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2" w:type="dxa"/>
        <w:tblLayout w:type="fixed"/>
        <w:tblLook w:val="04A0" w:firstRow="1" w:lastRow="0" w:firstColumn="1" w:lastColumn="0" w:noHBand="0" w:noVBand="1"/>
      </w:tblPr>
      <w:tblGrid>
        <w:gridCol w:w="2972"/>
        <w:gridCol w:w="284"/>
        <w:gridCol w:w="708"/>
        <w:gridCol w:w="572"/>
        <w:gridCol w:w="2689"/>
        <w:gridCol w:w="713"/>
        <w:gridCol w:w="2144"/>
      </w:tblGrid>
      <w:tr w:rsidR="004F2410" w:rsidRPr="00FA64C2" w14:paraId="4880ADDB" w14:textId="77777777" w:rsidTr="008578FE">
        <w:trPr>
          <w:trHeight w:val="1927"/>
        </w:trPr>
        <w:tc>
          <w:tcPr>
            <w:tcW w:w="10082" w:type="dxa"/>
            <w:gridSpan w:val="7"/>
            <w:shd w:val="clear" w:color="auto" w:fill="auto"/>
            <w:vAlign w:val="center"/>
          </w:tcPr>
          <w:p w14:paraId="0BF81D17" w14:textId="376F6B6F" w:rsidR="00415DAC" w:rsidRPr="00FA64C2" w:rsidRDefault="00415DAC" w:rsidP="007E2952">
            <w:pPr>
              <w:widowControl w:val="0"/>
              <w:tabs>
                <w:tab w:val="left" w:pos="0"/>
                <w:tab w:val="left" w:pos="10065"/>
              </w:tabs>
              <w:spacing w:line="276" w:lineRule="auto"/>
              <w:jc w:val="center"/>
              <w:rPr>
                <w:rFonts w:ascii="GHEA Grapalat" w:hAnsi="GHEA Grapalat" w:cs="Sylfaen"/>
                <w:iCs/>
                <w:spacing w:val="40"/>
              </w:rPr>
            </w:pPr>
            <w:r w:rsidRPr="00FA64C2">
              <w:rPr>
                <w:rFonts w:ascii="GHEA Grapalat" w:hAnsi="GHEA Grapalat"/>
                <w:b/>
                <w:sz w:val="32"/>
                <w:lang w:val="ru-RU"/>
              </w:rPr>
              <w:drawing>
                <wp:inline distT="0" distB="0" distL="0" distR="0" wp14:anchorId="14D94EA2" wp14:editId="48794ECD">
                  <wp:extent cx="1153160"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53160" cy="1089025"/>
                          </a:xfrm>
                          <a:prstGeom prst="rect">
                            <a:avLst/>
                          </a:prstGeom>
                          <a:noFill/>
                          <a:ln>
                            <a:noFill/>
                          </a:ln>
                        </pic:spPr>
                      </pic:pic>
                    </a:graphicData>
                  </a:graphic>
                </wp:inline>
              </w:drawing>
            </w:r>
          </w:p>
        </w:tc>
      </w:tr>
      <w:tr w:rsidR="004F2410" w:rsidRPr="00FA64C2" w14:paraId="33F5FB20" w14:textId="77777777" w:rsidTr="008578FE">
        <w:trPr>
          <w:trHeight w:val="976"/>
        </w:trPr>
        <w:tc>
          <w:tcPr>
            <w:tcW w:w="10082" w:type="dxa"/>
            <w:gridSpan w:val="7"/>
            <w:shd w:val="clear" w:color="auto" w:fill="auto"/>
            <w:vAlign w:val="center"/>
          </w:tcPr>
          <w:p w14:paraId="0B9A94BC" w14:textId="5EF7CDCC" w:rsidR="00415DAC" w:rsidRPr="00FA64C2" w:rsidRDefault="00415DAC" w:rsidP="007E2952">
            <w:pPr>
              <w:widowControl w:val="0"/>
              <w:spacing w:line="276" w:lineRule="auto"/>
              <w:jc w:val="center"/>
              <w:rPr>
                <w:rFonts w:ascii="GHEA Grapalat" w:hAnsi="GHEA Grapalat"/>
                <w:b/>
                <w:sz w:val="32"/>
                <w:szCs w:val="32"/>
              </w:rPr>
            </w:pPr>
            <w:r w:rsidRPr="00FA64C2">
              <w:rPr>
                <w:rFonts w:ascii="GHEA Grapalat" w:hAnsi="GHEA Grapalat" w:cs="Sylfaen"/>
                <w:b/>
                <w:sz w:val="32"/>
                <w:szCs w:val="32"/>
              </w:rPr>
              <w:t>ՀԱՅԱՍՏԱՆԻ</w:t>
            </w:r>
            <w:r w:rsidRPr="00FA64C2">
              <w:rPr>
                <w:rFonts w:ascii="GHEA Grapalat" w:hAnsi="GHEA Grapalat" w:cs="Times Armenian"/>
                <w:b/>
                <w:sz w:val="32"/>
                <w:szCs w:val="32"/>
              </w:rPr>
              <w:t xml:space="preserve"> </w:t>
            </w:r>
            <w:r w:rsidRPr="00FA64C2">
              <w:rPr>
                <w:rFonts w:ascii="GHEA Grapalat" w:hAnsi="GHEA Grapalat" w:cs="Sylfaen"/>
                <w:b/>
                <w:sz w:val="32"/>
                <w:szCs w:val="32"/>
              </w:rPr>
              <w:t>ՀԱՆՐԱՊԵՏՈՒԹՅՈՒՆ</w:t>
            </w:r>
          </w:p>
          <w:p w14:paraId="4448B289" w14:textId="77777777" w:rsidR="00415DAC" w:rsidRPr="00FA64C2" w:rsidRDefault="00415DAC" w:rsidP="007E2952">
            <w:pPr>
              <w:widowControl w:val="0"/>
              <w:tabs>
                <w:tab w:val="left" w:pos="0"/>
                <w:tab w:val="left" w:pos="10065"/>
              </w:tabs>
              <w:spacing w:line="276" w:lineRule="auto"/>
              <w:jc w:val="center"/>
              <w:rPr>
                <w:rFonts w:ascii="GHEA Grapalat" w:hAnsi="GHEA Grapalat" w:cs="Sylfaen"/>
                <w:iCs/>
                <w:spacing w:val="40"/>
              </w:rPr>
            </w:pPr>
            <w:r w:rsidRPr="00FA64C2">
              <w:rPr>
                <w:rFonts w:ascii="GHEA Grapalat" w:hAnsi="GHEA Grapalat" w:cs="Sylfaen"/>
                <w:b/>
                <w:sz w:val="32"/>
                <w:szCs w:val="32"/>
              </w:rPr>
              <w:t>ՎՃՌԱԲԵԿ</w:t>
            </w:r>
            <w:r w:rsidRPr="00FA64C2">
              <w:rPr>
                <w:rFonts w:ascii="GHEA Grapalat" w:hAnsi="GHEA Grapalat" w:cs="Times Armenian"/>
                <w:b/>
                <w:sz w:val="32"/>
                <w:szCs w:val="32"/>
              </w:rPr>
              <w:t xml:space="preserve"> </w:t>
            </w:r>
            <w:r w:rsidRPr="00FA64C2">
              <w:rPr>
                <w:rFonts w:ascii="GHEA Grapalat" w:hAnsi="GHEA Grapalat" w:cs="Sylfaen"/>
                <w:b/>
                <w:sz w:val="32"/>
                <w:szCs w:val="32"/>
              </w:rPr>
              <w:t>ԴԱՏԱՐԱՆ</w:t>
            </w:r>
          </w:p>
        </w:tc>
      </w:tr>
      <w:tr w:rsidR="004F2410" w:rsidRPr="00FA64C2" w14:paraId="3A2957C0" w14:textId="77777777" w:rsidTr="00E05A9B">
        <w:trPr>
          <w:trHeight w:val="478"/>
        </w:trPr>
        <w:tc>
          <w:tcPr>
            <w:tcW w:w="3964" w:type="dxa"/>
            <w:gridSpan w:val="3"/>
            <w:shd w:val="clear" w:color="auto" w:fill="auto"/>
            <w:vAlign w:val="bottom"/>
          </w:tcPr>
          <w:p w14:paraId="7EAFCDCB" w14:textId="77777777" w:rsidR="00415DAC" w:rsidRPr="00FA64C2" w:rsidRDefault="00415DAC" w:rsidP="007E2952">
            <w:pPr>
              <w:widowControl w:val="0"/>
              <w:spacing w:line="276" w:lineRule="auto"/>
              <w:rPr>
                <w:rFonts w:ascii="GHEA Grapalat" w:hAnsi="GHEA Grapalat" w:cs="Sylfaen"/>
                <w:b/>
                <w:sz w:val="32"/>
                <w:szCs w:val="32"/>
              </w:rPr>
            </w:pPr>
            <w:r w:rsidRPr="00FA64C2">
              <w:rPr>
                <w:rFonts w:ascii="GHEA Grapalat" w:hAnsi="GHEA Grapalat"/>
              </w:rPr>
              <w:t>ՀՀ վերաքննիչ քաղաքացիական</w:t>
            </w:r>
          </w:p>
        </w:tc>
        <w:tc>
          <w:tcPr>
            <w:tcW w:w="3974" w:type="dxa"/>
            <w:gridSpan w:val="3"/>
            <w:shd w:val="clear" w:color="auto" w:fill="auto"/>
            <w:vAlign w:val="bottom"/>
          </w:tcPr>
          <w:p w14:paraId="3976D66A" w14:textId="77777777" w:rsidR="00415DAC" w:rsidRPr="00FA64C2" w:rsidRDefault="00415DAC" w:rsidP="007E2952">
            <w:pPr>
              <w:widowControl w:val="0"/>
              <w:spacing w:line="276" w:lineRule="auto"/>
              <w:ind w:right="-36"/>
              <w:jc w:val="right"/>
              <w:rPr>
                <w:rFonts w:ascii="GHEA Grapalat" w:hAnsi="GHEA Grapalat" w:cs="Sylfaen"/>
                <w:b/>
                <w:sz w:val="32"/>
                <w:szCs w:val="32"/>
              </w:rPr>
            </w:pPr>
            <w:r w:rsidRPr="00FA64C2">
              <w:rPr>
                <w:rFonts w:ascii="GHEA Grapalat" w:hAnsi="GHEA Grapalat"/>
              </w:rPr>
              <w:t>Քաղաքացիական գործ թիվ</w:t>
            </w:r>
          </w:p>
        </w:tc>
        <w:tc>
          <w:tcPr>
            <w:tcW w:w="2144" w:type="dxa"/>
            <w:shd w:val="clear" w:color="auto" w:fill="auto"/>
            <w:vAlign w:val="bottom"/>
          </w:tcPr>
          <w:p w14:paraId="1F0C691E" w14:textId="21C589E5" w:rsidR="00415DAC" w:rsidRPr="00FA64C2" w:rsidRDefault="00E05A9B" w:rsidP="007E2952">
            <w:pPr>
              <w:widowControl w:val="0"/>
              <w:spacing w:line="276" w:lineRule="auto"/>
              <w:jc w:val="center"/>
              <w:rPr>
                <w:rFonts w:ascii="GHEA Grapalat" w:hAnsi="GHEA Grapalat"/>
                <w:b/>
                <w:u w:val="single"/>
                <w:lang w:val="hy-AM"/>
              </w:rPr>
            </w:pPr>
            <w:r w:rsidRPr="00FA64C2">
              <w:rPr>
                <w:rFonts w:ascii="GHEA Grapalat" w:hAnsi="GHEA Grapalat"/>
                <w:b/>
                <w:u w:val="single"/>
                <w:lang w:val="hy-AM"/>
              </w:rPr>
              <w:t>ԵԴ/3667/02/22</w:t>
            </w:r>
          </w:p>
        </w:tc>
      </w:tr>
      <w:tr w:rsidR="004F2410" w:rsidRPr="00FA64C2" w14:paraId="59DC817D" w14:textId="77777777" w:rsidTr="00E05A9B">
        <w:trPr>
          <w:trHeight w:val="276"/>
        </w:trPr>
        <w:tc>
          <w:tcPr>
            <w:tcW w:w="7938" w:type="dxa"/>
            <w:gridSpan w:val="6"/>
            <w:shd w:val="clear" w:color="auto" w:fill="auto"/>
          </w:tcPr>
          <w:p w14:paraId="5F182EE6" w14:textId="77777777" w:rsidR="00415DAC" w:rsidRPr="00FA64C2" w:rsidRDefault="00415DAC" w:rsidP="007E2952">
            <w:pPr>
              <w:widowControl w:val="0"/>
              <w:spacing w:line="276" w:lineRule="auto"/>
              <w:rPr>
                <w:rFonts w:ascii="GHEA Grapalat" w:hAnsi="GHEA Grapalat"/>
              </w:rPr>
            </w:pPr>
            <w:r w:rsidRPr="00FA64C2">
              <w:rPr>
                <w:rFonts w:ascii="GHEA Grapalat" w:hAnsi="GHEA Grapalat"/>
              </w:rPr>
              <w:t>դատարանի որոշում</w:t>
            </w:r>
          </w:p>
        </w:tc>
        <w:tc>
          <w:tcPr>
            <w:tcW w:w="2144" w:type="dxa"/>
            <w:shd w:val="clear" w:color="auto" w:fill="auto"/>
          </w:tcPr>
          <w:p w14:paraId="3DCC18B4" w14:textId="512CC80F" w:rsidR="00415DAC" w:rsidRPr="00FA64C2" w:rsidRDefault="00E05A9B" w:rsidP="007E2952">
            <w:pPr>
              <w:widowControl w:val="0"/>
              <w:spacing w:line="276" w:lineRule="auto"/>
              <w:rPr>
                <w:rFonts w:ascii="GHEA Grapalat" w:hAnsi="GHEA Grapalat"/>
                <w:b/>
                <w:bCs/>
                <w:u w:val="single"/>
              </w:rPr>
            </w:pPr>
            <w:r w:rsidRPr="00FA64C2">
              <w:rPr>
                <w:rFonts w:ascii="GHEA Grapalat" w:hAnsi="GHEA Grapalat"/>
                <w:b/>
                <w:bCs/>
                <w:lang w:val="hy-AM"/>
              </w:rPr>
              <w:t xml:space="preserve">       </w:t>
            </w:r>
            <w:r w:rsidR="00415DAC" w:rsidRPr="00FA64C2">
              <w:rPr>
                <w:rFonts w:ascii="GHEA Grapalat" w:hAnsi="GHEA Grapalat"/>
                <w:b/>
                <w:bCs/>
              </w:rPr>
              <w:t>202</w:t>
            </w:r>
            <w:r w:rsidRPr="00FA64C2">
              <w:rPr>
                <w:rFonts w:ascii="GHEA Grapalat" w:hAnsi="GHEA Grapalat"/>
                <w:b/>
                <w:bCs/>
                <w:lang w:val="hy-AM"/>
              </w:rPr>
              <w:t>5</w:t>
            </w:r>
            <w:r w:rsidR="00415DAC" w:rsidRPr="00FA64C2">
              <w:rPr>
                <w:rFonts w:ascii="GHEA Grapalat" w:hAnsi="GHEA Grapalat"/>
                <w:b/>
                <w:bCs/>
              </w:rPr>
              <w:t>թ.</w:t>
            </w:r>
          </w:p>
        </w:tc>
      </w:tr>
      <w:tr w:rsidR="004F2410" w:rsidRPr="00FA64C2" w14:paraId="3D225178" w14:textId="77777777" w:rsidTr="008578FE">
        <w:trPr>
          <w:trHeight w:val="276"/>
        </w:trPr>
        <w:tc>
          <w:tcPr>
            <w:tcW w:w="3256" w:type="dxa"/>
            <w:gridSpan w:val="2"/>
            <w:shd w:val="clear" w:color="auto" w:fill="auto"/>
          </w:tcPr>
          <w:p w14:paraId="7B6078EA" w14:textId="77777777" w:rsidR="00415DAC" w:rsidRPr="00FA64C2" w:rsidRDefault="00415DAC" w:rsidP="007E2952">
            <w:pPr>
              <w:widowControl w:val="0"/>
              <w:spacing w:line="276" w:lineRule="auto"/>
              <w:ind w:right="-110"/>
              <w:rPr>
                <w:rFonts w:ascii="GHEA Grapalat" w:hAnsi="GHEA Grapalat"/>
              </w:rPr>
            </w:pPr>
            <w:r w:rsidRPr="00FA64C2">
              <w:rPr>
                <w:rFonts w:ascii="GHEA Grapalat" w:hAnsi="GHEA Grapalat"/>
              </w:rPr>
              <w:t>Քաղաքացիական գործ թիվ</w:t>
            </w:r>
          </w:p>
        </w:tc>
        <w:tc>
          <w:tcPr>
            <w:tcW w:w="6826" w:type="dxa"/>
            <w:gridSpan w:val="5"/>
            <w:shd w:val="clear" w:color="auto" w:fill="auto"/>
          </w:tcPr>
          <w:p w14:paraId="3F0BA76A" w14:textId="4593F7FD" w:rsidR="00415DAC" w:rsidRPr="00FA64C2" w:rsidRDefault="00E05A9B" w:rsidP="007E2952">
            <w:pPr>
              <w:widowControl w:val="0"/>
              <w:spacing w:line="276" w:lineRule="auto"/>
              <w:ind w:right="-110"/>
              <w:rPr>
                <w:rFonts w:ascii="GHEA Grapalat" w:hAnsi="GHEA Grapalat"/>
                <w:lang w:val="hy-AM"/>
              </w:rPr>
            </w:pPr>
            <w:r w:rsidRPr="00FA64C2">
              <w:rPr>
                <w:rFonts w:ascii="GHEA Grapalat" w:hAnsi="GHEA Grapalat"/>
                <w:lang w:val="hy-AM"/>
              </w:rPr>
              <w:t>ԵԴ/3667/02/22</w:t>
            </w:r>
          </w:p>
        </w:tc>
      </w:tr>
      <w:tr w:rsidR="004F2410" w:rsidRPr="00FA64C2" w14:paraId="7FE64D21" w14:textId="77777777" w:rsidTr="008578FE">
        <w:trPr>
          <w:trHeight w:val="276"/>
        </w:trPr>
        <w:tc>
          <w:tcPr>
            <w:tcW w:w="2972" w:type="dxa"/>
            <w:shd w:val="clear" w:color="auto" w:fill="auto"/>
          </w:tcPr>
          <w:p w14:paraId="689C38C4" w14:textId="77777777" w:rsidR="00415DAC" w:rsidRPr="00FA64C2" w:rsidRDefault="00415DAC" w:rsidP="007E2952">
            <w:pPr>
              <w:widowControl w:val="0"/>
              <w:spacing w:line="276" w:lineRule="auto"/>
              <w:ind w:right="-106"/>
              <w:rPr>
                <w:rFonts w:ascii="GHEA Grapalat" w:hAnsi="GHEA Grapalat"/>
              </w:rPr>
            </w:pPr>
            <w:r w:rsidRPr="00FA64C2">
              <w:rPr>
                <w:rFonts w:ascii="GHEA Grapalat" w:hAnsi="GHEA Grapalat"/>
              </w:rPr>
              <w:t>Նախագահող դատավոր`</w:t>
            </w:r>
          </w:p>
        </w:tc>
        <w:tc>
          <w:tcPr>
            <w:tcW w:w="7110" w:type="dxa"/>
            <w:gridSpan w:val="6"/>
            <w:shd w:val="clear" w:color="auto" w:fill="auto"/>
          </w:tcPr>
          <w:p w14:paraId="4C3A9EAE" w14:textId="606398E5" w:rsidR="00415DAC" w:rsidRPr="00FA64C2" w:rsidRDefault="00FA2522" w:rsidP="007E2952">
            <w:pPr>
              <w:widowControl w:val="0"/>
              <w:spacing w:line="276" w:lineRule="auto"/>
              <w:ind w:right="-106"/>
              <w:rPr>
                <w:rFonts w:ascii="GHEA Grapalat" w:hAnsi="GHEA Grapalat"/>
                <w:lang w:val="hy-AM"/>
              </w:rPr>
            </w:pPr>
            <w:r w:rsidRPr="00FA64C2">
              <w:rPr>
                <w:rFonts w:ascii="GHEA Grapalat" w:hAnsi="GHEA Grapalat"/>
              </w:rPr>
              <w:t>Ս</w:t>
            </w:r>
            <w:r w:rsidR="00C37964" w:rsidRPr="00FA64C2">
              <w:rPr>
                <w:rFonts w:ascii="GHEA Grapalat" w:hAnsi="GHEA Grapalat"/>
              </w:rPr>
              <w:t>.</w:t>
            </w:r>
            <w:r w:rsidRPr="00FA64C2">
              <w:rPr>
                <w:rFonts w:ascii="GHEA Grapalat" w:hAnsi="GHEA Grapalat"/>
              </w:rPr>
              <w:t xml:space="preserve"> </w:t>
            </w:r>
            <w:r w:rsidR="00E05A9B" w:rsidRPr="00FA64C2">
              <w:rPr>
                <w:rFonts w:ascii="GHEA Grapalat" w:hAnsi="GHEA Grapalat"/>
                <w:lang w:val="hy-AM"/>
              </w:rPr>
              <w:t>Սահակյան</w:t>
            </w:r>
          </w:p>
        </w:tc>
      </w:tr>
      <w:tr w:rsidR="004F2410" w:rsidRPr="00FA64C2" w14:paraId="562DCE60" w14:textId="77777777" w:rsidTr="008578FE">
        <w:trPr>
          <w:trHeight w:val="276"/>
        </w:trPr>
        <w:tc>
          <w:tcPr>
            <w:tcW w:w="2972" w:type="dxa"/>
            <w:shd w:val="clear" w:color="auto" w:fill="auto"/>
          </w:tcPr>
          <w:p w14:paraId="5E6D6853" w14:textId="1F9F5B81" w:rsidR="00415DAC" w:rsidRPr="00FA64C2" w:rsidRDefault="00415DAC" w:rsidP="007E2952">
            <w:pPr>
              <w:widowControl w:val="0"/>
              <w:spacing w:line="276" w:lineRule="auto"/>
              <w:rPr>
                <w:rFonts w:ascii="GHEA Grapalat" w:hAnsi="GHEA Grapalat"/>
              </w:rPr>
            </w:pPr>
            <w:r w:rsidRPr="00FA64C2">
              <w:rPr>
                <w:rFonts w:ascii="GHEA Grapalat" w:hAnsi="GHEA Grapalat"/>
              </w:rPr>
              <w:t xml:space="preserve">Դատավորներ` </w:t>
            </w:r>
          </w:p>
          <w:p w14:paraId="4129D59D" w14:textId="26481EE2" w:rsidR="00415DAC" w:rsidRPr="00FA64C2" w:rsidRDefault="00415DAC" w:rsidP="007E2952">
            <w:pPr>
              <w:widowControl w:val="0"/>
              <w:spacing w:line="276" w:lineRule="auto"/>
              <w:ind w:right="-105"/>
              <w:rPr>
                <w:rFonts w:ascii="GHEA Grapalat" w:hAnsi="GHEA Grapalat"/>
              </w:rPr>
            </w:pPr>
          </w:p>
        </w:tc>
        <w:tc>
          <w:tcPr>
            <w:tcW w:w="7110" w:type="dxa"/>
            <w:gridSpan w:val="6"/>
            <w:shd w:val="clear" w:color="auto" w:fill="auto"/>
          </w:tcPr>
          <w:p w14:paraId="398C4B34" w14:textId="72F91090" w:rsidR="00415DAC" w:rsidRPr="00FA64C2" w:rsidRDefault="00E05A9B" w:rsidP="007E2952">
            <w:pPr>
              <w:widowControl w:val="0"/>
              <w:spacing w:line="276" w:lineRule="auto"/>
              <w:ind w:right="-106"/>
              <w:rPr>
                <w:rFonts w:ascii="GHEA Grapalat" w:hAnsi="GHEA Grapalat"/>
                <w:lang w:val="hy-AM"/>
              </w:rPr>
            </w:pPr>
            <w:r w:rsidRPr="00FA64C2">
              <w:rPr>
                <w:rFonts w:ascii="GHEA Grapalat" w:hAnsi="GHEA Grapalat"/>
                <w:lang w:val="hy-AM"/>
              </w:rPr>
              <w:t>Դ</w:t>
            </w:r>
            <w:r w:rsidR="00C37964" w:rsidRPr="00FA64C2">
              <w:rPr>
                <w:rFonts w:ascii="GHEA Grapalat" w:hAnsi="GHEA Grapalat"/>
              </w:rPr>
              <w:t>.</w:t>
            </w:r>
            <w:r w:rsidR="00FA2522" w:rsidRPr="00FA64C2">
              <w:rPr>
                <w:rFonts w:ascii="GHEA Grapalat" w:hAnsi="GHEA Grapalat"/>
              </w:rPr>
              <w:t xml:space="preserve"> </w:t>
            </w:r>
            <w:r w:rsidRPr="00FA64C2">
              <w:rPr>
                <w:rFonts w:ascii="GHEA Grapalat" w:hAnsi="GHEA Grapalat"/>
                <w:lang w:val="hy-AM"/>
              </w:rPr>
              <w:t>Սերոբյան</w:t>
            </w:r>
            <w:r w:rsidR="00FA2522" w:rsidRPr="00FA64C2">
              <w:rPr>
                <w:rFonts w:ascii="GHEA Grapalat" w:hAnsi="GHEA Grapalat"/>
              </w:rPr>
              <w:br/>
            </w:r>
            <w:r w:rsidRPr="00FA64C2">
              <w:rPr>
                <w:rFonts w:ascii="GHEA Grapalat" w:hAnsi="GHEA Grapalat"/>
                <w:lang w:val="hy-AM"/>
              </w:rPr>
              <w:t>Լ</w:t>
            </w:r>
            <w:r w:rsidR="00C37964" w:rsidRPr="00FA64C2">
              <w:rPr>
                <w:rFonts w:ascii="GHEA Grapalat" w:hAnsi="GHEA Grapalat"/>
              </w:rPr>
              <w:t>.</w:t>
            </w:r>
            <w:r w:rsidR="00FA2522" w:rsidRPr="00FA64C2">
              <w:rPr>
                <w:rFonts w:ascii="GHEA Grapalat" w:hAnsi="GHEA Grapalat"/>
              </w:rPr>
              <w:t xml:space="preserve"> </w:t>
            </w:r>
            <w:r w:rsidRPr="00FA64C2">
              <w:rPr>
                <w:rFonts w:ascii="GHEA Grapalat" w:hAnsi="GHEA Grapalat"/>
                <w:lang w:val="hy-AM"/>
              </w:rPr>
              <w:t>Գրիգորյան</w:t>
            </w:r>
          </w:p>
        </w:tc>
      </w:tr>
      <w:tr w:rsidR="004F2410" w:rsidRPr="00FA64C2" w14:paraId="6E3BB333" w14:textId="77777777" w:rsidTr="008578FE">
        <w:trPr>
          <w:trHeight w:val="1405"/>
        </w:trPr>
        <w:tc>
          <w:tcPr>
            <w:tcW w:w="10082" w:type="dxa"/>
            <w:gridSpan w:val="7"/>
            <w:shd w:val="clear" w:color="auto" w:fill="auto"/>
          </w:tcPr>
          <w:p w14:paraId="36531377" w14:textId="77777777" w:rsidR="00415DAC" w:rsidRPr="00FA64C2" w:rsidRDefault="00415DAC" w:rsidP="007E2952">
            <w:pPr>
              <w:widowControl w:val="0"/>
              <w:spacing w:line="276" w:lineRule="auto"/>
              <w:jc w:val="center"/>
              <w:rPr>
                <w:rFonts w:ascii="GHEA Grapalat" w:hAnsi="GHEA Grapalat" w:cs="Sylfaen"/>
                <w:b/>
                <w:sz w:val="28"/>
                <w:szCs w:val="28"/>
              </w:rPr>
            </w:pPr>
          </w:p>
          <w:p w14:paraId="2C1E86DC" w14:textId="77777777" w:rsidR="00415DAC" w:rsidRPr="00FA64C2" w:rsidRDefault="00415DAC" w:rsidP="007E2952">
            <w:pPr>
              <w:widowControl w:val="0"/>
              <w:spacing w:line="276" w:lineRule="auto"/>
              <w:jc w:val="center"/>
              <w:rPr>
                <w:rFonts w:ascii="GHEA Grapalat" w:hAnsi="GHEA Grapalat" w:cs="Sylfaen"/>
                <w:b/>
                <w:sz w:val="28"/>
                <w:szCs w:val="28"/>
              </w:rPr>
            </w:pPr>
            <w:r w:rsidRPr="00FA64C2">
              <w:rPr>
                <w:rFonts w:ascii="GHEA Grapalat" w:hAnsi="GHEA Grapalat" w:cs="Sylfaen"/>
                <w:b/>
                <w:sz w:val="28"/>
                <w:szCs w:val="28"/>
              </w:rPr>
              <w:t>ՈՐՈՇՈՒՄ</w:t>
            </w:r>
          </w:p>
          <w:p w14:paraId="2A287C77" w14:textId="77777777" w:rsidR="00415DAC" w:rsidRPr="00FA64C2" w:rsidRDefault="00415DAC" w:rsidP="007E2952">
            <w:pPr>
              <w:widowControl w:val="0"/>
              <w:spacing w:line="276" w:lineRule="auto"/>
              <w:jc w:val="center"/>
              <w:rPr>
                <w:rFonts w:ascii="GHEA Grapalat" w:hAnsi="GHEA Grapalat" w:cs="Sylfaen"/>
                <w:iCs/>
                <w:spacing w:val="40"/>
              </w:rPr>
            </w:pPr>
            <w:r w:rsidRPr="00FA64C2">
              <w:rPr>
                <w:rFonts w:ascii="GHEA Grapalat" w:hAnsi="GHEA Grapalat" w:cs="Sylfaen"/>
                <w:b/>
                <w:sz w:val="28"/>
                <w:szCs w:val="28"/>
              </w:rPr>
              <w:t>ՀԱՅԱՍՏԱՆԻ</w:t>
            </w:r>
            <w:r w:rsidRPr="00FA64C2">
              <w:rPr>
                <w:rFonts w:ascii="GHEA Grapalat" w:hAnsi="GHEA Grapalat"/>
                <w:b/>
                <w:sz w:val="28"/>
                <w:szCs w:val="28"/>
              </w:rPr>
              <w:t xml:space="preserve"> </w:t>
            </w:r>
            <w:r w:rsidRPr="00FA64C2">
              <w:rPr>
                <w:rFonts w:ascii="GHEA Grapalat" w:hAnsi="GHEA Grapalat" w:cs="Sylfaen"/>
                <w:b/>
                <w:sz w:val="28"/>
                <w:szCs w:val="28"/>
              </w:rPr>
              <w:t>ՀԱՆՐԱՊԵՏՈՒԹՅԱՆ ԱՆՈՒՆԻՑ</w:t>
            </w:r>
          </w:p>
        </w:tc>
      </w:tr>
      <w:tr w:rsidR="004F2410" w:rsidRPr="00FA64C2" w14:paraId="5509ED88" w14:textId="77777777" w:rsidTr="008578FE">
        <w:trPr>
          <w:trHeight w:val="960"/>
        </w:trPr>
        <w:tc>
          <w:tcPr>
            <w:tcW w:w="10082" w:type="dxa"/>
            <w:gridSpan w:val="7"/>
            <w:shd w:val="clear" w:color="auto" w:fill="auto"/>
            <w:vAlign w:val="bottom"/>
          </w:tcPr>
          <w:p w14:paraId="0356A0CB" w14:textId="77777777" w:rsidR="00415DAC" w:rsidRPr="00FA64C2" w:rsidRDefault="00415DAC" w:rsidP="007E2952">
            <w:pPr>
              <w:pStyle w:val="BodyText"/>
              <w:widowControl w:val="0"/>
              <w:spacing w:line="276" w:lineRule="auto"/>
              <w:jc w:val="center"/>
              <w:rPr>
                <w:rFonts w:ascii="GHEA Grapalat" w:hAnsi="GHEA Grapalat"/>
                <w:bCs/>
              </w:rPr>
            </w:pPr>
            <w:proofErr w:type="spellStart"/>
            <w:r w:rsidRPr="00FA64C2">
              <w:rPr>
                <w:rFonts w:ascii="GHEA Grapalat" w:hAnsi="GHEA Grapalat"/>
                <w:bCs/>
              </w:rPr>
              <w:t>Հայաստանի</w:t>
            </w:r>
            <w:proofErr w:type="spellEnd"/>
            <w:r w:rsidRPr="00FA64C2">
              <w:rPr>
                <w:rFonts w:ascii="GHEA Grapalat" w:hAnsi="GHEA Grapalat"/>
                <w:bCs/>
              </w:rPr>
              <w:t xml:space="preserve"> </w:t>
            </w:r>
            <w:proofErr w:type="spellStart"/>
            <w:r w:rsidRPr="00FA64C2">
              <w:rPr>
                <w:rFonts w:ascii="GHEA Grapalat" w:hAnsi="GHEA Grapalat"/>
                <w:bCs/>
              </w:rPr>
              <w:t>Հանրապետության</w:t>
            </w:r>
            <w:proofErr w:type="spellEnd"/>
            <w:r w:rsidRPr="00FA64C2">
              <w:rPr>
                <w:rFonts w:ascii="GHEA Grapalat" w:hAnsi="GHEA Grapalat"/>
                <w:bCs/>
              </w:rPr>
              <w:t xml:space="preserve"> </w:t>
            </w:r>
            <w:proofErr w:type="spellStart"/>
            <w:r w:rsidRPr="00FA64C2">
              <w:rPr>
                <w:rFonts w:ascii="GHEA Grapalat" w:hAnsi="GHEA Grapalat"/>
                <w:bCs/>
              </w:rPr>
              <w:t>վճռաբեկ</w:t>
            </w:r>
            <w:proofErr w:type="spellEnd"/>
            <w:r w:rsidRPr="00FA64C2">
              <w:rPr>
                <w:rFonts w:ascii="GHEA Grapalat" w:hAnsi="GHEA Grapalat"/>
                <w:bCs/>
              </w:rPr>
              <w:t xml:space="preserve"> </w:t>
            </w:r>
            <w:proofErr w:type="spellStart"/>
            <w:r w:rsidRPr="00FA64C2">
              <w:rPr>
                <w:rFonts w:ascii="GHEA Grapalat" w:hAnsi="GHEA Grapalat"/>
                <w:bCs/>
              </w:rPr>
              <w:t>դատարանի</w:t>
            </w:r>
            <w:proofErr w:type="spellEnd"/>
            <w:r w:rsidRPr="00FA64C2">
              <w:rPr>
                <w:rFonts w:ascii="GHEA Grapalat" w:hAnsi="GHEA Grapalat"/>
                <w:bCs/>
              </w:rPr>
              <w:t xml:space="preserve"> </w:t>
            </w:r>
            <w:proofErr w:type="spellStart"/>
            <w:r w:rsidRPr="00FA64C2">
              <w:rPr>
                <w:rFonts w:ascii="GHEA Grapalat" w:hAnsi="GHEA Grapalat"/>
                <w:bCs/>
              </w:rPr>
              <w:t>քաղաքացիական</w:t>
            </w:r>
            <w:proofErr w:type="spellEnd"/>
          </w:p>
          <w:p w14:paraId="2D634990" w14:textId="77777777" w:rsidR="00415DAC" w:rsidRPr="00FA64C2" w:rsidRDefault="00415DAC" w:rsidP="007E2952">
            <w:pPr>
              <w:widowControl w:val="0"/>
              <w:spacing w:line="276" w:lineRule="auto"/>
              <w:ind w:right="-1"/>
              <w:jc w:val="center"/>
              <w:rPr>
                <w:rFonts w:ascii="GHEA Grapalat" w:hAnsi="GHEA Grapalat"/>
              </w:rPr>
            </w:pPr>
            <w:r w:rsidRPr="00FA64C2">
              <w:rPr>
                <w:rFonts w:ascii="GHEA Grapalat" w:hAnsi="GHEA Grapalat"/>
              </w:rPr>
              <w:t>պալատը (այսուհետ` Վճռաբեկ դատարան) հետևյալ կազմով`</w:t>
            </w:r>
          </w:p>
        </w:tc>
      </w:tr>
      <w:tr w:rsidR="004F2410" w:rsidRPr="00FA64C2" w14:paraId="3D8F299B" w14:textId="77777777" w:rsidTr="008578FE">
        <w:trPr>
          <w:trHeight w:val="718"/>
        </w:trPr>
        <w:tc>
          <w:tcPr>
            <w:tcW w:w="4536" w:type="dxa"/>
            <w:gridSpan w:val="4"/>
            <w:shd w:val="clear" w:color="auto" w:fill="auto"/>
            <w:vAlign w:val="bottom"/>
          </w:tcPr>
          <w:p w14:paraId="78EA5A89" w14:textId="77777777" w:rsidR="00415DAC" w:rsidRPr="00FA64C2" w:rsidRDefault="00415DAC" w:rsidP="007E2952">
            <w:pPr>
              <w:pStyle w:val="BodyText"/>
              <w:widowControl w:val="0"/>
              <w:spacing w:line="276" w:lineRule="auto"/>
              <w:ind w:right="890" w:firstLine="4564"/>
              <w:jc w:val="right"/>
              <w:rPr>
                <w:rFonts w:ascii="GHEA Grapalat" w:hAnsi="GHEA Grapalat"/>
                <w:bCs/>
              </w:rPr>
            </w:pPr>
            <w:bookmarkStart w:id="0" w:name="_Hlk153872011"/>
          </w:p>
        </w:tc>
        <w:tc>
          <w:tcPr>
            <w:tcW w:w="2689" w:type="dxa"/>
            <w:shd w:val="clear" w:color="auto" w:fill="auto"/>
            <w:vAlign w:val="bottom"/>
          </w:tcPr>
          <w:p w14:paraId="51A03BB2" w14:textId="77777777" w:rsidR="00415DAC" w:rsidRPr="00FA64C2" w:rsidRDefault="00415DAC" w:rsidP="007E2952">
            <w:pPr>
              <w:pStyle w:val="BodyText"/>
              <w:widowControl w:val="0"/>
              <w:spacing w:line="276" w:lineRule="auto"/>
              <w:rPr>
                <w:rFonts w:ascii="GHEA Grapalat" w:hAnsi="GHEA Grapalat"/>
                <w:bCs/>
                <w:i/>
                <w:iCs/>
              </w:rPr>
            </w:pPr>
            <w:proofErr w:type="spellStart"/>
            <w:r w:rsidRPr="00FA64C2">
              <w:rPr>
                <w:rFonts w:ascii="GHEA Grapalat" w:hAnsi="GHEA Grapalat"/>
                <w:bCs/>
                <w:i/>
                <w:iCs/>
              </w:rPr>
              <w:t>նախագահող</w:t>
            </w:r>
            <w:proofErr w:type="spellEnd"/>
          </w:p>
        </w:tc>
        <w:tc>
          <w:tcPr>
            <w:tcW w:w="2857" w:type="dxa"/>
            <w:gridSpan w:val="2"/>
            <w:shd w:val="clear" w:color="auto" w:fill="auto"/>
            <w:vAlign w:val="bottom"/>
          </w:tcPr>
          <w:p w14:paraId="0B1EF44F" w14:textId="77777777" w:rsidR="00415DAC" w:rsidRPr="00FA64C2" w:rsidRDefault="00415DAC" w:rsidP="007E2952">
            <w:pPr>
              <w:widowControl w:val="0"/>
              <w:tabs>
                <w:tab w:val="left" w:pos="7200"/>
              </w:tabs>
              <w:spacing w:line="276" w:lineRule="auto"/>
              <w:contextualSpacing/>
              <w:rPr>
                <w:rFonts w:ascii="GHEA Grapalat" w:hAnsi="GHEA Grapalat"/>
                <w:bCs/>
              </w:rPr>
            </w:pPr>
            <w:r w:rsidRPr="00FA64C2">
              <w:rPr>
                <w:rFonts w:ascii="GHEA Grapalat" w:hAnsi="GHEA Grapalat" w:cs="Sylfaen"/>
              </w:rPr>
              <w:t>Գ. ՀԱԿՈԲՅԱՆ</w:t>
            </w:r>
          </w:p>
        </w:tc>
      </w:tr>
      <w:tr w:rsidR="004F2410" w:rsidRPr="00FA64C2" w14:paraId="7D99CB00" w14:textId="77777777" w:rsidTr="008578FE">
        <w:trPr>
          <w:trHeight w:val="307"/>
        </w:trPr>
        <w:tc>
          <w:tcPr>
            <w:tcW w:w="4536" w:type="dxa"/>
            <w:gridSpan w:val="4"/>
            <w:shd w:val="clear" w:color="auto" w:fill="auto"/>
            <w:vAlign w:val="bottom"/>
          </w:tcPr>
          <w:p w14:paraId="383BEDE9" w14:textId="77777777" w:rsidR="00415DAC" w:rsidRPr="00FA64C2" w:rsidRDefault="00415DAC" w:rsidP="007E2952">
            <w:pPr>
              <w:pStyle w:val="BodyText"/>
              <w:widowControl w:val="0"/>
              <w:spacing w:line="276" w:lineRule="auto"/>
              <w:ind w:right="890" w:firstLine="4566"/>
              <w:rPr>
                <w:rFonts w:ascii="GHEA Grapalat" w:hAnsi="GHEA Grapalat" w:cs="Sylfaen"/>
                <w:bCs/>
                <w:i/>
              </w:rPr>
            </w:pPr>
          </w:p>
        </w:tc>
        <w:tc>
          <w:tcPr>
            <w:tcW w:w="2689" w:type="dxa"/>
            <w:shd w:val="clear" w:color="auto" w:fill="auto"/>
            <w:vAlign w:val="bottom"/>
          </w:tcPr>
          <w:p w14:paraId="6E22CBDF" w14:textId="77777777" w:rsidR="00415DAC" w:rsidRPr="00FA64C2" w:rsidRDefault="00415DAC" w:rsidP="007E2952">
            <w:pPr>
              <w:pStyle w:val="BodyText"/>
              <w:widowControl w:val="0"/>
              <w:spacing w:line="276" w:lineRule="auto"/>
              <w:rPr>
                <w:rFonts w:ascii="GHEA Grapalat" w:hAnsi="GHEA Grapalat" w:cs="Sylfaen"/>
                <w:bCs/>
                <w:i/>
              </w:rPr>
            </w:pPr>
            <w:proofErr w:type="spellStart"/>
            <w:r w:rsidRPr="00FA64C2">
              <w:rPr>
                <w:rFonts w:ascii="GHEA Grapalat" w:hAnsi="GHEA Grapalat" w:cs="Sylfaen"/>
                <w:bCs/>
                <w:i/>
              </w:rPr>
              <w:t>զեկուցող</w:t>
            </w:r>
            <w:proofErr w:type="spellEnd"/>
          </w:p>
        </w:tc>
        <w:tc>
          <w:tcPr>
            <w:tcW w:w="2857" w:type="dxa"/>
            <w:gridSpan w:val="2"/>
            <w:shd w:val="clear" w:color="auto" w:fill="auto"/>
            <w:vAlign w:val="bottom"/>
          </w:tcPr>
          <w:p w14:paraId="47F42E1C" w14:textId="77777777" w:rsidR="00415DAC" w:rsidRPr="00FA64C2" w:rsidRDefault="00415DAC" w:rsidP="007E2952">
            <w:pPr>
              <w:widowControl w:val="0"/>
              <w:tabs>
                <w:tab w:val="left" w:pos="7200"/>
              </w:tabs>
              <w:spacing w:line="276" w:lineRule="auto"/>
              <w:contextualSpacing/>
              <w:rPr>
                <w:rFonts w:ascii="GHEA Grapalat" w:hAnsi="GHEA Grapalat" w:cs="Sylfaen"/>
              </w:rPr>
            </w:pPr>
            <w:r w:rsidRPr="00FA64C2">
              <w:rPr>
                <w:rFonts w:ascii="GHEA Grapalat" w:hAnsi="GHEA Grapalat" w:cs="Sylfaen"/>
              </w:rPr>
              <w:t>Ս. ՄԵՂՐՅԱՆ</w:t>
            </w:r>
          </w:p>
        </w:tc>
      </w:tr>
      <w:tr w:rsidR="004F2410" w:rsidRPr="00FA64C2" w14:paraId="15F8B6BB" w14:textId="77777777" w:rsidTr="008578FE">
        <w:trPr>
          <w:trHeight w:val="307"/>
        </w:trPr>
        <w:tc>
          <w:tcPr>
            <w:tcW w:w="4536" w:type="dxa"/>
            <w:gridSpan w:val="4"/>
            <w:shd w:val="clear" w:color="auto" w:fill="auto"/>
            <w:vAlign w:val="bottom"/>
          </w:tcPr>
          <w:p w14:paraId="5570B4AC" w14:textId="77777777" w:rsidR="00415DAC" w:rsidRPr="00FA64C2" w:rsidRDefault="00415DAC" w:rsidP="007E2952">
            <w:pPr>
              <w:pStyle w:val="BodyText"/>
              <w:widowControl w:val="0"/>
              <w:spacing w:line="276" w:lineRule="auto"/>
              <w:ind w:right="890" w:firstLine="4566"/>
              <w:rPr>
                <w:rFonts w:ascii="GHEA Grapalat" w:hAnsi="GHEA Grapalat" w:cs="Sylfaen"/>
                <w:bCs/>
                <w:i/>
              </w:rPr>
            </w:pPr>
          </w:p>
        </w:tc>
        <w:tc>
          <w:tcPr>
            <w:tcW w:w="2689" w:type="dxa"/>
            <w:shd w:val="clear" w:color="auto" w:fill="auto"/>
            <w:vAlign w:val="bottom"/>
          </w:tcPr>
          <w:p w14:paraId="5FD0006D" w14:textId="77777777" w:rsidR="00415DAC" w:rsidRPr="00FA64C2" w:rsidRDefault="00415DAC" w:rsidP="007E2952">
            <w:pPr>
              <w:pStyle w:val="BodyText"/>
              <w:widowControl w:val="0"/>
              <w:spacing w:line="276" w:lineRule="auto"/>
              <w:rPr>
                <w:rFonts w:ascii="GHEA Grapalat" w:hAnsi="GHEA Grapalat" w:cs="Sylfaen"/>
                <w:bCs/>
                <w:i/>
              </w:rPr>
            </w:pPr>
          </w:p>
        </w:tc>
        <w:tc>
          <w:tcPr>
            <w:tcW w:w="2857" w:type="dxa"/>
            <w:gridSpan w:val="2"/>
            <w:shd w:val="clear" w:color="auto" w:fill="auto"/>
            <w:vAlign w:val="bottom"/>
          </w:tcPr>
          <w:p w14:paraId="49AD3C8D" w14:textId="793E74AB" w:rsidR="00415DAC" w:rsidRPr="00FA64C2" w:rsidRDefault="00415DAC" w:rsidP="007E2952">
            <w:pPr>
              <w:widowControl w:val="0"/>
              <w:tabs>
                <w:tab w:val="left" w:pos="7200"/>
              </w:tabs>
              <w:spacing w:line="276" w:lineRule="auto"/>
              <w:contextualSpacing/>
              <w:rPr>
                <w:rFonts w:ascii="GHEA Grapalat" w:hAnsi="GHEA Grapalat" w:cs="Sylfaen"/>
                <w:lang w:val="hy-AM"/>
              </w:rPr>
            </w:pPr>
            <w:r w:rsidRPr="00FA64C2">
              <w:rPr>
                <w:rFonts w:ascii="GHEA Grapalat" w:hAnsi="GHEA Grapalat" w:cs="Sylfaen"/>
                <w:lang w:val="hy-AM"/>
              </w:rPr>
              <w:t>Ա</w:t>
            </w:r>
            <w:r w:rsidR="00AF3F9B" w:rsidRPr="00FA64C2">
              <w:rPr>
                <w:rFonts w:ascii="GHEA Grapalat" w:hAnsi="GHEA Grapalat" w:cs="Sylfaen"/>
              </w:rPr>
              <w:t>.</w:t>
            </w:r>
            <w:r w:rsidRPr="00FA64C2">
              <w:rPr>
                <w:rFonts w:ascii="GHEA Grapalat" w:hAnsi="GHEA Grapalat" w:cs="GHEA Grapalat"/>
              </w:rPr>
              <w:t xml:space="preserve"> ԱԹԱԲԵԿՅԱՆ</w:t>
            </w:r>
          </w:p>
        </w:tc>
      </w:tr>
      <w:tr w:rsidR="004F2410" w:rsidRPr="00FA64C2" w14:paraId="51721131" w14:textId="77777777" w:rsidTr="008578FE">
        <w:trPr>
          <w:trHeight w:val="307"/>
        </w:trPr>
        <w:tc>
          <w:tcPr>
            <w:tcW w:w="4536" w:type="dxa"/>
            <w:gridSpan w:val="4"/>
            <w:shd w:val="clear" w:color="auto" w:fill="auto"/>
            <w:vAlign w:val="bottom"/>
          </w:tcPr>
          <w:p w14:paraId="450F76F6" w14:textId="77777777" w:rsidR="00415DAC" w:rsidRPr="00FA64C2" w:rsidRDefault="00415DAC" w:rsidP="007E2952">
            <w:pPr>
              <w:pStyle w:val="BodyText"/>
              <w:widowControl w:val="0"/>
              <w:spacing w:line="276" w:lineRule="auto"/>
              <w:ind w:right="890" w:firstLine="4566"/>
              <w:rPr>
                <w:rFonts w:ascii="GHEA Grapalat" w:hAnsi="GHEA Grapalat" w:cs="Sylfaen"/>
                <w:bCs/>
                <w:i/>
              </w:rPr>
            </w:pPr>
          </w:p>
        </w:tc>
        <w:tc>
          <w:tcPr>
            <w:tcW w:w="2689" w:type="dxa"/>
            <w:shd w:val="clear" w:color="auto" w:fill="auto"/>
            <w:vAlign w:val="bottom"/>
          </w:tcPr>
          <w:p w14:paraId="7D53871E" w14:textId="77777777" w:rsidR="00415DAC" w:rsidRPr="00FA64C2" w:rsidRDefault="00415DAC" w:rsidP="007E2952">
            <w:pPr>
              <w:pStyle w:val="BodyText"/>
              <w:widowControl w:val="0"/>
              <w:spacing w:line="276" w:lineRule="auto"/>
              <w:rPr>
                <w:rFonts w:ascii="GHEA Grapalat" w:hAnsi="GHEA Grapalat" w:cs="Sylfaen"/>
                <w:bCs/>
                <w:i/>
              </w:rPr>
            </w:pPr>
          </w:p>
        </w:tc>
        <w:tc>
          <w:tcPr>
            <w:tcW w:w="2857" w:type="dxa"/>
            <w:gridSpan w:val="2"/>
            <w:shd w:val="clear" w:color="auto" w:fill="auto"/>
            <w:vAlign w:val="bottom"/>
          </w:tcPr>
          <w:p w14:paraId="08737C3E" w14:textId="72420CF7" w:rsidR="00415DAC" w:rsidRPr="00FA64C2" w:rsidRDefault="00415DAC" w:rsidP="007E2952">
            <w:pPr>
              <w:widowControl w:val="0"/>
              <w:tabs>
                <w:tab w:val="left" w:pos="7200"/>
              </w:tabs>
              <w:spacing w:line="276" w:lineRule="auto"/>
              <w:contextualSpacing/>
              <w:rPr>
                <w:rFonts w:ascii="GHEA Grapalat" w:hAnsi="GHEA Grapalat" w:cs="Sylfaen"/>
                <w:lang w:val="hy-AM"/>
              </w:rPr>
            </w:pPr>
            <w:r w:rsidRPr="00FA64C2">
              <w:rPr>
                <w:rFonts w:ascii="GHEA Grapalat" w:hAnsi="GHEA Grapalat" w:cs="Sylfaen"/>
              </w:rPr>
              <w:t>Ն</w:t>
            </w:r>
            <w:r w:rsidR="00AF3F9B" w:rsidRPr="00FA64C2">
              <w:rPr>
                <w:rFonts w:ascii="GHEA Grapalat" w:hAnsi="GHEA Grapalat" w:cs="Cambria Math"/>
              </w:rPr>
              <w:t>.</w:t>
            </w:r>
            <w:r w:rsidRPr="00FA64C2">
              <w:rPr>
                <w:rFonts w:ascii="GHEA Grapalat" w:hAnsi="GHEA Grapalat" w:cs="Sylfaen"/>
              </w:rPr>
              <w:t xml:space="preserve"> </w:t>
            </w:r>
            <w:r w:rsidRPr="00FA64C2">
              <w:rPr>
                <w:rFonts w:ascii="GHEA Grapalat" w:hAnsi="GHEA Grapalat" w:cs="GHEA Grapalat"/>
              </w:rPr>
              <w:t>ՀՈՎՍԵՓՅԱՆ</w:t>
            </w:r>
          </w:p>
        </w:tc>
      </w:tr>
      <w:tr w:rsidR="004F2410" w:rsidRPr="00FA64C2" w14:paraId="4615BF9A" w14:textId="77777777" w:rsidTr="008578FE">
        <w:trPr>
          <w:trHeight w:val="307"/>
        </w:trPr>
        <w:tc>
          <w:tcPr>
            <w:tcW w:w="4536" w:type="dxa"/>
            <w:gridSpan w:val="4"/>
            <w:shd w:val="clear" w:color="auto" w:fill="auto"/>
            <w:vAlign w:val="bottom"/>
          </w:tcPr>
          <w:p w14:paraId="5110EF17" w14:textId="77777777" w:rsidR="00160787" w:rsidRPr="00FA64C2" w:rsidRDefault="00160787" w:rsidP="007E2952">
            <w:pPr>
              <w:pStyle w:val="BodyText"/>
              <w:widowControl w:val="0"/>
              <w:spacing w:line="276" w:lineRule="auto"/>
              <w:ind w:right="890" w:firstLine="4566"/>
              <w:rPr>
                <w:rFonts w:ascii="GHEA Grapalat" w:hAnsi="GHEA Grapalat" w:cs="Sylfaen"/>
                <w:bCs/>
                <w:i/>
              </w:rPr>
            </w:pPr>
          </w:p>
        </w:tc>
        <w:tc>
          <w:tcPr>
            <w:tcW w:w="2689" w:type="dxa"/>
            <w:shd w:val="clear" w:color="auto" w:fill="auto"/>
            <w:vAlign w:val="bottom"/>
          </w:tcPr>
          <w:p w14:paraId="11B1203F" w14:textId="77777777" w:rsidR="00160787" w:rsidRPr="00FA64C2" w:rsidRDefault="00160787" w:rsidP="007E2952">
            <w:pPr>
              <w:pStyle w:val="BodyText"/>
              <w:widowControl w:val="0"/>
              <w:spacing w:line="276" w:lineRule="auto"/>
              <w:rPr>
                <w:rFonts w:ascii="GHEA Grapalat" w:hAnsi="GHEA Grapalat" w:cs="Sylfaen"/>
                <w:bCs/>
                <w:i/>
              </w:rPr>
            </w:pPr>
          </w:p>
        </w:tc>
        <w:tc>
          <w:tcPr>
            <w:tcW w:w="2857" w:type="dxa"/>
            <w:gridSpan w:val="2"/>
            <w:shd w:val="clear" w:color="auto" w:fill="auto"/>
            <w:vAlign w:val="bottom"/>
          </w:tcPr>
          <w:p w14:paraId="532ED106" w14:textId="6AF85345" w:rsidR="00160787" w:rsidRPr="00FA64C2" w:rsidRDefault="00160787" w:rsidP="007E2952">
            <w:pPr>
              <w:widowControl w:val="0"/>
              <w:tabs>
                <w:tab w:val="left" w:pos="7200"/>
              </w:tabs>
              <w:spacing w:line="276" w:lineRule="auto"/>
              <w:contextualSpacing/>
              <w:rPr>
                <w:rFonts w:ascii="GHEA Grapalat" w:hAnsi="GHEA Grapalat" w:cs="GHEA Grapalat"/>
              </w:rPr>
            </w:pPr>
            <w:r w:rsidRPr="00FA64C2">
              <w:rPr>
                <w:rFonts w:ascii="GHEA Grapalat" w:hAnsi="GHEA Grapalat" w:cs="GHEA Grapalat"/>
              </w:rPr>
              <w:t>Ա</w:t>
            </w:r>
            <w:r w:rsidR="00AF3F9B" w:rsidRPr="00FA64C2">
              <w:rPr>
                <w:rFonts w:ascii="GHEA Grapalat" w:hAnsi="GHEA Grapalat" w:cs="Cambria Math"/>
              </w:rPr>
              <w:t>.</w:t>
            </w:r>
            <w:r w:rsidRPr="00FA64C2">
              <w:rPr>
                <w:rFonts w:ascii="GHEA Grapalat" w:hAnsi="GHEA Grapalat" w:cs="GHEA Grapalat"/>
              </w:rPr>
              <w:t xml:space="preserve"> ՄԿՐՏՉՅԱՆ</w:t>
            </w:r>
          </w:p>
        </w:tc>
      </w:tr>
      <w:tr w:rsidR="00415DAC" w:rsidRPr="00FA64C2" w14:paraId="26C682B5" w14:textId="77777777" w:rsidTr="008578FE">
        <w:trPr>
          <w:trHeight w:val="307"/>
        </w:trPr>
        <w:tc>
          <w:tcPr>
            <w:tcW w:w="4536" w:type="dxa"/>
            <w:gridSpan w:val="4"/>
            <w:shd w:val="clear" w:color="auto" w:fill="auto"/>
            <w:vAlign w:val="bottom"/>
          </w:tcPr>
          <w:p w14:paraId="100DAF3F" w14:textId="77777777" w:rsidR="00415DAC" w:rsidRPr="00FA64C2" w:rsidRDefault="00415DAC" w:rsidP="007E2952">
            <w:pPr>
              <w:pStyle w:val="BodyText"/>
              <w:widowControl w:val="0"/>
              <w:spacing w:line="276" w:lineRule="auto"/>
              <w:ind w:right="890" w:firstLine="4848"/>
              <w:jc w:val="right"/>
              <w:rPr>
                <w:rFonts w:ascii="GHEA Grapalat" w:hAnsi="GHEA Grapalat" w:cs="Sylfaen"/>
                <w:bCs/>
                <w:i/>
              </w:rPr>
            </w:pPr>
          </w:p>
        </w:tc>
        <w:tc>
          <w:tcPr>
            <w:tcW w:w="2689" w:type="dxa"/>
            <w:shd w:val="clear" w:color="auto" w:fill="auto"/>
            <w:vAlign w:val="bottom"/>
          </w:tcPr>
          <w:p w14:paraId="7808BB41" w14:textId="77777777" w:rsidR="00415DAC" w:rsidRPr="00FA64C2" w:rsidRDefault="00415DAC" w:rsidP="007E2952">
            <w:pPr>
              <w:pStyle w:val="BodyText"/>
              <w:widowControl w:val="0"/>
              <w:spacing w:line="276" w:lineRule="auto"/>
              <w:jc w:val="right"/>
              <w:rPr>
                <w:rFonts w:ascii="GHEA Grapalat" w:hAnsi="GHEA Grapalat" w:cs="Sylfaen"/>
                <w:bCs/>
                <w:i/>
              </w:rPr>
            </w:pPr>
          </w:p>
        </w:tc>
        <w:tc>
          <w:tcPr>
            <w:tcW w:w="2857" w:type="dxa"/>
            <w:gridSpan w:val="2"/>
            <w:shd w:val="clear" w:color="auto" w:fill="auto"/>
            <w:vAlign w:val="bottom"/>
          </w:tcPr>
          <w:p w14:paraId="09BCB05D" w14:textId="28AB954E" w:rsidR="00415DAC" w:rsidRPr="00FA64C2" w:rsidRDefault="008578FE" w:rsidP="007E2952">
            <w:pPr>
              <w:widowControl w:val="0"/>
              <w:tabs>
                <w:tab w:val="left" w:pos="7200"/>
              </w:tabs>
              <w:spacing w:line="276" w:lineRule="auto"/>
              <w:contextualSpacing/>
              <w:rPr>
                <w:rFonts w:ascii="GHEA Grapalat" w:hAnsi="GHEA Grapalat" w:cs="Sylfaen"/>
              </w:rPr>
            </w:pPr>
            <w:r w:rsidRPr="00FA64C2">
              <w:rPr>
                <w:rFonts w:ascii="GHEA Grapalat" w:hAnsi="GHEA Grapalat" w:cs="Sylfaen"/>
              </w:rPr>
              <w:t>Է. ՍԵԴՐԱԿՅԱՆ</w:t>
            </w:r>
          </w:p>
        </w:tc>
      </w:tr>
      <w:tr w:rsidR="00D03D15" w:rsidRPr="00FA64C2" w14:paraId="7AA7E944" w14:textId="77777777" w:rsidTr="008578FE">
        <w:trPr>
          <w:trHeight w:val="307"/>
        </w:trPr>
        <w:tc>
          <w:tcPr>
            <w:tcW w:w="4536" w:type="dxa"/>
            <w:gridSpan w:val="4"/>
            <w:shd w:val="clear" w:color="auto" w:fill="auto"/>
            <w:vAlign w:val="bottom"/>
          </w:tcPr>
          <w:p w14:paraId="4E57077F" w14:textId="77777777" w:rsidR="00D03D15" w:rsidRPr="00FA64C2" w:rsidRDefault="00D03D15" w:rsidP="007E2952">
            <w:pPr>
              <w:pStyle w:val="BodyText"/>
              <w:widowControl w:val="0"/>
              <w:spacing w:line="276" w:lineRule="auto"/>
              <w:ind w:right="890" w:firstLine="4848"/>
              <w:jc w:val="right"/>
              <w:rPr>
                <w:rFonts w:ascii="GHEA Grapalat" w:hAnsi="GHEA Grapalat" w:cs="Sylfaen"/>
                <w:bCs/>
                <w:i/>
              </w:rPr>
            </w:pPr>
          </w:p>
        </w:tc>
        <w:tc>
          <w:tcPr>
            <w:tcW w:w="2689" w:type="dxa"/>
            <w:shd w:val="clear" w:color="auto" w:fill="auto"/>
            <w:vAlign w:val="bottom"/>
          </w:tcPr>
          <w:p w14:paraId="7BC78433" w14:textId="77777777" w:rsidR="00D03D15" w:rsidRPr="00FA64C2" w:rsidRDefault="00D03D15" w:rsidP="007E2952">
            <w:pPr>
              <w:pStyle w:val="BodyText"/>
              <w:widowControl w:val="0"/>
              <w:spacing w:line="276" w:lineRule="auto"/>
              <w:jc w:val="right"/>
              <w:rPr>
                <w:rFonts w:ascii="GHEA Grapalat" w:hAnsi="GHEA Grapalat" w:cs="Sylfaen"/>
                <w:bCs/>
                <w:i/>
              </w:rPr>
            </w:pPr>
          </w:p>
        </w:tc>
        <w:tc>
          <w:tcPr>
            <w:tcW w:w="2857" w:type="dxa"/>
            <w:gridSpan w:val="2"/>
            <w:shd w:val="clear" w:color="auto" w:fill="auto"/>
            <w:vAlign w:val="bottom"/>
          </w:tcPr>
          <w:p w14:paraId="30279C67" w14:textId="3C6A2576" w:rsidR="00D03D15" w:rsidRPr="00FA64C2" w:rsidRDefault="00D03D15" w:rsidP="007E2952">
            <w:pPr>
              <w:widowControl w:val="0"/>
              <w:tabs>
                <w:tab w:val="left" w:pos="7200"/>
              </w:tabs>
              <w:spacing w:line="276" w:lineRule="auto"/>
              <w:contextualSpacing/>
              <w:rPr>
                <w:rFonts w:ascii="GHEA Grapalat" w:hAnsi="GHEA Grapalat" w:cs="Sylfaen"/>
                <w:lang w:val="hy-AM"/>
              </w:rPr>
            </w:pPr>
            <w:r w:rsidRPr="00FA64C2">
              <w:rPr>
                <w:rFonts w:ascii="GHEA Grapalat" w:hAnsi="GHEA Grapalat" w:cs="Sylfaen"/>
                <w:lang w:val="hy-AM"/>
              </w:rPr>
              <w:t>Վ</w:t>
            </w:r>
            <w:r w:rsidRPr="00FA64C2">
              <w:rPr>
                <w:rFonts w:ascii="GHEA Grapalat" w:hAnsi="GHEA Grapalat" w:cs="Sylfaen"/>
              </w:rPr>
              <w:t>.</w:t>
            </w:r>
            <w:r w:rsidRPr="00FA64C2">
              <w:rPr>
                <w:rFonts w:ascii="GHEA Grapalat" w:hAnsi="GHEA Grapalat" w:cs="Sylfaen"/>
                <w:lang w:val="hy-AM"/>
              </w:rPr>
              <w:t xml:space="preserve"> ՔՈՉԱՐՅԱՆ</w:t>
            </w:r>
          </w:p>
        </w:tc>
      </w:tr>
    </w:tbl>
    <w:bookmarkEnd w:id="0"/>
    <w:p w14:paraId="334FBB83" w14:textId="28FE87B6" w:rsidR="00415DAC" w:rsidRPr="003D60FC" w:rsidRDefault="00415DAC" w:rsidP="007E2952">
      <w:pPr>
        <w:widowControl w:val="0"/>
        <w:tabs>
          <w:tab w:val="left" w:pos="10080"/>
        </w:tabs>
        <w:spacing w:line="276" w:lineRule="auto"/>
        <w:ind w:firstLine="567"/>
        <w:jc w:val="both"/>
        <w:rPr>
          <w:rFonts w:ascii="GHEA Grapalat" w:hAnsi="GHEA Grapalat"/>
          <w:lang w:val="hy-AM"/>
        </w:rPr>
      </w:pPr>
      <w:r w:rsidRPr="003D60FC">
        <w:rPr>
          <w:rFonts w:ascii="GHEA Grapalat" w:hAnsi="GHEA Grapalat"/>
        </w:rPr>
        <w:t>202</w:t>
      </w:r>
      <w:r w:rsidR="00E05A9B" w:rsidRPr="003D60FC">
        <w:rPr>
          <w:rFonts w:ascii="GHEA Grapalat" w:hAnsi="GHEA Grapalat"/>
          <w:lang w:val="hy-AM"/>
        </w:rPr>
        <w:t>5</w:t>
      </w:r>
      <w:r w:rsidRPr="003D60FC">
        <w:rPr>
          <w:rFonts w:ascii="GHEA Grapalat" w:hAnsi="GHEA Grapalat"/>
        </w:rPr>
        <w:t xml:space="preserve"> թվականի</w:t>
      </w:r>
      <w:r w:rsidRPr="00FA64C2">
        <w:rPr>
          <w:rFonts w:ascii="GHEA Grapalat" w:hAnsi="GHEA Grapalat"/>
        </w:rPr>
        <w:t xml:space="preserve"> </w:t>
      </w:r>
      <w:r w:rsidR="003D60FC">
        <w:rPr>
          <w:rFonts w:ascii="GHEA Grapalat" w:hAnsi="GHEA Grapalat"/>
          <w:lang w:val="hy-AM"/>
        </w:rPr>
        <w:t>նոյեմբերի 26-ին</w:t>
      </w:r>
    </w:p>
    <w:p w14:paraId="5088E1B2" w14:textId="03A7014B" w:rsidR="0068215A" w:rsidRPr="00FA64C2" w:rsidRDefault="002D6525" w:rsidP="007E2952">
      <w:pPr>
        <w:widowControl w:val="0"/>
        <w:spacing w:line="276" w:lineRule="auto"/>
        <w:rPr>
          <w:rFonts w:ascii="GHEA Grapalat" w:hAnsi="GHEA Grapalat"/>
          <w:sz w:val="2"/>
          <w:szCs w:val="2"/>
          <w:lang w:val="hy-AM"/>
        </w:rPr>
      </w:pPr>
      <w:r w:rsidRPr="00FA64C2">
        <w:rPr>
          <w:rFonts w:ascii="GHEA Grapalat" w:hAnsi="GHEA Grapalat"/>
          <w:lang w:val="hy-AM"/>
        </w:rPr>
        <w:tab/>
      </w:r>
      <w:r w:rsidRPr="00FA64C2">
        <w:rPr>
          <w:rFonts w:ascii="GHEA Grapalat" w:hAnsi="GHEA Grapalat"/>
          <w:lang w:val="hy-AM"/>
        </w:rPr>
        <w:tab/>
      </w:r>
      <w:r w:rsidRPr="00FA64C2">
        <w:rPr>
          <w:rFonts w:ascii="GHEA Grapalat" w:hAnsi="GHEA Grapalat"/>
          <w:lang w:val="hy-AM"/>
        </w:rPr>
        <w:tab/>
      </w:r>
      <w:r w:rsidRPr="00FA64C2">
        <w:rPr>
          <w:rFonts w:ascii="GHEA Grapalat" w:hAnsi="GHEA Grapalat"/>
          <w:lang w:val="hy-AM"/>
        </w:rPr>
        <w:tab/>
      </w:r>
      <w:r w:rsidRPr="00FA64C2">
        <w:rPr>
          <w:rFonts w:ascii="GHEA Grapalat" w:hAnsi="GHEA Grapalat"/>
          <w:lang w:val="hy-AM"/>
        </w:rPr>
        <w:tab/>
      </w:r>
      <w:r w:rsidRPr="00FA64C2">
        <w:rPr>
          <w:rFonts w:ascii="GHEA Grapalat" w:hAnsi="GHEA Grapalat"/>
          <w:lang w:val="hy-AM"/>
        </w:rPr>
        <w:tab/>
      </w:r>
      <w:r w:rsidRPr="00FA64C2">
        <w:rPr>
          <w:rFonts w:ascii="GHEA Grapalat" w:hAnsi="GHEA Grapalat"/>
          <w:lang w:val="hy-AM"/>
        </w:rPr>
        <w:tab/>
      </w:r>
      <w:r w:rsidRPr="00FA64C2">
        <w:rPr>
          <w:rFonts w:ascii="GHEA Grapalat" w:hAnsi="GHEA Grapalat"/>
          <w:lang w:val="hy-AM"/>
        </w:rPr>
        <w:tab/>
      </w:r>
    </w:p>
    <w:p w14:paraId="690CEE96" w14:textId="07358F0F" w:rsidR="00C37866" w:rsidRPr="00FA64C2" w:rsidRDefault="009C391A" w:rsidP="007E2952">
      <w:pPr>
        <w:widowControl w:val="0"/>
        <w:spacing w:line="276" w:lineRule="auto"/>
        <w:ind w:firstLine="567"/>
        <w:jc w:val="both"/>
        <w:rPr>
          <w:rFonts w:ascii="GHEA Grapalat" w:hAnsi="GHEA Grapalat" w:cs="Arial"/>
          <w:lang w:val="hy-AM"/>
        </w:rPr>
      </w:pPr>
      <w:r w:rsidRPr="00FA64C2">
        <w:rPr>
          <w:rFonts w:ascii="GHEA Grapalat" w:hAnsi="GHEA Grapalat" w:cs="Arial"/>
          <w:lang w:val="hy-AM"/>
        </w:rPr>
        <w:t xml:space="preserve">գրավոր ընթացակարգով քննելով </w:t>
      </w:r>
      <w:r w:rsidR="002C2FAA" w:rsidRPr="00FA64C2">
        <w:rPr>
          <w:rFonts w:ascii="GHEA Grapalat" w:hAnsi="GHEA Grapalat" w:cs="Sylfaen"/>
          <w:lang w:val="hy-AM"/>
        </w:rPr>
        <w:t xml:space="preserve">ըստ </w:t>
      </w:r>
      <w:r w:rsidR="00E05A9B" w:rsidRPr="00FA64C2">
        <w:rPr>
          <w:rFonts w:ascii="GHEA Grapalat" w:hAnsi="GHEA Grapalat" w:cs="Sylfaen"/>
          <w:lang w:val="hy-AM"/>
        </w:rPr>
        <w:t xml:space="preserve">Լաուրա </w:t>
      </w:r>
      <w:r w:rsidR="008F5F10" w:rsidRPr="00FA64C2">
        <w:rPr>
          <w:rFonts w:ascii="GHEA Grapalat" w:hAnsi="GHEA Grapalat" w:cs="GHEA Grapalat"/>
          <w:shd w:val="clear" w:color="auto" w:fill="FFFFFF"/>
          <w:lang w:val="hy-AM"/>
        </w:rPr>
        <w:t>Նալբանդյանի</w:t>
      </w:r>
      <w:r w:rsidR="008F5F10" w:rsidRPr="00FA64C2">
        <w:rPr>
          <w:rFonts w:ascii="GHEA Grapalat" w:hAnsi="GHEA Grapalat"/>
          <w:shd w:val="clear" w:color="auto" w:fill="FFFFFF"/>
          <w:lang w:val="hy-AM"/>
        </w:rPr>
        <w:t xml:space="preserve"> </w:t>
      </w:r>
      <w:r w:rsidR="00E05A9B" w:rsidRPr="00FA64C2">
        <w:rPr>
          <w:rFonts w:ascii="GHEA Grapalat" w:hAnsi="GHEA Grapalat" w:cs="Sylfaen"/>
          <w:lang w:val="hy-AM"/>
        </w:rPr>
        <w:t>սնանկության գործով կառավարիչ Արտակ Պետր</w:t>
      </w:r>
      <w:r w:rsidR="00E74153" w:rsidRPr="00FA64C2">
        <w:rPr>
          <w:rFonts w:ascii="GHEA Grapalat" w:hAnsi="GHEA Grapalat" w:cs="Sylfaen"/>
          <w:lang w:val="hy-AM"/>
        </w:rPr>
        <w:t>ո</w:t>
      </w:r>
      <w:r w:rsidR="00E05A9B" w:rsidRPr="00FA64C2">
        <w:rPr>
          <w:rFonts w:ascii="GHEA Grapalat" w:hAnsi="GHEA Grapalat" w:cs="Sylfaen"/>
          <w:lang w:val="hy-AM"/>
        </w:rPr>
        <w:t>սյանի</w:t>
      </w:r>
      <w:r w:rsidR="00E52624" w:rsidRPr="00FA64C2">
        <w:rPr>
          <w:rFonts w:ascii="GHEA Grapalat" w:hAnsi="GHEA Grapalat"/>
          <w:shd w:val="clear" w:color="auto" w:fill="FFFFFF"/>
          <w:lang w:val="hy-AM"/>
        </w:rPr>
        <w:t xml:space="preserve"> </w:t>
      </w:r>
      <w:r w:rsidR="005852B0" w:rsidRPr="00FA64C2">
        <w:rPr>
          <w:rFonts w:ascii="GHEA Grapalat" w:hAnsi="GHEA Grapalat"/>
          <w:shd w:val="clear" w:color="auto" w:fill="FFFFFF"/>
          <w:lang w:val="hy-AM"/>
        </w:rPr>
        <w:t xml:space="preserve">(այսուհետ՝ </w:t>
      </w:r>
      <w:r w:rsidR="00E05A9B" w:rsidRPr="00FA64C2">
        <w:rPr>
          <w:rFonts w:ascii="GHEA Grapalat" w:hAnsi="GHEA Grapalat"/>
          <w:shd w:val="clear" w:color="auto" w:fill="FFFFFF"/>
          <w:lang w:val="hy-AM"/>
        </w:rPr>
        <w:t>Կառավ</w:t>
      </w:r>
      <w:r w:rsidR="00585576" w:rsidRPr="00FA64C2">
        <w:rPr>
          <w:rFonts w:ascii="GHEA Grapalat" w:hAnsi="GHEA Grapalat"/>
          <w:shd w:val="clear" w:color="auto" w:fill="FFFFFF"/>
          <w:lang w:val="hy-AM"/>
        </w:rPr>
        <w:t>ա</w:t>
      </w:r>
      <w:r w:rsidR="00E05A9B" w:rsidRPr="00FA64C2">
        <w:rPr>
          <w:rFonts w:ascii="GHEA Grapalat" w:hAnsi="GHEA Grapalat"/>
          <w:shd w:val="clear" w:color="auto" w:fill="FFFFFF"/>
          <w:lang w:val="hy-AM"/>
        </w:rPr>
        <w:t>րիչ</w:t>
      </w:r>
      <w:r w:rsidR="005852B0" w:rsidRPr="00FA64C2">
        <w:rPr>
          <w:rFonts w:ascii="GHEA Grapalat" w:hAnsi="GHEA Grapalat"/>
          <w:shd w:val="clear" w:color="auto" w:fill="FFFFFF"/>
          <w:lang w:val="hy-AM"/>
        </w:rPr>
        <w:t xml:space="preserve">) </w:t>
      </w:r>
      <w:r w:rsidR="002C2FAA" w:rsidRPr="00FA64C2">
        <w:rPr>
          <w:rFonts w:ascii="GHEA Grapalat" w:hAnsi="GHEA Grapalat"/>
          <w:lang w:val="hy-AM"/>
        </w:rPr>
        <w:t>հայցի ընդդեմ</w:t>
      </w:r>
      <w:r w:rsidR="002C2FAA" w:rsidRPr="00FA64C2">
        <w:rPr>
          <w:rFonts w:ascii="GHEA Grapalat" w:hAnsi="GHEA Grapalat"/>
          <w:lang w:val="fr-FR"/>
        </w:rPr>
        <w:t xml:space="preserve"> </w:t>
      </w:r>
      <w:r w:rsidR="00E05A9B" w:rsidRPr="00FA64C2">
        <w:rPr>
          <w:rFonts w:ascii="GHEA Grapalat" w:hAnsi="GHEA Grapalat"/>
          <w:lang w:val="hy-AM"/>
        </w:rPr>
        <w:t>Սմբատ Նալբանդյանի</w:t>
      </w:r>
      <w:r w:rsidR="002C2FAA" w:rsidRPr="00FA64C2">
        <w:rPr>
          <w:rFonts w:ascii="GHEA Grapalat" w:hAnsi="GHEA Grapalat" w:cs="Sylfaen"/>
          <w:lang w:val="fr-FR"/>
        </w:rPr>
        <w:t xml:space="preserve">` </w:t>
      </w:r>
      <w:r w:rsidR="00E05A9B" w:rsidRPr="00FA64C2">
        <w:rPr>
          <w:rFonts w:ascii="GHEA Grapalat" w:hAnsi="GHEA Grapalat" w:cs="Sylfaen"/>
          <w:lang w:val="hy-AM"/>
        </w:rPr>
        <w:t>պայմանագիրն անվավեր ճանաչելու և անվավերության հետևանքներ կիրառելու պահանջի մասին</w:t>
      </w:r>
      <w:r w:rsidR="002C2FAA" w:rsidRPr="00FA64C2">
        <w:rPr>
          <w:rFonts w:ascii="GHEA Grapalat" w:hAnsi="GHEA Grapalat"/>
          <w:lang w:val="hy-AM"/>
        </w:rPr>
        <w:t xml:space="preserve">, քաղաքացիական գործով ՀՀ վերաքննիչ քաղաքացիական դատարանի </w:t>
      </w:r>
      <w:r w:rsidR="00585576" w:rsidRPr="00FA64C2">
        <w:rPr>
          <w:rFonts w:ascii="GHEA Grapalat" w:hAnsi="GHEA Grapalat"/>
          <w:lang w:val="hy-AM"/>
        </w:rPr>
        <w:t>05</w:t>
      </w:r>
      <w:r w:rsidR="002C2FAA" w:rsidRPr="00FA64C2">
        <w:rPr>
          <w:rFonts w:ascii="GHEA Grapalat" w:hAnsi="GHEA Grapalat"/>
          <w:lang w:val="fr-FR"/>
        </w:rPr>
        <w:t>.</w:t>
      </w:r>
      <w:r w:rsidR="00585576" w:rsidRPr="00FA64C2">
        <w:rPr>
          <w:rFonts w:ascii="GHEA Grapalat" w:hAnsi="GHEA Grapalat"/>
          <w:lang w:val="hy-AM"/>
        </w:rPr>
        <w:t>11</w:t>
      </w:r>
      <w:r w:rsidR="002C2FAA" w:rsidRPr="00FA64C2">
        <w:rPr>
          <w:rFonts w:ascii="GHEA Grapalat" w:hAnsi="GHEA Grapalat"/>
          <w:lang w:val="fr-FR"/>
        </w:rPr>
        <w:t>.202</w:t>
      </w:r>
      <w:r w:rsidR="00585576" w:rsidRPr="00FA64C2">
        <w:rPr>
          <w:rFonts w:ascii="GHEA Grapalat" w:hAnsi="GHEA Grapalat"/>
          <w:lang w:val="hy-AM"/>
        </w:rPr>
        <w:t>4</w:t>
      </w:r>
      <w:r w:rsidR="002C2FAA" w:rsidRPr="00FA64C2">
        <w:rPr>
          <w:rFonts w:ascii="GHEA Grapalat" w:hAnsi="GHEA Grapalat"/>
          <w:lang w:val="fr-FR"/>
        </w:rPr>
        <w:t xml:space="preserve"> </w:t>
      </w:r>
      <w:r w:rsidR="002C2FAA" w:rsidRPr="00FA64C2">
        <w:rPr>
          <w:rFonts w:ascii="GHEA Grapalat" w:hAnsi="GHEA Grapalat"/>
          <w:bCs/>
          <w:lang w:val="hy-AM"/>
        </w:rPr>
        <w:t>թվականի «Վերաքննիչ բողոքի ընդունումը մերժելու մասին» որոշման դեմ</w:t>
      </w:r>
      <w:r w:rsidR="002C2FAA" w:rsidRPr="00FA64C2">
        <w:rPr>
          <w:rFonts w:ascii="GHEA Grapalat" w:hAnsi="GHEA Grapalat" w:cs="Sylfaen"/>
          <w:lang w:val="hy-AM"/>
        </w:rPr>
        <w:t xml:space="preserve"> </w:t>
      </w:r>
      <w:r w:rsidR="00585576" w:rsidRPr="00FA64C2">
        <w:rPr>
          <w:rFonts w:ascii="GHEA Grapalat" w:hAnsi="GHEA Grapalat" w:cs="Sylfaen"/>
          <w:lang w:val="hy-AM"/>
        </w:rPr>
        <w:t>Կառավարչի</w:t>
      </w:r>
      <w:r w:rsidR="002C2FAA" w:rsidRPr="00FA64C2">
        <w:rPr>
          <w:rFonts w:ascii="GHEA Grapalat" w:hAnsi="GHEA Grapalat"/>
          <w:lang w:val="hy-AM"/>
        </w:rPr>
        <w:t xml:space="preserve"> </w:t>
      </w:r>
      <w:r w:rsidR="002C2FAA" w:rsidRPr="00FA64C2">
        <w:rPr>
          <w:rFonts w:ascii="GHEA Grapalat" w:hAnsi="GHEA Grapalat" w:cs="Sylfaen"/>
          <w:lang w:val="hy-AM"/>
        </w:rPr>
        <w:t>բերած վճռաբեկ բողոքը</w:t>
      </w:r>
      <w:r w:rsidR="00C37866" w:rsidRPr="00FA64C2">
        <w:rPr>
          <w:rFonts w:ascii="GHEA Grapalat" w:hAnsi="GHEA Grapalat" w:cs="Arial"/>
          <w:lang w:val="hy-AM"/>
        </w:rPr>
        <w:t>,</w:t>
      </w:r>
    </w:p>
    <w:p w14:paraId="528BAEE7" w14:textId="53C1AB95" w:rsidR="00585576" w:rsidRPr="00FA64C2" w:rsidRDefault="00585576" w:rsidP="007E2952">
      <w:pPr>
        <w:widowControl w:val="0"/>
        <w:tabs>
          <w:tab w:val="left" w:pos="1276"/>
        </w:tabs>
        <w:spacing w:line="276" w:lineRule="auto"/>
        <w:jc w:val="center"/>
        <w:rPr>
          <w:rFonts w:ascii="GHEA Grapalat" w:hAnsi="GHEA Grapalat" w:cs="Sylfaen"/>
          <w:b/>
          <w:lang w:val="hy-AM"/>
        </w:rPr>
      </w:pPr>
    </w:p>
    <w:p w14:paraId="73A2262E" w14:textId="77777777" w:rsidR="005C76FF" w:rsidRPr="00FA64C2" w:rsidRDefault="00991030" w:rsidP="007E2952">
      <w:pPr>
        <w:widowControl w:val="0"/>
        <w:tabs>
          <w:tab w:val="left" w:pos="1276"/>
        </w:tabs>
        <w:spacing w:line="276" w:lineRule="auto"/>
        <w:jc w:val="center"/>
        <w:rPr>
          <w:rFonts w:ascii="GHEA Grapalat" w:hAnsi="GHEA Grapalat" w:cs="Sylfaen"/>
          <w:b/>
          <w:sz w:val="28"/>
          <w:szCs w:val="28"/>
          <w:lang w:val="hy-AM"/>
        </w:rPr>
      </w:pPr>
      <w:r w:rsidRPr="00FA64C2">
        <w:rPr>
          <w:rFonts w:ascii="GHEA Grapalat" w:hAnsi="GHEA Grapalat" w:cs="Sylfaen"/>
          <w:b/>
          <w:sz w:val="28"/>
          <w:szCs w:val="28"/>
          <w:lang w:val="hy-AM"/>
        </w:rPr>
        <w:t>Պ</w:t>
      </w:r>
      <w:r w:rsidR="00457A61" w:rsidRPr="00FA64C2">
        <w:rPr>
          <w:rFonts w:ascii="GHEA Grapalat" w:hAnsi="GHEA Grapalat" w:cs="Sylfaen"/>
          <w:b/>
          <w:sz w:val="28"/>
          <w:szCs w:val="28"/>
          <w:lang w:val="hy-AM"/>
        </w:rPr>
        <w:t xml:space="preserve"> </w:t>
      </w:r>
      <w:r w:rsidRPr="00FA64C2">
        <w:rPr>
          <w:rFonts w:ascii="GHEA Grapalat" w:hAnsi="GHEA Grapalat" w:cs="Sylfaen"/>
          <w:b/>
          <w:sz w:val="28"/>
          <w:szCs w:val="28"/>
          <w:lang w:val="hy-AM"/>
        </w:rPr>
        <w:t>Ա</w:t>
      </w:r>
      <w:r w:rsidR="00457A61" w:rsidRPr="00FA64C2">
        <w:rPr>
          <w:rFonts w:ascii="GHEA Grapalat" w:hAnsi="GHEA Grapalat" w:cs="Sylfaen"/>
          <w:b/>
          <w:sz w:val="28"/>
          <w:szCs w:val="28"/>
          <w:lang w:val="hy-AM"/>
        </w:rPr>
        <w:t xml:space="preserve"> </w:t>
      </w:r>
      <w:r w:rsidRPr="00FA64C2">
        <w:rPr>
          <w:rFonts w:ascii="GHEA Grapalat" w:hAnsi="GHEA Grapalat" w:cs="Sylfaen"/>
          <w:b/>
          <w:sz w:val="28"/>
          <w:szCs w:val="28"/>
          <w:lang w:val="hy-AM"/>
        </w:rPr>
        <w:t>Ր</w:t>
      </w:r>
      <w:r w:rsidR="00457A61" w:rsidRPr="00FA64C2">
        <w:rPr>
          <w:rFonts w:ascii="GHEA Grapalat" w:hAnsi="GHEA Grapalat" w:cs="Sylfaen"/>
          <w:b/>
          <w:sz w:val="28"/>
          <w:szCs w:val="28"/>
          <w:lang w:val="hy-AM"/>
        </w:rPr>
        <w:t xml:space="preserve"> </w:t>
      </w:r>
      <w:r w:rsidRPr="00FA64C2">
        <w:rPr>
          <w:rFonts w:ascii="GHEA Grapalat" w:hAnsi="GHEA Grapalat" w:cs="Sylfaen"/>
          <w:b/>
          <w:sz w:val="28"/>
          <w:szCs w:val="28"/>
          <w:lang w:val="hy-AM"/>
        </w:rPr>
        <w:t>Զ</w:t>
      </w:r>
      <w:r w:rsidR="00457A61" w:rsidRPr="00FA64C2">
        <w:rPr>
          <w:rFonts w:ascii="GHEA Grapalat" w:hAnsi="GHEA Grapalat" w:cs="Sylfaen"/>
          <w:b/>
          <w:sz w:val="28"/>
          <w:szCs w:val="28"/>
          <w:lang w:val="hy-AM"/>
        </w:rPr>
        <w:t xml:space="preserve"> </w:t>
      </w:r>
      <w:r w:rsidRPr="00FA64C2">
        <w:rPr>
          <w:rFonts w:ascii="GHEA Grapalat" w:hAnsi="GHEA Grapalat" w:cs="Sylfaen"/>
          <w:b/>
          <w:sz w:val="28"/>
          <w:szCs w:val="28"/>
          <w:lang w:val="hy-AM"/>
        </w:rPr>
        <w:t>Ե</w:t>
      </w:r>
      <w:r w:rsidR="0005030F" w:rsidRPr="00FA64C2">
        <w:rPr>
          <w:rFonts w:ascii="GHEA Grapalat" w:hAnsi="GHEA Grapalat" w:cs="Sylfaen"/>
          <w:b/>
          <w:sz w:val="28"/>
          <w:szCs w:val="28"/>
          <w:lang w:val="hy-AM"/>
        </w:rPr>
        <w:t xml:space="preserve"> </w:t>
      </w:r>
      <w:r w:rsidRPr="00FA64C2">
        <w:rPr>
          <w:rFonts w:ascii="GHEA Grapalat" w:hAnsi="GHEA Grapalat" w:cs="Sylfaen"/>
          <w:b/>
          <w:sz w:val="28"/>
          <w:szCs w:val="28"/>
          <w:lang w:val="hy-AM"/>
        </w:rPr>
        <w:t>Ց</w:t>
      </w:r>
    </w:p>
    <w:p w14:paraId="2E9FAC65" w14:textId="77777777" w:rsidR="00864D9A" w:rsidRPr="007E2952" w:rsidRDefault="00864D9A" w:rsidP="007E2952">
      <w:pPr>
        <w:widowControl w:val="0"/>
        <w:tabs>
          <w:tab w:val="left" w:pos="1276"/>
        </w:tabs>
        <w:spacing w:line="276" w:lineRule="auto"/>
        <w:jc w:val="center"/>
        <w:rPr>
          <w:rFonts w:ascii="GHEA Grapalat" w:hAnsi="GHEA Grapalat" w:cs="Sylfaen"/>
          <w:b/>
          <w:sz w:val="14"/>
          <w:szCs w:val="14"/>
          <w:lang w:val="hy-AM"/>
        </w:rPr>
      </w:pPr>
    </w:p>
    <w:p w14:paraId="3EA577EE" w14:textId="77777777" w:rsidR="0097296A" w:rsidRPr="00FA64C2" w:rsidRDefault="00400AB5" w:rsidP="007E2952">
      <w:pPr>
        <w:pStyle w:val="Heading1"/>
        <w:widowControl w:val="0"/>
        <w:spacing w:after="0" w:line="276" w:lineRule="auto"/>
      </w:pPr>
      <w:r w:rsidRPr="00FA64C2">
        <w:t xml:space="preserve">1. </w:t>
      </w:r>
      <w:r w:rsidR="00991030" w:rsidRPr="00FA64C2">
        <w:rPr>
          <w:u w:val="single"/>
        </w:rPr>
        <w:t>Գործի</w:t>
      </w:r>
      <w:r w:rsidR="008A6F28" w:rsidRPr="00FA64C2">
        <w:rPr>
          <w:u w:val="single"/>
        </w:rPr>
        <w:t xml:space="preserve"> </w:t>
      </w:r>
      <w:r w:rsidR="00991030" w:rsidRPr="00FA64C2">
        <w:rPr>
          <w:u w:val="single"/>
        </w:rPr>
        <w:t>դատավարական</w:t>
      </w:r>
      <w:r w:rsidR="008A6F28" w:rsidRPr="00FA64C2">
        <w:rPr>
          <w:u w:val="single"/>
        </w:rPr>
        <w:t xml:space="preserve"> </w:t>
      </w:r>
      <w:r w:rsidR="00991030" w:rsidRPr="00FA64C2">
        <w:rPr>
          <w:u w:val="single"/>
        </w:rPr>
        <w:t>նախապատմությունը</w:t>
      </w:r>
    </w:p>
    <w:p w14:paraId="6FF842F9" w14:textId="75AAD1A0" w:rsidR="005852B0" w:rsidRPr="00FA64C2" w:rsidRDefault="008578FE" w:rsidP="007E2952">
      <w:pPr>
        <w:widowControl w:val="0"/>
        <w:spacing w:line="276" w:lineRule="auto"/>
        <w:ind w:firstLine="567"/>
        <w:contextualSpacing/>
        <w:jc w:val="both"/>
        <w:rPr>
          <w:rFonts w:ascii="GHEA Grapalat" w:hAnsi="GHEA Grapalat"/>
          <w:shd w:val="clear" w:color="auto" w:fill="FFFFFF"/>
          <w:lang w:val="hy-AM"/>
        </w:rPr>
      </w:pPr>
      <w:r w:rsidRPr="00FA64C2">
        <w:rPr>
          <w:rFonts w:ascii="GHEA Grapalat" w:hAnsi="GHEA Grapalat"/>
          <w:shd w:val="clear" w:color="auto" w:fill="FFFFFF"/>
          <w:lang w:val="hy-AM"/>
        </w:rPr>
        <w:t xml:space="preserve">Դիմելով դատարան` </w:t>
      </w:r>
      <w:r w:rsidR="00120976" w:rsidRPr="00FA64C2">
        <w:rPr>
          <w:rFonts w:ascii="GHEA Grapalat" w:hAnsi="GHEA Grapalat"/>
          <w:shd w:val="clear" w:color="auto" w:fill="FFFFFF"/>
          <w:lang w:val="hy-AM"/>
        </w:rPr>
        <w:t xml:space="preserve">Կառավարիչը պահանջել է </w:t>
      </w:r>
      <w:r w:rsidR="00120976" w:rsidRPr="00FA64C2">
        <w:rPr>
          <w:rFonts w:ascii="GHEA Grapalat" w:hAnsi="GHEA Grapalat" w:cs="GHEA Grapalat"/>
          <w:shd w:val="clear" w:color="auto" w:fill="FFFFFF"/>
          <w:lang w:val="hy-AM"/>
        </w:rPr>
        <w:t>Լաուրա</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Նալբանդյանի</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մասով</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անվավեր</w:t>
      </w:r>
      <w:r w:rsidR="00120976" w:rsidRPr="00FA64C2">
        <w:rPr>
          <w:rFonts w:ascii="GHEA Grapalat" w:hAnsi="GHEA Grapalat"/>
          <w:shd w:val="clear" w:color="auto" w:fill="FFFFFF"/>
          <w:lang w:val="hy-AM"/>
        </w:rPr>
        <w:t xml:space="preserve"> </w:t>
      </w:r>
      <w:r w:rsidR="00324895">
        <w:rPr>
          <w:rFonts w:ascii="GHEA Grapalat" w:hAnsi="GHEA Grapalat"/>
          <w:shd w:val="clear" w:color="auto" w:fill="FFFFFF"/>
          <w:lang w:val="hy-AM"/>
        </w:rPr>
        <w:t xml:space="preserve">ճանաչել </w:t>
      </w:r>
      <w:r w:rsidR="00120976" w:rsidRPr="00FA64C2">
        <w:rPr>
          <w:rFonts w:ascii="GHEA Grapalat" w:hAnsi="GHEA Grapalat" w:cs="GHEA Grapalat"/>
          <w:shd w:val="clear" w:color="auto" w:fill="FFFFFF"/>
          <w:lang w:val="hy-AM"/>
        </w:rPr>
        <w:t>վերջինիս</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և</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նրա</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հոր՝</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նվիրառու</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Սմբատ</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Նալբանդյանի</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միջև</w:t>
      </w:r>
      <w:r w:rsidR="00120976" w:rsidRPr="00FA64C2">
        <w:rPr>
          <w:rFonts w:ascii="GHEA Grapalat" w:hAnsi="GHEA Grapalat"/>
          <w:shd w:val="clear" w:color="auto" w:fill="FFFFFF"/>
          <w:lang w:val="hy-AM"/>
        </w:rPr>
        <w:t xml:space="preserve"> 14.12.2019 </w:t>
      </w:r>
      <w:r w:rsidR="00120976" w:rsidRPr="00FA64C2">
        <w:rPr>
          <w:rFonts w:ascii="GHEA Grapalat" w:hAnsi="GHEA Grapalat" w:cs="GHEA Grapalat"/>
          <w:shd w:val="clear" w:color="auto" w:fill="FFFFFF"/>
          <w:lang w:val="hy-AM"/>
        </w:rPr>
        <w:lastRenderedPageBreak/>
        <w:t>թվականին</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կնքված</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նվիրատվության</w:t>
      </w:r>
      <w:r w:rsidR="00120976" w:rsidRPr="00FA64C2">
        <w:rPr>
          <w:rFonts w:ascii="GHEA Grapalat" w:hAnsi="GHEA Grapalat"/>
          <w:shd w:val="clear" w:color="auto" w:fill="FFFFFF"/>
          <w:lang w:val="hy-AM"/>
        </w:rPr>
        <w:t xml:space="preserve"> </w:t>
      </w:r>
      <w:r w:rsidR="00120976" w:rsidRPr="00FA64C2">
        <w:rPr>
          <w:rFonts w:ascii="GHEA Grapalat" w:hAnsi="GHEA Grapalat" w:cs="GHEA Grapalat"/>
          <w:shd w:val="clear" w:color="auto" w:fill="FFFFFF"/>
          <w:lang w:val="hy-AM"/>
        </w:rPr>
        <w:t>պայմանագիրն ու</w:t>
      </w:r>
      <w:r w:rsidR="00120976" w:rsidRPr="00FA64C2">
        <w:rPr>
          <w:rFonts w:ascii="GHEA Grapalat" w:hAnsi="GHEA Grapalat"/>
          <w:shd w:val="clear" w:color="auto" w:fill="FFFFFF"/>
          <w:lang w:val="hy-AM"/>
        </w:rPr>
        <w:t xml:space="preserve"> որպես անվավերության հետևանք՝ </w:t>
      </w:r>
      <w:r w:rsidR="00747352" w:rsidRPr="00BA2679">
        <w:rPr>
          <w:rFonts w:ascii="GHEA Grapalat" w:hAnsi="GHEA Grapalat"/>
          <w:shd w:val="clear" w:color="auto" w:fill="FFFFFF"/>
          <w:lang w:val="hy-AM"/>
        </w:rPr>
        <w:t>այդ</w:t>
      </w:r>
      <w:r w:rsidR="00120976" w:rsidRPr="00FA64C2">
        <w:rPr>
          <w:rFonts w:ascii="GHEA Grapalat" w:hAnsi="GHEA Grapalat"/>
          <w:shd w:val="clear" w:color="auto" w:fill="FFFFFF"/>
          <w:lang w:val="hy-AM"/>
        </w:rPr>
        <w:t xml:space="preserve"> մասով անվավեր ճանաչել </w:t>
      </w:r>
      <w:r w:rsidR="00741532" w:rsidRPr="00741532">
        <w:rPr>
          <w:rFonts w:ascii="GHEA Grapalat" w:hAnsi="GHEA Grapalat"/>
          <w:shd w:val="clear" w:color="auto" w:fill="FFFFFF"/>
          <w:lang w:val="hy-AM"/>
        </w:rPr>
        <w:t>*******</w:t>
      </w:r>
      <w:r w:rsidR="00741532">
        <w:rPr>
          <w:rStyle w:val="FootnoteReference"/>
          <w:rFonts w:ascii="GHEA Grapalat" w:hAnsi="GHEA Grapalat"/>
          <w:shd w:val="clear" w:color="auto" w:fill="FFFFFF"/>
        </w:rPr>
        <w:footnoteReference w:id="1"/>
      </w:r>
      <w:r w:rsidR="00120976" w:rsidRPr="00FA64C2">
        <w:rPr>
          <w:rFonts w:ascii="GHEA Grapalat" w:hAnsi="GHEA Grapalat"/>
          <w:shd w:val="clear" w:color="auto" w:fill="FFFFFF"/>
          <w:lang w:val="hy-AM"/>
        </w:rPr>
        <w:t xml:space="preserve"> բնակարանի նկատմամբ նվիրառու Սմբատ Նալբանդյանի սեփականության իրավունքի պետական գրանցումը:</w:t>
      </w:r>
    </w:p>
    <w:p w14:paraId="7EA2A822" w14:textId="5F68380D" w:rsidR="008578FE" w:rsidRPr="00FA64C2" w:rsidRDefault="008578FE" w:rsidP="007E2952">
      <w:pPr>
        <w:widowControl w:val="0"/>
        <w:spacing w:line="276" w:lineRule="auto"/>
        <w:ind w:firstLine="567"/>
        <w:contextualSpacing/>
        <w:jc w:val="both"/>
        <w:rPr>
          <w:rFonts w:ascii="GHEA Grapalat" w:hAnsi="GHEA Grapalat"/>
          <w:shd w:val="clear" w:color="auto" w:fill="FFFFFF"/>
          <w:lang w:val="hy-AM"/>
        </w:rPr>
      </w:pPr>
      <w:r w:rsidRPr="00FA64C2">
        <w:rPr>
          <w:rFonts w:ascii="GHEA Grapalat" w:hAnsi="GHEA Grapalat"/>
          <w:shd w:val="clear" w:color="auto" w:fill="FFFFFF"/>
          <w:lang w:val="hy-AM"/>
        </w:rPr>
        <w:t xml:space="preserve">Երևան </w:t>
      </w:r>
      <w:r w:rsidR="00E52624" w:rsidRPr="00FA64C2">
        <w:rPr>
          <w:rFonts w:ascii="GHEA Grapalat" w:hAnsi="GHEA Grapalat"/>
          <w:shd w:val="clear" w:color="auto" w:fill="FFFFFF"/>
          <w:lang w:val="hy-AM"/>
        </w:rPr>
        <w:t xml:space="preserve">քաղաքի առաջին ատյանի </w:t>
      </w:r>
      <w:r w:rsidRPr="00FA64C2">
        <w:rPr>
          <w:rFonts w:ascii="GHEA Grapalat" w:hAnsi="GHEA Grapalat"/>
          <w:shd w:val="clear" w:color="auto" w:fill="FFFFFF"/>
          <w:lang w:val="hy-AM"/>
        </w:rPr>
        <w:t xml:space="preserve">ընդհանուր իրավասության </w:t>
      </w:r>
      <w:r w:rsidR="008B63C1" w:rsidRPr="00FA64C2">
        <w:rPr>
          <w:rFonts w:ascii="GHEA Grapalat" w:hAnsi="GHEA Grapalat"/>
          <w:shd w:val="clear" w:color="auto" w:fill="FFFFFF"/>
          <w:lang w:val="hy-AM"/>
        </w:rPr>
        <w:t xml:space="preserve">քաղաքացիական </w:t>
      </w:r>
      <w:r w:rsidRPr="00FA64C2">
        <w:rPr>
          <w:rFonts w:ascii="GHEA Grapalat" w:hAnsi="GHEA Grapalat"/>
          <w:shd w:val="clear" w:color="auto" w:fill="FFFFFF"/>
          <w:lang w:val="hy-AM"/>
        </w:rPr>
        <w:t xml:space="preserve">դատարանի </w:t>
      </w:r>
      <w:r w:rsidR="008B63C1" w:rsidRPr="00FA64C2">
        <w:rPr>
          <w:rFonts w:ascii="GHEA Grapalat" w:hAnsi="GHEA Grapalat"/>
          <w:shd w:val="clear" w:color="auto" w:fill="FFFFFF"/>
          <w:lang w:val="hy-AM"/>
        </w:rPr>
        <w:t>2</w:t>
      </w:r>
      <w:r w:rsidR="00374E5B" w:rsidRPr="00FA64C2">
        <w:rPr>
          <w:rFonts w:ascii="GHEA Grapalat" w:hAnsi="GHEA Grapalat"/>
          <w:shd w:val="clear" w:color="auto" w:fill="FFFFFF"/>
          <w:lang w:val="hy-AM"/>
        </w:rPr>
        <w:t>0</w:t>
      </w:r>
      <w:r w:rsidR="008B63C1" w:rsidRPr="00FA64C2">
        <w:rPr>
          <w:rFonts w:ascii="GHEA Grapalat" w:hAnsi="GHEA Grapalat"/>
          <w:shd w:val="clear" w:color="auto" w:fill="FFFFFF"/>
          <w:lang w:val="hy-AM"/>
        </w:rPr>
        <w:t>.0</w:t>
      </w:r>
      <w:r w:rsidR="00374E5B" w:rsidRPr="00FA64C2">
        <w:rPr>
          <w:rFonts w:ascii="GHEA Grapalat" w:hAnsi="GHEA Grapalat"/>
          <w:shd w:val="clear" w:color="auto" w:fill="FFFFFF"/>
          <w:lang w:val="hy-AM"/>
        </w:rPr>
        <w:t>2</w:t>
      </w:r>
      <w:r w:rsidR="008B63C1" w:rsidRPr="00FA64C2">
        <w:rPr>
          <w:rFonts w:ascii="GHEA Grapalat" w:hAnsi="GHEA Grapalat"/>
          <w:shd w:val="clear" w:color="auto" w:fill="FFFFFF"/>
          <w:lang w:val="hy-AM"/>
        </w:rPr>
        <w:t>.2023</w:t>
      </w:r>
      <w:r w:rsidRPr="00FA64C2">
        <w:rPr>
          <w:rFonts w:ascii="GHEA Grapalat" w:hAnsi="GHEA Grapalat"/>
          <w:shd w:val="clear" w:color="auto" w:fill="FFFFFF"/>
          <w:lang w:val="hy-AM"/>
        </w:rPr>
        <w:t xml:space="preserve"> թվականի վճռով հայցը </w:t>
      </w:r>
      <w:r w:rsidR="00374E5B" w:rsidRPr="00FA64C2">
        <w:rPr>
          <w:rFonts w:ascii="GHEA Grapalat" w:hAnsi="GHEA Grapalat"/>
          <w:shd w:val="clear" w:color="auto" w:fill="FFFFFF"/>
          <w:lang w:val="hy-AM"/>
        </w:rPr>
        <w:t xml:space="preserve">մերժվել </w:t>
      </w:r>
      <w:r w:rsidRPr="00FA64C2">
        <w:rPr>
          <w:rFonts w:ascii="GHEA Grapalat" w:hAnsi="GHEA Grapalat"/>
          <w:shd w:val="clear" w:color="auto" w:fill="FFFFFF"/>
          <w:lang w:val="hy-AM"/>
        </w:rPr>
        <w:t>է:</w:t>
      </w:r>
    </w:p>
    <w:p w14:paraId="7C367700" w14:textId="72D727CE" w:rsidR="008578FE" w:rsidRPr="00FA64C2" w:rsidRDefault="008578FE" w:rsidP="007E2952">
      <w:pPr>
        <w:widowControl w:val="0"/>
        <w:spacing w:line="276" w:lineRule="auto"/>
        <w:ind w:firstLine="567"/>
        <w:contextualSpacing/>
        <w:jc w:val="both"/>
        <w:rPr>
          <w:rFonts w:ascii="GHEA Grapalat" w:hAnsi="GHEA Grapalat"/>
          <w:shd w:val="clear" w:color="auto" w:fill="FFFFFF"/>
          <w:lang w:val="hy-AM"/>
        </w:rPr>
      </w:pPr>
      <w:r w:rsidRPr="00FA64C2">
        <w:rPr>
          <w:rFonts w:ascii="GHEA Grapalat" w:hAnsi="GHEA Grapalat"/>
          <w:shd w:val="clear" w:color="auto" w:fill="FFFFFF"/>
          <w:lang w:val="hy-AM"/>
        </w:rPr>
        <w:t>ՀՀ վերաքննիչ քաղաքացիական դատարանի</w:t>
      </w:r>
      <w:r w:rsidR="008B3C23" w:rsidRPr="00FA64C2">
        <w:rPr>
          <w:rFonts w:ascii="GHEA Grapalat" w:hAnsi="GHEA Grapalat"/>
          <w:shd w:val="clear" w:color="auto" w:fill="FFFFFF"/>
          <w:lang w:val="hy-AM"/>
        </w:rPr>
        <w:t xml:space="preserve"> </w:t>
      </w:r>
      <w:r w:rsidR="00A53167" w:rsidRPr="00FA64C2">
        <w:rPr>
          <w:rFonts w:ascii="GHEA Grapalat" w:hAnsi="GHEA Grapalat"/>
          <w:shd w:val="clear" w:color="auto" w:fill="FFFFFF"/>
          <w:lang w:val="hy-AM"/>
        </w:rPr>
        <w:t>30</w:t>
      </w:r>
      <w:r w:rsidR="00C94DB3" w:rsidRPr="00FA64C2">
        <w:rPr>
          <w:rFonts w:ascii="GHEA Grapalat" w:hAnsi="GHEA Grapalat" w:cs="Cambria Math"/>
          <w:shd w:val="clear" w:color="auto" w:fill="FFFFFF"/>
          <w:lang w:val="hy-AM"/>
        </w:rPr>
        <w:t>.</w:t>
      </w:r>
      <w:r w:rsidR="008B63C1" w:rsidRPr="00FA64C2">
        <w:rPr>
          <w:rFonts w:ascii="GHEA Grapalat" w:hAnsi="GHEA Grapalat"/>
          <w:shd w:val="clear" w:color="auto" w:fill="FFFFFF"/>
          <w:lang w:val="hy-AM"/>
        </w:rPr>
        <w:t>0</w:t>
      </w:r>
      <w:r w:rsidR="001E339B" w:rsidRPr="00FA64C2">
        <w:rPr>
          <w:rFonts w:ascii="GHEA Grapalat" w:hAnsi="GHEA Grapalat"/>
          <w:shd w:val="clear" w:color="auto" w:fill="FFFFFF"/>
          <w:lang w:val="hy-AM"/>
        </w:rPr>
        <w:t>8</w:t>
      </w:r>
      <w:r w:rsidR="00C94DB3" w:rsidRPr="00FA64C2">
        <w:rPr>
          <w:rFonts w:ascii="GHEA Grapalat" w:hAnsi="GHEA Grapalat" w:cs="Cambria Math"/>
          <w:shd w:val="clear" w:color="auto" w:fill="FFFFFF"/>
          <w:lang w:val="hy-AM"/>
        </w:rPr>
        <w:t>.</w:t>
      </w:r>
      <w:r w:rsidR="008B63C1" w:rsidRPr="00FA64C2">
        <w:rPr>
          <w:rFonts w:ascii="GHEA Grapalat" w:hAnsi="GHEA Grapalat"/>
          <w:shd w:val="clear" w:color="auto" w:fill="FFFFFF"/>
          <w:lang w:val="hy-AM"/>
        </w:rPr>
        <w:t>2023</w:t>
      </w:r>
      <w:r w:rsidRPr="00FA64C2">
        <w:rPr>
          <w:rFonts w:ascii="GHEA Grapalat" w:hAnsi="GHEA Grapalat"/>
          <w:shd w:val="clear" w:color="auto" w:fill="FFFFFF"/>
          <w:lang w:val="hy-AM"/>
        </w:rPr>
        <w:t xml:space="preserve"> թվականի որոշմամբ </w:t>
      </w:r>
      <w:r w:rsidR="00A53167" w:rsidRPr="00FA64C2">
        <w:rPr>
          <w:rFonts w:ascii="GHEA Grapalat" w:hAnsi="GHEA Grapalat"/>
          <w:shd w:val="clear" w:color="auto" w:fill="FFFFFF"/>
          <w:lang w:val="hy-AM"/>
        </w:rPr>
        <w:t>Կառավարչի բերած վերաքննիչ բողոքը բավարարվել է՝ Երևան քաղաքի առաջին ատյանի ընդհանուր իրավասության քաղաքացիական դատարանի 20.02.2023 թվականի վճիռը բեկանվել է, և գործն ուղարկվել է նոր քննության։</w:t>
      </w:r>
    </w:p>
    <w:p w14:paraId="6467A6AD" w14:textId="11E11CEE" w:rsidR="00A53167" w:rsidRPr="00FA64C2" w:rsidRDefault="00A53167" w:rsidP="007E2952">
      <w:pPr>
        <w:widowControl w:val="0"/>
        <w:spacing w:line="276" w:lineRule="auto"/>
        <w:ind w:firstLine="567"/>
        <w:contextualSpacing/>
        <w:jc w:val="both"/>
        <w:rPr>
          <w:rFonts w:ascii="GHEA Grapalat" w:hAnsi="GHEA Grapalat"/>
          <w:shd w:val="clear" w:color="auto" w:fill="FFFFFF"/>
          <w:lang w:val="hy-AM"/>
        </w:rPr>
      </w:pPr>
      <w:r w:rsidRPr="00FA64C2">
        <w:rPr>
          <w:rFonts w:ascii="GHEA Grapalat" w:hAnsi="GHEA Grapalat"/>
          <w:shd w:val="clear" w:color="auto" w:fill="FFFFFF"/>
          <w:lang w:val="hy-AM"/>
        </w:rPr>
        <w:t>ՀՀ վճռաբեկ դատարանի քաղաքացիական պալատի 15.11.2023 թվականի որոշմամբ Սմբատ Նալ</w:t>
      </w:r>
      <w:r w:rsidR="007E2952">
        <w:rPr>
          <w:rFonts w:ascii="GHEA Grapalat" w:hAnsi="GHEA Grapalat"/>
          <w:shd w:val="clear" w:color="auto" w:fill="FFFFFF"/>
          <w:lang w:val="hy-AM"/>
        </w:rPr>
        <w:t>բ</w:t>
      </w:r>
      <w:r w:rsidRPr="00FA64C2">
        <w:rPr>
          <w:rFonts w:ascii="GHEA Grapalat" w:hAnsi="GHEA Grapalat"/>
          <w:shd w:val="clear" w:color="auto" w:fill="FFFFFF"/>
          <w:lang w:val="hy-AM"/>
        </w:rPr>
        <w:t>անդյանի բերած վճռաբեկ բողոքը վարույթ ընդունելը մերժվել է։</w:t>
      </w:r>
    </w:p>
    <w:p w14:paraId="398D28D2" w14:textId="651BBF22" w:rsidR="00C10AAE" w:rsidRPr="00FA64C2" w:rsidRDefault="00C10AAE" w:rsidP="007E2952">
      <w:pPr>
        <w:widowControl w:val="0"/>
        <w:spacing w:line="276" w:lineRule="auto"/>
        <w:ind w:firstLine="567"/>
        <w:contextualSpacing/>
        <w:jc w:val="both"/>
        <w:rPr>
          <w:rFonts w:ascii="GHEA Grapalat" w:hAnsi="GHEA Grapalat"/>
          <w:shd w:val="clear" w:color="auto" w:fill="FFFFFF"/>
          <w:lang w:val="hy-AM"/>
        </w:rPr>
      </w:pPr>
      <w:r w:rsidRPr="00FA64C2">
        <w:rPr>
          <w:rFonts w:ascii="GHEA Grapalat" w:hAnsi="GHEA Grapalat"/>
          <w:shd w:val="clear" w:color="auto" w:fill="FFFFFF"/>
          <w:lang w:val="hy-AM"/>
        </w:rPr>
        <w:t xml:space="preserve">Երևան քաղաքի առաջին ատյանի ընդհանուր իրավասության քաղաքացիական դատարանի (այսուհետ` Դատարան) </w:t>
      </w:r>
      <w:r w:rsidR="008B3C23" w:rsidRPr="00FA64C2">
        <w:rPr>
          <w:rFonts w:ascii="GHEA Grapalat" w:hAnsi="GHEA Grapalat"/>
          <w:shd w:val="clear" w:color="auto" w:fill="FFFFFF"/>
          <w:lang w:val="hy-AM"/>
        </w:rPr>
        <w:t>05</w:t>
      </w:r>
      <w:r w:rsidRPr="00FA64C2">
        <w:rPr>
          <w:rFonts w:ascii="GHEA Grapalat" w:hAnsi="GHEA Grapalat"/>
          <w:shd w:val="clear" w:color="auto" w:fill="FFFFFF"/>
          <w:lang w:val="hy-AM"/>
        </w:rPr>
        <w:t>.0</w:t>
      </w:r>
      <w:r w:rsidR="008B3C23" w:rsidRPr="00FA64C2">
        <w:rPr>
          <w:rFonts w:ascii="GHEA Grapalat" w:hAnsi="GHEA Grapalat"/>
          <w:shd w:val="clear" w:color="auto" w:fill="FFFFFF"/>
          <w:lang w:val="hy-AM"/>
        </w:rPr>
        <w:t>8</w:t>
      </w:r>
      <w:r w:rsidRPr="00FA64C2">
        <w:rPr>
          <w:rFonts w:ascii="GHEA Grapalat" w:hAnsi="GHEA Grapalat"/>
          <w:shd w:val="clear" w:color="auto" w:fill="FFFFFF"/>
          <w:lang w:val="hy-AM"/>
        </w:rPr>
        <w:t>.202</w:t>
      </w:r>
      <w:r w:rsidR="008B3C23" w:rsidRPr="00FA64C2">
        <w:rPr>
          <w:rFonts w:ascii="GHEA Grapalat" w:hAnsi="GHEA Grapalat"/>
          <w:shd w:val="clear" w:color="auto" w:fill="FFFFFF"/>
          <w:lang w:val="hy-AM"/>
        </w:rPr>
        <w:t>4</w:t>
      </w:r>
      <w:r w:rsidRPr="00FA64C2">
        <w:rPr>
          <w:rFonts w:ascii="GHEA Grapalat" w:hAnsi="GHEA Grapalat"/>
          <w:shd w:val="clear" w:color="auto" w:fill="FFFFFF"/>
          <w:lang w:val="hy-AM"/>
        </w:rPr>
        <w:t xml:space="preserve"> թվականի վճռով հայցը մերժվել է:</w:t>
      </w:r>
    </w:p>
    <w:p w14:paraId="2AB2328C" w14:textId="497CBC0F" w:rsidR="008B3C23" w:rsidRPr="00FA64C2" w:rsidRDefault="008B3C23" w:rsidP="007E2952">
      <w:pPr>
        <w:widowControl w:val="0"/>
        <w:spacing w:line="276" w:lineRule="auto"/>
        <w:ind w:firstLine="567"/>
        <w:contextualSpacing/>
        <w:jc w:val="both"/>
        <w:rPr>
          <w:rFonts w:ascii="GHEA Grapalat" w:hAnsi="GHEA Grapalat"/>
          <w:shd w:val="clear" w:color="auto" w:fill="FFFFFF"/>
          <w:lang w:val="hy-AM"/>
        </w:rPr>
      </w:pPr>
      <w:r w:rsidRPr="00FA64C2">
        <w:rPr>
          <w:rFonts w:ascii="GHEA Grapalat" w:hAnsi="GHEA Grapalat"/>
          <w:shd w:val="clear" w:color="auto" w:fill="FFFFFF"/>
          <w:lang w:val="hy-AM"/>
        </w:rPr>
        <w:t xml:space="preserve">ՀՀ վերաքննիչ քաղաքացիական դատարանի (այսուհետ՝ Վերաքննիչ դատարան) </w:t>
      </w:r>
      <w:r w:rsidR="00A04AD1" w:rsidRPr="00FA64C2">
        <w:rPr>
          <w:rFonts w:ascii="GHEA Grapalat" w:hAnsi="GHEA Grapalat"/>
          <w:shd w:val="clear" w:color="auto" w:fill="FFFFFF"/>
          <w:lang w:val="hy-AM"/>
        </w:rPr>
        <w:t>27</w:t>
      </w:r>
      <w:r w:rsidRPr="00FA64C2">
        <w:rPr>
          <w:rFonts w:ascii="GHEA Grapalat" w:hAnsi="GHEA Grapalat"/>
          <w:shd w:val="clear" w:color="auto" w:fill="FFFFFF"/>
          <w:lang w:val="hy-AM"/>
        </w:rPr>
        <w:t>.0</w:t>
      </w:r>
      <w:r w:rsidR="00A04AD1" w:rsidRPr="00FA64C2">
        <w:rPr>
          <w:rFonts w:ascii="GHEA Grapalat" w:hAnsi="GHEA Grapalat"/>
          <w:shd w:val="clear" w:color="auto" w:fill="FFFFFF"/>
          <w:lang w:val="hy-AM"/>
        </w:rPr>
        <w:t>9</w:t>
      </w:r>
      <w:r w:rsidRPr="00FA64C2">
        <w:rPr>
          <w:rFonts w:ascii="GHEA Grapalat" w:hAnsi="GHEA Grapalat"/>
          <w:shd w:val="clear" w:color="auto" w:fill="FFFFFF"/>
          <w:lang w:val="hy-AM"/>
        </w:rPr>
        <w:t>.202</w:t>
      </w:r>
      <w:r w:rsidR="00A04AD1" w:rsidRPr="00FA64C2">
        <w:rPr>
          <w:rFonts w:ascii="GHEA Grapalat" w:hAnsi="GHEA Grapalat"/>
          <w:shd w:val="clear" w:color="auto" w:fill="FFFFFF"/>
          <w:lang w:val="hy-AM"/>
        </w:rPr>
        <w:t>4</w:t>
      </w:r>
      <w:r w:rsidRPr="00FA64C2">
        <w:rPr>
          <w:rFonts w:ascii="GHEA Grapalat" w:hAnsi="GHEA Grapalat"/>
          <w:shd w:val="clear" w:color="auto" w:fill="FFFFFF"/>
          <w:lang w:val="hy-AM"/>
        </w:rPr>
        <w:t xml:space="preserve"> թվականի որոշմամբ Կառավարչի բերած վերաքննիչ բողոքը </w:t>
      </w:r>
      <w:r w:rsidR="00A04AD1" w:rsidRPr="00FA64C2">
        <w:rPr>
          <w:rFonts w:ascii="GHEA Grapalat" w:hAnsi="GHEA Grapalat"/>
          <w:shd w:val="clear" w:color="auto" w:fill="FFFFFF"/>
          <w:lang w:val="hy-AM"/>
        </w:rPr>
        <w:t>վերադարձվել է։</w:t>
      </w:r>
    </w:p>
    <w:p w14:paraId="1B94B673" w14:textId="01C001D4" w:rsidR="00C37866" w:rsidRPr="00FA64C2" w:rsidRDefault="00C37866" w:rsidP="007E2952">
      <w:pPr>
        <w:widowControl w:val="0"/>
        <w:tabs>
          <w:tab w:val="left" w:pos="1985"/>
          <w:tab w:val="left" w:pos="2127"/>
        </w:tabs>
        <w:spacing w:line="276" w:lineRule="auto"/>
        <w:ind w:right="-39" w:firstLine="567"/>
        <w:contextualSpacing/>
        <w:jc w:val="both"/>
        <w:rPr>
          <w:rFonts w:ascii="GHEA Grapalat" w:eastAsia="SimSun" w:hAnsi="GHEA Grapalat" w:cs="Sylfaen"/>
          <w:noProof w:val="0"/>
          <w:lang w:val="hy-AM" w:eastAsia="zh-CN"/>
        </w:rPr>
      </w:pPr>
      <w:r w:rsidRPr="00FA64C2">
        <w:rPr>
          <w:rFonts w:ascii="GHEA Grapalat" w:hAnsi="GHEA Grapalat" w:cs="Sylfaen"/>
          <w:lang w:val="hy-AM"/>
        </w:rPr>
        <w:t>Վերաքննիչ դատարան</w:t>
      </w:r>
      <w:r w:rsidR="008B63C1" w:rsidRPr="00FA64C2">
        <w:rPr>
          <w:rFonts w:ascii="GHEA Grapalat" w:hAnsi="GHEA Grapalat" w:cs="Sylfaen"/>
          <w:lang w:val="hy-AM"/>
        </w:rPr>
        <w:t>ի</w:t>
      </w:r>
      <w:r w:rsidRPr="00FA64C2">
        <w:rPr>
          <w:rFonts w:ascii="GHEA Grapalat" w:hAnsi="GHEA Grapalat" w:cs="Sylfaen"/>
          <w:lang w:val="hy-AM"/>
        </w:rPr>
        <w:t xml:space="preserve"> </w:t>
      </w:r>
      <w:r w:rsidR="006921BF" w:rsidRPr="00FA64C2">
        <w:rPr>
          <w:rFonts w:ascii="GHEA Grapalat" w:hAnsi="GHEA Grapalat"/>
          <w:lang w:val="hy-AM"/>
        </w:rPr>
        <w:t>05</w:t>
      </w:r>
      <w:r w:rsidR="008B63C1" w:rsidRPr="00FA64C2">
        <w:rPr>
          <w:rFonts w:ascii="GHEA Grapalat" w:hAnsi="GHEA Grapalat"/>
          <w:lang w:val="fr-FR"/>
        </w:rPr>
        <w:t>.</w:t>
      </w:r>
      <w:r w:rsidR="006921BF" w:rsidRPr="00FA64C2">
        <w:rPr>
          <w:rFonts w:ascii="GHEA Grapalat" w:hAnsi="GHEA Grapalat"/>
          <w:lang w:val="hy-AM"/>
        </w:rPr>
        <w:t>11</w:t>
      </w:r>
      <w:r w:rsidR="008B63C1" w:rsidRPr="00FA64C2">
        <w:rPr>
          <w:rFonts w:ascii="GHEA Grapalat" w:hAnsi="GHEA Grapalat"/>
          <w:lang w:val="fr-FR"/>
        </w:rPr>
        <w:t>.202</w:t>
      </w:r>
      <w:r w:rsidR="006921BF" w:rsidRPr="00FA64C2">
        <w:rPr>
          <w:rFonts w:ascii="GHEA Grapalat" w:hAnsi="GHEA Grapalat"/>
          <w:lang w:val="hy-AM"/>
        </w:rPr>
        <w:t>4</w:t>
      </w:r>
      <w:r w:rsidR="008B63C1" w:rsidRPr="00FA64C2">
        <w:rPr>
          <w:rFonts w:ascii="GHEA Grapalat" w:hAnsi="GHEA Grapalat"/>
          <w:lang w:val="fr-FR"/>
        </w:rPr>
        <w:t xml:space="preserve"> </w:t>
      </w:r>
      <w:r w:rsidRPr="00FA64C2">
        <w:rPr>
          <w:rFonts w:ascii="GHEA Grapalat" w:hAnsi="GHEA Grapalat" w:cs="Sylfaen"/>
          <w:lang w:val="hy-AM"/>
        </w:rPr>
        <w:t>թվականի որոշմամբ</w:t>
      </w:r>
      <w:r w:rsidRPr="00FA64C2">
        <w:rPr>
          <w:rFonts w:ascii="GHEA Grapalat" w:hAnsi="GHEA Grapalat"/>
          <w:lang w:val="hy-AM"/>
        </w:rPr>
        <w:t xml:space="preserve"> </w:t>
      </w:r>
      <w:r w:rsidR="006921BF" w:rsidRPr="00FA64C2">
        <w:rPr>
          <w:rFonts w:ascii="GHEA Grapalat" w:hAnsi="GHEA Grapalat"/>
          <w:shd w:val="clear" w:color="auto" w:fill="FFFFFF"/>
          <w:lang w:val="hy-AM"/>
        </w:rPr>
        <w:t>Կառավարչի բերած</w:t>
      </w:r>
      <w:r w:rsidR="00DA1BFD" w:rsidRPr="00FA64C2">
        <w:rPr>
          <w:rFonts w:ascii="GHEA Grapalat" w:hAnsi="GHEA Grapalat"/>
          <w:shd w:val="clear" w:color="auto" w:fill="FFFFFF"/>
          <w:lang w:val="hy-AM"/>
        </w:rPr>
        <w:t xml:space="preserve"> </w:t>
      </w:r>
      <w:r w:rsidR="002F095D" w:rsidRPr="00FA64C2">
        <w:rPr>
          <w:rFonts w:ascii="GHEA Grapalat" w:hAnsi="GHEA Grapalat"/>
          <w:shd w:val="clear" w:color="auto" w:fill="FFFFFF"/>
          <w:lang w:val="hy-AM"/>
        </w:rPr>
        <w:t xml:space="preserve">վերաքննիչ </w:t>
      </w:r>
      <w:r w:rsidR="00DA1BFD" w:rsidRPr="00FA64C2">
        <w:rPr>
          <w:rFonts w:ascii="GHEA Grapalat" w:hAnsi="GHEA Grapalat"/>
          <w:shd w:val="clear" w:color="auto" w:fill="FFFFFF"/>
          <w:lang w:val="hy-AM"/>
        </w:rPr>
        <w:t>բողոք</w:t>
      </w:r>
      <w:r w:rsidRPr="00FA64C2">
        <w:rPr>
          <w:rFonts w:ascii="GHEA Grapalat" w:hAnsi="GHEA Grapalat"/>
          <w:lang w:val="hy-AM"/>
        </w:rPr>
        <w:t>ի ընդունումը մերժվել է:</w:t>
      </w:r>
    </w:p>
    <w:p w14:paraId="266B214B" w14:textId="651838BD" w:rsidR="00B67615" w:rsidRPr="00FA64C2" w:rsidRDefault="00447D72" w:rsidP="007E2952">
      <w:pPr>
        <w:widowControl w:val="0"/>
        <w:spacing w:line="276" w:lineRule="auto"/>
        <w:ind w:firstLine="567"/>
        <w:jc w:val="both"/>
        <w:rPr>
          <w:rFonts w:ascii="GHEA Grapalat" w:hAnsi="GHEA Grapalat" w:cs="Sylfaen"/>
          <w:lang w:val="hy-AM"/>
        </w:rPr>
      </w:pPr>
      <w:r w:rsidRPr="00FA64C2">
        <w:rPr>
          <w:rFonts w:ascii="GHEA Grapalat" w:hAnsi="GHEA Grapalat" w:cs="Sylfaen"/>
          <w:lang w:val="hy-AM"/>
        </w:rPr>
        <w:t>Սույն գործով վ</w:t>
      </w:r>
      <w:r w:rsidR="00B67615" w:rsidRPr="00FA64C2">
        <w:rPr>
          <w:rFonts w:ascii="GHEA Grapalat" w:hAnsi="GHEA Grapalat" w:cs="Sylfaen"/>
          <w:lang w:val="hy-AM"/>
        </w:rPr>
        <w:t>ճռաբեկ բողոք</w:t>
      </w:r>
      <w:r w:rsidR="00B67615" w:rsidRPr="00FA64C2">
        <w:rPr>
          <w:rFonts w:ascii="GHEA Grapalat" w:hAnsi="GHEA Grapalat"/>
          <w:lang w:val="hy-AM"/>
        </w:rPr>
        <w:t xml:space="preserve"> է </w:t>
      </w:r>
      <w:r w:rsidR="00B67615" w:rsidRPr="00FA64C2">
        <w:rPr>
          <w:rFonts w:ascii="GHEA Grapalat" w:hAnsi="GHEA Grapalat" w:cs="Sylfaen"/>
          <w:lang w:val="hy-AM"/>
        </w:rPr>
        <w:t xml:space="preserve">ներկայացրել </w:t>
      </w:r>
      <w:r w:rsidR="00A45E73" w:rsidRPr="00FA64C2">
        <w:rPr>
          <w:rFonts w:ascii="GHEA Grapalat" w:hAnsi="GHEA Grapalat" w:cs="Sylfaen"/>
          <w:lang w:val="hy-AM"/>
        </w:rPr>
        <w:t>Կառավարիչը</w:t>
      </w:r>
      <w:r w:rsidR="009A7BDB" w:rsidRPr="00FA64C2">
        <w:rPr>
          <w:rFonts w:ascii="GHEA Grapalat" w:hAnsi="GHEA Grapalat" w:cs="Sylfaen"/>
          <w:lang w:val="hy-AM"/>
        </w:rPr>
        <w:t>:</w:t>
      </w:r>
    </w:p>
    <w:p w14:paraId="76E8F5A9" w14:textId="77777777" w:rsidR="00BF4339" w:rsidRPr="00FA64C2" w:rsidRDefault="00C70754" w:rsidP="007E2952">
      <w:pPr>
        <w:widowControl w:val="0"/>
        <w:tabs>
          <w:tab w:val="left" w:pos="1276"/>
        </w:tabs>
        <w:spacing w:line="276" w:lineRule="auto"/>
        <w:ind w:firstLine="567"/>
        <w:jc w:val="both"/>
        <w:rPr>
          <w:rFonts w:ascii="GHEA Grapalat" w:hAnsi="GHEA Grapalat"/>
          <w:shd w:val="clear" w:color="auto" w:fill="FFFFFF"/>
          <w:lang w:val="hy-AM"/>
        </w:rPr>
      </w:pPr>
      <w:r w:rsidRPr="00AF6B19">
        <w:rPr>
          <w:rFonts w:ascii="GHEA Grapalat" w:hAnsi="GHEA Grapalat"/>
          <w:shd w:val="clear" w:color="auto" w:fill="FFFFFF"/>
          <w:lang w:val="hy-AM"/>
        </w:rPr>
        <w:t xml:space="preserve">Վճռաբեկ բողոքի պատասխան </w:t>
      </w:r>
      <w:r w:rsidR="009A7BDB" w:rsidRPr="00AF6B19">
        <w:rPr>
          <w:rFonts w:ascii="GHEA Grapalat" w:hAnsi="GHEA Grapalat"/>
          <w:shd w:val="clear" w:color="auto" w:fill="FFFFFF"/>
          <w:lang w:val="hy-AM"/>
        </w:rPr>
        <w:t>չի ներկայացվել:</w:t>
      </w:r>
    </w:p>
    <w:p w14:paraId="6225562B" w14:textId="77777777" w:rsidR="00683BE9" w:rsidRPr="00FA64C2" w:rsidRDefault="00683BE9" w:rsidP="007E2952">
      <w:pPr>
        <w:widowControl w:val="0"/>
        <w:tabs>
          <w:tab w:val="left" w:pos="1276"/>
        </w:tabs>
        <w:spacing w:line="276" w:lineRule="auto"/>
        <w:ind w:firstLine="720"/>
        <w:jc w:val="both"/>
        <w:rPr>
          <w:rFonts w:ascii="GHEA Grapalat" w:hAnsi="GHEA Grapalat"/>
          <w:shd w:val="clear" w:color="auto" w:fill="FFFFFF"/>
          <w:lang w:val="hy-AM"/>
        </w:rPr>
      </w:pPr>
    </w:p>
    <w:p w14:paraId="4D67A08A" w14:textId="77777777" w:rsidR="002D6525" w:rsidRPr="00FA64C2" w:rsidRDefault="002D6525" w:rsidP="007E2952">
      <w:pPr>
        <w:pStyle w:val="Heading1"/>
        <w:widowControl w:val="0"/>
        <w:spacing w:after="0" w:line="276" w:lineRule="auto"/>
      </w:pPr>
      <w:r w:rsidRPr="00FA64C2">
        <w:t xml:space="preserve">2. </w:t>
      </w:r>
      <w:r w:rsidR="00991030" w:rsidRPr="00FA64C2">
        <w:rPr>
          <w:u w:val="single"/>
        </w:rPr>
        <w:t>Վճռաբեկ</w:t>
      </w:r>
      <w:r w:rsidR="005528DD" w:rsidRPr="00FA64C2">
        <w:rPr>
          <w:u w:val="single"/>
        </w:rPr>
        <w:t xml:space="preserve"> </w:t>
      </w:r>
      <w:r w:rsidR="00991030" w:rsidRPr="00FA64C2">
        <w:rPr>
          <w:u w:val="single"/>
        </w:rPr>
        <w:t>բողոքի</w:t>
      </w:r>
      <w:r w:rsidR="005528DD" w:rsidRPr="00FA64C2">
        <w:rPr>
          <w:u w:val="single"/>
        </w:rPr>
        <w:t xml:space="preserve"> </w:t>
      </w:r>
      <w:r w:rsidR="00991030" w:rsidRPr="00FA64C2">
        <w:rPr>
          <w:u w:val="single"/>
        </w:rPr>
        <w:t>հիմք</w:t>
      </w:r>
      <w:r w:rsidR="001B43C0" w:rsidRPr="00FA64C2">
        <w:rPr>
          <w:u w:val="single"/>
        </w:rPr>
        <w:t>եր</w:t>
      </w:r>
      <w:r w:rsidR="00991030" w:rsidRPr="00FA64C2">
        <w:rPr>
          <w:u w:val="single"/>
        </w:rPr>
        <w:t>ը</w:t>
      </w:r>
      <w:r w:rsidRPr="00FA64C2">
        <w:rPr>
          <w:u w:val="single"/>
        </w:rPr>
        <w:t xml:space="preserve">, </w:t>
      </w:r>
      <w:r w:rsidR="00991030" w:rsidRPr="00FA64C2">
        <w:rPr>
          <w:u w:val="single"/>
        </w:rPr>
        <w:t>հիմնավորումները</w:t>
      </w:r>
      <w:r w:rsidR="005528DD" w:rsidRPr="00FA64C2">
        <w:rPr>
          <w:u w:val="single"/>
        </w:rPr>
        <w:t xml:space="preserve"> </w:t>
      </w:r>
      <w:r w:rsidR="00991030" w:rsidRPr="00FA64C2">
        <w:rPr>
          <w:u w:val="single"/>
        </w:rPr>
        <w:t>և</w:t>
      </w:r>
      <w:r w:rsidR="005528DD" w:rsidRPr="00FA64C2">
        <w:rPr>
          <w:u w:val="single"/>
        </w:rPr>
        <w:t xml:space="preserve"> </w:t>
      </w:r>
      <w:r w:rsidR="00991030" w:rsidRPr="00FA64C2">
        <w:rPr>
          <w:u w:val="single"/>
        </w:rPr>
        <w:t>պահանջը</w:t>
      </w:r>
    </w:p>
    <w:p w14:paraId="1B869DB6" w14:textId="277E2059" w:rsidR="002D6525" w:rsidRPr="00FA64C2" w:rsidRDefault="00991030" w:rsidP="007E2952">
      <w:pPr>
        <w:widowControl w:val="0"/>
        <w:tabs>
          <w:tab w:val="left" w:pos="0"/>
          <w:tab w:val="left" w:pos="1276"/>
        </w:tabs>
        <w:spacing w:line="276" w:lineRule="auto"/>
        <w:ind w:firstLine="567"/>
        <w:jc w:val="both"/>
        <w:rPr>
          <w:rFonts w:ascii="GHEA Grapalat" w:hAnsi="GHEA Grapalat"/>
          <w:lang w:val="hy-AM"/>
        </w:rPr>
      </w:pPr>
      <w:r w:rsidRPr="00FA64C2">
        <w:rPr>
          <w:rFonts w:ascii="GHEA Grapalat" w:hAnsi="GHEA Grapalat" w:cs="Sylfaen"/>
          <w:lang w:val="hy-AM"/>
        </w:rPr>
        <w:t>Սույն</w:t>
      </w:r>
      <w:r w:rsidR="00E82844" w:rsidRPr="00FA64C2">
        <w:rPr>
          <w:rFonts w:ascii="GHEA Grapalat" w:hAnsi="GHEA Grapalat" w:cs="Sylfaen"/>
          <w:lang w:val="hy-AM"/>
        </w:rPr>
        <w:t xml:space="preserve"> </w:t>
      </w:r>
      <w:r w:rsidRPr="00FA64C2">
        <w:rPr>
          <w:rFonts w:ascii="GHEA Grapalat" w:hAnsi="GHEA Grapalat" w:cs="Sylfaen"/>
          <w:lang w:val="hy-AM"/>
        </w:rPr>
        <w:t>վճռաբեկ</w:t>
      </w:r>
      <w:r w:rsidR="00E82844" w:rsidRPr="00FA64C2">
        <w:rPr>
          <w:rFonts w:ascii="GHEA Grapalat" w:hAnsi="GHEA Grapalat" w:cs="Sylfaen"/>
          <w:lang w:val="hy-AM"/>
        </w:rPr>
        <w:t xml:space="preserve"> </w:t>
      </w:r>
      <w:r w:rsidRPr="00FA64C2">
        <w:rPr>
          <w:rFonts w:ascii="GHEA Grapalat" w:hAnsi="GHEA Grapalat" w:cs="Sylfaen"/>
          <w:lang w:val="hy-AM"/>
        </w:rPr>
        <w:t>բողոքը</w:t>
      </w:r>
      <w:r w:rsidR="00E82844" w:rsidRPr="00FA64C2">
        <w:rPr>
          <w:rFonts w:ascii="GHEA Grapalat" w:hAnsi="GHEA Grapalat" w:cs="Sylfaen"/>
          <w:lang w:val="hy-AM"/>
        </w:rPr>
        <w:t xml:space="preserve"> </w:t>
      </w:r>
      <w:r w:rsidRPr="00FA64C2">
        <w:rPr>
          <w:rFonts w:ascii="GHEA Grapalat" w:hAnsi="GHEA Grapalat" w:cs="Sylfaen"/>
          <w:lang w:val="hy-AM"/>
        </w:rPr>
        <w:t>քննվում</w:t>
      </w:r>
      <w:r w:rsidR="00E82844" w:rsidRPr="00FA64C2">
        <w:rPr>
          <w:rFonts w:ascii="GHEA Grapalat" w:hAnsi="GHEA Grapalat" w:cs="Sylfaen"/>
          <w:lang w:val="hy-AM"/>
        </w:rPr>
        <w:t xml:space="preserve"> </w:t>
      </w:r>
      <w:r w:rsidRPr="00FA64C2">
        <w:rPr>
          <w:rFonts w:ascii="GHEA Grapalat" w:hAnsi="GHEA Grapalat" w:cs="Sylfaen"/>
          <w:lang w:val="hy-AM"/>
        </w:rPr>
        <w:t>է</w:t>
      </w:r>
      <w:r w:rsidR="00E82844" w:rsidRPr="00FA64C2">
        <w:rPr>
          <w:rFonts w:ascii="GHEA Grapalat" w:hAnsi="GHEA Grapalat" w:cs="Sylfaen"/>
          <w:lang w:val="hy-AM"/>
        </w:rPr>
        <w:t xml:space="preserve"> </w:t>
      </w:r>
      <w:r w:rsidRPr="00FA64C2">
        <w:rPr>
          <w:rFonts w:ascii="GHEA Grapalat" w:hAnsi="GHEA Grapalat" w:cs="Sylfaen"/>
          <w:lang w:val="hy-AM"/>
        </w:rPr>
        <w:t>հետևյալ</w:t>
      </w:r>
      <w:r w:rsidR="00E82844" w:rsidRPr="00FA64C2">
        <w:rPr>
          <w:rFonts w:ascii="GHEA Grapalat" w:hAnsi="GHEA Grapalat" w:cs="Sylfaen"/>
          <w:lang w:val="hy-AM"/>
        </w:rPr>
        <w:t xml:space="preserve"> </w:t>
      </w:r>
      <w:r w:rsidR="009F54FB" w:rsidRPr="00FA64C2">
        <w:rPr>
          <w:rFonts w:ascii="GHEA Grapalat" w:hAnsi="GHEA Grapalat" w:cs="Sylfaen"/>
          <w:lang w:val="hy-AM"/>
        </w:rPr>
        <w:t>հիմք</w:t>
      </w:r>
      <w:r w:rsidR="001B43C0" w:rsidRPr="00FA64C2">
        <w:rPr>
          <w:rFonts w:ascii="GHEA Grapalat" w:hAnsi="GHEA Grapalat" w:cs="Sylfaen"/>
          <w:lang w:val="hy-AM"/>
        </w:rPr>
        <w:t>եր</w:t>
      </w:r>
      <w:r w:rsidRPr="00FA64C2">
        <w:rPr>
          <w:rFonts w:ascii="GHEA Grapalat" w:hAnsi="GHEA Grapalat" w:cs="Sylfaen"/>
          <w:lang w:val="hy-AM"/>
        </w:rPr>
        <w:t>ի</w:t>
      </w:r>
      <w:r w:rsidR="00E82844" w:rsidRPr="00FA64C2">
        <w:rPr>
          <w:rFonts w:ascii="GHEA Grapalat" w:hAnsi="GHEA Grapalat" w:cs="Sylfaen"/>
          <w:lang w:val="hy-AM"/>
        </w:rPr>
        <w:t xml:space="preserve"> </w:t>
      </w:r>
      <w:r w:rsidRPr="00FA64C2">
        <w:rPr>
          <w:rFonts w:ascii="GHEA Grapalat" w:hAnsi="GHEA Grapalat" w:cs="Sylfaen"/>
          <w:lang w:val="hy-AM"/>
        </w:rPr>
        <w:t>սահմաններում</w:t>
      </w:r>
      <w:r w:rsidR="00E82844" w:rsidRPr="00FA64C2">
        <w:rPr>
          <w:rFonts w:ascii="GHEA Grapalat" w:hAnsi="GHEA Grapalat" w:cs="Sylfaen"/>
          <w:lang w:val="hy-AM"/>
        </w:rPr>
        <w:t xml:space="preserve"> </w:t>
      </w:r>
      <w:r w:rsidRPr="00FA64C2">
        <w:rPr>
          <w:rFonts w:ascii="GHEA Grapalat" w:hAnsi="GHEA Grapalat" w:cs="Sylfaen"/>
          <w:lang w:val="hy-AM"/>
        </w:rPr>
        <w:t>ներքոհիշյալ</w:t>
      </w:r>
      <w:r w:rsidR="00E82844" w:rsidRPr="00FA64C2">
        <w:rPr>
          <w:rFonts w:ascii="GHEA Grapalat" w:hAnsi="GHEA Grapalat" w:cs="Sylfaen"/>
          <w:lang w:val="hy-AM"/>
        </w:rPr>
        <w:t xml:space="preserve"> </w:t>
      </w:r>
      <w:r w:rsidRPr="00FA64C2">
        <w:rPr>
          <w:rFonts w:ascii="GHEA Grapalat" w:hAnsi="GHEA Grapalat" w:cs="Sylfaen"/>
          <w:lang w:val="hy-AM"/>
        </w:rPr>
        <w:t>հիմնավորումներով</w:t>
      </w:r>
      <w:r w:rsidR="002D6525" w:rsidRPr="00FA64C2">
        <w:rPr>
          <w:rFonts w:ascii="GHEA Grapalat" w:hAnsi="GHEA Grapalat"/>
          <w:lang w:val="hy-AM"/>
        </w:rPr>
        <w:t>.</w:t>
      </w:r>
    </w:p>
    <w:p w14:paraId="73ED0727" w14:textId="3DA4E37D" w:rsidR="004032D1" w:rsidRPr="00FA64C2" w:rsidRDefault="00777D6A" w:rsidP="000C0628">
      <w:pPr>
        <w:widowControl w:val="0"/>
        <w:tabs>
          <w:tab w:val="left" w:pos="0"/>
          <w:tab w:val="left" w:pos="1276"/>
        </w:tabs>
        <w:spacing w:line="276" w:lineRule="auto"/>
        <w:ind w:firstLine="567"/>
        <w:jc w:val="both"/>
        <w:rPr>
          <w:rFonts w:ascii="GHEA Grapalat" w:hAnsi="GHEA Grapalat" w:cs="Sylfaen"/>
          <w:i/>
          <w:lang w:val="hy-AM"/>
        </w:rPr>
      </w:pPr>
      <w:r w:rsidRPr="00FA64C2">
        <w:rPr>
          <w:rFonts w:ascii="GHEA Grapalat" w:hAnsi="GHEA Grapalat" w:cs="Sylfaen"/>
          <w:i/>
          <w:lang w:val="hy-AM"/>
        </w:rPr>
        <w:t>Վ</w:t>
      </w:r>
      <w:r w:rsidR="003F332E" w:rsidRPr="00FA64C2">
        <w:rPr>
          <w:rFonts w:ascii="GHEA Grapalat" w:hAnsi="GHEA Grapalat" w:cs="Sylfaen"/>
          <w:i/>
          <w:lang w:val="hy-AM"/>
        </w:rPr>
        <w:t xml:space="preserve">երաքննիչ դատարանը </w:t>
      </w:r>
      <w:r w:rsidR="00CB0E97" w:rsidRPr="00FA64C2">
        <w:rPr>
          <w:rFonts w:ascii="GHEA Grapalat" w:hAnsi="GHEA Grapalat" w:cs="Sylfaen"/>
          <w:i/>
          <w:lang w:val="hy-AM"/>
        </w:rPr>
        <w:t>խախտել է</w:t>
      </w:r>
      <w:r w:rsidR="00CA2F14" w:rsidRPr="00FA64C2">
        <w:rPr>
          <w:rFonts w:ascii="GHEA Grapalat" w:hAnsi="GHEA Grapalat" w:cs="Sylfaen"/>
          <w:i/>
          <w:lang w:val="hy-AM"/>
        </w:rPr>
        <w:t xml:space="preserve"> </w:t>
      </w:r>
      <w:r w:rsidR="00A5280B" w:rsidRPr="00FA64C2">
        <w:rPr>
          <w:rFonts w:ascii="GHEA Grapalat" w:hAnsi="GHEA Grapalat" w:cs="Sylfaen"/>
          <w:i/>
          <w:lang w:val="hy-AM"/>
        </w:rPr>
        <w:t xml:space="preserve">Սահմանադրության 61-րդ </w:t>
      </w:r>
      <w:r w:rsidR="005540CD" w:rsidRPr="00FA64C2">
        <w:rPr>
          <w:rFonts w:ascii="GHEA Grapalat" w:hAnsi="GHEA Grapalat" w:cs="Sylfaen"/>
          <w:i/>
          <w:lang w:val="hy-AM"/>
        </w:rPr>
        <w:t>և</w:t>
      </w:r>
      <w:r w:rsidR="00942E31" w:rsidRPr="00FA64C2">
        <w:rPr>
          <w:rFonts w:ascii="GHEA Grapalat" w:hAnsi="GHEA Grapalat" w:cs="Sylfaen"/>
          <w:i/>
          <w:lang w:val="hy-AM"/>
        </w:rPr>
        <w:t xml:space="preserve"> </w:t>
      </w:r>
      <w:r w:rsidR="00A5280B" w:rsidRPr="00FA64C2">
        <w:rPr>
          <w:rFonts w:ascii="GHEA Grapalat" w:hAnsi="GHEA Grapalat" w:cs="Sylfaen"/>
          <w:i/>
          <w:lang w:val="hy-AM"/>
        </w:rPr>
        <w:t xml:space="preserve">63-րդ հոդվածները, «Մարդու իրավունքների և հիմնարար ազատությունների պաշտպանության մասին» եվրոպական կոնվենցիայի </w:t>
      </w:r>
      <w:r w:rsidR="005508C3" w:rsidRPr="00FA64C2">
        <w:rPr>
          <w:rFonts w:ascii="GHEA Grapalat" w:hAnsi="GHEA Grapalat" w:cs="Sylfaen"/>
          <w:i/>
          <w:lang w:val="hy-AM"/>
        </w:rPr>
        <w:t xml:space="preserve">(այսուհետ՝ Կոնվենցիա) </w:t>
      </w:r>
      <w:r w:rsidR="00A5280B" w:rsidRPr="00FA64C2">
        <w:rPr>
          <w:rFonts w:ascii="GHEA Grapalat" w:hAnsi="GHEA Grapalat" w:cs="Sylfaen"/>
          <w:i/>
          <w:lang w:val="hy-AM"/>
        </w:rPr>
        <w:t xml:space="preserve">6-րդ հոդվածը, ՀՀ քաղաքացիական դատավարության օրենսգրքի </w:t>
      </w:r>
      <w:r w:rsidR="001025F9" w:rsidRPr="00FA64C2">
        <w:rPr>
          <w:rFonts w:ascii="GHEA Grapalat" w:hAnsi="GHEA Grapalat" w:cs="Sylfaen"/>
          <w:i/>
          <w:lang w:val="hy-AM"/>
        </w:rPr>
        <w:t>368</w:t>
      </w:r>
      <w:r w:rsidR="005E261E" w:rsidRPr="00FA64C2">
        <w:rPr>
          <w:rFonts w:ascii="GHEA Grapalat" w:hAnsi="GHEA Grapalat" w:cs="Sylfaen"/>
          <w:i/>
          <w:lang w:val="hy-AM"/>
        </w:rPr>
        <w:t>-րդ</w:t>
      </w:r>
      <w:r w:rsidR="001025F9" w:rsidRPr="00FA64C2">
        <w:rPr>
          <w:rFonts w:ascii="GHEA Grapalat" w:hAnsi="GHEA Grapalat" w:cs="Sylfaen"/>
          <w:i/>
          <w:lang w:val="hy-AM"/>
        </w:rPr>
        <w:t xml:space="preserve"> ու 371-րդ</w:t>
      </w:r>
      <w:r w:rsidR="005E261E" w:rsidRPr="00FA64C2">
        <w:rPr>
          <w:rFonts w:ascii="GHEA Grapalat" w:hAnsi="GHEA Grapalat" w:cs="Sylfaen"/>
          <w:i/>
          <w:lang w:val="hy-AM"/>
        </w:rPr>
        <w:t xml:space="preserve"> հոդվածները։</w:t>
      </w:r>
    </w:p>
    <w:p w14:paraId="144D23D6" w14:textId="263913B9" w:rsidR="004922DA" w:rsidRPr="00FA64C2" w:rsidRDefault="004032D1" w:rsidP="007E2952">
      <w:pPr>
        <w:widowControl w:val="0"/>
        <w:tabs>
          <w:tab w:val="left" w:pos="0"/>
          <w:tab w:val="left" w:pos="1276"/>
        </w:tabs>
        <w:spacing w:line="276" w:lineRule="auto"/>
        <w:ind w:firstLine="567"/>
        <w:jc w:val="both"/>
        <w:rPr>
          <w:rFonts w:ascii="GHEA Grapalat" w:hAnsi="GHEA Grapalat" w:cs="Sylfaen"/>
          <w:i/>
          <w:lang w:val="hy-AM"/>
        </w:rPr>
      </w:pPr>
      <w:r w:rsidRPr="00FA64C2">
        <w:rPr>
          <w:rFonts w:ascii="GHEA Grapalat" w:hAnsi="GHEA Grapalat" w:cs="Sylfaen"/>
          <w:i/>
          <w:lang w:val="hy-AM"/>
        </w:rPr>
        <w:t>Բողոք բերած անձը նշված հիմք</w:t>
      </w:r>
      <w:r w:rsidR="000C0628">
        <w:rPr>
          <w:rFonts w:ascii="GHEA Grapalat" w:hAnsi="GHEA Grapalat" w:cs="Sylfaen"/>
          <w:i/>
          <w:lang w:val="hy-AM"/>
        </w:rPr>
        <w:t>եր</w:t>
      </w:r>
      <w:r w:rsidRPr="00FA64C2">
        <w:rPr>
          <w:rFonts w:ascii="GHEA Grapalat" w:hAnsi="GHEA Grapalat" w:cs="Sylfaen"/>
          <w:i/>
          <w:lang w:val="hy-AM"/>
        </w:rPr>
        <w:t>ի առկայությունը պատճառաբանել է հետևյալ հիմնավորումներով.</w:t>
      </w:r>
    </w:p>
    <w:p w14:paraId="0E655E6F" w14:textId="4B341107" w:rsidR="004948D2" w:rsidRPr="00FA64C2" w:rsidRDefault="004922DA" w:rsidP="007E2952">
      <w:pPr>
        <w:widowControl w:val="0"/>
        <w:tabs>
          <w:tab w:val="left" w:pos="0"/>
          <w:tab w:val="left" w:pos="1276"/>
        </w:tabs>
        <w:spacing w:line="276" w:lineRule="auto"/>
        <w:ind w:firstLine="567"/>
        <w:jc w:val="both"/>
        <w:rPr>
          <w:rFonts w:ascii="GHEA Grapalat" w:hAnsi="GHEA Grapalat" w:cs="Sylfaen"/>
          <w:iCs/>
          <w:lang w:val="hy-AM"/>
        </w:rPr>
      </w:pPr>
      <w:r w:rsidRPr="00FA64C2">
        <w:rPr>
          <w:rFonts w:ascii="GHEA Grapalat" w:hAnsi="GHEA Grapalat" w:cs="Sylfaen"/>
          <w:lang w:val="hy-AM"/>
        </w:rPr>
        <w:t>Վերաքննիչ դատարանը</w:t>
      </w:r>
      <w:r w:rsidR="006A7E33" w:rsidRPr="00FA64C2">
        <w:rPr>
          <w:rFonts w:ascii="GHEA Grapalat" w:hAnsi="GHEA Grapalat" w:cs="Sylfaen"/>
          <w:lang w:val="hy-AM"/>
        </w:rPr>
        <w:t xml:space="preserve"> գտել է, որ վերաքննիչ բողոքը կրկին ներկայացվել է 30.10.2024 թվականին, այսինքն՝ ՀՀ քաղաքացիական դատավարության օրենսգրքի 371-րդ հոդվածի 5-րդ մասով սահմանված ժամկետի խախտմամբ, սակայն </w:t>
      </w:r>
      <w:r w:rsidR="006A7E33" w:rsidRPr="00FA64C2">
        <w:rPr>
          <w:rFonts w:ascii="GHEA Grapalat" w:hAnsi="GHEA Grapalat" w:cs="Sylfaen"/>
          <w:iCs/>
          <w:lang w:val="hy-AM"/>
        </w:rPr>
        <w:t>նշված պատճառաբանությունն անհիմն է և չի համապատասխանում իրականությանը, քանի որ վերաքննիչ բողոքը կրկին ներկայացնելիս</w:t>
      </w:r>
      <w:r w:rsidR="00AD6FE7">
        <w:rPr>
          <w:rFonts w:ascii="GHEA Grapalat" w:hAnsi="GHEA Grapalat" w:cs="Sylfaen"/>
          <w:iCs/>
          <w:lang w:val="hy-AM"/>
        </w:rPr>
        <w:t xml:space="preserve"> </w:t>
      </w:r>
      <w:r w:rsidR="006A7E33" w:rsidRPr="00FA64C2">
        <w:rPr>
          <w:rFonts w:ascii="GHEA Grapalat" w:hAnsi="GHEA Grapalat" w:cs="Sylfaen"/>
          <w:iCs/>
          <w:lang w:val="hy-AM"/>
        </w:rPr>
        <w:t>ՀՀ քաղաքացիական դատավարության օրենսգրքի 371-րդ հոդվածի 5-րդ մասով սահմանված ժամկետի խախտում թույլ չի տրվել։</w:t>
      </w:r>
      <w:r w:rsidR="004E57B4">
        <w:rPr>
          <w:rFonts w:ascii="GHEA Grapalat" w:hAnsi="GHEA Grapalat" w:cs="Sylfaen"/>
          <w:iCs/>
          <w:lang w:val="hy-AM"/>
        </w:rPr>
        <w:t xml:space="preserve"> Մասնավորապես՝ </w:t>
      </w:r>
      <w:r w:rsidR="001D7733" w:rsidRPr="00FA64C2">
        <w:rPr>
          <w:rFonts w:ascii="GHEA Grapalat" w:hAnsi="GHEA Grapalat" w:cs="Sylfaen"/>
          <w:iCs/>
          <w:lang w:val="hy-AM"/>
        </w:rPr>
        <w:t xml:space="preserve"> </w:t>
      </w:r>
      <w:r w:rsidR="004E57B4">
        <w:rPr>
          <w:rFonts w:ascii="GHEA Grapalat" w:hAnsi="GHEA Grapalat" w:cs="Sylfaen"/>
          <w:iCs/>
          <w:lang w:val="hy-AM"/>
        </w:rPr>
        <w:t>վ</w:t>
      </w:r>
      <w:r w:rsidR="006A7E33" w:rsidRPr="00FA64C2">
        <w:rPr>
          <w:rFonts w:ascii="GHEA Grapalat" w:hAnsi="GHEA Grapalat" w:cs="Sylfaen"/>
          <w:iCs/>
          <w:lang w:val="hy-AM"/>
        </w:rPr>
        <w:t>երաքննիչ բողոքը կրկին ներկայացվել է ոչ թե 30.10.2024 թվականին</w:t>
      </w:r>
      <w:r w:rsidR="006A7E33" w:rsidRPr="00FA64C2">
        <w:rPr>
          <w:rFonts w:ascii="GHEA Grapalat" w:hAnsi="GHEA Grapalat" w:cs="Sylfaen"/>
          <w:b/>
          <w:bCs/>
          <w:iCs/>
          <w:lang w:val="hy-AM"/>
        </w:rPr>
        <w:t xml:space="preserve">, </w:t>
      </w:r>
      <w:r w:rsidR="006A7E33" w:rsidRPr="00FA64C2">
        <w:rPr>
          <w:rFonts w:ascii="GHEA Grapalat" w:hAnsi="GHEA Grapalat" w:cs="Sylfaen"/>
          <w:iCs/>
          <w:lang w:val="hy-AM"/>
        </w:rPr>
        <w:t xml:space="preserve">ինչպես արձանագրվել է բողոքարկվող դատական ակտում, այլ </w:t>
      </w:r>
      <w:r w:rsidR="0062040E" w:rsidRPr="00FA64C2">
        <w:rPr>
          <w:rFonts w:ascii="GHEA Grapalat" w:hAnsi="GHEA Grapalat" w:cs="Sylfaen"/>
          <w:iCs/>
          <w:lang w:val="hy-AM"/>
        </w:rPr>
        <w:t>բողոքը</w:t>
      </w:r>
      <w:r w:rsidR="006A7E33" w:rsidRPr="00FA64C2">
        <w:rPr>
          <w:rFonts w:ascii="GHEA Grapalat" w:hAnsi="GHEA Grapalat" w:cs="Sylfaen"/>
          <w:iCs/>
          <w:lang w:val="hy-AM"/>
        </w:rPr>
        <w:t xml:space="preserve"> փոստային ծառայության միջոցով Վերաքննիչ դատարանին հանձնվել է </w:t>
      </w:r>
      <w:r w:rsidR="00B7321F" w:rsidRPr="00FA64C2">
        <w:rPr>
          <w:rFonts w:ascii="GHEA Grapalat" w:hAnsi="GHEA Grapalat" w:cs="Sylfaen"/>
          <w:iCs/>
          <w:lang w:val="hy-AM"/>
        </w:rPr>
        <w:t xml:space="preserve">վերաքննիչ բողոքը կրկին ներկայացնելու համար նախատեսված ժամկետի ընթացքում՝ </w:t>
      </w:r>
      <w:r w:rsidR="006A7E33" w:rsidRPr="00FA64C2">
        <w:rPr>
          <w:rFonts w:ascii="GHEA Grapalat" w:hAnsi="GHEA Grapalat" w:cs="Sylfaen"/>
          <w:iCs/>
          <w:lang w:val="hy-AM"/>
        </w:rPr>
        <w:t>28.10.2024</w:t>
      </w:r>
      <w:r w:rsidR="0062040E" w:rsidRPr="00FA64C2">
        <w:rPr>
          <w:rFonts w:ascii="GHEA Grapalat" w:hAnsi="GHEA Grapalat" w:cs="Sylfaen"/>
          <w:iCs/>
          <w:lang w:val="hy-AM"/>
        </w:rPr>
        <w:t xml:space="preserve"> </w:t>
      </w:r>
      <w:r w:rsidR="006A7E33" w:rsidRPr="00FA64C2">
        <w:rPr>
          <w:rFonts w:ascii="GHEA Grapalat" w:hAnsi="GHEA Grapalat" w:cs="Sylfaen"/>
          <w:iCs/>
          <w:lang w:val="hy-AM"/>
        </w:rPr>
        <w:t>թ</w:t>
      </w:r>
      <w:r w:rsidR="0062040E" w:rsidRPr="00FA64C2">
        <w:rPr>
          <w:rFonts w:ascii="GHEA Grapalat" w:hAnsi="GHEA Grapalat" w:cs="Sylfaen"/>
          <w:iCs/>
          <w:lang w:val="hy-AM"/>
        </w:rPr>
        <w:t>վականին</w:t>
      </w:r>
      <w:r w:rsidR="006A7E33" w:rsidRPr="00FA64C2">
        <w:rPr>
          <w:rFonts w:ascii="GHEA Grapalat" w:hAnsi="GHEA Grapalat" w:cs="Sylfaen"/>
          <w:iCs/>
          <w:lang w:val="hy-AM"/>
        </w:rPr>
        <w:t xml:space="preserve">, </w:t>
      </w:r>
      <w:r w:rsidR="006A7E33" w:rsidRPr="00FA64C2">
        <w:rPr>
          <w:rFonts w:ascii="GHEA Grapalat" w:hAnsi="GHEA Grapalat" w:cs="Sylfaen"/>
          <w:iCs/>
          <w:lang w:val="hy-AM"/>
        </w:rPr>
        <w:lastRenderedPageBreak/>
        <w:t>որպիսի փաստն անտեսվել և հաշվի չի առնվել Վերաքննիչ դատարանի կողմից:</w:t>
      </w:r>
    </w:p>
    <w:p w14:paraId="2BEFE684" w14:textId="2CABB1E7" w:rsidR="00C51230" w:rsidRPr="00FA64C2" w:rsidRDefault="003C450E" w:rsidP="007E2952">
      <w:pPr>
        <w:widowControl w:val="0"/>
        <w:tabs>
          <w:tab w:val="left" w:pos="0"/>
          <w:tab w:val="left" w:pos="1276"/>
        </w:tabs>
        <w:spacing w:line="276" w:lineRule="auto"/>
        <w:ind w:firstLine="567"/>
        <w:jc w:val="both"/>
        <w:rPr>
          <w:rFonts w:ascii="GHEA Grapalat" w:hAnsi="GHEA Grapalat" w:cs="Sylfaen"/>
          <w:iCs/>
          <w:lang w:val="hy-AM"/>
        </w:rPr>
      </w:pPr>
      <w:r w:rsidRPr="00FA64C2">
        <w:rPr>
          <w:rFonts w:ascii="GHEA Grapalat" w:hAnsi="GHEA Grapalat" w:cs="Sylfaen"/>
          <w:iCs/>
          <w:lang w:val="hy-AM"/>
        </w:rPr>
        <w:t>Վերաքննիչ դատարանն արձանագրել է նաև, որ իր կողմից թույլ է տրվել ՀՀ քաղաքացիական դատավարության օրենսգրքի 368-րդ հոդվածի 5-րդ մասով սահմանված կանոնների</w:t>
      </w:r>
      <w:r w:rsidR="00C51230" w:rsidRPr="00FA64C2">
        <w:rPr>
          <w:rFonts w:ascii="GHEA Grapalat" w:hAnsi="GHEA Grapalat" w:cs="Sylfaen"/>
          <w:iCs/>
          <w:lang w:val="hy-AM"/>
        </w:rPr>
        <w:t xml:space="preserve"> խախտում, այն է՝ </w:t>
      </w:r>
      <w:r w:rsidR="001D7733" w:rsidRPr="00FA64C2">
        <w:rPr>
          <w:rFonts w:ascii="GHEA Grapalat" w:hAnsi="GHEA Grapalat" w:cs="Sylfaen"/>
          <w:iCs/>
          <w:lang w:val="hy-AM"/>
        </w:rPr>
        <w:t>վերաքննիչ բողոքին կրկին կցված չէ վերաքննիչ բողոքի էլեկտրոնային կրիչը</w:t>
      </w:r>
      <w:r w:rsidR="00C51230" w:rsidRPr="00FA64C2">
        <w:rPr>
          <w:rFonts w:ascii="GHEA Grapalat" w:hAnsi="GHEA Grapalat" w:cs="Sylfaen"/>
          <w:iCs/>
          <w:lang w:val="hy-AM"/>
        </w:rPr>
        <w:t>, սակայն այ</w:t>
      </w:r>
      <w:r w:rsidR="001F1272">
        <w:rPr>
          <w:rFonts w:ascii="GHEA Grapalat" w:hAnsi="GHEA Grapalat" w:cs="Sylfaen"/>
          <w:iCs/>
          <w:lang w:val="hy-AM"/>
        </w:rPr>
        <w:t>դ</w:t>
      </w:r>
      <w:r w:rsidR="00C51230" w:rsidRPr="00FA64C2">
        <w:rPr>
          <w:rFonts w:ascii="GHEA Grapalat" w:hAnsi="GHEA Grapalat" w:cs="Sylfaen"/>
          <w:iCs/>
          <w:lang w:val="hy-AM"/>
        </w:rPr>
        <w:t xml:space="preserve"> պնդումը ևս </w:t>
      </w:r>
      <w:r w:rsidR="001D7733" w:rsidRPr="00FA64C2">
        <w:rPr>
          <w:rFonts w:ascii="GHEA Grapalat" w:hAnsi="GHEA Grapalat" w:cs="Sylfaen"/>
          <w:iCs/>
          <w:lang w:val="hy-AM"/>
        </w:rPr>
        <w:t xml:space="preserve">անհիմն է, քանի որ վերաքննիչ բողոքին կցվել է բողոքի էլեկտրոնային կրիչը, իսկ հակառակն ապացուցող որևէ փաստ առկա չէ: Այդ մասին է վկայում </w:t>
      </w:r>
      <w:r w:rsidR="00C51230" w:rsidRPr="00FA64C2">
        <w:rPr>
          <w:rFonts w:ascii="GHEA Grapalat" w:hAnsi="GHEA Grapalat" w:cs="Sylfaen"/>
          <w:iCs/>
          <w:lang w:val="hy-AM"/>
        </w:rPr>
        <w:t>նաև այն</w:t>
      </w:r>
      <w:r w:rsidR="001D7733" w:rsidRPr="00FA64C2">
        <w:rPr>
          <w:rFonts w:ascii="GHEA Grapalat" w:hAnsi="GHEA Grapalat" w:cs="Sylfaen"/>
          <w:iCs/>
          <w:lang w:val="hy-AM"/>
        </w:rPr>
        <w:t>, որ Վերաքննիչ դատարանի աշխատակազմից չի ստաց</w:t>
      </w:r>
      <w:r w:rsidR="00430503" w:rsidRPr="00FA64C2">
        <w:rPr>
          <w:rFonts w:ascii="GHEA Grapalat" w:hAnsi="GHEA Grapalat" w:cs="Sylfaen"/>
          <w:iCs/>
          <w:lang w:val="hy-AM"/>
        </w:rPr>
        <w:t>վ</w:t>
      </w:r>
      <w:r w:rsidR="001D7733" w:rsidRPr="00FA64C2">
        <w:rPr>
          <w:rFonts w:ascii="GHEA Grapalat" w:hAnsi="GHEA Grapalat" w:cs="Sylfaen"/>
          <w:iCs/>
          <w:lang w:val="hy-AM"/>
        </w:rPr>
        <w:t>ել վերաքննիչ բողոքում առկա թերությունների մասին արձանագրություն, ինչպես որ եղել է վերաքննիչ բողոք</w:t>
      </w:r>
      <w:r w:rsidR="002B5B71">
        <w:rPr>
          <w:rFonts w:ascii="GHEA Grapalat" w:hAnsi="GHEA Grapalat" w:cs="Sylfaen"/>
          <w:iCs/>
          <w:lang w:val="hy-AM"/>
        </w:rPr>
        <w:t>ն</w:t>
      </w:r>
      <w:r w:rsidR="001D7733" w:rsidRPr="00FA64C2">
        <w:rPr>
          <w:rFonts w:ascii="GHEA Grapalat" w:hAnsi="GHEA Grapalat" w:cs="Sylfaen"/>
          <w:iCs/>
          <w:lang w:val="hy-AM"/>
        </w:rPr>
        <w:t xml:space="preserve"> սկզբնապես ներկայացնելուց հետո:</w:t>
      </w:r>
    </w:p>
    <w:p w14:paraId="6B821973" w14:textId="77777777" w:rsidR="006D6777" w:rsidRPr="00FA64C2" w:rsidRDefault="006D6777" w:rsidP="007E2952">
      <w:pPr>
        <w:widowControl w:val="0"/>
        <w:tabs>
          <w:tab w:val="left" w:pos="0"/>
          <w:tab w:val="left" w:pos="1276"/>
        </w:tabs>
        <w:spacing w:line="276" w:lineRule="auto"/>
        <w:ind w:firstLine="567"/>
        <w:jc w:val="both"/>
        <w:rPr>
          <w:rFonts w:ascii="GHEA Grapalat" w:hAnsi="GHEA Grapalat" w:cs="Sylfaen"/>
          <w:iCs/>
          <w:sz w:val="20"/>
          <w:szCs w:val="20"/>
          <w:lang w:val="hy-AM"/>
        </w:rPr>
      </w:pPr>
    </w:p>
    <w:p w14:paraId="61E4847D" w14:textId="57D2C71D" w:rsidR="00B7611A" w:rsidRPr="00FA64C2" w:rsidRDefault="00B7611A" w:rsidP="007E2952">
      <w:pPr>
        <w:widowControl w:val="0"/>
        <w:tabs>
          <w:tab w:val="left" w:pos="0"/>
          <w:tab w:val="left" w:pos="540"/>
          <w:tab w:val="left" w:pos="1276"/>
        </w:tabs>
        <w:spacing w:line="276" w:lineRule="auto"/>
        <w:ind w:firstLine="567"/>
        <w:jc w:val="both"/>
        <w:rPr>
          <w:rFonts w:ascii="GHEA Grapalat" w:hAnsi="GHEA Grapalat"/>
          <w:bCs/>
          <w:lang w:val="hy-AM"/>
        </w:rPr>
      </w:pPr>
      <w:r w:rsidRPr="00FA64C2">
        <w:rPr>
          <w:rFonts w:ascii="GHEA Grapalat" w:hAnsi="GHEA Grapalat" w:cs="Sylfaen"/>
          <w:lang w:val="hy-AM"/>
        </w:rPr>
        <w:t xml:space="preserve">Վերոգրյալի հիման վրա </w:t>
      </w:r>
      <w:r w:rsidR="00E97DA5" w:rsidRPr="00FA64C2">
        <w:rPr>
          <w:rFonts w:ascii="GHEA Grapalat" w:hAnsi="GHEA Grapalat" w:cs="Sylfaen"/>
          <w:lang w:val="hy-AM"/>
        </w:rPr>
        <w:t>բողոք բերած անձը</w:t>
      </w:r>
      <w:r w:rsidRPr="00FA64C2">
        <w:rPr>
          <w:rFonts w:ascii="GHEA Grapalat" w:hAnsi="GHEA Grapalat" w:cs="Sylfaen"/>
          <w:lang w:val="hy-AM"/>
        </w:rPr>
        <w:t xml:space="preserve"> պահանջել է </w:t>
      </w:r>
      <w:r w:rsidR="00430503" w:rsidRPr="00FA64C2">
        <w:rPr>
          <w:rFonts w:ascii="GHEA Grapalat" w:hAnsi="GHEA Grapalat" w:cs="Sylfaen"/>
          <w:lang w:val="hy-AM"/>
        </w:rPr>
        <w:t>վերացնել</w:t>
      </w:r>
      <w:r w:rsidR="001D10D0" w:rsidRPr="00FA64C2">
        <w:rPr>
          <w:rFonts w:ascii="GHEA Grapalat" w:hAnsi="GHEA Grapalat" w:cs="Sylfaen"/>
          <w:lang w:val="hy-AM"/>
        </w:rPr>
        <w:t xml:space="preserve"> </w:t>
      </w:r>
      <w:r w:rsidR="006B45A9" w:rsidRPr="00FA64C2">
        <w:rPr>
          <w:rFonts w:ascii="GHEA Grapalat" w:hAnsi="GHEA Grapalat"/>
          <w:bCs/>
          <w:lang w:val="hy-AM"/>
        </w:rPr>
        <w:t xml:space="preserve">Վերաքննիչ դատարանի </w:t>
      </w:r>
      <w:r w:rsidR="00430503" w:rsidRPr="00FA64C2">
        <w:rPr>
          <w:rFonts w:ascii="GHEA Grapalat" w:hAnsi="GHEA Grapalat"/>
          <w:lang w:val="hy-AM"/>
        </w:rPr>
        <w:t>05</w:t>
      </w:r>
      <w:r w:rsidR="00155FB7" w:rsidRPr="00FA64C2">
        <w:rPr>
          <w:rFonts w:ascii="GHEA Grapalat" w:hAnsi="GHEA Grapalat"/>
          <w:lang w:val="fr-FR"/>
        </w:rPr>
        <w:t>.</w:t>
      </w:r>
      <w:r w:rsidR="00430503" w:rsidRPr="00FA64C2">
        <w:rPr>
          <w:rFonts w:ascii="GHEA Grapalat" w:hAnsi="GHEA Grapalat"/>
          <w:lang w:val="hy-AM"/>
        </w:rPr>
        <w:t>11</w:t>
      </w:r>
      <w:r w:rsidR="00155FB7" w:rsidRPr="00FA64C2">
        <w:rPr>
          <w:rFonts w:ascii="GHEA Grapalat" w:hAnsi="GHEA Grapalat"/>
          <w:lang w:val="fr-FR"/>
        </w:rPr>
        <w:t>.202</w:t>
      </w:r>
      <w:r w:rsidR="00430503" w:rsidRPr="00FA64C2">
        <w:rPr>
          <w:rFonts w:ascii="GHEA Grapalat" w:hAnsi="GHEA Grapalat"/>
          <w:lang w:val="hy-AM"/>
        </w:rPr>
        <w:t>4</w:t>
      </w:r>
      <w:r w:rsidR="00155FB7" w:rsidRPr="00FA64C2">
        <w:rPr>
          <w:rFonts w:ascii="GHEA Grapalat" w:hAnsi="GHEA Grapalat"/>
          <w:lang w:val="fr-FR"/>
        </w:rPr>
        <w:t xml:space="preserve"> </w:t>
      </w:r>
      <w:r w:rsidR="006B45A9" w:rsidRPr="00FA64C2">
        <w:rPr>
          <w:rFonts w:ascii="GHEA Grapalat" w:hAnsi="GHEA Grapalat"/>
          <w:bCs/>
          <w:lang w:val="hy-AM"/>
        </w:rPr>
        <w:t>թվականի «Վերաքննիչ բողոքի ընդունումը մերժելու մասին» որոշումը:</w:t>
      </w:r>
    </w:p>
    <w:p w14:paraId="16BBAA25" w14:textId="77777777" w:rsidR="00BE5DA7" w:rsidRPr="00FA64C2" w:rsidRDefault="00BE5DA7" w:rsidP="007E2952">
      <w:pPr>
        <w:widowControl w:val="0"/>
        <w:tabs>
          <w:tab w:val="left" w:pos="1276"/>
        </w:tabs>
        <w:spacing w:line="276" w:lineRule="auto"/>
        <w:ind w:firstLine="567"/>
        <w:jc w:val="both"/>
        <w:rPr>
          <w:rFonts w:ascii="GHEA Grapalat" w:hAnsi="GHEA Grapalat"/>
          <w:b/>
          <w:u w:val="single"/>
          <w:lang w:val="hy-AM"/>
        </w:rPr>
      </w:pPr>
    </w:p>
    <w:p w14:paraId="637AC07D" w14:textId="77777777" w:rsidR="00470A97" w:rsidRPr="00FA64C2" w:rsidRDefault="00470A97" w:rsidP="007E2952">
      <w:pPr>
        <w:pStyle w:val="Heading1"/>
        <w:widowControl w:val="0"/>
        <w:spacing w:after="0" w:line="276" w:lineRule="auto"/>
        <w:rPr>
          <w:u w:val="single"/>
        </w:rPr>
      </w:pPr>
      <w:r w:rsidRPr="00FA64C2">
        <w:rPr>
          <w:u w:val="single"/>
        </w:rPr>
        <w:t xml:space="preserve">3. Վճռաբեկ դատարանի պատճառաբանությունները և </w:t>
      </w:r>
      <w:proofErr w:type="spellStart"/>
      <w:r w:rsidRPr="00FA64C2">
        <w:rPr>
          <w:u w:val="single"/>
        </w:rPr>
        <w:t>եզրահանգումը</w:t>
      </w:r>
      <w:proofErr w:type="spellEnd"/>
    </w:p>
    <w:p w14:paraId="773762E2" w14:textId="36A68EB6" w:rsidR="00470A97" w:rsidRPr="00FA64C2" w:rsidRDefault="00470A97" w:rsidP="007E2952">
      <w:pPr>
        <w:widowControl w:val="0"/>
        <w:tabs>
          <w:tab w:val="left" w:pos="709"/>
          <w:tab w:val="left" w:pos="851"/>
        </w:tabs>
        <w:spacing w:line="276" w:lineRule="auto"/>
        <w:ind w:right="-2" w:firstLine="567"/>
        <w:jc w:val="both"/>
        <w:rPr>
          <w:rFonts w:ascii="GHEA Grapalat" w:hAnsi="GHEA Grapalat"/>
          <w:bCs/>
          <w:lang w:val="hy-AM"/>
        </w:rPr>
      </w:pPr>
      <w:r w:rsidRPr="00FA64C2">
        <w:rPr>
          <w:rFonts w:ascii="GHEA Grapalat" w:hAnsi="GHEA Grapalat"/>
          <w:bCs/>
          <w:iCs/>
          <w:lang w:val="hy-AM"/>
        </w:rPr>
        <w:t xml:space="preserve">Վճռաբեկ դատարանն արձանագրում է, որ սույն վճռաբեկ բողոքը վարույթ ընդունելը պայմանավորված է </w:t>
      </w:r>
      <w:r w:rsidRPr="00FA64C2">
        <w:rPr>
          <w:rFonts w:ascii="GHEA Grapalat" w:hAnsi="GHEA Grapalat"/>
          <w:bCs/>
          <w:lang w:val="hy-AM"/>
        </w:rPr>
        <w:t>ՀՀ քաղաքացիական դատավարության օրենսգրքի 394-րդ հոդվածի 1</w:t>
      </w:r>
      <w:r w:rsidRPr="00FA64C2">
        <w:rPr>
          <w:rFonts w:ascii="GHEA Grapalat" w:hAnsi="GHEA Grapalat"/>
          <w:bCs/>
          <w:lang w:val="hy-AM"/>
        </w:rPr>
        <w:noBreakHyphen/>
        <w:t>ին մասի 2-րդ կետով նախատեսված հիմքի առկայությամբ՝ նույն հոդվածի 3-րդ մասի 1</w:t>
      </w:r>
      <w:r w:rsidRPr="00FA64C2">
        <w:rPr>
          <w:rFonts w:ascii="GHEA Grapalat" w:hAnsi="GHEA Grapalat"/>
          <w:bCs/>
          <w:lang w:val="hy-AM"/>
        </w:rPr>
        <w:noBreakHyphen/>
        <w:t xml:space="preserve">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w:t>
      </w:r>
      <w:r w:rsidRPr="00FA64C2">
        <w:rPr>
          <w:rFonts w:ascii="GHEA Grapalat" w:hAnsi="GHEA Grapalat"/>
          <w:bCs/>
          <w:iCs/>
          <w:lang w:val="hy-AM"/>
        </w:rPr>
        <w:t>Սահմանադրության 61-րդ ու 63-րդ հոդվածների, Կոնվենցիայի 6</w:t>
      </w:r>
      <w:r w:rsidRPr="00FA64C2">
        <w:rPr>
          <w:rFonts w:ascii="GHEA Grapalat" w:hAnsi="GHEA Grapalat"/>
          <w:bCs/>
          <w:iCs/>
          <w:lang w:val="hy-AM"/>
        </w:rPr>
        <w:noBreakHyphen/>
        <w:t>րդ հոդվածի և</w:t>
      </w:r>
      <w:r w:rsidRPr="00FA64C2">
        <w:rPr>
          <w:rFonts w:ascii="GHEA Grapalat" w:hAnsi="GHEA Grapalat"/>
          <w:bCs/>
          <w:lang w:val="hy-AM"/>
        </w:rPr>
        <w:t xml:space="preserve"> ՀՀ քաղաքացիական դատավարության օրենսգրքի </w:t>
      </w:r>
      <w:r w:rsidR="003D2551" w:rsidRPr="00FA64C2">
        <w:rPr>
          <w:rFonts w:ascii="GHEA Grapalat" w:hAnsi="GHEA Grapalat"/>
          <w:bCs/>
          <w:lang w:val="hy-AM"/>
        </w:rPr>
        <w:t>371-րդ հոդվածի 5-րդ մասի</w:t>
      </w:r>
      <w:r w:rsidRPr="00FA64C2">
        <w:rPr>
          <w:rFonts w:ascii="GHEA Grapalat" w:hAnsi="GHEA Grapalat"/>
          <w:bCs/>
          <w:lang w:val="hy-AM"/>
        </w:rPr>
        <w:t xml:space="preserve"> խախտում, որը խաթարել է արդարադատության բուն էությունը։</w:t>
      </w:r>
    </w:p>
    <w:p w14:paraId="22D97263" w14:textId="77777777" w:rsidR="00470A97" w:rsidRPr="00FA64C2" w:rsidRDefault="00470A97" w:rsidP="007E2952">
      <w:pPr>
        <w:widowControl w:val="0"/>
        <w:tabs>
          <w:tab w:val="left" w:pos="709"/>
          <w:tab w:val="left" w:pos="851"/>
        </w:tabs>
        <w:spacing w:line="276" w:lineRule="auto"/>
        <w:ind w:right="-2" w:firstLine="567"/>
        <w:jc w:val="both"/>
        <w:rPr>
          <w:rFonts w:ascii="GHEA Grapalat" w:hAnsi="GHEA Grapalat"/>
          <w:bCs/>
          <w:iCs/>
          <w:lang w:val="hy-AM"/>
        </w:rPr>
      </w:pPr>
    </w:p>
    <w:p w14:paraId="13781136" w14:textId="77777777" w:rsidR="000C6233" w:rsidRPr="00FA64C2" w:rsidRDefault="000C6233" w:rsidP="007E2952">
      <w:pPr>
        <w:widowControl w:val="0"/>
        <w:tabs>
          <w:tab w:val="left" w:pos="450"/>
        </w:tabs>
        <w:suppressAutoHyphens/>
        <w:spacing w:line="276" w:lineRule="auto"/>
        <w:ind w:firstLine="567"/>
        <w:jc w:val="both"/>
        <w:rPr>
          <w:rFonts w:ascii="GHEA Grapalat" w:hAnsi="GHEA Grapalat" w:cs="Sylfaen"/>
          <w:lang w:val="hy-AM"/>
        </w:rPr>
      </w:pPr>
      <w:r w:rsidRPr="00FA64C2">
        <w:rPr>
          <w:rFonts w:ascii="GHEA Grapalat" w:hAnsi="GHEA Grapalat" w:cs="Sylfaen"/>
          <w:lang w:val="hy-AM"/>
        </w:rPr>
        <w:t>Սահմանադրության 61-րդ հոդվածի 1-ին մասի համաձայն` յուրաքանչյուր ոք ունի իր իրավունքների և ազատությունների</w:t>
      </w:r>
      <w:r w:rsidRPr="00FA64C2">
        <w:rPr>
          <w:rFonts w:ascii="GHEA Grapalat" w:hAnsi="GHEA Grapalat" w:cs="Sylfaen"/>
          <w:b/>
          <w:bCs/>
          <w:lang w:val="hy-AM"/>
        </w:rPr>
        <w:t xml:space="preserve"> </w:t>
      </w:r>
      <w:r w:rsidRPr="00FA64C2">
        <w:rPr>
          <w:rFonts w:ascii="GHEA Grapalat" w:hAnsi="GHEA Grapalat" w:cs="Sylfaen"/>
          <w:lang w:val="hy-AM"/>
        </w:rPr>
        <w:t>արդյունավետ դատական պաշտպանության իրավունք:</w:t>
      </w:r>
    </w:p>
    <w:p w14:paraId="0039073C" w14:textId="77777777" w:rsidR="000C6233" w:rsidRPr="00FA64C2" w:rsidRDefault="000C6233" w:rsidP="007E2952">
      <w:pPr>
        <w:widowControl w:val="0"/>
        <w:tabs>
          <w:tab w:val="left" w:pos="450"/>
        </w:tabs>
        <w:suppressAutoHyphens/>
        <w:spacing w:line="276" w:lineRule="auto"/>
        <w:ind w:firstLine="567"/>
        <w:jc w:val="both"/>
        <w:rPr>
          <w:rFonts w:ascii="GHEA Grapalat" w:hAnsi="GHEA Grapalat" w:cs="Sylfaen"/>
          <w:lang w:val="hy-AM"/>
        </w:rPr>
      </w:pPr>
      <w:r w:rsidRPr="00FA64C2">
        <w:rPr>
          <w:rFonts w:ascii="GHEA Grapalat" w:hAnsi="GHEA Grapalat" w:cs="Sylfaen"/>
          <w:lang w:val="hy-AM"/>
        </w:rPr>
        <w:t>Սահմանադրության 63-րդ հոդվածի 1-ին մասի համաձայն` յուրաքանչյուր ոք ունի անկախ և անաչառ դատարանի կողմից իր գործի արդարացի, հրապարակային և ողջամիտ ժամկետում քննության իրավունք:</w:t>
      </w:r>
    </w:p>
    <w:p w14:paraId="26D72845" w14:textId="3D8A4338" w:rsidR="000C6233" w:rsidRPr="00FA64C2" w:rsidRDefault="000C6233" w:rsidP="007E2952">
      <w:pPr>
        <w:widowControl w:val="0"/>
        <w:tabs>
          <w:tab w:val="left" w:pos="450"/>
        </w:tabs>
        <w:suppressAutoHyphens/>
        <w:spacing w:line="276" w:lineRule="auto"/>
        <w:ind w:firstLine="567"/>
        <w:jc w:val="both"/>
        <w:rPr>
          <w:rFonts w:ascii="GHEA Grapalat" w:hAnsi="GHEA Grapalat" w:cs="Sylfaen"/>
          <w:lang w:val="hy-AM"/>
        </w:rPr>
      </w:pPr>
      <w:r w:rsidRPr="00FA64C2">
        <w:rPr>
          <w:rFonts w:ascii="GHEA Grapalat" w:hAnsi="GHEA Grapalat" w:cs="Sylfaen"/>
          <w:lang w:val="hy-AM"/>
        </w:rPr>
        <w:t xml:space="preserve">Սահմանադրության 80-րդ հոդվածի համաձայն` hիմնական իրավունքների և ազատությունների վերաբերյալ </w:t>
      </w:r>
      <w:r w:rsidR="005C703D" w:rsidRPr="00FA64C2">
        <w:rPr>
          <w:rFonts w:ascii="GHEA Grapalat" w:hAnsi="GHEA Grapalat" w:cs="Sylfaen"/>
          <w:lang w:val="hy-AM"/>
        </w:rPr>
        <w:t>նույն գլխում [</w:t>
      </w:r>
      <w:r w:rsidRPr="00FA64C2">
        <w:rPr>
          <w:rFonts w:ascii="GHEA Grapalat" w:hAnsi="GHEA Grapalat" w:cs="Sylfaen"/>
          <w:lang w:val="hy-AM"/>
        </w:rPr>
        <w:t>Սահմանադրության 2-րդ գլ</w:t>
      </w:r>
      <w:r w:rsidR="0041588F" w:rsidRPr="00FA64C2">
        <w:rPr>
          <w:rFonts w:ascii="GHEA Grapalat" w:hAnsi="GHEA Grapalat" w:cs="Sylfaen"/>
          <w:lang w:val="hy-AM"/>
        </w:rPr>
        <w:t>ու</w:t>
      </w:r>
      <w:r w:rsidRPr="00FA64C2">
        <w:rPr>
          <w:rFonts w:ascii="GHEA Grapalat" w:hAnsi="GHEA Grapalat" w:cs="Sylfaen"/>
          <w:lang w:val="hy-AM"/>
        </w:rPr>
        <w:t>խ</w:t>
      </w:r>
      <w:r w:rsidR="0041588F" w:rsidRPr="00FA64C2">
        <w:rPr>
          <w:rFonts w:ascii="GHEA Grapalat" w:hAnsi="GHEA Grapalat" w:cs="Sylfaen"/>
          <w:lang w:val="hy-AM"/>
        </w:rPr>
        <w:t>]</w:t>
      </w:r>
      <w:r w:rsidRPr="00FA64C2">
        <w:rPr>
          <w:rFonts w:ascii="GHEA Grapalat" w:hAnsi="GHEA Grapalat" w:cs="Sylfaen"/>
          <w:lang w:val="hy-AM"/>
        </w:rPr>
        <w:t xml:space="preserve"> ամրագրված դրույթների էությունն անխախտելի է:</w:t>
      </w:r>
    </w:p>
    <w:p w14:paraId="7A052941" w14:textId="51D4ADE7" w:rsidR="008436FA" w:rsidRPr="00FA64C2" w:rsidRDefault="007E2952" w:rsidP="007E2952">
      <w:pPr>
        <w:widowControl w:val="0"/>
        <w:tabs>
          <w:tab w:val="left" w:pos="709"/>
          <w:tab w:val="left" w:pos="851"/>
        </w:tabs>
        <w:spacing w:line="276" w:lineRule="auto"/>
        <w:ind w:right="-2" w:firstLine="567"/>
        <w:jc w:val="both"/>
        <w:rPr>
          <w:rFonts w:ascii="GHEA Grapalat" w:hAnsi="GHEA Grapalat"/>
          <w:bCs/>
          <w:iCs/>
          <w:lang w:val="hy-AM"/>
        </w:rPr>
      </w:pPr>
      <w:r>
        <w:rPr>
          <w:rFonts w:ascii="GHEA Grapalat" w:hAnsi="GHEA Grapalat"/>
          <w:bCs/>
          <w:iCs/>
          <w:lang w:val="hy-AM"/>
        </w:rPr>
        <w:t>Սահմանադրության</w:t>
      </w:r>
      <w:r w:rsidRPr="00FA64C2">
        <w:rPr>
          <w:rFonts w:ascii="GHEA Grapalat" w:hAnsi="GHEA Grapalat"/>
          <w:bCs/>
          <w:iCs/>
          <w:lang w:val="hy-AM"/>
        </w:rPr>
        <w:t xml:space="preserve"> </w:t>
      </w:r>
      <w:r w:rsidR="008436FA" w:rsidRPr="00FA64C2">
        <w:rPr>
          <w:rFonts w:ascii="GHEA Grapalat" w:hAnsi="GHEA Grapalat"/>
          <w:bCs/>
          <w:iCs/>
          <w:lang w:val="hy-AM"/>
        </w:rPr>
        <w:t>78-րդ հոդվածի համաձայն՝ 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 Սահմանափակման համար ընտրված միջոցները պետք է համարժեք լինեն սահմանափակվող հիմնական իրավունքի և ազատության նշանակությանը:</w:t>
      </w:r>
    </w:p>
    <w:p w14:paraId="27309DA3" w14:textId="77777777" w:rsidR="000C6233" w:rsidRPr="00FA64C2" w:rsidRDefault="000C6233" w:rsidP="007E2952">
      <w:pPr>
        <w:widowControl w:val="0"/>
        <w:tabs>
          <w:tab w:val="left" w:pos="450"/>
        </w:tabs>
        <w:suppressAutoHyphens/>
        <w:spacing w:line="276" w:lineRule="auto"/>
        <w:ind w:firstLine="567"/>
        <w:jc w:val="both"/>
        <w:rPr>
          <w:rFonts w:ascii="GHEA Grapalat" w:hAnsi="GHEA Grapalat" w:cs="Sylfaen"/>
          <w:lang w:val="hy-AM"/>
        </w:rPr>
      </w:pPr>
      <w:r w:rsidRPr="00FA64C2">
        <w:rPr>
          <w:rFonts w:ascii="GHEA Grapalat" w:hAnsi="GHEA Grapalat" w:cs="Sylfaen"/>
          <w:lang w:val="hy-AM"/>
        </w:rPr>
        <w:t xml:space="preserve">Սահմանադրության 81-րդ հոդվածի 1-ին մասի համաձայն՝ հիմնական իրավունքների և ազատությունների վերաբերյալ Սահմանադրությունում ամրագրված դրույթները մեկնաբանելիս հաշվի է առնվում Հայաստանի Հանրապետության վավերացրած՝ մարդու իրավունքների վերաբերյալ միջազգային պայմանագրերի հիման վրա գործող մարմինների </w:t>
      </w:r>
      <w:r w:rsidRPr="00FA64C2">
        <w:rPr>
          <w:rFonts w:ascii="GHEA Grapalat" w:hAnsi="GHEA Grapalat" w:cs="Sylfaen"/>
          <w:lang w:val="hy-AM"/>
        </w:rPr>
        <w:lastRenderedPageBreak/>
        <w:t>պրակտիկան</w:t>
      </w:r>
      <w:r w:rsidRPr="00FA64C2">
        <w:rPr>
          <w:rFonts w:ascii="GHEA Grapalat" w:hAnsi="GHEA Grapalat" w:cs="Cambria Math"/>
          <w:lang w:val="hy-AM"/>
        </w:rPr>
        <w:t>։</w:t>
      </w:r>
    </w:p>
    <w:p w14:paraId="0F1C2B6B" w14:textId="77777777" w:rsidR="000C6233" w:rsidRPr="00FA64C2" w:rsidRDefault="000C6233" w:rsidP="007E2952">
      <w:pPr>
        <w:widowControl w:val="0"/>
        <w:tabs>
          <w:tab w:val="left" w:pos="450"/>
        </w:tabs>
        <w:suppressAutoHyphens/>
        <w:spacing w:line="276" w:lineRule="auto"/>
        <w:ind w:firstLine="567"/>
        <w:jc w:val="both"/>
        <w:rPr>
          <w:rFonts w:ascii="GHEA Grapalat" w:hAnsi="GHEA Grapalat" w:cs="Sylfaen"/>
          <w:lang w:val="hy-AM"/>
        </w:rPr>
      </w:pPr>
      <w:r w:rsidRPr="00FA64C2">
        <w:rPr>
          <w:rFonts w:ascii="GHEA Grapalat" w:hAnsi="GHEA Grapalat" w:cs="Sylfaen"/>
          <w:lang w:val="hy-AM"/>
        </w:rPr>
        <w:t>Նույն հոդվածի 2-րդ մասի համաձայն՝ հիմնական իրավունքների և ազատությունների սահմանափակումները չեն կարող գերազանցել Հայաստանի Հանրապետության միջազգային պայմանագրերով սահմանված սահմանափակումները:</w:t>
      </w:r>
    </w:p>
    <w:p w14:paraId="46BA59FF" w14:textId="5A5BF4A3" w:rsidR="000C6233" w:rsidRPr="00FA64C2" w:rsidRDefault="00B826A2" w:rsidP="007E2952">
      <w:pPr>
        <w:widowControl w:val="0"/>
        <w:tabs>
          <w:tab w:val="left" w:pos="450"/>
        </w:tabs>
        <w:suppressAutoHyphens/>
        <w:spacing w:line="276" w:lineRule="auto"/>
        <w:ind w:firstLine="567"/>
        <w:jc w:val="both"/>
        <w:rPr>
          <w:rFonts w:ascii="GHEA Grapalat" w:hAnsi="GHEA Grapalat" w:cs="Sylfaen"/>
          <w:lang w:val="hy-AM"/>
        </w:rPr>
      </w:pPr>
      <w:r w:rsidRPr="00FA64C2">
        <w:rPr>
          <w:rFonts w:ascii="GHEA Grapalat" w:hAnsi="GHEA Grapalat" w:cs="Sylfaen"/>
          <w:lang w:val="hy-AM"/>
        </w:rPr>
        <w:t xml:space="preserve">Կոնվենցիայի </w:t>
      </w:r>
      <w:r w:rsidR="000C6233" w:rsidRPr="00FA64C2">
        <w:rPr>
          <w:rFonts w:ascii="GHEA Grapalat" w:hAnsi="GHEA Grapalat" w:cs="Sylfaen"/>
          <w:lang w:val="hy-AM"/>
        </w:rPr>
        <w:t>6-րդ հոդվածի 1-ին կետի համաձայն` յուրաքանչյուր ոք, երբ որոշվում են նրա քաղաքացիական իրավունքներն ու պարտականությունները</w:t>
      </w:r>
      <w:r w:rsidRPr="00FA64C2">
        <w:rPr>
          <w:rFonts w:ascii="GHEA Grapalat" w:hAnsi="GHEA Grapalat" w:cs="Sylfaen"/>
          <w:lang w:val="hy-AM"/>
        </w:rPr>
        <w:t xml:space="preserve"> (…)</w:t>
      </w:r>
      <w:r w:rsidR="000C6233" w:rsidRPr="00FA64C2">
        <w:rPr>
          <w:rFonts w:ascii="GHEA Grapalat" w:hAnsi="GHEA Grapalat" w:cs="Sylfaen"/>
          <w:lang w:val="hy-AM"/>
        </w:rPr>
        <w:t>, ունի օրենքի հիման վրա ստեղծված անկախ և անաչառ դատարանի կողմից ողջամիտ ժամկետում արդարացի և հրապարակային դատաքննության իրավունք:</w:t>
      </w:r>
    </w:p>
    <w:p w14:paraId="7DE108B0" w14:textId="63A85F46" w:rsidR="000076CF" w:rsidRPr="00FA64C2" w:rsidRDefault="000076CF" w:rsidP="007E2952">
      <w:pPr>
        <w:widowControl w:val="0"/>
        <w:tabs>
          <w:tab w:val="left" w:pos="450"/>
        </w:tabs>
        <w:suppressAutoHyphens/>
        <w:spacing w:line="276" w:lineRule="auto"/>
        <w:ind w:firstLine="567"/>
        <w:jc w:val="both"/>
        <w:rPr>
          <w:rFonts w:ascii="GHEA Grapalat" w:hAnsi="GHEA Grapalat" w:cs="Sylfaen"/>
          <w:bCs/>
          <w:iCs/>
          <w:lang w:val="hy-AM"/>
        </w:rPr>
      </w:pPr>
      <w:r w:rsidRPr="00FA64C2">
        <w:rPr>
          <w:rFonts w:ascii="GHEA Grapalat" w:hAnsi="GHEA Grapalat" w:cs="Sylfaen"/>
          <w:bCs/>
          <w:iCs/>
          <w:lang w:val="hy-AM"/>
        </w:rPr>
        <w:t>Եվրոպայի խորհրդի Նախարարների կոմիտեի 07.02.1995 թվականի թիվ R(95)5 հանձնարարականի 1-ին հոդվածի (a) կետով նախատեսված սկզբունքի համաձայն` պետք է առկա լինի վերադաս դատարանի (երկրորդ ատյանի դատարան) կողմից ստորադաս դատարանի (առաջին ատյանի դատարան) ցանկացած որոշման վերանայման հնարավորություն:</w:t>
      </w:r>
      <w:r w:rsidR="00651777" w:rsidRPr="00FA64C2">
        <w:rPr>
          <w:rFonts w:ascii="GHEA Grapalat" w:hAnsi="GHEA Grapalat" w:cs="Times Armenian"/>
          <w:lang w:val="hy-AM"/>
        </w:rPr>
        <w:t xml:space="preserve"> </w:t>
      </w:r>
      <w:r w:rsidR="00651777" w:rsidRPr="00FA64C2">
        <w:rPr>
          <w:rFonts w:ascii="GHEA Grapalat" w:hAnsi="GHEA Grapalat" w:cs="Sylfaen"/>
          <w:bCs/>
          <w:iCs/>
          <w:lang w:val="hy-AM"/>
        </w:rPr>
        <w:t>Այսինքն` առաջին ատյանի դատական ակտերի նկատմամբ դատական վերահսկողությունը պետք է իրականացվի այնպես, որպեսզի հնարավորինս ապահովվի դատավարական օրենքով սահմանված կարգով բողոքարկման ենթակա դատական ակտի վերանայման հնարավորությունը վերադաս դատարանի կողմից (երկրորդ ատյանի դատարան): Այն է` այն դեպքում, երբ պետության դատական համակարգն ունի եռաստիճան կառուցվածք, անձը պետք է ունենա առնվազն երկու ատյանում լսված լինելու իրավունք</w:t>
      </w:r>
      <w:r w:rsidR="009A315E">
        <w:rPr>
          <w:rFonts w:ascii="GHEA Grapalat" w:hAnsi="GHEA Grapalat" w:cs="Sylfaen"/>
          <w:bCs/>
          <w:iCs/>
          <w:lang w:val="hy-AM"/>
        </w:rPr>
        <w:t xml:space="preserve">  </w:t>
      </w:r>
      <w:r w:rsidR="009A315E" w:rsidRPr="009A315E">
        <w:rPr>
          <w:rFonts w:ascii="GHEA Grapalat" w:hAnsi="GHEA Grapalat" w:cs="Sylfaen"/>
          <w:bCs/>
          <w:i/>
          <w:iCs/>
          <w:lang w:val="hy-AM"/>
        </w:rPr>
        <w:t>(տե՛ս, ի թիվս այլնի, Ժաննա Տերյանն ընդդեմ Վահան Տերյանի և Վահան Տերյանն ընդդեմ Ժաննա Տերյանի թիվ ԵԱՆԴ/0563/02/16 քաղաքացիական գործով ՀՀ վճռաբեկ դատարանի 07.12.2018 թվականի որոշումը)</w:t>
      </w:r>
      <w:r w:rsidR="00651777" w:rsidRPr="00FA64C2">
        <w:rPr>
          <w:rFonts w:ascii="GHEA Grapalat" w:hAnsi="GHEA Grapalat" w:cs="Sylfaen"/>
          <w:bCs/>
          <w:iCs/>
          <w:lang w:val="hy-AM"/>
        </w:rPr>
        <w:t>:</w:t>
      </w:r>
    </w:p>
    <w:p w14:paraId="761B7954" w14:textId="3D958719" w:rsidR="000C6233" w:rsidRPr="00FA64C2" w:rsidRDefault="000C6233" w:rsidP="007E2952">
      <w:pPr>
        <w:widowControl w:val="0"/>
        <w:tabs>
          <w:tab w:val="left" w:pos="450"/>
        </w:tabs>
        <w:suppressAutoHyphens/>
        <w:spacing w:line="276" w:lineRule="auto"/>
        <w:ind w:firstLine="567"/>
        <w:jc w:val="both"/>
        <w:rPr>
          <w:rFonts w:ascii="GHEA Grapalat" w:hAnsi="GHEA Grapalat" w:cs="Sylfaen"/>
          <w:i/>
          <w:iCs/>
          <w:lang w:val="hy-AM"/>
        </w:rPr>
      </w:pPr>
      <w:r w:rsidRPr="00FA64C2">
        <w:rPr>
          <w:rFonts w:ascii="GHEA Grapalat" w:hAnsi="GHEA Grapalat"/>
          <w:bCs/>
          <w:lang w:val="hy-AM"/>
        </w:rPr>
        <w:t xml:space="preserve">Մարդու իրավունքների եվրոպական դատարանի </w:t>
      </w:r>
      <w:r w:rsidRPr="00FA64C2">
        <w:rPr>
          <w:rFonts w:ascii="GHEA Grapalat" w:hAnsi="GHEA Grapalat"/>
          <w:lang w:val="hy-AM"/>
        </w:rPr>
        <w:t>(այսուհետ` Ե</w:t>
      </w:r>
      <w:r w:rsidRPr="00FA64C2">
        <w:rPr>
          <w:rFonts w:ascii="GHEA Grapalat" w:hAnsi="GHEA Grapalat"/>
          <w:bCs/>
          <w:lang w:val="hy-AM"/>
        </w:rPr>
        <w:t>վրոպական դատարան</w:t>
      </w:r>
      <w:r w:rsidRPr="00FA64C2">
        <w:rPr>
          <w:rFonts w:ascii="GHEA Grapalat" w:hAnsi="GHEA Grapalat"/>
          <w:lang w:val="hy-AM"/>
        </w:rPr>
        <w:t xml:space="preserve">) կողմից դատարանի մատչելիության իրավունքի վերաբերյալ ձևավորված կայուն նախադեպային իրավունքի համաձայն` </w:t>
      </w:r>
      <w:r w:rsidRPr="00FA64C2">
        <w:rPr>
          <w:rFonts w:ascii="GHEA Grapalat" w:hAnsi="GHEA Grapalat" w:cs="Sylfaen"/>
          <w:lang w:val="hy-AM"/>
        </w:rPr>
        <w:t>Կոնվենցիայի</w:t>
      </w:r>
      <w:r w:rsidRPr="00FA64C2">
        <w:rPr>
          <w:rFonts w:ascii="GHEA Grapalat" w:hAnsi="GHEA Grapalat" w:cs="Calibri"/>
          <w:lang w:val="hy-AM"/>
        </w:rPr>
        <w:t xml:space="preserve"> </w:t>
      </w:r>
      <w:r w:rsidRPr="00FA64C2">
        <w:rPr>
          <w:rFonts w:ascii="GHEA Grapalat" w:hAnsi="GHEA Grapalat" w:cs="Sylfaen"/>
          <w:lang w:val="hy-AM"/>
        </w:rPr>
        <w:t xml:space="preserve">6-րդ հոդվածի 1-ին կետը երաշխավորում է բոլոր անձանց քաղաքացիական իրավունքներին և պարտականություններին վերաբերող յուրաքանչյուր պահանջ դատարանին ներկայացնելու իրավունքը: Այդ դրույթը մարմնավորում է «դատարանի իրավունքը», </w:t>
      </w:r>
      <w:r w:rsidRPr="00FA64C2">
        <w:rPr>
          <w:rFonts w:ascii="GHEA Grapalat" w:hAnsi="GHEA Grapalat"/>
          <w:lang w:val="hy-AM"/>
        </w:rPr>
        <w:t>որը հնարավորություն է տալիս օգտվելու Կոնվենցիայի 6-րդ հոդվածի 1-ին կետում նախատեսված մյուս երաշխիքներից</w:t>
      </w:r>
      <w:r w:rsidR="00697004" w:rsidRPr="00FA64C2">
        <w:rPr>
          <w:rFonts w:ascii="GHEA Grapalat" w:hAnsi="GHEA Grapalat"/>
          <w:lang w:val="hy-AM"/>
        </w:rPr>
        <w:t>,</w:t>
      </w:r>
      <w:r w:rsidRPr="00FA64C2">
        <w:rPr>
          <w:rFonts w:ascii="GHEA Grapalat" w:hAnsi="GHEA Grapalat"/>
          <w:lang w:val="hy-AM"/>
        </w:rPr>
        <w:t xml:space="preserve"> և </w:t>
      </w:r>
      <w:r w:rsidRPr="00FA64C2">
        <w:rPr>
          <w:rFonts w:ascii="GHEA Grapalat" w:hAnsi="GHEA Grapalat" w:cs="Sylfaen"/>
          <w:lang w:val="hy-AM"/>
        </w:rPr>
        <w:t>որի սահմանափակումը դատարանների կողմից</w:t>
      </w:r>
      <w:r w:rsidR="00697004" w:rsidRPr="00FA64C2">
        <w:rPr>
          <w:rFonts w:ascii="GHEA Grapalat" w:hAnsi="GHEA Grapalat" w:cs="Sylfaen"/>
          <w:lang w:val="hy-AM"/>
        </w:rPr>
        <w:t>՝</w:t>
      </w:r>
      <w:r w:rsidRPr="00FA64C2">
        <w:rPr>
          <w:rFonts w:ascii="GHEA Grapalat" w:hAnsi="GHEA Grapalat" w:cs="Sylfaen"/>
          <w:lang w:val="hy-AM"/>
        </w:rPr>
        <w:t xml:space="preserve"> ընթացակարգային օրենքների զուտ խիստ մեկնաբանման հետևանքով</w:t>
      </w:r>
      <w:r w:rsidR="00697004" w:rsidRPr="00FA64C2">
        <w:rPr>
          <w:rFonts w:ascii="GHEA Grapalat" w:hAnsi="GHEA Grapalat" w:cs="Sylfaen"/>
          <w:lang w:val="hy-AM"/>
        </w:rPr>
        <w:t>,</w:t>
      </w:r>
      <w:r w:rsidRPr="00FA64C2">
        <w:rPr>
          <w:rFonts w:ascii="GHEA Grapalat" w:hAnsi="GHEA Grapalat" w:cs="Sylfaen"/>
          <w:lang w:val="hy-AM"/>
        </w:rPr>
        <w:t xml:space="preserve"> կառաջացնի իրավունքի խախտում, ու անձի այդ իրավունքը կկրի վերացական բնույթ, հետևաբար</w:t>
      </w:r>
      <w:r w:rsidR="00697004" w:rsidRPr="00FA64C2">
        <w:rPr>
          <w:rFonts w:ascii="GHEA Grapalat" w:hAnsi="GHEA Grapalat" w:cs="Sylfaen"/>
          <w:lang w:val="hy-AM"/>
        </w:rPr>
        <w:t>՝</w:t>
      </w:r>
      <w:r w:rsidRPr="00FA64C2">
        <w:rPr>
          <w:rFonts w:ascii="GHEA Grapalat" w:hAnsi="GHEA Grapalat" w:cs="Sylfaen"/>
          <w:lang w:val="hy-AM"/>
        </w:rPr>
        <w:t xml:space="preserve"> քաղաքացիական գործերով արդարադատություն իրականացնելիս</w:t>
      </w:r>
      <w:r w:rsidRPr="00FA64C2">
        <w:rPr>
          <w:rFonts w:ascii="GHEA Grapalat" w:hAnsi="GHEA Grapalat" w:cs="Calibri"/>
          <w:lang w:val="hy-AM"/>
        </w:rPr>
        <w:t xml:space="preserve"> </w:t>
      </w:r>
      <w:r w:rsidRPr="00FA64C2">
        <w:rPr>
          <w:rFonts w:ascii="GHEA Grapalat" w:hAnsi="GHEA Grapalat" w:cs="GHEA Grapalat"/>
          <w:lang w:val="hy-AM"/>
        </w:rPr>
        <w:t>դժվար</w:t>
      </w:r>
      <w:r w:rsidRPr="00FA64C2">
        <w:rPr>
          <w:rFonts w:ascii="GHEA Grapalat" w:hAnsi="GHEA Grapalat" w:cs="Sylfaen"/>
          <w:lang w:val="hy-AM"/>
        </w:rPr>
        <w:t xml:space="preserve"> է պատկերացնել իրավունքի գերակայություն,</w:t>
      </w:r>
      <w:r w:rsidRPr="00FA64C2">
        <w:rPr>
          <w:rFonts w:ascii="GHEA Grapalat" w:hAnsi="GHEA Grapalat" w:cs="Calibri"/>
          <w:lang w:val="hy-AM"/>
        </w:rPr>
        <w:t xml:space="preserve"> </w:t>
      </w:r>
      <w:r w:rsidRPr="00FA64C2">
        <w:rPr>
          <w:rFonts w:ascii="GHEA Grapalat" w:hAnsi="GHEA Grapalat" w:cs="GHEA Grapalat"/>
          <w:lang w:val="hy-AM"/>
        </w:rPr>
        <w:t>եթե</w:t>
      </w:r>
      <w:r w:rsidRPr="00FA64C2">
        <w:rPr>
          <w:rFonts w:ascii="GHEA Grapalat" w:hAnsi="GHEA Grapalat" w:cs="Sylfaen"/>
          <w:lang w:val="hy-AM"/>
        </w:rPr>
        <w:t xml:space="preserve"> դատարան դիմելու իրավունքը չի ապահովվում, ինչի արդյունքում առհասարակ արժեզրկվում են այդ վարույթի արդար, հրապարակային և արագ քննության բնորոշումները:</w:t>
      </w:r>
      <w:r w:rsidRPr="00FA64C2">
        <w:rPr>
          <w:rFonts w:ascii="GHEA Grapalat" w:hAnsi="GHEA Grapalat" w:cs="Calibri"/>
          <w:lang w:val="hy-AM"/>
        </w:rPr>
        <w:t xml:space="preserve"> </w:t>
      </w:r>
      <w:r w:rsidRPr="00FA64C2">
        <w:rPr>
          <w:rFonts w:ascii="GHEA Grapalat" w:hAnsi="GHEA Grapalat" w:cs="GHEA Grapalat"/>
          <w:lang w:val="hy-AM"/>
        </w:rPr>
        <w:t>Ընդ</w:t>
      </w:r>
      <w:r w:rsidRPr="00FA64C2">
        <w:rPr>
          <w:rFonts w:ascii="GHEA Grapalat" w:hAnsi="GHEA Grapalat" w:cs="Sylfaen"/>
          <w:lang w:val="hy-AM"/>
        </w:rPr>
        <w:t xml:space="preserve"> որում, Կոնվենցիայի</w:t>
      </w:r>
      <w:r w:rsidRPr="00FA64C2">
        <w:rPr>
          <w:rFonts w:ascii="GHEA Grapalat" w:hAnsi="GHEA Grapalat" w:cs="Calibri"/>
          <w:lang w:val="hy-AM"/>
        </w:rPr>
        <w:t xml:space="preserve"> </w:t>
      </w:r>
      <w:r w:rsidRPr="00FA64C2">
        <w:rPr>
          <w:rFonts w:ascii="GHEA Grapalat" w:hAnsi="GHEA Grapalat" w:cs="Sylfaen"/>
          <w:lang w:val="hy-AM"/>
        </w:rPr>
        <w:t>6-րդ հոդվածի</w:t>
      </w:r>
      <w:r w:rsidRPr="00FA64C2">
        <w:rPr>
          <w:rFonts w:ascii="GHEA Grapalat" w:hAnsi="GHEA Grapalat" w:cs="Calibri"/>
          <w:lang w:val="hy-AM"/>
        </w:rPr>
        <w:t xml:space="preserve"> </w:t>
      </w:r>
      <w:r w:rsidRPr="00FA64C2">
        <w:rPr>
          <w:rFonts w:ascii="GHEA Grapalat" w:hAnsi="GHEA Grapalat" w:cs="GHEA Grapalat"/>
          <w:lang w:val="hy-AM"/>
        </w:rPr>
        <w:t>նպատակը</w:t>
      </w:r>
      <w:r w:rsidRPr="00FA64C2">
        <w:rPr>
          <w:rFonts w:ascii="GHEA Grapalat" w:hAnsi="GHEA Grapalat" w:cs="Sylfaen"/>
          <w:lang w:val="hy-AM"/>
        </w:rPr>
        <w:t xml:space="preserve"> ոչ թե տեսական կամ վերացական, այլ գործնական և արդյունավետ իրավունքների երաշխավորումն է: Դա, մասնավորապես, վերաբերում է դատարան դիմելու իրավունքին` նկատի ունենալով այն զգալի դերը, որ արդար դատաքննության իրավունքն իրականաց</w:t>
      </w:r>
      <w:r w:rsidR="00924BB9" w:rsidRPr="00FA64C2">
        <w:rPr>
          <w:rFonts w:ascii="GHEA Grapalat" w:hAnsi="GHEA Grapalat" w:cs="Sylfaen"/>
          <w:lang w:val="hy-AM"/>
        </w:rPr>
        <w:t>ն</w:t>
      </w:r>
      <w:r w:rsidRPr="00FA64C2">
        <w:rPr>
          <w:rFonts w:ascii="GHEA Grapalat" w:hAnsi="GHEA Grapalat" w:cs="Sylfaen"/>
          <w:lang w:val="hy-AM"/>
        </w:rPr>
        <w:t>ում է ժողովրդավարական հասարակությունում</w:t>
      </w:r>
      <w:r w:rsidRPr="00FA64C2">
        <w:rPr>
          <w:rFonts w:ascii="GHEA Grapalat" w:hAnsi="GHEA Grapalat" w:cs="Calibri"/>
          <w:lang w:val="hy-AM"/>
        </w:rPr>
        <w:t xml:space="preserve"> </w:t>
      </w:r>
      <w:r w:rsidRPr="00FA64C2">
        <w:rPr>
          <w:rFonts w:ascii="GHEA Grapalat" w:hAnsi="GHEA Grapalat" w:cs="Sylfaen"/>
          <w:i/>
          <w:iCs/>
          <w:lang w:val="hy-AM"/>
        </w:rPr>
        <w:t xml:space="preserve">(տե՛ս Կրեուզն ընդդեմ Լեհաստանի </w:t>
      </w:r>
      <w:r w:rsidR="00420BFD" w:rsidRPr="00FA64C2">
        <w:rPr>
          <w:rFonts w:ascii="GHEA Grapalat" w:hAnsi="GHEA Grapalat" w:cs="Sylfaen"/>
          <w:i/>
          <w:iCs/>
          <w:lang w:val="hy-AM"/>
        </w:rPr>
        <w:t>գործով (</w:t>
      </w:r>
      <w:r w:rsidRPr="00FA64C2">
        <w:rPr>
          <w:rFonts w:ascii="GHEA Grapalat" w:hAnsi="GHEA Grapalat" w:cs="Sylfaen"/>
          <w:i/>
          <w:iCs/>
          <w:lang w:val="hy-AM"/>
        </w:rPr>
        <w:t>թիվ 28249/95 գանգատ</w:t>
      </w:r>
      <w:r w:rsidR="00420BFD" w:rsidRPr="00FA64C2">
        <w:rPr>
          <w:rFonts w:ascii="GHEA Grapalat" w:hAnsi="GHEA Grapalat" w:cs="Sylfaen"/>
          <w:i/>
          <w:iCs/>
          <w:lang w:val="hy-AM"/>
        </w:rPr>
        <w:t xml:space="preserve">) </w:t>
      </w:r>
      <w:r w:rsidRPr="00FA64C2">
        <w:rPr>
          <w:rFonts w:ascii="GHEA Grapalat" w:hAnsi="GHEA Grapalat" w:cs="Sylfaen"/>
          <w:i/>
          <w:iCs/>
          <w:lang w:val="hy-AM"/>
        </w:rPr>
        <w:t>Եվրոպական դատարանի 19.06.2001 թվականի վճիռը, կետ 52</w:t>
      </w:r>
      <w:r w:rsidR="00C825DA" w:rsidRPr="00FA64C2">
        <w:rPr>
          <w:rFonts w:ascii="GHEA Grapalat" w:hAnsi="GHEA Grapalat" w:cs="Sylfaen"/>
          <w:i/>
          <w:iCs/>
          <w:lang w:val="hy-AM"/>
        </w:rPr>
        <w:t>-</w:t>
      </w:r>
      <w:r w:rsidRPr="00FA64C2">
        <w:rPr>
          <w:rFonts w:ascii="GHEA Grapalat" w:hAnsi="GHEA Grapalat" w:cs="Sylfaen"/>
          <w:i/>
          <w:iCs/>
          <w:lang w:val="hy-AM"/>
        </w:rPr>
        <w:t xml:space="preserve">56, Գոլդերն ընդդեմ Միացյալ Թագավորության </w:t>
      </w:r>
      <w:r w:rsidR="00117CBF" w:rsidRPr="00FA64C2">
        <w:rPr>
          <w:rFonts w:ascii="GHEA Grapalat" w:hAnsi="GHEA Grapalat" w:cs="Sylfaen"/>
          <w:i/>
          <w:iCs/>
          <w:lang w:val="hy-AM"/>
        </w:rPr>
        <w:t>գործով (</w:t>
      </w:r>
      <w:r w:rsidRPr="00FA64C2">
        <w:rPr>
          <w:rFonts w:ascii="GHEA Grapalat" w:hAnsi="GHEA Grapalat" w:cs="Sylfaen"/>
          <w:i/>
          <w:iCs/>
          <w:lang w:val="hy-AM"/>
        </w:rPr>
        <w:t>թիվ 4451/70 գանգատ</w:t>
      </w:r>
      <w:r w:rsidR="00117CBF" w:rsidRPr="00FA64C2">
        <w:rPr>
          <w:rFonts w:ascii="GHEA Grapalat" w:hAnsi="GHEA Grapalat" w:cs="Sylfaen"/>
          <w:i/>
          <w:iCs/>
          <w:lang w:val="hy-AM"/>
        </w:rPr>
        <w:t xml:space="preserve">) </w:t>
      </w:r>
      <w:r w:rsidRPr="00FA64C2">
        <w:rPr>
          <w:rFonts w:ascii="GHEA Grapalat" w:hAnsi="GHEA Grapalat" w:cs="Sylfaen"/>
          <w:i/>
          <w:iCs/>
          <w:lang w:val="hy-AM"/>
        </w:rPr>
        <w:t xml:space="preserve">Եվրոպական դատարանի </w:t>
      </w:r>
      <w:r w:rsidRPr="00FA64C2">
        <w:rPr>
          <w:rFonts w:ascii="GHEA Grapalat" w:hAnsi="GHEA Grapalat" w:cs="Sylfaen"/>
          <w:i/>
          <w:iCs/>
          <w:lang w:val="hy-AM"/>
        </w:rPr>
        <w:lastRenderedPageBreak/>
        <w:t>21.02.1975 թվականի վճիռը, կետ 34)</w:t>
      </w:r>
      <w:r w:rsidRPr="00FA64C2">
        <w:rPr>
          <w:rFonts w:ascii="GHEA Grapalat" w:hAnsi="GHEA Grapalat" w:cs="Sylfaen"/>
          <w:iCs/>
          <w:lang w:val="hy-AM"/>
        </w:rPr>
        <w:t>:</w:t>
      </w:r>
    </w:p>
    <w:p w14:paraId="0A2BE8C4" w14:textId="08D333F2" w:rsidR="000C6233" w:rsidRPr="00FA64C2" w:rsidRDefault="000C6233" w:rsidP="007E2952">
      <w:pPr>
        <w:widowControl w:val="0"/>
        <w:tabs>
          <w:tab w:val="left" w:pos="450"/>
        </w:tabs>
        <w:suppressAutoHyphens/>
        <w:spacing w:line="276" w:lineRule="auto"/>
        <w:ind w:firstLine="567"/>
        <w:jc w:val="both"/>
        <w:rPr>
          <w:rFonts w:ascii="GHEA Grapalat" w:hAnsi="GHEA Grapalat" w:cs="Times Armenian"/>
          <w:i/>
          <w:iCs/>
          <w:lang w:val="hy-AM"/>
        </w:rPr>
      </w:pPr>
      <w:r w:rsidRPr="00FA64C2">
        <w:rPr>
          <w:rFonts w:ascii="GHEA Grapalat" w:hAnsi="GHEA Grapalat" w:cs="Times Armenian"/>
          <w:lang w:val="hy-AM"/>
        </w:rPr>
        <w:t xml:space="preserve">Ըստ Եվրոպական դատարանի՝ Կոնվենցիայի 6-րդ հոդվածով նախատեսված իրավունքը չի ներառում վերաքննության իրավունքը։ Միևնույն ժամանակ Եվրոպական դատարանի նախադեպային իրավունքում հետևողականորեն արտահայտվում է այն սկզբունքային իրավական դիրքորոշումը, որի համաձայն՝ </w:t>
      </w:r>
      <w:r w:rsidR="00132E27" w:rsidRPr="00FA64C2">
        <w:rPr>
          <w:rFonts w:ascii="GHEA Grapalat" w:hAnsi="GHEA Grapalat" w:cs="Times Armenian"/>
          <w:lang w:val="hy-AM"/>
        </w:rPr>
        <w:t>Կ</w:t>
      </w:r>
      <w:r w:rsidRPr="00FA64C2">
        <w:rPr>
          <w:rFonts w:ascii="GHEA Grapalat" w:hAnsi="GHEA Grapalat" w:cs="Times Armenian"/>
          <w:lang w:val="hy-AM"/>
        </w:rPr>
        <w:t xml:space="preserve">ոնվենցիան պայմանավորվող պետություններին չի պարտադրում ստեղծել վերաքննիչ կամ վճռաբեկ դատարաններ, այնուամենայնիվ, եթե ստեղծվել են, ապա </w:t>
      </w:r>
      <w:r w:rsidRPr="00FA64C2">
        <w:rPr>
          <w:rFonts w:ascii="GHEA Grapalat" w:hAnsi="GHEA Grapalat" w:cs="Times Armenian"/>
          <w:b/>
          <w:bCs/>
          <w:lang w:val="hy-AM"/>
        </w:rPr>
        <w:t xml:space="preserve">պետք է ապահովվի, որ շահագրգիռ անձինք այդ դատարաններում ևս օգտվեն </w:t>
      </w:r>
      <w:r w:rsidR="00132E27" w:rsidRPr="00FA64C2">
        <w:rPr>
          <w:rFonts w:ascii="GHEA Grapalat" w:hAnsi="GHEA Grapalat" w:cs="Times Armenian"/>
          <w:b/>
          <w:bCs/>
          <w:lang w:val="hy-AM"/>
        </w:rPr>
        <w:t xml:space="preserve">Կոնվենցիայի </w:t>
      </w:r>
      <w:r w:rsidRPr="00FA64C2">
        <w:rPr>
          <w:rFonts w:ascii="GHEA Grapalat" w:hAnsi="GHEA Grapalat" w:cs="Times Armenian"/>
          <w:b/>
          <w:bCs/>
          <w:lang w:val="hy-AM"/>
        </w:rPr>
        <w:t xml:space="preserve">6-րդ հոդվածի երաշխիքներից </w:t>
      </w:r>
      <w:r w:rsidRPr="00FA64C2">
        <w:rPr>
          <w:rFonts w:ascii="GHEA Grapalat" w:hAnsi="GHEA Grapalat" w:cs="Times Armenian"/>
          <w:i/>
          <w:iCs/>
          <w:lang w:val="hy-AM"/>
        </w:rPr>
        <w:t xml:space="preserve">(տե՛ս Ստարոշչկն </w:t>
      </w:r>
      <w:r w:rsidRPr="00FA64C2">
        <w:rPr>
          <w:rFonts w:ascii="GHEA Grapalat" w:hAnsi="GHEA Grapalat" w:cs="Sylfaen"/>
          <w:i/>
          <w:iCs/>
          <w:lang w:val="hy-AM"/>
        </w:rPr>
        <w:t>ընդդեմ Լեհաստանի</w:t>
      </w:r>
      <w:r w:rsidR="00407E6E" w:rsidRPr="00FA64C2">
        <w:rPr>
          <w:rFonts w:ascii="GHEA Grapalat" w:hAnsi="GHEA Grapalat" w:cs="Times Armenian"/>
          <w:i/>
          <w:iCs/>
          <w:lang w:val="hy-AM"/>
        </w:rPr>
        <w:t xml:space="preserve"> գործով (</w:t>
      </w:r>
      <w:r w:rsidRPr="00FA64C2">
        <w:rPr>
          <w:rFonts w:ascii="GHEA Grapalat" w:hAnsi="GHEA Grapalat" w:cs="Times Armenian"/>
          <w:i/>
          <w:iCs/>
          <w:lang w:val="hy-AM"/>
        </w:rPr>
        <w:t>թիվ 59519/00 գանգատ</w:t>
      </w:r>
      <w:r w:rsidR="00407E6E" w:rsidRPr="00FA64C2">
        <w:rPr>
          <w:rFonts w:ascii="GHEA Grapalat" w:hAnsi="GHEA Grapalat" w:cs="Times Armenian"/>
          <w:i/>
          <w:iCs/>
          <w:lang w:val="hy-AM"/>
        </w:rPr>
        <w:t xml:space="preserve">) </w:t>
      </w:r>
      <w:r w:rsidRPr="00FA64C2">
        <w:rPr>
          <w:rFonts w:ascii="GHEA Grapalat" w:hAnsi="GHEA Grapalat"/>
          <w:bCs/>
          <w:i/>
          <w:lang w:val="hy-AM"/>
        </w:rPr>
        <w:t>Եվրոպական դատարանի</w:t>
      </w:r>
      <w:r w:rsidRPr="00FA64C2">
        <w:rPr>
          <w:rFonts w:ascii="GHEA Grapalat" w:hAnsi="GHEA Grapalat" w:cs="Times Armenian"/>
          <w:i/>
          <w:iCs/>
          <w:lang w:val="hy-AM"/>
        </w:rPr>
        <w:t xml:space="preserve"> 22</w:t>
      </w:r>
      <w:r w:rsidR="00407E6E" w:rsidRPr="00FA64C2">
        <w:rPr>
          <w:rFonts w:ascii="GHEA Grapalat" w:hAnsi="GHEA Grapalat" w:cs="Cambria Math"/>
          <w:i/>
          <w:iCs/>
          <w:lang w:val="hy-AM"/>
        </w:rPr>
        <w:t>.</w:t>
      </w:r>
      <w:r w:rsidRPr="00FA64C2">
        <w:rPr>
          <w:rFonts w:ascii="GHEA Grapalat" w:hAnsi="GHEA Grapalat" w:cs="Times Armenian"/>
          <w:i/>
          <w:iCs/>
          <w:lang w:val="hy-AM"/>
        </w:rPr>
        <w:t>03</w:t>
      </w:r>
      <w:r w:rsidR="00407E6E" w:rsidRPr="00FA64C2">
        <w:rPr>
          <w:rFonts w:ascii="GHEA Grapalat" w:hAnsi="GHEA Grapalat" w:cs="Cambria Math"/>
          <w:i/>
          <w:iCs/>
          <w:lang w:val="hy-AM"/>
        </w:rPr>
        <w:t>.</w:t>
      </w:r>
      <w:r w:rsidRPr="00FA64C2">
        <w:rPr>
          <w:rFonts w:ascii="GHEA Grapalat" w:hAnsi="GHEA Grapalat" w:cs="Times Armenian"/>
          <w:i/>
          <w:iCs/>
          <w:lang w:val="hy-AM"/>
        </w:rPr>
        <w:t>2007 թվականի վճիռը, կետ 125)</w:t>
      </w:r>
      <w:r w:rsidRPr="00FA64C2">
        <w:rPr>
          <w:rFonts w:ascii="GHEA Grapalat" w:hAnsi="GHEA Grapalat" w:cs="Times Armenian"/>
          <w:iCs/>
          <w:lang w:val="hy-AM"/>
        </w:rPr>
        <w:t>։</w:t>
      </w:r>
    </w:p>
    <w:p w14:paraId="46D41DBE" w14:textId="5258DC7F" w:rsidR="0037079E" w:rsidRPr="00FA64C2" w:rsidRDefault="000C6233" w:rsidP="007E2952">
      <w:pPr>
        <w:widowControl w:val="0"/>
        <w:tabs>
          <w:tab w:val="left" w:pos="450"/>
        </w:tabs>
        <w:spacing w:line="276" w:lineRule="auto"/>
        <w:ind w:firstLine="567"/>
        <w:jc w:val="both"/>
        <w:rPr>
          <w:rFonts w:ascii="GHEA Grapalat" w:hAnsi="GHEA Grapalat"/>
          <w:lang w:val="hy-AM"/>
        </w:rPr>
      </w:pPr>
      <w:r w:rsidRPr="00FA64C2">
        <w:rPr>
          <w:rFonts w:ascii="GHEA Grapalat" w:hAnsi="GHEA Grapalat"/>
          <w:lang w:val="hy-AM"/>
        </w:rPr>
        <w:t xml:space="preserve">Եվրոպական դատարանի նախադեպային իրավունքի համաձայն` </w:t>
      </w:r>
      <w:r w:rsidRPr="00FA64C2">
        <w:rPr>
          <w:rFonts w:ascii="GHEA Grapalat" w:hAnsi="GHEA Grapalat"/>
          <w:b/>
          <w:bCs/>
          <w:lang w:val="hy-AM"/>
        </w:rPr>
        <w:t>դատարանի մատչելիության իրավունքն արդար դատաքննության իրավունքի բաղկացուցիչ մասն է:</w:t>
      </w:r>
      <w:r w:rsidRPr="00FA64C2">
        <w:rPr>
          <w:rFonts w:ascii="GHEA Grapalat" w:hAnsi="GHEA Grapalat"/>
          <w:lang w:val="hy-AM"/>
        </w:rPr>
        <w:t xml:space="preserve"> Այնուամենայնիվ, այդ իրավունքը բացարձակ չէ և կարող է ենթարկվել սահմանափակումների: Այդ սահմանափակումները թույլատրվում են, քանի որ մատչելիության իրավունքն իր բնույթով պահանջում է պետության կողմից որոշակի կարգավորումներ, և այս առումով պետությունը որոշակի հայեցողական լիազորություն ունի:</w:t>
      </w:r>
      <w:r w:rsidRPr="00FA64C2">
        <w:rPr>
          <w:rFonts w:ascii="GHEA Grapalat" w:hAnsi="GHEA Grapalat"/>
          <w:bCs/>
          <w:lang w:val="hy-AM"/>
        </w:rPr>
        <w:t xml:space="preserve"> Սակայն </w:t>
      </w:r>
      <w:r w:rsidRPr="00FA64C2">
        <w:rPr>
          <w:rFonts w:ascii="GHEA Grapalat" w:hAnsi="GHEA Grapalat"/>
          <w:lang w:val="hy-AM"/>
        </w:rPr>
        <w:t xml:space="preserve">դատարանի մատչելիության իրավունքի սահմանափակումը </w:t>
      </w:r>
      <w:r w:rsidRPr="00FA64C2">
        <w:rPr>
          <w:rFonts w:ascii="GHEA Grapalat" w:hAnsi="GHEA Grapalat"/>
          <w:b/>
          <w:bCs/>
          <w:lang w:val="hy-AM"/>
        </w:rPr>
        <w:t xml:space="preserve">պետք է իրականացվի այնպես, որ չխախտի կամ զրկի անձին մատչելիության իրավունքից այնպես կամ այն աստիճան, որ </w:t>
      </w:r>
      <w:r w:rsidRPr="00FA64C2">
        <w:rPr>
          <w:rFonts w:ascii="GHEA Grapalat" w:hAnsi="GHEA Grapalat" w:cs="Sylfaen"/>
          <w:b/>
          <w:bCs/>
          <w:lang w:val="hy-AM"/>
        </w:rPr>
        <w:t>վնաս հասցվի այդ իրավունքի բուն էությանը</w:t>
      </w:r>
      <w:r w:rsidRPr="00FA64C2">
        <w:rPr>
          <w:rFonts w:ascii="GHEA Grapalat" w:hAnsi="GHEA Grapalat"/>
          <w:bCs/>
          <w:i/>
          <w:lang w:val="hy-AM"/>
        </w:rPr>
        <w:t xml:space="preserve"> (տե՛ս </w:t>
      </w:r>
      <w:r w:rsidR="00B874D0" w:rsidRPr="00FA64C2">
        <w:rPr>
          <w:rFonts w:ascii="GHEA Grapalat" w:hAnsi="GHEA Grapalat"/>
          <w:bCs/>
          <w:i/>
          <w:lang w:val="hy-AM"/>
        </w:rPr>
        <w:t>Է</w:t>
      </w:r>
      <w:r w:rsidRPr="00FA64C2">
        <w:rPr>
          <w:rFonts w:ascii="GHEA Grapalat" w:hAnsi="GHEA Grapalat"/>
          <w:bCs/>
          <w:i/>
          <w:lang w:val="hy-AM"/>
        </w:rPr>
        <w:t xml:space="preserve">շինգդեյնն ընդդեմ Միացյալ Թագավորության </w:t>
      </w:r>
      <w:r w:rsidR="00B874D0" w:rsidRPr="00FA64C2">
        <w:rPr>
          <w:rFonts w:ascii="GHEA Grapalat" w:hAnsi="GHEA Grapalat"/>
          <w:bCs/>
          <w:i/>
          <w:lang w:val="hy-AM"/>
        </w:rPr>
        <w:t>գործով (</w:t>
      </w:r>
      <w:r w:rsidRPr="00FA64C2">
        <w:rPr>
          <w:rFonts w:ascii="GHEA Grapalat" w:hAnsi="GHEA Grapalat"/>
          <w:bCs/>
          <w:i/>
          <w:lang w:val="hy-AM"/>
        </w:rPr>
        <w:t>թիվ 8225/78 գանգատ</w:t>
      </w:r>
      <w:r w:rsidR="00B874D0" w:rsidRPr="00FA64C2">
        <w:rPr>
          <w:rFonts w:ascii="GHEA Grapalat" w:hAnsi="GHEA Grapalat"/>
          <w:bCs/>
          <w:i/>
          <w:lang w:val="hy-AM"/>
        </w:rPr>
        <w:t xml:space="preserve">) </w:t>
      </w:r>
      <w:r w:rsidRPr="00FA64C2">
        <w:rPr>
          <w:rFonts w:ascii="GHEA Grapalat" w:hAnsi="GHEA Grapalat"/>
          <w:bCs/>
          <w:i/>
          <w:lang w:val="hy-AM"/>
        </w:rPr>
        <w:t>Եվրոպական դատարանի 28.05.1985 թվականի վճիռը, կետ 57, Տոլստոյ Միլոսլավսկին ընդդեմ Միացյալ Թագավորության</w:t>
      </w:r>
      <w:r w:rsidRPr="00FA64C2">
        <w:rPr>
          <w:rFonts w:ascii="GHEA Grapalat" w:hAnsi="GHEA Grapalat"/>
          <w:i/>
          <w:lang w:val="hy-AM"/>
        </w:rPr>
        <w:t xml:space="preserve"> </w:t>
      </w:r>
      <w:r w:rsidR="0088011A" w:rsidRPr="00FA64C2">
        <w:rPr>
          <w:rFonts w:ascii="GHEA Grapalat" w:hAnsi="GHEA Grapalat"/>
          <w:i/>
          <w:lang w:val="hy-AM"/>
        </w:rPr>
        <w:t>գործով (</w:t>
      </w:r>
      <w:r w:rsidRPr="00FA64C2">
        <w:rPr>
          <w:rFonts w:ascii="GHEA Grapalat" w:hAnsi="GHEA Grapalat"/>
          <w:i/>
          <w:lang w:val="hy-AM"/>
        </w:rPr>
        <w:t>թիվ 18139/91 գանգատ</w:t>
      </w:r>
      <w:r w:rsidR="0088011A" w:rsidRPr="00FA64C2">
        <w:rPr>
          <w:rFonts w:ascii="GHEA Grapalat" w:hAnsi="GHEA Grapalat"/>
          <w:i/>
          <w:lang w:val="hy-AM"/>
        </w:rPr>
        <w:t xml:space="preserve">) </w:t>
      </w:r>
      <w:r w:rsidRPr="00FA64C2">
        <w:rPr>
          <w:rFonts w:ascii="GHEA Grapalat" w:hAnsi="GHEA Grapalat"/>
          <w:i/>
          <w:lang w:val="hy-AM"/>
        </w:rPr>
        <w:t>Եվրոպական դատարանի 13.07.1995 թվականի վճիռը, կետ 59</w:t>
      </w:r>
      <w:r w:rsidRPr="00FA64C2">
        <w:rPr>
          <w:rFonts w:ascii="GHEA Grapalat" w:hAnsi="GHEA Grapalat"/>
          <w:bCs/>
          <w:i/>
          <w:lang w:val="hy-AM"/>
        </w:rPr>
        <w:t>)</w:t>
      </w:r>
      <w:r w:rsidRPr="00FA64C2">
        <w:rPr>
          <w:rFonts w:ascii="GHEA Grapalat" w:hAnsi="GHEA Grapalat"/>
          <w:bCs/>
          <w:lang w:val="hy-AM"/>
        </w:rPr>
        <w:t>:</w:t>
      </w:r>
    </w:p>
    <w:p w14:paraId="398B97FA" w14:textId="40A243F5" w:rsidR="000C6233" w:rsidRPr="00FA64C2" w:rsidRDefault="000C6233" w:rsidP="007E2952">
      <w:pPr>
        <w:widowControl w:val="0"/>
        <w:tabs>
          <w:tab w:val="left" w:pos="450"/>
        </w:tabs>
        <w:spacing w:line="276" w:lineRule="auto"/>
        <w:ind w:firstLine="567"/>
        <w:jc w:val="both"/>
        <w:rPr>
          <w:rFonts w:ascii="GHEA Grapalat" w:hAnsi="GHEA Grapalat" w:cs="Calibri"/>
          <w:i/>
          <w:iCs/>
          <w:lang w:val="hy-AM"/>
        </w:rPr>
      </w:pPr>
      <w:r w:rsidRPr="00FA64C2">
        <w:rPr>
          <w:rFonts w:ascii="GHEA Grapalat" w:hAnsi="GHEA Grapalat" w:cs="Sylfaen"/>
          <w:lang w:val="hy-AM"/>
        </w:rPr>
        <w:t xml:space="preserve">Բացի այդ, </w:t>
      </w:r>
      <w:r w:rsidRPr="00FA64C2">
        <w:rPr>
          <w:rFonts w:ascii="GHEA Grapalat" w:hAnsi="GHEA Grapalat" w:cs="Sylfaen"/>
          <w:b/>
          <w:bCs/>
          <w:lang w:val="hy-AM"/>
        </w:rPr>
        <w:t>սահմանափակումը</w:t>
      </w:r>
      <w:r w:rsidRPr="00FA64C2">
        <w:rPr>
          <w:rFonts w:ascii="GHEA Grapalat" w:hAnsi="GHEA Grapalat" w:cs="Calibri"/>
          <w:b/>
          <w:bCs/>
          <w:lang w:val="hy-AM"/>
        </w:rPr>
        <w:t xml:space="preserve"> </w:t>
      </w:r>
      <w:r w:rsidRPr="00FA64C2">
        <w:rPr>
          <w:rFonts w:ascii="GHEA Grapalat" w:hAnsi="GHEA Grapalat" w:cs="Sylfaen"/>
          <w:b/>
          <w:bCs/>
          <w:lang w:val="hy-AM"/>
        </w:rPr>
        <w:t>Կոնվենցիայի</w:t>
      </w:r>
      <w:r w:rsidRPr="00FA64C2">
        <w:rPr>
          <w:rFonts w:ascii="GHEA Grapalat" w:hAnsi="GHEA Grapalat" w:cs="Calibri"/>
          <w:b/>
          <w:bCs/>
          <w:lang w:val="hy-AM"/>
        </w:rPr>
        <w:t xml:space="preserve"> </w:t>
      </w:r>
      <w:r w:rsidRPr="00FA64C2">
        <w:rPr>
          <w:rFonts w:ascii="GHEA Grapalat" w:hAnsi="GHEA Grapalat" w:cs="Sylfaen"/>
          <w:b/>
          <w:bCs/>
          <w:lang w:val="hy-AM"/>
        </w:rPr>
        <w:t>6</w:t>
      </w:r>
      <w:r w:rsidRPr="00FA64C2">
        <w:rPr>
          <w:rFonts w:ascii="GHEA Grapalat" w:hAnsi="GHEA Grapalat" w:cs="Sylfaen"/>
          <w:b/>
          <w:bCs/>
          <w:lang w:val="hy-AM"/>
        </w:rPr>
        <w:noBreakHyphen/>
        <w:t>րդ հոդվածի 1-ին կետին չի համապատասխանի, եթե</w:t>
      </w:r>
      <w:r w:rsidRPr="00FA64C2">
        <w:rPr>
          <w:rFonts w:ascii="GHEA Grapalat" w:hAnsi="GHEA Grapalat" w:cs="Sylfaen"/>
          <w:lang w:val="hy-AM"/>
        </w:rPr>
        <w:t xml:space="preserve"> </w:t>
      </w:r>
      <w:r w:rsidRPr="00FA64C2">
        <w:rPr>
          <w:rFonts w:ascii="GHEA Grapalat" w:hAnsi="GHEA Grapalat" w:cs="Sylfaen"/>
          <w:b/>
          <w:bCs/>
          <w:lang w:val="hy-AM"/>
        </w:rPr>
        <w:t>կիրառված միջոցների և հետապնդվող նպատակի միջև չկա համաչափության ողջամիտ հարաբերակցություն` գործնական և արդյունավետ իրավունքների երաշխավորման ապահովմամբ</w:t>
      </w:r>
      <w:r w:rsidRPr="00FA64C2">
        <w:rPr>
          <w:rFonts w:ascii="GHEA Grapalat" w:hAnsi="GHEA Grapalat" w:cs="Sylfaen"/>
          <w:lang w:val="hy-AM"/>
        </w:rPr>
        <w:t xml:space="preserve"> </w:t>
      </w:r>
      <w:r w:rsidRPr="00FA64C2">
        <w:rPr>
          <w:rFonts w:ascii="GHEA Grapalat" w:hAnsi="GHEA Grapalat" w:cs="Sylfaen"/>
          <w:i/>
          <w:iCs/>
          <w:lang w:val="hy-AM"/>
        </w:rPr>
        <w:t>(տե՛ս</w:t>
      </w:r>
      <w:r w:rsidRPr="00FA64C2">
        <w:rPr>
          <w:rFonts w:ascii="GHEA Grapalat" w:hAnsi="GHEA Grapalat" w:cs="Calibri"/>
          <w:i/>
          <w:iCs/>
          <w:lang w:val="hy-AM"/>
        </w:rPr>
        <w:t xml:space="preserve"> </w:t>
      </w:r>
      <w:r w:rsidRPr="00FA64C2">
        <w:rPr>
          <w:rFonts w:ascii="GHEA Grapalat" w:hAnsi="GHEA Grapalat" w:cs="Sylfaen"/>
          <w:i/>
          <w:iCs/>
          <w:lang w:val="hy-AM"/>
        </w:rPr>
        <w:t>Ալ</w:t>
      </w:r>
      <w:r w:rsidRPr="00FA64C2">
        <w:rPr>
          <w:rFonts w:ascii="GHEA Grapalat" w:hAnsi="GHEA Grapalat" w:cs="Sylfaen"/>
          <w:i/>
          <w:iCs/>
          <w:lang w:val="hy-AM"/>
        </w:rPr>
        <w:noBreakHyphen/>
        <w:t>Ադսանին</w:t>
      </w:r>
      <w:r w:rsidRPr="00FA64C2">
        <w:rPr>
          <w:rFonts w:ascii="GHEA Grapalat" w:hAnsi="GHEA Grapalat" w:cs="Calibri"/>
          <w:i/>
          <w:iCs/>
          <w:lang w:val="hy-AM"/>
        </w:rPr>
        <w:t xml:space="preserve"> </w:t>
      </w:r>
      <w:r w:rsidRPr="00FA64C2">
        <w:rPr>
          <w:rFonts w:ascii="GHEA Grapalat" w:hAnsi="GHEA Grapalat" w:cs="GHEA Grapalat"/>
          <w:i/>
          <w:iCs/>
          <w:lang w:val="hy-AM"/>
        </w:rPr>
        <w:t>ընդդեմ</w:t>
      </w:r>
      <w:r w:rsidRPr="00FA64C2">
        <w:rPr>
          <w:rFonts w:ascii="GHEA Grapalat" w:hAnsi="GHEA Grapalat" w:cs="Calibri"/>
          <w:i/>
          <w:iCs/>
          <w:lang w:val="hy-AM"/>
        </w:rPr>
        <w:t xml:space="preserve"> </w:t>
      </w:r>
      <w:r w:rsidRPr="00FA64C2">
        <w:rPr>
          <w:rFonts w:ascii="GHEA Grapalat" w:hAnsi="GHEA Grapalat" w:cs="GHEA Grapalat"/>
          <w:i/>
          <w:iCs/>
          <w:lang w:val="hy-AM"/>
        </w:rPr>
        <w:t>Միացյալ</w:t>
      </w:r>
      <w:r w:rsidRPr="00FA64C2">
        <w:rPr>
          <w:rFonts w:ascii="GHEA Grapalat" w:hAnsi="GHEA Grapalat" w:cs="Calibri"/>
          <w:i/>
          <w:iCs/>
          <w:lang w:val="hy-AM"/>
        </w:rPr>
        <w:t xml:space="preserve"> </w:t>
      </w:r>
      <w:r w:rsidRPr="00FA64C2">
        <w:rPr>
          <w:rFonts w:ascii="GHEA Grapalat" w:hAnsi="GHEA Grapalat" w:cs="GHEA Grapalat"/>
          <w:i/>
          <w:iCs/>
          <w:lang w:val="hy-AM"/>
        </w:rPr>
        <w:t>Թագավորության</w:t>
      </w:r>
      <w:r w:rsidR="00060E03" w:rsidRPr="00FA64C2">
        <w:rPr>
          <w:rFonts w:ascii="GHEA Grapalat" w:hAnsi="GHEA Grapalat" w:cs="Calibri"/>
          <w:i/>
          <w:iCs/>
          <w:lang w:val="hy-AM"/>
        </w:rPr>
        <w:t xml:space="preserve"> գործով</w:t>
      </w:r>
      <w:r w:rsidR="006700AF" w:rsidRPr="00FA64C2">
        <w:rPr>
          <w:rFonts w:ascii="GHEA Grapalat" w:hAnsi="GHEA Grapalat" w:cs="Calibri"/>
          <w:i/>
          <w:iCs/>
          <w:lang w:val="hy-AM"/>
        </w:rPr>
        <w:t xml:space="preserve"> </w:t>
      </w:r>
      <w:r w:rsidR="00060E03" w:rsidRPr="00FA64C2">
        <w:rPr>
          <w:rFonts w:ascii="GHEA Grapalat" w:hAnsi="GHEA Grapalat" w:cs="Calibri"/>
          <w:i/>
          <w:iCs/>
          <w:lang w:val="hy-AM"/>
        </w:rPr>
        <w:t>(</w:t>
      </w:r>
      <w:r w:rsidRPr="00FA64C2">
        <w:rPr>
          <w:rFonts w:ascii="GHEA Grapalat" w:hAnsi="GHEA Grapalat" w:cs="Sylfaen"/>
          <w:i/>
          <w:iCs/>
          <w:lang w:val="hy-AM"/>
        </w:rPr>
        <w:t>թիվ 35763/97 գանգատ</w:t>
      </w:r>
      <w:r w:rsidR="00060E03" w:rsidRPr="00FA64C2">
        <w:rPr>
          <w:rFonts w:ascii="GHEA Grapalat" w:hAnsi="GHEA Grapalat" w:cs="Sylfaen"/>
          <w:i/>
          <w:iCs/>
          <w:lang w:val="hy-AM"/>
        </w:rPr>
        <w:t xml:space="preserve">) </w:t>
      </w:r>
      <w:r w:rsidRPr="00FA64C2">
        <w:rPr>
          <w:rFonts w:ascii="GHEA Grapalat" w:hAnsi="GHEA Grapalat"/>
          <w:bCs/>
          <w:i/>
          <w:lang w:val="hy-AM"/>
        </w:rPr>
        <w:t>Եվրոպական դատարանի</w:t>
      </w:r>
      <w:r w:rsidRPr="00FA64C2">
        <w:rPr>
          <w:rFonts w:ascii="GHEA Grapalat" w:hAnsi="GHEA Grapalat" w:cs="Sylfaen"/>
          <w:i/>
          <w:iCs/>
          <w:lang w:val="hy-AM"/>
        </w:rPr>
        <w:t xml:space="preserve"> 21.11.2001 թվականի վճիռը, կետ 53, Խալֆաուին ընդդեմ Ֆրանսիայի </w:t>
      </w:r>
      <w:r w:rsidR="00060E03" w:rsidRPr="00FA64C2">
        <w:rPr>
          <w:rFonts w:ascii="GHEA Grapalat" w:hAnsi="GHEA Grapalat" w:cs="Sylfaen"/>
          <w:i/>
          <w:iCs/>
          <w:lang w:val="hy-AM"/>
        </w:rPr>
        <w:t>գործով (</w:t>
      </w:r>
      <w:r w:rsidRPr="00FA64C2">
        <w:rPr>
          <w:rFonts w:ascii="GHEA Grapalat" w:hAnsi="GHEA Grapalat" w:cs="Sylfaen"/>
          <w:i/>
          <w:iCs/>
          <w:lang w:val="hy-AM"/>
        </w:rPr>
        <w:t>թիվ 34791/97 գանգատ</w:t>
      </w:r>
      <w:r w:rsidR="00060E03" w:rsidRPr="00FA64C2">
        <w:rPr>
          <w:rFonts w:ascii="GHEA Grapalat" w:hAnsi="GHEA Grapalat" w:cs="Sylfaen"/>
          <w:i/>
          <w:iCs/>
          <w:lang w:val="hy-AM"/>
        </w:rPr>
        <w:t xml:space="preserve">) </w:t>
      </w:r>
      <w:r w:rsidRPr="00FA64C2">
        <w:rPr>
          <w:rFonts w:ascii="GHEA Grapalat" w:hAnsi="GHEA Grapalat"/>
          <w:bCs/>
          <w:i/>
          <w:lang w:val="hy-AM"/>
        </w:rPr>
        <w:t>Եվրոպական դատարանի</w:t>
      </w:r>
      <w:r w:rsidRPr="00FA64C2">
        <w:rPr>
          <w:rFonts w:ascii="GHEA Grapalat" w:hAnsi="GHEA Grapalat" w:cs="Sylfaen"/>
          <w:i/>
          <w:iCs/>
          <w:lang w:val="hy-AM"/>
        </w:rPr>
        <w:t xml:space="preserve"> 14.12.1999 թվականի վճիռը, կետ 35</w:t>
      </w:r>
      <w:r w:rsidR="00F51FD8" w:rsidRPr="00FA64C2">
        <w:rPr>
          <w:rFonts w:ascii="GHEA Grapalat" w:hAnsi="GHEA Grapalat" w:cs="Sylfaen"/>
          <w:i/>
          <w:iCs/>
          <w:lang w:val="hy-AM"/>
        </w:rPr>
        <w:t xml:space="preserve">, </w:t>
      </w:r>
      <w:r w:rsidRPr="00FA64C2">
        <w:rPr>
          <w:rFonts w:ascii="GHEA Grapalat" w:hAnsi="GHEA Grapalat" w:cs="Sylfaen"/>
          <w:i/>
          <w:iCs/>
          <w:lang w:val="hy-AM"/>
        </w:rPr>
        <w:t xml:space="preserve">36, Ռապոն ընդդեմ Ֆրանսիայի </w:t>
      </w:r>
      <w:r w:rsidR="00FF134D" w:rsidRPr="00FA64C2">
        <w:rPr>
          <w:rFonts w:ascii="GHEA Grapalat" w:hAnsi="GHEA Grapalat" w:cs="Sylfaen"/>
          <w:i/>
          <w:iCs/>
          <w:lang w:val="hy-AM"/>
        </w:rPr>
        <w:t>գործով (</w:t>
      </w:r>
      <w:r w:rsidRPr="00FA64C2">
        <w:rPr>
          <w:rFonts w:ascii="GHEA Grapalat" w:hAnsi="GHEA Grapalat" w:cs="Sylfaen"/>
          <w:i/>
          <w:iCs/>
          <w:lang w:val="hy-AM"/>
        </w:rPr>
        <w:t>թիվ 4210/00 գանգատ</w:t>
      </w:r>
      <w:r w:rsidR="00FF134D" w:rsidRPr="00FA64C2">
        <w:rPr>
          <w:rFonts w:ascii="GHEA Grapalat" w:hAnsi="GHEA Grapalat" w:cs="Sylfaen"/>
          <w:i/>
          <w:iCs/>
          <w:lang w:val="hy-AM"/>
        </w:rPr>
        <w:t xml:space="preserve">) </w:t>
      </w:r>
      <w:r w:rsidRPr="00FA64C2">
        <w:rPr>
          <w:rFonts w:ascii="GHEA Grapalat" w:hAnsi="GHEA Grapalat"/>
          <w:bCs/>
          <w:i/>
          <w:lang w:val="hy-AM"/>
        </w:rPr>
        <w:t>Եվրոպական դատարանի</w:t>
      </w:r>
      <w:r w:rsidRPr="00FA64C2">
        <w:rPr>
          <w:rFonts w:ascii="GHEA Grapalat" w:hAnsi="GHEA Grapalat" w:cs="Sylfaen"/>
          <w:i/>
          <w:iCs/>
          <w:lang w:val="hy-AM"/>
        </w:rPr>
        <w:t xml:space="preserve"> 25.07.2002 թվականի վճիռը, կետ 90,</w:t>
      </w:r>
      <w:r w:rsidRPr="00FA64C2">
        <w:rPr>
          <w:rFonts w:ascii="GHEA Grapalat" w:hAnsi="GHEA Grapalat" w:cs="Calibri"/>
          <w:i/>
          <w:iCs/>
          <w:lang w:val="hy-AM"/>
        </w:rPr>
        <w:t xml:space="preserve"> </w:t>
      </w:r>
      <w:r w:rsidRPr="00FA64C2">
        <w:rPr>
          <w:rFonts w:ascii="GHEA Grapalat" w:hAnsi="GHEA Grapalat" w:cs="Sylfaen"/>
          <w:i/>
          <w:iCs/>
          <w:lang w:val="hy-AM"/>
        </w:rPr>
        <w:t>«Պայքար և հաղթանակ»</w:t>
      </w:r>
      <w:r w:rsidRPr="00FA64C2">
        <w:rPr>
          <w:rFonts w:ascii="GHEA Grapalat" w:hAnsi="GHEA Grapalat" w:cs="Calibri"/>
          <w:i/>
          <w:iCs/>
          <w:lang w:val="hy-AM"/>
        </w:rPr>
        <w:t xml:space="preserve"> </w:t>
      </w:r>
      <w:r w:rsidRPr="00FA64C2">
        <w:rPr>
          <w:rFonts w:ascii="GHEA Grapalat" w:hAnsi="GHEA Grapalat" w:cs="Sylfaen"/>
          <w:i/>
          <w:iCs/>
          <w:lang w:val="hy-AM"/>
        </w:rPr>
        <w:t xml:space="preserve">ՍՊԸ-ն ընդդեմ Հայաստանի </w:t>
      </w:r>
      <w:r w:rsidR="00946402" w:rsidRPr="00FA64C2">
        <w:rPr>
          <w:rFonts w:ascii="GHEA Grapalat" w:hAnsi="GHEA Grapalat" w:cs="Sylfaen"/>
          <w:i/>
          <w:iCs/>
          <w:lang w:val="hy-AM"/>
        </w:rPr>
        <w:t>գործով (</w:t>
      </w:r>
      <w:r w:rsidRPr="00FA64C2">
        <w:rPr>
          <w:rFonts w:ascii="GHEA Grapalat" w:hAnsi="GHEA Grapalat" w:cs="Sylfaen"/>
          <w:i/>
          <w:iCs/>
          <w:lang w:val="hy-AM"/>
        </w:rPr>
        <w:t>թիվ 21638/03 գանգատ</w:t>
      </w:r>
      <w:r w:rsidR="00946402" w:rsidRPr="00FA64C2">
        <w:rPr>
          <w:rFonts w:ascii="GHEA Grapalat" w:hAnsi="GHEA Grapalat" w:cs="Sylfaen"/>
          <w:i/>
          <w:iCs/>
          <w:lang w:val="hy-AM"/>
        </w:rPr>
        <w:t xml:space="preserve">) </w:t>
      </w:r>
      <w:r w:rsidRPr="00FA64C2">
        <w:rPr>
          <w:rFonts w:ascii="GHEA Grapalat" w:hAnsi="GHEA Grapalat"/>
          <w:bCs/>
          <w:i/>
          <w:lang w:val="hy-AM"/>
        </w:rPr>
        <w:t>Եվրոպական դատարանի</w:t>
      </w:r>
      <w:r w:rsidRPr="00FA64C2">
        <w:rPr>
          <w:rFonts w:ascii="GHEA Grapalat" w:hAnsi="GHEA Grapalat" w:cs="Sylfaen"/>
          <w:i/>
          <w:iCs/>
          <w:lang w:val="hy-AM"/>
        </w:rPr>
        <w:t xml:space="preserve"> 20.12.2007 թվականի վճիռը, կետ 44)</w:t>
      </w:r>
      <w:r w:rsidRPr="00FA64C2">
        <w:rPr>
          <w:rFonts w:ascii="GHEA Grapalat" w:hAnsi="GHEA Grapalat" w:cs="Sylfaen"/>
          <w:iCs/>
          <w:lang w:val="hy-AM"/>
        </w:rPr>
        <w:t>:</w:t>
      </w:r>
    </w:p>
    <w:p w14:paraId="3B52115C" w14:textId="5DE24CDB" w:rsidR="000C6233" w:rsidRPr="00FA64C2" w:rsidRDefault="000C6233" w:rsidP="007E2952">
      <w:pPr>
        <w:widowControl w:val="0"/>
        <w:tabs>
          <w:tab w:val="left" w:pos="450"/>
        </w:tabs>
        <w:spacing w:line="276" w:lineRule="auto"/>
        <w:ind w:firstLine="567"/>
        <w:jc w:val="both"/>
        <w:rPr>
          <w:rFonts w:ascii="GHEA Grapalat" w:hAnsi="GHEA Grapalat"/>
          <w:lang w:val="hy-AM"/>
        </w:rPr>
      </w:pPr>
      <w:r w:rsidRPr="00FA64C2">
        <w:rPr>
          <w:rFonts w:ascii="GHEA Grapalat" w:hAnsi="GHEA Grapalat" w:cs="Sylfaen"/>
          <w:lang w:val="hy-AM"/>
        </w:rPr>
        <w:t>Միաժամանակ Եվրոպական դատարանը նշել է, որ թեև Կոնվենցիայի 6-րդ հոդվածի 1-ին կետը երաշխավորում է դատարան դիմելու արդյունավետ իրավունք</w:t>
      </w:r>
      <w:r w:rsidR="00FA0955" w:rsidRPr="00FA64C2">
        <w:rPr>
          <w:rFonts w:ascii="GHEA Grapalat" w:hAnsi="GHEA Grapalat" w:cs="Sylfaen"/>
          <w:lang w:val="hy-AM"/>
        </w:rPr>
        <w:t>ը</w:t>
      </w:r>
      <w:r w:rsidRPr="00FA64C2">
        <w:rPr>
          <w:rFonts w:ascii="GHEA Grapalat" w:hAnsi="GHEA Grapalat" w:cs="Sylfaen"/>
          <w:lang w:val="hy-AM"/>
        </w:rPr>
        <w:t>, այնուամենայնիվ, պետության հայեցողությանն է թողնված նշված նպատակի համար անհրաժեշտ միջոցների ընտրության հարցը</w:t>
      </w:r>
      <w:r w:rsidRPr="00FA64C2">
        <w:rPr>
          <w:rFonts w:ascii="GHEA Grapalat" w:hAnsi="GHEA Grapalat" w:cs="Sylfaen"/>
          <w:i/>
          <w:iCs/>
          <w:lang w:val="hy-AM"/>
        </w:rPr>
        <w:t xml:space="preserve"> (տե՛ս</w:t>
      </w:r>
      <w:r w:rsidRPr="00FA64C2">
        <w:rPr>
          <w:rFonts w:ascii="GHEA Grapalat" w:hAnsi="GHEA Grapalat" w:cs="Calibri"/>
          <w:i/>
          <w:iCs/>
          <w:lang w:val="hy-AM"/>
        </w:rPr>
        <w:t xml:space="preserve"> </w:t>
      </w:r>
      <w:r w:rsidRPr="00FA64C2">
        <w:rPr>
          <w:rFonts w:ascii="GHEA Grapalat" w:hAnsi="GHEA Grapalat" w:cs="Sylfaen"/>
          <w:i/>
          <w:iCs/>
          <w:lang w:val="hy-AM"/>
        </w:rPr>
        <w:t xml:space="preserve">Էյրին ընդդեմ Իռլանդիայի </w:t>
      </w:r>
      <w:r w:rsidR="00556013" w:rsidRPr="00FA64C2">
        <w:rPr>
          <w:rFonts w:ascii="GHEA Grapalat" w:hAnsi="GHEA Grapalat" w:cs="Sylfaen"/>
          <w:i/>
          <w:iCs/>
          <w:lang w:val="hy-AM"/>
        </w:rPr>
        <w:t>գործով (</w:t>
      </w:r>
      <w:r w:rsidRPr="00FA64C2">
        <w:rPr>
          <w:rFonts w:ascii="GHEA Grapalat" w:hAnsi="GHEA Grapalat" w:cs="Sylfaen"/>
          <w:i/>
          <w:iCs/>
          <w:lang w:val="hy-AM"/>
        </w:rPr>
        <w:t>թիվ 6289/73 գանգատ</w:t>
      </w:r>
      <w:r w:rsidR="00556013" w:rsidRPr="00FA64C2">
        <w:rPr>
          <w:rFonts w:ascii="GHEA Grapalat" w:hAnsi="GHEA Grapalat" w:cs="Sylfaen"/>
          <w:i/>
          <w:iCs/>
          <w:lang w:val="hy-AM"/>
        </w:rPr>
        <w:t xml:space="preserve">) </w:t>
      </w:r>
      <w:r w:rsidRPr="00FA64C2">
        <w:rPr>
          <w:rFonts w:ascii="GHEA Grapalat" w:hAnsi="GHEA Grapalat"/>
          <w:bCs/>
          <w:i/>
          <w:lang w:val="hy-AM"/>
        </w:rPr>
        <w:t xml:space="preserve">Եվրոպական դատարանի </w:t>
      </w:r>
      <w:r w:rsidRPr="00FA64C2">
        <w:rPr>
          <w:rFonts w:ascii="GHEA Grapalat" w:hAnsi="GHEA Grapalat" w:cs="Sylfaen"/>
          <w:i/>
          <w:iCs/>
          <w:lang w:val="hy-AM"/>
        </w:rPr>
        <w:t>09.10.1979 թվականի վճիռը, կետ 26)</w:t>
      </w:r>
      <w:r w:rsidRPr="00FA64C2">
        <w:rPr>
          <w:rFonts w:ascii="GHEA Grapalat" w:hAnsi="GHEA Grapalat" w:cs="Sylfaen"/>
          <w:iCs/>
          <w:lang w:val="hy-AM"/>
        </w:rPr>
        <w:t>:</w:t>
      </w:r>
    </w:p>
    <w:p w14:paraId="5670D175" w14:textId="5617D2BC" w:rsidR="000C6233" w:rsidRPr="00FA64C2" w:rsidRDefault="000C6233" w:rsidP="007E2952">
      <w:pPr>
        <w:widowControl w:val="0"/>
        <w:tabs>
          <w:tab w:val="left" w:pos="450"/>
        </w:tabs>
        <w:spacing w:line="276" w:lineRule="auto"/>
        <w:ind w:firstLine="567"/>
        <w:jc w:val="both"/>
        <w:rPr>
          <w:rFonts w:ascii="GHEA Grapalat" w:hAnsi="GHEA Grapalat"/>
          <w:bCs/>
          <w:lang w:val="hy-AM"/>
        </w:rPr>
      </w:pPr>
      <w:r w:rsidRPr="00FA64C2">
        <w:rPr>
          <w:rFonts w:ascii="GHEA Grapalat" w:hAnsi="GHEA Grapalat"/>
          <w:bCs/>
          <w:lang w:val="hy-AM"/>
        </w:rPr>
        <w:t xml:space="preserve">Մեկ այլ վճռով Եվրոպական դատարանը նշել է, որ դատարանի մատչելիությունն օրենսդրական կարգավորումների առարկա է, և դատարանները պարտավոր են կիրառել դատավարական համապատասխան կանոնները` խուսափելով ինչպես գործի արդարացի </w:t>
      </w:r>
      <w:r w:rsidRPr="00FA64C2">
        <w:rPr>
          <w:rFonts w:ascii="GHEA Grapalat" w:hAnsi="GHEA Grapalat"/>
          <w:bCs/>
          <w:lang w:val="hy-AM"/>
        </w:rPr>
        <w:lastRenderedPageBreak/>
        <w:t xml:space="preserve">քննությանը խոչընդոտող ավելորդ ձևականություններից (ֆորմալիզմից), այնպես էլ չափազանց ճկուն մոտեցումից, որի դեպքում օրենքով սահմանված դատավարական պահանջները կկորցնեն իրենց նշանակությունը: Ըստ Եվրոպական դատարանի` </w:t>
      </w:r>
      <w:r w:rsidRPr="00FA64C2">
        <w:rPr>
          <w:rFonts w:ascii="GHEA Grapalat" w:hAnsi="GHEA Grapalat"/>
          <w:b/>
          <w:lang w:val="hy-AM"/>
        </w:rPr>
        <w:t xml:space="preserve">դատարանի մատչելիության իրավունքը խաթարվում է այն դեպքում, երբ օրենսդրական նորմերը դադարում են ծառայել իրավական որոշակիության </w:t>
      </w:r>
      <w:r w:rsidR="00F901ED" w:rsidRPr="00FA64C2">
        <w:rPr>
          <w:rFonts w:ascii="GHEA Grapalat" w:hAnsi="GHEA Grapalat"/>
          <w:b/>
          <w:lang w:val="hy-AM"/>
        </w:rPr>
        <w:t xml:space="preserve">և </w:t>
      </w:r>
      <w:r w:rsidRPr="00FA64C2">
        <w:rPr>
          <w:rFonts w:ascii="GHEA Grapalat" w:hAnsi="GHEA Grapalat"/>
          <w:b/>
          <w:lang w:val="hy-AM"/>
        </w:rPr>
        <w:t xml:space="preserve">արդարադատության պատշաճ իրականացման նպատակներին </w:t>
      </w:r>
      <w:r w:rsidR="00F901ED" w:rsidRPr="00FA64C2">
        <w:rPr>
          <w:rFonts w:ascii="GHEA Grapalat" w:hAnsi="GHEA Grapalat"/>
          <w:b/>
          <w:lang w:val="hy-AM"/>
        </w:rPr>
        <w:t xml:space="preserve">ու </w:t>
      </w:r>
      <w:r w:rsidRPr="00FA64C2">
        <w:rPr>
          <w:rFonts w:ascii="GHEA Grapalat" w:hAnsi="GHEA Grapalat"/>
          <w:b/>
          <w:lang w:val="hy-AM"/>
        </w:rPr>
        <w:t xml:space="preserve">խոչընդոտում են անձին հասնել իրավասու դատարանի կողմից իր գործի ըստ էության քննությանը </w:t>
      </w:r>
      <w:r w:rsidRPr="00FA64C2">
        <w:rPr>
          <w:rFonts w:ascii="GHEA Grapalat" w:hAnsi="GHEA Grapalat"/>
          <w:bCs/>
          <w:i/>
          <w:lang w:val="hy-AM"/>
        </w:rPr>
        <w:t xml:space="preserve">(տե՛ս Դումիտրու Գեորգն ընդդեմ Ռումինիայի </w:t>
      </w:r>
      <w:r w:rsidR="00F901ED" w:rsidRPr="00FA64C2">
        <w:rPr>
          <w:rFonts w:ascii="GHEA Grapalat" w:hAnsi="GHEA Grapalat"/>
          <w:bCs/>
          <w:i/>
          <w:lang w:val="hy-AM"/>
        </w:rPr>
        <w:t>գործով (</w:t>
      </w:r>
      <w:r w:rsidRPr="00FA64C2">
        <w:rPr>
          <w:rFonts w:ascii="GHEA Grapalat" w:hAnsi="GHEA Grapalat"/>
          <w:bCs/>
          <w:i/>
          <w:lang w:val="hy-AM"/>
        </w:rPr>
        <w:t>թիվ 33883/06 գանգատ</w:t>
      </w:r>
      <w:r w:rsidR="00F901ED" w:rsidRPr="00FA64C2">
        <w:rPr>
          <w:rFonts w:ascii="GHEA Grapalat" w:hAnsi="GHEA Grapalat"/>
          <w:bCs/>
          <w:i/>
          <w:lang w:val="hy-AM"/>
        </w:rPr>
        <w:t xml:space="preserve">) </w:t>
      </w:r>
      <w:r w:rsidRPr="00FA64C2">
        <w:rPr>
          <w:rFonts w:ascii="GHEA Grapalat" w:hAnsi="GHEA Grapalat"/>
          <w:bCs/>
          <w:i/>
          <w:lang w:val="hy-AM"/>
        </w:rPr>
        <w:t>Եվրոպական դատարանի 12.04.2016 թվականի վճիռը, կետ 28)</w:t>
      </w:r>
      <w:r w:rsidRPr="00FA64C2">
        <w:rPr>
          <w:rFonts w:ascii="GHEA Grapalat" w:hAnsi="GHEA Grapalat"/>
          <w:bCs/>
          <w:lang w:val="hy-AM"/>
        </w:rPr>
        <w:t>:</w:t>
      </w:r>
    </w:p>
    <w:p w14:paraId="3C77A2F0" w14:textId="417B9F59" w:rsidR="004F2941" w:rsidRPr="00FA64C2" w:rsidRDefault="004F2941" w:rsidP="007E2952">
      <w:pPr>
        <w:widowControl w:val="0"/>
        <w:tabs>
          <w:tab w:val="left" w:pos="450"/>
        </w:tabs>
        <w:spacing w:line="276" w:lineRule="auto"/>
        <w:ind w:firstLine="567"/>
        <w:jc w:val="both"/>
        <w:rPr>
          <w:rFonts w:ascii="GHEA Grapalat" w:hAnsi="GHEA Grapalat"/>
          <w:bCs/>
          <w:lang w:val="hy-AM"/>
        </w:rPr>
      </w:pPr>
      <w:r w:rsidRPr="00FA64C2">
        <w:rPr>
          <w:rFonts w:ascii="GHEA Grapalat" w:hAnsi="GHEA Grapalat"/>
          <w:bCs/>
          <w:lang w:val="hy-AM"/>
        </w:rPr>
        <w:t>Եվրոպական դատարանը մեկ այլ գործով արձանագրել է, որ պետության կողմից սահմանված՝ բողոք բերելու ժամկետային սահմանափակումների վերաբերյալ կանոններն ուղղված են իրավական որոշակիության երաշխավորմանը: Դատավարության կողմերը պետք է գիտակցեն դատավարական նմանատիպ կանոնների կիրառումն իրենց նկատմամբ: Բայց և այնպես այդ կանոններն ու դրանց կիրառումը չպետք է խոչընդոտեն դատավարության մասնակիցների կողմից պաշտպանության հասանելի միջոցներն օգտագործելուն</w:t>
      </w:r>
      <w:r w:rsidRPr="00FA64C2">
        <w:rPr>
          <w:rFonts w:ascii="Calibri" w:hAnsi="Calibri" w:cs="Calibri"/>
          <w:bCs/>
          <w:lang w:val="hy-AM"/>
        </w:rPr>
        <w:t> </w:t>
      </w:r>
      <w:r w:rsidRPr="00FA64C2">
        <w:rPr>
          <w:rFonts w:ascii="GHEA Grapalat" w:hAnsi="GHEA Grapalat"/>
          <w:bCs/>
          <w:i/>
          <w:iCs/>
          <w:lang w:val="hy-AM"/>
        </w:rPr>
        <w:t xml:space="preserve">(տե՛ս </w:t>
      </w:r>
      <w:r w:rsidR="00150D0D" w:rsidRPr="00CC099A">
        <w:rPr>
          <w:rFonts w:ascii="GHEA Grapalat" w:hAnsi="GHEA Grapalat"/>
          <w:bCs/>
          <w:i/>
          <w:iCs/>
          <w:lang w:val="hy-AM"/>
        </w:rPr>
        <w:t>Մագոմեդով</w:t>
      </w:r>
      <w:r w:rsidR="00541026" w:rsidRPr="00FA64C2">
        <w:rPr>
          <w:rFonts w:ascii="GHEA Grapalat" w:hAnsi="GHEA Grapalat"/>
          <w:bCs/>
          <w:i/>
          <w:iCs/>
          <w:lang w:val="hy-AM"/>
        </w:rPr>
        <w:t xml:space="preserve">ը և </w:t>
      </w:r>
      <w:r w:rsidR="00150D0D">
        <w:rPr>
          <w:rFonts w:ascii="GHEA Grapalat" w:hAnsi="GHEA Grapalat"/>
          <w:bCs/>
          <w:i/>
          <w:iCs/>
          <w:lang w:val="hy-AM"/>
        </w:rPr>
        <w:t>մյուսներ</w:t>
      </w:r>
      <w:r w:rsidR="00150D0D" w:rsidRPr="00FA64C2">
        <w:rPr>
          <w:rFonts w:ascii="GHEA Grapalat" w:hAnsi="GHEA Grapalat"/>
          <w:bCs/>
          <w:i/>
          <w:iCs/>
          <w:lang w:val="hy-AM"/>
        </w:rPr>
        <w:t xml:space="preserve">ն </w:t>
      </w:r>
      <w:r w:rsidR="00541026" w:rsidRPr="00FA64C2">
        <w:rPr>
          <w:rFonts w:ascii="GHEA Grapalat" w:hAnsi="GHEA Grapalat"/>
          <w:bCs/>
          <w:i/>
          <w:iCs/>
          <w:lang w:val="hy-AM"/>
        </w:rPr>
        <w:t>ընդդեմ Ռուսաստանի</w:t>
      </w:r>
      <w:r w:rsidRPr="00FA64C2">
        <w:rPr>
          <w:rFonts w:ascii="GHEA Grapalat" w:hAnsi="GHEA Grapalat"/>
          <w:bCs/>
          <w:i/>
          <w:iCs/>
          <w:lang w:val="hy-AM"/>
        </w:rPr>
        <w:t xml:space="preserve"> գործով </w:t>
      </w:r>
      <w:r w:rsidR="007B2BE1" w:rsidRPr="007B2BE1">
        <w:rPr>
          <w:rFonts w:ascii="GHEA Grapalat" w:hAnsi="GHEA Grapalat"/>
          <w:bCs/>
          <w:i/>
          <w:iCs/>
          <w:lang w:val="hy-AM"/>
        </w:rPr>
        <w:t xml:space="preserve">(թիվ </w:t>
      </w:r>
      <w:hyperlink r:id="rId9" w:anchor="{%22appno%22:[%2233636/09%22]}" w:tgtFrame="_blank" w:history="1">
        <w:r w:rsidR="007B2BE1" w:rsidRPr="00764289">
          <w:rPr>
            <w:rStyle w:val="Hyperlink"/>
            <w:rFonts w:ascii="GHEA Grapalat" w:hAnsi="GHEA Grapalat"/>
            <w:bCs/>
            <w:i/>
            <w:iCs/>
            <w:lang w:val="hy-AM"/>
          </w:rPr>
          <w:t>33636/09</w:t>
        </w:r>
      </w:hyperlink>
      <w:r w:rsidR="007B2BE1">
        <w:rPr>
          <w:rFonts w:ascii="GHEA Grapalat" w:hAnsi="GHEA Grapalat"/>
          <w:bCs/>
          <w:i/>
          <w:iCs/>
          <w:lang w:val="hy-AM"/>
        </w:rPr>
        <w:t xml:space="preserve"> </w:t>
      </w:r>
      <w:r w:rsidR="007B2BE1" w:rsidRPr="007B2BE1">
        <w:rPr>
          <w:rFonts w:ascii="GHEA Grapalat" w:hAnsi="GHEA Grapalat"/>
          <w:bCs/>
          <w:i/>
          <w:iCs/>
          <w:lang w:val="hy-AM"/>
        </w:rPr>
        <w:t>գանգատ)</w:t>
      </w:r>
      <w:r w:rsidR="007B2BE1" w:rsidRPr="00CC099A">
        <w:rPr>
          <w:rFonts w:ascii="Calibri" w:hAnsi="Calibri" w:cs="Calibri"/>
          <w:bCs/>
          <w:i/>
          <w:iCs/>
          <w:lang w:val="hy-AM"/>
        </w:rPr>
        <w:t> </w:t>
      </w:r>
      <w:r w:rsidRPr="00FA64C2">
        <w:rPr>
          <w:rFonts w:ascii="GHEA Grapalat" w:hAnsi="GHEA Grapalat"/>
          <w:bCs/>
          <w:i/>
          <w:iCs/>
          <w:lang w:val="hy-AM"/>
        </w:rPr>
        <w:t>Եվրոպական դատարանի 28.0</w:t>
      </w:r>
      <w:r w:rsidR="007B2BE1">
        <w:rPr>
          <w:rFonts w:ascii="GHEA Grapalat" w:hAnsi="GHEA Grapalat"/>
          <w:bCs/>
          <w:i/>
          <w:iCs/>
          <w:lang w:val="hy-AM"/>
        </w:rPr>
        <w:t>3</w:t>
      </w:r>
      <w:r w:rsidRPr="00FA64C2">
        <w:rPr>
          <w:rFonts w:ascii="GHEA Grapalat" w:hAnsi="GHEA Grapalat"/>
          <w:bCs/>
          <w:i/>
          <w:iCs/>
          <w:lang w:val="hy-AM"/>
        </w:rPr>
        <w:t>.2017 թվականի վճիռը, կետ 87)</w:t>
      </w:r>
      <w:r w:rsidRPr="00CC099A">
        <w:rPr>
          <w:rFonts w:ascii="GHEA Grapalat" w:hAnsi="GHEA Grapalat"/>
          <w:bCs/>
          <w:lang w:val="hy-AM"/>
        </w:rPr>
        <w:t>:</w:t>
      </w:r>
    </w:p>
    <w:p w14:paraId="412069F1" w14:textId="12E44FAA" w:rsidR="000C6233" w:rsidRPr="00FA64C2" w:rsidRDefault="000C6233" w:rsidP="007E2952">
      <w:pPr>
        <w:widowControl w:val="0"/>
        <w:tabs>
          <w:tab w:val="left" w:pos="450"/>
        </w:tabs>
        <w:suppressAutoHyphens/>
        <w:spacing w:line="276" w:lineRule="auto"/>
        <w:ind w:firstLine="567"/>
        <w:jc w:val="both"/>
        <w:rPr>
          <w:rFonts w:ascii="GHEA Grapalat" w:hAnsi="GHEA Grapalat"/>
          <w:lang w:val="hy-AM"/>
        </w:rPr>
      </w:pPr>
      <w:r w:rsidRPr="00FA64C2">
        <w:rPr>
          <w:rFonts w:ascii="GHEA Grapalat" w:hAnsi="GHEA Grapalat"/>
          <w:lang w:val="hy-AM"/>
        </w:rPr>
        <w:t>Սահմանադրական դատարանը, մի շարք որոշումներ</w:t>
      </w:r>
      <w:r w:rsidR="007F090E" w:rsidRPr="00FA64C2">
        <w:rPr>
          <w:rFonts w:ascii="GHEA Grapalat" w:hAnsi="GHEA Grapalat"/>
          <w:lang w:val="hy-AM"/>
        </w:rPr>
        <w:t xml:space="preserve">ում </w:t>
      </w:r>
      <w:r w:rsidRPr="00FA64C2">
        <w:rPr>
          <w:rFonts w:ascii="GHEA Grapalat" w:hAnsi="GHEA Grapalat"/>
          <w:lang w:val="hy-AM"/>
        </w:rPr>
        <w:t>(10.12.2013 թվականի թիվ ՍԴՈ-1127, 10.02.2015 թվականի թիվ ՍԴՈ-1190, 03.03.2015 թվականի թիվ ՍԴՈ-1192, 16.06.2015 թվականի թիվ ՍԴՈ-1220, 26.06.2015 թվականի թիվ ՍԴՈ-1222, 10.03.2016 թվականի թիվ ՍԴՈ-1257 և այլն) անդրադառնալով արդարադատության մատչելիության, արդար և արդյունավետ դատաքննության իրավունքների երաշխավորման սահմանադրական իրավաչափության խնդիրներին, արտահայտել է իրավական դիրքորոշում</w:t>
      </w:r>
      <w:r w:rsidR="00943D79" w:rsidRPr="00FA64C2">
        <w:rPr>
          <w:rFonts w:ascii="GHEA Grapalat" w:hAnsi="GHEA Grapalat"/>
          <w:lang w:val="hy-AM"/>
        </w:rPr>
        <w:t xml:space="preserve"> առ այն, </w:t>
      </w:r>
      <w:r w:rsidRPr="00FA64C2">
        <w:rPr>
          <w:rFonts w:ascii="GHEA Grapalat" w:hAnsi="GHEA Grapalat"/>
          <w:lang w:val="hy-AM"/>
        </w:rPr>
        <w:t>որ`</w:t>
      </w:r>
    </w:p>
    <w:p w14:paraId="138D26BC" w14:textId="77777777" w:rsidR="000C6233" w:rsidRPr="00FA64C2" w:rsidRDefault="000C6233" w:rsidP="007E2952">
      <w:pPr>
        <w:widowControl w:val="0"/>
        <w:tabs>
          <w:tab w:val="left" w:pos="450"/>
        </w:tabs>
        <w:suppressAutoHyphens/>
        <w:spacing w:line="276" w:lineRule="auto"/>
        <w:ind w:firstLine="567"/>
        <w:jc w:val="both"/>
        <w:rPr>
          <w:rFonts w:ascii="GHEA Grapalat" w:hAnsi="GHEA Grapalat"/>
          <w:lang w:val="hy-AM"/>
        </w:rPr>
      </w:pPr>
      <w:r w:rsidRPr="00FA64C2">
        <w:rPr>
          <w:rFonts w:ascii="GHEA Grapalat" w:hAnsi="GHEA Grapalat"/>
          <w:lang w:val="hy-AM"/>
        </w:rPr>
        <w:t>-</w:t>
      </w:r>
      <w:r w:rsidRPr="00FA64C2">
        <w:rPr>
          <w:rFonts w:ascii="Calibri" w:hAnsi="Calibri" w:cs="Calibri"/>
          <w:lang w:val="hy-AM"/>
        </w:rPr>
        <w:t> </w:t>
      </w:r>
      <w:r w:rsidRPr="00FA64C2">
        <w:rPr>
          <w:rFonts w:ascii="GHEA Grapalat" w:hAnsi="GHEA Grapalat"/>
          <w:lang w:val="hy-AM"/>
        </w:rPr>
        <w:t xml:space="preserve">դատավարական որևէ առանձնահատկություն կամ ընթացակարգ չի կարող խոչընդոտել կամ կանխել դատարան դիմելու իրավունքի արդյունավետ իրացման հնարավորությունը, իմաստազրկել Սահմանադրությամբ երաշխավորված դատական պաշտպանության իրավունքը կամ դրա իրացման արգելք հանդիսանալ, </w:t>
      </w:r>
    </w:p>
    <w:p w14:paraId="2913A828" w14:textId="77777777" w:rsidR="000C6233" w:rsidRPr="00FA64C2" w:rsidRDefault="000C6233" w:rsidP="007E2952">
      <w:pPr>
        <w:widowControl w:val="0"/>
        <w:tabs>
          <w:tab w:val="left" w:pos="450"/>
        </w:tabs>
        <w:suppressAutoHyphens/>
        <w:spacing w:line="276" w:lineRule="auto"/>
        <w:ind w:firstLine="567"/>
        <w:jc w:val="both"/>
        <w:rPr>
          <w:rFonts w:ascii="GHEA Grapalat" w:hAnsi="GHEA Grapalat"/>
          <w:lang w:val="hy-AM"/>
        </w:rPr>
      </w:pPr>
      <w:r w:rsidRPr="00FA64C2">
        <w:rPr>
          <w:rFonts w:ascii="GHEA Grapalat" w:hAnsi="GHEA Grapalat"/>
          <w:lang w:val="hy-AM"/>
        </w:rPr>
        <w:t>-</w:t>
      </w:r>
      <w:r w:rsidRPr="00FA64C2">
        <w:rPr>
          <w:rFonts w:ascii="Calibri" w:hAnsi="Calibri" w:cs="Calibri"/>
          <w:lang w:val="hy-AM"/>
        </w:rPr>
        <w:t> </w:t>
      </w:r>
      <w:r w:rsidRPr="00FA64C2">
        <w:rPr>
          <w:rFonts w:ascii="GHEA Grapalat" w:hAnsi="GHEA Grapalat"/>
          <w:lang w:val="hy-AM"/>
        </w:rPr>
        <w:t>ընթացակարգային որևէ առանձնահատկություն չի կարող մեկնաբանվել որպես Սահմանադրությամբ երաշխավորված դատարանի մատչելիության իրավունքի սահմանափակման հիմնավորում,</w:t>
      </w:r>
    </w:p>
    <w:p w14:paraId="7226C04C" w14:textId="77777777" w:rsidR="000C6233" w:rsidRPr="00FA64C2" w:rsidRDefault="000C6233" w:rsidP="007E2952">
      <w:pPr>
        <w:widowControl w:val="0"/>
        <w:tabs>
          <w:tab w:val="left" w:pos="450"/>
        </w:tabs>
        <w:suppressAutoHyphens/>
        <w:spacing w:line="276" w:lineRule="auto"/>
        <w:ind w:firstLine="567"/>
        <w:jc w:val="both"/>
        <w:rPr>
          <w:rFonts w:ascii="GHEA Grapalat" w:hAnsi="GHEA Grapalat"/>
          <w:lang w:val="hy-AM"/>
        </w:rPr>
      </w:pPr>
      <w:r w:rsidRPr="00FA64C2">
        <w:rPr>
          <w:rFonts w:ascii="GHEA Grapalat" w:hAnsi="GHEA Grapalat"/>
          <w:lang w:val="hy-AM"/>
        </w:rPr>
        <w:t>-</w:t>
      </w:r>
      <w:r w:rsidRPr="00FA64C2">
        <w:rPr>
          <w:rFonts w:ascii="Calibri" w:hAnsi="Calibri" w:cs="Calibri"/>
          <w:lang w:val="hy-AM"/>
        </w:rPr>
        <w:t> </w:t>
      </w:r>
      <w:r w:rsidRPr="00FA64C2">
        <w:rPr>
          <w:rFonts w:ascii="GHEA Grapalat" w:hAnsi="GHEA Grapalat"/>
          <w:lang w:val="hy-AM"/>
        </w:rPr>
        <w:t>դատարանի (արդարադատության) մատչելիությունը կարող է ունենալ որոշակի սահմանափակումներ, որոնք չպետք է խաթարեն այդ իրավունքի բուն էությունը,</w:t>
      </w:r>
    </w:p>
    <w:p w14:paraId="53AC2589" w14:textId="6C48F790" w:rsidR="000C6233" w:rsidRPr="00FA64C2" w:rsidRDefault="000C6233" w:rsidP="007E2952">
      <w:pPr>
        <w:widowControl w:val="0"/>
        <w:tabs>
          <w:tab w:val="left" w:pos="450"/>
        </w:tabs>
        <w:suppressAutoHyphens/>
        <w:spacing w:line="276" w:lineRule="auto"/>
        <w:ind w:firstLine="567"/>
        <w:jc w:val="both"/>
        <w:rPr>
          <w:rFonts w:ascii="GHEA Grapalat" w:hAnsi="GHEA Grapalat"/>
          <w:lang w:val="hy-AM"/>
        </w:rPr>
      </w:pPr>
      <w:r w:rsidRPr="00FA64C2">
        <w:rPr>
          <w:rFonts w:ascii="GHEA Grapalat" w:hAnsi="GHEA Grapalat"/>
          <w:lang w:val="hy-AM"/>
        </w:rPr>
        <w:t>-</w:t>
      </w:r>
      <w:r w:rsidRPr="00FA64C2">
        <w:rPr>
          <w:rFonts w:ascii="Calibri" w:hAnsi="Calibri" w:cs="Calibri"/>
          <w:lang w:val="hy-AM"/>
        </w:rPr>
        <w:t> </w:t>
      </w:r>
      <w:r w:rsidRPr="00FA64C2">
        <w:rPr>
          <w:rFonts w:ascii="GHEA Grapalat" w:hAnsi="GHEA Grapalat"/>
          <w:lang w:val="hy-AM"/>
        </w:rPr>
        <w:t>դատարան</w:t>
      </w:r>
      <w:r w:rsidRPr="00FA64C2">
        <w:rPr>
          <w:rFonts w:ascii="GHEA Grapalat" w:hAnsi="GHEA Grapalat" w:cs="Calibri"/>
          <w:lang w:val="hy-AM"/>
        </w:rPr>
        <w:t xml:space="preserve"> </w:t>
      </w:r>
      <w:r w:rsidRPr="00FA64C2">
        <w:rPr>
          <w:rFonts w:ascii="GHEA Grapalat" w:hAnsi="GHEA Grapalat"/>
          <w:lang w:val="hy-AM"/>
        </w:rPr>
        <w:t>դիմելիս</w:t>
      </w:r>
      <w:r w:rsidRPr="00FA64C2">
        <w:rPr>
          <w:rFonts w:ascii="GHEA Grapalat" w:hAnsi="GHEA Grapalat" w:cs="Calibri"/>
          <w:lang w:val="hy-AM"/>
        </w:rPr>
        <w:t xml:space="preserve"> </w:t>
      </w:r>
      <w:r w:rsidRPr="00FA64C2">
        <w:rPr>
          <w:rFonts w:ascii="GHEA Grapalat" w:hAnsi="GHEA Grapalat"/>
          <w:lang w:val="hy-AM"/>
        </w:rPr>
        <w:t>անձը</w:t>
      </w:r>
      <w:r w:rsidRPr="00FA64C2">
        <w:rPr>
          <w:rFonts w:ascii="GHEA Grapalat" w:hAnsi="GHEA Grapalat" w:cs="Calibri"/>
          <w:lang w:val="hy-AM"/>
        </w:rPr>
        <w:t xml:space="preserve"> </w:t>
      </w:r>
      <w:r w:rsidRPr="00FA64C2">
        <w:rPr>
          <w:rFonts w:ascii="GHEA Grapalat" w:hAnsi="GHEA Grapalat"/>
          <w:lang w:val="hy-AM"/>
        </w:rPr>
        <w:t>չպետք</w:t>
      </w:r>
      <w:r w:rsidRPr="00FA64C2">
        <w:rPr>
          <w:rFonts w:ascii="GHEA Grapalat" w:hAnsi="GHEA Grapalat" w:cs="Calibri"/>
          <w:lang w:val="hy-AM"/>
        </w:rPr>
        <w:t xml:space="preserve"> </w:t>
      </w:r>
      <w:r w:rsidRPr="00FA64C2">
        <w:rPr>
          <w:rFonts w:ascii="GHEA Grapalat" w:hAnsi="GHEA Grapalat"/>
          <w:lang w:val="hy-AM"/>
        </w:rPr>
        <w:t>է</w:t>
      </w:r>
      <w:r w:rsidRPr="00FA64C2">
        <w:rPr>
          <w:rFonts w:ascii="GHEA Grapalat" w:hAnsi="GHEA Grapalat" w:cs="Calibri"/>
          <w:lang w:val="hy-AM"/>
        </w:rPr>
        <w:t xml:space="preserve"> </w:t>
      </w:r>
      <w:r w:rsidRPr="00FA64C2">
        <w:rPr>
          <w:rFonts w:ascii="GHEA Grapalat" w:hAnsi="GHEA Grapalat"/>
          <w:lang w:val="hy-AM"/>
        </w:rPr>
        <w:t>ծանրաբեռնվի</w:t>
      </w:r>
      <w:r w:rsidRPr="00FA64C2">
        <w:rPr>
          <w:rFonts w:ascii="GHEA Grapalat" w:hAnsi="GHEA Grapalat" w:cs="Calibri"/>
          <w:lang w:val="hy-AM"/>
        </w:rPr>
        <w:t xml:space="preserve"> </w:t>
      </w:r>
      <w:r w:rsidRPr="00FA64C2">
        <w:rPr>
          <w:rFonts w:ascii="GHEA Grapalat" w:hAnsi="GHEA Grapalat"/>
          <w:lang w:val="hy-AM"/>
        </w:rPr>
        <w:t>ավելորդ</w:t>
      </w:r>
      <w:r w:rsidRPr="00FA64C2">
        <w:rPr>
          <w:rFonts w:ascii="GHEA Grapalat" w:hAnsi="GHEA Grapalat" w:cs="Calibri"/>
          <w:lang w:val="hy-AM"/>
        </w:rPr>
        <w:t xml:space="preserve"> </w:t>
      </w:r>
      <w:r w:rsidRPr="00FA64C2">
        <w:rPr>
          <w:rFonts w:ascii="GHEA Grapalat" w:hAnsi="GHEA Grapalat"/>
          <w:lang w:val="hy-AM"/>
        </w:rPr>
        <w:t>ձևական</w:t>
      </w:r>
      <w:r w:rsidRPr="00FA64C2">
        <w:rPr>
          <w:rFonts w:ascii="GHEA Grapalat" w:hAnsi="GHEA Grapalat" w:cs="Calibri"/>
          <w:lang w:val="hy-AM"/>
        </w:rPr>
        <w:t xml:space="preserve"> </w:t>
      </w:r>
      <w:r w:rsidRPr="00FA64C2">
        <w:rPr>
          <w:rFonts w:ascii="GHEA Grapalat" w:hAnsi="GHEA Grapalat"/>
          <w:lang w:val="hy-AM"/>
        </w:rPr>
        <w:t>պահանջներով,</w:t>
      </w:r>
    </w:p>
    <w:p w14:paraId="0E28D16A" w14:textId="5EDA5CD9" w:rsidR="000C6233" w:rsidRPr="00FA64C2" w:rsidRDefault="000C6233" w:rsidP="007E2952">
      <w:pPr>
        <w:widowControl w:val="0"/>
        <w:tabs>
          <w:tab w:val="left" w:pos="450"/>
        </w:tabs>
        <w:suppressAutoHyphens/>
        <w:spacing w:line="276" w:lineRule="auto"/>
        <w:ind w:firstLine="567"/>
        <w:jc w:val="both"/>
        <w:rPr>
          <w:rFonts w:ascii="GHEA Grapalat" w:hAnsi="GHEA Grapalat"/>
          <w:lang w:val="hy-AM"/>
        </w:rPr>
      </w:pPr>
      <w:r w:rsidRPr="00FA64C2">
        <w:rPr>
          <w:rFonts w:ascii="GHEA Grapalat" w:hAnsi="GHEA Grapalat"/>
          <w:lang w:val="hy-AM"/>
        </w:rPr>
        <w:t>-</w:t>
      </w:r>
      <w:r w:rsidRPr="00FA64C2">
        <w:rPr>
          <w:rFonts w:ascii="Calibri" w:hAnsi="Calibri" w:cs="Calibri"/>
          <w:lang w:val="hy-AM"/>
        </w:rPr>
        <w:t> </w:t>
      </w:r>
      <w:r w:rsidRPr="00FA64C2">
        <w:rPr>
          <w:rFonts w:ascii="GHEA Grapalat" w:hAnsi="GHEA Grapalat"/>
          <w:lang w:val="hy-AM"/>
        </w:rPr>
        <w:t>իրավական</w:t>
      </w:r>
      <w:r w:rsidRPr="00FA64C2">
        <w:rPr>
          <w:rFonts w:ascii="GHEA Grapalat" w:hAnsi="GHEA Grapalat" w:cs="Calibri"/>
          <w:lang w:val="hy-AM"/>
        </w:rPr>
        <w:t xml:space="preserve"> </w:t>
      </w:r>
      <w:r w:rsidRPr="00FA64C2">
        <w:rPr>
          <w:rFonts w:ascii="GHEA Grapalat" w:hAnsi="GHEA Grapalat"/>
          <w:lang w:val="hy-AM"/>
        </w:rPr>
        <w:t>որոշակիության</w:t>
      </w:r>
      <w:r w:rsidRPr="00FA64C2">
        <w:rPr>
          <w:rFonts w:ascii="GHEA Grapalat" w:hAnsi="GHEA Grapalat" w:cs="Calibri"/>
          <w:lang w:val="hy-AM"/>
        </w:rPr>
        <w:t xml:space="preserve"> </w:t>
      </w:r>
      <w:r w:rsidRPr="00FA64C2">
        <w:rPr>
          <w:rFonts w:ascii="GHEA Grapalat" w:hAnsi="GHEA Grapalat"/>
          <w:lang w:val="hy-AM"/>
        </w:rPr>
        <w:t>ապահովման</w:t>
      </w:r>
      <w:r w:rsidRPr="00FA64C2">
        <w:rPr>
          <w:rFonts w:ascii="GHEA Grapalat" w:hAnsi="GHEA Grapalat" w:cs="Calibri"/>
          <w:lang w:val="hy-AM"/>
        </w:rPr>
        <w:t xml:space="preserve"> </w:t>
      </w:r>
      <w:r w:rsidRPr="00FA64C2">
        <w:rPr>
          <w:rFonts w:ascii="GHEA Grapalat" w:hAnsi="GHEA Grapalat"/>
          <w:lang w:val="hy-AM"/>
        </w:rPr>
        <w:t>պահանջից</w:t>
      </w:r>
      <w:r w:rsidRPr="00FA64C2">
        <w:rPr>
          <w:rFonts w:ascii="GHEA Grapalat" w:hAnsi="GHEA Grapalat" w:cs="Calibri"/>
          <w:lang w:val="hy-AM"/>
        </w:rPr>
        <w:t xml:space="preserve"> </w:t>
      </w:r>
      <w:r w:rsidRPr="00FA64C2">
        <w:rPr>
          <w:rFonts w:ascii="GHEA Grapalat" w:hAnsi="GHEA Grapalat"/>
          <w:lang w:val="hy-AM"/>
        </w:rPr>
        <w:t>ելնելով`</w:t>
      </w:r>
      <w:r w:rsidRPr="00FA64C2">
        <w:rPr>
          <w:rFonts w:ascii="GHEA Grapalat" w:hAnsi="GHEA Grapalat" w:cs="Calibri"/>
          <w:lang w:val="hy-AM"/>
        </w:rPr>
        <w:t xml:space="preserve"> </w:t>
      </w:r>
      <w:r w:rsidRPr="00FA64C2">
        <w:rPr>
          <w:rFonts w:ascii="GHEA Grapalat" w:hAnsi="GHEA Grapalat"/>
          <w:lang w:val="hy-AM"/>
        </w:rPr>
        <w:t>դատարանի</w:t>
      </w:r>
      <w:r w:rsidRPr="00FA64C2">
        <w:rPr>
          <w:rFonts w:ascii="GHEA Grapalat" w:hAnsi="GHEA Grapalat" w:cs="Calibri"/>
          <w:lang w:val="hy-AM"/>
        </w:rPr>
        <w:t xml:space="preserve"> </w:t>
      </w:r>
      <w:r w:rsidRPr="00FA64C2">
        <w:rPr>
          <w:rFonts w:ascii="GHEA Grapalat" w:hAnsi="GHEA Grapalat"/>
          <w:lang w:val="hy-AM"/>
        </w:rPr>
        <w:t>մատչելիության</w:t>
      </w:r>
      <w:r w:rsidRPr="00FA64C2">
        <w:rPr>
          <w:rFonts w:ascii="GHEA Grapalat" w:hAnsi="GHEA Grapalat" w:cs="Calibri"/>
          <w:lang w:val="hy-AM"/>
        </w:rPr>
        <w:t xml:space="preserve"> </w:t>
      </w:r>
      <w:r w:rsidRPr="00FA64C2">
        <w:rPr>
          <w:rFonts w:ascii="GHEA Grapalat" w:hAnsi="GHEA Grapalat"/>
          <w:lang w:val="hy-AM"/>
        </w:rPr>
        <w:t>իրավունքի</w:t>
      </w:r>
      <w:r w:rsidRPr="00FA64C2">
        <w:rPr>
          <w:rFonts w:ascii="GHEA Grapalat" w:hAnsi="GHEA Grapalat" w:cs="Calibri"/>
          <w:lang w:val="hy-AM"/>
        </w:rPr>
        <w:t xml:space="preserve"> </w:t>
      </w:r>
      <w:r w:rsidRPr="00FA64C2">
        <w:rPr>
          <w:rFonts w:ascii="GHEA Grapalat" w:hAnsi="GHEA Grapalat"/>
          <w:lang w:val="hy-AM"/>
        </w:rPr>
        <w:t>իրացման</w:t>
      </w:r>
      <w:r w:rsidRPr="00FA64C2">
        <w:rPr>
          <w:rFonts w:ascii="GHEA Grapalat" w:hAnsi="GHEA Grapalat" w:cs="Calibri"/>
          <w:lang w:val="hy-AM"/>
        </w:rPr>
        <w:t xml:space="preserve"> </w:t>
      </w:r>
      <w:r w:rsidRPr="00FA64C2">
        <w:rPr>
          <w:rFonts w:ascii="GHEA Grapalat" w:hAnsi="GHEA Grapalat"/>
          <w:lang w:val="hy-AM"/>
        </w:rPr>
        <w:t>համար</w:t>
      </w:r>
      <w:r w:rsidRPr="00FA64C2">
        <w:rPr>
          <w:rFonts w:ascii="GHEA Grapalat" w:hAnsi="GHEA Grapalat" w:cs="Calibri"/>
          <w:lang w:val="hy-AM"/>
        </w:rPr>
        <w:t xml:space="preserve"> </w:t>
      </w:r>
      <w:r w:rsidRPr="00FA64C2">
        <w:rPr>
          <w:rFonts w:ascii="GHEA Grapalat" w:hAnsi="GHEA Grapalat"/>
          <w:lang w:val="hy-AM"/>
        </w:rPr>
        <w:t>անհրաժեշտ</w:t>
      </w:r>
      <w:r w:rsidRPr="00FA64C2">
        <w:rPr>
          <w:rFonts w:ascii="GHEA Grapalat" w:hAnsi="GHEA Grapalat" w:cs="Calibri"/>
          <w:lang w:val="hy-AM"/>
        </w:rPr>
        <w:t xml:space="preserve"> </w:t>
      </w:r>
      <w:r w:rsidRPr="00FA64C2">
        <w:rPr>
          <w:rFonts w:ascii="GHEA Grapalat" w:hAnsi="GHEA Grapalat"/>
          <w:lang w:val="hy-AM"/>
        </w:rPr>
        <w:t>որոշակի</w:t>
      </w:r>
      <w:r w:rsidRPr="00FA64C2">
        <w:rPr>
          <w:rFonts w:ascii="GHEA Grapalat" w:hAnsi="GHEA Grapalat" w:cs="Calibri"/>
          <w:lang w:val="hy-AM"/>
        </w:rPr>
        <w:t xml:space="preserve"> </w:t>
      </w:r>
      <w:r w:rsidRPr="00FA64C2">
        <w:rPr>
          <w:rFonts w:ascii="GHEA Grapalat" w:hAnsi="GHEA Grapalat"/>
          <w:lang w:val="hy-AM"/>
        </w:rPr>
        <w:t>իմպերատիվ</w:t>
      </w:r>
      <w:r w:rsidRPr="00FA64C2">
        <w:rPr>
          <w:rFonts w:ascii="GHEA Grapalat" w:hAnsi="GHEA Grapalat" w:cs="Calibri"/>
          <w:lang w:val="hy-AM"/>
        </w:rPr>
        <w:t xml:space="preserve"> </w:t>
      </w:r>
      <w:r w:rsidRPr="00FA64C2">
        <w:rPr>
          <w:rFonts w:ascii="GHEA Grapalat" w:hAnsi="GHEA Grapalat"/>
          <w:lang w:val="hy-AM"/>
        </w:rPr>
        <w:t>նախապայմանի</w:t>
      </w:r>
      <w:r w:rsidRPr="00FA64C2">
        <w:rPr>
          <w:rFonts w:ascii="GHEA Grapalat" w:hAnsi="GHEA Grapalat" w:cs="Calibri"/>
          <w:lang w:val="hy-AM"/>
        </w:rPr>
        <w:t xml:space="preserve"> </w:t>
      </w:r>
      <w:r w:rsidRPr="00FA64C2">
        <w:rPr>
          <w:rFonts w:ascii="GHEA Grapalat" w:hAnsi="GHEA Grapalat"/>
          <w:lang w:val="hy-AM"/>
        </w:rPr>
        <w:t>առկայությունն</w:t>
      </w:r>
      <w:r w:rsidRPr="00FA64C2">
        <w:rPr>
          <w:rFonts w:ascii="GHEA Grapalat" w:hAnsi="GHEA Grapalat" w:cs="Calibri"/>
          <w:lang w:val="hy-AM"/>
        </w:rPr>
        <w:t xml:space="preserve"> </w:t>
      </w:r>
      <w:r w:rsidRPr="00FA64C2">
        <w:rPr>
          <w:rFonts w:ascii="GHEA Grapalat" w:hAnsi="GHEA Grapalat"/>
          <w:lang w:val="hy-AM"/>
        </w:rPr>
        <w:t>ինքնին</w:t>
      </w:r>
      <w:r w:rsidRPr="00FA64C2">
        <w:rPr>
          <w:rFonts w:ascii="GHEA Grapalat" w:hAnsi="GHEA Grapalat" w:cs="Calibri"/>
          <w:lang w:val="hy-AM"/>
        </w:rPr>
        <w:t xml:space="preserve"> </w:t>
      </w:r>
      <w:r w:rsidRPr="00FA64C2">
        <w:rPr>
          <w:rFonts w:ascii="GHEA Grapalat" w:hAnsi="GHEA Grapalat"/>
          <w:lang w:val="hy-AM"/>
        </w:rPr>
        <w:t>չի</w:t>
      </w:r>
      <w:r w:rsidRPr="00FA64C2">
        <w:rPr>
          <w:rFonts w:ascii="GHEA Grapalat" w:hAnsi="GHEA Grapalat" w:cs="Calibri"/>
          <w:lang w:val="hy-AM"/>
        </w:rPr>
        <w:t xml:space="preserve"> </w:t>
      </w:r>
      <w:r w:rsidRPr="00FA64C2">
        <w:rPr>
          <w:rFonts w:ascii="GHEA Grapalat" w:hAnsi="GHEA Grapalat"/>
          <w:lang w:val="hy-AM"/>
        </w:rPr>
        <w:t>կարող</w:t>
      </w:r>
      <w:r w:rsidRPr="00FA64C2">
        <w:rPr>
          <w:rFonts w:ascii="GHEA Grapalat" w:hAnsi="GHEA Grapalat" w:cs="Calibri"/>
          <w:lang w:val="hy-AM"/>
        </w:rPr>
        <w:t xml:space="preserve"> </w:t>
      </w:r>
      <w:r w:rsidRPr="00FA64C2">
        <w:rPr>
          <w:rFonts w:ascii="GHEA Grapalat" w:hAnsi="GHEA Grapalat"/>
          <w:lang w:val="hy-AM"/>
        </w:rPr>
        <w:t>դիտվել</w:t>
      </w:r>
      <w:r w:rsidRPr="00FA64C2">
        <w:rPr>
          <w:rFonts w:ascii="GHEA Grapalat" w:hAnsi="GHEA Grapalat" w:cs="Calibri"/>
          <w:lang w:val="hy-AM"/>
        </w:rPr>
        <w:t xml:space="preserve"> </w:t>
      </w:r>
      <w:r w:rsidRPr="00FA64C2">
        <w:rPr>
          <w:rFonts w:ascii="GHEA Grapalat" w:hAnsi="GHEA Grapalat"/>
          <w:lang w:val="hy-AM"/>
        </w:rPr>
        <w:t>որպես</w:t>
      </w:r>
      <w:r w:rsidRPr="00FA64C2">
        <w:rPr>
          <w:rFonts w:ascii="GHEA Grapalat" w:hAnsi="GHEA Grapalat" w:cs="Calibri"/>
          <w:lang w:val="hy-AM"/>
        </w:rPr>
        <w:t xml:space="preserve"> </w:t>
      </w:r>
      <w:r w:rsidRPr="00FA64C2">
        <w:rPr>
          <w:rFonts w:ascii="GHEA Grapalat" w:hAnsi="GHEA Grapalat"/>
          <w:lang w:val="hy-AM"/>
        </w:rPr>
        <w:t>Սահմանադրությանը</w:t>
      </w:r>
      <w:r w:rsidRPr="00FA64C2">
        <w:rPr>
          <w:rFonts w:ascii="GHEA Grapalat" w:hAnsi="GHEA Grapalat" w:cs="Calibri"/>
          <w:lang w:val="hy-AM"/>
        </w:rPr>
        <w:t xml:space="preserve"> </w:t>
      </w:r>
      <w:r w:rsidRPr="00FA64C2">
        <w:rPr>
          <w:rFonts w:ascii="GHEA Grapalat" w:hAnsi="GHEA Grapalat"/>
          <w:lang w:val="hy-AM"/>
        </w:rPr>
        <w:t>հակասող:</w:t>
      </w:r>
      <w:r w:rsidRPr="00FA64C2">
        <w:rPr>
          <w:rFonts w:ascii="GHEA Grapalat" w:hAnsi="GHEA Grapalat" w:cs="Calibri"/>
          <w:lang w:val="hy-AM"/>
        </w:rPr>
        <w:t xml:space="preserve"> </w:t>
      </w:r>
      <w:r w:rsidRPr="00FA64C2">
        <w:rPr>
          <w:rFonts w:ascii="GHEA Grapalat" w:hAnsi="GHEA Grapalat"/>
          <w:lang w:val="hy-AM"/>
        </w:rPr>
        <w:t>Այլ</w:t>
      </w:r>
      <w:r w:rsidRPr="00FA64C2">
        <w:rPr>
          <w:rFonts w:ascii="GHEA Grapalat" w:hAnsi="GHEA Grapalat" w:cs="Calibri"/>
          <w:lang w:val="hy-AM"/>
        </w:rPr>
        <w:t xml:space="preserve"> </w:t>
      </w:r>
      <w:r w:rsidRPr="00FA64C2">
        <w:rPr>
          <w:rFonts w:ascii="GHEA Grapalat" w:hAnsi="GHEA Grapalat"/>
          <w:lang w:val="hy-AM"/>
        </w:rPr>
        <w:t>հարց</w:t>
      </w:r>
      <w:r w:rsidRPr="00FA64C2">
        <w:rPr>
          <w:rFonts w:ascii="GHEA Grapalat" w:hAnsi="GHEA Grapalat" w:cs="Calibri"/>
          <w:lang w:val="hy-AM"/>
        </w:rPr>
        <w:t xml:space="preserve"> </w:t>
      </w:r>
      <w:r w:rsidRPr="00FA64C2">
        <w:rPr>
          <w:rFonts w:ascii="GHEA Grapalat" w:hAnsi="GHEA Grapalat"/>
          <w:lang w:val="hy-AM"/>
        </w:rPr>
        <w:t>է,</w:t>
      </w:r>
      <w:r w:rsidRPr="00FA64C2">
        <w:rPr>
          <w:rFonts w:ascii="GHEA Grapalat" w:hAnsi="GHEA Grapalat" w:cs="Calibri"/>
          <w:lang w:val="hy-AM"/>
        </w:rPr>
        <w:t xml:space="preserve"> </w:t>
      </w:r>
      <w:r w:rsidRPr="00FA64C2">
        <w:rPr>
          <w:rFonts w:ascii="GHEA Grapalat" w:hAnsi="GHEA Grapalat"/>
          <w:lang w:val="hy-AM"/>
        </w:rPr>
        <w:t>որ</w:t>
      </w:r>
      <w:r w:rsidRPr="00FA64C2">
        <w:rPr>
          <w:rFonts w:ascii="GHEA Grapalat" w:hAnsi="GHEA Grapalat" w:cs="Calibri"/>
          <w:lang w:val="hy-AM"/>
        </w:rPr>
        <w:t xml:space="preserve"> </w:t>
      </w:r>
      <w:r w:rsidRPr="00FA64C2">
        <w:rPr>
          <w:rFonts w:ascii="GHEA Grapalat" w:hAnsi="GHEA Grapalat"/>
          <w:lang w:val="hy-AM"/>
        </w:rPr>
        <w:t>նման</w:t>
      </w:r>
      <w:r w:rsidRPr="00FA64C2">
        <w:rPr>
          <w:rFonts w:ascii="GHEA Grapalat" w:hAnsi="GHEA Grapalat" w:cs="Calibri"/>
          <w:lang w:val="hy-AM"/>
        </w:rPr>
        <w:t xml:space="preserve"> </w:t>
      </w:r>
      <w:r w:rsidRPr="00FA64C2">
        <w:rPr>
          <w:rFonts w:ascii="GHEA Grapalat" w:hAnsi="GHEA Grapalat"/>
          <w:lang w:val="hy-AM"/>
        </w:rPr>
        <w:t>նախապայմանը</w:t>
      </w:r>
      <w:r w:rsidRPr="00FA64C2">
        <w:rPr>
          <w:rFonts w:ascii="GHEA Grapalat" w:hAnsi="GHEA Grapalat" w:cs="Calibri"/>
          <w:lang w:val="hy-AM"/>
        </w:rPr>
        <w:t xml:space="preserve"> </w:t>
      </w:r>
      <w:r w:rsidRPr="00FA64C2">
        <w:rPr>
          <w:rFonts w:ascii="GHEA Grapalat" w:hAnsi="GHEA Grapalat"/>
          <w:lang w:val="hy-AM"/>
        </w:rPr>
        <w:t>պետք</w:t>
      </w:r>
      <w:r w:rsidRPr="00FA64C2">
        <w:rPr>
          <w:rFonts w:ascii="GHEA Grapalat" w:hAnsi="GHEA Grapalat" w:cs="Calibri"/>
          <w:lang w:val="hy-AM"/>
        </w:rPr>
        <w:t xml:space="preserve"> </w:t>
      </w:r>
      <w:r w:rsidRPr="00FA64C2">
        <w:rPr>
          <w:rFonts w:ascii="GHEA Grapalat" w:hAnsi="GHEA Grapalat"/>
          <w:lang w:val="hy-AM"/>
        </w:rPr>
        <w:t>է</w:t>
      </w:r>
      <w:r w:rsidRPr="00FA64C2">
        <w:rPr>
          <w:rFonts w:ascii="GHEA Grapalat" w:hAnsi="GHEA Grapalat" w:cs="Calibri"/>
          <w:lang w:val="hy-AM"/>
        </w:rPr>
        <w:t xml:space="preserve"> </w:t>
      </w:r>
      <w:r w:rsidRPr="00FA64C2">
        <w:rPr>
          <w:rFonts w:ascii="GHEA Grapalat" w:hAnsi="GHEA Grapalat"/>
          <w:lang w:val="hy-AM"/>
        </w:rPr>
        <w:t>լինի</w:t>
      </w:r>
      <w:r w:rsidRPr="00FA64C2">
        <w:rPr>
          <w:rFonts w:ascii="GHEA Grapalat" w:hAnsi="GHEA Grapalat" w:cs="Calibri"/>
          <w:lang w:val="hy-AM"/>
        </w:rPr>
        <w:t xml:space="preserve"> </w:t>
      </w:r>
      <w:r w:rsidRPr="00FA64C2">
        <w:rPr>
          <w:rFonts w:ascii="GHEA Grapalat" w:hAnsi="GHEA Grapalat"/>
          <w:lang w:val="hy-AM"/>
        </w:rPr>
        <w:t>իրագործելի,</w:t>
      </w:r>
      <w:r w:rsidRPr="00FA64C2">
        <w:rPr>
          <w:rFonts w:ascii="GHEA Grapalat" w:hAnsi="GHEA Grapalat" w:cs="Calibri"/>
          <w:lang w:val="hy-AM"/>
        </w:rPr>
        <w:t xml:space="preserve"> </w:t>
      </w:r>
      <w:r w:rsidRPr="00FA64C2">
        <w:rPr>
          <w:rFonts w:ascii="GHEA Grapalat" w:hAnsi="GHEA Grapalat"/>
          <w:lang w:val="hy-AM"/>
        </w:rPr>
        <w:t>ողջամիտ</w:t>
      </w:r>
      <w:r w:rsidRPr="00FA64C2">
        <w:rPr>
          <w:rFonts w:ascii="GHEA Grapalat" w:hAnsi="GHEA Grapalat" w:cs="Calibri"/>
          <w:lang w:val="hy-AM"/>
        </w:rPr>
        <w:t xml:space="preserve"> </w:t>
      </w:r>
      <w:r w:rsidRPr="00FA64C2">
        <w:rPr>
          <w:rFonts w:ascii="GHEA Grapalat" w:hAnsi="GHEA Grapalat"/>
          <w:lang w:val="hy-AM"/>
        </w:rPr>
        <w:t>և</w:t>
      </w:r>
      <w:r w:rsidRPr="00FA64C2">
        <w:rPr>
          <w:rFonts w:ascii="GHEA Grapalat" w:hAnsi="GHEA Grapalat" w:cs="Calibri"/>
          <w:lang w:val="hy-AM"/>
        </w:rPr>
        <w:t xml:space="preserve"> </w:t>
      </w:r>
      <w:r w:rsidRPr="00FA64C2">
        <w:rPr>
          <w:rFonts w:ascii="GHEA Grapalat" w:hAnsi="GHEA Grapalat"/>
          <w:lang w:val="hy-AM"/>
        </w:rPr>
        <w:t>չհանգեցնի</w:t>
      </w:r>
      <w:r w:rsidRPr="00FA64C2">
        <w:rPr>
          <w:rFonts w:ascii="GHEA Grapalat" w:hAnsi="GHEA Grapalat" w:cs="Calibri"/>
          <w:lang w:val="hy-AM"/>
        </w:rPr>
        <w:t xml:space="preserve"> </w:t>
      </w:r>
      <w:r w:rsidRPr="00FA64C2">
        <w:rPr>
          <w:rFonts w:ascii="GHEA Grapalat" w:hAnsi="GHEA Grapalat"/>
          <w:lang w:val="hy-AM"/>
        </w:rPr>
        <w:t>իրավունքի</w:t>
      </w:r>
      <w:r w:rsidRPr="00FA64C2">
        <w:rPr>
          <w:rFonts w:ascii="GHEA Grapalat" w:hAnsi="GHEA Grapalat" w:cs="Calibri"/>
          <w:lang w:val="hy-AM"/>
        </w:rPr>
        <w:t xml:space="preserve"> </w:t>
      </w:r>
      <w:r w:rsidRPr="00FA64C2">
        <w:rPr>
          <w:rFonts w:ascii="GHEA Grapalat" w:hAnsi="GHEA Grapalat"/>
          <w:lang w:val="hy-AM"/>
        </w:rPr>
        <w:t>էության</w:t>
      </w:r>
      <w:r w:rsidRPr="00FA64C2">
        <w:rPr>
          <w:rFonts w:ascii="GHEA Grapalat" w:hAnsi="GHEA Grapalat" w:cs="Calibri"/>
          <w:lang w:val="hy-AM"/>
        </w:rPr>
        <w:t xml:space="preserve"> </w:t>
      </w:r>
      <w:r w:rsidRPr="00FA64C2">
        <w:rPr>
          <w:rFonts w:ascii="GHEA Grapalat" w:hAnsi="GHEA Grapalat"/>
          <w:lang w:val="hy-AM"/>
        </w:rPr>
        <w:t>խախտման:</w:t>
      </w:r>
    </w:p>
    <w:p w14:paraId="7A28E86A" w14:textId="41805890" w:rsidR="00244A3D" w:rsidRPr="00FA64C2" w:rsidRDefault="00244A3D" w:rsidP="007E2952">
      <w:pPr>
        <w:widowControl w:val="0"/>
        <w:tabs>
          <w:tab w:val="left" w:pos="450"/>
        </w:tabs>
        <w:suppressAutoHyphens/>
        <w:spacing w:line="276" w:lineRule="auto"/>
        <w:ind w:firstLine="567"/>
        <w:jc w:val="both"/>
        <w:rPr>
          <w:rFonts w:ascii="GHEA Grapalat" w:hAnsi="GHEA Grapalat"/>
          <w:lang w:val="hy-AM"/>
        </w:rPr>
      </w:pPr>
      <w:r w:rsidRPr="00FA64C2">
        <w:rPr>
          <w:rFonts w:ascii="GHEA Grapalat" w:hAnsi="GHEA Grapalat"/>
          <w:lang w:val="hy-AM"/>
        </w:rPr>
        <w:t xml:space="preserve">Սահմանադրական դատարանը 09.04.2007 թվականի թիվ ՍԴՈ-690 որոշմամբ նշել է նաև, որ վերաքննիչ կամ վճռաբեկ բողոքները վարույթ ընդունելու հարցում </w:t>
      </w:r>
      <w:r w:rsidRPr="00FA64C2">
        <w:rPr>
          <w:rFonts w:ascii="GHEA Grapalat" w:hAnsi="GHEA Grapalat"/>
          <w:b/>
          <w:bCs/>
          <w:lang w:val="hy-AM"/>
        </w:rPr>
        <w:t xml:space="preserve">դատարանները </w:t>
      </w:r>
      <w:r w:rsidRPr="00FA64C2">
        <w:rPr>
          <w:rFonts w:ascii="GHEA Grapalat" w:hAnsi="GHEA Grapalat"/>
          <w:b/>
          <w:bCs/>
          <w:lang w:val="hy-AM"/>
        </w:rPr>
        <w:lastRenderedPageBreak/>
        <w:t>պետք է ունենան ոչ թե հայեցողական անսահմանափակ ազատություն, այլ՝ օրենսդրորեն նախատեսված, հստակ, և անձանց համար միակերպ ընկալելի հիմքերով, բողոքը վարույթ ընդունելու կամ մերժելու իրավունք և պարտականություն</w:t>
      </w:r>
      <w:r w:rsidRPr="00FA64C2">
        <w:rPr>
          <w:rFonts w:ascii="GHEA Grapalat" w:hAnsi="GHEA Grapalat"/>
          <w:lang w:val="hy-AM"/>
        </w:rPr>
        <w:t>:</w:t>
      </w:r>
    </w:p>
    <w:p w14:paraId="0E613CA9" w14:textId="3E9CE7EF" w:rsidR="00DA42DB" w:rsidRPr="00FA64C2" w:rsidRDefault="00DA42DB" w:rsidP="007E2952">
      <w:pPr>
        <w:widowControl w:val="0"/>
        <w:tabs>
          <w:tab w:val="left" w:pos="450"/>
        </w:tabs>
        <w:suppressAutoHyphens/>
        <w:spacing w:line="276" w:lineRule="auto"/>
        <w:ind w:firstLine="567"/>
        <w:jc w:val="both"/>
        <w:rPr>
          <w:rFonts w:ascii="GHEA Grapalat" w:hAnsi="GHEA Grapalat"/>
          <w:bCs/>
          <w:iCs/>
          <w:lang w:val="hy-AM"/>
        </w:rPr>
      </w:pPr>
      <w:r w:rsidRPr="00FA64C2">
        <w:rPr>
          <w:rFonts w:ascii="GHEA Grapalat" w:hAnsi="GHEA Grapalat"/>
          <w:bCs/>
          <w:iCs/>
          <w:lang w:val="hy-AM"/>
        </w:rPr>
        <w:t xml:space="preserve">Նախկինում կայացրած որոշումներում ՀՀ վճռաբեկ դատարանը փաստել է, որ Հայաստանի Հանրապետությունում երաշխավորված են անձի դատական պաշտպանության և արդար դատաքննության հիմնական իրավունքները, որոնց կարևոր բաղադրիչներից մեկը բողոքարկման իրավունքն է: Բողոքարկման ինստիտուտն իրավական միջոց է, որը հնարավորություն է տալիս որոշակի ընթացակարգի միջոցով գործնականում ապահովելու դատական սխալների բացահայտումը և ուղղումը` դրանով իսկ նպաստելով արդարադատության նպատակների գործնականում իրականացմանը </w:t>
      </w:r>
      <w:r w:rsidRPr="00FA64C2">
        <w:rPr>
          <w:rFonts w:ascii="GHEA Grapalat" w:hAnsi="GHEA Grapalat"/>
          <w:bCs/>
          <w:i/>
          <w:iCs/>
          <w:lang w:val="hy-AM"/>
        </w:rPr>
        <w:t>( տե՛ս</w:t>
      </w:r>
      <w:r w:rsidR="00606209">
        <w:rPr>
          <w:rFonts w:ascii="GHEA Grapalat" w:hAnsi="GHEA Grapalat"/>
          <w:bCs/>
          <w:i/>
          <w:iCs/>
          <w:lang w:val="hy-AM"/>
        </w:rPr>
        <w:t>,</w:t>
      </w:r>
      <w:r w:rsidRPr="00FA64C2">
        <w:rPr>
          <w:rFonts w:ascii="GHEA Grapalat" w:hAnsi="GHEA Grapalat"/>
          <w:bCs/>
          <w:i/>
          <w:iCs/>
          <w:lang w:val="hy-AM"/>
        </w:rPr>
        <w:t xml:space="preserve"> </w:t>
      </w:r>
      <w:r w:rsidR="00606209" w:rsidRPr="00FA64C2">
        <w:rPr>
          <w:rFonts w:ascii="GHEA Grapalat" w:hAnsi="GHEA Grapalat"/>
          <w:bCs/>
          <w:i/>
          <w:iCs/>
          <w:lang w:val="hy-AM"/>
        </w:rPr>
        <w:t>ի թիվս այլնի</w:t>
      </w:r>
      <w:r w:rsidR="00606209">
        <w:rPr>
          <w:rFonts w:ascii="GHEA Grapalat" w:hAnsi="GHEA Grapalat"/>
          <w:bCs/>
          <w:i/>
          <w:iCs/>
          <w:lang w:val="hy-AM"/>
        </w:rPr>
        <w:t>,</w:t>
      </w:r>
      <w:r w:rsidR="00606209" w:rsidRPr="00FA64C2">
        <w:rPr>
          <w:rFonts w:ascii="GHEA Grapalat" w:hAnsi="GHEA Grapalat"/>
          <w:bCs/>
          <w:i/>
          <w:iCs/>
          <w:lang w:val="hy-AM"/>
        </w:rPr>
        <w:t xml:space="preserve"> </w:t>
      </w:r>
      <w:r w:rsidRPr="00FA64C2">
        <w:rPr>
          <w:rFonts w:ascii="GHEA Grapalat" w:hAnsi="GHEA Grapalat"/>
          <w:bCs/>
          <w:i/>
          <w:iCs/>
          <w:lang w:val="hy-AM"/>
        </w:rPr>
        <w:t>«Ջերմուկ Ինթերնեյշնլ Պեպսի-Կոլա Բոթլեր» ՍՊԸ-ն ընդդեմ «ՍԱԳ» Արտադրական կոոպերատիվի թիվ ԵԴ/17246/02/19 քաղաքացիական գործով ՀՀ վճռաբեկ դատարանի 23.10.2023 թվականի որոշումը)</w:t>
      </w:r>
      <w:r w:rsidRPr="00FA64C2">
        <w:rPr>
          <w:rFonts w:ascii="GHEA Grapalat" w:hAnsi="GHEA Grapalat"/>
          <w:bCs/>
          <w:iCs/>
          <w:lang w:val="hy-AM"/>
        </w:rPr>
        <w:t>:</w:t>
      </w:r>
    </w:p>
    <w:p w14:paraId="55F76157" w14:textId="4D7EF5EA" w:rsidR="00C60605" w:rsidRPr="00FA64C2" w:rsidRDefault="00C60605" w:rsidP="007E2952">
      <w:pPr>
        <w:widowControl w:val="0"/>
        <w:tabs>
          <w:tab w:val="left" w:pos="450"/>
        </w:tabs>
        <w:suppressAutoHyphens/>
        <w:spacing w:line="276" w:lineRule="auto"/>
        <w:ind w:firstLine="567"/>
        <w:jc w:val="both"/>
        <w:rPr>
          <w:rFonts w:ascii="GHEA Grapalat" w:hAnsi="GHEA Grapalat"/>
          <w:iCs/>
          <w:lang w:val="hy-AM"/>
        </w:rPr>
      </w:pPr>
      <w:r w:rsidRPr="00FA64C2">
        <w:rPr>
          <w:rFonts w:ascii="GHEA Grapalat" w:hAnsi="GHEA Grapalat"/>
          <w:lang w:val="hy-AM"/>
        </w:rPr>
        <w:t xml:space="preserve">ՀՀ վճռաբեկ դատարանը գտել է, որ դատարանների կողմից չեն կարող այնպիսի ձևական խոչընդոտներ ստեղծվել, որոնց արդյունքում կարող է խախտվել անձանց` դատական ակտի` օրենքով նախատեսված կարգով վերանայման իրավունքը </w:t>
      </w:r>
      <w:r w:rsidRPr="00FA64C2">
        <w:rPr>
          <w:rFonts w:ascii="GHEA Grapalat" w:hAnsi="GHEA Grapalat"/>
          <w:i/>
          <w:iCs/>
          <w:lang w:val="hy-AM"/>
        </w:rPr>
        <w:t>( տե՛ս</w:t>
      </w:r>
      <w:r w:rsidR="00606209">
        <w:rPr>
          <w:rFonts w:ascii="GHEA Grapalat" w:hAnsi="GHEA Grapalat"/>
          <w:i/>
          <w:iCs/>
          <w:lang w:val="hy-AM"/>
        </w:rPr>
        <w:t>,</w:t>
      </w:r>
      <w:r w:rsidRPr="00FA64C2">
        <w:rPr>
          <w:rFonts w:ascii="GHEA Grapalat" w:hAnsi="GHEA Grapalat"/>
          <w:i/>
          <w:iCs/>
          <w:lang w:val="hy-AM"/>
        </w:rPr>
        <w:t xml:space="preserve"> </w:t>
      </w:r>
      <w:r w:rsidR="00606209" w:rsidRPr="00FA64C2">
        <w:rPr>
          <w:rFonts w:ascii="GHEA Grapalat" w:hAnsi="GHEA Grapalat"/>
          <w:i/>
          <w:iCs/>
          <w:lang w:val="hy-AM"/>
        </w:rPr>
        <w:t>ի թիվս այլնի</w:t>
      </w:r>
      <w:r w:rsidR="00606209">
        <w:rPr>
          <w:rFonts w:ascii="GHEA Grapalat" w:hAnsi="GHEA Grapalat"/>
          <w:i/>
          <w:iCs/>
          <w:lang w:val="hy-AM"/>
        </w:rPr>
        <w:t>,</w:t>
      </w:r>
      <w:r w:rsidR="00606209" w:rsidRPr="00FA64C2">
        <w:rPr>
          <w:rFonts w:ascii="GHEA Grapalat" w:hAnsi="GHEA Grapalat"/>
          <w:i/>
          <w:iCs/>
          <w:lang w:val="hy-AM"/>
        </w:rPr>
        <w:t xml:space="preserve"> </w:t>
      </w:r>
      <w:r w:rsidRPr="00FA64C2">
        <w:rPr>
          <w:rFonts w:ascii="GHEA Grapalat" w:hAnsi="GHEA Grapalat"/>
          <w:i/>
          <w:iCs/>
          <w:lang w:val="hy-AM"/>
        </w:rPr>
        <w:t>Ժաննա Տերյանն ընդդեմ Վահան Տերյանի թիվ ԵԱՆԴ/0563/02/16 քաղաքացիական գործով ՀՀ վճռաբեկ դատարանի 07.12.2018 թվականի որոշումը)</w:t>
      </w:r>
      <w:r w:rsidRPr="00FA64C2">
        <w:rPr>
          <w:rFonts w:ascii="GHEA Grapalat" w:hAnsi="GHEA Grapalat"/>
          <w:iCs/>
          <w:lang w:val="hy-AM"/>
        </w:rPr>
        <w:t>:</w:t>
      </w:r>
    </w:p>
    <w:p w14:paraId="38226993" w14:textId="0B28EAD3" w:rsidR="00C60605" w:rsidRPr="00FA64C2" w:rsidRDefault="000169F2" w:rsidP="007E2952">
      <w:pPr>
        <w:widowControl w:val="0"/>
        <w:tabs>
          <w:tab w:val="left" w:pos="450"/>
        </w:tabs>
        <w:suppressAutoHyphens/>
        <w:spacing w:line="276" w:lineRule="auto"/>
        <w:ind w:firstLine="567"/>
        <w:jc w:val="both"/>
        <w:rPr>
          <w:rFonts w:ascii="GHEA Grapalat" w:hAnsi="GHEA Grapalat"/>
          <w:bCs/>
          <w:lang w:val="hy-AM"/>
        </w:rPr>
      </w:pPr>
      <w:r w:rsidRPr="00FA64C2">
        <w:rPr>
          <w:rFonts w:ascii="GHEA Grapalat" w:hAnsi="GHEA Grapalat"/>
          <w:bCs/>
          <w:iCs/>
          <w:lang w:val="hy-AM"/>
        </w:rPr>
        <w:t xml:space="preserve">Բացի այդ, ՀՀ վճռաբեկ դատարանը, նախկինում կայացրած որոշումներում անդրադառնալով Եվրոպական դատարանի նախադեպային իրավունքին </w:t>
      </w:r>
      <w:r w:rsidRPr="00FA64C2">
        <w:rPr>
          <w:rFonts w:ascii="GHEA Grapalat" w:hAnsi="GHEA Grapalat"/>
          <w:bCs/>
          <w:i/>
          <w:iCs/>
          <w:lang w:val="hy-AM"/>
        </w:rPr>
        <w:t xml:space="preserve">(մասնավորապես` </w:t>
      </w:r>
      <w:r w:rsidR="00E97CD4">
        <w:rPr>
          <w:rFonts w:ascii="GHEA Grapalat" w:hAnsi="GHEA Grapalat"/>
          <w:bCs/>
          <w:i/>
          <w:iCs/>
          <w:lang w:val="hy-AM"/>
        </w:rPr>
        <w:t>Բելլեն ընդդեմ Ֆրանսիայի</w:t>
      </w:r>
      <w:r w:rsidR="00353314" w:rsidRPr="00FA64C2">
        <w:rPr>
          <w:rFonts w:ascii="GHEA Grapalat" w:hAnsi="GHEA Grapalat" w:cs="Arial"/>
          <w:i/>
          <w:iCs/>
          <w:color w:val="000000"/>
          <w:shd w:val="clear" w:color="auto" w:fill="FFFFFF"/>
          <w:lang w:val="hy-AM"/>
        </w:rPr>
        <w:t xml:space="preserve"> գործով (թիվ </w:t>
      </w:r>
      <w:r w:rsidR="00353314" w:rsidRPr="00FA64C2">
        <w:rPr>
          <w:rFonts w:ascii="Calibri" w:hAnsi="Calibri" w:cs="Calibri"/>
          <w:bCs/>
          <w:i/>
          <w:iCs/>
          <w:lang w:val="hy-AM"/>
        </w:rPr>
        <w:t> </w:t>
      </w:r>
      <w:r w:rsidR="000F448B" w:rsidRPr="00FA64C2">
        <w:rPr>
          <w:rFonts w:ascii="GHEA Grapalat" w:hAnsi="GHEA Grapalat" w:cs="Calibri"/>
          <w:bCs/>
          <w:i/>
          <w:iCs/>
          <w:lang w:val="hy-AM"/>
        </w:rPr>
        <w:t xml:space="preserve">23805/94 </w:t>
      </w:r>
      <w:r w:rsidR="00353314" w:rsidRPr="00FA64C2">
        <w:rPr>
          <w:rFonts w:ascii="GHEA Grapalat" w:hAnsi="GHEA Grapalat"/>
          <w:bCs/>
          <w:i/>
          <w:iCs/>
          <w:lang w:val="hy-AM"/>
        </w:rPr>
        <w:t>գանգատ)</w:t>
      </w:r>
      <w:r w:rsidRPr="00FA64C2">
        <w:rPr>
          <w:rFonts w:ascii="GHEA Grapalat" w:hAnsi="GHEA Grapalat"/>
          <w:bCs/>
          <w:i/>
          <w:iCs/>
          <w:lang w:val="hy-AM"/>
        </w:rPr>
        <w:t xml:space="preserve"> 04.12.1995 թվականի վճիռը, կետ 36, Մամիկոնյանն ընդդեմ Հայաստանի </w:t>
      </w:r>
      <w:r w:rsidR="00BD5214" w:rsidRPr="00FA64C2">
        <w:rPr>
          <w:rFonts w:ascii="GHEA Grapalat" w:hAnsi="GHEA Grapalat"/>
          <w:bCs/>
          <w:i/>
          <w:iCs/>
          <w:lang w:val="hy-AM"/>
        </w:rPr>
        <w:t xml:space="preserve">գործով (թիվ </w:t>
      </w:r>
      <w:r w:rsidR="000F448B" w:rsidRPr="00FA64C2">
        <w:rPr>
          <w:rFonts w:ascii="GHEA Grapalat" w:hAnsi="GHEA Grapalat"/>
          <w:bCs/>
          <w:i/>
          <w:iCs/>
          <w:lang w:val="hy-AM"/>
        </w:rPr>
        <w:t xml:space="preserve">25083/05 </w:t>
      </w:r>
      <w:r w:rsidR="00BD5214" w:rsidRPr="00FA64C2">
        <w:rPr>
          <w:rFonts w:ascii="GHEA Grapalat" w:hAnsi="GHEA Grapalat"/>
          <w:bCs/>
          <w:i/>
          <w:iCs/>
          <w:lang w:val="hy-AM"/>
        </w:rPr>
        <w:t xml:space="preserve">գանգատ) </w:t>
      </w:r>
      <w:r w:rsidRPr="00FA64C2">
        <w:rPr>
          <w:rFonts w:ascii="GHEA Grapalat" w:hAnsi="GHEA Grapalat"/>
          <w:bCs/>
          <w:i/>
          <w:iCs/>
          <w:lang w:val="hy-AM"/>
        </w:rPr>
        <w:t>16.03.2010 թվականի վճիռը, կետ 25)</w:t>
      </w:r>
      <w:r w:rsidRPr="00FA64C2">
        <w:rPr>
          <w:rFonts w:ascii="GHEA Grapalat" w:hAnsi="GHEA Grapalat"/>
          <w:bCs/>
          <w:iCs/>
          <w:lang w:val="hy-AM"/>
        </w:rPr>
        <w:t xml:space="preserve">, փաստել է, որ որպեսզի դատարանի մատչելիության իրավունքը լինի արդյունավետ, անձը պետք է իր իրավունքների իրականացմանը միջամտող իրավական ակտը վիճարկելու հստակ և իրական հնարավորություն ունենա </w:t>
      </w:r>
      <w:bookmarkStart w:id="1" w:name="_Hlk209429883"/>
      <w:r w:rsidRPr="00FA64C2">
        <w:rPr>
          <w:rFonts w:ascii="GHEA Grapalat" w:hAnsi="GHEA Grapalat"/>
          <w:bCs/>
          <w:i/>
          <w:iCs/>
          <w:lang w:val="hy-AM"/>
        </w:rPr>
        <w:t>(տե՛ս «Նաիրի Ինշուրանս» ԱՍՊ ընկերությունն ընդդեմ Մհեր Մուրադյանի թիվ ԿԴ1/2503/03/16 քաղաքացիական գործով ՀՀ վճռաբեկ դատարանի 29.05.2019 թվականի</w:t>
      </w:r>
      <w:r w:rsidRPr="00FA64C2">
        <w:rPr>
          <w:rFonts w:ascii="GHEA Grapalat" w:hAnsi="GHEA Grapalat"/>
          <w:bCs/>
          <w:iCs/>
          <w:lang w:val="hy-AM"/>
        </w:rPr>
        <w:t xml:space="preserve"> </w:t>
      </w:r>
      <w:r w:rsidRPr="00FA64C2">
        <w:rPr>
          <w:rFonts w:ascii="GHEA Grapalat" w:hAnsi="GHEA Grapalat"/>
          <w:bCs/>
          <w:i/>
          <w:iCs/>
          <w:lang w:val="hy-AM"/>
        </w:rPr>
        <w:t>որոշումը)</w:t>
      </w:r>
      <w:r w:rsidRPr="00FA64C2">
        <w:rPr>
          <w:rFonts w:ascii="GHEA Grapalat" w:hAnsi="GHEA Grapalat"/>
          <w:bCs/>
          <w:iCs/>
          <w:lang w:val="hy-AM"/>
        </w:rPr>
        <w:t>:</w:t>
      </w:r>
      <w:bookmarkEnd w:id="1"/>
    </w:p>
    <w:p w14:paraId="4EF67E6A" w14:textId="7123D647" w:rsidR="000C6233" w:rsidRPr="00FA64C2" w:rsidRDefault="000C6233" w:rsidP="007E2952">
      <w:pPr>
        <w:widowControl w:val="0"/>
        <w:tabs>
          <w:tab w:val="left" w:pos="-284"/>
          <w:tab w:val="left" w:pos="450"/>
          <w:tab w:val="left" w:pos="567"/>
        </w:tabs>
        <w:spacing w:line="276" w:lineRule="auto"/>
        <w:ind w:firstLine="567"/>
        <w:jc w:val="both"/>
        <w:rPr>
          <w:rFonts w:ascii="GHEA Grapalat" w:hAnsi="GHEA Grapalat"/>
          <w:bCs/>
          <w:lang w:val="hy-AM"/>
        </w:rPr>
      </w:pPr>
      <w:r w:rsidRPr="00FA64C2">
        <w:rPr>
          <w:rFonts w:ascii="GHEA Grapalat" w:hAnsi="GHEA Grapalat"/>
          <w:bCs/>
          <w:lang w:val="hy-AM"/>
        </w:rPr>
        <w:t>Վճռաբեկ դատարանն անհրաժեշտ է համարում սույն գործով կիրառման ենթակա իրավական նորմերը և սույն գործի փաստերը դիտարկել վերը շարադրված ելակետային դրույթների ու դիրքորոշումների լույսի ներքո։</w:t>
      </w:r>
      <w:r w:rsidR="00495F7A" w:rsidRPr="00FA64C2">
        <w:rPr>
          <w:rFonts w:ascii="GHEA Grapalat" w:hAnsi="GHEA Grapalat"/>
          <w:bCs/>
          <w:lang w:val="hy-AM"/>
        </w:rPr>
        <w:t xml:space="preserve"> Այսպես՝</w:t>
      </w:r>
    </w:p>
    <w:p w14:paraId="7E97E757" w14:textId="1F3A30C6" w:rsidR="009D37FD" w:rsidRPr="00FA64C2" w:rsidRDefault="004B5C27" w:rsidP="007E2952">
      <w:pPr>
        <w:widowControl w:val="0"/>
        <w:tabs>
          <w:tab w:val="left" w:pos="-284"/>
          <w:tab w:val="left" w:pos="450"/>
          <w:tab w:val="left" w:pos="567"/>
        </w:tabs>
        <w:spacing w:line="276" w:lineRule="auto"/>
        <w:ind w:firstLine="567"/>
        <w:jc w:val="both"/>
        <w:rPr>
          <w:rFonts w:ascii="GHEA Grapalat" w:hAnsi="GHEA Grapalat"/>
          <w:bCs/>
          <w:lang w:val="hy-AM"/>
        </w:rPr>
      </w:pPr>
      <w:r w:rsidRPr="00CC099A">
        <w:rPr>
          <w:rFonts w:ascii="GHEA Grapalat" w:hAnsi="GHEA Grapalat"/>
          <w:bCs/>
          <w:lang w:val="hy-AM"/>
        </w:rPr>
        <w:t>Նախկինում կայացրած որոշմամբ ՀՀ վ</w:t>
      </w:r>
      <w:r w:rsidR="00E24C72" w:rsidRPr="000D4CFB">
        <w:rPr>
          <w:rFonts w:ascii="GHEA Grapalat" w:hAnsi="GHEA Grapalat"/>
          <w:bCs/>
          <w:lang w:val="hy-AM"/>
        </w:rPr>
        <w:t>ճռաբեկ դատարանը փաստ</w:t>
      </w:r>
      <w:r w:rsidR="00261028" w:rsidRPr="00CC099A">
        <w:rPr>
          <w:rFonts w:ascii="GHEA Grapalat" w:hAnsi="GHEA Grapalat"/>
          <w:bCs/>
          <w:lang w:val="hy-AM"/>
        </w:rPr>
        <w:t>ել</w:t>
      </w:r>
      <w:r w:rsidR="00E24C72" w:rsidRPr="000D4CFB">
        <w:rPr>
          <w:rFonts w:ascii="GHEA Grapalat" w:hAnsi="GHEA Grapalat"/>
          <w:bCs/>
          <w:lang w:val="hy-AM"/>
        </w:rPr>
        <w:t xml:space="preserve"> է, որ օրենսդիրը</w:t>
      </w:r>
      <w:r w:rsidR="00753B8A" w:rsidRPr="00CC099A">
        <w:rPr>
          <w:rFonts w:ascii="GHEA Grapalat" w:hAnsi="GHEA Grapalat"/>
          <w:bCs/>
          <w:lang w:val="hy-AM"/>
        </w:rPr>
        <w:t>, դատական ակտերի բողոքարկման ինստիտուտը դիտարկելով որպես դատական պաշտպանության և արդար դատաքննության հիմնական իրավունքների երաշխիք, այդուհանդերձ սահմանել է բողոքարկման իրավունքի իրացման որոշակի պայմաններ:</w:t>
      </w:r>
      <w:r w:rsidR="00E24C72" w:rsidRPr="000D4CFB">
        <w:rPr>
          <w:rFonts w:ascii="GHEA Grapalat" w:hAnsi="GHEA Grapalat"/>
          <w:bCs/>
          <w:lang w:val="hy-AM"/>
        </w:rPr>
        <w:t xml:space="preserve"> </w:t>
      </w:r>
      <w:r w:rsidR="00753B8A" w:rsidRPr="00CC099A">
        <w:rPr>
          <w:rFonts w:ascii="GHEA Grapalat" w:hAnsi="GHEA Grapalat"/>
          <w:bCs/>
          <w:lang w:val="hy-AM"/>
        </w:rPr>
        <w:t>Մասնավորապես՝</w:t>
      </w:r>
      <w:r w:rsidR="00753B8A" w:rsidRPr="000D4CFB">
        <w:rPr>
          <w:rFonts w:ascii="GHEA Grapalat" w:hAnsi="GHEA Grapalat"/>
          <w:bCs/>
          <w:lang w:val="hy-AM"/>
        </w:rPr>
        <w:t xml:space="preserve"> </w:t>
      </w:r>
      <w:r w:rsidR="00E24C72" w:rsidRPr="000D3670">
        <w:rPr>
          <w:rFonts w:ascii="GHEA Grapalat" w:hAnsi="GHEA Grapalat"/>
          <w:bCs/>
          <w:lang w:val="hy-AM"/>
        </w:rPr>
        <w:t>ՀՀ քաղաքացիական դատավարության օրենսգրքի «Դատական ակտերի բողոքարկումը վերաքննության կարգով» վերտառությամբ 53-րդ գլխում վերաքննիչ բողոք բերելու իրավունքի իրացման կարգը և պայմանները սահ</w:t>
      </w:r>
      <w:r w:rsidR="00E24C72" w:rsidRPr="000D4CFB">
        <w:rPr>
          <w:rFonts w:ascii="GHEA Grapalat" w:hAnsi="GHEA Grapalat"/>
          <w:bCs/>
          <w:lang w:val="hy-AM"/>
        </w:rPr>
        <w:t>մանելու հետ միաժամանակ ամրագր</w:t>
      </w:r>
      <w:r w:rsidR="00753B8A" w:rsidRPr="000D4CFB">
        <w:rPr>
          <w:rFonts w:ascii="GHEA Grapalat" w:hAnsi="GHEA Grapalat"/>
          <w:bCs/>
          <w:lang w:val="hy-AM"/>
        </w:rPr>
        <w:t>վ</w:t>
      </w:r>
      <w:r w:rsidR="00E24C72" w:rsidRPr="000D4CFB">
        <w:rPr>
          <w:rFonts w:ascii="GHEA Grapalat" w:hAnsi="GHEA Grapalat"/>
          <w:bCs/>
          <w:lang w:val="hy-AM"/>
        </w:rPr>
        <w:t xml:space="preserve">ել </w:t>
      </w:r>
      <w:r w:rsidR="00753B8A" w:rsidRPr="000D4CFB">
        <w:rPr>
          <w:rFonts w:ascii="GHEA Grapalat" w:hAnsi="GHEA Grapalat"/>
          <w:bCs/>
          <w:lang w:val="hy-AM"/>
        </w:rPr>
        <w:t>են</w:t>
      </w:r>
      <w:r w:rsidR="00E24C72" w:rsidRPr="000D4CFB">
        <w:rPr>
          <w:rFonts w:ascii="GHEA Grapalat" w:hAnsi="GHEA Grapalat"/>
          <w:bCs/>
          <w:lang w:val="hy-AM"/>
        </w:rPr>
        <w:t xml:space="preserve"> ներկայացված վերաքննիչ բողոքը վերադարձնելու, ընդունումը մերժելու ու վարույթ ընդունելու հիմքերը: Այսինքն, օրենսդիրը սահմանել է այն իրավական հետևանքները, որոնք վրա են հասնում կախված այն հանգամանքից, թե որքանով է վերաքննիչ բողոք բերած անձն իր վերաքննիչ բողոքարկման իրավունքն իրականացրել </w:t>
      </w:r>
      <w:r w:rsidR="00E24C72" w:rsidRPr="000D4CFB">
        <w:rPr>
          <w:rFonts w:ascii="GHEA Grapalat" w:hAnsi="GHEA Grapalat"/>
          <w:bCs/>
          <w:lang w:val="hy-AM"/>
        </w:rPr>
        <w:lastRenderedPageBreak/>
        <w:t xml:space="preserve">օրենքին համապատասխան: Ըստ այդմ էլ՝ ներկայացված վերաքննիչ բողոքի նկատմամբ կարող են կայացվել տարբեր դատավարական հետևանքներ </w:t>
      </w:r>
      <w:r w:rsidR="005F45B8" w:rsidRPr="000D4CFB">
        <w:rPr>
          <w:rFonts w:ascii="GHEA Grapalat" w:hAnsi="GHEA Grapalat"/>
          <w:bCs/>
          <w:lang w:val="hy-AM"/>
        </w:rPr>
        <w:t xml:space="preserve">առաջացնող </w:t>
      </w:r>
      <w:r w:rsidR="00E24C72" w:rsidRPr="000D4CFB">
        <w:rPr>
          <w:rFonts w:ascii="GHEA Grapalat" w:hAnsi="GHEA Grapalat"/>
          <w:bCs/>
          <w:lang w:val="hy-AM"/>
        </w:rPr>
        <w:t>որոշումներ</w:t>
      </w:r>
      <w:r w:rsidR="005F45B8" w:rsidRPr="000D4CFB">
        <w:rPr>
          <w:rFonts w:ascii="GHEA Grapalat" w:hAnsi="GHEA Grapalat"/>
          <w:bCs/>
          <w:lang w:val="hy-AM"/>
        </w:rPr>
        <w:t>, այն է՝</w:t>
      </w:r>
      <w:r w:rsidR="00E24C72" w:rsidRPr="000D4CFB">
        <w:rPr>
          <w:rFonts w:ascii="GHEA Grapalat" w:hAnsi="GHEA Grapalat"/>
          <w:bCs/>
          <w:lang w:val="hy-AM"/>
        </w:rPr>
        <w:t xml:space="preserve"> վերաքննիչ բողոքը վարույթ ընդունելու մասին որոշում, վերաքննիչ բողոքը վերադարձնելու մասին որոշում կամ վերաքննիչ բողոքի ընդունումը մերժելու մասին որոշում</w:t>
      </w:r>
      <w:r w:rsidR="00F56D0A" w:rsidRPr="000D4CFB">
        <w:rPr>
          <w:rFonts w:ascii="GHEA Grapalat" w:hAnsi="GHEA Grapalat"/>
          <w:bCs/>
          <w:lang w:val="hy-AM"/>
        </w:rPr>
        <w:t xml:space="preserve"> </w:t>
      </w:r>
      <w:r w:rsidR="00F56D0A" w:rsidRPr="000D4CFB">
        <w:rPr>
          <w:rFonts w:ascii="GHEA Grapalat" w:hAnsi="GHEA Grapalat"/>
          <w:bCs/>
          <w:i/>
          <w:iCs/>
          <w:lang w:val="hy-AM"/>
        </w:rPr>
        <w:t>(տե՛ս «Հայ Յեղափոխական Դաշնակցություն» կուսակցությունը և մյուսներն ընդդեմ Նանե Իսրայելյանի թիվ ԵԴ2/15602/02/23 քաղաքացիական գործով ՀՀ վճռաբեկ դատարանի 20.12.2024 թվականի</w:t>
      </w:r>
      <w:r w:rsidR="00F56D0A" w:rsidRPr="000D4CFB">
        <w:rPr>
          <w:rFonts w:ascii="GHEA Grapalat" w:hAnsi="GHEA Grapalat"/>
          <w:bCs/>
          <w:iCs/>
          <w:lang w:val="hy-AM"/>
        </w:rPr>
        <w:t xml:space="preserve"> </w:t>
      </w:r>
      <w:r w:rsidR="00F56D0A" w:rsidRPr="000D4CFB">
        <w:rPr>
          <w:rFonts w:ascii="GHEA Grapalat" w:hAnsi="GHEA Grapalat"/>
          <w:bCs/>
          <w:i/>
          <w:iCs/>
          <w:lang w:val="hy-AM"/>
        </w:rPr>
        <w:t>որոշումը)</w:t>
      </w:r>
      <w:r w:rsidR="00E24C72" w:rsidRPr="000D4CFB">
        <w:rPr>
          <w:rFonts w:ascii="GHEA Grapalat" w:hAnsi="GHEA Grapalat"/>
          <w:bCs/>
          <w:lang w:val="hy-AM"/>
        </w:rPr>
        <w:t>:</w:t>
      </w:r>
    </w:p>
    <w:p w14:paraId="0D7DA07E" w14:textId="24930299" w:rsidR="000C3FA8" w:rsidRPr="00FA64C2" w:rsidRDefault="000C3FA8" w:rsidP="007E2952">
      <w:pPr>
        <w:widowControl w:val="0"/>
        <w:tabs>
          <w:tab w:val="left" w:pos="-284"/>
          <w:tab w:val="left" w:pos="450"/>
          <w:tab w:val="left" w:pos="567"/>
        </w:tabs>
        <w:spacing w:line="276" w:lineRule="auto"/>
        <w:ind w:firstLine="567"/>
        <w:jc w:val="both"/>
        <w:rPr>
          <w:rFonts w:ascii="GHEA Grapalat" w:hAnsi="GHEA Grapalat"/>
          <w:bCs/>
          <w:lang w:val="hy-AM"/>
        </w:rPr>
      </w:pPr>
      <w:r w:rsidRPr="00FA64C2">
        <w:rPr>
          <w:rFonts w:ascii="GHEA Grapalat" w:hAnsi="GHEA Grapalat"/>
          <w:bCs/>
          <w:lang w:val="hy-AM"/>
        </w:rPr>
        <w:t xml:space="preserve">ՀՀ քաղաքացիական դատավարության օրենսգրքի 99-րդ հոդվածի 4-րդ մասի համաձայն՝ դատավարության մասնակիցները և այլ անձինք նույն օրենսգրքով նախատեսված գրավոր փաստաթղթերը (հայցադիմում, դիմում, </w:t>
      </w:r>
      <w:r w:rsidRPr="00FA64C2">
        <w:rPr>
          <w:rFonts w:ascii="GHEA Grapalat" w:hAnsi="GHEA Grapalat"/>
          <w:b/>
          <w:lang w:val="hy-AM"/>
        </w:rPr>
        <w:t>բողոք</w:t>
      </w:r>
      <w:r w:rsidRPr="00FA64C2">
        <w:rPr>
          <w:rFonts w:ascii="GHEA Grapalat" w:hAnsi="GHEA Grapalat"/>
          <w:bCs/>
          <w:lang w:val="hy-AM"/>
        </w:rPr>
        <w:t xml:space="preserve">, հայցադիմումի պատասխան, միջնորդություն և այլն) կարող են դատարան ներկայացնել </w:t>
      </w:r>
      <w:r w:rsidRPr="00FA64C2">
        <w:rPr>
          <w:rFonts w:ascii="GHEA Grapalat" w:hAnsi="GHEA Grapalat"/>
          <w:b/>
          <w:lang w:val="hy-AM"/>
        </w:rPr>
        <w:t xml:space="preserve">առձեռն, էլեկտրոնային եղանակով կամ </w:t>
      </w:r>
      <w:r w:rsidRPr="00FA64C2">
        <w:rPr>
          <w:rFonts w:ascii="GHEA Grapalat" w:hAnsi="GHEA Grapalat"/>
          <w:b/>
          <w:u w:val="single"/>
          <w:lang w:val="hy-AM"/>
        </w:rPr>
        <w:t>փոստով</w:t>
      </w:r>
      <w:r w:rsidRPr="00FA64C2">
        <w:rPr>
          <w:rFonts w:ascii="GHEA Grapalat" w:hAnsi="GHEA Grapalat"/>
          <w:bCs/>
          <w:lang w:val="hy-AM"/>
        </w:rPr>
        <w:t>:</w:t>
      </w:r>
    </w:p>
    <w:p w14:paraId="56C0BC21" w14:textId="4E1603DA" w:rsidR="00E54AF5" w:rsidRPr="00FA64C2" w:rsidRDefault="00E54AF5" w:rsidP="007E2952">
      <w:pPr>
        <w:widowControl w:val="0"/>
        <w:tabs>
          <w:tab w:val="left" w:pos="-284"/>
          <w:tab w:val="left" w:pos="450"/>
          <w:tab w:val="left" w:pos="567"/>
        </w:tabs>
        <w:spacing w:line="276" w:lineRule="auto"/>
        <w:ind w:firstLine="567"/>
        <w:jc w:val="both"/>
        <w:rPr>
          <w:rFonts w:ascii="GHEA Grapalat" w:hAnsi="GHEA Grapalat"/>
          <w:bCs/>
          <w:lang w:val="hy-AM"/>
        </w:rPr>
      </w:pPr>
      <w:r w:rsidRPr="00FA64C2">
        <w:rPr>
          <w:rFonts w:ascii="GHEA Grapalat" w:hAnsi="GHEA Grapalat"/>
          <w:bCs/>
          <w:lang w:val="hy-AM"/>
        </w:rPr>
        <w:t xml:space="preserve">ՀՀ քաղաքացիական դատավարության օրենսգրքի 116-րդ հոդվածի 6-րդ մասի համաձայն՝ դատավարական ժամկետը համարվում է պահպանված, եթե հայցադիմումը, դիմումը, հայցադիմումի պատասխանը, </w:t>
      </w:r>
      <w:r w:rsidRPr="00FA64C2">
        <w:rPr>
          <w:rFonts w:ascii="GHEA Grapalat" w:hAnsi="GHEA Grapalat"/>
          <w:b/>
          <w:lang w:val="hy-AM"/>
        </w:rPr>
        <w:t>բողոքը</w:t>
      </w:r>
      <w:r w:rsidRPr="00FA64C2">
        <w:rPr>
          <w:rFonts w:ascii="GHEA Grapalat" w:hAnsi="GHEA Grapalat"/>
          <w:bCs/>
          <w:lang w:val="hy-AM"/>
        </w:rPr>
        <w:t xml:space="preserve">, այլ փաստաթղթերը կամ դրամական միջոցները համապատասխանաբար </w:t>
      </w:r>
      <w:r w:rsidRPr="00FA64C2">
        <w:rPr>
          <w:rFonts w:ascii="GHEA Grapalat" w:hAnsi="GHEA Grapalat"/>
          <w:b/>
          <w:lang w:val="hy-AM"/>
        </w:rPr>
        <w:t xml:space="preserve">հանձնվել են </w:t>
      </w:r>
      <w:r w:rsidRPr="00FA64C2">
        <w:rPr>
          <w:rFonts w:ascii="GHEA Grapalat" w:hAnsi="GHEA Grapalat"/>
          <w:b/>
          <w:u w:val="single"/>
          <w:lang w:val="hy-AM"/>
        </w:rPr>
        <w:t>փոստ</w:t>
      </w:r>
      <w:r w:rsidRPr="00FA64C2">
        <w:rPr>
          <w:rFonts w:ascii="GHEA Grapalat" w:hAnsi="GHEA Grapalat"/>
          <w:bCs/>
          <w:lang w:val="hy-AM"/>
        </w:rPr>
        <w:t>, փոխանցվել կամ ներկայացվել են համապատասխան մարմին կամ դրանք ընդունելու լիազորություն ունեցող անձին մինչև դատավարական ժամկետի վերջին օրվա ժամը 24.00-ն:</w:t>
      </w:r>
    </w:p>
    <w:p w14:paraId="45B5FFB1" w14:textId="40375BCA" w:rsidR="00E24C72" w:rsidRPr="00FA64C2" w:rsidRDefault="00E24C72" w:rsidP="007E2952">
      <w:pPr>
        <w:widowControl w:val="0"/>
        <w:tabs>
          <w:tab w:val="left" w:pos="-284"/>
          <w:tab w:val="left" w:pos="450"/>
          <w:tab w:val="left" w:pos="567"/>
        </w:tabs>
        <w:spacing w:line="276" w:lineRule="auto"/>
        <w:ind w:firstLine="567"/>
        <w:jc w:val="both"/>
        <w:rPr>
          <w:rFonts w:ascii="GHEA Grapalat" w:hAnsi="GHEA Grapalat"/>
          <w:bCs/>
          <w:lang w:val="hy-AM"/>
        </w:rPr>
      </w:pPr>
      <w:r w:rsidRPr="00FA64C2">
        <w:rPr>
          <w:rFonts w:ascii="GHEA Grapalat" w:hAnsi="GHEA Grapalat"/>
          <w:bCs/>
          <w:lang w:val="hy-AM"/>
        </w:rPr>
        <w:t>ՀՀ քաղաքացիական դատավարության օրենսգրքի 368-րդ հոդվածի</w:t>
      </w:r>
      <w:r w:rsidR="000C373A" w:rsidRPr="00FA64C2">
        <w:rPr>
          <w:rFonts w:ascii="GHEA Grapalat" w:hAnsi="GHEA Grapalat"/>
          <w:bCs/>
          <w:lang w:val="hy-AM"/>
        </w:rPr>
        <w:t xml:space="preserve"> </w:t>
      </w:r>
      <w:r w:rsidRPr="00FA64C2">
        <w:rPr>
          <w:rFonts w:ascii="GHEA Grapalat" w:hAnsi="GHEA Grapalat"/>
          <w:bCs/>
          <w:lang w:val="hy-AM"/>
        </w:rPr>
        <w:t>5-րդ մասի</w:t>
      </w:r>
      <w:r w:rsidR="000C373A" w:rsidRPr="00FA64C2">
        <w:rPr>
          <w:rFonts w:ascii="GHEA Grapalat" w:hAnsi="GHEA Grapalat"/>
          <w:bCs/>
          <w:lang w:val="hy-AM"/>
        </w:rPr>
        <w:t xml:space="preserve"> </w:t>
      </w:r>
      <w:r w:rsidRPr="00FA64C2">
        <w:rPr>
          <w:rFonts w:ascii="GHEA Grapalat" w:hAnsi="GHEA Grapalat"/>
          <w:bCs/>
          <w:lang w:val="hy-AM"/>
        </w:rPr>
        <w:t xml:space="preserve">համաձայն՝ </w:t>
      </w:r>
      <w:r w:rsidR="000C373A" w:rsidRPr="00FA64C2">
        <w:rPr>
          <w:rFonts w:ascii="Calibri" w:hAnsi="Calibri" w:cs="Calibri"/>
          <w:bCs/>
          <w:lang w:val="hy-AM"/>
        </w:rPr>
        <w:t> </w:t>
      </w:r>
      <w:r w:rsidR="000C373A" w:rsidRPr="00FA64C2">
        <w:rPr>
          <w:rFonts w:ascii="GHEA Grapalat" w:hAnsi="GHEA Grapalat" w:cs="GHEA Grapalat"/>
          <w:bCs/>
          <w:lang w:val="hy-AM"/>
        </w:rPr>
        <w:t>բողոքին</w:t>
      </w:r>
      <w:r w:rsidR="000C373A" w:rsidRPr="00FA64C2">
        <w:rPr>
          <w:rFonts w:ascii="GHEA Grapalat" w:hAnsi="GHEA Grapalat"/>
          <w:bCs/>
          <w:lang w:val="hy-AM"/>
        </w:rPr>
        <w:t xml:space="preserve"> </w:t>
      </w:r>
      <w:r w:rsidR="000C373A" w:rsidRPr="00FA64C2">
        <w:rPr>
          <w:rFonts w:ascii="GHEA Grapalat" w:hAnsi="GHEA Grapalat" w:cs="GHEA Grapalat"/>
          <w:bCs/>
          <w:lang w:val="hy-AM"/>
        </w:rPr>
        <w:t>կցվում</w:t>
      </w:r>
      <w:r w:rsidR="000C373A" w:rsidRPr="00FA64C2">
        <w:rPr>
          <w:rFonts w:ascii="GHEA Grapalat" w:hAnsi="GHEA Grapalat"/>
          <w:bCs/>
          <w:lang w:val="hy-AM"/>
        </w:rPr>
        <w:t xml:space="preserve"> </w:t>
      </w:r>
      <w:r w:rsidR="000C373A" w:rsidRPr="00FA64C2">
        <w:rPr>
          <w:rFonts w:ascii="GHEA Grapalat" w:hAnsi="GHEA Grapalat" w:cs="GHEA Grapalat"/>
          <w:bCs/>
          <w:lang w:val="hy-AM"/>
        </w:rPr>
        <w:t>են</w:t>
      </w:r>
      <w:r w:rsidR="000C373A" w:rsidRPr="00FA64C2">
        <w:rPr>
          <w:rFonts w:ascii="GHEA Grapalat" w:hAnsi="GHEA Grapalat"/>
          <w:bCs/>
          <w:lang w:val="hy-AM"/>
        </w:rPr>
        <w:t xml:space="preserve"> (…) վերաքննիչ բողոքի էլեկտրոնային կրիչը: </w:t>
      </w:r>
      <w:r w:rsidRPr="00FA64C2">
        <w:rPr>
          <w:rFonts w:ascii="GHEA Grapalat" w:hAnsi="GHEA Grapalat"/>
          <w:bCs/>
          <w:lang w:val="hy-AM"/>
        </w:rPr>
        <w:t>(</w:t>
      </w:r>
      <w:r w:rsidR="00001D8A" w:rsidRPr="00FA64C2">
        <w:rPr>
          <w:rFonts w:ascii="GHEA Grapalat" w:hAnsi="GHEA Grapalat"/>
          <w:bCs/>
          <w:lang w:val="hy-AM"/>
        </w:rPr>
        <w:t>…</w:t>
      </w:r>
      <w:r w:rsidRPr="00FA64C2">
        <w:rPr>
          <w:rFonts w:ascii="GHEA Grapalat" w:hAnsi="GHEA Grapalat"/>
          <w:bCs/>
          <w:lang w:val="hy-AM"/>
        </w:rPr>
        <w:t>)։</w:t>
      </w:r>
    </w:p>
    <w:p w14:paraId="28C8A4C6" w14:textId="5C898322" w:rsidR="00E24C72" w:rsidRPr="00FA64C2" w:rsidRDefault="00E24C72" w:rsidP="007E2952">
      <w:pPr>
        <w:widowControl w:val="0"/>
        <w:tabs>
          <w:tab w:val="left" w:pos="-284"/>
          <w:tab w:val="left" w:pos="450"/>
          <w:tab w:val="left" w:pos="567"/>
        </w:tabs>
        <w:spacing w:line="276" w:lineRule="auto"/>
        <w:ind w:firstLine="567"/>
        <w:jc w:val="both"/>
        <w:rPr>
          <w:rFonts w:ascii="GHEA Grapalat" w:hAnsi="GHEA Grapalat"/>
          <w:bCs/>
          <w:lang w:val="hy-AM"/>
        </w:rPr>
      </w:pPr>
      <w:r w:rsidRPr="00FA64C2">
        <w:rPr>
          <w:rFonts w:ascii="GHEA Grapalat" w:hAnsi="GHEA Grapalat"/>
          <w:bCs/>
          <w:lang w:val="hy-AM"/>
        </w:rPr>
        <w:t>ՀՀ քաղաքացիական դատավարության օրենսգրքի 371-րդ հոդվածի 1-ին մասի 1</w:t>
      </w:r>
      <w:r w:rsidRPr="00FA64C2">
        <w:rPr>
          <w:rFonts w:ascii="GHEA Grapalat" w:hAnsi="GHEA Grapalat"/>
          <w:bCs/>
          <w:lang w:val="hy-AM"/>
        </w:rPr>
        <w:noBreakHyphen/>
        <w:t>ին կետի համաձայն՝ վերաքննիչ բողոքի ընդունումը մերժելու հիմքերի բացակայության դեպքում վերաքննիչ բողոքը վերադարձվում է, եթե չեն պահպանվել նույն օրենսգրքի 368</w:t>
      </w:r>
      <w:r w:rsidR="007D3484" w:rsidRPr="00FA64C2">
        <w:rPr>
          <w:rFonts w:ascii="GHEA Grapalat" w:hAnsi="GHEA Grapalat"/>
          <w:bCs/>
          <w:lang w:val="hy-AM"/>
        </w:rPr>
        <w:noBreakHyphen/>
      </w:r>
      <w:r w:rsidRPr="00FA64C2">
        <w:rPr>
          <w:rFonts w:ascii="GHEA Grapalat" w:hAnsi="GHEA Grapalat"/>
          <w:bCs/>
          <w:lang w:val="hy-AM"/>
        </w:rPr>
        <w:t>րդ հոդվածի պահանջները։</w:t>
      </w:r>
    </w:p>
    <w:p w14:paraId="46D8A736" w14:textId="166DF060" w:rsidR="00E24C72" w:rsidRDefault="00E24C72" w:rsidP="007E2952">
      <w:pPr>
        <w:widowControl w:val="0"/>
        <w:tabs>
          <w:tab w:val="left" w:pos="-284"/>
          <w:tab w:val="left" w:pos="450"/>
          <w:tab w:val="left" w:pos="567"/>
        </w:tabs>
        <w:spacing w:line="276" w:lineRule="auto"/>
        <w:ind w:firstLine="567"/>
        <w:jc w:val="both"/>
        <w:rPr>
          <w:rFonts w:ascii="GHEA Grapalat" w:hAnsi="GHEA Grapalat"/>
          <w:bCs/>
          <w:lang w:val="hy-AM"/>
        </w:rPr>
      </w:pPr>
      <w:r w:rsidRPr="00FA64C2">
        <w:rPr>
          <w:rFonts w:ascii="GHEA Grapalat" w:hAnsi="GHEA Grapalat"/>
          <w:bCs/>
          <w:lang w:val="hy-AM"/>
        </w:rPr>
        <w:t>ՀՀ քաղաքացիական դատավարության օրենսգրքի 372-րդ հոդվածի 1-ին մասի 1</w:t>
      </w:r>
      <w:r w:rsidR="007564AD" w:rsidRPr="00FA64C2">
        <w:rPr>
          <w:rFonts w:ascii="GHEA Grapalat" w:hAnsi="GHEA Grapalat"/>
          <w:bCs/>
          <w:lang w:val="hy-AM"/>
        </w:rPr>
        <w:noBreakHyphen/>
      </w:r>
      <w:r w:rsidRPr="00FA64C2">
        <w:rPr>
          <w:rFonts w:ascii="GHEA Grapalat" w:hAnsi="GHEA Grapalat"/>
          <w:bCs/>
          <w:lang w:val="hy-AM"/>
        </w:rPr>
        <w:t>ին կետի համաձայն՝ վերաքննիչ բողոքի ընդունումը մերժվում է, եթե</w:t>
      </w:r>
      <w:r w:rsidRPr="00FA64C2">
        <w:rPr>
          <w:rFonts w:ascii="Calibri" w:hAnsi="Calibri" w:cs="Calibri"/>
          <w:bCs/>
          <w:lang w:val="hy-AM"/>
        </w:rPr>
        <w:t> </w:t>
      </w:r>
      <w:r w:rsidRPr="00FA64C2">
        <w:rPr>
          <w:rFonts w:ascii="GHEA Grapalat" w:hAnsi="GHEA Grapalat"/>
          <w:bCs/>
          <w:lang w:val="hy-AM"/>
        </w:rPr>
        <w:t xml:space="preserve">նույն </w:t>
      </w:r>
      <w:r w:rsidR="00B03027" w:rsidRPr="00FA64C2">
        <w:rPr>
          <w:rFonts w:ascii="GHEA Grapalat" w:hAnsi="GHEA Grapalat"/>
          <w:bCs/>
          <w:lang w:val="hy-AM"/>
        </w:rPr>
        <w:t xml:space="preserve">օրենսգրքի 371-րդ հոդվածի 5-րդ մասով սահմանված ժամկետում բողոք ներկայացրած անձը ներկայացրել է նոր վերաքննիչ բողոք, որում չի վերացրել վերաքննիչ բողոքը վերադարձնելու մասին որոշման մեջ նշված բոլոր խախտումները, կամ բողոքը ներկայացրել է </w:t>
      </w:r>
      <w:r w:rsidR="00261028">
        <w:rPr>
          <w:rFonts w:ascii="GHEA Grapalat" w:hAnsi="GHEA Grapalat"/>
          <w:bCs/>
          <w:lang w:val="hy-AM"/>
        </w:rPr>
        <w:t>ն</w:t>
      </w:r>
      <w:r w:rsidR="00B03027" w:rsidRPr="00FA64C2">
        <w:rPr>
          <w:rFonts w:ascii="GHEA Grapalat" w:hAnsi="GHEA Grapalat"/>
          <w:bCs/>
          <w:lang w:val="hy-AM"/>
        </w:rPr>
        <w:t>ույն օրենսգրքի 371</w:t>
      </w:r>
      <w:r w:rsidR="00B03027" w:rsidRPr="00FA64C2">
        <w:rPr>
          <w:rFonts w:ascii="GHEA Grapalat" w:hAnsi="GHEA Grapalat"/>
          <w:bCs/>
          <w:lang w:val="hy-AM"/>
        </w:rPr>
        <w:noBreakHyphen/>
        <w:t>րդ հոդվածի 5-րդ մասով սահմանված ժամկետի խախտմամբ,</w:t>
      </w:r>
      <w:r w:rsidRPr="00FA64C2">
        <w:rPr>
          <w:rFonts w:ascii="GHEA Grapalat" w:hAnsi="GHEA Grapalat"/>
          <w:bCs/>
          <w:lang w:val="hy-AM"/>
        </w:rPr>
        <w:t xml:space="preserve"> (</w:t>
      </w:r>
      <w:r w:rsidR="003A6FD6" w:rsidRPr="00FA64C2">
        <w:rPr>
          <w:rFonts w:ascii="GHEA Grapalat" w:hAnsi="GHEA Grapalat"/>
          <w:bCs/>
          <w:lang w:val="hy-AM"/>
        </w:rPr>
        <w:t>…</w:t>
      </w:r>
      <w:r w:rsidRPr="00FA64C2">
        <w:rPr>
          <w:rFonts w:ascii="GHEA Grapalat" w:hAnsi="GHEA Grapalat"/>
          <w:bCs/>
          <w:lang w:val="hy-AM"/>
        </w:rPr>
        <w:t>)։</w:t>
      </w:r>
    </w:p>
    <w:p w14:paraId="04F1C981" w14:textId="10E260CD" w:rsidR="00AD6FE7" w:rsidRPr="00AD6FE7" w:rsidRDefault="00AD6FE7" w:rsidP="007E2952">
      <w:pPr>
        <w:widowControl w:val="0"/>
        <w:tabs>
          <w:tab w:val="left" w:pos="-284"/>
          <w:tab w:val="left" w:pos="450"/>
          <w:tab w:val="left" w:pos="567"/>
        </w:tabs>
        <w:spacing w:line="276" w:lineRule="auto"/>
        <w:ind w:firstLine="567"/>
        <w:jc w:val="both"/>
        <w:rPr>
          <w:rFonts w:ascii="GHEA Grapalat" w:hAnsi="GHEA Grapalat"/>
          <w:bCs/>
          <w:lang w:val="hy-AM"/>
        </w:rPr>
      </w:pPr>
      <w:r w:rsidRPr="00FA64C2">
        <w:rPr>
          <w:rFonts w:ascii="GHEA Grapalat" w:hAnsi="GHEA Grapalat"/>
          <w:bCs/>
          <w:lang w:val="hy-AM"/>
        </w:rPr>
        <w:t>ՀՀ քաղաքացիական դատավարության օրենսգրքի 37</w:t>
      </w:r>
      <w:r>
        <w:rPr>
          <w:rFonts w:ascii="GHEA Grapalat" w:hAnsi="GHEA Grapalat"/>
          <w:bCs/>
          <w:lang w:val="hy-AM"/>
        </w:rPr>
        <w:t>1</w:t>
      </w:r>
      <w:r w:rsidRPr="00FA64C2">
        <w:rPr>
          <w:rFonts w:ascii="GHEA Grapalat" w:hAnsi="GHEA Grapalat"/>
          <w:bCs/>
          <w:lang w:val="hy-AM"/>
        </w:rPr>
        <w:t xml:space="preserve">-րդ հոդվածի </w:t>
      </w:r>
      <w:r>
        <w:rPr>
          <w:rFonts w:ascii="GHEA Grapalat" w:hAnsi="GHEA Grapalat"/>
          <w:bCs/>
          <w:lang w:val="hy-AM"/>
        </w:rPr>
        <w:t>5-րդ</w:t>
      </w:r>
      <w:r w:rsidRPr="00FA64C2">
        <w:rPr>
          <w:rFonts w:ascii="GHEA Grapalat" w:hAnsi="GHEA Grapalat"/>
          <w:bCs/>
          <w:lang w:val="hy-AM"/>
        </w:rPr>
        <w:t xml:space="preserve"> մասի</w:t>
      </w:r>
      <w:r>
        <w:rPr>
          <w:rFonts w:ascii="GHEA Grapalat" w:hAnsi="GHEA Grapalat"/>
          <w:bCs/>
          <w:lang w:val="hy-AM"/>
        </w:rPr>
        <w:t xml:space="preserve"> համաձայն՝ </w:t>
      </w:r>
      <w:r w:rsidR="00262D41">
        <w:rPr>
          <w:rFonts w:ascii="GHEA Grapalat" w:hAnsi="GHEA Grapalat"/>
          <w:bCs/>
          <w:lang w:val="hy-AM"/>
        </w:rPr>
        <w:t>ն</w:t>
      </w:r>
      <w:r w:rsidRPr="00AD6FE7">
        <w:rPr>
          <w:rFonts w:ascii="GHEA Grapalat" w:hAnsi="GHEA Grapalat"/>
          <w:bCs/>
          <w:lang w:val="hy-AM"/>
        </w:rPr>
        <w:t xml:space="preserve">ույն հոդվածի 1-ին մասի 1-ին, 2-րդ, 4-րդ և 5-րդ կետերով նախատեսված հիմքերով վերաքննիչ բողոքը վերադարձնելուց հետո բողոքում թույլ տրված խախտումները վերացնելու ու որոշումն ստանալուց հետո` վճռի դեմ ներկայացված բողոքով 15-օրյա ժամկետում, </w:t>
      </w:r>
      <w:r w:rsidR="00262D41" w:rsidRPr="00262D41">
        <w:rPr>
          <w:rFonts w:ascii="GHEA Grapalat" w:hAnsi="GHEA Grapalat"/>
          <w:bCs/>
          <w:lang w:val="hy-AM"/>
        </w:rPr>
        <w:t>(</w:t>
      </w:r>
      <w:r w:rsidR="00262D41">
        <w:rPr>
          <w:rFonts w:ascii="GHEA Grapalat" w:hAnsi="GHEA Grapalat"/>
          <w:bCs/>
          <w:lang w:val="hy-AM"/>
        </w:rPr>
        <w:t>…</w:t>
      </w:r>
      <w:r w:rsidR="00262D41" w:rsidRPr="00262D41">
        <w:rPr>
          <w:rFonts w:ascii="GHEA Grapalat" w:hAnsi="GHEA Grapalat"/>
          <w:bCs/>
          <w:lang w:val="hy-AM"/>
        </w:rPr>
        <w:t>)</w:t>
      </w:r>
      <w:r w:rsidRPr="00AD6FE7">
        <w:rPr>
          <w:rFonts w:ascii="GHEA Grapalat" w:hAnsi="GHEA Grapalat"/>
          <w:bCs/>
          <w:lang w:val="hy-AM"/>
        </w:rPr>
        <w:t xml:space="preserve"> սահմանված կարգով կրկին վերաքննիչ բողոք ներկայացնելու դեպքում այն համարվում է վերաքննիչ դատարան ներկայացված սկզբնական ներկայացման օրը։ Կրկին ներկայացված վերաքննիչ բողոքում առկա խախտումները վերացնելու համար նոր ժամկետ չի տրվում։</w:t>
      </w:r>
    </w:p>
    <w:p w14:paraId="7565F56E" w14:textId="53CA2D6C" w:rsidR="00193171" w:rsidRPr="00FA64C2" w:rsidRDefault="006B1665" w:rsidP="007E2952">
      <w:pPr>
        <w:widowControl w:val="0"/>
        <w:tabs>
          <w:tab w:val="left" w:pos="-284"/>
          <w:tab w:val="left" w:pos="450"/>
          <w:tab w:val="left" w:pos="567"/>
        </w:tabs>
        <w:spacing w:line="276" w:lineRule="auto"/>
        <w:ind w:firstLine="567"/>
        <w:jc w:val="both"/>
        <w:rPr>
          <w:rFonts w:ascii="GHEA Grapalat" w:hAnsi="GHEA Grapalat"/>
          <w:bCs/>
          <w:lang w:val="hy-AM"/>
        </w:rPr>
      </w:pPr>
      <w:r w:rsidRPr="00FA64C2">
        <w:rPr>
          <w:rFonts w:ascii="GHEA Grapalat" w:hAnsi="GHEA Grapalat"/>
          <w:bCs/>
          <w:lang w:val="hy-AM"/>
        </w:rPr>
        <w:t xml:space="preserve">Վերոնշյալ իրավական դիրքորոշումների և իրավակարգավորումների </w:t>
      </w:r>
      <w:r w:rsidR="005B13CA">
        <w:rPr>
          <w:rFonts w:ascii="GHEA Grapalat" w:hAnsi="GHEA Grapalat"/>
          <w:bCs/>
          <w:lang w:val="hy-AM"/>
        </w:rPr>
        <w:t xml:space="preserve">համադրման </w:t>
      </w:r>
      <w:r w:rsidRPr="00FA64C2">
        <w:rPr>
          <w:rFonts w:ascii="GHEA Grapalat" w:hAnsi="GHEA Grapalat"/>
          <w:bCs/>
          <w:lang w:val="hy-AM"/>
        </w:rPr>
        <w:t>արդյունքում</w:t>
      </w:r>
      <w:r w:rsidR="008B6E5A" w:rsidRPr="00FA64C2">
        <w:rPr>
          <w:rFonts w:ascii="GHEA Grapalat" w:hAnsi="GHEA Grapalat"/>
          <w:bCs/>
          <w:lang w:val="hy-AM"/>
        </w:rPr>
        <w:t xml:space="preserve"> </w:t>
      </w:r>
      <w:r w:rsidRPr="00FA64C2">
        <w:rPr>
          <w:rFonts w:ascii="GHEA Grapalat" w:hAnsi="GHEA Grapalat"/>
          <w:bCs/>
          <w:lang w:val="hy-AM"/>
        </w:rPr>
        <w:t xml:space="preserve">Վճռաբեկ դատարանն արձանագրում է, որ </w:t>
      </w:r>
      <w:r w:rsidR="00385DD3" w:rsidRPr="00FA64C2">
        <w:rPr>
          <w:rFonts w:ascii="GHEA Grapalat" w:hAnsi="GHEA Grapalat"/>
          <w:bCs/>
          <w:lang w:val="hy-AM"/>
        </w:rPr>
        <w:t>դատաընթացակարգային նորմեր</w:t>
      </w:r>
      <w:r w:rsidR="00A90A95" w:rsidRPr="00FA64C2">
        <w:rPr>
          <w:rFonts w:ascii="GHEA Grapalat" w:hAnsi="GHEA Grapalat"/>
          <w:bCs/>
          <w:lang w:val="hy-AM"/>
        </w:rPr>
        <w:t>ը կարող են պարունակել</w:t>
      </w:r>
      <w:r w:rsidR="00385DD3" w:rsidRPr="00FA64C2">
        <w:rPr>
          <w:rFonts w:ascii="GHEA Grapalat" w:hAnsi="GHEA Grapalat"/>
          <w:bCs/>
          <w:lang w:val="hy-AM"/>
        </w:rPr>
        <w:t xml:space="preserve"> </w:t>
      </w:r>
      <w:r w:rsidRPr="00FA64C2">
        <w:rPr>
          <w:rFonts w:ascii="GHEA Grapalat" w:hAnsi="GHEA Grapalat"/>
          <w:bCs/>
          <w:lang w:val="hy-AM"/>
        </w:rPr>
        <w:t xml:space="preserve">բողոքարկման իրավունքի իրացման </w:t>
      </w:r>
      <w:r w:rsidR="006F6595" w:rsidRPr="00FA64C2">
        <w:rPr>
          <w:rFonts w:ascii="GHEA Grapalat" w:hAnsi="GHEA Grapalat"/>
          <w:bCs/>
          <w:lang w:val="hy-AM"/>
        </w:rPr>
        <w:t>ու</w:t>
      </w:r>
      <w:r w:rsidR="001D333B" w:rsidRPr="00FA64C2">
        <w:rPr>
          <w:rFonts w:ascii="GHEA Grapalat" w:hAnsi="GHEA Grapalat"/>
          <w:bCs/>
          <w:lang w:val="hy-AM"/>
        </w:rPr>
        <w:t xml:space="preserve"> բողոքի ըստ էության </w:t>
      </w:r>
      <w:r w:rsidR="001D333B" w:rsidRPr="00FA64C2">
        <w:rPr>
          <w:rFonts w:ascii="GHEA Grapalat" w:hAnsi="GHEA Grapalat"/>
          <w:bCs/>
          <w:lang w:val="hy-AM"/>
        </w:rPr>
        <w:lastRenderedPageBreak/>
        <w:t xml:space="preserve">քննության հասնելու </w:t>
      </w:r>
      <w:r w:rsidRPr="00FA64C2">
        <w:rPr>
          <w:rFonts w:ascii="GHEA Grapalat" w:hAnsi="GHEA Grapalat"/>
          <w:bCs/>
          <w:lang w:val="hy-AM"/>
        </w:rPr>
        <w:t xml:space="preserve">համար ինչպես ժամկետային, այնպես էլ </w:t>
      </w:r>
      <w:r w:rsidR="00385DD3" w:rsidRPr="00FA64C2">
        <w:rPr>
          <w:rFonts w:ascii="GHEA Grapalat" w:hAnsi="GHEA Grapalat"/>
          <w:bCs/>
          <w:lang w:val="hy-AM"/>
        </w:rPr>
        <w:t>ձևական</w:t>
      </w:r>
      <w:r w:rsidR="004E7B71" w:rsidRPr="00FA64C2">
        <w:rPr>
          <w:rFonts w:ascii="GHEA Grapalat" w:hAnsi="GHEA Grapalat"/>
          <w:bCs/>
          <w:lang w:val="hy-AM"/>
        </w:rPr>
        <w:t xml:space="preserve"> ընթացակարգային</w:t>
      </w:r>
      <w:r w:rsidR="00385DD3" w:rsidRPr="00FA64C2">
        <w:rPr>
          <w:rFonts w:ascii="GHEA Grapalat" w:hAnsi="GHEA Grapalat"/>
          <w:bCs/>
          <w:lang w:val="hy-AM"/>
        </w:rPr>
        <w:t xml:space="preserve"> պահանջներ</w:t>
      </w:r>
      <w:r w:rsidR="00F90DE4" w:rsidRPr="00FA64C2">
        <w:rPr>
          <w:rFonts w:ascii="GHEA Grapalat" w:hAnsi="GHEA Grapalat"/>
          <w:bCs/>
          <w:lang w:val="hy-AM"/>
        </w:rPr>
        <w:t xml:space="preserve"> </w:t>
      </w:r>
      <w:r w:rsidR="006F6595" w:rsidRPr="00FA64C2">
        <w:rPr>
          <w:rFonts w:ascii="GHEA Grapalat" w:hAnsi="GHEA Grapalat"/>
          <w:bCs/>
          <w:lang w:val="hy-AM"/>
        </w:rPr>
        <w:t>և</w:t>
      </w:r>
      <w:r w:rsidR="004F0AEE" w:rsidRPr="00FA64C2">
        <w:rPr>
          <w:rFonts w:ascii="GHEA Grapalat" w:hAnsi="GHEA Grapalat"/>
          <w:bCs/>
          <w:lang w:val="hy-AM"/>
        </w:rPr>
        <w:t xml:space="preserve"> </w:t>
      </w:r>
      <w:r w:rsidR="007E2952">
        <w:rPr>
          <w:rFonts w:ascii="GHEA Grapalat" w:hAnsi="GHEA Grapalat"/>
          <w:bCs/>
          <w:lang w:val="hy-AM"/>
        </w:rPr>
        <w:t>սահմանափակումներ</w:t>
      </w:r>
      <w:r w:rsidR="00F90DE4" w:rsidRPr="00FA64C2">
        <w:rPr>
          <w:rFonts w:ascii="GHEA Grapalat" w:hAnsi="GHEA Grapalat"/>
          <w:bCs/>
          <w:lang w:val="hy-AM"/>
        </w:rPr>
        <w:t>, ինչը համատեղելի է</w:t>
      </w:r>
      <w:r w:rsidR="00385DD3" w:rsidRPr="00FA64C2">
        <w:rPr>
          <w:rFonts w:ascii="GHEA Grapalat" w:hAnsi="GHEA Grapalat"/>
          <w:bCs/>
          <w:lang w:val="hy-AM"/>
        </w:rPr>
        <w:t xml:space="preserve"> </w:t>
      </w:r>
      <w:r w:rsidR="009A6C91" w:rsidRPr="00FA64C2">
        <w:rPr>
          <w:rFonts w:ascii="GHEA Grapalat" w:hAnsi="GHEA Grapalat"/>
          <w:bCs/>
          <w:lang w:val="hy-AM"/>
        </w:rPr>
        <w:t xml:space="preserve">Սահմանադրությամբ </w:t>
      </w:r>
      <w:r w:rsidR="00F55C79" w:rsidRPr="00FA64C2">
        <w:rPr>
          <w:rFonts w:ascii="GHEA Grapalat" w:hAnsi="GHEA Grapalat"/>
          <w:bCs/>
          <w:lang w:val="hy-AM"/>
        </w:rPr>
        <w:t>ու</w:t>
      </w:r>
      <w:r w:rsidR="009A6C91" w:rsidRPr="00FA64C2">
        <w:rPr>
          <w:rFonts w:ascii="GHEA Grapalat" w:hAnsi="GHEA Grapalat"/>
          <w:bCs/>
          <w:lang w:val="hy-AM"/>
        </w:rPr>
        <w:t xml:space="preserve"> Կոնվենցիայով երաշխավորված անձի արդար դատաքննության իրավունքի իրացման հետ, եթե նման սահմանափակումների </w:t>
      </w:r>
      <w:r w:rsidR="00385DD3" w:rsidRPr="00FA64C2">
        <w:rPr>
          <w:rFonts w:ascii="GHEA Grapalat" w:hAnsi="GHEA Grapalat"/>
          <w:bCs/>
          <w:lang w:val="hy-AM"/>
        </w:rPr>
        <w:t>առկայություն</w:t>
      </w:r>
      <w:r w:rsidR="005B13CA">
        <w:rPr>
          <w:rFonts w:ascii="GHEA Grapalat" w:hAnsi="GHEA Grapalat"/>
          <w:bCs/>
          <w:lang w:val="hy-AM"/>
        </w:rPr>
        <w:t>ն</w:t>
      </w:r>
      <w:r w:rsidR="00385DD3" w:rsidRPr="00FA64C2">
        <w:rPr>
          <w:rFonts w:ascii="GHEA Grapalat" w:hAnsi="GHEA Grapalat"/>
          <w:bCs/>
          <w:lang w:val="hy-AM"/>
        </w:rPr>
        <w:t xml:space="preserve"> անհրաժեշտ է իրավունքի իրացման համար</w:t>
      </w:r>
      <w:r w:rsidR="00076E64" w:rsidRPr="00FA64C2">
        <w:rPr>
          <w:rFonts w:ascii="GHEA Grapalat" w:hAnsi="GHEA Grapalat"/>
          <w:bCs/>
          <w:lang w:val="hy-AM"/>
        </w:rPr>
        <w:t xml:space="preserve">, իրագործելի </w:t>
      </w:r>
      <w:r w:rsidR="006F6595" w:rsidRPr="00FA64C2">
        <w:rPr>
          <w:rFonts w:ascii="GHEA Grapalat" w:hAnsi="GHEA Grapalat"/>
          <w:bCs/>
          <w:lang w:val="hy-AM"/>
        </w:rPr>
        <w:t>և</w:t>
      </w:r>
      <w:r w:rsidR="00076E64" w:rsidRPr="00FA64C2">
        <w:rPr>
          <w:rFonts w:ascii="GHEA Grapalat" w:hAnsi="GHEA Grapalat"/>
          <w:bCs/>
          <w:lang w:val="hy-AM"/>
        </w:rPr>
        <w:t xml:space="preserve"> ողջամիտ է </w:t>
      </w:r>
      <w:r w:rsidR="006F6595" w:rsidRPr="00FA64C2">
        <w:rPr>
          <w:rFonts w:ascii="GHEA Grapalat" w:hAnsi="GHEA Grapalat"/>
          <w:bCs/>
          <w:lang w:val="hy-AM"/>
        </w:rPr>
        <w:t>ու</w:t>
      </w:r>
      <w:r w:rsidR="00076E64" w:rsidRPr="00FA64C2">
        <w:rPr>
          <w:rFonts w:ascii="GHEA Grapalat" w:hAnsi="GHEA Grapalat"/>
          <w:bCs/>
          <w:lang w:val="hy-AM"/>
        </w:rPr>
        <w:t xml:space="preserve"> իր ծանրությամբ չի հանգեցնում իրավունքի էության խախտմանը՝ ապահովելով արդարադատության պատշաճ իրականացումը</w:t>
      </w:r>
      <w:r w:rsidR="00531E85" w:rsidRPr="00FA64C2">
        <w:rPr>
          <w:rFonts w:ascii="GHEA Grapalat" w:hAnsi="GHEA Grapalat"/>
          <w:bCs/>
          <w:lang w:val="hy-AM"/>
        </w:rPr>
        <w:t xml:space="preserve"> </w:t>
      </w:r>
      <w:r w:rsidR="00076E64" w:rsidRPr="00FA64C2">
        <w:rPr>
          <w:rFonts w:ascii="GHEA Grapalat" w:hAnsi="GHEA Grapalat"/>
          <w:bCs/>
          <w:lang w:val="hy-AM"/>
        </w:rPr>
        <w:t>և</w:t>
      </w:r>
      <w:r w:rsidR="00531E85" w:rsidRPr="00FA64C2">
        <w:rPr>
          <w:rFonts w:ascii="GHEA Grapalat" w:hAnsi="GHEA Grapalat"/>
          <w:bCs/>
          <w:lang w:val="hy-AM"/>
        </w:rPr>
        <w:t xml:space="preserve"> </w:t>
      </w:r>
      <w:r w:rsidR="00076E64" w:rsidRPr="00FA64C2">
        <w:rPr>
          <w:rFonts w:ascii="GHEA Grapalat" w:hAnsi="GHEA Grapalat"/>
          <w:bCs/>
          <w:lang w:val="hy-AM"/>
        </w:rPr>
        <w:t>իրավական որոշակիության սկզբունքին համապատասխանությունը</w:t>
      </w:r>
      <w:r w:rsidR="00385DD3" w:rsidRPr="00FA64C2">
        <w:rPr>
          <w:rFonts w:ascii="GHEA Grapalat" w:hAnsi="GHEA Grapalat"/>
          <w:bCs/>
          <w:lang w:val="hy-AM"/>
        </w:rPr>
        <w:t>։</w:t>
      </w:r>
    </w:p>
    <w:p w14:paraId="50FD20E6" w14:textId="41C30D5D" w:rsidR="004E3E87" w:rsidRPr="00FA64C2" w:rsidRDefault="00A81A2A" w:rsidP="007E2952">
      <w:pPr>
        <w:pStyle w:val="NoSpacing1"/>
        <w:widowControl w:val="0"/>
        <w:spacing w:line="276" w:lineRule="auto"/>
        <w:ind w:firstLine="567"/>
        <w:jc w:val="both"/>
        <w:rPr>
          <w:rFonts w:ascii="GHEA Grapalat" w:hAnsi="GHEA Grapalat" w:cs="Sylfaen"/>
          <w:sz w:val="24"/>
          <w:szCs w:val="24"/>
          <w:lang w:val="hy-AM"/>
        </w:rPr>
      </w:pPr>
      <w:r w:rsidRPr="00FA64C2">
        <w:rPr>
          <w:rFonts w:ascii="GHEA Grapalat" w:hAnsi="GHEA Grapalat" w:cs="Sylfaen"/>
          <w:sz w:val="24"/>
          <w:szCs w:val="24"/>
          <w:lang w:val="hy-AM"/>
        </w:rPr>
        <w:t xml:space="preserve">Վճռաբեկ դատարանը փաստում է, որ </w:t>
      </w:r>
      <w:proofErr w:type="spellStart"/>
      <w:r w:rsidRPr="00FA64C2">
        <w:rPr>
          <w:rFonts w:ascii="GHEA Grapalat" w:hAnsi="GHEA Grapalat"/>
          <w:bCs/>
          <w:sz w:val="24"/>
          <w:szCs w:val="24"/>
          <w:lang w:val="hy-AM"/>
        </w:rPr>
        <w:t>դատաընթացակարգային</w:t>
      </w:r>
      <w:proofErr w:type="spellEnd"/>
      <w:r w:rsidRPr="00FA64C2">
        <w:rPr>
          <w:rFonts w:ascii="GHEA Grapalat" w:hAnsi="GHEA Grapalat" w:cs="Sylfaen"/>
          <w:sz w:val="24"/>
          <w:szCs w:val="24"/>
          <w:lang w:val="hy-AM"/>
        </w:rPr>
        <w:t xml:space="preserve"> </w:t>
      </w:r>
      <w:r w:rsidR="000845B3" w:rsidRPr="00FA64C2">
        <w:rPr>
          <w:rFonts w:ascii="GHEA Grapalat" w:hAnsi="GHEA Grapalat" w:cs="Sylfaen"/>
          <w:sz w:val="24"/>
          <w:szCs w:val="24"/>
          <w:lang w:val="hy-AM"/>
        </w:rPr>
        <w:t>նորմեր</w:t>
      </w:r>
      <w:r w:rsidRPr="00FA64C2">
        <w:rPr>
          <w:rFonts w:ascii="GHEA Grapalat" w:hAnsi="GHEA Grapalat" w:cs="Sylfaen"/>
          <w:sz w:val="24"/>
          <w:szCs w:val="24"/>
          <w:lang w:val="hy-AM"/>
        </w:rPr>
        <w:t>ի խախտում</w:t>
      </w:r>
      <w:r w:rsidR="005B13CA">
        <w:rPr>
          <w:rFonts w:ascii="GHEA Grapalat" w:hAnsi="GHEA Grapalat" w:cs="Sylfaen"/>
          <w:sz w:val="24"/>
          <w:szCs w:val="24"/>
          <w:lang w:val="hy-AM"/>
        </w:rPr>
        <w:t>ն</w:t>
      </w:r>
      <w:r w:rsidRPr="00FA64C2">
        <w:rPr>
          <w:rFonts w:ascii="GHEA Grapalat" w:hAnsi="GHEA Grapalat" w:cs="Sylfaen"/>
          <w:sz w:val="24"/>
          <w:szCs w:val="24"/>
          <w:lang w:val="hy-AM"/>
        </w:rPr>
        <w:t xml:space="preserve"> </w:t>
      </w:r>
      <w:r w:rsidR="008435A6" w:rsidRPr="00FA64C2">
        <w:rPr>
          <w:rFonts w:ascii="GHEA Grapalat" w:hAnsi="GHEA Grapalat" w:cs="Sylfaen"/>
          <w:sz w:val="24"/>
          <w:szCs w:val="24"/>
          <w:lang w:val="hy-AM"/>
        </w:rPr>
        <w:t>առաջացնում</w:t>
      </w:r>
      <w:r w:rsidRPr="00FA64C2">
        <w:rPr>
          <w:rFonts w:ascii="GHEA Grapalat" w:hAnsi="GHEA Grapalat" w:cs="Sylfaen"/>
          <w:sz w:val="24"/>
          <w:szCs w:val="24"/>
          <w:lang w:val="hy-AM"/>
        </w:rPr>
        <w:t xml:space="preserve"> է օրենքով</w:t>
      </w:r>
      <w:r w:rsidR="008435A6" w:rsidRPr="00FA64C2">
        <w:rPr>
          <w:rFonts w:ascii="GHEA Grapalat" w:hAnsi="GHEA Grapalat" w:cs="Sylfaen"/>
          <w:sz w:val="24"/>
          <w:szCs w:val="24"/>
          <w:lang w:val="hy-AM"/>
        </w:rPr>
        <w:t xml:space="preserve"> հստակ</w:t>
      </w:r>
      <w:r w:rsidRPr="00FA64C2">
        <w:rPr>
          <w:rFonts w:ascii="GHEA Grapalat" w:hAnsi="GHEA Grapalat" w:cs="Sylfaen"/>
          <w:sz w:val="24"/>
          <w:szCs w:val="24"/>
          <w:lang w:val="hy-AM"/>
        </w:rPr>
        <w:t xml:space="preserve"> կանխորոշված </w:t>
      </w:r>
      <w:proofErr w:type="spellStart"/>
      <w:r w:rsidRPr="00FA64C2">
        <w:rPr>
          <w:rFonts w:ascii="GHEA Grapalat" w:hAnsi="GHEA Grapalat" w:cs="Sylfaen"/>
          <w:sz w:val="24"/>
          <w:szCs w:val="24"/>
          <w:lang w:val="hy-AM"/>
        </w:rPr>
        <w:t>հետևանք</w:t>
      </w:r>
      <w:proofErr w:type="spellEnd"/>
      <w:r w:rsidRPr="00FA64C2">
        <w:rPr>
          <w:rFonts w:ascii="GHEA Grapalat" w:hAnsi="GHEA Grapalat" w:cs="Sylfaen"/>
          <w:sz w:val="24"/>
          <w:szCs w:val="24"/>
          <w:lang w:val="hy-AM"/>
        </w:rPr>
        <w:t xml:space="preserve">, </w:t>
      </w:r>
      <w:r w:rsidR="002B1290" w:rsidRPr="00FA64C2">
        <w:rPr>
          <w:rFonts w:ascii="GHEA Grapalat" w:hAnsi="GHEA Grapalat" w:cs="Sylfaen"/>
          <w:sz w:val="24"/>
          <w:szCs w:val="24"/>
          <w:lang w:val="hy-AM"/>
        </w:rPr>
        <w:t>այն</w:t>
      </w:r>
      <w:r w:rsidRPr="00FA64C2">
        <w:rPr>
          <w:rFonts w:ascii="GHEA Grapalat" w:hAnsi="GHEA Grapalat" w:cs="Sylfaen"/>
          <w:sz w:val="24"/>
          <w:szCs w:val="24"/>
          <w:lang w:val="hy-AM"/>
        </w:rPr>
        <w:t xml:space="preserve"> </w:t>
      </w:r>
      <w:r w:rsidR="005B13CA">
        <w:rPr>
          <w:rFonts w:ascii="GHEA Grapalat" w:hAnsi="GHEA Grapalat" w:cs="Sylfaen"/>
          <w:sz w:val="24"/>
          <w:szCs w:val="24"/>
          <w:lang w:val="hy-AM"/>
        </w:rPr>
        <w:t xml:space="preserve">է՝ </w:t>
      </w:r>
      <w:r w:rsidRPr="00FA64C2">
        <w:rPr>
          <w:rFonts w:ascii="GHEA Grapalat" w:hAnsi="GHEA Grapalat" w:cs="Sylfaen"/>
          <w:sz w:val="24"/>
          <w:szCs w:val="24"/>
          <w:lang w:val="hy-AM"/>
        </w:rPr>
        <w:t xml:space="preserve">վերաքննության </w:t>
      </w:r>
      <w:r w:rsidR="008435A6" w:rsidRPr="00FA64C2">
        <w:rPr>
          <w:rFonts w:ascii="GHEA Grapalat" w:hAnsi="GHEA Grapalat" w:cs="Sylfaen"/>
          <w:sz w:val="24"/>
          <w:szCs w:val="24"/>
          <w:lang w:val="hy-AM"/>
        </w:rPr>
        <w:t xml:space="preserve">կարգով </w:t>
      </w:r>
      <w:r w:rsidRPr="00FA64C2">
        <w:rPr>
          <w:rFonts w:ascii="GHEA Grapalat" w:hAnsi="GHEA Grapalat" w:cs="Sylfaen"/>
          <w:sz w:val="24"/>
          <w:szCs w:val="24"/>
          <w:lang w:val="hy-AM"/>
        </w:rPr>
        <w:t xml:space="preserve">բողոքարկման </w:t>
      </w:r>
      <w:r w:rsidR="002B1290" w:rsidRPr="00FA64C2">
        <w:rPr>
          <w:rFonts w:ascii="GHEA Grapalat" w:hAnsi="GHEA Grapalat" w:cs="Sylfaen"/>
          <w:sz w:val="24"/>
          <w:szCs w:val="24"/>
          <w:lang w:val="hy-AM"/>
        </w:rPr>
        <w:t>պարագայում</w:t>
      </w:r>
      <w:r w:rsidRPr="00FA64C2">
        <w:rPr>
          <w:rFonts w:ascii="GHEA Grapalat" w:hAnsi="GHEA Grapalat" w:cs="Sylfaen"/>
          <w:sz w:val="24"/>
          <w:szCs w:val="24"/>
          <w:lang w:val="hy-AM"/>
        </w:rPr>
        <w:t xml:space="preserve"> հանգեցնում է </w:t>
      </w:r>
      <w:r w:rsidR="005B13CA">
        <w:rPr>
          <w:rFonts w:ascii="GHEA Grapalat" w:hAnsi="GHEA Grapalat" w:cs="Sylfaen"/>
          <w:sz w:val="24"/>
          <w:szCs w:val="24"/>
          <w:lang w:val="hy-AM"/>
        </w:rPr>
        <w:t>վ</w:t>
      </w:r>
      <w:r w:rsidRPr="00FA64C2">
        <w:rPr>
          <w:rFonts w:ascii="GHEA Grapalat" w:hAnsi="GHEA Grapalat" w:cs="Sylfaen"/>
          <w:sz w:val="24"/>
          <w:szCs w:val="24"/>
          <w:lang w:val="hy-AM"/>
        </w:rPr>
        <w:t>երաքննիչ դատարանի կողմից վերաքննիչ բողոքը վերադարձնելու կամ վերաքննիչ բողոքի ընդունումը մերժելու մասին որոշման կայացմանը</w:t>
      </w:r>
      <w:r w:rsidR="0092243F" w:rsidRPr="00FA64C2">
        <w:rPr>
          <w:rFonts w:ascii="GHEA Grapalat" w:hAnsi="GHEA Grapalat" w:cs="Sylfaen"/>
          <w:sz w:val="24"/>
          <w:szCs w:val="24"/>
          <w:lang w:val="hy-AM"/>
        </w:rPr>
        <w:t>, ինչի արդյունքում սահմանափակվում է բողոք բերած անձի կողմից վերաքննիչ բողոքի ըստ էության քննության հասնելու հնարավորությունը, այնուհանդերձ բողոքարկման իրավունքի նման սահմանափակում</w:t>
      </w:r>
      <w:r w:rsidR="005B13CA">
        <w:rPr>
          <w:rFonts w:ascii="GHEA Grapalat" w:hAnsi="GHEA Grapalat" w:cs="Sylfaen"/>
          <w:sz w:val="24"/>
          <w:szCs w:val="24"/>
          <w:lang w:val="hy-AM"/>
        </w:rPr>
        <w:t>ն</w:t>
      </w:r>
      <w:r w:rsidR="0092243F" w:rsidRPr="00FA64C2">
        <w:rPr>
          <w:rFonts w:ascii="GHEA Grapalat" w:hAnsi="GHEA Grapalat" w:cs="Sylfaen"/>
          <w:sz w:val="24"/>
          <w:szCs w:val="24"/>
          <w:lang w:val="hy-AM"/>
        </w:rPr>
        <w:t xml:space="preserve"> </w:t>
      </w:r>
      <w:proofErr w:type="spellStart"/>
      <w:r w:rsidR="0092243F" w:rsidRPr="00FA64C2">
        <w:rPr>
          <w:rFonts w:ascii="GHEA Grapalat" w:hAnsi="GHEA Grapalat" w:cs="Sylfaen"/>
          <w:sz w:val="24"/>
          <w:szCs w:val="24"/>
          <w:lang w:val="hy-AM"/>
        </w:rPr>
        <w:t>իրավաչափ</w:t>
      </w:r>
      <w:proofErr w:type="spellEnd"/>
      <w:r w:rsidR="0092243F" w:rsidRPr="00FA64C2">
        <w:rPr>
          <w:rFonts w:ascii="GHEA Grapalat" w:hAnsi="GHEA Grapalat" w:cs="Sylfaen"/>
          <w:sz w:val="24"/>
          <w:szCs w:val="24"/>
          <w:lang w:val="hy-AM"/>
        </w:rPr>
        <w:t xml:space="preserve"> է միայն այն պարագայում, երբ պարտադիր պահպանման ենթակա </w:t>
      </w:r>
      <w:proofErr w:type="spellStart"/>
      <w:r w:rsidR="0092243F" w:rsidRPr="00FA64C2">
        <w:rPr>
          <w:rFonts w:ascii="GHEA Grapalat" w:hAnsi="GHEA Grapalat" w:cs="Sylfaen"/>
          <w:sz w:val="24"/>
          <w:szCs w:val="24"/>
          <w:lang w:val="hy-AM"/>
        </w:rPr>
        <w:t>ընթացակարգային</w:t>
      </w:r>
      <w:proofErr w:type="spellEnd"/>
      <w:r w:rsidR="0092243F" w:rsidRPr="00FA64C2">
        <w:rPr>
          <w:rFonts w:ascii="GHEA Grapalat" w:hAnsi="GHEA Grapalat" w:cs="Sylfaen"/>
          <w:sz w:val="24"/>
          <w:szCs w:val="24"/>
          <w:lang w:val="hy-AM"/>
        </w:rPr>
        <w:t xml:space="preserve"> պահանջները պարզ և հասանելի են բողոք բերած անձի համար, իսկ դրանց խախտման արդյունքում վրա հասնող </w:t>
      </w:r>
      <w:proofErr w:type="spellStart"/>
      <w:r w:rsidR="0092243F" w:rsidRPr="00FA64C2">
        <w:rPr>
          <w:rFonts w:ascii="GHEA Grapalat" w:hAnsi="GHEA Grapalat" w:cs="Sylfaen"/>
          <w:sz w:val="24"/>
          <w:szCs w:val="24"/>
          <w:lang w:val="hy-AM"/>
        </w:rPr>
        <w:t>հետևանքները</w:t>
      </w:r>
      <w:proofErr w:type="spellEnd"/>
      <w:r w:rsidR="0092243F" w:rsidRPr="00FA64C2">
        <w:rPr>
          <w:rFonts w:ascii="GHEA Grapalat" w:hAnsi="GHEA Grapalat" w:cs="Sylfaen"/>
          <w:sz w:val="24"/>
          <w:szCs w:val="24"/>
          <w:lang w:val="hy-AM"/>
        </w:rPr>
        <w:t>՝ կանխատեսելի։</w:t>
      </w:r>
    </w:p>
    <w:p w14:paraId="37FF1A55" w14:textId="2AB5F629" w:rsidR="0092243F" w:rsidRPr="00FA64C2" w:rsidRDefault="0092243F" w:rsidP="007E2952">
      <w:pPr>
        <w:pStyle w:val="NoSpacing1"/>
        <w:widowControl w:val="0"/>
        <w:spacing w:line="276" w:lineRule="auto"/>
        <w:ind w:firstLine="567"/>
        <w:jc w:val="both"/>
        <w:rPr>
          <w:rFonts w:ascii="GHEA Grapalat" w:hAnsi="GHEA Grapalat" w:cs="Sylfaen"/>
          <w:sz w:val="24"/>
          <w:szCs w:val="24"/>
          <w:lang w:val="hy-AM"/>
        </w:rPr>
      </w:pPr>
      <w:r w:rsidRPr="00FA64C2">
        <w:rPr>
          <w:rFonts w:ascii="GHEA Grapalat" w:hAnsi="GHEA Grapalat" w:cs="Sylfaen"/>
          <w:sz w:val="24"/>
          <w:szCs w:val="24"/>
          <w:lang w:val="hy-AM"/>
        </w:rPr>
        <w:t xml:space="preserve">Վճռաբեկ դատարանն արձանագրում է, որ գործին մասնակցող անձի բողոքարկման իրավունքի սահմանափակումը, որը ՀՀ քաղաքացիական դատավարության օրենսգրքով բողոքարկման իրավունքի իրացման համար անհրաժեշտ ժամկետային և (կամ) </w:t>
      </w:r>
      <w:proofErr w:type="spellStart"/>
      <w:r w:rsidRPr="00FA64C2">
        <w:rPr>
          <w:rFonts w:ascii="GHEA Grapalat" w:hAnsi="GHEA Grapalat" w:cs="Sylfaen"/>
          <w:sz w:val="24"/>
          <w:szCs w:val="24"/>
          <w:lang w:val="hy-AM"/>
        </w:rPr>
        <w:t>ձևական</w:t>
      </w:r>
      <w:proofErr w:type="spellEnd"/>
      <w:r w:rsidRPr="00FA64C2">
        <w:rPr>
          <w:rFonts w:ascii="GHEA Grapalat" w:hAnsi="GHEA Grapalat" w:cs="Sylfaen"/>
          <w:sz w:val="24"/>
          <w:szCs w:val="24"/>
          <w:lang w:val="hy-AM"/>
        </w:rPr>
        <w:t xml:space="preserve"> պահանջների չպահպանմա</w:t>
      </w:r>
      <w:r w:rsidR="00E74153">
        <w:rPr>
          <w:rFonts w:ascii="GHEA Grapalat" w:hAnsi="GHEA Grapalat" w:cs="Sylfaen"/>
          <w:sz w:val="24"/>
          <w:szCs w:val="24"/>
          <w:lang w:val="hy-AM"/>
        </w:rPr>
        <w:t>ն</w:t>
      </w:r>
      <w:r w:rsidR="00E74153" w:rsidRPr="00E74153">
        <w:rPr>
          <w:rFonts w:ascii="GHEA Grapalat" w:hAnsi="GHEA Grapalat" w:cs="Sylfaen"/>
          <w:sz w:val="24"/>
          <w:szCs w:val="24"/>
          <w:lang w:val="hy-AM"/>
        </w:rPr>
        <w:t xml:space="preserve"> </w:t>
      </w:r>
      <w:proofErr w:type="spellStart"/>
      <w:r w:rsidR="00E74153" w:rsidRPr="00FA64C2">
        <w:rPr>
          <w:rFonts w:ascii="GHEA Grapalat" w:hAnsi="GHEA Grapalat" w:cs="Sylfaen"/>
          <w:sz w:val="24"/>
          <w:szCs w:val="24"/>
          <w:lang w:val="hy-AM"/>
        </w:rPr>
        <w:t>հետևանքն</w:t>
      </w:r>
      <w:proofErr w:type="spellEnd"/>
      <w:r w:rsidR="00E74153" w:rsidRPr="00FA64C2">
        <w:rPr>
          <w:rFonts w:ascii="GHEA Grapalat" w:hAnsi="GHEA Grapalat" w:cs="Sylfaen"/>
          <w:sz w:val="24"/>
          <w:szCs w:val="24"/>
          <w:lang w:val="hy-AM"/>
        </w:rPr>
        <w:t xml:space="preserve"> է</w:t>
      </w:r>
      <w:r w:rsidRPr="00FA64C2">
        <w:rPr>
          <w:rFonts w:ascii="GHEA Grapalat" w:hAnsi="GHEA Grapalat" w:cs="Sylfaen"/>
          <w:sz w:val="24"/>
          <w:szCs w:val="24"/>
          <w:lang w:val="hy-AM"/>
        </w:rPr>
        <w:t xml:space="preserve">, կարող է վրա հասնել և </w:t>
      </w:r>
      <w:proofErr w:type="spellStart"/>
      <w:r w:rsidRPr="00FA64C2">
        <w:rPr>
          <w:rFonts w:ascii="GHEA Grapalat" w:hAnsi="GHEA Grapalat" w:cs="Sylfaen"/>
          <w:sz w:val="24"/>
          <w:szCs w:val="24"/>
          <w:lang w:val="hy-AM"/>
        </w:rPr>
        <w:t>իրավաչափ</w:t>
      </w:r>
      <w:proofErr w:type="spellEnd"/>
      <w:r w:rsidRPr="00FA64C2">
        <w:rPr>
          <w:rFonts w:ascii="GHEA Grapalat" w:hAnsi="GHEA Grapalat" w:cs="Sylfaen"/>
          <w:sz w:val="24"/>
          <w:szCs w:val="24"/>
          <w:lang w:val="hy-AM"/>
        </w:rPr>
        <w:t xml:space="preserve"> համարվել միայն այն պարագայում, երբ բողոք ներկայացրած անձ</w:t>
      </w:r>
      <w:r w:rsidR="00E74153">
        <w:rPr>
          <w:rFonts w:ascii="GHEA Grapalat" w:hAnsi="GHEA Grapalat" w:cs="Sylfaen"/>
          <w:sz w:val="24"/>
          <w:szCs w:val="24"/>
          <w:lang w:val="hy-AM"/>
        </w:rPr>
        <w:t>ն</w:t>
      </w:r>
      <w:r w:rsidRPr="00FA64C2">
        <w:rPr>
          <w:rFonts w:ascii="GHEA Grapalat" w:hAnsi="GHEA Grapalat" w:cs="Sylfaen"/>
          <w:sz w:val="24"/>
          <w:szCs w:val="24"/>
          <w:lang w:val="hy-AM"/>
        </w:rPr>
        <w:t xml:space="preserve"> իրապես թույլ է տվել </w:t>
      </w:r>
      <w:proofErr w:type="spellStart"/>
      <w:r w:rsidRPr="00FA64C2">
        <w:rPr>
          <w:rFonts w:ascii="GHEA Grapalat" w:hAnsi="GHEA Grapalat" w:cs="Sylfaen"/>
          <w:sz w:val="24"/>
          <w:szCs w:val="24"/>
          <w:lang w:val="hy-AM"/>
        </w:rPr>
        <w:t>ընթացակարգային</w:t>
      </w:r>
      <w:proofErr w:type="spellEnd"/>
      <w:r w:rsidRPr="00FA64C2">
        <w:rPr>
          <w:rFonts w:ascii="GHEA Grapalat" w:hAnsi="GHEA Grapalat" w:cs="Sylfaen"/>
          <w:sz w:val="24"/>
          <w:szCs w:val="24"/>
          <w:lang w:val="hy-AM"/>
        </w:rPr>
        <w:t xml:space="preserve"> նորմերի խախտում, ինչն էլ իր հերթին</w:t>
      </w:r>
      <w:r w:rsidR="00BB747B" w:rsidRPr="00FA64C2">
        <w:rPr>
          <w:rFonts w:ascii="GHEA Grapalat" w:hAnsi="GHEA Grapalat" w:cs="Sylfaen"/>
          <w:sz w:val="24"/>
          <w:szCs w:val="24"/>
          <w:lang w:val="hy-AM"/>
        </w:rPr>
        <w:t xml:space="preserve"> հիմնավոր կերպով</w:t>
      </w:r>
      <w:r w:rsidRPr="00FA64C2">
        <w:rPr>
          <w:rFonts w:ascii="GHEA Grapalat" w:hAnsi="GHEA Grapalat" w:cs="Sylfaen"/>
          <w:sz w:val="24"/>
          <w:szCs w:val="24"/>
          <w:lang w:val="hy-AM"/>
        </w:rPr>
        <w:t xml:space="preserve"> ներկայացվել է դրա արդյունքում </w:t>
      </w:r>
      <w:proofErr w:type="spellStart"/>
      <w:r w:rsidRPr="00FA64C2">
        <w:rPr>
          <w:rFonts w:ascii="GHEA Grapalat" w:hAnsi="GHEA Grapalat" w:cs="Sylfaen"/>
          <w:sz w:val="24"/>
          <w:szCs w:val="24"/>
          <w:lang w:val="hy-AM"/>
        </w:rPr>
        <w:t>կայացվող</w:t>
      </w:r>
      <w:proofErr w:type="spellEnd"/>
      <w:r w:rsidRPr="00FA64C2">
        <w:rPr>
          <w:rFonts w:ascii="GHEA Grapalat" w:hAnsi="GHEA Grapalat" w:cs="Sylfaen"/>
          <w:sz w:val="24"/>
          <w:szCs w:val="24"/>
          <w:lang w:val="hy-AM"/>
        </w:rPr>
        <w:t xml:space="preserve"> դատական ակտում։</w:t>
      </w:r>
    </w:p>
    <w:p w14:paraId="1BD45F5C" w14:textId="77777777" w:rsidR="005D2F0C" w:rsidRPr="00F22FBC" w:rsidRDefault="005D2F0C" w:rsidP="007E2952">
      <w:pPr>
        <w:pStyle w:val="NoSpacing1"/>
        <w:widowControl w:val="0"/>
        <w:spacing w:line="276" w:lineRule="auto"/>
        <w:ind w:firstLine="567"/>
        <w:jc w:val="both"/>
        <w:rPr>
          <w:rFonts w:ascii="GHEA Grapalat" w:hAnsi="GHEA Grapalat" w:cs="Sylfaen"/>
          <w:sz w:val="36"/>
          <w:szCs w:val="36"/>
          <w:lang w:val="hy-AM"/>
        </w:rPr>
      </w:pPr>
    </w:p>
    <w:p w14:paraId="2C3BD6B7" w14:textId="4B924929" w:rsidR="000C6233" w:rsidRPr="00FA64C2" w:rsidRDefault="000C6233" w:rsidP="007E2952">
      <w:pPr>
        <w:pStyle w:val="Heading1"/>
        <w:widowControl w:val="0"/>
        <w:spacing w:after="0" w:line="276" w:lineRule="auto"/>
        <w:rPr>
          <w:i/>
          <w:iCs/>
        </w:rPr>
      </w:pPr>
      <w:r w:rsidRPr="00FA64C2">
        <w:rPr>
          <w:i/>
          <w:iCs/>
        </w:rPr>
        <w:t>Վճռաբեկ դատարանի իրավական դիրքորոշման կիրառումը սույն գործի փաստերի նկատմամբ</w:t>
      </w:r>
    </w:p>
    <w:p w14:paraId="6994EAA3" w14:textId="1B0DF161" w:rsidR="00975094" w:rsidRPr="00FA64C2" w:rsidRDefault="000C6233" w:rsidP="007E2952">
      <w:pPr>
        <w:widowControl w:val="0"/>
        <w:tabs>
          <w:tab w:val="center" w:pos="5133"/>
        </w:tabs>
        <w:spacing w:line="276" w:lineRule="auto"/>
        <w:ind w:right="-5" w:firstLine="567"/>
        <w:jc w:val="both"/>
        <w:rPr>
          <w:rFonts w:ascii="GHEA Grapalat" w:hAnsi="GHEA Grapalat"/>
          <w:shd w:val="clear" w:color="auto" w:fill="FFFFFF"/>
          <w:lang w:val="hy-AM"/>
        </w:rPr>
      </w:pPr>
      <w:r w:rsidRPr="00FA64C2">
        <w:rPr>
          <w:rFonts w:ascii="GHEA Grapalat" w:hAnsi="GHEA Grapalat"/>
          <w:lang w:val="hy-AM"/>
        </w:rPr>
        <w:t xml:space="preserve">Սույն գործի փաստերի համաձայն՝ </w:t>
      </w:r>
      <w:r w:rsidR="00B45412" w:rsidRPr="00FA64C2">
        <w:rPr>
          <w:rFonts w:ascii="GHEA Grapalat" w:hAnsi="GHEA Grapalat"/>
          <w:shd w:val="clear" w:color="auto" w:fill="FFFFFF"/>
          <w:lang w:val="hy-AM"/>
        </w:rPr>
        <w:t xml:space="preserve">դիմելով դատարան` </w:t>
      </w:r>
      <w:r w:rsidR="00975094" w:rsidRPr="00FA64C2">
        <w:rPr>
          <w:rFonts w:ascii="GHEA Grapalat" w:hAnsi="GHEA Grapalat"/>
          <w:shd w:val="clear" w:color="auto" w:fill="FFFFFF"/>
          <w:lang w:val="hy-AM"/>
        </w:rPr>
        <w:t xml:space="preserve">Կառավարիչը պահանջել է </w:t>
      </w:r>
      <w:r w:rsidR="00975094" w:rsidRPr="00FA64C2">
        <w:rPr>
          <w:rFonts w:ascii="Calibri" w:hAnsi="Calibri" w:cs="Calibri"/>
          <w:shd w:val="clear" w:color="auto" w:fill="FFFFFF"/>
          <w:lang w:val="hy-AM"/>
        </w:rPr>
        <w:t> </w:t>
      </w:r>
      <w:r w:rsidR="00975094" w:rsidRPr="00FA64C2">
        <w:rPr>
          <w:rFonts w:ascii="GHEA Grapalat" w:hAnsi="GHEA Grapalat" w:cs="GHEA Grapalat"/>
          <w:shd w:val="clear" w:color="auto" w:fill="FFFFFF"/>
          <w:lang w:val="hy-AM"/>
        </w:rPr>
        <w:t>Լաուրա</w:t>
      </w:r>
      <w:r w:rsidR="00975094" w:rsidRPr="00FA64C2">
        <w:rPr>
          <w:rFonts w:ascii="GHEA Grapalat" w:hAnsi="GHEA Grapalat"/>
          <w:shd w:val="clear" w:color="auto" w:fill="FFFFFF"/>
          <w:lang w:val="hy-AM"/>
        </w:rPr>
        <w:t xml:space="preserve"> Նալբանդյանի մասով անվավեր </w:t>
      </w:r>
      <w:r w:rsidR="00C0472E">
        <w:rPr>
          <w:rFonts w:ascii="GHEA Grapalat" w:hAnsi="GHEA Grapalat"/>
          <w:shd w:val="clear" w:color="auto" w:fill="FFFFFF"/>
          <w:lang w:val="hy-AM"/>
        </w:rPr>
        <w:t xml:space="preserve">ճանաչել </w:t>
      </w:r>
      <w:r w:rsidR="00975094" w:rsidRPr="00FA64C2">
        <w:rPr>
          <w:rFonts w:ascii="GHEA Grapalat" w:hAnsi="GHEA Grapalat"/>
          <w:shd w:val="clear" w:color="auto" w:fill="FFFFFF"/>
          <w:lang w:val="hy-AM"/>
        </w:rPr>
        <w:t xml:space="preserve">վերջինիս և նրա հոր՝ նվիրառու Սմբատ Նալբանդյանի միջև 14.12.2019 թվականին կնքված նվիրատվության պայմանագիրն ու որպես անվավերության հետևանք՝ </w:t>
      </w:r>
      <w:r w:rsidR="00CE3B20" w:rsidRPr="000D3670">
        <w:rPr>
          <w:rFonts w:ascii="GHEA Grapalat" w:hAnsi="GHEA Grapalat"/>
          <w:shd w:val="clear" w:color="auto" w:fill="FFFFFF"/>
          <w:lang w:val="hy-AM"/>
        </w:rPr>
        <w:t>այդ</w:t>
      </w:r>
      <w:r w:rsidR="00975094" w:rsidRPr="00FA64C2">
        <w:rPr>
          <w:rFonts w:ascii="GHEA Grapalat" w:hAnsi="GHEA Grapalat"/>
          <w:shd w:val="clear" w:color="auto" w:fill="FFFFFF"/>
          <w:lang w:val="hy-AM"/>
        </w:rPr>
        <w:t xml:space="preserve"> մասով անվավեր ճանաչել </w:t>
      </w:r>
      <w:r w:rsidR="00741532" w:rsidRPr="00741532">
        <w:rPr>
          <w:rFonts w:ascii="GHEA Grapalat" w:hAnsi="GHEA Grapalat"/>
          <w:shd w:val="clear" w:color="auto" w:fill="FFFFFF"/>
          <w:lang w:val="hy-AM"/>
        </w:rPr>
        <w:t>*******</w:t>
      </w:r>
      <w:r w:rsidR="00741532">
        <w:rPr>
          <w:rStyle w:val="FootnoteReference"/>
          <w:rFonts w:ascii="GHEA Grapalat" w:hAnsi="GHEA Grapalat"/>
          <w:shd w:val="clear" w:color="auto" w:fill="FFFFFF"/>
        </w:rPr>
        <w:footnoteReference w:id="2"/>
      </w:r>
      <w:r w:rsidR="00975094" w:rsidRPr="00FA64C2">
        <w:rPr>
          <w:rFonts w:ascii="GHEA Grapalat" w:hAnsi="GHEA Grapalat"/>
          <w:shd w:val="clear" w:color="auto" w:fill="FFFFFF"/>
          <w:lang w:val="hy-AM"/>
        </w:rPr>
        <w:t xml:space="preserve"> նկատմամբ նվիրառու Սմբատ Նալբանդյանի սեփականության իրավունքի պետական գրանցումը։</w:t>
      </w:r>
    </w:p>
    <w:p w14:paraId="0EA8F3EA" w14:textId="3AE516AB" w:rsidR="000C6233" w:rsidRPr="00FA64C2" w:rsidRDefault="000C6233" w:rsidP="007E2952">
      <w:pPr>
        <w:widowControl w:val="0"/>
        <w:spacing w:line="276" w:lineRule="auto"/>
        <w:ind w:right="-5" w:firstLine="567"/>
        <w:jc w:val="both"/>
        <w:rPr>
          <w:rFonts w:ascii="GHEA Grapalat" w:hAnsi="GHEA Grapalat"/>
          <w:lang w:val="hy-AM"/>
        </w:rPr>
      </w:pPr>
      <w:r w:rsidRPr="00FA64C2">
        <w:rPr>
          <w:rFonts w:ascii="GHEA Grapalat" w:hAnsi="GHEA Grapalat"/>
          <w:lang w:val="hy-AM"/>
        </w:rPr>
        <w:t xml:space="preserve">Դատարանի </w:t>
      </w:r>
      <w:r w:rsidR="00975094" w:rsidRPr="00FA64C2">
        <w:rPr>
          <w:rFonts w:ascii="GHEA Grapalat" w:hAnsi="GHEA Grapalat"/>
          <w:shd w:val="clear" w:color="auto" w:fill="FFFFFF"/>
          <w:lang w:val="hy-AM"/>
        </w:rPr>
        <w:t xml:space="preserve">05.08.2024 թվականի վճռով </w:t>
      </w:r>
      <w:r w:rsidRPr="00FA64C2">
        <w:rPr>
          <w:rFonts w:ascii="GHEA Grapalat" w:hAnsi="GHEA Grapalat"/>
          <w:shd w:val="clear" w:color="auto" w:fill="FFFFFF"/>
          <w:lang w:val="fr-FR"/>
        </w:rPr>
        <w:t xml:space="preserve">հայցը </w:t>
      </w:r>
      <w:r w:rsidR="00975094" w:rsidRPr="00FA64C2">
        <w:rPr>
          <w:rFonts w:ascii="GHEA Grapalat" w:hAnsi="GHEA Grapalat"/>
          <w:shd w:val="clear" w:color="auto" w:fill="FFFFFF"/>
          <w:lang w:val="hy-AM"/>
        </w:rPr>
        <w:t>մերժվել</w:t>
      </w:r>
      <w:r w:rsidR="00B45412" w:rsidRPr="00FA64C2">
        <w:rPr>
          <w:rFonts w:ascii="GHEA Grapalat" w:hAnsi="GHEA Grapalat"/>
          <w:shd w:val="clear" w:color="auto" w:fill="FFFFFF"/>
          <w:lang w:val="hy-AM"/>
        </w:rPr>
        <w:t xml:space="preserve"> է</w:t>
      </w:r>
      <w:r w:rsidR="0085187A" w:rsidRPr="00FA64C2">
        <w:rPr>
          <w:rFonts w:ascii="GHEA Grapalat" w:hAnsi="GHEA Grapalat"/>
          <w:shd w:val="clear" w:color="auto" w:fill="FFFFFF"/>
          <w:lang w:val="hy-AM"/>
        </w:rPr>
        <w:t xml:space="preserve"> </w:t>
      </w:r>
      <w:r w:rsidR="0085187A" w:rsidRPr="00FA64C2">
        <w:rPr>
          <w:rFonts w:ascii="GHEA Grapalat" w:hAnsi="GHEA Grapalat"/>
          <w:b/>
          <w:bCs/>
          <w:lang w:val="hy-AM"/>
        </w:rPr>
        <w:t>(</w:t>
      </w:r>
      <w:r w:rsidR="00C64312" w:rsidRPr="00FA64C2">
        <w:rPr>
          <w:rFonts w:ascii="GHEA Grapalat" w:hAnsi="GHEA Grapalat"/>
          <w:b/>
          <w:bCs/>
          <w:lang w:val="hy-AM"/>
        </w:rPr>
        <w:t>հատոր 3-րդ</w:t>
      </w:r>
      <w:r w:rsidR="0085187A" w:rsidRPr="00FA64C2">
        <w:rPr>
          <w:rFonts w:ascii="GHEA Grapalat" w:hAnsi="GHEA Grapalat"/>
          <w:b/>
          <w:bCs/>
          <w:lang w:val="hy-AM"/>
        </w:rPr>
        <w:t xml:space="preserve">, գ.թ. </w:t>
      </w:r>
      <w:r w:rsidR="00C64312" w:rsidRPr="00FA64C2">
        <w:rPr>
          <w:rFonts w:ascii="GHEA Grapalat" w:hAnsi="GHEA Grapalat"/>
          <w:b/>
          <w:bCs/>
          <w:lang w:val="hy-AM"/>
        </w:rPr>
        <w:t>60-75</w:t>
      </w:r>
      <w:r w:rsidR="0085187A" w:rsidRPr="00FA64C2">
        <w:rPr>
          <w:rFonts w:ascii="GHEA Grapalat" w:hAnsi="GHEA Grapalat"/>
          <w:b/>
          <w:bCs/>
          <w:lang w:val="hy-AM"/>
        </w:rPr>
        <w:t>)</w:t>
      </w:r>
      <w:r w:rsidR="0085187A" w:rsidRPr="00FA64C2">
        <w:rPr>
          <w:rFonts w:ascii="GHEA Grapalat" w:hAnsi="GHEA Grapalat"/>
          <w:bCs/>
          <w:lang w:val="hy-AM"/>
        </w:rPr>
        <w:t>։</w:t>
      </w:r>
    </w:p>
    <w:p w14:paraId="02A20BCA" w14:textId="37C20468" w:rsidR="000C6233" w:rsidRPr="00FA64C2" w:rsidRDefault="00855AE0" w:rsidP="007E2952">
      <w:pPr>
        <w:widowControl w:val="0"/>
        <w:spacing w:line="276" w:lineRule="auto"/>
        <w:ind w:right="-5" w:firstLine="567"/>
        <w:jc w:val="both"/>
        <w:rPr>
          <w:rFonts w:ascii="GHEA Grapalat" w:hAnsi="GHEA Grapalat"/>
          <w:b/>
          <w:bCs/>
          <w:highlight w:val="yellow"/>
          <w:lang w:val="hy-AM"/>
        </w:rPr>
      </w:pPr>
      <w:r w:rsidRPr="00FA64C2">
        <w:rPr>
          <w:rFonts w:ascii="GHEA Grapalat" w:hAnsi="GHEA Grapalat"/>
          <w:lang w:val="hy-AM"/>
        </w:rPr>
        <w:t>Կառավարչի</w:t>
      </w:r>
      <w:r w:rsidR="00F4271A" w:rsidRPr="00FA64C2">
        <w:rPr>
          <w:rFonts w:ascii="GHEA Grapalat" w:hAnsi="GHEA Grapalat"/>
          <w:lang w:val="hy-AM"/>
        </w:rPr>
        <w:t xml:space="preserve"> </w:t>
      </w:r>
      <w:r w:rsidR="000C6233" w:rsidRPr="00FA64C2">
        <w:rPr>
          <w:rFonts w:ascii="GHEA Grapalat" w:hAnsi="GHEA Grapalat"/>
          <w:lang w:val="hy-AM"/>
        </w:rPr>
        <w:t xml:space="preserve">կողմից </w:t>
      </w:r>
      <w:r w:rsidR="00AA6C7C" w:rsidRPr="00FA64C2">
        <w:rPr>
          <w:rFonts w:ascii="GHEA Grapalat" w:hAnsi="GHEA Grapalat"/>
          <w:lang w:val="hy-AM"/>
        </w:rPr>
        <w:t>04</w:t>
      </w:r>
      <w:r w:rsidR="006A6EDB" w:rsidRPr="00FA64C2">
        <w:rPr>
          <w:rFonts w:ascii="GHEA Grapalat" w:hAnsi="GHEA Grapalat"/>
          <w:lang w:val="hy-AM"/>
        </w:rPr>
        <w:t>.0</w:t>
      </w:r>
      <w:r w:rsidR="00AA6C7C" w:rsidRPr="00FA64C2">
        <w:rPr>
          <w:rFonts w:ascii="GHEA Grapalat" w:hAnsi="GHEA Grapalat"/>
          <w:lang w:val="hy-AM"/>
        </w:rPr>
        <w:t>9</w:t>
      </w:r>
      <w:r w:rsidR="006A6EDB" w:rsidRPr="00FA64C2">
        <w:rPr>
          <w:rFonts w:ascii="GHEA Grapalat" w:hAnsi="GHEA Grapalat"/>
          <w:lang w:val="hy-AM"/>
        </w:rPr>
        <w:t>.202</w:t>
      </w:r>
      <w:r w:rsidR="00AA6C7C" w:rsidRPr="00FA64C2">
        <w:rPr>
          <w:rFonts w:ascii="GHEA Grapalat" w:hAnsi="GHEA Grapalat"/>
          <w:lang w:val="hy-AM"/>
        </w:rPr>
        <w:t>4</w:t>
      </w:r>
      <w:r w:rsidR="000C6233" w:rsidRPr="00FA64C2">
        <w:rPr>
          <w:rFonts w:ascii="GHEA Grapalat" w:hAnsi="GHEA Grapalat"/>
          <w:lang w:val="hy-AM"/>
        </w:rPr>
        <w:t xml:space="preserve"> թվականին Դատարանի վերը նշված վճռի դեմ ներկայացվել է վերաքննիչ բողոք </w:t>
      </w:r>
      <w:r w:rsidR="00AA6C7C" w:rsidRPr="00FA64C2">
        <w:rPr>
          <w:rFonts w:ascii="GHEA Grapalat" w:hAnsi="GHEA Grapalat"/>
          <w:b/>
          <w:bCs/>
          <w:lang w:val="hy-AM"/>
        </w:rPr>
        <w:t>(հատոր 4-րդ, գ.թ. 6-9)</w:t>
      </w:r>
      <w:r w:rsidR="00AA6C7C" w:rsidRPr="00FA64C2">
        <w:rPr>
          <w:rFonts w:ascii="GHEA Grapalat" w:hAnsi="GHEA Grapalat"/>
          <w:bCs/>
          <w:lang w:val="hy-AM"/>
        </w:rPr>
        <w:t>։</w:t>
      </w:r>
    </w:p>
    <w:p w14:paraId="1DAAE534" w14:textId="48383CE4" w:rsidR="000C6233" w:rsidRPr="00FA64C2" w:rsidRDefault="00C006C2" w:rsidP="007E2952">
      <w:pPr>
        <w:widowControl w:val="0"/>
        <w:spacing w:line="276" w:lineRule="auto"/>
        <w:ind w:right="-5" w:firstLine="567"/>
        <w:jc w:val="both"/>
        <w:rPr>
          <w:rFonts w:ascii="GHEA Grapalat" w:hAnsi="GHEA Grapalat"/>
          <w:bCs/>
          <w:lang w:val="hy-AM"/>
        </w:rPr>
      </w:pPr>
      <w:r w:rsidRPr="00FA64C2">
        <w:rPr>
          <w:rFonts w:ascii="GHEA Grapalat" w:hAnsi="GHEA Grapalat"/>
          <w:shd w:val="clear" w:color="auto" w:fill="FFFFFF"/>
          <w:lang w:val="hy-AM"/>
        </w:rPr>
        <w:t>Վ</w:t>
      </w:r>
      <w:r w:rsidR="000C6233" w:rsidRPr="00FA64C2">
        <w:rPr>
          <w:rFonts w:ascii="GHEA Grapalat" w:hAnsi="GHEA Grapalat"/>
          <w:shd w:val="clear" w:color="auto" w:fill="FFFFFF"/>
          <w:lang w:val="hy-AM"/>
        </w:rPr>
        <w:t>երաքննիչ դատարան</w:t>
      </w:r>
      <w:r w:rsidR="00C270DE" w:rsidRPr="00FA64C2">
        <w:rPr>
          <w:rFonts w:ascii="GHEA Grapalat" w:hAnsi="GHEA Grapalat"/>
          <w:shd w:val="clear" w:color="auto" w:fill="FFFFFF"/>
          <w:lang w:val="hy-AM"/>
        </w:rPr>
        <w:t>ը 27</w:t>
      </w:r>
      <w:r w:rsidR="002452EC" w:rsidRPr="00FA64C2">
        <w:rPr>
          <w:rFonts w:ascii="GHEA Grapalat" w:hAnsi="GHEA Grapalat" w:cs="Cambria Math"/>
          <w:shd w:val="clear" w:color="auto" w:fill="FFFFFF"/>
          <w:lang w:val="hy-AM"/>
        </w:rPr>
        <w:t>.</w:t>
      </w:r>
      <w:r w:rsidR="006A6EDB" w:rsidRPr="00FA64C2">
        <w:rPr>
          <w:rFonts w:ascii="GHEA Grapalat" w:hAnsi="GHEA Grapalat"/>
          <w:shd w:val="clear" w:color="auto" w:fill="FFFFFF"/>
          <w:lang w:val="hy-AM"/>
        </w:rPr>
        <w:t>0</w:t>
      </w:r>
      <w:r w:rsidR="00C270DE" w:rsidRPr="00FA64C2">
        <w:rPr>
          <w:rFonts w:ascii="GHEA Grapalat" w:hAnsi="GHEA Grapalat"/>
          <w:shd w:val="clear" w:color="auto" w:fill="FFFFFF"/>
          <w:lang w:val="hy-AM"/>
        </w:rPr>
        <w:t>9</w:t>
      </w:r>
      <w:r w:rsidR="002452EC" w:rsidRPr="00FA64C2">
        <w:rPr>
          <w:rFonts w:ascii="GHEA Grapalat" w:hAnsi="GHEA Grapalat" w:cs="Cambria Math"/>
          <w:shd w:val="clear" w:color="auto" w:fill="FFFFFF"/>
          <w:lang w:val="hy-AM"/>
        </w:rPr>
        <w:t>.</w:t>
      </w:r>
      <w:r w:rsidR="006A6EDB" w:rsidRPr="00FA64C2">
        <w:rPr>
          <w:rFonts w:ascii="GHEA Grapalat" w:hAnsi="GHEA Grapalat"/>
          <w:shd w:val="clear" w:color="auto" w:fill="FFFFFF"/>
          <w:lang w:val="hy-AM"/>
        </w:rPr>
        <w:t>202</w:t>
      </w:r>
      <w:r w:rsidR="00C270DE" w:rsidRPr="00FA64C2">
        <w:rPr>
          <w:rFonts w:ascii="GHEA Grapalat" w:hAnsi="GHEA Grapalat"/>
          <w:shd w:val="clear" w:color="auto" w:fill="FFFFFF"/>
          <w:lang w:val="hy-AM"/>
        </w:rPr>
        <w:t>4</w:t>
      </w:r>
      <w:r w:rsidR="006A6EDB" w:rsidRPr="00FA64C2">
        <w:rPr>
          <w:rFonts w:ascii="GHEA Grapalat" w:hAnsi="GHEA Grapalat"/>
          <w:shd w:val="clear" w:color="auto" w:fill="FFFFFF"/>
          <w:lang w:val="hy-AM"/>
        </w:rPr>
        <w:t xml:space="preserve"> </w:t>
      </w:r>
      <w:r w:rsidR="000C6233" w:rsidRPr="00FA64C2">
        <w:rPr>
          <w:rFonts w:ascii="GHEA Grapalat" w:hAnsi="GHEA Grapalat"/>
          <w:shd w:val="clear" w:color="auto" w:fill="FFFFFF"/>
          <w:lang w:val="hy-AM"/>
        </w:rPr>
        <w:t>թվականի որոշմամբ</w:t>
      </w:r>
      <w:r w:rsidR="00C270DE" w:rsidRPr="00FA64C2">
        <w:rPr>
          <w:rFonts w:ascii="GHEA Grapalat" w:hAnsi="GHEA Grapalat"/>
          <w:shd w:val="clear" w:color="auto" w:fill="FFFFFF"/>
          <w:lang w:val="hy-AM"/>
        </w:rPr>
        <w:t xml:space="preserve"> </w:t>
      </w:r>
      <w:r w:rsidR="000C6233" w:rsidRPr="00FA64C2">
        <w:rPr>
          <w:rFonts w:ascii="GHEA Grapalat" w:hAnsi="GHEA Grapalat"/>
          <w:shd w:val="clear" w:color="auto" w:fill="FFFFFF"/>
          <w:lang w:val="hy-AM"/>
        </w:rPr>
        <w:t>պատճառաբան</w:t>
      </w:r>
      <w:r w:rsidR="00764087" w:rsidRPr="00FA64C2">
        <w:rPr>
          <w:rFonts w:ascii="GHEA Grapalat" w:hAnsi="GHEA Grapalat"/>
          <w:shd w:val="clear" w:color="auto" w:fill="FFFFFF"/>
          <w:lang w:val="hy-AM"/>
        </w:rPr>
        <w:t xml:space="preserve">ելով, որ </w:t>
      </w:r>
      <w:r w:rsidR="00006086" w:rsidRPr="00FA64C2">
        <w:rPr>
          <w:rFonts w:ascii="GHEA Grapalat" w:hAnsi="GHEA Grapalat"/>
          <w:i/>
          <w:iCs/>
          <w:shd w:val="clear" w:color="auto" w:fill="FFFFFF"/>
          <w:lang w:val="hy-AM"/>
        </w:rPr>
        <w:t>«</w:t>
      </w:r>
      <w:r w:rsidR="00C270DE" w:rsidRPr="00FA64C2">
        <w:rPr>
          <w:rFonts w:ascii="GHEA Grapalat" w:hAnsi="GHEA Grapalat"/>
          <w:i/>
          <w:iCs/>
          <w:shd w:val="clear" w:color="auto" w:fill="FFFFFF"/>
          <w:lang w:val="hy-AM"/>
        </w:rPr>
        <w:t xml:space="preserve">Տվյալ դեպքում, ի խախտումն ՀՀ քաղաքացիական դատավարության օրենսգրքի 368-րդ հոդվածի 5-րդ մասով սահմանված կանոնների` վերաքննիչ բողոքին կցված չէ բողոքը պատասխանող Սմբատ Նալբանդյանին ուղարկելու վերաբերյալ ապացույցը, ինչպես նաև </w:t>
      </w:r>
      <w:r w:rsidR="00C270DE" w:rsidRPr="00FA64C2">
        <w:rPr>
          <w:rFonts w:ascii="GHEA Grapalat" w:hAnsi="GHEA Grapalat"/>
          <w:i/>
          <w:iCs/>
          <w:shd w:val="clear" w:color="auto" w:fill="FFFFFF"/>
          <w:lang w:val="hy-AM"/>
        </w:rPr>
        <w:lastRenderedPageBreak/>
        <w:t xml:space="preserve">վերաքննիչ բողոքի էլեկտրոնային կրիչը </w:t>
      </w:r>
      <w:r w:rsidR="00764087" w:rsidRPr="00FA64C2">
        <w:rPr>
          <w:rFonts w:ascii="GHEA Grapalat" w:hAnsi="GHEA Grapalat"/>
          <w:i/>
          <w:iCs/>
          <w:shd w:val="clear" w:color="auto" w:fill="FFFFFF"/>
          <w:lang w:val="hy-AM"/>
        </w:rPr>
        <w:t>(</w:t>
      </w:r>
      <w:r w:rsidR="00C270DE" w:rsidRPr="00FA64C2">
        <w:rPr>
          <w:rFonts w:ascii="GHEA Grapalat" w:hAnsi="GHEA Grapalat"/>
          <w:i/>
          <w:iCs/>
          <w:shd w:val="clear" w:color="auto" w:fill="FFFFFF"/>
          <w:lang w:val="hy-AM"/>
        </w:rPr>
        <w:t>հիմք՝ ՀՀ վերաքննիչ քաղաքացիական դատարանի գրասենյակի պետ Դ. Ջոլոխովայի և գրասենյակի առաջատար մասնագետ Գ. Մելքոնյանի կողմից կազմված 06.09.2024թ. արձանագրություն</w:t>
      </w:r>
      <w:r w:rsidR="00764087" w:rsidRPr="00FA64C2">
        <w:rPr>
          <w:rFonts w:ascii="GHEA Grapalat" w:hAnsi="GHEA Grapalat"/>
          <w:i/>
          <w:iCs/>
          <w:shd w:val="clear" w:color="auto" w:fill="FFFFFF"/>
          <w:lang w:val="hy-AM"/>
        </w:rPr>
        <w:t>)</w:t>
      </w:r>
      <w:r w:rsidR="00A23CD8" w:rsidRPr="00CC099A">
        <w:rPr>
          <w:rFonts w:ascii="GHEA Grapalat" w:hAnsi="GHEA Grapalat"/>
          <w:i/>
          <w:iCs/>
          <w:shd w:val="clear" w:color="auto" w:fill="FFFFFF"/>
          <w:lang w:val="hy-AM"/>
        </w:rPr>
        <w:t>`</w:t>
      </w:r>
      <w:r w:rsidR="00764087" w:rsidRPr="00FA64C2">
        <w:rPr>
          <w:rFonts w:ascii="GHEA Grapalat" w:hAnsi="GHEA Grapalat"/>
          <w:iCs/>
          <w:shd w:val="clear" w:color="auto" w:fill="FFFFFF"/>
          <w:lang w:val="hy-AM"/>
        </w:rPr>
        <w:t xml:space="preserve"> վերադարձրել է Կառավարչի բերած վերաքննիչ բողոքը</w:t>
      </w:r>
      <w:r w:rsidR="00CF19CD" w:rsidRPr="00FA64C2">
        <w:rPr>
          <w:rFonts w:ascii="GHEA Grapalat" w:hAnsi="GHEA Grapalat"/>
          <w:iCs/>
          <w:shd w:val="clear" w:color="auto" w:fill="FFFFFF"/>
          <w:lang w:val="hy-AM"/>
        </w:rPr>
        <w:t>՝ արձանագրելով, որ «</w:t>
      </w:r>
      <w:r w:rsidR="00CF19CD" w:rsidRPr="00FA64C2">
        <w:rPr>
          <w:rFonts w:ascii="GHEA Grapalat" w:hAnsi="GHEA Grapalat"/>
          <w:i/>
          <w:shd w:val="clear" w:color="auto" w:fill="FFFFFF"/>
          <w:lang w:val="hy-AM"/>
        </w:rPr>
        <w:t>Բողոքում թույլ տված խախտումները վերացվելու և որոշումն ստանալուց հետո՝ տասնհինգօրյա ժամկետում սահմանված կարգով կրկին վերաքննիչ բողոք ներկայացվելու դեպքում այն համարվում է վերաքննիչ դատարան ներկայացված սկզբնական ներկայացման օրը</w:t>
      </w:r>
      <w:r w:rsidR="00CF19CD" w:rsidRPr="00FA64C2">
        <w:rPr>
          <w:rFonts w:ascii="GHEA Grapalat" w:hAnsi="GHEA Grapalat"/>
          <w:iCs/>
          <w:shd w:val="clear" w:color="auto" w:fill="FFFFFF"/>
          <w:lang w:val="hy-AM"/>
        </w:rPr>
        <w:t>»</w:t>
      </w:r>
      <w:r w:rsidR="00014F57">
        <w:rPr>
          <w:rFonts w:ascii="GHEA Grapalat" w:hAnsi="GHEA Grapalat"/>
          <w:iCs/>
          <w:shd w:val="clear" w:color="auto" w:fill="FFFFFF"/>
          <w:lang w:val="hy-AM"/>
        </w:rPr>
        <w:t xml:space="preserve"> </w:t>
      </w:r>
      <w:r w:rsidR="00DA7DB8" w:rsidRPr="00FA64C2">
        <w:rPr>
          <w:rFonts w:ascii="GHEA Grapalat" w:hAnsi="GHEA Grapalat"/>
          <w:b/>
          <w:bCs/>
          <w:lang w:val="hy-AM"/>
        </w:rPr>
        <w:t>(հատոր 4-րդ, գ.թ. 17, 18)</w:t>
      </w:r>
      <w:r w:rsidR="00DA7DB8" w:rsidRPr="00FA64C2">
        <w:rPr>
          <w:rFonts w:ascii="GHEA Grapalat" w:hAnsi="GHEA Grapalat"/>
          <w:bCs/>
          <w:lang w:val="hy-AM"/>
        </w:rPr>
        <w:t>։</w:t>
      </w:r>
    </w:p>
    <w:p w14:paraId="670926E4" w14:textId="394E811C" w:rsidR="0094459E" w:rsidRPr="00FA64C2" w:rsidRDefault="0094459E" w:rsidP="007E2952">
      <w:pPr>
        <w:widowControl w:val="0"/>
        <w:spacing w:line="276" w:lineRule="auto"/>
        <w:ind w:right="-5" w:firstLine="567"/>
        <w:jc w:val="both"/>
        <w:rPr>
          <w:rFonts w:ascii="GHEA Grapalat" w:hAnsi="GHEA Grapalat"/>
          <w:bCs/>
          <w:lang w:val="hy-AM"/>
        </w:rPr>
      </w:pPr>
      <w:r w:rsidRPr="00FA64C2">
        <w:rPr>
          <w:rFonts w:ascii="GHEA Grapalat" w:hAnsi="GHEA Grapalat"/>
          <w:bCs/>
          <w:lang w:val="hy-AM"/>
        </w:rPr>
        <w:t xml:space="preserve">Նշված որոշումը </w:t>
      </w:r>
      <w:r w:rsidRPr="00C0472E">
        <w:rPr>
          <w:rFonts w:ascii="GHEA Grapalat" w:hAnsi="GHEA Grapalat"/>
          <w:b/>
          <w:lang w:val="hy-AM"/>
        </w:rPr>
        <w:t>Կառավարչի կողմից ստացվել է 08.10.2024 թվականին</w:t>
      </w:r>
      <w:r w:rsidRPr="00FA64C2">
        <w:rPr>
          <w:rFonts w:ascii="GHEA Grapalat" w:hAnsi="GHEA Grapalat"/>
          <w:bCs/>
          <w:lang w:val="hy-AM"/>
        </w:rPr>
        <w:t xml:space="preserve"> (հիմք՝ թիվ «LO124682823AM» </w:t>
      </w:r>
      <w:r w:rsidR="004D0E54" w:rsidRPr="00503339">
        <w:rPr>
          <w:rFonts w:ascii="GHEA Grapalat" w:hAnsi="GHEA Grapalat" w:cs="Sylfaen"/>
          <w:lang w:val="hy-AM"/>
        </w:rPr>
        <w:t xml:space="preserve">փոստային ծածկագիրը կրող </w:t>
      </w:r>
      <w:r w:rsidR="00A17CE8" w:rsidRPr="00FA64C2">
        <w:rPr>
          <w:rFonts w:ascii="GHEA Grapalat" w:hAnsi="GHEA Grapalat"/>
          <w:bCs/>
          <w:lang w:val="hy-AM"/>
        </w:rPr>
        <w:t>ստացման ծանուցագիր</w:t>
      </w:r>
      <w:r w:rsidRPr="00FA64C2">
        <w:rPr>
          <w:rFonts w:ascii="GHEA Grapalat" w:hAnsi="GHEA Grapalat"/>
          <w:bCs/>
          <w:lang w:val="hy-AM"/>
        </w:rPr>
        <w:t xml:space="preserve">) </w:t>
      </w:r>
      <w:r w:rsidRPr="00FA64C2">
        <w:rPr>
          <w:rFonts w:ascii="GHEA Grapalat" w:hAnsi="GHEA Grapalat"/>
          <w:b/>
          <w:bCs/>
          <w:lang w:val="hy-AM"/>
        </w:rPr>
        <w:t xml:space="preserve">(հատոր 4-րդ, գ.թ. </w:t>
      </w:r>
      <w:r w:rsidR="00A17CE8" w:rsidRPr="00FA64C2">
        <w:rPr>
          <w:rFonts w:ascii="GHEA Grapalat" w:hAnsi="GHEA Grapalat"/>
          <w:b/>
          <w:bCs/>
          <w:lang w:val="hy-AM"/>
        </w:rPr>
        <w:t>20</w:t>
      </w:r>
      <w:r w:rsidRPr="00FA64C2">
        <w:rPr>
          <w:rFonts w:ascii="GHEA Grapalat" w:hAnsi="GHEA Grapalat"/>
          <w:b/>
          <w:bCs/>
          <w:lang w:val="hy-AM"/>
        </w:rPr>
        <w:t>)</w:t>
      </w:r>
      <w:r w:rsidRPr="00FA64C2">
        <w:rPr>
          <w:rFonts w:ascii="GHEA Grapalat" w:hAnsi="GHEA Grapalat"/>
          <w:bCs/>
          <w:lang w:val="hy-AM"/>
        </w:rPr>
        <w:t>։</w:t>
      </w:r>
    </w:p>
    <w:p w14:paraId="58A76DD8" w14:textId="746710CA" w:rsidR="00232D36" w:rsidRPr="00FA64C2" w:rsidRDefault="006854FF" w:rsidP="007E2952">
      <w:pPr>
        <w:widowControl w:val="0"/>
        <w:spacing w:line="276" w:lineRule="auto"/>
        <w:ind w:right="-5" w:firstLine="567"/>
        <w:jc w:val="both"/>
        <w:rPr>
          <w:rFonts w:ascii="GHEA Grapalat" w:hAnsi="GHEA Grapalat" w:cs="Sylfaen"/>
          <w:bCs/>
          <w:lang w:val="hy-AM"/>
        </w:rPr>
      </w:pPr>
      <w:r w:rsidRPr="00225E5E">
        <w:rPr>
          <w:rFonts w:ascii="GHEA Grapalat" w:hAnsi="GHEA Grapalat"/>
          <w:shd w:val="clear" w:color="auto" w:fill="FFFFFF"/>
          <w:lang w:val="hy-AM"/>
        </w:rPr>
        <w:t>30</w:t>
      </w:r>
      <w:r w:rsidRPr="002D7C92">
        <w:rPr>
          <w:rFonts w:ascii="GHEA Grapalat" w:hAnsi="GHEA Grapalat" w:cs="Cambria Math"/>
          <w:shd w:val="clear" w:color="auto" w:fill="FFFFFF"/>
          <w:lang w:val="hy-AM"/>
        </w:rPr>
        <w:t>.10.</w:t>
      </w:r>
      <w:r w:rsidRPr="007B7747">
        <w:rPr>
          <w:rFonts w:ascii="GHEA Grapalat" w:hAnsi="GHEA Grapalat"/>
          <w:shd w:val="clear" w:color="auto" w:fill="FFFFFF"/>
          <w:lang w:val="hy-AM"/>
        </w:rPr>
        <w:t>2024 թվականին</w:t>
      </w:r>
      <w:r w:rsidRPr="00FA64C2">
        <w:rPr>
          <w:rFonts w:ascii="GHEA Grapalat" w:hAnsi="GHEA Grapalat"/>
          <w:shd w:val="clear" w:color="auto" w:fill="FFFFFF"/>
          <w:lang w:val="hy-AM"/>
        </w:rPr>
        <w:t xml:space="preserve"> Վերաքննիչ դատարան է մուտքագրվե</w:t>
      </w:r>
      <w:r w:rsidR="00630509" w:rsidRPr="00FA64C2">
        <w:rPr>
          <w:rFonts w:ascii="GHEA Grapalat" w:hAnsi="GHEA Grapalat"/>
          <w:shd w:val="clear" w:color="auto" w:fill="FFFFFF"/>
          <w:lang w:val="hy-AM"/>
        </w:rPr>
        <w:t xml:space="preserve">լ </w:t>
      </w:r>
      <w:r w:rsidR="00D96747" w:rsidRPr="00FA64C2">
        <w:rPr>
          <w:rFonts w:ascii="GHEA Grapalat" w:hAnsi="GHEA Grapalat"/>
          <w:lang w:val="hy-AM"/>
        </w:rPr>
        <w:t>Կառավարչի կողմից</w:t>
      </w:r>
      <w:r w:rsidR="00C05E75" w:rsidRPr="00FA64C2">
        <w:rPr>
          <w:rFonts w:ascii="GHEA Grapalat" w:hAnsi="GHEA Grapalat"/>
          <w:lang w:val="hy-AM"/>
        </w:rPr>
        <w:t xml:space="preserve"> </w:t>
      </w:r>
      <w:r w:rsidR="000C6233" w:rsidRPr="00FA64C2">
        <w:rPr>
          <w:rFonts w:ascii="GHEA Grapalat" w:hAnsi="GHEA Grapalat"/>
          <w:shd w:val="clear" w:color="auto" w:fill="FFFFFF"/>
          <w:lang w:val="hy-AM"/>
        </w:rPr>
        <w:t xml:space="preserve">կրկին </w:t>
      </w:r>
      <w:r w:rsidRPr="00FA64C2">
        <w:rPr>
          <w:rFonts w:ascii="GHEA Grapalat" w:hAnsi="GHEA Grapalat"/>
          <w:shd w:val="clear" w:color="auto" w:fill="FFFFFF"/>
          <w:lang w:val="hy-AM"/>
        </w:rPr>
        <w:t>ներկայացված</w:t>
      </w:r>
      <w:r w:rsidR="000C6233" w:rsidRPr="00FA64C2">
        <w:rPr>
          <w:rFonts w:ascii="GHEA Grapalat" w:hAnsi="GHEA Grapalat"/>
          <w:shd w:val="clear" w:color="auto" w:fill="FFFFFF"/>
          <w:lang w:val="hy-AM"/>
        </w:rPr>
        <w:t xml:space="preserve"> վերաքննիչ բողոք</w:t>
      </w:r>
      <w:r w:rsidRPr="00FA64C2">
        <w:rPr>
          <w:rFonts w:ascii="GHEA Grapalat" w:hAnsi="GHEA Grapalat"/>
          <w:shd w:val="clear" w:color="auto" w:fill="FFFFFF"/>
          <w:lang w:val="hy-AM"/>
        </w:rPr>
        <w:t>ը</w:t>
      </w:r>
      <w:r w:rsidR="00D96747" w:rsidRPr="00FA64C2">
        <w:rPr>
          <w:rFonts w:ascii="GHEA Grapalat" w:hAnsi="GHEA Grapalat"/>
          <w:shd w:val="clear" w:color="auto" w:fill="FFFFFF"/>
          <w:lang w:val="hy-AM"/>
        </w:rPr>
        <w:t xml:space="preserve"> </w:t>
      </w:r>
      <w:r w:rsidR="00117E0E" w:rsidRPr="00FA64C2">
        <w:rPr>
          <w:rFonts w:ascii="GHEA Grapalat" w:hAnsi="GHEA Grapalat"/>
          <w:b/>
          <w:bCs/>
          <w:lang w:val="hy-AM"/>
        </w:rPr>
        <w:t>(հատոր 4-րդ, գ.թ. 23-28)</w:t>
      </w:r>
      <w:r w:rsidR="00117E0E" w:rsidRPr="00FA64C2">
        <w:rPr>
          <w:rFonts w:ascii="GHEA Grapalat" w:hAnsi="GHEA Grapalat"/>
          <w:bCs/>
          <w:lang w:val="hy-AM"/>
        </w:rPr>
        <w:t>։</w:t>
      </w:r>
    </w:p>
    <w:p w14:paraId="60390150" w14:textId="42ECEBE0" w:rsidR="0061311B" w:rsidRPr="00FA64C2" w:rsidRDefault="00C006C2" w:rsidP="007E2952">
      <w:pPr>
        <w:widowControl w:val="0"/>
        <w:spacing w:line="276" w:lineRule="auto"/>
        <w:ind w:right="-5" w:firstLine="567"/>
        <w:jc w:val="both"/>
        <w:rPr>
          <w:rFonts w:ascii="GHEA Grapalat" w:hAnsi="GHEA Grapalat"/>
          <w:bCs/>
          <w:lang w:val="hy-AM"/>
        </w:rPr>
      </w:pPr>
      <w:r w:rsidRPr="00FA64C2">
        <w:rPr>
          <w:rFonts w:ascii="GHEA Grapalat" w:hAnsi="GHEA Grapalat"/>
          <w:shd w:val="clear" w:color="auto" w:fill="FFFFFF"/>
          <w:lang w:val="hy-AM"/>
        </w:rPr>
        <w:t>Վ</w:t>
      </w:r>
      <w:r w:rsidR="000C6233" w:rsidRPr="00FA64C2">
        <w:rPr>
          <w:rFonts w:ascii="GHEA Grapalat" w:hAnsi="GHEA Grapalat"/>
          <w:shd w:val="clear" w:color="auto" w:fill="FFFFFF"/>
          <w:lang w:val="hy-AM"/>
        </w:rPr>
        <w:t xml:space="preserve">երաքննիչ դատարանի </w:t>
      </w:r>
      <w:r w:rsidR="00B20384" w:rsidRPr="00CC099A">
        <w:rPr>
          <w:rFonts w:ascii="GHEA Grapalat" w:hAnsi="GHEA Grapalat"/>
          <w:shd w:val="clear" w:color="auto" w:fill="FFFFFF"/>
          <w:lang w:val="hy-AM"/>
        </w:rPr>
        <w:t>05</w:t>
      </w:r>
      <w:r w:rsidR="00757105" w:rsidRPr="00CC099A">
        <w:rPr>
          <w:rFonts w:ascii="GHEA Grapalat" w:hAnsi="GHEA Grapalat" w:cs="Cambria Math"/>
          <w:shd w:val="clear" w:color="auto" w:fill="FFFFFF"/>
          <w:lang w:val="hy-AM"/>
        </w:rPr>
        <w:t>.</w:t>
      </w:r>
      <w:r w:rsidR="00B20384" w:rsidRPr="00CC099A">
        <w:rPr>
          <w:rFonts w:ascii="GHEA Grapalat" w:hAnsi="GHEA Grapalat"/>
          <w:shd w:val="clear" w:color="auto" w:fill="FFFFFF"/>
          <w:lang w:val="hy-AM"/>
        </w:rPr>
        <w:t>11</w:t>
      </w:r>
      <w:r w:rsidR="000C6233" w:rsidRPr="00CC099A">
        <w:rPr>
          <w:rFonts w:ascii="GHEA Grapalat" w:hAnsi="GHEA Grapalat"/>
          <w:shd w:val="clear" w:color="auto" w:fill="FFFFFF"/>
          <w:lang w:val="hy-AM"/>
        </w:rPr>
        <w:t>.20</w:t>
      </w:r>
      <w:r w:rsidR="00286769" w:rsidRPr="00CC099A">
        <w:rPr>
          <w:rFonts w:ascii="GHEA Grapalat" w:hAnsi="GHEA Grapalat"/>
          <w:shd w:val="clear" w:color="auto" w:fill="FFFFFF"/>
          <w:lang w:val="hy-AM"/>
        </w:rPr>
        <w:t>2</w:t>
      </w:r>
      <w:r w:rsidR="00B20384" w:rsidRPr="00CC099A">
        <w:rPr>
          <w:rFonts w:ascii="GHEA Grapalat" w:hAnsi="GHEA Grapalat"/>
          <w:shd w:val="clear" w:color="auto" w:fill="FFFFFF"/>
          <w:lang w:val="hy-AM"/>
        </w:rPr>
        <w:t>4</w:t>
      </w:r>
      <w:r w:rsidR="000C6233" w:rsidRPr="00CC099A">
        <w:rPr>
          <w:rFonts w:ascii="GHEA Grapalat" w:hAnsi="GHEA Grapalat"/>
          <w:shd w:val="clear" w:color="auto" w:fill="FFFFFF"/>
          <w:lang w:val="hy-AM"/>
        </w:rPr>
        <w:t xml:space="preserve"> թվականի</w:t>
      </w:r>
      <w:r w:rsidR="000C6233" w:rsidRPr="00C0472E">
        <w:rPr>
          <w:rFonts w:ascii="GHEA Grapalat" w:hAnsi="GHEA Grapalat"/>
          <w:b/>
          <w:bCs/>
          <w:shd w:val="clear" w:color="auto" w:fill="FFFFFF"/>
          <w:lang w:val="hy-AM"/>
        </w:rPr>
        <w:t xml:space="preserve"> </w:t>
      </w:r>
      <w:r w:rsidR="000C6233" w:rsidRPr="00CC099A">
        <w:rPr>
          <w:rFonts w:ascii="GHEA Grapalat" w:hAnsi="GHEA Grapalat"/>
          <w:shd w:val="clear" w:color="auto" w:fill="FFFFFF"/>
          <w:lang w:val="hy-AM"/>
        </w:rPr>
        <w:t>որոշմամբ</w:t>
      </w:r>
      <w:r w:rsidR="000C6233" w:rsidRPr="00FA64C2">
        <w:rPr>
          <w:rFonts w:ascii="GHEA Grapalat" w:hAnsi="GHEA Grapalat"/>
          <w:shd w:val="clear" w:color="auto" w:fill="FFFFFF"/>
          <w:lang w:val="hy-AM"/>
        </w:rPr>
        <w:t xml:space="preserve"> </w:t>
      </w:r>
      <w:r w:rsidR="00690F61" w:rsidRPr="00FA64C2">
        <w:rPr>
          <w:rFonts w:ascii="GHEA Grapalat" w:hAnsi="GHEA Grapalat"/>
          <w:lang w:val="hy-AM"/>
        </w:rPr>
        <w:t>Կառավարչի</w:t>
      </w:r>
      <w:r w:rsidR="0016133B">
        <w:rPr>
          <w:rFonts w:ascii="GHEA Grapalat" w:hAnsi="GHEA Grapalat"/>
          <w:lang w:val="hy-AM"/>
        </w:rPr>
        <w:t xml:space="preserve"> բերած</w:t>
      </w:r>
      <w:r w:rsidR="008D5167" w:rsidRPr="00FA64C2">
        <w:rPr>
          <w:rFonts w:ascii="GHEA Grapalat" w:hAnsi="GHEA Grapalat"/>
          <w:lang w:val="hy-AM"/>
        </w:rPr>
        <w:t xml:space="preserve"> </w:t>
      </w:r>
      <w:r w:rsidR="000C6233" w:rsidRPr="00FA64C2">
        <w:rPr>
          <w:rFonts w:ascii="GHEA Grapalat" w:hAnsi="GHEA Grapalat"/>
          <w:shd w:val="clear" w:color="auto" w:fill="FFFFFF"/>
          <w:lang w:val="hy-AM"/>
        </w:rPr>
        <w:t>վերաքննիչ բողոք</w:t>
      </w:r>
      <w:r w:rsidR="00833F1D" w:rsidRPr="00FA64C2">
        <w:rPr>
          <w:rFonts w:ascii="GHEA Grapalat" w:hAnsi="GHEA Grapalat"/>
          <w:shd w:val="clear" w:color="auto" w:fill="FFFFFF"/>
          <w:lang w:val="hy-AM"/>
        </w:rPr>
        <w:t xml:space="preserve">ի </w:t>
      </w:r>
      <w:r w:rsidR="000C6233" w:rsidRPr="00FA64C2">
        <w:rPr>
          <w:rFonts w:ascii="GHEA Grapalat" w:hAnsi="GHEA Grapalat"/>
          <w:shd w:val="clear" w:color="auto" w:fill="FFFFFF"/>
          <w:lang w:val="hy-AM"/>
        </w:rPr>
        <w:t>ը</w:t>
      </w:r>
      <w:r w:rsidR="00833F1D" w:rsidRPr="00FA64C2">
        <w:rPr>
          <w:rFonts w:ascii="GHEA Grapalat" w:hAnsi="GHEA Grapalat"/>
          <w:shd w:val="clear" w:color="auto" w:fill="FFFFFF"/>
          <w:lang w:val="hy-AM"/>
        </w:rPr>
        <w:t>նդունումը մերժվել է</w:t>
      </w:r>
      <w:r w:rsidR="000C6233" w:rsidRPr="00FA64C2">
        <w:rPr>
          <w:rFonts w:ascii="GHEA Grapalat" w:hAnsi="GHEA Grapalat"/>
          <w:shd w:val="clear" w:color="auto" w:fill="FFFFFF"/>
          <w:lang w:val="hy-AM"/>
        </w:rPr>
        <w:t xml:space="preserve"> այն պատճառաբանությամբ, որ </w:t>
      </w:r>
      <w:r w:rsidR="000C6233" w:rsidRPr="00FA64C2">
        <w:rPr>
          <w:rFonts w:ascii="GHEA Grapalat" w:hAnsi="GHEA Grapalat"/>
          <w:i/>
          <w:iCs/>
          <w:shd w:val="clear" w:color="auto" w:fill="FFFFFF"/>
          <w:lang w:val="hy-AM"/>
        </w:rPr>
        <w:t>«</w:t>
      </w:r>
      <w:r w:rsidR="0061311B" w:rsidRPr="00FA64C2">
        <w:rPr>
          <w:rFonts w:ascii="GHEA Grapalat" w:hAnsi="GHEA Grapalat"/>
          <w:i/>
          <w:iCs/>
          <w:shd w:val="clear" w:color="auto" w:fill="FFFFFF"/>
          <w:lang w:val="hy-AM"/>
        </w:rPr>
        <w:t>Տվյալ դեպքում հայցվոր Լաուրա Նալբանդյանի սնանկության գործով կառավարիչ Արտակ Պետրոսյանը Վերաքննիչ դատարանի 27.09.2024թ. որոշումը ստացել է 08.10.2024թ., մինչդեռ վերաքննիչ բողոքը կրկին ներկայացվել է 30.10.2024թ.՝ ՀՀ քաղաքացիական դատավարության օրենսգրքի 371-րդ հոդվածի 5-րդ մասով սահմանված ժամկետի խախտմամբ, ինչպիսի պայմաններում Վերաքննիչ դատարանը եզրակացնում է, որ վերաքննիչ բողոքի ընդունումը ենթակա է մերժման: (…) Տվյալ դեպքում, ի խախտումն ՀՀ քաղաքացիական դատավարության օրենսգրքի 368-րդ հոդվածի 5-րդ մասով սահմանված կանոնների` վերաքննիչ բողոքին կրկին կցված չէ վերաքննիչ բողոքի էլեկտրոնային կրիչը: Այս պայմաններում նկատի ունենալով, որ Վերաքննիչ դատարանի 27.09.2024թ. որոշմամբ մատնանշված խախտումը բողոք ներկայացրած անձի կողմից չի վերացվել, ինչպես նաև վերաքննիչ բողոքը կրկին ներկայացվել է օրենքով սահմանված ժամկետի խախտմամբ՝ Վերաքննիչ դատարանը եզրակացնում է, որ վերաքննիչ բողոքի ընդունումը ենթակա է մերժման</w:t>
      </w:r>
      <w:r w:rsidR="00006086" w:rsidRPr="00FA64C2">
        <w:rPr>
          <w:rFonts w:ascii="GHEA Grapalat" w:hAnsi="GHEA Grapalat"/>
          <w:i/>
          <w:iCs/>
          <w:shd w:val="clear" w:color="auto" w:fill="FFFFFF"/>
          <w:lang w:val="hy-AM"/>
        </w:rPr>
        <w:t>»</w:t>
      </w:r>
      <w:r w:rsidR="0061311B" w:rsidRPr="00A23CD8">
        <w:rPr>
          <w:rFonts w:ascii="GHEA Grapalat" w:hAnsi="GHEA Grapalat"/>
          <w:bCs/>
          <w:lang w:val="hy-AM"/>
        </w:rPr>
        <w:t>։</w:t>
      </w:r>
    </w:p>
    <w:p w14:paraId="3B0C9DDF" w14:textId="0191B4BD" w:rsidR="00CE7C64" w:rsidRPr="00FA64C2" w:rsidRDefault="0047746D" w:rsidP="007E2952">
      <w:pPr>
        <w:widowControl w:val="0"/>
        <w:spacing w:line="276" w:lineRule="auto"/>
        <w:ind w:right="-5" w:firstLine="567"/>
        <w:jc w:val="both"/>
        <w:rPr>
          <w:rFonts w:ascii="GHEA Grapalat" w:hAnsi="GHEA Grapalat"/>
          <w:shd w:val="clear" w:color="auto" w:fill="FFFFFF"/>
          <w:lang w:val="hy-AM"/>
        </w:rPr>
      </w:pPr>
      <w:r w:rsidRPr="00FA64C2">
        <w:rPr>
          <w:rFonts w:ascii="GHEA Grapalat" w:hAnsi="GHEA Grapalat"/>
          <w:bCs/>
          <w:lang w:val="hy-AM"/>
        </w:rPr>
        <w:t xml:space="preserve">Կառավարիչը Վերաքննիչ դատարանի </w:t>
      </w:r>
      <w:r w:rsidRPr="00FA64C2">
        <w:rPr>
          <w:rFonts w:ascii="GHEA Grapalat" w:hAnsi="GHEA Grapalat"/>
          <w:shd w:val="clear" w:color="auto" w:fill="FFFFFF"/>
          <w:lang w:val="hy-AM"/>
        </w:rPr>
        <w:t>05</w:t>
      </w:r>
      <w:r w:rsidRPr="00FA64C2">
        <w:rPr>
          <w:rFonts w:ascii="GHEA Grapalat" w:hAnsi="GHEA Grapalat" w:cs="Cambria Math"/>
          <w:shd w:val="clear" w:color="auto" w:fill="FFFFFF"/>
          <w:lang w:val="hy-AM"/>
        </w:rPr>
        <w:t>.</w:t>
      </w:r>
      <w:r w:rsidRPr="00FA64C2">
        <w:rPr>
          <w:rFonts w:ascii="GHEA Grapalat" w:hAnsi="GHEA Grapalat"/>
          <w:shd w:val="clear" w:color="auto" w:fill="FFFFFF"/>
          <w:lang w:val="hy-AM"/>
        </w:rPr>
        <w:t xml:space="preserve">11.2024 թվականի որոշման դեմ ներկայացրել է վճռաբեկ բողոք։ Ներկայացված վճռաբեկ բողոքին կցվել է </w:t>
      </w:r>
      <w:r w:rsidR="009D608D" w:rsidRPr="00FA64C2">
        <w:rPr>
          <w:rFonts w:ascii="GHEA Grapalat" w:hAnsi="GHEA Grapalat"/>
          <w:shd w:val="clear" w:color="auto" w:fill="FFFFFF"/>
          <w:lang w:val="hy-AM"/>
        </w:rPr>
        <w:t xml:space="preserve">թիվ </w:t>
      </w:r>
      <w:r w:rsidR="009D608D" w:rsidRPr="0016133B">
        <w:rPr>
          <w:rFonts w:ascii="GHEA Grapalat" w:hAnsi="GHEA Grapalat"/>
          <w:b/>
          <w:bCs/>
          <w:u w:val="single"/>
          <w:shd w:val="clear" w:color="auto" w:fill="FFFFFF"/>
          <w:lang w:val="hy-AM"/>
        </w:rPr>
        <w:t>«LO125057662AM»</w:t>
      </w:r>
      <w:r w:rsidR="009D608D" w:rsidRPr="00FA64C2">
        <w:rPr>
          <w:rFonts w:ascii="GHEA Grapalat" w:hAnsi="GHEA Grapalat"/>
          <w:shd w:val="clear" w:color="auto" w:fill="FFFFFF"/>
          <w:lang w:val="hy-AM"/>
        </w:rPr>
        <w:t xml:space="preserve"> </w:t>
      </w:r>
      <w:r w:rsidR="0016133B" w:rsidRPr="00503339">
        <w:rPr>
          <w:rFonts w:ascii="GHEA Grapalat" w:hAnsi="GHEA Grapalat" w:cs="Sylfaen"/>
          <w:lang w:val="hy-AM"/>
        </w:rPr>
        <w:t xml:space="preserve">փոստային ծածկագիրը կրող փոստային </w:t>
      </w:r>
      <w:r w:rsidR="009D608D" w:rsidRPr="00FA64C2">
        <w:rPr>
          <w:rFonts w:ascii="GHEA Grapalat" w:hAnsi="GHEA Grapalat"/>
          <w:shd w:val="clear" w:color="auto" w:fill="FFFFFF"/>
          <w:lang w:val="hy-AM"/>
        </w:rPr>
        <w:t>անդորրագիր</w:t>
      </w:r>
      <w:r w:rsidR="00FE2D20">
        <w:rPr>
          <w:rFonts w:ascii="GHEA Grapalat" w:hAnsi="GHEA Grapalat"/>
          <w:shd w:val="clear" w:color="auto" w:fill="FFFFFF"/>
          <w:lang w:val="hy-AM"/>
        </w:rPr>
        <w:t>ը</w:t>
      </w:r>
      <w:r w:rsidR="009D608D" w:rsidRPr="00FA64C2">
        <w:rPr>
          <w:rFonts w:ascii="GHEA Grapalat" w:hAnsi="GHEA Grapalat"/>
          <w:shd w:val="clear" w:color="auto" w:fill="FFFFFF"/>
          <w:lang w:val="hy-AM"/>
        </w:rPr>
        <w:t xml:space="preserve">, որում որպես ստացող նշված է «ՀՀ ՎԵՐԱՔՆՆԻՉ ՔԱՂԱՔԱՑԻԱԿԱՆ ԴԱՏԱՐԱՆ», </w:t>
      </w:r>
      <w:r w:rsidR="002D7C92">
        <w:rPr>
          <w:rFonts w:ascii="GHEA Grapalat" w:hAnsi="GHEA Grapalat"/>
          <w:shd w:val="clear" w:color="auto" w:fill="FFFFFF"/>
          <w:lang w:val="hy-AM"/>
        </w:rPr>
        <w:t xml:space="preserve">և </w:t>
      </w:r>
      <w:r w:rsidR="009D608D" w:rsidRPr="00FA64C2">
        <w:rPr>
          <w:rFonts w:ascii="GHEA Grapalat" w:hAnsi="GHEA Grapalat"/>
          <w:shd w:val="clear" w:color="auto" w:fill="FFFFFF"/>
          <w:lang w:val="hy-AM"/>
        </w:rPr>
        <w:t xml:space="preserve">նշված փոստային անդորրագիրը թվագրված է </w:t>
      </w:r>
      <w:r w:rsidR="009D608D" w:rsidRPr="0016133B">
        <w:rPr>
          <w:rFonts w:ascii="GHEA Grapalat" w:hAnsi="GHEA Grapalat"/>
          <w:b/>
          <w:bCs/>
          <w:u w:val="single"/>
          <w:shd w:val="clear" w:color="auto" w:fill="FFFFFF"/>
          <w:lang w:val="hy-AM"/>
        </w:rPr>
        <w:t xml:space="preserve">28.10.2024 </w:t>
      </w:r>
      <w:r w:rsidR="003E5604" w:rsidRPr="0016133B">
        <w:rPr>
          <w:rFonts w:ascii="GHEA Grapalat" w:hAnsi="GHEA Grapalat"/>
          <w:b/>
          <w:bCs/>
          <w:u w:val="single"/>
          <w:shd w:val="clear" w:color="auto" w:fill="FFFFFF"/>
          <w:lang w:val="hy-AM"/>
        </w:rPr>
        <w:t>ամսաթվով</w:t>
      </w:r>
      <w:r w:rsidR="009D608D" w:rsidRPr="00FA64C2">
        <w:rPr>
          <w:rFonts w:ascii="GHEA Grapalat" w:hAnsi="GHEA Grapalat"/>
          <w:shd w:val="clear" w:color="auto" w:fill="FFFFFF"/>
          <w:lang w:val="hy-AM"/>
        </w:rPr>
        <w:t>։</w:t>
      </w:r>
      <w:r w:rsidR="00C570B0" w:rsidRPr="00FA64C2">
        <w:rPr>
          <w:rFonts w:ascii="GHEA Grapalat" w:hAnsi="GHEA Grapalat"/>
          <w:shd w:val="clear" w:color="auto" w:fill="FFFFFF"/>
          <w:lang w:val="hy-AM"/>
        </w:rPr>
        <w:t xml:space="preserve"> </w:t>
      </w:r>
      <w:r w:rsidR="009D608D" w:rsidRPr="00FA64C2">
        <w:rPr>
          <w:rFonts w:ascii="GHEA Grapalat" w:hAnsi="GHEA Grapalat"/>
          <w:shd w:val="clear" w:color="auto" w:fill="FFFFFF"/>
          <w:lang w:val="hy-AM"/>
        </w:rPr>
        <w:t xml:space="preserve"> </w:t>
      </w:r>
    </w:p>
    <w:p w14:paraId="21E51B10" w14:textId="2990EF11" w:rsidR="006670B9" w:rsidRPr="001D66D0" w:rsidRDefault="006670B9" w:rsidP="007E2952">
      <w:pPr>
        <w:widowControl w:val="0"/>
        <w:spacing w:line="276" w:lineRule="auto"/>
        <w:ind w:right="-5" w:firstLine="567"/>
        <w:jc w:val="both"/>
        <w:rPr>
          <w:rFonts w:ascii="GHEA Grapalat" w:hAnsi="GHEA Grapalat" w:cs="Sylfaen"/>
          <w:bCs/>
          <w:lang w:val="hy-AM"/>
        </w:rPr>
      </w:pPr>
      <w:r w:rsidRPr="00FA64C2">
        <w:rPr>
          <w:rFonts w:ascii="GHEA Grapalat" w:hAnsi="GHEA Grapalat"/>
          <w:shd w:val="clear" w:color="auto" w:fill="FFFFFF"/>
          <w:lang w:val="hy-AM"/>
        </w:rPr>
        <w:t xml:space="preserve">Ի պատասխան Կառավարչի ներկայացուցիչ Արմեն Դավթյանի դիմումի՝ </w:t>
      </w:r>
      <w:r w:rsidR="00235C0F" w:rsidRPr="00FA64C2">
        <w:rPr>
          <w:rFonts w:ascii="GHEA Grapalat" w:hAnsi="GHEA Grapalat"/>
          <w:shd w:val="clear" w:color="auto" w:fill="FFFFFF"/>
          <w:lang w:val="hy-AM"/>
        </w:rPr>
        <w:t xml:space="preserve">Վերաքննիչ դատարանի աշխատակազմը </w:t>
      </w:r>
      <w:r w:rsidRPr="00C0472E">
        <w:rPr>
          <w:rFonts w:ascii="GHEA Grapalat" w:hAnsi="GHEA Grapalat"/>
          <w:b/>
          <w:bCs/>
          <w:shd w:val="clear" w:color="auto" w:fill="FFFFFF"/>
          <w:lang w:val="hy-AM"/>
        </w:rPr>
        <w:t xml:space="preserve">26.02.2025 թվականի </w:t>
      </w:r>
      <w:r w:rsidR="00235C0F" w:rsidRPr="00C0472E">
        <w:rPr>
          <w:rFonts w:ascii="GHEA Grapalat" w:hAnsi="GHEA Grapalat"/>
          <w:b/>
          <w:bCs/>
          <w:lang w:val="hy-AM"/>
        </w:rPr>
        <w:t xml:space="preserve">թիվ ԴԴ-Ա-2-4589 </w:t>
      </w:r>
      <w:r w:rsidRPr="00CC099A">
        <w:rPr>
          <w:rFonts w:ascii="GHEA Grapalat" w:hAnsi="GHEA Grapalat"/>
          <w:shd w:val="clear" w:color="auto" w:fill="FFFFFF"/>
          <w:lang w:val="hy-AM"/>
        </w:rPr>
        <w:t>գրությամբ</w:t>
      </w:r>
      <w:r w:rsidRPr="00FA64C2">
        <w:rPr>
          <w:rFonts w:ascii="GHEA Grapalat" w:hAnsi="GHEA Grapalat"/>
          <w:shd w:val="clear" w:color="auto" w:fill="FFFFFF"/>
          <w:lang w:val="hy-AM"/>
        </w:rPr>
        <w:t xml:space="preserve"> հայտնել է, որ </w:t>
      </w:r>
      <w:r w:rsidR="003A6761" w:rsidRPr="00FA64C2">
        <w:rPr>
          <w:rFonts w:ascii="GHEA Grapalat" w:hAnsi="GHEA Grapalat"/>
          <w:shd w:val="clear" w:color="auto" w:fill="FFFFFF"/>
          <w:lang w:val="hy-AM"/>
        </w:rPr>
        <w:t>«</w:t>
      </w:r>
      <w:r w:rsidR="00A14859" w:rsidRPr="0016133B">
        <w:rPr>
          <w:rFonts w:ascii="GHEA Grapalat" w:hAnsi="GHEA Grapalat"/>
          <w:i/>
          <w:iCs/>
          <w:shd w:val="clear" w:color="auto" w:fill="FFFFFF"/>
          <w:lang w:val="hy-AM"/>
        </w:rPr>
        <w:t>(</w:t>
      </w:r>
      <w:r w:rsidR="00A14859">
        <w:rPr>
          <w:rFonts w:ascii="GHEA Grapalat" w:hAnsi="GHEA Grapalat"/>
          <w:i/>
          <w:iCs/>
          <w:shd w:val="clear" w:color="auto" w:fill="FFFFFF"/>
          <w:lang w:val="hy-AM"/>
        </w:rPr>
        <w:t>…</w:t>
      </w:r>
      <w:r w:rsidR="00A14859" w:rsidRPr="0016133B">
        <w:rPr>
          <w:rFonts w:ascii="GHEA Grapalat" w:hAnsi="GHEA Grapalat"/>
          <w:i/>
          <w:iCs/>
          <w:shd w:val="clear" w:color="auto" w:fill="FFFFFF"/>
          <w:lang w:val="hy-AM"/>
        </w:rPr>
        <w:t>)</w:t>
      </w:r>
      <w:r w:rsidR="00A14859" w:rsidRPr="00A14859">
        <w:rPr>
          <w:rFonts w:ascii="GHEA Grapalat" w:hAnsi="GHEA Grapalat"/>
          <w:i/>
          <w:iCs/>
          <w:shd w:val="clear" w:color="auto" w:fill="FFFFFF"/>
          <w:lang w:val="hy-AM"/>
        </w:rPr>
        <w:t xml:space="preserve"> </w:t>
      </w:r>
      <w:r w:rsidR="003A6761" w:rsidRPr="00FA64C2">
        <w:rPr>
          <w:rFonts w:ascii="GHEA Grapalat" w:hAnsi="GHEA Grapalat"/>
          <w:i/>
          <w:iCs/>
          <w:shd w:val="clear" w:color="auto" w:fill="FFFFFF"/>
          <w:lang w:val="hy-AM"/>
        </w:rPr>
        <w:t xml:space="preserve">Ըստ «Հայաստանի Հանրապետության դատական համակարգ» ծրագրի ուսումնասիրության, Լաուրա Նալբանդյանի սնանկության գործով կառավարիչ Արտակ Պետրոսյանի ներկայացուցիչ Արմեն Դավթյանի կողմից ներկայացվել է վերաքննիչ բողոքի շտկում և բողոքների էլեկտրոնային մատյանում նշվել է որ կցվում է </w:t>
      </w:r>
      <w:r w:rsidR="007E2952">
        <w:rPr>
          <w:rFonts w:ascii="GHEA Grapalat" w:hAnsi="GHEA Grapalat"/>
          <w:i/>
          <w:iCs/>
          <w:shd w:val="clear" w:color="auto" w:fill="FFFFFF"/>
          <w:lang w:val="hy-AM"/>
        </w:rPr>
        <w:t>էլեկտրոնային</w:t>
      </w:r>
      <w:r w:rsidR="007E2952" w:rsidRPr="00FA64C2">
        <w:rPr>
          <w:rFonts w:ascii="GHEA Grapalat" w:hAnsi="GHEA Grapalat"/>
          <w:i/>
          <w:iCs/>
          <w:shd w:val="clear" w:color="auto" w:fill="FFFFFF"/>
          <w:lang w:val="hy-AM"/>
        </w:rPr>
        <w:t xml:space="preserve"> </w:t>
      </w:r>
      <w:r w:rsidR="003A6761" w:rsidRPr="00FA64C2">
        <w:rPr>
          <w:rFonts w:ascii="GHEA Grapalat" w:hAnsi="GHEA Grapalat"/>
          <w:i/>
          <w:iCs/>
          <w:shd w:val="clear" w:color="auto" w:fill="FFFFFF"/>
          <w:lang w:val="hy-AM"/>
        </w:rPr>
        <w:t>կրիչ։ Վերաքննիչ բողոքի շտկումը ստացվել է 30.10.2024 թվականին Հայփոստ ծառայության միջոցով (հիմք՝ 29.10.2024թ առաքանիների ցուցակում նշված LO12505766</w:t>
      </w:r>
      <w:r w:rsidR="004A5247" w:rsidRPr="00CC099A">
        <w:rPr>
          <w:rFonts w:ascii="GHEA Grapalat" w:hAnsi="GHEA Grapalat"/>
          <w:i/>
          <w:iCs/>
          <w:shd w:val="clear" w:color="auto" w:fill="FFFFFF"/>
          <w:lang w:val="hy-AM"/>
        </w:rPr>
        <w:t>2</w:t>
      </w:r>
      <w:r w:rsidR="002D7C92" w:rsidRPr="00CC099A">
        <w:rPr>
          <w:rFonts w:ascii="GHEA Grapalat" w:hAnsi="GHEA Grapalat"/>
          <w:i/>
          <w:iCs/>
          <w:shd w:val="clear" w:color="auto" w:fill="FFFFFF"/>
          <w:lang w:val="hy-AM"/>
        </w:rPr>
        <w:t>AM</w:t>
      </w:r>
      <w:r w:rsidR="003A6761" w:rsidRPr="00FA64C2">
        <w:rPr>
          <w:rFonts w:ascii="GHEA Grapalat" w:hAnsi="GHEA Grapalat"/>
          <w:i/>
          <w:iCs/>
          <w:shd w:val="clear" w:color="auto" w:fill="FFFFFF"/>
          <w:lang w:val="hy-AM"/>
        </w:rPr>
        <w:t xml:space="preserve"> </w:t>
      </w:r>
      <w:r w:rsidR="00B9080E" w:rsidRPr="00FA64C2">
        <w:rPr>
          <w:rFonts w:ascii="GHEA Grapalat" w:hAnsi="GHEA Grapalat"/>
          <w:i/>
          <w:iCs/>
          <w:shd w:val="clear" w:color="auto" w:fill="FFFFFF"/>
          <w:lang w:val="hy-AM"/>
        </w:rPr>
        <w:t xml:space="preserve">գծանիշ </w:t>
      </w:r>
      <w:r w:rsidR="00B9080E" w:rsidRPr="00FA64C2">
        <w:rPr>
          <w:rFonts w:ascii="GHEA Grapalat" w:hAnsi="GHEA Grapalat"/>
          <w:i/>
          <w:iCs/>
          <w:shd w:val="clear" w:color="auto" w:fill="FFFFFF"/>
          <w:lang w:val="hy-AM"/>
        </w:rPr>
        <w:lastRenderedPageBreak/>
        <w:t>կոդի</w:t>
      </w:r>
      <w:r w:rsidR="002D7C92" w:rsidRPr="002D7C92">
        <w:rPr>
          <w:rFonts w:ascii="GHEA Grapalat" w:hAnsi="GHEA Grapalat"/>
          <w:i/>
          <w:iCs/>
          <w:shd w:val="clear" w:color="auto" w:fill="FFFFFF"/>
          <w:lang w:val="hy-AM"/>
        </w:rPr>
        <w:t>)</w:t>
      </w:r>
      <w:r w:rsidR="0016133B">
        <w:rPr>
          <w:rFonts w:ascii="GHEA Grapalat" w:hAnsi="GHEA Grapalat"/>
          <w:i/>
          <w:iCs/>
          <w:shd w:val="clear" w:color="auto" w:fill="FFFFFF"/>
          <w:lang w:val="hy-AM"/>
        </w:rPr>
        <w:t xml:space="preserve"> </w:t>
      </w:r>
      <w:r w:rsidR="0016133B" w:rsidRPr="0016133B">
        <w:rPr>
          <w:rFonts w:ascii="GHEA Grapalat" w:hAnsi="GHEA Grapalat"/>
          <w:i/>
          <w:iCs/>
          <w:shd w:val="clear" w:color="auto" w:fill="FFFFFF"/>
          <w:lang w:val="hy-AM"/>
        </w:rPr>
        <w:t>(</w:t>
      </w:r>
      <w:r w:rsidR="0016133B">
        <w:rPr>
          <w:rFonts w:ascii="GHEA Grapalat" w:hAnsi="GHEA Grapalat"/>
          <w:i/>
          <w:iCs/>
          <w:shd w:val="clear" w:color="auto" w:fill="FFFFFF"/>
          <w:lang w:val="hy-AM"/>
        </w:rPr>
        <w:t>…</w:t>
      </w:r>
      <w:r w:rsidR="0016133B" w:rsidRPr="0016133B">
        <w:rPr>
          <w:rFonts w:ascii="GHEA Grapalat" w:hAnsi="GHEA Grapalat"/>
          <w:i/>
          <w:iCs/>
          <w:shd w:val="clear" w:color="auto" w:fill="FFFFFF"/>
          <w:lang w:val="hy-AM"/>
        </w:rPr>
        <w:t>)</w:t>
      </w:r>
      <w:r w:rsidR="003A6761" w:rsidRPr="00FA64C2">
        <w:rPr>
          <w:rFonts w:ascii="GHEA Grapalat" w:hAnsi="GHEA Grapalat"/>
          <w:shd w:val="clear" w:color="auto" w:fill="FFFFFF"/>
          <w:lang w:val="hy-AM"/>
        </w:rPr>
        <w:t>»</w:t>
      </w:r>
      <w:r w:rsidR="00A14859" w:rsidRPr="001D66D0">
        <w:rPr>
          <w:rFonts w:ascii="GHEA Grapalat" w:hAnsi="GHEA Grapalat"/>
          <w:shd w:val="clear" w:color="auto" w:fill="FFFFFF"/>
          <w:lang w:val="hy-AM"/>
        </w:rPr>
        <w:t>:</w:t>
      </w:r>
    </w:p>
    <w:p w14:paraId="3F3E1639" w14:textId="05F44032" w:rsidR="000C6233" w:rsidRPr="00FA64C2" w:rsidRDefault="000C6233" w:rsidP="007E2952">
      <w:pPr>
        <w:widowControl w:val="0"/>
        <w:spacing w:line="276" w:lineRule="auto"/>
        <w:ind w:right="-5" w:firstLine="567"/>
        <w:jc w:val="both"/>
        <w:rPr>
          <w:rFonts w:ascii="GHEA Grapalat" w:hAnsi="GHEA Grapalat" w:cs="Calibri"/>
          <w:lang w:val="hy-AM"/>
        </w:rPr>
      </w:pPr>
      <w:r w:rsidRPr="00FA64C2">
        <w:rPr>
          <w:rFonts w:ascii="GHEA Grapalat" w:hAnsi="GHEA Grapalat" w:cs="Sylfaen"/>
          <w:lang w:val="hy-AM"/>
        </w:rPr>
        <w:t>Վերոգրյալ</w:t>
      </w:r>
      <w:r w:rsidRPr="00FA64C2">
        <w:rPr>
          <w:rFonts w:ascii="GHEA Grapalat" w:hAnsi="GHEA Grapalat" w:cs="Calibri"/>
          <w:lang w:val="hy-AM"/>
        </w:rPr>
        <w:t xml:space="preserve"> </w:t>
      </w:r>
      <w:r w:rsidRPr="00FA64C2">
        <w:rPr>
          <w:rFonts w:ascii="GHEA Grapalat" w:hAnsi="GHEA Grapalat" w:cs="Sylfaen"/>
          <w:lang w:val="hy-AM"/>
        </w:rPr>
        <w:t>իրավական</w:t>
      </w:r>
      <w:r w:rsidRPr="00FA64C2">
        <w:rPr>
          <w:rFonts w:ascii="GHEA Grapalat" w:hAnsi="GHEA Grapalat" w:cs="Calibri"/>
          <w:lang w:val="hy-AM"/>
        </w:rPr>
        <w:t xml:space="preserve"> </w:t>
      </w:r>
      <w:r w:rsidRPr="00FA64C2">
        <w:rPr>
          <w:rFonts w:ascii="GHEA Grapalat" w:hAnsi="GHEA Grapalat" w:cs="Sylfaen"/>
          <w:lang w:val="hy-AM"/>
        </w:rPr>
        <w:t>դիրքորոշումների</w:t>
      </w:r>
      <w:r w:rsidRPr="00FA64C2">
        <w:rPr>
          <w:rFonts w:ascii="GHEA Grapalat" w:hAnsi="GHEA Grapalat" w:cs="Calibri"/>
          <w:lang w:val="hy-AM"/>
        </w:rPr>
        <w:t xml:space="preserve"> </w:t>
      </w:r>
      <w:r w:rsidR="00997491" w:rsidRPr="00FA64C2">
        <w:rPr>
          <w:rFonts w:ascii="GHEA Grapalat" w:hAnsi="GHEA Grapalat" w:cs="Calibri"/>
          <w:lang w:val="hy-AM"/>
        </w:rPr>
        <w:t>համատեքստում</w:t>
      </w:r>
      <w:r w:rsidRPr="00FA64C2">
        <w:rPr>
          <w:rFonts w:ascii="GHEA Grapalat" w:hAnsi="GHEA Grapalat" w:cs="Calibri"/>
          <w:lang w:val="hy-AM"/>
        </w:rPr>
        <w:t xml:space="preserve"> </w:t>
      </w:r>
      <w:r w:rsidRPr="00FA64C2">
        <w:rPr>
          <w:rFonts w:ascii="GHEA Grapalat" w:hAnsi="GHEA Grapalat" w:cs="Sylfaen"/>
          <w:lang w:val="hy-AM"/>
        </w:rPr>
        <w:t>անդրադառնալով</w:t>
      </w:r>
      <w:r w:rsidRPr="00FA64C2">
        <w:rPr>
          <w:rFonts w:ascii="GHEA Grapalat" w:hAnsi="GHEA Grapalat" w:cs="Calibri"/>
          <w:lang w:val="hy-AM"/>
        </w:rPr>
        <w:t xml:space="preserve"> </w:t>
      </w:r>
      <w:r w:rsidRPr="00FA64C2">
        <w:rPr>
          <w:rFonts w:ascii="GHEA Grapalat" w:hAnsi="GHEA Grapalat" w:cs="Sylfaen"/>
          <w:lang w:val="hy-AM"/>
        </w:rPr>
        <w:t>սույն</w:t>
      </w:r>
      <w:r w:rsidR="00997491" w:rsidRPr="00FA64C2">
        <w:rPr>
          <w:rFonts w:ascii="GHEA Grapalat" w:hAnsi="GHEA Grapalat" w:cs="Sylfaen"/>
          <w:lang w:val="hy-AM"/>
        </w:rPr>
        <w:t xml:space="preserve"> </w:t>
      </w:r>
      <w:r w:rsidRPr="00FA64C2">
        <w:rPr>
          <w:rFonts w:ascii="GHEA Grapalat" w:hAnsi="GHEA Grapalat" w:cs="Sylfaen"/>
          <w:lang w:val="hy-AM"/>
        </w:rPr>
        <w:t>գործի</w:t>
      </w:r>
      <w:r w:rsidRPr="00FA64C2">
        <w:rPr>
          <w:rFonts w:ascii="GHEA Grapalat" w:hAnsi="GHEA Grapalat" w:cs="Calibri"/>
          <w:lang w:val="hy-AM"/>
        </w:rPr>
        <w:t xml:space="preserve"> </w:t>
      </w:r>
      <w:r w:rsidRPr="00FA64C2">
        <w:rPr>
          <w:rFonts w:ascii="GHEA Grapalat" w:hAnsi="GHEA Grapalat" w:cs="Sylfaen"/>
          <w:lang w:val="hy-AM"/>
        </w:rPr>
        <w:t>փաստերին</w:t>
      </w:r>
      <w:r w:rsidRPr="00FA64C2">
        <w:rPr>
          <w:rFonts w:ascii="GHEA Grapalat" w:hAnsi="GHEA Grapalat"/>
          <w:lang w:val="hy-AM"/>
        </w:rPr>
        <w:t xml:space="preserve"> </w:t>
      </w:r>
      <w:r w:rsidRPr="00FA64C2">
        <w:rPr>
          <w:rFonts w:ascii="GHEA Grapalat" w:hAnsi="GHEA Grapalat" w:cs="Sylfaen"/>
          <w:lang w:val="hy-AM"/>
        </w:rPr>
        <w:t>և</w:t>
      </w:r>
      <w:r w:rsidRPr="00FA64C2">
        <w:rPr>
          <w:rFonts w:ascii="GHEA Grapalat" w:hAnsi="GHEA Grapalat" w:cs="Calibri"/>
          <w:lang w:val="hy-AM"/>
        </w:rPr>
        <w:t xml:space="preserve"> </w:t>
      </w:r>
      <w:r w:rsidRPr="00FA64C2">
        <w:rPr>
          <w:rFonts w:ascii="GHEA Grapalat" w:hAnsi="GHEA Grapalat" w:cs="Sylfaen"/>
          <w:lang w:val="hy-AM"/>
        </w:rPr>
        <w:t>գնահատելով</w:t>
      </w:r>
      <w:r w:rsidRPr="00FA64C2">
        <w:rPr>
          <w:rFonts w:ascii="GHEA Grapalat" w:hAnsi="GHEA Grapalat" w:cs="Calibri"/>
          <w:lang w:val="hy-AM"/>
        </w:rPr>
        <w:t xml:space="preserve"> </w:t>
      </w:r>
      <w:r w:rsidRPr="00FA64C2">
        <w:rPr>
          <w:rFonts w:ascii="GHEA Grapalat" w:hAnsi="GHEA Grapalat" w:cs="Sylfaen"/>
          <w:lang w:val="hy-AM"/>
        </w:rPr>
        <w:t>Վերաքննիչ</w:t>
      </w:r>
      <w:r w:rsidRPr="00FA64C2">
        <w:rPr>
          <w:rFonts w:ascii="GHEA Grapalat" w:hAnsi="GHEA Grapalat" w:cs="Calibri"/>
          <w:lang w:val="hy-AM"/>
        </w:rPr>
        <w:t xml:space="preserve"> </w:t>
      </w:r>
      <w:r w:rsidRPr="00FA64C2">
        <w:rPr>
          <w:rFonts w:ascii="GHEA Grapalat" w:hAnsi="GHEA Grapalat" w:cs="Sylfaen"/>
          <w:lang w:val="hy-AM"/>
        </w:rPr>
        <w:t>դատարանի</w:t>
      </w:r>
      <w:r w:rsidRPr="00FA64C2">
        <w:rPr>
          <w:rFonts w:ascii="GHEA Grapalat" w:hAnsi="GHEA Grapalat" w:cs="Calibri"/>
          <w:lang w:val="hy-AM"/>
        </w:rPr>
        <w:t xml:space="preserve"> </w:t>
      </w:r>
      <w:r w:rsidRPr="00FA64C2">
        <w:rPr>
          <w:rFonts w:ascii="GHEA Grapalat" w:hAnsi="GHEA Grapalat" w:cs="Sylfaen"/>
          <w:lang w:val="hy-AM"/>
        </w:rPr>
        <w:t>եզրահանգումների</w:t>
      </w:r>
      <w:r w:rsidRPr="00FA64C2">
        <w:rPr>
          <w:rFonts w:ascii="GHEA Grapalat" w:hAnsi="GHEA Grapalat" w:cs="Calibri"/>
          <w:lang w:val="hy-AM"/>
        </w:rPr>
        <w:t xml:space="preserve"> </w:t>
      </w:r>
      <w:r w:rsidRPr="00FA64C2">
        <w:rPr>
          <w:rFonts w:ascii="GHEA Grapalat" w:hAnsi="GHEA Grapalat" w:cs="Sylfaen"/>
          <w:lang w:val="hy-AM"/>
        </w:rPr>
        <w:t>հիմնավորվածությունը</w:t>
      </w:r>
      <w:r w:rsidRPr="00FA64C2">
        <w:rPr>
          <w:rFonts w:ascii="GHEA Grapalat" w:hAnsi="GHEA Grapalat" w:cs="Calibri"/>
          <w:lang w:val="hy-AM"/>
        </w:rPr>
        <w:t xml:space="preserve">` </w:t>
      </w:r>
      <w:r w:rsidRPr="00FA64C2">
        <w:rPr>
          <w:rFonts w:ascii="GHEA Grapalat" w:hAnsi="GHEA Grapalat" w:cs="Sylfaen"/>
          <w:lang w:val="hy-AM"/>
        </w:rPr>
        <w:t>Վճռաբեկ</w:t>
      </w:r>
      <w:r w:rsidRPr="00FA64C2">
        <w:rPr>
          <w:rFonts w:ascii="GHEA Grapalat" w:hAnsi="GHEA Grapalat" w:cs="Calibri"/>
          <w:lang w:val="hy-AM"/>
        </w:rPr>
        <w:t xml:space="preserve"> </w:t>
      </w:r>
      <w:r w:rsidRPr="00FA64C2">
        <w:rPr>
          <w:rFonts w:ascii="GHEA Grapalat" w:hAnsi="GHEA Grapalat" w:cs="Sylfaen"/>
          <w:lang w:val="hy-AM"/>
        </w:rPr>
        <w:t>դատարանն</w:t>
      </w:r>
      <w:r w:rsidRPr="00FA64C2">
        <w:rPr>
          <w:rFonts w:ascii="GHEA Grapalat" w:hAnsi="GHEA Grapalat"/>
          <w:lang w:val="hy-AM"/>
        </w:rPr>
        <w:t xml:space="preserve"> </w:t>
      </w:r>
      <w:r w:rsidRPr="00FA64C2">
        <w:rPr>
          <w:rFonts w:ascii="GHEA Grapalat" w:hAnsi="GHEA Grapalat" w:cs="Sylfaen"/>
          <w:lang w:val="hy-AM"/>
        </w:rPr>
        <w:t>արձանագրում</w:t>
      </w:r>
      <w:r w:rsidRPr="00FA64C2">
        <w:rPr>
          <w:rFonts w:ascii="GHEA Grapalat" w:hAnsi="GHEA Grapalat" w:cs="Calibri"/>
          <w:lang w:val="hy-AM"/>
        </w:rPr>
        <w:t xml:space="preserve"> </w:t>
      </w:r>
      <w:r w:rsidRPr="00FA64C2">
        <w:rPr>
          <w:rFonts w:ascii="GHEA Grapalat" w:hAnsi="GHEA Grapalat" w:cs="Sylfaen"/>
          <w:lang w:val="hy-AM"/>
        </w:rPr>
        <w:t>է</w:t>
      </w:r>
      <w:r w:rsidRPr="00FA64C2">
        <w:rPr>
          <w:rFonts w:ascii="GHEA Grapalat" w:hAnsi="GHEA Grapalat" w:cs="Calibri"/>
          <w:lang w:val="hy-AM"/>
        </w:rPr>
        <w:t xml:space="preserve"> </w:t>
      </w:r>
      <w:r w:rsidRPr="00FA64C2">
        <w:rPr>
          <w:rFonts w:ascii="GHEA Grapalat" w:hAnsi="GHEA Grapalat" w:cs="Sylfaen"/>
          <w:lang w:val="hy-AM"/>
        </w:rPr>
        <w:t>հետևյալը</w:t>
      </w:r>
      <w:r w:rsidRPr="00FA64C2">
        <w:rPr>
          <w:rFonts w:ascii="GHEA Grapalat" w:hAnsi="GHEA Grapalat" w:cs="Calibri"/>
          <w:lang w:val="hy-AM"/>
        </w:rPr>
        <w:t>.</w:t>
      </w:r>
    </w:p>
    <w:p w14:paraId="6A784BAF" w14:textId="2C6AB2C7" w:rsidR="00CE2097" w:rsidRPr="00FA64C2" w:rsidRDefault="00CE2097" w:rsidP="007E2952">
      <w:pPr>
        <w:widowControl w:val="0"/>
        <w:spacing w:line="276" w:lineRule="auto"/>
        <w:ind w:right="-5" w:firstLine="567"/>
        <w:jc w:val="both"/>
        <w:rPr>
          <w:rFonts w:ascii="GHEA Grapalat" w:hAnsi="GHEA Grapalat"/>
          <w:shd w:val="clear" w:color="auto" w:fill="FFFFFF"/>
          <w:lang w:val="hy-AM"/>
        </w:rPr>
      </w:pPr>
      <w:r w:rsidRPr="00FA64C2">
        <w:rPr>
          <w:rFonts w:ascii="GHEA Grapalat" w:hAnsi="GHEA Grapalat"/>
          <w:bCs/>
          <w:lang w:val="hy-AM"/>
        </w:rPr>
        <w:t xml:space="preserve">Տվյալ դեպքում </w:t>
      </w:r>
      <w:r w:rsidR="00B027D0" w:rsidRPr="00FA64C2">
        <w:rPr>
          <w:rFonts w:ascii="GHEA Grapalat" w:hAnsi="GHEA Grapalat"/>
          <w:bCs/>
          <w:lang w:val="hy-AM"/>
        </w:rPr>
        <w:t>Վերաքննիչ դատարան</w:t>
      </w:r>
      <w:r w:rsidR="001D66D0">
        <w:rPr>
          <w:rFonts w:ascii="GHEA Grapalat" w:hAnsi="GHEA Grapalat"/>
          <w:bCs/>
          <w:lang w:val="hy-AM"/>
        </w:rPr>
        <w:t>ի</w:t>
      </w:r>
      <w:r w:rsidR="00B027D0" w:rsidRPr="00FA64C2">
        <w:rPr>
          <w:rFonts w:ascii="GHEA Grapalat" w:hAnsi="GHEA Grapalat"/>
          <w:bCs/>
          <w:lang w:val="hy-AM"/>
        </w:rPr>
        <w:t xml:space="preserve"> </w:t>
      </w:r>
      <w:r w:rsidR="00B027D0" w:rsidRPr="00FA64C2">
        <w:rPr>
          <w:rFonts w:ascii="GHEA Grapalat" w:hAnsi="GHEA Grapalat"/>
          <w:shd w:val="clear" w:color="auto" w:fill="FFFFFF"/>
          <w:lang w:val="hy-AM"/>
        </w:rPr>
        <w:t>05</w:t>
      </w:r>
      <w:r w:rsidR="00B027D0" w:rsidRPr="00FA64C2">
        <w:rPr>
          <w:rFonts w:ascii="GHEA Grapalat" w:hAnsi="GHEA Grapalat" w:cs="Cambria Math"/>
          <w:shd w:val="clear" w:color="auto" w:fill="FFFFFF"/>
          <w:lang w:val="hy-AM"/>
        </w:rPr>
        <w:t>.</w:t>
      </w:r>
      <w:r w:rsidR="00B027D0" w:rsidRPr="00FA64C2">
        <w:rPr>
          <w:rFonts w:ascii="GHEA Grapalat" w:hAnsi="GHEA Grapalat"/>
          <w:shd w:val="clear" w:color="auto" w:fill="FFFFFF"/>
          <w:lang w:val="hy-AM"/>
        </w:rPr>
        <w:t xml:space="preserve">11.2024 թվականի </w:t>
      </w:r>
      <w:r w:rsidR="00E74153">
        <w:rPr>
          <w:rFonts w:ascii="GHEA Grapalat" w:hAnsi="GHEA Grapalat"/>
          <w:shd w:val="clear" w:color="auto" w:fill="FFFFFF"/>
          <w:lang w:val="hy-AM"/>
        </w:rPr>
        <w:t xml:space="preserve">որոշման </w:t>
      </w:r>
      <w:r w:rsidR="00B027D0" w:rsidRPr="00FA64C2">
        <w:rPr>
          <w:rFonts w:ascii="GHEA Grapalat" w:hAnsi="GHEA Grapalat"/>
          <w:shd w:val="clear" w:color="auto" w:fill="FFFFFF"/>
          <w:lang w:val="hy-AM"/>
        </w:rPr>
        <w:t>ուսումնասիրությունից պարզ է դառնում, որ Կառավարչի կողմից կրկին ներկայացված վերաքննիչ բողոքի ընդունումը մերժվել է, ըստ էության</w:t>
      </w:r>
      <w:r w:rsidR="00623FC5" w:rsidRPr="00FA64C2">
        <w:rPr>
          <w:rFonts w:ascii="GHEA Grapalat" w:hAnsi="GHEA Grapalat"/>
          <w:shd w:val="clear" w:color="auto" w:fill="FFFFFF"/>
          <w:lang w:val="hy-AM"/>
        </w:rPr>
        <w:t xml:space="preserve">, </w:t>
      </w:r>
      <w:r w:rsidR="00B027D0" w:rsidRPr="00FA64C2">
        <w:rPr>
          <w:rFonts w:ascii="GHEA Grapalat" w:hAnsi="GHEA Grapalat"/>
          <w:shd w:val="clear" w:color="auto" w:fill="FFFFFF"/>
          <w:lang w:val="hy-AM"/>
        </w:rPr>
        <w:t>երկու հիմքով՝</w:t>
      </w:r>
    </w:p>
    <w:p w14:paraId="2582617F" w14:textId="3680DEE7" w:rsidR="00B027D0" w:rsidRPr="00F44210" w:rsidRDefault="00B027D0" w:rsidP="007E2952">
      <w:pPr>
        <w:widowControl w:val="0"/>
        <w:spacing w:line="276" w:lineRule="auto"/>
        <w:ind w:right="-5" w:firstLine="567"/>
        <w:jc w:val="both"/>
        <w:rPr>
          <w:rFonts w:ascii="GHEA Grapalat" w:hAnsi="GHEA Grapalat"/>
          <w:shd w:val="clear" w:color="auto" w:fill="FFFFFF"/>
          <w:lang w:val="hy-AM"/>
        </w:rPr>
      </w:pPr>
      <w:r w:rsidRPr="00FA64C2">
        <w:rPr>
          <w:rFonts w:ascii="GHEA Grapalat" w:hAnsi="GHEA Grapalat"/>
          <w:shd w:val="clear" w:color="auto" w:fill="FFFFFF"/>
          <w:lang w:val="hy-AM"/>
        </w:rPr>
        <w:t xml:space="preserve">1) </w:t>
      </w:r>
      <w:r w:rsidR="00F44210">
        <w:rPr>
          <w:rFonts w:ascii="GHEA Grapalat" w:hAnsi="GHEA Grapalat"/>
          <w:shd w:val="clear" w:color="auto" w:fill="FFFFFF"/>
          <w:lang w:val="hy-AM"/>
        </w:rPr>
        <w:t>թ</w:t>
      </w:r>
      <w:r w:rsidRPr="00FA64C2">
        <w:rPr>
          <w:rFonts w:ascii="GHEA Grapalat" w:hAnsi="GHEA Grapalat"/>
          <w:shd w:val="clear" w:color="auto" w:fill="FFFFFF"/>
          <w:lang w:val="hy-AM"/>
        </w:rPr>
        <w:t>ույլ է տրվել ՀՀ քաղաքացիական դատավարության օրենսգրքի 371-րդ հոդվածի 5</w:t>
      </w:r>
      <w:r w:rsidRPr="00FA64C2">
        <w:rPr>
          <w:rFonts w:ascii="GHEA Grapalat" w:hAnsi="GHEA Grapalat"/>
          <w:shd w:val="clear" w:color="auto" w:fill="FFFFFF"/>
          <w:lang w:val="hy-AM"/>
        </w:rPr>
        <w:noBreakHyphen/>
        <w:t xml:space="preserve">րդ մասով սահմանված ժամկետի խախտում, այն է՝ Վերաքննիչ դատարանի «Վերաքննիչ բողոքը վերադարձնելու մասին» </w:t>
      </w:r>
      <w:r w:rsidR="000E723D" w:rsidRPr="00FA64C2">
        <w:rPr>
          <w:rFonts w:ascii="GHEA Grapalat" w:hAnsi="GHEA Grapalat"/>
          <w:shd w:val="clear" w:color="auto" w:fill="FFFFFF"/>
          <w:lang w:val="hy-AM"/>
        </w:rPr>
        <w:t xml:space="preserve">27.09.2024 թվականի </w:t>
      </w:r>
      <w:r w:rsidRPr="00FA64C2">
        <w:rPr>
          <w:rFonts w:ascii="GHEA Grapalat" w:hAnsi="GHEA Grapalat"/>
          <w:shd w:val="clear" w:color="auto" w:fill="FFFFFF"/>
          <w:lang w:val="hy-AM"/>
        </w:rPr>
        <w:t>որոշում</w:t>
      </w:r>
      <w:r w:rsidR="00F44210">
        <w:rPr>
          <w:rFonts w:ascii="GHEA Grapalat" w:hAnsi="GHEA Grapalat"/>
          <w:shd w:val="clear" w:color="auto" w:fill="FFFFFF"/>
          <w:lang w:val="hy-AM"/>
        </w:rPr>
        <w:t>ն</w:t>
      </w:r>
      <w:r w:rsidRPr="00FA64C2">
        <w:rPr>
          <w:rFonts w:ascii="GHEA Grapalat" w:hAnsi="GHEA Grapalat"/>
          <w:shd w:val="clear" w:color="auto" w:fill="FFFFFF"/>
          <w:lang w:val="hy-AM"/>
        </w:rPr>
        <w:t xml:space="preserve"> ստացվել է 08.10.2024 թվականին, մինչդեռ վերաքննիչ բողոքը կրկին ներկայացվել է 30.10.2024 թվականին՝ սահմանված տասնհինգօրյա ժամկետի խախտմամբ</w:t>
      </w:r>
      <w:r w:rsidR="00F44210" w:rsidRPr="00F44210">
        <w:rPr>
          <w:rFonts w:ascii="GHEA Grapalat" w:hAnsi="GHEA Grapalat"/>
          <w:shd w:val="clear" w:color="auto" w:fill="FFFFFF"/>
          <w:lang w:val="hy-AM"/>
        </w:rPr>
        <w:t>.</w:t>
      </w:r>
    </w:p>
    <w:p w14:paraId="5A94E4F8" w14:textId="1783099B" w:rsidR="00B027D0" w:rsidRPr="00FA64C2" w:rsidRDefault="00B027D0" w:rsidP="007E2952">
      <w:pPr>
        <w:widowControl w:val="0"/>
        <w:spacing w:line="276" w:lineRule="auto"/>
        <w:ind w:right="-5" w:firstLine="567"/>
        <w:jc w:val="both"/>
        <w:rPr>
          <w:rFonts w:ascii="GHEA Grapalat" w:hAnsi="GHEA Grapalat"/>
          <w:shd w:val="clear" w:color="auto" w:fill="FFFFFF"/>
          <w:lang w:val="hy-AM"/>
        </w:rPr>
      </w:pPr>
      <w:r w:rsidRPr="00FA64C2">
        <w:rPr>
          <w:rFonts w:ascii="GHEA Grapalat" w:hAnsi="GHEA Grapalat"/>
          <w:shd w:val="clear" w:color="auto" w:fill="FFFFFF"/>
          <w:lang w:val="hy-AM"/>
        </w:rPr>
        <w:t xml:space="preserve">2) </w:t>
      </w:r>
      <w:r w:rsidR="00F44210">
        <w:rPr>
          <w:rFonts w:ascii="GHEA Grapalat" w:hAnsi="GHEA Grapalat"/>
          <w:shd w:val="clear" w:color="auto" w:fill="FFFFFF"/>
          <w:lang w:val="hy-AM"/>
        </w:rPr>
        <w:t>թ</w:t>
      </w:r>
      <w:r w:rsidRPr="00FA64C2">
        <w:rPr>
          <w:rFonts w:ascii="GHEA Grapalat" w:hAnsi="GHEA Grapalat"/>
          <w:shd w:val="clear" w:color="auto" w:fill="FFFFFF"/>
          <w:lang w:val="hy-AM"/>
        </w:rPr>
        <w:t xml:space="preserve">ույլ է տրվել </w:t>
      </w:r>
      <w:r w:rsidR="001D66D0" w:rsidRPr="00FA64C2">
        <w:rPr>
          <w:rFonts w:ascii="GHEA Grapalat" w:hAnsi="GHEA Grapalat"/>
          <w:shd w:val="clear" w:color="auto" w:fill="FFFFFF"/>
          <w:lang w:val="hy-AM"/>
        </w:rPr>
        <w:t>ՀՀ քաղաքացիական դատավարության օրենսգրքի</w:t>
      </w:r>
      <w:r w:rsidR="001D66D0">
        <w:rPr>
          <w:rFonts w:ascii="GHEA Grapalat" w:hAnsi="GHEA Grapalat"/>
          <w:shd w:val="clear" w:color="auto" w:fill="FFFFFF"/>
          <w:lang w:val="hy-AM"/>
        </w:rPr>
        <w:t xml:space="preserve"> </w:t>
      </w:r>
      <w:r w:rsidR="001D66D0" w:rsidRPr="00FA64C2">
        <w:rPr>
          <w:rFonts w:ascii="GHEA Grapalat" w:hAnsi="GHEA Grapalat"/>
          <w:shd w:val="clear" w:color="auto" w:fill="FFFFFF"/>
          <w:lang w:val="hy-AM"/>
        </w:rPr>
        <w:t xml:space="preserve">371-րդ հոդվածի </w:t>
      </w:r>
      <w:r w:rsidR="001D66D0">
        <w:rPr>
          <w:rFonts w:ascii="GHEA Grapalat" w:hAnsi="GHEA Grapalat"/>
          <w:shd w:val="clear" w:color="auto" w:fill="FFFFFF"/>
          <w:lang w:val="hy-AM"/>
        </w:rPr>
        <w:t>1</w:t>
      </w:r>
      <w:r w:rsidR="00444A94">
        <w:rPr>
          <w:rFonts w:ascii="GHEA Grapalat" w:hAnsi="GHEA Grapalat"/>
          <w:shd w:val="clear" w:color="auto" w:fill="FFFFFF"/>
          <w:lang w:val="hy-AM"/>
        </w:rPr>
        <w:noBreakHyphen/>
      </w:r>
      <w:r w:rsidR="001D66D0">
        <w:rPr>
          <w:rFonts w:ascii="GHEA Grapalat" w:hAnsi="GHEA Grapalat"/>
          <w:shd w:val="clear" w:color="auto" w:fill="FFFFFF"/>
          <w:lang w:val="hy-AM"/>
        </w:rPr>
        <w:t>ին մասի 1-ին կետի խախտում, այն է</w:t>
      </w:r>
      <w:r w:rsidR="00444A94" w:rsidRPr="00444A94">
        <w:rPr>
          <w:rFonts w:ascii="GHEA Grapalat" w:hAnsi="GHEA Grapalat"/>
          <w:shd w:val="clear" w:color="auto" w:fill="FFFFFF"/>
          <w:lang w:val="hy-AM"/>
        </w:rPr>
        <w:t>`</w:t>
      </w:r>
      <w:r w:rsidR="001D66D0">
        <w:rPr>
          <w:rFonts w:ascii="GHEA Grapalat" w:hAnsi="GHEA Grapalat"/>
          <w:shd w:val="clear" w:color="auto" w:fill="FFFFFF"/>
          <w:lang w:val="hy-AM"/>
        </w:rPr>
        <w:t xml:space="preserve"> ի խախտումն </w:t>
      </w:r>
      <w:r w:rsidRPr="00FA64C2">
        <w:rPr>
          <w:rFonts w:ascii="GHEA Grapalat" w:hAnsi="GHEA Grapalat"/>
          <w:shd w:val="clear" w:color="auto" w:fill="FFFFFF"/>
          <w:lang w:val="hy-AM"/>
        </w:rPr>
        <w:t>ՀՀ քաղաքացիական դատավարության օրենսգրքի 368-րդ հոդվածի 5-րդ մասի վերաքննիչ բողոքին կրկին չի կցվել վերաքննիչ բողոքի էլեկտրոնային կրիչը։</w:t>
      </w:r>
    </w:p>
    <w:p w14:paraId="46D992E4" w14:textId="1C3E42C4" w:rsidR="00494526" w:rsidRPr="00FA64C2" w:rsidRDefault="00494526" w:rsidP="007E2952">
      <w:pPr>
        <w:widowControl w:val="0"/>
        <w:spacing w:line="276" w:lineRule="auto"/>
        <w:ind w:right="-5" w:firstLine="567"/>
        <w:jc w:val="both"/>
        <w:rPr>
          <w:rFonts w:ascii="GHEA Grapalat" w:hAnsi="GHEA Grapalat"/>
          <w:shd w:val="clear" w:color="auto" w:fill="FFFFFF"/>
          <w:lang w:val="hy-AM"/>
        </w:rPr>
      </w:pPr>
      <w:r w:rsidRPr="00FA64C2">
        <w:rPr>
          <w:rFonts w:ascii="GHEA Grapalat" w:hAnsi="GHEA Grapalat"/>
          <w:shd w:val="clear" w:color="auto" w:fill="FFFFFF"/>
          <w:lang w:val="hy-AM"/>
        </w:rPr>
        <w:t>Անդրադառնալով վերաքննիչ բողոքի ընդունումը մերժելու համար հիմք հանդիսացած հանգամանքներից յուրաքանչյուրին</w:t>
      </w:r>
      <w:r w:rsidR="00623FC5" w:rsidRPr="00FA64C2">
        <w:rPr>
          <w:rFonts w:ascii="GHEA Grapalat" w:hAnsi="GHEA Grapalat"/>
          <w:shd w:val="clear" w:color="auto" w:fill="FFFFFF"/>
          <w:lang w:val="hy-AM"/>
        </w:rPr>
        <w:t>՝</w:t>
      </w:r>
      <w:r w:rsidRPr="00FA64C2">
        <w:rPr>
          <w:rFonts w:ascii="GHEA Grapalat" w:hAnsi="GHEA Grapalat"/>
          <w:shd w:val="clear" w:color="auto" w:fill="FFFFFF"/>
          <w:lang w:val="hy-AM"/>
        </w:rPr>
        <w:t xml:space="preserve"> Վճռաբեկ դատարանն անհրաժեշտ է համարում արձանագրել</w:t>
      </w:r>
      <w:r w:rsidR="00683425">
        <w:rPr>
          <w:rFonts w:ascii="GHEA Grapalat" w:hAnsi="GHEA Grapalat"/>
          <w:shd w:val="clear" w:color="auto" w:fill="FFFFFF"/>
          <w:lang w:val="hy-AM"/>
        </w:rPr>
        <w:t xml:space="preserve"> հետևյալը</w:t>
      </w:r>
      <w:r w:rsidR="00623FC5" w:rsidRPr="00FA64C2">
        <w:rPr>
          <w:rFonts w:ascii="GHEA Grapalat" w:hAnsi="GHEA Grapalat"/>
          <w:shd w:val="clear" w:color="auto" w:fill="FFFFFF"/>
          <w:lang w:val="hy-AM"/>
        </w:rPr>
        <w:t>.</w:t>
      </w:r>
    </w:p>
    <w:p w14:paraId="643E48A5" w14:textId="1583F688" w:rsidR="00B61B21" w:rsidRPr="00FA64C2" w:rsidRDefault="00ED314F" w:rsidP="007E2952">
      <w:pPr>
        <w:widowControl w:val="0"/>
        <w:spacing w:line="276" w:lineRule="auto"/>
        <w:ind w:right="-5" w:firstLine="567"/>
        <w:jc w:val="both"/>
        <w:rPr>
          <w:rFonts w:ascii="GHEA Grapalat" w:hAnsi="GHEA Grapalat"/>
          <w:bCs/>
          <w:lang w:val="hy-AM"/>
        </w:rPr>
      </w:pPr>
      <w:r w:rsidRPr="00ED314F">
        <w:rPr>
          <w:sz w:val="16"/>
          <w:szCs w:val="16"/>
          <w:lang w:val="hy-AM"/>
        </w:rPr>
        <w:t xml:space="preserve"> </w:t>
      </w:r>
      <w:r w:rsidR="00B566BF" w:rsidRPr="00515DF4">
        <w:rPr>
          <w:rFonts w:ascii="GHEA Grapalat" w:hAnsi="GHEA Grapalat"/>
          <w:bCs/>
          <w:lang w:val="hy-AM"/>
        </w:rPr>
        <w:t>Տվյալ դեպքում</w:t>
      </w:r>
      <w:r w:rsidR="00B61B21" w:rsidRPr="00515DF4">
        <w:rPr>
          <w:rFonts w:ascii="GHEA Grapalat" w:hAnsi="GHEA Grapalat"/>
          <w:bCs/>
          <w:lang w:val="hy-AM"/>
        </w:rPr>
        <w:t xml:space="preserve"> «Վերաքննիչ բողոքը վերադարձնելու մասին» </w:t>
      </w:r>
      <w:r w:rsidR="00460BCC" w:rsidRPr="00515DF4">
        <w:rPr>
          <w:rFonts w:ascii="GHEA Grapalat" w:hAnsi="GHEA Grapalat"/>
          <w:shd w:val="clear" w:color="auto" w:fill="FFFFFF"/>
          <w:lang w:val="hy-AM"/>
        </w:rPr>
        <w:t>27</w:t>
      </w:r>
      <w:r w:rsidR="00460BCC" w:rsidRPr="00515DF4">
        <w:rPr>
          <w:rFonts w:ascii="GHEA Grapalat" w:hAnsi="GHEA Grapalat" w:cs="Cambria Math"/>
          <w:shd w:val="clear" w:color="auto" w:fill="FFFFFF"/>
          <w:lang w:val="hy-AM"/>
        </w:rPr>
        <w:t>.</w:t>
      </w:r>
      <w:r w:rsidR="00460BCC" w:rsidRPr="00515DF4">
        <w:rPr>
          <w:rFonts w:ascii="GHEA Grapalat" w:hAnsi="GHEA Grapalat"/>
          <w:shd w:val="clear" w:color="auto" w:fill="FFFFFF"/>
          <w:lang w:val="hy-AM"/>
        </w:rPr>
        <w:t>09</w:t>
      </w:r>
      <w:r w:rsidR="00460BCC" w:rsidRPr="00515DF4">
        <w:rPr>
          <w:rFonts w:ascii="GHEA Grapalat" w:hAnsi="GHEA Grapalat" w:cs="Cambria Math"/>
          <w:shd w:val="clear" w:color="auto" w:fill="FFFFFF"/>
          <w:lang w:val="hy-AM"/>
        </w:rPr>
        <w:t>.</w:t>
      </w:r>
      <w:r w:rsidR="00460BCC" w:rsidRPr="00515DF4">
        <w:rPr>
          <w:rFonts w:ascii="GHEA Grapalat" w:hAnsi="GHEA Grapalat"/>
          <w:shd w:val="clear" w:color="auto" w:fill="FFFFFF"/>
          <w:lang w:val="hy-AM"/>
        </w:rPr>
        <w:t xml:space="preserve">2024 </w:t>
      </w:r>
      <w:r w:rsidR="00460BCC" w:rsidRPr="00515DF4">
        <w:rPr>
          <w:rFonts w:ascii="GHEA Grapalat" w:hAnsi="GHEA Grapalat"/>
          <w:bCs/>
          <w:lang w:val="hy-AM"/>
        </w:rPr>
        <w:t xml:space="preserve">թվականի </w:t>
      </w:r>
      <w:r w:rsidR="00B61B21" w:rsidRPr="00515DF4">
        <w:rPr>
          <w:rFonts w:ascii="GHEA Grapalat" w:hAnsi="GHEA Grapalat"/>
          <w:bCs/>
          <w:lang w:val="hy-AM"/>
        </w:rPr>
        <w:t xml:space="preserve">որոշումը Կառավարչի կողմից ստացվել է 08.10.2024 թվականին, հետևաբար կրկին վերաքննիչ բողոք կարող էր ներկայացվել </w:t>
      </w:r>
      <w:r w:rsidR="00B61B21" w:rsidRPr="00515DF4">
        <w:rPr>
          <w:rFonts w:ascii="GHEA Grapalat" w:hAnsi="GHEA Grapalat"/>
          <w:b/>
          <w:u w:val="single"/>
          <w:lang w:val="hy-AM"/>
        </w:rPr>
        <w:t xml:space="preserve">մինչև </w:t>
      </w:r>
      <w:r w:rsidR="00B545FB" w:rsidRPr="00515DF4">
        <w:rPr>
          <w:rFonts w:ascii="GHEA Grapalat" w:hAnsi="GHEA Grapalat"/>
          <w:b/>
          <w:u w:val="single"/>
          <w:lang w:val="hy-AM"/>
        </w:rPr>
        <w:t>29.10.2024 թվականը ներառյալ</w:t>
      </w:r>
      <w:r w:rsidR="00B545FB" w:rsidRPr="00515DF4">
        <w:rPr>
          <w:rFonts w:ascii="GHEA Grapalat" w:hAnsi="GHEA Grapalat"/>
          <w:bCs/>
          <w:lang w:val="hy-AM"/>
        </w:rPr>
        <w:t>։ Վերաքննիչ դատարանը բողոքարկվող դատական ակտով արձանագրել է, որ կրկին վերաքննիչ բողոք ներկայացվել է 30.10.2024 թվականին</w:t>
      </w:r>
      <w:r w:rsidR="00B566BF" w:rsidRPr="00515DF4">
        <w:rPr>
          <w:rFonts w:ascii="GHEA Grapalat" w:hAnsi="GHEA Grapalat"/>
          <w:bCs/>
          <w:lang w:val="hy-AM"/>
        </w:rPr>
        <w:t>, ինչն ինքնուրույն հիմք է հանդիսացել վերաքննիչ բողոքի ընդունումը մերժելու համար։</w:t>
      </w:r>
    </w:p>
    <w:p w14:paraId="7EBF704E" w14:textId="226FE881" w:rsidR="00B566BF" w:rsidRPr="00FA64C2" w:rsidRDefault="00B566BF" w:rsidP="007E2952">
      <w:pPr>
        <w:widowControl w:val="0"/>
        <w:spacing w:line="276" w:lineRule="auto"/>
        <w:ind w:right="-5" w:firstLine="567"/>
        <w:jc w:val="both"/>
        <w:rPr>
          <w:rFonts w:ascii="GHEA Grapalat" w:hAnsi="GHEA Grapalat"/>
          <w:shd w:val="clear" w:color="auto" w:fill="FFFFFF"/>
          <w:lang w:val="hy-AM"/>
        </w:rPr>
      </w:pPr>
      <w:r w:rsidRPr="00FA64C2">
        <w:rPr>
          <w:rFonts w:ascii="GHEA Grapalat" w:hAnsi="GHEA Grapalat"/>
          <w:bCs/>
          <w:lang w:val="hy-AM"/>
        </w:rPr>
        <w:t>Վճռաբեկ դատարանը</w:t>
      </w:r>
      <w:r w:rsidR="00FB0120" w:rsidRPr="00FA64C2">
        <w:rPr>
          <w:rFonts w:ascii="GHEA Grapalat" w:hAnsi="GHEA Grapalat"/>
          <w:bCs/>
          <w:lang w:val="hy-AM"/>
        </w:rPr>
        <w:t>,</w:t>
      </w:r>
      <w:r w:rsidRPr="00FA64C2">
        <w:rPr>
          <w:rFonts w:ascii="GHEA Grapalat" w:hAnsi="GHEA Grapalat"/>
          <w:bCs/>
          <w:lang w:val="hy-AM"/>
        </w:rPr>
        <w:t xml:space="preserve"> համեմատական վերլուծության ենթարկելով Վերաքննիչ դատարանի պատճառաբանությունները և </w:t>
      </w:r>
      <w:r w:rsidR="007E2952">
        <w:rPr>
          <w:rFonts w:ascii="GHEA Grapalat" w:hAnsi="GHEA Grapalat"/>
          <w:bCs/>
          <w:lang w:val="hy-AM"/>
        </w:rPr>
        <w:t>գործում առկա</w:t>
      </w:r>
      <w:r w:rsidR="007E2952" w:rsidRPr="00FA64C2">
        <w:rPr>
          <w:rFonts w:ascii="GHEA Grapalat" w:hAnsi="GHEA Grapalat"/>
          <w:bCs/>
          <w:lang w:val="hy-AM"/>
        </w:rPr>
        <w:t xml:space="preserve"> </w:t>
      </w:r>
      <w:r w:rsidRPr="00FA64C2">
        <w:rPr>
          <w:rFonts w:ascii="GHEA Grapalat" w:hAnsi="GHEA Grapalat"/>
          <w:bCs/>
          <w:lang w:val="hy-AM"/>
        </w:rPr>
        <w:t xml:space="preserve">ապացույցները, փաստում է, որ տվյալ դեպքում Վերաքննիչ դատարանի </w:t>
      </w:r>
      <w:r w:rsidR="008D69D2">
        <w:rPr>
          <w:rFonts w:ascii="GHEA Grapalat" w:hAnsi="GHEA Grapalat"/>
          <w:bCs/>
          <w:lang w:val="hy-AM"/>
        </w:rPr>
        <w:t xml:space="preserve">աշխատակազմի </w:t>
      </w:r>
      <w:r w:rsidRPr="00FA64C2">
        <w:rPr>
          <w:rFonts w:ascii="GHEA Grapalat" w:hAnsi="GHEA Grapalat"/>
          <w:shd w:val="clear" w:color="auto" w:fill="FFFFFF"/>
          <w:lang w:val="hy-AM"/>
        </w:rPr>
        <w:t xml:space="preserve">26.02.2025 թվականի գրությամբ նշվել է, որ </w:t>
      </w:r>
      <w:r w:rsidR="00FB0120" w:rsidRPr="00FA64C2">
        <w:rPr>
          <w:rFonts w:ascii="GHEA Grapalat" w:hAnsi="GHEA Grapalat"/>
          <w:shd w:val="clear" w:color="auto" w:fill="FFFFFF"/>
          <w:lang w:val="hy-AM"/>
        </w:rPr>
        <w:t>«</w:t>
      </w:r>
      <w:r w:rsidR="00127F13" w:rsidRPr="0016133B">
        <w:rPr>
          <w:rFonts w:ascii="GHEA Grapalat" w:hAnsi="GHEA Grapalat"/>
          <w:i/>
          <w:iCs/>
          <w:shd w:val="clear" w:color="auto" w:fill="FFFFFF"/>
          <w:lang w:val="hy-AM"/>
        </w:rPr>
        <w:t>(</w:t>
      </w:r>
      <w:r w:rsidR="00127F13">
        <w:rPr>
          <w:rFonts w:ascii="GHEA Grapalat" w:hAnsi="GHEA Grapalat"/>
          <w:i/>
          <w:iCs/>
          <w:shd w:val="clear" w:color="auto" w:fill="FFFFFF"/>
          <w:lang w:val="hy-AM"/>
        </w:rPr>
        <w:t>…</w:t>
      </w:r>
      <w:r w:rsidR="00127F13" w:rsidRPr="0016133B">
        <w:rPr>
          <w:rFonts w:ascii="GHEA Grapalat" w:hAnsi="GHEA Grapalat"/>
          <w:i/>
          <w:iCs/>
          <w:shd w:val="clear" w:color="auto" w:fill="FFFFFF"/>
          <w:lang w:val="hy-AM"/>
        </w:rPr>
        <w:t>)</w:t>
      </w:r>
      <w:r w:rsidR="00127F13">
        <w:rPr>
          <w:rFonts w:ascii="GHEA Grapalat" w:hAnsi="GHEA Grapalat"/>
          <w:i/>
          <w:iCs/>
          <w:shd w:val="clear" w:color="auto" w:fill="FFFFFF"/>
          <w:lang w:val="hy-AM"/>
        </w:rPr>
        <w:t xml:space="preserve"> </w:t>
      </w:r>
      <w:r w:rsidR="00FB0120" w:rsidRPr="00FA64C2">
        <w:rPr>
          <w:rFonts w:ascii="GHEA Grapalat" w:hAnsi="GHEA Grapalat"/>
          <w:i/>
          <w:iCs/>
          <w:shd w:val="clear" w:color="auto" w:fill="FFFFFF"/>
          <w:lang w:val="hy-AM"/>
        </w:rPr>
        <w:t xml:space="preserve">Վերաքննիչ բողոքի շտկումը ստացվել է </w:t>
      </w:r>
      <w:bookmarkStart w:id="2" w:name="_Hlk206360722"/>
      <w:r w:rsidR="00FB0120" w:rsidRPr="00FA64C2">
        <w:rPr>
          <w:rFonts w:ascii="GHEA Grapalat" w:hAnsi="GHEA Grapalat"/>
          <w:i/>
          <w:iCs/>
          <w:shd w:val="clear" w:color="auto" w:fill="FFFFFF"/>
          <w:lang w:val="hy-AM"/>
        </w:rPr>
        <w:t xml:space="preserve">30.10.2024 թվականին </w:t>
      </w:r>
      <w:bookmarkEnd w:id="2"/>
      <w:r w:rsidR="00FB0120" w:rsidRPr="00FA64C2">
        <w:rPr>
          <w:rFonts w:ascii="GHEA Grapalat" w:hAnsi="GHEA Grapalat"/>
          <w:i/>
          <w:iCs/>
          <w:shd w:val="clear" w:color="auto" w:fill="FFFFFF"/>
          <w:lang w:val="hy-AM"/>
        </w:rPr>
        <w:t>Հայփոստ ծառայության միջոցով (հիմք՝ 29.10.2024թ առաքանիների ցուցակում նշված LO12505766</w:t>
      </w:r>
      <w:r w:rsidR="00625F05" w:rsidRPr="00CC099A">
        <w:rPr>
          <w:rFonts w:ascii="GHEA Grapalat" w:hAnsi="GHEA Grapalat"/>
          <w:i/>
          <w:iCs/>
          <w:shd w:val="clear" w:color="auto" w:fill="FFFFFF"/>
          <w:lang w:val="hy-AM"/>
        </w:rPr>
        <w:t>2</w:t>
      </w:r>
      <w:r w:rsidR="0022647B" w:rsidRPr="0022647B">
        <w:rPr>
          <w:rFonts w:ascii="GHEA Grapalat" w:hAnsi="GHEA Grapalat"/>
          <w:i/>
          <w:iCs/>
          <w:shd w:val="clear" w:color="auto" w:fill="FFFFFF"/>
          <w:lang w:val="hy-AM"/>
        </w:rPr>
        <w:t>AM</w:t>
      </w:r>
      <w:r w:rsidR="00FB0120" w:rsidRPr="00FA64C2">
        <w:rPr>
          <w:rFonts w:ascii="GHEA Grapalat" w:hAnsi="GHEA Grapalat"/>
          <w:i/>
          <w:iCs/>
          <w:shd w:val="clear" w:color="auto" w:fill="FFFFFF"/>
          <w:lang w:val="hy-AM"/>
        </w:rPr>
        <w:t xml:space="preserve"> գծանիշ կոդի</w:t>
      </w:r>
      <w:r w:rsidR="0022647B" w:rsidRPr="0022647B">
        <w:rPr>
          <w:rFonts w:ascii="GHEA Grapalat" w:hAnsi="GHEA Grapalat"/>
          <w:i/>
          <w:iCs/>
          <w:shd w:val="clear" w:color="auto" w:fill="FFFFFF"/>
          <w:lang w:val="hy-AM"/>
        </w:rPr>
        <w:t>)</w:t>
      </w:r>
      <w:r w:rsidR="00127F13">
        <w:rPr>
          <w:rFonts w:ascii="GHEA Grapalat" w:hAnsi="GHEA Grapalat"/>
          <w:i/>
          <w:iCs/>
          <w:shd w:val="clear" w:color="auto" w:fill="FFFFFF"/>
          <w:lang w:val="hy-AM"/>
        </w:rPr>
        <w:t xml:space="preserve"> </w:t>
      </w:r>
      <w:r w:rsidR="00127F13" w:rsidRPr="0016133B">
        <w:rPr>
          <w:rFonts w:ascii="GHEA Grapalat" w:hAnsi="GHEA Grapalat"/>
          <w:i/>
          <w:iCs/>
          <w:shd w:val="clear" w:color="auto" w:fill="FFFFFF"/>
          <w:lang w:val="hy-AM"/>
        </w:rPr>
        <w:t>(</w:t>
      </w:r>
      <w:r w:rsidR="00127F13">
        <w:rPr>
          <w:rFonts w:ascii="GHEA Grapalat" w:hAnsi="GHEA Grapalat"/>
          <w:i/>
          <w:iCs/>
          <w:shd w:val="clear" w:color="auto" w:fill="FFFFFF"/>
          <w:lang w:val="hy-AM"/>
        </w:rPr>
        <w:t>…</w:t>
      </w:r>
      <w:r w:rsidR="00127F13" w:rsidRPr="0016133B">
        <w:rPr>
          <w:rFonts w:ascii="GHEA Grapalat" w:hAnsi="GHEA Grapalat"/>
          <w:i/>
          <w:iCs/>
          <w:shd w:val="clear" w:color="auto" w:fill="FFFFFF"/>
          <w:lang w:val="hy-AM"/>
        </w:rPr>
        <w:t>)</w:t>
      </w:r>
      <w:r w:rsidR="00FB0120" w:rsidRPr="00FA64C2">
        <w:rPr>
          <w:rFonts w:ascii="GHEA Grapalat" w:hAnsi="GHEA Grapalat"/>
          <w:shd w:val="clear" w:color="auto" w:fill="FFFFFF"/>
          <w:lang w:val="hy-AM"/>
        </w:rPr>
        <w:t>», ինչից բխում է, որ վերաքննիչ բողոքը հանձնվել է փոստային ծառայության</w:t>
      </w:r>
      <w:r w:rsidR="008D6A4A" w:rsidRPr="00FA64C2">
        <w:rPr>
          <w:rFonts w:ascii="GHEA Grapalat" w:hAnsi="GHEA Grapalat"/>
          <w:shd w:val="clear" w:color="auto" w:fill="FFFFFF"/>
          <w:lang w:val="hy-AM"/>
        </w:rPr>
        <w:t>ն</w:t>
      </w:r>
      <w:r w:rsidR="00FB0120" w:rsidRPr="00FA64C2">
        <w:rPr>
          <w:rFonts w:ascii="GHEA Grapalat" w:hAnsi="GHEA Grapalat"/>
          <w:shd w:val="clear" w:color="auto" w:fill="FFFFFF"/>
          <w:lang w:val="hy-AM"/>
        </w:rPr>
        <w:t xml:space="preserve"> այն Վերաքննիչ դատարան առաքելու </w:t>
      </w:r>
      <w:r w:rsidR="008D6A4A" w:rsidRPr="00FA64C2">
        <w:rPr>
          <w:rFonts w:ascii="GHEA Grapalat" w:hAnsi="GHEA Grapalat"/>
          <w:shd w:val="clear" w:color="auto" w:fill="FFFFFF"/>
          <w:lang w:val="hy-AM"/>
        </w:rPr>
        <w:t>նպատակով</w:t>
      </w:r>
      <w:r w:rsidR="00FB0120" w:rsidRPr="00FA64C2">
        <w:rPr>
          <w:rFonts w:ascii="GHEA Grapalat" w:hAnsi="GHEA Grapalat"/>
          <w:shd w:val="clear" w:color="auto" w:fill="FFFFFF"/>
          <w:lang w:val="hy-AM"/>
        </w:rPr>
        <w:t xml:space="preserve">, ընդ որում՝ առաքանին նշված է </w:t>
      </w:r>
      <w:r w:rsidR="008D6A4A" w:rsidRPr="00FA64C2">
        <w:rPr>
          <w:rFonts w:ascii="GHEA Grapalat" w:hAnsi="GHEA Grapalat"/>
          <w:shd w:val="clear" w:color="auto" w:fill="FFFFFF"/>
          <w:lang w:val="hy-AM"/>
        </w:rPr>
        <w:t xml:space="preserve">եղել </w:t>
      </w:r>
      <w:r w:rsidR="00FB0120" w:rsidRPr="00FA64C2">
        <w:rPr>
          <w:rFonts w:ascii="GHEA Grapalat" w:hAnsi="GHEA Grapalat"/>
          <w:b/>
          <w:bCs/>
          <w:u w:val="single"/>
          <w:shd w:val="clear" w:color="auto" w:fill="FFFFFF"/>
          <w:lang w:val="hy-AM"/>
        </w:rPr>
        <w:t>29.10.2024</w:t>
      </w:r>
      <w:r w:rsidR="00FB0120" w:rsidRPr="00FA64C2">
        <w:rPr>
          <w:rFonts w:ascii="GHEA Grapalat" w:hAnsi="GHEA Grapalat"/>
          <w:shd w:val="clear" w:color="auto" w:fill="FFFFFF"/>
          <w:lang w:val="hy-AM"/>
        </w:rPr>
        <w:t xml:space="preserve"> թվականի առաքանինների ցուցակում</w:t>
      </w:r>
      <w:r w:rsidR="00C46D89">
        <w:rPr>
          <w:rFonts w:ascii="GHEA Grapalat" w:hAnsi="GHEA Grapalat"/>
          <w:shd w:val="clear" w:color="auto" w:fill="FFFFFF"/>
          <w:lang w:val="hy-AM"/>
        </w:rPr>
        <w:t xml:space="preserve">, այսինքն՝ </w:t>
      </w:r>
      <w:r w:rsidR="00625F05">
        <w:rPr>
          <w:rFonts w:ascii="GHEA Grapalat" w:hAnsi="GHEA Grapalat"/>
          <w:shd w:val="clear" w:color="auto" w:fill="FFFFFF"/>
          <w:lang w:val="hy-AM"/>
        </w:rPr>
        <w:t xml:space="preserve">կրկին ներկայացված </w:t>
      </w:r>
      <w:r w:rsidR="00A85859">
        <w:rPr>
          <w:rFonts w:ascii="GHEA Grapalat" w:hAnsi="GHEA Grapalat"/>
          <w:shd w:val="clear" w:color="auto" w:fill="FFFFFF"/>
          <w:lang w:val="hy-AM"/>
        </w:rPr>
        <w:t xml:space="preserve">վերաքննիչ բողոքն </w:t>
      </w:r>
      <w:r w:rsidR="00C46D89">
        <w:rPr>
          <w:rFonts w:ascii="GHEA Grapalat" w:hAnsi="GHEA Grapalat"/>
          <w:shd w:val="clear" w:color="auto" w:fill="FFFFFF"/>
          <w:lang w:val="hy-AM"/>
        </w:rPr>
        <w:t xml:space="preserve">առնվազն </w:t>
      </w:r>
      <w:r w:rsidR="00227EAF" w:rsidRPr="00FA64C2">
        <w:rPr>
          <w:rFonts w:ascii="GHEA Grapalat" w:hAnsi="GHEA Grapalat"/>
          <w:b/>
          <w:bCs/>
          <w:u w:val="single"/>
          <w:shd w:val="clear" w:color="auto" w:fill="FFFFFF"/>
          <w:lang w:val="hy-AM"/>
        </w:rPr>
        <w:t>29.10.2024</w:t>
      </w:r>
      <w:r w:rsidR="00227EAF" w:rsidRPr="00FA64C2">
        <w:rPr>
          <w:rFonts w:ascii="GHEA Grapalat" w:hAnsi="GHEA Grapalat"/>
          <w:shd w:val="clear" w:color="auto" w:fill="FFFFFF"/>
          <w:lang w:val="hy-AM"/>
        </w:rPr>
        <w:t xml:space="preserve"> </w:t>
      </w:r>
      <w:r w:rsidR="00227EAF">
        <w:rPr>
          <w:rFonts w:ascii="GHEA Grapalat" w:hAnsi="GHEA Grapalat"/>
          <w:shd w:val="clear" w:color="auto" w:fill="FFFFFF"/>
          <w:lang w:val="hy-AM"/>
        </w:rPr>
        <w:t xml:space="preserve">թվականին </w:t>
      </w:r>
      <w:r w:rsidR="00C46D89">
        <w:rPr>
          <w:rFonts w:ascii="GHEA Grapalat" w:hAnsi="GHEA Grapalat"/>
          <w:shd w:val="clear" w:color="auto" w:fill="FFFFFF"/>
          <w:lang w:val="hy-AM"/>
        </w:rPr>
        <w:t>հանձնված է եղել փոստային ծառայությանը</w:t>
      </w:r>
      <w:r w:rsidR="00FB0120" w:rsidRPr="00FA64C2">
        <w:rPr>
          <w:rFonts w:ascii="GHEA Grapalat" w:hAnsi="GHEA Grapalat"/>
          <w:shd w:val="clear" w:color="auto" w:fill="FFFFFF"/>
          <w:lang w:val="hy-AM"/>
        </w:rPr>
        <w:t>։ Բացի այդ, վճռաբեկ բողոքին կից ներկայացված փոստային անդորրագիրը, որը բողոք բերած անձ</w:t>
      </w:r>
      <w:r w:rsidR="00A85859">
        <w:rPr>
          <w:rFonts w:ascii="GHEA Grapalat" w:hAnsi="GHEA Grapalat"/>
          <w:shd w:val="clear" w:color="auto" w:fill="FFFFFF"/>
          <w:lang w:val="hy-AM"/>
        </w:rPr>
        <w:t>ը</w:t>
      </w:r>
      <w:r w:rsidR="00FB0120" w:rsidRPr="00FA64C2">
        <w:rPr>
          <w:rFonts w:ascii="GHEA Grapalat" w:hAnsi="GHEA Grapalat"/>
          <w:shd w:val="clear" w:color="auto" w:fill="FFFFFF"/>
          <w:lang w:val="hy-AM"/>
        </w:rPr>
        <w:t xml:space="preserve"> ներկայա</w:t>
      </w:r>
      <w:r w:rsidR="008D6A4A" w:rsidRPr="00FA64C2">
        <w:rPr>
          <w:rFonts w:ascii="GHEA Grapalat" w:hAnsi="GHEA Grapalat"/>
          <w:shd w:val="clear" w:color="auto" w:fill="FFFFFF"/>
          <w:lang w:val="hy-AM"/>
        </w:rPr>
        <w:t>ցր</w:t>
      </w:r>
      <w:r w:rsidR="00FB0120" w:rsidRPr="00FA64C2">
        <w:rPr>
          <w:rFonts w:ascii="GHEA Grapalat" w:hAnsi="GHEA Grapalat"/>
          <w:shd w:val="clear" w:color="auto" w:fill="FFFFFF"/>
          <w:lang w:val="hy-AM"/>
        </w:rPr>
        <w:t>ել է որպես ապացույց այն փաստի, որ վերաքննիչ բողոքը ներկայացվել է փոստային առաքման միջոցով սահմանված տաս</w:t>
      </w:r>
      <w:r w:rsidR="007E2952">
        <w:rPr>
          <w:rFonts w:ascii="GHEA Grapalat" w:hAnsi="GHEA Grapalat"/>
          <w:shd w:val="clear" w:color="auto" w:fill="FFFFFF"/>
          <w:lang w:val="hy-AM"/>
        </w:rPr>
        <w:t>ն</w:t>
      </w:r>
      <w:r w:rsidR="00FB0120" w:rsidRPr="00FA64C2">
        <w:rPr>
          <w:rFonts w:ascii="GHEA Grapalat" w:hAnsi="GHEA Grapalat"/>
          <w:shd w:val="clear" w:color="auto" w:fill="FFFFFF"/>
          <w:lang w:val="hy-AM"/>
        </w:rPr>
        <w:t xml:space="preserve">հինգօրյա ժամկետի ընթացքում, ևս կրում է </w:t>
      </w:r>
      <w:r w:rsidR="00FB0120" w:rsidRPr="00127F13">
        <w:rPr>
          <w:rFonts w:ascii="GHEA Grapalat" w:hAnsi="GHEA Grapalat"/>
          <w:b/>
          <w:bCs/>
          <w:u w:val="single"/>
          <w:shd w:val="clear" w:color="auto" w:fill="FFFFFF"/>
          <w:lang w:val="hy-AM"/>
        </w:rPr>
        <w:t>թիվ «LO12505766</w:t>
      </w:r>
      <w:r w:rsidR="00625F05">
        <w:rPr>
          <w:rFonts w:ascii="GHEA Grapalat" w:hAnsi="GHEA Grapalat"/>
          <w:b/>
          <w:bCs/>
          <w:u w:val="single"/>
          <w:shd w:val="clear" w:color="auto" w:fill="FFFFFF"/>
          <w:lang w:val="hy-AM"/>
        </w:rPr>
        <w:t>2</w:t>
      </w:r>
      <w:r w:rsidR="00FB0120" w:rsidRPr="00127F13">
        <w:rPr>
          <w:rFonts w:ascii="GHEA Grapalat" w:hAnsi="GHEA Grapalat"/>
          <w:b/>
          <w:bCs/>
          <w:u w:val="single"/>
          <w:shd w:val="clear" w:color="auto" w:fill="FFFFFF"/>
          <w:lang w:val="hy-AM"/>
        </w:rPr>
        <w:t>AM»</w:t>
      </w:r>
      <w:r w:rsidR="00FB0120" w:rsidRPr="00FA64C2">
        <w:rPr>
          <w:rFonts w:ascii="GHEA Grapalat" w:hAnsi="GHEA Grapalat"/>
          <w:shd w:val="clear" w:color="auto" w:fill="FFFFFF"/>
          <w:lang w:val="hy-AM"/>
        </w:rPr>
        <w:t xml:space="preserve"> </w:t>
      </w:r>
      <w:r w:rsidR="00127F13" w:rsidRPr="00503339">
        <w:rPr>
          <w:rFonts w:ascii="GHEA Grapalat" w:hAnsi="GHEA Grapalat" w:cs="Sylfaen"/>
          <w:lang w:val="hy-AM"/>
        </w:rPr>
        <w:t>փոստային ծածկագիրը</w:t>
      </w:r>
      <w:r w:rsidR="00FB0120" w:rsidRPr="00FA64C2">
        <w:rPr>
          <w:rFonts w:ascii="GHEA Grapalat" w:hAnsi="GHEA Grapalat"/>
          <w:shd w:val="clear" w:color="auto" w:fill="FFFFFF"/>
          <w:lang w:val="hy-AM"/>
        </w:rPr>
        <w:t xml:space="preserve">, </w:t>
      </w:r>
      <w:r w:rsidR="00A85859">
        <w:rPr>
          <w:rFonts w:ascii="GHEA Grapalat" w:hAnsi="GHEA Grapalat"/>
          <w:shd w:val="clear" w:color="auto" w:fill="FFFFFF"/>
          <w:lang w:val="hy-AM"/>
        </w:rPr>
        <w:t>որպիսի</w:t>
      </w:r>
      <w:r w:rsidR="00A85859" w:rsidRPr="00FA64C2">
        <w:rPr>
          <w:rFonts w:ascii="GHEA Grapalat" w:hAnsi="GHEA Grapalat"/>
          <w:shd w:val="clear" w:color="auto" w:fill="FFFFFF"/>
          <w:lang w:val="hy-AM"/>
        </w:rPr>
        <w:t xml:space="preserve"> </w:t>
      </w:r>
      <w:r w:rsidR="00623FC5" w:rsidRPr="00FA64C2">
        <w:rPr>
          <w:rFonts w:ascii="GHEA Grapalat" w:hAnsi="GHEA Grapalat"/>
          <w:shd w:val="clear" w:color="auto" w:fill="FFFFFF"/>
          <w:lang w:val="hy-AM"/>
        </w:rPr>
        <w:t xml:space="preserve">պարագայում </w:t>
      </w:r>
      <w:r w:rsidR="00FB0120" w:rsidRPr="00FA64C2">
        <w:rPr>
          <w:rFonts w:ascii="GHEA Grapalat" w:hAnsi="GHEA Grapalat"/>
          <w:shd w:val="clear" w:color="auto" w:fill="FFFFFF"/>
          <w:lang w:val="hy-AM"/>
        </w:rPr>
        <w:t>նշյալ փոստային անդորրագիր</w:t>
      </w:r>
      <w:r w:rsidR="009F6264" w:rsidRPr="00FA64C2">
        <w:rPr>
          <w:rFonts w:ascii="GHEA Grapalat" w:hAnsi="GHEA Grapalat"/>
          <w:shd w:val="clear" w:color="auto" w:fill="FFFFFF"/>
          <w:lang w:val="hy-AM"/>
        </w:rPr>
        <w:t>ը համընկնում է կրկին վերաքննիչ բողոքը փոստային ծառայության հանձնելու</w:t>
      </w:r>
      <w:r w:rsidR="008D6A4A" w:rsidRPr="00FA64C2">
        <w:rPr>
          <w:rFonts w:ascii="GHEA Grapalat" w:hAnsi="GHEA Grapalat"/>
          <w:shd w:val="clear" w:color="auto" w:fill="FFFFFF"/>
          <w:lang w:val="hy-AM"/>
        </w:rPr>
        <w:t xml:space="preserve"> փաստը հաստատող և Վերաքննիչ դատարանի գրասենյակի կողմից ընդունված</w:t>
      </w:r>
      <w:r w:rsidR="0009466D" w:rsidRPr="00FA64C2">
        <w:rPr>
          <w:rFonts w:ascii="GHEA Grapalat" w:hAnsi="GHEA Grapalat"/>
          <w:shd w:val="clear" w:color="auto" w:fill="FFFFFF"/>
          <w:lang w:val="hy-AM"/>
        </w:rPr>
        <w:t xml:space="preserve"> </w:t>
      </w:r>
      <w:r w:rsidR="008D6A4A" w:rsidRPr="00FA64C2">
        <w:rPr>
          <w:rFonts w:ascii="GHEA Grapalat" w:hAnsi="GHEA Grapalat"/>
          <w:shd w:val="clear" w:color="auto" w:fill="FFFFFF"/>
          <w:lang w:val="hy-AM"/>
        </w:rPr>
        <w:t>առաքանու հետ։</w:t>
      </w:r>
      <w:r w:rsidR="0009466D" w:rsidRPr="00FA64C2">
        <w:rPr>
          <w:rFonts w:ascii="GHEA Grapalat" w:hAnsi="GHEA Grapalat"/>
          <w:shd w:val="clear" w:color="auto" w:fill="FFFFFF"/>
          <w:lang w:val="hy-AM"/>
        </w:rPr>
        <w:t xml:space="preserve"> Նշված փոստային </w:t>
      </w:r>
      <w:r w:rsidR="0009466D" w:rsidRPr="00FA64C2">
        <w:rPr>
          <w:rFonts w:ascii="GHEA Grapalat" w:hAnsi="GHEA Grapalat"/>
          <w:shd w:val="clear" w:color="auto" w:fill="FFFFFF"/>
          <w:lang w:val="hy-AM"/>
        </w:rPr>
        <w:lastRenderedPageBreak/>
        <w:t xml:space="preserve">անդորրագիրը թվագրված է </w:t>
      </w:r>
      <w:r w:rsidR="0009466D" w:rsidRPr="00FA64C2">
        <w:rPr>
          <w:rFonts w:ascii="GHEA Grapalat" w:hAnsi="GHEA Grapalat"/>
          <w:b/>
          <w:bCs/>
          <w:u w:val="single"/>
          <w:shd w:val="clear" w:color="auto" w:fill="FFFFFF"/>
          <w:lang w:val="hy-AM"/>
        </w:rPr>
        <w:t>28.10.2024</w:t>
      </w:r>
      <w:r w:rsidR="0009466D" w:rsidRPr="00FA64C2">
        <w:rPr>
          <w:rFonts w:ascii="GHEA Grapalat" w:hAnsi="GHEA Grapalat"/>
          <w:shd w:val="clear" w:color="auto" w:fill="FFFFFF"/>
          <w:lang w:val="hy-AM"/>
        </w:rPr>
        <w:t xml:space="preserve"> ամսաթվով։</w:t>
      </w:r>
    </w:p>
    <w:p w14:paraId="4D7B75A1" w14:textId="5BEA6658" w:rsidR="00276416" w:rsidRPr="00FA64C2" w:rsidRDefault="00276416" w:rsidP="007E2952">
      <w:pPr>
        <w:widowControl w:val="0"/>
        <w:spacing w:line="276" w:lineRule="auto"/>
        <w:ind w:right="-5" w:firstLine="567"/>
        <w:jc w:val="both"/>
        <w:rPr>
          <w:rFonts w:ascii="GHEA Grapalat" w:hAnsi="GHEA Grapalat"/>
          <w:bCs/>
          <w:lang w:val="hy-AM"/>
        </w:rPr>
      </w:pPr>
      <w:r w:rsidRPr="00FA64C2">
        <w:rPr>
          <w:rFonts w:ascii="GHEA Grapalat" w:hAnsi="GHEA Grapalat"/>
          <w:shd w:val="clear" w:color="auto" w:fill="FFFFFF"/>
          <w:lang w:val="hy-AM"/>
        </w:rPr>
        <w:t xml:space="preserve">Փաստերի նման դասավորվածության պարագայում Վճռաբեկ դատարանն արձանագրում է, որ վիճելի է մնում Կառավարչի կողմից կրկին վերաքննիչ բողոքը 30.10.2024 թվականին ներկայացված լինելու փաստը, քանի որ ինչպես Վերաքննիչ դատարանի </w:t>
      </w:r>
      <w:r w:rsidR="008D69D2">
        <w:rPr>
          <w:rFonts w:ascii="GHEA Grapalat" w:hAnsi="GHEA Grapalat"/>
          <w:shd w:val="clear" w:color="auto" w:fill="FFFFFF"/>
          <w:lang w:val="hy-AM"/>
        </w:rPr>
        <w:t xml:space="preserve">աշխատակազմի </w:t>
      </w:r>
      <w:r w:rsidRPr="00FA64C2">
        <w:rPr>
          <w:rFonts w:ascii="GHEA Grapalat" w:hAnsi="GHEA Grapalat"/>
          <w:shd w:val="clear" w:color="auto" w:fill="FFFFFF"/>
          <w:lang w:val="hy-AM"/>
        </w:rPr>
        <w:t xml:space="preserve">26.02.2025 թվականի գրությամբ, այնպես էլ վճռաբեկ բողոքին կից ներկայացված </w:t>
      </w:r>
      <w:r w:rsidR="008E0965" w:rsidRPr="00FA64C2">
        <w:rPr>
          <w:rFonts w:ascii="GHEA Grapalat" w:hAnsi="GHEA Grapalat"/>
          <w:shd w:val="clear" w:color="auto" w:fill="FFFFFF"/>
          <w:lang w:val="hy-AM"/>
        </w:rPr>
        <w:t xml:space="preserve">փոստային անդորրագրով հաստատվում է, որ կրկին վերաքննիչ բողոքը </w:t>
      </w:r>
      <w:r w:rsidR="00EF4DF7" w:rsidRPr="00FA64C2">
        <w:rPr>
          <w:rFonts w:ascii="GHEA Grapalat" w:hAnsi="GHEA Grapalat"/>
          <w:shd w:val="clear" w:color="auto" w:fill="FFFFFF"/>
          <w:lang w:val="hy-AM"/>
        </w:rPr>
        <w:t xml:space="preserve">Կառավարչի կողմից </w:t>
      </w:r>
      <w:r w:rsidR="008E0965" w:rsidRPr="00FA64C2">
        <w:rPr>
          <w:rFonts w:ascii="GHEA Grapalat" w:hAnsi="GHEA Grapalat"/>
          <w:shd w:val="clear" w:color="auto" w:fill="FFFFFF"/>
          <w:lang w:val="hy-AM"/>
        </w:rPr>
        <w:t xml:space="preserve">փոստային ծառայությանն է հանձնվել է </w:t>
      </w:r>
      <w:r w:rsidR="00214A8B" w:rsidRPr="00FA64C2">
        <w:rPr>
          <w:rFonts w:ascii="GHEA Grapalat" w:hAnsi="GHEA Grapalat"/>
          <w:b/>
          <w:bCs/>
          <w:u w:val="single"/>
          <w:shd w:val="clear" w:color="auto" w:fill="FFFFFF"/>
          <w:lang w:val="hy-AM"/>
        </w:rPr>
        <w:t>մինչև 29.10.2024 թվականը ներառյալ</w:t>
      </w:r>
      <w:r w:rsidR="00214A8B" w:rsidRPr="00FA64C2">
        <w:rPr>
          <w:rFonts w:ascii="GHEA Grapalat" w:hAnsi="GHEA Grapalat"/>
          <w:shd w:val="clear" w:color="auto" w:fill="FFFFFF"/>
          <w:lang w:val="hy-AM"/>
        </w:rPr>
        <w:t xml:space="preserve">, որպիսի պայմաններում </w:t>
      </w:r>
      <w:r w:rsidR="00EF4DF7" w:rsidRPr="00FA64C2">
        <w:rPr>
          <w:rFonts w:ascii="GHEA Grapalat" w:hAnsi="GHEA Grapalat"/>
          <w:shd w:val="clear" w:color="auto" w:fill="FFFFFF"/>
          <w:lang w:val="hy-AM"/>
        </w:rPr>
        <w:t xml:space="preserve">վերաքննիչ բողոք ներկայացրած անձի կողմից չի խախտվել </w:t>
      </w:r>
      <w:r w:rsidR="00EF4DF7" w:rsidRPr="00FA64C2">
        <w:rPr>
          <w:rFonts w:ascii="GHEA Grapalat" w:hAnsi="GHEA Grapalat"/>
          <w:bCs/>
          <w:lang w:val="hy-AM"/>
        </w:rPr>
        <w:t xml:space="preserve">«Վերաքննիչ բողոքը վերադարձնելու մասին» </w:t>
      </w:r>
      <w:r w:rsidR="008D69D2" w:rsidRPr="00FA64C2">
        <w:rPr>
          <w:rFonts w:ascii="GHEA Grapalat" w:hAnsi="GHEA Grapalat"/>
          <w:shd w:val="clear" w:color="auto" w:fill="FFFFFF"/>
          <w:lang w:val="hy-AM"/>
        </w:rPr>
        <w:t>27</w:t>
      </w:r>
      <w:r w:rsidR="008D69D2" w:rsidRPr="00FA64C2">
        <w:rPr>
          <w:rFonts w:ascii="GHEA Grapalat" w:hAnsi="GHEA Grapalat" w:cs="Cambria Math"/>
          <w:shd w:val="clear" w:color="auto" w:fill="FFFFFF"/>
          <w:lang w:val="hy-AM"/>
        </w:rPr>
        <w:t>.</w:t>
      </w:r>
      <w:r w:rsidR="008D69D2" w:rsidRPr="00FA64C2">
        <w:rPr>
          <w:rFonts w:ascii="GHEA Grapalat" w:hAnsi="GHEA Grapalat"/>
          <w:shd w:val="clear" w:color="auto" w:fill="FFFFFF"/>
          <w:lang w:val="hy-AM"/>
        </w:rPr>
        <w:t>09</w:t>
      </w:r>
      <w:r w:rsidR="008D69D2" w:rsidRPr="00FA64C2">
        <w:rPr>
          <w:rFonts w:ascii="GHEA Grapalat" w:hAnsi="GHEA Grapalat" w:cs="Cambria Math"/>
          <w:shd w:val="clear" w:color="auto" w:fill="FFFFFF"/>
          <w:lang w:val="hy-AM"/>
        </w:rPr>
        <w:t>.</w:t>
      </w:r>
      <w:r w:rsidR="008D69D2" w:rsidRPr="00FA64C2">
        <w:rPr>
          <w:rFonts w:ascii="GHEA Grapalat" w:hAnsi="GHEA Grapalat"/>
          <w:shd w:val="clear" w:color="auto" w:fill="FFFFFF"/>
          <w:lang w:val="hy-AM"/>
        </w:rPr>
        <w:t xml:space="preserve">2024 </w:t>
      </w:r>
      <w:r w:rsidR="008D69D2" w:rsidRPr="00FA64C2">
        <w:rPr>
          <w:rFonts w:ascii="GHEA Grapalat" w:hAnsi="GHEA Grapalat"/>
          <w:bCs/>
          <w:lang w:val="hy-AM"/>
        </w:rPr>
        <w:t xml:space="preserve">թվականի </w:t>
      </w:r>
      <w:r w:rsidR="00EF4DF7" w:rsidRPr="00FA64C2">
        <w:rPr>
          <w:rFonts w:ascii="GHEA Grapalat" w:hAnsi="GHEA Grapalat"/>
          <w:bCs/>
          <w:lang w:val="hy-AM"/>
        </w:rPr>
        <w:t>որոշմամբ</w:t>
      </w:r>
      <w:r w:rsidR="00E1036A" w:rsidRPr="00FA64C2">
        <w:rPr>
          <w:rFonts w:ascii="GHEA Grapalat" w:hAnsi="GHEA Grapalat"/>
          <w:bCs/>
          <w:lang w:val="hy-AM"/>
        </w:rPr>
        <w:t xml:space="preserve"> </w:t>
      </w:r>
      <w:r w:rsidR="00EF4DF7" w:rsidRPr="00FA64C2">
        <w:rPr>
          <w:rFonts w:ascii="GHEA Grapalat" w:hAnsi="GHEA Grapalat"/>
          <w:bCs/>
          <w:lang w:val="hy-AM"/>
        </w:rPr>
        <w:t>կրկին բողոք ներկայացնելու համար սահմանված տասնհինգօրյա ժամկետը։</w:t>
      </w:r>
    </w:p>
    <w:p w14:paraId="33B6F09E" w14:textId="1BBF039E" w:rsidR="00955EC0" w:rsidRPr="00FA64C2" w:rsidRDefault="00955EC0" w:rsidP="007E2952">
      <w:pPr>
        <w:widowControl w:val="0"/>
        <w:spacing w:line="276" w:lineRule="auto"/>
        <w:ind w:right="-5" w:firstLine="567"/>
        <w:jc w:val="both"/>
        <w:rPr>
          <w:rFonts w:ascii="GHEA Grapalat" w:hAnsi="GHEA Grapalat"/>
          <w:bCs/>
          <w:lang w:val="hy-AM"/>
        </w:rPr>
      </w:pPr>
      <w:r w:rsidRPr="00FA64C2">
        <w:rPr>
          <w:rFonts w:ascii="GHEA Grapalat" w:hAnsi="GHEA Grapalat"/>
          <w:bCs/>
          <w:lang w:val="hy-AM"/>
        </w:rPr>
        <w:t xml:space="preserve">Նման պարագայում Վճռաբեկ դատարանը գտնում է, որ կրկին ներկայացված վերաքննիչ բողոքի ընդունումը չէր կարող մերժվել </w:t>
      </w:r>
      <w:r w:rsidR="00CD72F8" w:rsidRPr="00FA64C2">
        <w:rPr>
          <w:rFonts w:ascii="GHEA Grapalat" w:hAnsi="GHEA Grapalat"/>
          <w:shd w:val="clear" w:color="auto" w:fill="FFFFFF"/>
          <w:lang w:val="hy-AM"/>
        </w:rPr>
        <w:t>ՀՀ քաղաքացիական դատավարության օրենսգրքի 371-րդ հոդվածի 5</w:t>
      </w:r>
      <w:r w:rsidR="00CD72F8" w:rsidRPr="00FA64C2">
        <w:rPr>
          <w:rFonts w:ascii="GHEA Grapalat" w:hAnsi="GHEA Grapalat"/>
          <w:shd w:val="clear" w:color="auto" w:fill="FFFFFF"/>
          <w:lang w:val="hy-AM"/>
        </w:rPr>
        <w:noBreakHyphen/>
        <w:t xml:space="preserve">րդ մասով սահմանված ժամկետի խախտում թույլ տալու հիմքով, քանի որ առնվազն Վերաքննիչ դատարանի գրասենյակ ստացված փոստային առաքանին </w:t>
      </w:r>
      <w:r w:rsidR="00CD72F8" w:rsidRPr="00FA64C2">
        <w:rPr>
          <w:rFonts w:ascii="GHEA Grapalat" w:hAnsi="GHEA Grapalat"/>
          <w:i/>
          <w:iCs/>
          <w:shd w:val="clear" w:color="auto" w:fill="FFFFFF"/>
          <w:lang w:val="hy-AM"/>
        </w:rPr>
        <w:t>(ինչը փաստվում է հենց Վերաքննիչ դատարանի</w:t>
      </w:r>
      <w:r w:rsidR="00657574">
        <w:rPr>
          <w:rFonts w:ascii="GHEA Grapalat" w:hAnsi="GHEA Grapalat"/>
          <w:i/>
          <w:iCs/>
          <w:shd w:val="clear" w:color="auto" w:fill="FFFFFF"/>
          <w:lang w:val="hy-AM"/>
        </w:rPr>
        <w:t xml:space="preserve"> աշխատակազմի</w:t>
      </w:r>
      <w:r w:rsidR="00CD72F8" w:rsidRPr="00FA64C2">
        <w:rPr>
          <w:rFonts w:ascii="GHEA Grapalat" w:hAnsi="GHEA Grapalat"/>
          <w:i/>
          <w:iCs/>
          <w:shd w:val="clear" w:color="auto" w:fill="FFFFFF"/>
          <w:lang w:val="hy-AM"/>
        </w:rPr>
        <w:t xml:space="preserve"> կողմից տրված գրությամբ)</w:t>
      </w:r>
      <w:r w:rsidR="00CD72F8" w:rsidRPr="00FA64C2">
        <w:rPr>
          <w:rFonts w:ascii="GHEA Grapalat" w:hAnsi="GHEA Grapalat"/>
          <w:shd w:val="clear" w:color="auto" w:fill="FFFFFF"/>
          <w:lang w:val="hy-AM"/>
        </w:rPr>
        <w:t xml:space="preserve"> վկայել է այն մասին, որ կրկին բողոքը ներկայացվել է մինչև 29.10.2024 թվականը ներառյալ, </w:t>
      </w:r>
      <w:r w:rsidR="00FB043D" w:rsidRPr="00FA64C2">
        <w:rPr>
          <w:rFonts w:ascii="GHEA Grapalat" w:hAnsi="GHEA Grapalat"/>
          <w:shd w:val="clear" w:color="auto" w:fill="FFFFFF"/>
          <w:lang w:val="hy-AM"/>
        </w:rPr>
        <w:t xml:space="preserve">այսինքն՝ </w:t>
      </w:r>
      <w:r w:rsidR="00FB043D" w:rsidRPr="00FA64C2">
        <w:rPr>
          <w:rFonts w:ascii="GHEA Grapalat" w:hAnsi="GHEA Grapalat"/>
          <w:bCs/>
          <w:lang w:val="hy-AM"/>
        </w:rPr>
        <w:t xml:space="preserve">«Վերաքննիչ բողոքը վերադարձնելու մասին» </w:t>
      </w:r>
      <w:r w:rsidR="006670DD" w:rsidRPr="00FA64C2">
        <w:rPr>
          <w:rFonts w:ascii="GHEA Grapalat" w:hAnsi="GHEA Grapalat"/>
          <w:shd w:val="clear" w:color="auto" w:fill="FFFFFF"/>
          <w:lang w:val="hy-AM"/>
        </w:rPr>
        <w:t>27</w:t>
      </w:r>
      <w:r w:rsidR="006670DD" w:rsidRPr="00FA64C2">
        <w:rPr>
          <w:rFonts w:ascii="GHEA Grapalat" w:hAnsi="GHEA Grapalat" w:cs="Cambria Math"/>
          <w:shd w:val="clear" w:color="auto" w:fill="FFFFFF"/>
          <w:lang w:val="hy-AM"/>
        </w:rPr>
        <w:t>.</w:t>
      </w:r>
      <w:r w:rsidR="006670DD" w:rsidRPr="00FA64C2">
        <w:rPr>
          <w:rFonts w:ascii="GHEA Grapalat" w:hAnsi="GHEA Grapalat"/>
          <w:shd w:val="clear" w:color="auto" w:fill="FFFFFF"/>
          <w:lang w:val="hy-AM"/>
        </w:rPr>
        <w:t>09</w:t>
      </w:r>
      <w:r w:rsidR="006670DD" w:rsidRPr="00FA64C2">
        <w:rPr>
          <w:rFonts w:ascii="GHEA Grapalat" w:hAnsi="GHEA Grapalat" w:cs="Cambria Math"/>
          <w:shd w:val="clear" w:color="auto" w:fill="FFFFFF"/>
          <w:lang w:val="hy-AM"/>
        </w:rPr>
        <w:t>.</w:t>
      </w:r>
      <w:r w:rsidR="006670DD" w:rsidRPr="00FA64C2">
        <w:rPr>
          <w:rFonts w:ascii="GHEA Grapalat" w:hAnsi="GHEA Grapalat"/>
          <w:shd w:val="clear" w:color="auto" w:fill="FFFFFF"/>
          <w:lang w:val="hy-AM"/>
        </w:rPr>
        <w:t xml:space="preserve">2024 </w:t>
      </w:r>
      <w:r w:rsidR="006670DD" w:rsidRPr="00FA64C2">
        <w:rPr>
          <w:rFonts w:ascii="GHEA Grapalat" w:hAnsi="GHEA Grapalat"/>
          <w:bCs/>
          <w:lang w:val="hy-AM"/>
        </w:rPr>
        <w:t xml:space="preserve">թվականի </w:t>
      </w:r>
      <w:r w:rsidR="00FB043D" w:rsidRPr="00FA64C2">
        <w:rPr>
          <w:rFonts w:ascii="GHEA Grapalat" w:hAnsi="GHEA Grapalat"/>
          <w:bCs/>
          <w:lang w:val="hy-AM"/>
        </w:rPr>
        <w:t>որոշմամբ սահմանված ժամկետում։</w:t>
      </w:r>
    </w:p>
    <w:p w14:paraId="67A30C3D" w14:textId="3D70223A" w:rsidR="00ED314F" w:rsidRDefault="00233C89" w:rsidP="007E2952">
      <w:pPr>
        <w:widowControl w:val="0"/>
        <w:spacing w:line="276" w:lineRule="auto"/>
        <w:ind w:right="-5" w:firstLine="567"/>
        <w:jc w:val="both"/>
        <w:rPr>
          <w:rFonts w:ascii="GHEA Grapalat" w:hAnsi="GHEA Grapalat"/>
          <w:bCs/>
          <w:lang w:val="hy-AM"/>
        </w:rPr>
      </w:pPr>
      <w:r w:rsidRPr="00FA64C2">
        <w:rPr>
          <w:rFonts w:ascii="GHEA Grapalat" w:hAnsi="GHEA Grapalat"/>
          <w:bCs/>
          <w:lang w:val="hy-AM"/>
        </w:rPr>
        <w:t xml:space="preserve">Անդրադառնալով վերաքննիչ բողոքի ընդունումը մերժելու համար հիմք հանդիսացած երկրորդ </w:t>
      </w:r>
      <w:r w:rsidR="00C11472">
        <w:rPr>
          <w:rFonts w:ascii="GHEA Grapalat" w:hAnsi="GHEA Grapalat"/>
          <w:bCs/>
          <w:lang w:val="hy-AM"/>
        </w:rPr>
        <w:t>հանգամանքին</w:t>
      </w:r>
      <w:r w:rsidRPr="00FA64C2">
        <w:rPr>
          <w:rFonts w:ascii="GHEA Grapalat" w:hAnsi="GHEA Grapalat"/>
          <w:bCs/>
          <w:lang w:val="hy-AM"/>
        </w:rPr>
        <w:t xml:space="preserve">՝ Վճռաբեկ դատարանը փաստում է, </w:t>
      </w:r>
      <w:r w:rsidR="00ED314F">
        <w:rPr>
          <w:rFonts w:ascii="GHEA Grapalat" w:hAnsi="GHEA Grapalat"/>
          <w:bCs/>
          <w:lang w:val="hy-AM"/>
        </w:rPr>
        <w:t xml:space="preserve">որ </w:t>
      </w:r>
      <w:r w:rsidR="00ED314F" w:rsidRPr="00ED314F">
        <w:rPr>
          <w:rFonts w:ascii="GHEA Grapalat" w:hAnsi="GHEA Grapalat"/>
          <w:bCs/>
          <w:lang w:val="hy-AM"/>
        </w:rPr>
        <w:t>Վերաքննիչ դատարանը, 27.09.2024 թվականին որոշում կայացնելով նաև վերաքննիչ բողոքի էլեկտրոնային կրիչը կից ներկայացված չլինելու հիմքով վերաքննիչ բողոքը վերադարձնելու մասին, Կառավարչին ըստ էության առաջադրել է ՀՀ քաղաքացիական դատավարության օրենսգրքից բխող՝ օրենքով սահմանված կարգով վերաքննիչ բողոքի էլեկտրոնային կրիչը բողոքին կից ներկայացնելու իրավաչափ պահանջ, որն ինքնին չի սահմանափակում անձի` դատարանի մատչելիության իրավունքի իրացման հնարավորությունը` հաշվի առնելով, որ նման պահանջով անձի վրա չի դրվում օբյեկտիվ իրականության մեջ առկա հնարավորությունների հաշվառմամբ անիրագործելի պարտականություն: Ավելին` Վերաքննիչ դատարանը ժամկետ է սահմանել վերը նշված թերությունը վերացնելու և բողոքը կրկին ներկայացնելու համար, ինչը ևս վերոնշյալ իրավական դիրքորոշումների հաշվառմամբ իրավաչափ և օրենքից ածանցվող պահանջ</w:t>
      </w:r>
      <w:r w:rsidR="00ED314F">
        <w:rPr>
          <w:rFonts w:ascii="GHEA Grapalat" w:hAnsi="GHEA Grapalat"/>
          <w:bCs/>
          <w:lang w:val="hy-AM"/>
        </w:rPr>
        <w:t xml:space="preserve"> է։</w:t>
      </w:r>
    </w:p>
    <w:p w14:paraId="272B1D03" w14:textId="11DDEED8" w:rsidR="00B61B21" w:rsidRPr="00FA64C2" w:rsidRDefault="00ED314F" w:rsidP="007E2952">
      <w:pPr>
        <w:widowControl w:val="0"/>
        <w:spacing w:line="276" w:lineRule="auto"/>
        <w:ind w:right="-5" w:firstLine="567"/>
        <w:jc w:val="both"/>
        <w:rPr>
          <w:rFonts w:ascii="GHEA Grapalat" w:hAnsi="GHEA Grapalat"/>
          <w:bCs/>
          <w:lang w:val="hy-AM"/>
        </w:rPr>
      </w:pPr>
      <w:r>
        <w:rPr>
          <w:rFonts w:ascii="GHEA Grapalat" w:hAnsi="GHEA Grapalat"/>
          <w:bCs/>
          <w:lang w:val="hy-AM"/>
        </w:rPr>
        <w:t xml:space="preserve">Վճռաբեկ դատարանն արձանագրում է, </w:t>
      </w:r>
      <w:r w:rsidR="00233C89" w:rsidRPr="00FA64C2">
        <w:rPr>
          <w:rFonts w:ascii="GHEA Grapalat" w:hAnsi="GHEA Grapalat"/>
          <w:bCs/>
          <w:lang w:val="hy-AM"/>
        </w:rPr>
        <w:t xml:space="preserve">որ </w:t>
      </w:r>
      <w:r w:rsidR="004F56A0">
        <w:rPr>
          <w:rFonts w:ascii="GHEA Grapalat" w:hAnsi="GHEA Grapalat"/>
          <w:bCs/>
          <w:lang w:val="hy-AM"/>
        </w:rPr>
        <w:t>վերը վկայակոչված</w:t>
      </w:r>
      <w:r w:rsidR="00C11472">
        <w:rPr>
          <w:rFonts w:ascii="GHEA Grapalat" w:hAnsi="GHEA Grapalat"/>
          <w:bCs/>
          <w:lang w:val="hy-AM"/>
        </w:rPr>
        <w:t>՝</w:t>
      </w:r>
      <w:r w:rsidR="00233C89" w:rsidRPr="00FA64C2">
        <w:rPr>
          <w:rFonts w:ascii="GHEA Grapalat" w:hAnsi="GHEA Grapalat"/>
          <w:bCs/>
          <w:lang w:val="hy-AM"/>
        </w:rPr>
        <w:t xml:space="preserve"> նույն </w:t>
      </w:r>
      <w:r w:rsidR="00CE5667" w:rsidRPr="00FA64C2">
        <w:rPr>
          <w:rFonts w:ascii="GHEA Grapalat" w:hAnsi="GHEA Grapalat"/>
          <w:bCs/>
          <w:lang w:val="hy-AM"/>
        </w:rPr>
        <w:t>թիվ ԴԴ-Ա</w:t>
      </w:r>
      <w:r w:rsidR="007D31FA" w:rsidRPr="00FA64C2">
        <w:rPr>
          <w:rFonts w:ascii="GHEA Grapalat" w:hAnsi="GHEA Grapalat"/>
          <w:bCs/>
          <w:lang w:val="hy-AM"/>
        </w:rPr>
        <w:t>-2-4589 գրությամբ նշվել է, որ «</w:t>
      </w:r>
      <w:r w:rsidR="00AB4DD7" w:rsidRPr="00FA64C2">
        <w:rPr>
          <w:rFonts w:ascii="GHEA Grapalat" w:hAnsi="GHEA Grapalat"/>
          <w:i/>
          <w:iCs/>
          <w:shd w:val="clear" w:color="auto" w:fill="FFFFFF"/>
          <w:lang w:val="hy-AM"/>
        </w:rPr>
        <w:t xml:space="preserve">Ըստ «Հայաստանի Հանրապետության դատական համակարգ» ծրագրի ուսումնասիրության, Լաուրա Նալբանդյանի սնանկության գործով կառավարիչ Արտակ Պետրոսյանի ներկայացուցիչ Արմեն Դավթյանի կողմից ներկայացվել է վերաքննիչ բողոքի շտկում և </w:t>
      </w:r>
      <w:r w:rsidR="00AB4DD7" w:rsidRPr="00657574">
        <w:rPr>
          <w:rFonts w:ascii="GHEA Grapalat" w:hAnsi="GHEA Grapalat"/>
          <w:b/>
          <w:bCs/>
          <w:i/>
          <w:iCs/>
          <w:u w:val="single"/>
          <w:shd w:val="clear" w:color="auto" w:fill="FFFFFF"/>
          <w:lang w:val="hy-AM"/>
        </w:rPr>
        <w:t xml:space="preserve">բողոքների էլեկտրոնային մատյանում նշվել է որ կցվում է </w:t>
      </w:r>
      <w:r w:rsidR="007E2952">
        <w:rPr>
          <w:rFonts w:ascii="GHEA Grapalat" w:hAnsi="GHEA Grapalat"/>
          <w:b/>
          <w:bCs/>
          <w:i/>
          <w:iCs/>
          <w:u w:val="single"/>
          <w:shd w:val="clear" w:color="auto" w:fill="FFFFFF"/>
          <w:lang w:val="hy-AM"/>
        </w:rPr>
        <w:t>էլեկտրոնային</w:t>
      </w:r>
      <w:r w:rsidR="007E2952" w:rsidRPr="00657574">
        <w:rPr>
          <w:rFonts w:ascii="GHEA Grapalat" w:hAnsi="GHEA Grapalat"/>
          <w:b/>
          <w:bCs/>
          <w:i/>
          <w:iCs/>
          <w:u w:val="single"/>
          <w:shd w:val="clear" w:color="auto" w:fill="FFFFFF"/>
          <w:lang w:val="hy-AM"/>
        </w:rPr>
        <w:t xml:space="preserve"> </w:t>
      </w:r>
      <w:r w:rsidR="00AB4DD7" w:rsidRPr="00657574">
        <w:rPr>
          <w:rFonts w:ascii="GHEA Grapalat" w:hAnsi="GHEA Grapalat"/>
          <w:b/>
          <w:bCs/>
          <w:i/>
          <w:iCs/>
          <w:u w:val="single"/>
          <w:shd w:val="clear" w:color="auto" w:fill="FFFFFF"/>
          <w:lang w:val="hy-AM"/>
        </w:rPr>
        <w:t>կրիչ</w:t>
      </w:r>
      <w:r w:rsidR="007D31FA" w:rsidRPr="00FA64C2">
        <w:rPr>
          <w:rFonts w:ascii="GHEA Grapalat" w:hAnsi="GHEA Grapalat"/>
          <w:bCs/>
          <w:lang w:val="hy-AM"/>
        </w:rPr>
        <w:t>»</w:t>
      </w:r>
      <w:r w:rsidR="00BB49D5" w:rsidRPr="00FA64C2">
        <w:rPr>
          <w:rFonts w:ascii="GHEA Grapalat" w:hAnsi="GHEA Grapalat"/>
          <w:bCs/>
          <w:lang w:val="hy-AM"/>
        </w:rPr>
        <w:t>, այսինքն՝ հավաստվել է, որ վերաքննիչ բողոքը ներկայացնելիս</w:t>
      </w:r>
      <w:r w:rsidR="008B460B" w:rsidRPr="00FA64C2">
        <w:rPr>
          <w:rFonts w:ascii="GHEA Grapalat" w:hAnsi="GHEA Grapalat"/>
          <w:bCs/>
          <w:lang w:val="hy-AM"/>
        </w:rPr>
        <w:t xml:space="preserve">, </w:t>
      </w:r>
      <w:r w:rsidR="0029582A" w:rsidRPr="00FA64C2">
        <w:rPr>
          <w:rFonts w:ascii="GHEA Grapalat" w:hAnsi="GHEA Grapalat"/>
          <w:bCs/>
          <w:lang w:val="hy-AM"/>
        </w:rPr>
        <w:t xml:space="preserve">ինչպես նշված է </w:t>
      </w:r>
      <w:r w:rsidR="00F3118F">
        <w:rPr>
          <w:rFonts w:ascii="GHEA Grapalat" w:hAnsi="GHEA Grapalat"/>
          <w:bCs/>
          <w:lang w:val="hy-AM"/>
        </w:rPr>
        <w:t xml:space="preserve">եղել </w:t>
      </w:r>
      <w:r w:rsidR="0029582A" w:rsidRPr="00FA64C2">
        <w:rPr>
          <w:rFonts w:ascii="GHEA Grapalat" w:hAnsi="GHEA Grapalat"/>
          <w:bCs/>
          <w:lang w:val="hy-AM"/>
        </w:rPr>
        <w:t xml:space="preserve">վերաքննիչ բողոքի կից փաստաթղթեր ենթաբաժնում, </w:t>
      </w:r>
      <w:r w:rsidR="0029582A" w:rsidRPr="00FA64C2">
        <w:rPr>
          <w:rFonts w:ascii="GHEA Grapalat" w:hAnsi="GHEA Grapalat"/>
          <w:b/>
          <w:lang w:val="hy-AM"/>
        </w:rPr>
        <w:t>կցված է եղել էլեկտրոնային կրիչ</w:t>
      </w:r>
      <w:r w:rsidR="00984731" w:rsidRPr="00FA64C2">
        <w:rPr>
          <w:rFonts w:ascii="GHEA Grapalat" w:hAnsi="GHEA Grapalat"/>
          <w:b/>
          <w:lang w:val="hy-AM"/>
        </w:rPr>
        <w:t>ը</w:t>
      </w:r>
      <w:r w:rsidR="0029582A" w:rsidRPr="00FA64C2">
        <w:rPr>
          <w:rFonts w:ascii="GHEA Grapalat" w:hAnsi="GHEA Grapalat"/>
          <w:bCs/>
          <w:lang w:val="hy-AM"/>
        </w:rPr>
        <w:t>։</w:t>
      </w:r>
      <w:r w:rsidR="00003A81" w:rsidRPr="00FA64C2">
        <w:rPr>
          <w:rFonts w:ascii="GHEA Grapalat" w:hAnsi="GHEA Grapalat"/>
          <w:bCs/>
          <w:lang w:val="hy-AM"/>
        </w:rPr>
        <w:t xml:space="preserve"> </w:t>
      </w:r>
    </w:p>
    <w:p w14:paraId="1D961F68" w14:textId="424CEC97" w:rsidR="00B61B21" w:rsidRPr="00FA64C2" w:rsidRDefault="0071789E" w:rsidP="007E2952">
      <w:pPr>
        <w:widowControl w:val="0"/>
        <w:spacing w:line="276" w:lineRule="auto"/>
        <w:ind w:right="-5" w:firstLine="567"/>
        <w:jc w:val="both"/>
        <w:rPr>
          <w:rFonts w:ascii="GHEA Grapalat" w:hAnsi="GHEA Grapalat"/>
          <w:bCs/>
          <w:lang w:val="hy-AM"/>
        </w:rPr>
      </w:pPr>
      <w:r w:rsidRPr="00FA64C2">
        <w:rPr>
          <w:rFonts w:ascii="GHEA Grapalat" w:hAnsi="GHEA Grapalat"/>
          <w:bCs/>
          <w:lang w:val="hy-AM"/>
        </w:rPr>
        <w:t>Վճռաբեկ դատարանը փաստում է, որ</w:t>
      </w:r>
      <w:r w:rsidR="0013471F" w:rsidRPr="00FA64C2">
        <w:rPr>
          <w:rFonts w:ascii="GHEA Grapalat" w:hAnsi="GHEA Grapalat"/>
          <w:bCs/>
          <w:lang w:val="hy-AM"/>
        </w:rPr>
        <w:t xml:space="preserve"> </w:t>
      </w:r>
      <w:r w:rsidR="0013471F" w:rsidRPr="00FA64C2">
        <w:rPr>
          <w:rFonts w:ascii="GHEA Grapalat" w:hAnsi="GHEA Grapalat"/>
          <w:bCs/>
          <w:i/>
          <w:iCs/>
          <w:lang w:val="hy-AM"/>
        </w:rPr>
        <w:t>թեև</w:t>
      </w:r>
      <w:r w:rsidRPr="00FA64C2">
        <w:rPr>
          <w:rFonts w:ascii="GHEA Grapalat" w:hAnsi="GHEA Grapalat"/>
          <w:bCs/>
          <w:lang w:val="hy-AM"/>
        </w:rPr>
        <w:t xml:space="preserve"> </w:t>
      </w:r>
      <w:r w:rsidR="004F0B78" w:rsidRPr="00FA64C2">
        <w:rPr>
          <w:rFonts w:ascii="GHEA Grapalat" w:hAnsi="GHEA Grapalat"/>
          <w:bCs/>
          <w:lang w:val="hy-AM"/>
        </w:rPr>
        <w:t>գործում</w:t>
      </w:r>
      <w:r w:rsidR="0013471F" w:rsidRPr="00FA64C2">
        <w:rPr>
          <w:rFonts w:ascii="GHEA Grapalat" w:hAnsi="GHEA Grapalat"/>
          <w:bCs/>
          <w:lang w:val="hy-AM"/>
        </w:rPr>
        <w:t xml:space="preserve">, կրկին ներկայացված վերաքննիչ բողոքին </w:t>
      </w:r>
      <w:r w:rsidR="001861A3" w:rsidRPr="001861A3">
        <w:rPr>
          <w:rFonts w:ascii="GHEA Grapalat" w:hAnsi="GHEA Grapalat"/>
          <w:bCs/>
          <w:lang w:val="hy-AM"/>
        </w:rPr>
        <w:t xml:space="preserve"> </w:t>
      </w:r>
      <w:r w:rsidR="0013471F" w:rsidRPr="00FA64C2">
        <w:rPr>
          <w:rFonts w:ascii="GHEA Grapalat" w:hAnsi="GHEA Grapalat"/>
          <w:bCs/>
          <w:lang w:val="hy-AM"/>
        </w:rPr>
        <w:t>կից</w:t>
      </w:r>
      <w:r w:rsidR="001861A3" w:rsidRPr="001861A3">
        <w:rPr>
          <w:rFonts w:ascii="GHEA Grapalat" w:hAnsi="GHEA Grapalat"/>
          <w:bCs/>
          <w:lang w:val="hy-AM"/>
        </w:rPr>
        <w:t xml:space="preserve"> </w:t>
      </w:r>
      <w:r w:rsidR="0013471F" w:rsidRPr="00FA64C2">
        <w:rPr>
          <w:rFonts w:ascii="GHEA Grapalat" w:hAnsi="GHEA Grapalat"/>
          <w:bCs/>
          <w:lang w:val="hy-AM"/>
        </w:rPr>
        <w:t xml:space="preserve"> ներկայացված </w:t>
      </w:r>
      <w:r w:rsidR="001861A3" w:rsidRPr="001861A3">
        <w:rPr>
          <w:rFonts w:ascii="GHEA Grapalat" w:hAnsi="GHEA Grapalat"/>
          <w:bCs/>
          <w:lang w:val="hy-AM"/>
        </w:rPr>
        <w:t xml:space="preserve"> </w:t>
      </w:r>
      <w:r w:rsidR="0013471F" w:rsidRPr="00FA64C2">
        <w:rPr>
          <w:rFonts w:ascii="GHEA Grapalat" w:hAnsi="GHEA Grapalat"/>
          <w:bCs/>
          <w:lang w:val="hy-AM"/>
        </w:rPr>
        <w:t>փաստաթղթերում</w:t>
      </w:r>
      <w:r w:rsidR="004F0B78" w:rsidRPr="00FA64C2">
        <w:rPr>
          <w:rFonts w:ascii="GHEA Grapalat" w:hAnsi="GHEA Grapalat"/>
          <w:bCs/>
          <w:lang w:val="hy-AM"/>
        </w:rPr>
        <w:t xml:space="preserve"> </w:t>
      </w:r>
      <w:r w:rsidR="001861A3" w:rsidRPr="001861A3">
        <w:rPr>
          <w:rFonts w:ascii="GHEA Grapalat" w:hAnsi="GHEA Grapalat"/>
          <w:bCs/>
          <w:lang w:val="hy-AM"/>
        </w:rPr>
        <w:t xml:space="preserve"> </w:t>
      </w:r>
      <w:r w:rsidR="004F0B78" w:rsidRPr="00FA64C2">
        <w:rPr>
          <w:rFonts w:ascii="GHEA Grapalat" w:hAnsi="GHEA Grapalat"/>
          <w:bCs/>
          <w:lang w:val="hy-AM"/>
        </w:rPr>
        <w:t xml:space="preserve">առկա </w:t>
      </w:r>
      <w:r w:rsidR="001861A3" w:rsidRPr="001861A3">
        <w:rPr>
          <w:rFonts w:ascii="GHEA Grapalat" w:hAnsi="GHEA Grapalat"/>
          <w:bCs/>
          <w:lang w:val="hy-AM"/>
        </w:rPr>
        <w:t xml:space="preserve"> </w:t>
      </w:r>
      <w:r w:rsidR="0013471F" w:rsidRPr="00FA64C2">
        <w:rPr>
          <w:rFonts w:ascii="GHEA Grapalat" w:hAnsi="GHEA Grapalat"/>
          <w:bCs/>
          <w:lang w:val="hy-AM"/>
        </w:rPr>
        <w:t xml:space="preserve">չէ </w:t>
      </w:r>
      <w:r w:rsidR="001861A3" w:rsidRPr="001861A3">
        <w:rPr>
          <w:rFonts w:ascii="GHEA Grapalat" w:hAnsi="GHEA Grapalat"/>
          <w:bCs/>
          <w:lang w:val="hy-AM"/>
        </w:rPr>
        <w:t xml:space="preserve"> </w:t>
      </w:r>
      <w:r w:rsidR="0013471F" w:rsidRPr="00FA64C2">
        <w:rPr>
          <w:rFonts w:ascii="GHEA Grapalat" w:hAnsi="GHEA Grapalat"/>
          <w:bCs/>
          <w:lang w:val="hy-AM"/>
        </w:rPr>
        <w:t xml:space="preserve">վերաքննիչ </w:t>
      </w:r>
      <w:r w:rsidR="001861A3" w:rsidRPr="001861A3">
        <w:rPr>
          <w:rFonts w:ascii="GHEA Grapalat" w:hAnsi="GHEA Grapalat"/>
          <w:bCs/>
          <w:lang w:val="hy-AM"/>
        </w:rPr>
        <w:t xml:space="preserve"> </w:t>
      </w:r>
      <w:r w:rsidR="0013471F" w:rsidRPr="00FA64C2">
        <w:rPr>
          <w:rFonts w:ascii="GHEA Grapalat" w:hAnsi="GHEA Grapalat"/>
          <w:bCs/>
          <w:lang w:val="hy-AM"/>
        </w:rPr>
        <w:t>բողոքի</w:t>
      </w:r>
      <w:r w:rsidR="001861A3" w:rsidRPr="001861A3">
        <w:rPr>
          <w:rFonts w:ascii="GHEA Grapalat" w:hAnsi="GHEA Grapalat"/>
          <w:bCs/>
          <w:lang w:val="hy-AM"/>
        </w:rPr>
        <w:t xml:space="preserve"> </w:t>
      </w:r>
      <w:r w:rsidR="0013471F" w:rsidRPr="00FA64C2">
        <w:rPr>
          <w:rFonts w:ascii="GHEA Grapalat" w:hAnsi="GHEA Grapalat"/>
          <w:bCs/>
          <w:lang w:val="hy-AM"/>
        </w:rPr>
        <w:t xml:space="preserve"> էլեկտրոնային</w:t>
      </w:r>
      <w:r w:rsidR="001861A3" w:rsidRPr="001861A3">
        <w:rPr>
          <w:rFonts w:ascii="GHEA Grapalat" w:hAnsi="GHEA Grapalat"/>
          <w:bCs/>
          <w:lang w:val="hy-AM"/>
        </w:rPr>
        <w:t xml:space="preserve"> </w:t>
      </w:r>
      <w:r w:rsidR="0013471F" w:rsidRPr="00FA64C2">
        <w:rPr>
          <w:rFonts w:ascii="GHEA Grapalat" w:hAnsi="GHEA Grapalat"/>
          <w:bCs/>
          <w:lang w:val="hy-AM"/>
        </w:rPr>
        <w:t xml:space="preserve">կրիչը, </w:t>
      </w:r>
      <w:r w:rsidR="0013471F" w:rsidRPr="00FA64C2">
        <w:rPr>
          <w:rFonts w:ascii="GHEA Grapalat" w:hAnsi="GHEA Grapalat"/>
          <w:bCs/>
          <w:i/>
          <w:iCs/>
          <w:lang w:val="hy-AM"/>
        </w:rPr>
        <w:t>այնուհանդերձ</w:t>
      </w:r>
      <w:r w:rsidR="0013471F" w:rsidRPr="00FA64C2">
        <w:rPr>
          <w:rFonts w:ascii="GHEA Grapalat" w:hAnsi="GHEA Grapalat"/>
          <w:bCs/>
          <w:lang w:val="hy-AM"/>
        </w:rPr>
        <w:t xml:space="preserve"> </w:t>
      </w:r>
      <w:r w:rsidR="0019058D" w:rsidRPr="00FA64C2">
        <w:rPr>
          <w:rFonts w:ascii="GHEA Grapalat" w:hAnsi="GHEA Grapalat"/>
          <w:bCs/>
          <w:lang w:val="hy-AM"/>
        </w:rPr>
        <w:t xml:space="preserve">վերոնշյալ գրությամբ արձանագրված փաստն առ այն, </w:t>
      </w:r>
      <w:r w:rsidR="0019058D" w:rsidRPr="00FA64C2">
        <w:rPr>
          <w:rFonts w:ascii="GHEA Grapalat" w:hAnsi="GHEA Grapalat"/>
          <w:bCs/>
          <w:lang w:val="hy-AM"/>
        </w:rPr>
        <w:lastRenderedPageBreak/>
        <w:t>որ բողոքը Վերաքննիչ դատարանի գրասենյակ մուտքագրելիս առկա է եղել էլեկտրոնային կրիչը</w:t>
      </w:r>
      <w:r w:rsidR="00975B9A">
        <w:rPr>
          <w:rFonts w:ascii="GHEA Grapalat" w:hAnsi="GHEA Grapalat"/>
          <w:bCs/>
          <w:lang w:val="hy-AM"/>
        </w:rPr>
        <w:t>,</w:t>
      </w:r>
      <w:r w:rsidR="00A6659B" w:rsidRPr="00FA64C2">
        <w:rPr>
          <w:rFonts w:ascii="GHEA Grapalat" w:hAnsi="GHEA Grapalat"/>
          <w:bCs/>
          <w:lang w:val="hy-AM"/>
        </w:rPr>
        <w:t xml:space="preserve"> առնվազն վիճելի է դարձնում Վերաքննիչ դատարանի՝ բողոք բերած անձի կողմից </w:t>
      </w:r>
      <w:r w:rsidR="00A6659B" w:rsidRPr="00FA64C2">
        <w:rPr>
          <w:rFonts w:ascii="GHEA Grapalat" w:hAnsi="GHEA Grapalat"/>
          <w:shd w:val="clear" w:color="auto" w:fill="FFFFFF"/>
          <w:lang w:val="hy-AM"/>
        </w:rPr>
        <w:t>ՀՀ քաղաքացիական դատավարության օրենսգրքի 368-րդ հոդվածի 5-րդ մասի</w:t>
      </w:r>
      <w:r w:rsidR="00227FB4" w:rsidRPr="00FA64C2">
        <w:rPr>
          <w:rFonts w:ascii="GHEA Grapalat" w:hAnsi="GHEA Grapalat"/>
          <w:shd w:val="clear" w:color="auto" w:fill="FFFFFF"/>
          <w:lang w:val="hy-AM"/>
        </w:rPr>
        <w:t xml:space="preserve">՝ վերաքննիչ բողոքի էլեկտրոնային կրիչ կցված չլինելու հիմքով </w:t>
      </w:r>
      <w:r w:rsidR="00A6659B" w:rsidRPr="00FA64C2">
        <w:rPr>
          <w:rFonts w:ascii="GHEA Grapalat" w:hAnsi="GHEA Grapalat"/>
          <w:shd w:val="clear" w:color="auto" w:fill="FFFFFF"/>
          <w:lang w:val="hy-AM"/>
        </w:rPr>
        <w:t xml:space="preserve">խախտում թույլ տալու վերաբերյալ </w:t>
      </w:r>
      <w:r w:rsidR="00723B5A" w:rsidRPr="00FA64C2">
        <w:rPr>
          <w:rFonts w:ascii="GHEA Grapalat" w:hAnsi="GHEA Grapalat"/>
          <w:shd w:val="clear" w:color="auto" w:fill="FFFFFF"/>
          <w:lang w:val="hy-AM"/>
        </w:rPr>
        <w:t xml:space="preserve">կատարված </w:t>
      </w:r>
      <w:r w:rsidR="00723B5A" w:rsidRPr="00FA64C2">
        <w:rPr>
          <w:rFonts w:ascii="GHEA Grapalat" w:hAnsi="GHEA Grapalat"/>
          <w:bCs/>
          <w:lang w:val="hy-AM"/>
        </w:rPr>
        <w:t>եզրահանգումը</w:t>
      </w:r>
      <w:r w:rsidR="00A6659B" w:rsidRPr="00FA64C2">
        <w:rPr>
          <w:rFonts w:ascii="GHEA Grapalat" w:hAnsi="GHEA Grapalat"/>
          <w:bCs/>
          <w:lang w:val="hy-AM"/>
        </w:rPr>
        <w:t>։</w:t>
      </w:r>
    </w:p>
    <w:p w14:paraId="5A925384" w14:textId="2F46C187" w:rsidR="00B61B21" w:rsidRPr="00FA64C2" w:rsidRDefault="0066129A" w:rsidP="007E2952">
      <w:pPr>
        <w:widowControl w:val="0"/>
        <w:spacing w:line="276" w:lineRule="auto"/>
        <w:ind w:right="-5" w:firstLine="567"/>
        <w:jc w:val="both"/>
        <w:rPr>
          <w:rFonts w:ascii="GHEA Grapalat" w:hAnsi="GHEA Grapalat"/>
          <w:bCs/>
          <w:lang w:val="hy-AM"/>
        </w:rPr>
      </w:pPr>
      <w:r w:rsidRPr="00FA64C2">
        <w:rPr>
          <w:rFonts w:ascii="GHEA Grapalat" w:hAnsi="GHEA Grapalat"/>
          <w:bCs/>
          <w:lang w:val="hy-AM"/>
        </w:rPr>
        <w:t xml:space="preserve">Վճռաբեկ դատարանն արձանագրում է, որ </w:t>
      </w:r>
      <w:r w:rsidR="009C68CA" w:rsidRPr="00FA64C2">
        <w:rPr>
          <w:rFonts w:ascii="GHEA Grapalat" w:hAnsi="GHEA Grapalat"/>
          <w:bCs/>
          <w:lang w:val="hy-AM"/>
        </w:rPr>
        <w:t>անձի դատարանի մատչելիության իրավունքի սահմանափակումը, ինչը ենթադրում է նաև բողոքարկման իրավունքի սահմանափակում, կարող է իրավաչափ համարվել և համատեղելի լինել Սահմանադրությամբ ու Կոնվենցիայով երաշխավորված</w:t>
      </w:r>
      <w:r w:rsidR="00556C9E" w:rsidRPr="00FA64C2">
        <w:rPr>
          <w:rFonts w:ascii="GHEA Grapalat" w:hAnsi="GHEA Grapalat"/>
          <w:bCs/>
          <w:lang w:val="hy-AM"/>
        </w:rPr>
        <w:t xml:space="preserve"> արդար դատաքննության իրավունքի պաշտպանության հետ այնքան ժամանակ, քանի դեռ </w:t>
      </w:r>
      <w:r w:rsidR="006D6713" w:rsidRPr="00FA64C2">
        <w:rPr>
          <w:rFonts w:ascii="GHEA Grapalat" w:hAnsi="GHEA Grapalat"/>
          <w:bCs/>
          <w:lang w:val="hy-AM"/>
        </w:rPr>
        <w:t>այդ սահմանափակումները չեն վնասում այդ իրավունքի էությանը և ձևական խոչընդոտներ չեն ստեղծում անձի կողմից դատա</w:t>
      </w:r>
      <w:r w:rsidR="00D90CBE" w:rsidRPr="00FA64C2">
        <w:rPr>
          <w:rFonts w:ascii="GHEA Grapalat" w:hAnsi="GHEA Grapalat"/>
          <w:bCs/>
          <w:lang w:val="hy-AM"/>
        </w:rPr>
        <w:t>կան պաշտպանության իրավունքի իրացման համար։</w:t>
      </w:r>
    </w:p>
    <w:p w14:paraId="7B267CE7" w14:textId="44582DF2" w:rsidR="00FA64C2" w:rsidRPr="00FA64C2" w:rsidRDefault="00226602" w:rsidP="007E2952">
      <w:pPr>
        <w:widowControl w:val="0"/>
        <w:spacing w:line="276" w:lineRule="auto"/>
        <w:ind w:right="-5" w:firstLine="567"/>
        <w:jc w:val="both"/>
        <w:rPr>
          <w:rFonts w:ascii="GHEA Grapalat" w:hAnsi="GHEA Grapalat"/>
          <w:bCs/>
          <w:lang w:val="hy-AM"/>
        </w:rPr>
      </w:pPr>
      <w:r w:rsidRPr="00FA64C2">
        <w:rPr>
          <w:rFonts w:ascii="GHEA Grapalat" w:hAnsi="GHEA Grapalat"/>
          <w:bCs/>
          <w:lang w:val="hy-AM"/>
        </w:rPr>
        <w:t>Միաժամանակ, ինչպես արդեն իսկ արձանագրվեց վերը, դատա</w:t>
      </w:r>
      <w:r w:rsidRPr="00975B9A">
        <w:rPr>
          <w:rFonts w:ascii="GHEA Grapalat" w:hAnsi="GHEA Grapalat"/>
          <w:bCs/>
          <w:lang w:val="hy-AM"/>
        </w:rPr>
        <w:t>ը</w:t>
      </w:r>
      <w:r w:rsidRPr="00FA64C2">
        <w:rPr>
          <w:rFonts w:ascii="GHEA Grapalat" w:hAnsi="GHEA Grapalat"/>
          <w:bCs/>
          <w:lang w:val="hy-AM"/>
        </w:rPr>
        <w:t xml:space="preserve">նթացակարգային </w:t>
      </w:r>
      <w:r w:rsidR="002D3A1E" w:rsidRPr="00FA64C2">
        <w:rPr>
          <w:rFonts w:ascii="GHEA Grapalat" w:hAnsi="GHEA Grapalat"/>
          <w:bCs/>
          <w:lang w:val="hy-AM"/>
        </w:rPr>
        <w:t xml:space="preserve">նորմերով նախատեսված </w:t>
      </w:r>
      <w:r w:rsidRPr="00FA64C2">
        <w:rPr>
          <w:rFonts w:ascii="GHEA Grapalat" w:hAnsi="GHEA Grapalat"/>
          <w:bCs/>
          <w:lang w:val="hy-AM"/>
        </w:rPr>
        <w:t>սահմանափակումները, որո</w:t>
      </w:r>
      <w:r w:rsidR="00746276" w:rsidRPr="00FA64C2">
        <w:rPr>
          <w:rFonts w:ascii="GHEA Grapalat" w:hAnsi="GHEA Grapalat"/>
          <w:bCs/>
          <w:lang w:val="hy-AM"/>
        </w:rPr>
        <w:t>նց կատարումն ու պահպանումը</w:t>
      </w:r>
      <w:r w:rsidRPr="00FA64C2">
        <w:rPr>
          <w:rFonts w:ascii="GHEA Grapalat" w:hAnsi="GHEA Grapalat"/>
          <w:bCs/>
          <w:lang w:val="hy-AM"/>
        </w:rPr>
        <w:t xml:space="preserve"> </w:t>
      </w:r>
      <w:r w:rsidR="002D3A1E" w:rsidRPr="00FA64C2">
        <w:rPr>
          <w:rFonts w:ascii="GHEA Grapalat" w:hAnsi="GHEA Grapalat"/>
          <w:bCs/>
          <w:lang w:val="hy-AM"/>
        </w:rPr>
        <w:t xml:space="preserve">պարտադիր </w:t>
      </w:r>
      <w:r w:rsidR="00746276" w:rsidRPr="00FA64C2">
        <w:rPr>
          <w:rFonts w:ascii="GHEA Grapalat" w:hAnsi="GHEA Grapalat"/>
          <w:bCs/>
          <w:lang w:val="hy-AM"/>
        </w:rPr>
        <w:t>է</w:t>
      </w:r>
      <w:r w:rsidR="002D3A1E" w:rsidRPr="00FA64C2">
        <w:rPr>
          <w:rFonts w:ascii="GHEA Grapalat" w:hAnsi="GHEA Grapalat"/>
          <w:bCs/>
          <w:lang w:val="hy-AM"/>
        </w:rPr>
        <w:t xml:space="preserve"> բողոքարկման իրավունքի իրացման </w:t>
      </w:r>
      <w:r w:rsidR="00746276" w:rsidRPr="00FA64C2">
        <w:rPr>
          <w:rFonts w:ascii="GHEA Grapalat" w:hAnsi="GHEA Grapalat"/>
          <w:bCs/>
          <w:lang w:val="hy-AM"/>
        </w:rPr>
        <w:t>տեսանկյունից</w:t>
      </w:r>
      <w:r w:rsidR="002D3A1E" w:rsidRPr="00FA64C2">
        <w:rPr>
          <w:rFonts w:ascii="GHEA Grapalat" w:hAnsi="GHEA Grapalat"/>
          <w:bCs/>
          <w:lang w:val="hy-AM"/>
        </w:rPr>
        <w:t>, կարող են բացասական հետևանքներ առաջացնել միայն այն պարագայում, երբ իրապես</w:t>
      </w:r>
      <w:r w:rsidR="0092787C">
        <w:rPr>
          <w:rFonts w:ascii="GHEA Grapalat" w:hAnsi="GHEA Grapalat"/>
          <w:bCs/>
          <w:lang w:val="hy-AM"/>
        </w:rPr>
        <w:t xml:space="preserve"> այդ </w:t>
      </w:r>
      <w:r w:rsidR="007E2952">
        <w:rPr>
          <w:rFonts w:ascii="GHEA Grapalat" w:hAnsi="GHEA Grapalat"/>
          <w:bCs/>
          <w:lang w:val="hy-AM"/>
        </w:rPr>
        <w:t>խախտումները</w:t>
      </w:r>
      <w:r w:rsidR="007E2952" w:rsidRPr="00FA64C2">
        <w:rPr>
          <w:rFonts w:ascii="GHEA Grapalat" w:hAnsi="GHEA Grapalat"/>
          <w:bCs/>
          <w:lang w:val="hy-AM"/>
        </w:rPr>
        <w:t xml:space="preserve"> </w:t>
      </w:r>
      <w:r w:rsidR="002D3A1E" w:rsidRPr="00FA64C2">
        <w:rPr>
          <w:rFonts w:ascii="GHEA Grapalat" w:hAnsi="GHEA Grapalat"/>
          <w:bCs/>
          <w:lang w:val="hy-AM"/>
        </w:rPr>
        <w:t xml:space="preserve">թույլ են տրվել բողոք ներկայացրած անձի կողմից։ </w:t>
      </w:r>
      <w:r w:rsidR="002B4417" w:rsidRPr="00FA64C2">
        <w:rPr>
          <w:rFonts w:ascii="GHEA Grapalat" w:hAnsi="GHEA Grapalat"/>
          <w:bCs/>
          <w:lang w:val="hy-AM"/>
        </w:rPr>
        <w:t xml:space="preserve">Ընդ որում՝ նախատեսված </w:t>
      </w:r>
      <w:r w:rsidR="00D52E71" w:rsidRPr="00FA64C2">
        <w:rPr>
          <w:rFonts w:ascii="GHEA Grapalat" w:hAnsi="GHEA Grapalat"/>
          <w:bCs/>
          <w:lang w:val="hy-AM"/>
        </w:rPr>
        <w:t xml:space="preserve">ձևական-ընթացակարգային պահանջները պետք է հստակ և կանխատեսելի լինեն բողոք ներկայացնող անձի համար, իսկ դրանց </w:t>
      </w:r>
      <w:r w:rsidR="00E70F24" w:rsidRPr="00FA64C2">
        <w:rPr>
          <w:rFonts w:ascii="GHEA Grapalat" w:hAnsi="GHEA Grapalat"/>
          <w:bCs/>
          <w:lang w:val="hy-AM"/>
        </w:rPr>
        <w:t>խախտման փաստը չպետք է կասկած հարուցի</w:t>
      </w:r>
      <w:r w:rsidR="003E2668" w:rsidRPr="00FA64C2">
        <w:rPr>
          <w:rFonts w:ascii="GHEA Grapalat" w:hAnsi="GHEA Grapalat"/>
          <w:bCs/>
          <w:lang w:val="hy-AM"/>
        </w:rPr>
        <w:t>՝ առաջացնել</w:t>
      </w:r>
      <w:r w:rsidR="00DE01BA">
        <w:rPr>
          <w:rFonts w:ascii="GHEA Grapalat" w:hAnsi="GHEA Grapalat"/>
          <w:bCs/>
          <w:lang w:val="hy-AM"/>
        </w:rPr>
        <w:t>ով</w:t>
      </w:r>
      <w:r w:rsidR="003E2668" w:rsidRPr="00FA64C2">
        <w:rPr>
          <w:rFonts w:ascii="GHEA Grapalat" w:hAnsi="GHEA Grapalat"/>
          <w:bCs/>
          <w:lang w:val="hy-AM"/>
        </w:rPr>
        <w:t xml:space="preserve"> օրենքով կանխորոշված բացասական հետևանքները։</w:t>
      </w:r>
    </w:p>
    <w:p w14:paraId="36A33A64" w14:textId="05E77B7A" w:rsidR="00226602" w:rsidRDefault="00FA64C2" w:rsidP="007E2952">
      <w:pPr>
        <w:widowControl w:val="0"/>
        <w:spacing w:line="276" w:lineRule="auto"/>
        <w:ind w:right="-5" w:firstLine="567"/>
        <w:jc w:val="both"/>
        <w:rPr>
          <w:rFonts w:ascii="GHEA Grapalat" w:hAnsi="GHEA Grapalat"/>
          <w:bCs/>
          <w:lang w:val="hy-AM"/>
        </w:rPr>
      </w:pPr>
      <w:r w:rsidRPr="00FA64C2">
        <w:rPr>
          <w:rFonts w:ascii="GHEA Grapalat" w:hAnsi="GHEA Grapalat"/>
          <w:bCs/>
          <w:lang w:val="hy-AM"/>
        </w:rPr>
        <w:t>Սույն դեպքում</w:t>
      </w:r>
      <w:r>
        <w:rPr>
          <w:rFonts w:ascii="GHEA Grapalat" w:hAnsi="GHEA Grapalat"/>
          <w:bCs/>
          <w:lang w:val="hy-AM"/>
        </w:rPr>
        <w:t xml:space="preserve"> վերաքննիչ բողոքի ընդունումը մերժելու համար հիմք հանդիսացած երկու փաս</w:t>
      </w:r>
      <w:r w:rsidR="00AD0D42">
        <w:rPr>
          <w:rFonts w:ascii="GHEA Grapalat" w:hAnsi="GHEA Grapalat"/>
          <w:bCs/>
          <w:lang w:val="hy-AM"/>
        </w:rPr>
        <w:t>տական հանգամանքներն</w:t>
      </w:r>
      <w:r>
        <w:rPr>
          <w:rFonts w:ascii="GHEA Grapalat" w:hAnsi="GHEA Grapalat"/>
          <w:bCs/>
          <w:lang w:val="hy-AM"/>
        </w:rPr>
        <w:t xml:space="preserve"> էլ</w:t>
      </w:r>
      <w:r w:rsidR="00AD0D42">
        <w:rPr>
          <w:rFonts w:ascii="GHEA Grapalat" w:hAnsi="GHEA Grapalat"/>
          <w:bCs/>
          <w:lang w:val="hy-AM"/>
        </w:rPr>
        <w:t>,</w:t>
      </w:r>
      <w:r>
        <w:rPr>
          <w:rFonts w:ascii="GHEA Grapalat" w:hAnsi="GHEA Grapalat"/>
          <w:bCs/>
          <w:lang w:val="hy-AM"/>
        </w:rPr>
        <w:t xml:space="preserve"> վերը վկայակոչված </w:t>
      </w:r>
      <w:r w:rsidR="00AD0D42">
        <w:rPr>
          <w:rFonts w:ascii="GHEA Grapalat" w:hAnsi="GHEA Grapalat"/>
          <w:bCs/>
          <w:lang w:val="hy-AM"/>
        </w:rPr>
        <w:t xml:space="preserve">դիրքորոշումների և </w:t>
      </w:r>
      <w:r>
        <w:rPr>
          <w:rFonts w:ascii="GHEA Grapalat" w:hAnsi="GHEA Grapalat"/>
          <w:bCs/>
          <w:lang w:val="hy-AM"/>
        </w:rPr>
        <w:t xml:space="preserve">ապացույցների </w:t>
      </w:r>
      <w:r w:rsidR="00AD0D42">
        <w:rPr>
          <w:rFonts w:ascii="GHEA Grapalat" w:hAnsi="GHEA Grapalat"/>
          <w:bCs/>
          <w:lang w:val="hy-AM"/>
        </w:rPr>
        <w:t xml:space="preserve">գնահատման </w:t>
      </w:r>
      <w:r>
        <w:rPr>
          <w:rFonts w:ascii="GHEA Grapalat" w:hAnsi="GHEA Grapalat"/>
          <w:bCs/>
          <w:lang w:val="hy-AM"/>
        </w:rPr>
        <w:t>համատեքստում</w:t>
      </w:r>
      <w:r w:rsidR="00AD0D42">
        <w:rPr>
          <w:rFonts w:ascii="GHEA Grapalat" w:hAnsi="GHEA Grapalat"/>
          <w:bCs/>
          <w:lang w:val="hy-AM"/>
        </w:rPr>
        <w:t xml:space="preserve">, </w:t>
      </w:r>
      <w:r w:rsidR="00AD459B">
        <w:rPr>
          <w:rFonts w:ascii="GHEA Grapalat" w:hAnsi="GHEA Grapalat"/>
          <w:bCs/>
          <w:lang w:val="hy-AM"/>
        </w:rPr>
        <w:t xml:space="preserve">մնում են </w:t>
      </w:r>
      <w:r>
        <w:rPr>
          <w:rFonts w:ascii="GHEA Grapalat" w:hAnsi="GHEA Grapalat"/>
          <w:bCs/>
          <w:lang w:val="hy-AM"/>
        </w:rPr>
        <w:t>վիճել</w:t>
      </w:r>
      <w:r w:rsidR="00DE01BA">
        <w:rPr>
          <w:rFonts w:ascii="GHEA Grapalat" w:hAnsi="GHEA Grapalat"/>
          <w:bCs/>
          <w:lang w:val="hy-AM"/>
        </w:rPr>
        <w:t>ի</w:t>
      </w:r>
      <w:r>
        <w:rPr>
          <w:rFonts w:ascii="GHEA Grapalat" w:hAnsi="GHEA Grapalat"/>
          <w:bCs/>
          <w:lang w:val="hy-AM"/>
        </w:rPr>
        <w:t xml:space="preserve">, </w:t>
      </w:r>
      <w:r w:rsidR="009D5598">
        <w:rPr>
          <w:rFonts w:ascii="GHEA Grapalat" w:hAnsi="GHEA Grapalat"/>
          <w:bCs/>
          <w:lang w:val="hy-AM"/>
        </w:rPr>
        <w:t xml:space="preserve">որպիսի պարագայում բողոքարկման իրավունքի սահմանափակումը չի կարող գնահատվել </w:t>
      </w:r>
      <w:r w:rsidR="0059029D">
        <w:rPr>
          <w:rFonts w:ascii="GHEA Grapalat" w:hAnsi="GHEA Grapalat"/>
          <w:bCs/>
          <w:lang w:val="hy-AM"/>
        </w:rPr>
        <w:t>իրավաչափ</w:t>
      </w:r>
      <w:r w:rsidR="00AD459B">
        <w:rPr>
          <w:rFonts w:ascii="GHEA Grapalat" w:hAnsi="GHEA Grapalat"/>
          <w:bCs/>
          <w:lang w:val="hy-AM"/>
        </w:rPr>
        <w:t xml:space="preserve">, իսկ նման հետևանքների կիրառման պարագայում չի ապահովվի իրավունքի և դրա սահմանափակման միջև </w:t>
      </w:r>
      <w:r w:rsidR="00745036">
        <w:rPr>
          <w:rFonts w:ascii="GHEA Grapalat" w:hAnsi="GHEA Grapalat"/>
          <w:bCs/>
          <w:lang w:val="hy-AM"/>
        </w:rPr>
        <w:t xml:space="preserve">առկա ողջամիտ հարաբերակցությունն ու համաչափությունը, ինչն էլ իր հերթին կհանգեցնի հիմնարար իրավունքի կոպտագույն </w:t>
      </w:r>
      <w:r w:rsidR="00BC092A">
        <w:rPr>
          <w:rFonts w:ascii="GHEA Grapalat" w:hAnsi="GHEA Grapalat"/>
          <w:bCs/>
          <w:lang w:val="hy-AM"/>
        </w:rPr>
        <w:t>խախտման։</w:t>
      </w:r>
    </w:p>
    <w:p w14:paraId="7F13D204" w14:textId="05541226" w:rsidR="0092787C" w:rsidRDefault="0092787C" w:rsidP="007E2952">
      <w:pPr>
        <w:widowControl w:val="0"/>
        <w:spacing w:line="276" w:lineRule="auto"/>
        <w:ind w:right="-5" w:firstLine="567"/>
        <w:jc w:val="both"/>
        <w:rPr>
          <w:rFonts w:ascii="GHEA Grapalat" w:hAnsi="GHEA Grapalat"/>
          <w:bCs/>
          <w:lang w:val="hy-AM"/>
        </w:rPr>
      </w:pPr>
      <w:r>
        <w:rPr>
          <w:rFonts w:ascii="GHEA Grapalat" w:hAnsi="GHEA Grapalat"/>
          <w:bCs/>
          <w:lang w:val="hy-AM"/>
        </w:rPr>
        <w:t>Նման պարագայում Վճռաբեկ դատարանը գտնում է, որ կրկին ներկայացված վերաքննիչ բողոքի ընդունումը մերժելու համար հիմք հանդիսացող փաստական հանգամանքների վիճելի լինելու պարագայում Վերաքննիչ դատարանը պարտավոր էր առաջնորդվել անձի</w:t>
      </w:r>
      <w:r w:rsidR="00DE01BA">
        <w:rPr>
          <w:rFonts w:ascii="GHEA Grapalat" w:hAnsi="GHEA Grapalat"/>
          <w:bCs/>
          <w:lang w:val="hy-AM"/>
        </w:rPr>
        <w:t>՝</w:t>
      </w:r>
      <w:r>
        <w:rPr>
          <w:rFonts w:ascii="GHEA Grapalat" w:hAnsi="GHEA Grapalat"/>
          <w:bCs/>
          <w:lang w:val="hy-AM"/>
        </w:rPr>
        <w:t xml:space="preserve"> դատարանի մատչելիության և բողոքարկման իրավունքի</w:t>
      </w:r>
      <w:r w:rsidRPr="0092787C">
        <w:rPr>
          <w:rFonts w:ascii="GHEA Grapalat" w:hAnsi="GHEA Grapalat"/>
          <w:bCs/>
          <w:lang w:val="hy-AM"/>
        </w:rPr>
        <w:t xml:space="preserve"> </w:t>
      </w:r>
      <w:r>
        <w:rPr>
          <w:rFonts w:ascii="GHEA Grapalat" w:hAnsi="GHEA Grapalat"/>
          <w:bCs/>
          <w:lang w:val="hy-AM"/>
        </w:rPr>
        <w:t xml:space="preserve">գործնական </w:t>
      </w:r>
      <w:r w:rsidR="00DE01BA">
        <w:rPr>
          <w:rFonts w:ascii="GHEA Grapalat" w:hAnsi="GHEA Grapalat"/>
          <w:bCs/>
          <w:lang w:val="hy-AM"/>
        </w:rPr>
        <w:t>ո</w:t>
      </w:r>
      <w:r w:rsidR="00DE01BA" w:rsidRPr="00A81EC4">
        <w:rPr>
          <w:rFonts w:ascii="GHEA Grapalat" w:hAnsi="GHEA Grapalat"/>
          <w:bCs/>
          <w:lang w:val="hy-AM"/>
        </w:rPr>
        <w:t>ւ</w:t>
      </w:r>
      <w:r w:rsidR="00DE01BA">
        <w:rPr>
          <w:rFonts w:ascii="GHEA Grapalat" w:hAnsi="GHEA Grapalat"/>
          <w:bCs/>
          <w:lang w:val="hy-AM"/>
        </w:rPr>
        <w:t xml:space="preserve"> </w:t>
      </w:r>
      <w:r>
        <w:rPr>
          <w:rFonts w:ascii="GHEA Grapalat" w:hAnsi="GHEA Grapalat"/>
          <w:bCs/>
          <w:lang w:val="hy-AM"/>
        </w:rPr>
        <w:t xml:space="preserve">արդյունավետ իրացումն ապահովելու հրամայականով, </w:t>
      </w:r>
      <w:r w:rsidR="00DE01BA">
        <w:rPr>
          <w:rFonts w:ascii="GHEA Grapalat" w:hAnsi="GHEA Grapalat"/>
          <w:bCs/>
          <w:lang w:val="hy-AM"/>
        </w:rPr>
        <w:t>և,</w:t>
      </w:r>
      <w:r>
        <w:rPr>
          <w:rFonts w:ascii="GHEA Grapalat" w:hAnsi="GHEA Grapalat"/>
          <w:bCs/>
          <w:lang w:val="hy-AM"/>
        </w:rPr>
        <w:t xml:space="preserve"> հիմք ընդունելով ՀՀ քաղաքացիական դատավարության օրենսգրքի 370-րդ հոդվածը</w:t>
      </w:r>
      <w:r w:rsidR="00DE01BA">
        <w:rPr>
          <w:rFonts w:ascii="GHEA Grapalat" w:hAnsi="GHEA Grapalat"/>
          <w:bCs/>
          <w:lang w:val="hy-AM"/>
        </w:rPr>
        <w:t>,</w:t>
      </w:r>
      <w:r>
        <w:rPr>
          <w:rFonts w:ascii="GHEA Grapalat" w:hAnsi="GHEA Grapalat"/>
          <w:bCs/>
          <w:lang w:val="hy-AM"/>
        </w:rPr>
        <w:t xml:space="preserve"> կրկին ներկայացված վերաքննիչ բողոքը պետք է վարույթ ընդունվեր։</w:t>
      </w:r>
    </w:p>
    <w:p w14:paraId="59125751" w14:textId="16210E8F" w:rsidR="0013678C" w:rsidRPr="00FA64C2" w:rsidRDefault="000C6233" w:rsidP="007E2952">
      <w:pPr>
        <w:widowControl w:val="0"/>
        <w:spacing w:line="276" w:lineRule="auto"/>
        <w:ind w:right="-5" w:firstLine="567"/>
        <w:jc w:val="both"/>
        <w:rPr>
          <w:rFonts w:ascii="GHEA Grapalat" w:hAnsi="GHEA Grapalat"/>
          <w:shd w:val="clear" w:color="auto" w:fill="FFFFFF"/>
          <w:lang w:val="hy-AM"/>
        </w:rPr>
      </w:pPr>
      <w:r w:rsidRPr="00FA64C2">
        <w:rPr>
          <w:rFonts w:ascii="GHEA Grapalat" w:hAnsi="GHEA Grapalat"/>
          <w:shd w:val="clear" w:color="auto" w:fill="FFFFFF"/>
          <w:lang w:val="hy-AM"/>
        </w:rPr>
        <w:t>Վերոգրյալի հաշվառմամբ Վճռաբեկ դատարանը գտնում է, որ Վերաքննիչ դատարանը</w:t>
      </w:r>
      <w:r w:rsidR="00BD2761">
        <w:rPr>
          <w:rFonts w:ascii="GHEA Grapalat" w:hAnsi="GHEA Grapalat"/>
          <w:shd w:val="clear" w:color="auto" w:fill="FFFFFF"/>
          <w:lang w:val="hy-AM"/>
        </w:rPr>
        <w:t xml:space="preserve"> </w:t>
      </w:r>
      <w:r w:rsidRPr="00FA64C2">
        <w:rPr>
          <w:rFonts w:ascii="GHEA Grapalat" w:hAnsi="GHEA Grapalat"/>
          <w:shd w:val="clear" w:color="auto" w:fill="FFFFFF"/>
          <w:lang w:val="hy-AM"/>
        </w:rPr>
        <w:t xml:space="preserve">«Վերաքննիչ բողոքի ընդունումը մերժելու մասին» </w:t>
      </w:r>
      <w:r w:rsidR="00DE01BA" w:rsidRPr="00BD2761">
        <w:rPr>
          <w:rFonts w:ascii="GHEA Grapalat" w:hAnsi="GHEA Grapalat"/>
          <w:shd w:val="clear" w:color="auto" w:fill="FFFFFF"/>
          <w:lang w:val="hy-AM"/>
        </w:rPr>
        <w:t>05.11.2024 թվականի</w:t>
      </w:r>
      <w:r w:rsidR="00DE01BA" w:rsidRPr="00BD2761">
        <w:rPr>
          <w:rFonts w:ascii="GHEA Grapalat" w:hAnsi="GHEA Grapalat"/>
          <w:b/>
          <w:bCs/>
          <w:shd w:val="clear" w:color="auto" w:fill="FFFFFF"/>
          <w:lang w:val="hy-AM"/>
        </w:rPr>
        <w:t xml:space="preserve"> </w:t>
      </w:r>
      <w:r w:rsidRPr="00FA64C2">
        <w:rPr>
          <w:rFonts w:ascii="GHEA Grapalat" w:hAnsi="GHEA Grapalat"/>
          <w:shd w:val="clear" w:color="auto" w:fill="FFFFFF"/>
          <w:lang w:val="hy-AM"/>
        </w:rPr>
        <w:t xml:space="preserve">որոշմամբ ոչ իրավաչափորեն է մերժել </w:t>
      </w:r>
      <w:r w:rsidR="00BD2761">
        <w:rPr>
          <w:rFonts w:ascii="GHEA Grapalat" w:hAnsi="GHEA Grapalat"/>
          <w:shd w:val="clear" w:color="auto" w:fill="FFFFFF"/>
          <w:lang w:val="hy-AM"/>
        </w:rPr>
        <w:t>Կառավարչի</w:t>
      </w:r>
      <w:r w:rsidR="00FD3F34" w:rsidRPr="00FA64C2">
        <w:rPr>
          <w:rFonts w:ascii="GHEA Grapalat" w:hAnsi="GHEA Grapalat"/>
          <w:shd w:val="clear" w:color="auto" w:fill="FFFFFF"/>
          <w:lang w:val="hy-AM"/>
        </w:rPr>
        <w:t xml:space="preserve"> </w:t>
      </w:r>
      <w:r w:rsidRPr="00FA64C2">
        <w:rPr>
          <w:rFonts w:ascii="GHEA Grapalat" w:hAnsi="GHEA Grapalat"/>
          <w:shd w:val="clear" w:color="auto" w:fill="FFFFFF"/>
          <w:lang w:val="hy-AM"/>
        </w:rPr>
        <w:t>վերաքննիչ բողոքի ընդունումը` վերջինիս զրկելով Դատարանի վճիռը վերաքննության կարգով բողոքարկելու հնարավորությունից</w:t>
      </w:r>
      <w:r w:rsidR="00B310E2" w:rsidRPr="00FA64C2">
        <w:rPr>
          <w:rFonts w:ascii="GHEA Grapalat" w:hAnsi="GHEA Grapalat"/>
          <w:shd w:val="clear" w:color="auto" w:fill="FFFFFF"/>
          <w:lang w:val="hy-AM"/>
        </w:rPr>
        <w:t>՝</w:t>
      </w:r>
      <w:r w:rsidRPr="00FA64C2">
        <w:rPr>
          <w:rFonts w:ascii="GHEA Grapalat" w:hAnsi="GHEA Grapalat"/>
          <w:shd w:val="clear" w:color="auto" w:fill="FFFFFF"/>
          <w:lang w:val="hy-AM"/>
        </w:rPr>
        <w:t xml:space="preserve"> միաժամանակ սահմանափակելով նրա` Սահմանադրության 61-րդ</w:t>
      </w:r>
      <w:r w:rsidR="00DE01BA">
        <w:rPr>
          <w:rFonts w:ascii="GHEA Grapalat" w:hAnsi="GHEA Grapalat"/>
          <w:shd w:val="clear" w:color="auto" w:fill="FFFFFF"/>
          <w:lang w:val="hy-AM"/>
        </w:rPr>
        <w:t xml:space="preserve"> և</w:t>
      </w:r>
      <w:r w:rsidRPr="00FA64C2">
        <w:rPr>
          <w:rFonts w:ascii="GHEA Grapalat" w:hAnsi="GHEA Grapalat"/>
          <w:shd w:val="clear" w:color="auto" w:fill="FFFFFF"/>
          <w:lang w:val="hy-AM"/>
        </w:rPr>
        <w:t xml:space="preserve"> 63</w:t>
      </w:r>
      <w:r w:rsidR="00DF5EDB">
        <w:rPr>
          <w:rFonts w:ascii="GHEA Grapalat" w:hAnsi="GHEA Grapalat"/>
          <w:shd w:val="clear" w:color="auto" w:fill="FFFFFF"/>
          <w:lang w:val="hy-AM"/>
        </w:rPr>
        <w:noBreakHyphen/>
      </w:r>
      <w:r w:rsidRPr="00FA64C2">
        <w:rPr>
          <w:rFonts w:ascii="GHEA Grapalat" w:hAnsi="GHEA Grapalat"/>
          <w:shd w:val="clear" w:color="auto" w:fill="FFFFFF"/>
          <w:lang w:val="hy-AM"/>
        </w:rPr>
        <w:t xml:space="preserve">րդ հոդվածներով </w:t>
      </w:r>
      <w:r w:rsidR="00DE01BA">
        <w:rPr>
          <w:rFonts w:ascii="GHEA Grapalat" w:hAnsi="GHEA Grapalat"/>
          <w:shd w:val="clear" w:color="auto" w:fill="FFFFFF"/>
          <w:lang w:val="hy-AM"/>
        </w:rPr>
        <w:t>ու</w:t>
      </w:r>
      <w:r w:rsidR="00DE01BA" w:rsidRPr="00FA64C2">
        <w:rPr>
          <w:rFonts w:ascii="GHEA Grapalat" w:hAnsi="GHEA Grapalat"/>
          <w:shd w:val="clear" w:color="auto" w:fill="FFFFFF"/>
          <w:lang w:val="hy-AM"/>
        </w:rPr>
        <w:t xml:space="preserve"> </w:t>
      </w:r>
      <w:r w:rsidRPr="00FA64C2">
        <w:rPr>
          <w:rFonts w:ascii="GHEA Grapalat" w:hAnsi="GHEA Grapalat"/>
          <w:shd w:val="clear" w:color="auto" w:fill="FFFFFF"/>
          <w:lang w:val="hy-AM"/>
        </w:rPr>
        <w:t xml:space="preserve">Կոնվենցիայի 6-րդ հոդվածի 1-ին կետով երաշխավորված </w:t>
      </w:r>
      <w:r w:rsidR="006731D3">
        <w:rPr>
          <w:rFonts w:ascii="GHEA Grapalat" w:hAnsi="GHEA Grapalat"/>
          <w:shd w:val="clear" w:color="auto" w:fill="FFFFFF"/>
          <w:lang w:val="hy-AM"/>
        </w:rPr>
        <w:t xml:space="preserve">արդար դատաքննության և </w:t>
      </w:r>
      <w:r w:rsidRPr="00FA64C2">
        <w:rPr>
          <w:rFonts w:ascii="GHEA Grapalat" w:hAnsi="GHEA Grapalat"/>
          <w:shd w:val="clear" w:color="auto" w:fill="FFFFFF"/>
          <w:lang w:val="hy-AM"/>
        </w:rPr>
        <w:t>դատական պաշտպանության իրավունք</w:t>
      </w:r>
      <w:r w:rsidR="006731D3">
        <w:rPr>
          <w:rFonts w:ascii="GHEA Grapalat" w:hAnsi="GHEA Grapalat"/>
          <w:shd w:val="clear" w:color="auto" w:fill="FFFFFF"/>
          <w:lang w:val="hy-AM"/>
        </w:rPr>
        <w:t>ներ</w:t>
      </w:r>
      <w:r w:rsidRPr="00FA64C2">
        <w:rPr>
          <w:rFonts w:ascii="GHEA Grapalat" w:hAnsi="GHEA Grapalat"/>
          <w:shd w:val="clear" w:color="auto" w:fill="FFFFFF"/>
          <w:lang w:val="hy-AM"/>
        </w:rPr>
        <w:t>ը: Արդյունքում՝ Վերաքննիչ դատարան</w:t>
      </w:r>
      <w:r w:rsidR="005C7DCD" w:rsidRPr="00FA64C2">
        <w:rPr>
          <w:rFonts w:ascii="GHEA Grapalat" w:hAnsi="GHEA Grapalat"/>
          <w:shd w:val="clear" w:color="auto" w:fill="FFFFFF"/>
          <w:lang w:val="hy-AM"/>
        </w:rPr>
        <w:t xml:space="preserve">ը </w:t>
      </w:r>
      <w:r w:rsidRPr="00FA64C2">
        <w:rPr>
          <w:rFonts w:ascii="GHEA Grapalat" w:hAnsi="GHEA Grapalat"/>
          <w:shd w:val="clear" w:color="auto" w:fill="FFFFFF"/>
          <w:lang w:val="hy-AM"/>
        </w:rPr>
        <w:t xml:space="preserve">թույլ է </w:t>
      </w:r>
      <w:r w:rsidRPr="00FA64C2">
        <w:rPr>
          <w:rFonts w:ascii="GHEA Grapalat" w:hAnsi="GHEA Grapalat"/>
          <w:shd w:val="clear" w:color="auto" w:fill="FFFFFF"/>
          <w:lang w:val="hy-AM"/>
        </w:rPr>
        <w:lastRenderedPageBreak/>
        <w:t>տվել այնպիսի դատական սխալ, որը խաթարել է արդարադատության բուն էությունը:</w:t>
      </w:r>
    </w:p>
    <w:p w14:paraId="61BD5B8F" w14:textId="5EE4E245" w:rsidR="000C6233" w:rsidRPr="00806D57" w:rsidRDefault="00ED7369" w:rsidP="007E2952">
      <w:pPr>
        <w:widowControl w:val="0"/>
        <w:spacing w:line="276" w:lineRule="auto"/>
        <w:ind w:right="-144" w:firstLine="426"/>
        <w:jc w:val="both"/>
        <w:rPr>
          <w:rFonts w:ascii="GHEA Grapalat" w:eastAsia="SimSun" w:hAnsi="GHEA Grapalat" w:cs="Sylfaen"/>
          <w:lang w:val="hy-AM" w:eastAsia="zh-CN"/>
        </w:rPr>
      </w:pPr>
      <w:r w:rsidRPr="00FA64C2">
        <w:rPr>
          <w:rFonts w:ascii="GHEA Grapalat" w:eastAsia="SimSun" w:hAnsi="GHEA Grapalat"/>
          <w:bCs/>
          <w:iCs/>
          <w:lang w:val="hy-AM" w:eastAsia="zh-CN"/>
        </w:rPr>
        <w:t>Վ</w:t>
      </w:r>
      <w:r w:rsidR="00875047" w:rsidRPr="00FA64C2">
        <w:rPr>
          <w:rFonts w:ascii="GHEA Grapalat" w:eastAsia="SimSun" w:hAnsi="GHEA Grapalat"/>
          <w:bCs/>
          <w:iCs/>
          <w:lang w:val="hy-AM" w:eastAsia="zh-CN"/>
        </w:rPr>
        <w:t xml:space="preserve">երոգրյալի </w:t>
      </w:r>
      <w:r w:rsidRPr="00FA64C2">
        <w:rPr>
          <w:rFonts w:ascii="GHEA Grapalat" w:eastAsia="SimSun" w:hAnsi="GHEA Grapalat"/>
          <w:bCs/>
          <w:iCs/>
          <w:lang w:val="hy-AM" w:eastAsia="zh-CN"/>
        </w:rPr>
        <w:t>հիման վրա</w:t>
      </w:r>
      <w:r w:rsidR="000C6233" w:rsidRPr="00FA64C2">
        <w:rPr>
          <w:rFonts w:ascii="GHEA Grapalat" w:eastAsia="SimSun" w:hAnsi="GHEA Grapalat"/>
          <w:bCs/>
          <w:iCs/>
          <w:lang w:val="hy-AM" w:eastAsia="zh-CN"/>
        </w:rPr>
        <w:t xml:space="preserve"> Վճռաբեկ դատարանը գտնում է, որ </w:t>
      </w:r>
      <w:r w:rsidR="000C6233" w:rsidRPr="00FA64C2">
        <w:rPr>
          <w:rFonts w:ascii="GHEA Grapalat" w:eastAsia="SimSun" w:hAnsi="GHEA Grapalat" w:cs="Sylfaen"/>
          <w:lang w:val="hy-AM" w:eastAsia="zh-CN"/>
        </w:rPr>
        <w:t>Վերաքննիչ դատարանի «Վերաքննիչ բողոքի ընդունումը մերժելու մասին»</w:t>
      </w:r>
      <w:r w:rsidR="002808F6" w:rsidRPr="00FA64C2">
        <w:rPr>
          <w:rFonts w:ascii="GHEA Grapalat" w:eastAsia="SimSun" w:hAnsi="GHEA Grapalat" w:cs="Sylfaen"/>
          <w:lang w:val="hy-AM" w:eastAsia="zh-CN"/>
        </w:rPr>
        <w:t xml:space="preserve"> </w:t>
      </w:r>
      <w:r w:rsidR="00DE01BA" w:rsidRPr="00BD2761">
        <w:rPr>
          <w:rFonts w:ascii="GHEA Grapalat" w:hAnsi="GHEA Grapalat"/>
          <w:shd w:val="clear" w:color="auto" w:fill="FFFFFF"/>
          <w:lang w:val="hy-AM"/>
        </w:rPr>
        <w:t xml:space="preserve">05.11.2024 </w:t>
      </w:r>
      <w:r w:rsidR="00DE01BA" w:rsidRPr="00FA64C2">
        <w:rPr>
          <w:rFonts w:ascii="GHEA Grapalat" w:eastAsia="SimSun" w:hAnsi="GHEA Grapalat" w:cs="Sylfaen"/>
          <w:lang w:val="hy-AM" w:eastAsia="zh-CN"/>
        </w:rPr>
        <w:t xml:space="preserve">թվականի </w:t>
      </w:r>
      <w:r w:rsidR="000C6233" w:rsidRPr="00FA64C2">
        <w:rPr>
          <w:rFonts w:ascii="GHEA Grapalat" w:eastAsia="SimSun" w:hAnsi="GHEA Grapalat" w:cs="Sylfaen"/>
          <w:lang w:val="hy-AM" w:eastAsia="zh-CN"/>
        </w:rPr>
        <w:t>որոշումը ենթակա</w:t>
      </w:r>
      <w:r w:rsidR="00806D57">
        <w:rPr>
          <w:rFonts w:ascii="GHEA Grapalat" w:eastAsia="SimSun" w:hAnsi="GHEA Grapalat" w:cs="Sylfaen"/>
          <w:lang w:val="hy-AM" w:eastAsia="zh-CN"/>
        </w:rPr>
        <w:t xml:space="preserve"> </w:t>
      </w:r>
      <w:r w:rsidR="000C6233" w:rsidRPr="00FA64C2">
        <w:rPr>
          <w:rFonts w:ascii="GHEA Grapalat" w:eastAsia="SimSun" w:hAnsi="GHEA Grapalat" w:cs="Sylfaen"/>
          <w:lang w:val="hy-AM" w:eastAsia="zh-CN"/>
        </w:rPr>
        <w:t>է վերացման:</w:t>
      </w:r>
    </w:p>
    <w:p w14:paraId="7F5CEE83" w14:textId="7E96F5B2" w:rsidR="000C6233" w:rsidRPr="00FA64C2" w:rsidRDefault="000C6233" w:rsidP="007E2952">
      <w:pPr>
        <w:widowControl w:val="0"/>
        <w:spacing w:line="276" w:lineRule="auto"/>
        <w:ind w:right="-144" w:firstLine="426"/>
        <w:jc w:val="both"/>
        <w:rPr>
          <w:rFonts w:ascii="GHEA Grapalat" w:eastAsia="SimSun" w:hAnsi="GHEA Grapalat"/>
          <w:lang w:val="hy-AM" w:eastAsia="zh-CN"/>
        </w:rPr>
      </w:pPr>
      <w:r w:rsidRPr="00FA64C2">
        <w:rPr>
          <w:rFonts w:ascii="GHEA Grapalat" w:eastAsia="SimSun" w:hAnsi="GHEA Grapalat"/>
          <w:lang w:val="hy-AM" w:eastAsia="zh-CN"/>
        </w:rPr>
        <w:t>Այսպիսով, վճռաբեկ բողոքի հիմքի առկայությունը Վճռաբեկ դատարանը դիտում է բավարար` ՀՀ քաղաքացիական դատավարության օրենսգրքի 390-րդ հոդվածի 3-րդ մասի ուժով Վերաքննիչ դատարանի որոշումը վերացնելու համար:</w:t>
      </w:r>
      <w:r w:rsidR="00850031" w:rsidRPr="00FA64C2">
        <w:rPr>
          <w:rFonts w:ascii="GHEA Grapalat" w:eastAsia="SimSun" w:hAnsi="GHEA Grapalat"/>
          <w:lang w:val="hy-AM" w:eastAsia="zh-CN"/>
        </w:rPr>
        <w:t xml:space="preserve"> Ուստի, սույն դեպքում ենթակա է կիրառման ՀՀ քաղաքացիական դատավարության օրենսգրքի 405-րդ հոդվածի 2-րդ մասով սահմանված՝ ՀՀ վերաքննիչ քաղաքացիական դատարանի որոշումը վերացնելու Վճռաբեկ </w:t>
      </w:r>
      <w:r w:rsidR="00914222" w:rsidRPr="00FA64C2">
        <w:rPr>
          <w:rFonts w:ascii="GHEA Grapalat" w:eastAsia="SimSun" w:hAnsi="GHEA Grapalat"/>
          <w:lang w:val="hy-AM" w:eastAsia="zh-CN"/>
        </w:rPr>
        <w:t>դատարան</w:t>
      </w:r>
      <w:r w:rsidR="00850031" w:rsidRPr="00FA64C2">
        <w:rPr>
          <w:rFonts w:ascii="GHEA Grapalat" w:eastAsia="SimSun" w:hAnsi="GHEA Grapalat"/>
          <w:lang w:val="hy-AM" w:eastAsia="zh-CN"/>
        </w:rPr>
        <w:t xml:space="preserve">ի </w:t>
      </w:r>
      <w:r w:rsidR="00914222" w:rsidRPr="00FA64C2">
        <w:rPr>
          <w:rFonts w:ascii="GHEA Grapalat" w:eastAsia="SimSun" w:hAnsi="GHEA Grapalat"/>
          <w:lang w:val="hy-AM" w:eastAsia="zh-CN"/>
        </w:rPr>
        <w:t>լ</w:t>
      </w:r>
      <w:r w:rsidR="00850031" w:rsidRPr="00FA64C2">
        <w:rPr>
          <w:rFonts w:ascii="GHEA Grapalat" w:eastAsia="SimSun" w:hAnsi="GHEA Grapalat"/>
          <w:lang w:val="hy-AM" w:eastAsia="zh-CN"/>
        </w:rPr>
        <w:t>իազորությունը:</w:t>
      </w:r>
    </w:p>
    <w:p w14:paraId="01DA8B48" w14:textId="106D1674" w:rsidR="007734B5" w:rsidRPr="00FA64C2" w:rsidRDefault="007734B5" w:rsidP="007E2952">
      <w:pPr>
        <w:widowControl w:val="0"/>
        <w:spacing w:line="276" w:lineRule="auto"/>
        <w:ind w:right="-144" w:firstLine="426"/>
        <w:jc w:val="both"/>
        <w:rPr>
          <w:rFonts w:ascii="GHEA Grapalat" w:eastAsia="SimSun" w:hAnsi="GHEA Grapalat"/>
          <w:lang w:val="hy-AM" w:eastAsia="zh-CN"/>
        </w:rPr>
      </w:pPr>
    </w:p>
    <w:p w14:paraId="7B761A0B" w14:textId="757291B4" w:rsidR="000C6233" w:rsidRPr="00FA64C2" w:rsidRDefault="000C6233" w:rsidP="007E2952">
      <w:pPr>
        <w:widowControl w:val="0"/>
        <w:spacing w:line="276" w:lineRule="auto"/>
        <w:ind w:right="16" w:firstLine="567"/>
        <w:contextualSpacing/>
        <w:jc w:val="both"/>
        <w:rPr>
          <w:rFonts w:ascii="GHEA Grapalat" w:hAnsi="GHEA Grapalat" w:cs="Calibri"/>
          <w:shd w:val="clear" w:color="auto" w:fill="FFFFFF"/>
          <w:lang w:val="hy-AM"/>
        </w:rPr>
      </w:pPr>
      <w:r w:rsidRPr="00FA64C2">
        <w:rPr>
          <w:rFonts w:ascii="GHEA Grapalat" w:hAnsi="GHEA Grapalat" w:cs="Calibri"/>
          <w:shd w:val="clear" w:color="auto" w:fill="FFFFFF"/>
          <w:lang w:val="hy-AM"/>
        </w:rPr>
        <w:t xml:space="preserve">Ելնելով վերոգրյալից և ղեկավարվելով ՀՀ քաղաքացիական դատավարության օրենսգրքի 405-րդ, 406-րդ </w:t>
      </w:r>
      <w:r w:rsidR="007564AD" w:rsidRPr="00FA64C2">
        <w:rPr>
          <w:rFonts w:ascii="GHEA Grapalat" w:hAnsi="GHEA Grapalat" w:cs="Calibri"/>
          <w:shd w:val="clear" w:color="auto" w:fill="FFFFFF"/>
          <w:lang w:val="hy-AM"/>
        </w:rPr>
        <w:t>ու</w:t>
      </w:r>
      <w:r w:rsidRPr="00FA64C2">
        <w:rPr>
          <w:rFonts w:ascii="GHEA Grapalat" w:hAnsi="GHEA Grapalat" w:cs="Calibri"/>
          <w:shd w:val="clear" w:color="auto" w:fill="FFFFFF"/>
          <w:lang w:val="hy-AM"/>
        </w:rPr>
        <w:t xml:space="preserve"> 408-րդ հոդվածներով` Վճռաբեկ դատարանը</w:t>
      </w:r>
    </w:p>
    <w:p w14:paraId="7FBE0C36" w14:textId="77777777" w:rsidR="00067E87" w:rsidRPr="00FA64C2" w:rsidRDefault="00067E87" w:rsidP="007E2952">
      <w:pPr>
        <w:pStyle w:val="NormalWeb"/>
        <w:widowControl w:val="0"/>
        <w:spacing w:before="0" w:beforeAutospacing="0" w:after="0" w:afterAutospacing="0" w:line="276" w:lineRule="auto"/>
        <w:jc w:val="center"/>
        <w:rPr>
          <w:rFonts w:ascii="GHEA Grapalat" w:hAnsi="GHEA Grapalat"/>
          <w:b/>
          <w:sz w:val="28"/>
          <w:szCs w:val="28"/>
          <w:lang w:val="hy-AM"/>
        </w:rPr>
      </w:pPr>
    </w:p>
    <w:p w14:paraId="7CD20371" w14:textId="1EB42361" w:rsidR="000C6233" w:rsidRPr="00FA64C2" w:rsidRDefault="000C6233" w:rsidP="007E2952">
      <w:pPr>
        <w:pStyle w:val="NormalWeb"/>
        <w:widowControl w:val="0"/>
        <w:spacing w:before="0" w:beforeAutospacing="0" w:after="0" w:afterAutospacing="0" w:line="276" w:lineRule="auto"/>
        <w:jc w:val="center"/>
        <w:rPr>
          <w:rFonts w:ascii="GHEA Grapalat" w:hAnsi="GHEA Grapalat"/>
          <w:b/>
          <w:bCs/>
          <w:iCs/>
          <w:sz w:val="28"/>
          <w:szCs w:val="28"/>
          <w:u w:val="single"/>
          <w:lang w:val="hy-AM"/>
        </w:rPr>
      </w:pPr>
      <w:r w:rsidRPr="00FA64C2">
        <w:rPr>
          <w:rFonts w:ascii="GHEA Grapalat" w:hAnsi="GHEA Grapalat"/>
          <w:b/>
          <w:sz w:val="28"/>
          <w:szCs w:val="28"/>
          <w:lang w:val="hy-AM"/>
        </w:rPr>
        <w:t>Ո Ր Ո Շ Ե Ց</w:t>
      </w:r>
    </w:p>
    <w:p w14:paraId="1FDAF22D" w14:textId="77777777" w:rsidR="000C6233" w:rsidRPr="00FA64C2" w:rsidRDefault="000C6233" w:rsidP="007E2952">
      <w:pPr>
        <w:pStyle w:val="NormalWeb"/>
        <w:widowControl w:val="0"/>
        <w:spacing w:before="0" w:beforeAutospacing="0" w:after="0" w:afterAutospacing="0" w:line="276" w:lineRule="auto"/>
        <w:ind w:firstLine="567"/>
        <w:jc w:val="both"/>
        <w:rPr>
          <w:rFonts w:ascii="GHEA Grapalat" w:hAnsi="GHEA Grapalat"/>
          <w:lang w:val="fr-FR"/>
        </w:rPr>
      </w:pPr>
    </w:p>
    <w:p w14:paraId="2D896005" w14:textId="5A2456A2" w:rsidR="000C6233" w:rsidRPr="00FA64C2" w:rsidRDefault="000C6233" w:rsidP="007E2952">
      <w:pPr>
        <w:pStyle w:val="NormalWeb"/>
        <w:widowControl w:val="0"/>
        <w:spacing w:before="0" w:beforeAutospacing="0" w:after="0" w:afterAutospacing="0" w:line="276" w:lineRule="auto"/>
        <w:ind w:firstLine="567"/>
        <w:jc w:val="both"/>
        <w:rPr>
          <w:rFonts w:ascii="GHEA Grapalat" w:hAnsi="GHEA Grapalat"/>
          <w:lang w:val="hy-AM"/>
        </w:rPr>
      </w:pPr>
      <w:r w:rsidRPr="00FA64C2">
        <w:rPr>
          <w:rFonts w:ascii="GHEA Grapalat" w:hAnsi="GHEA Grapalat"/>
          <w:lang w:val="hy-AM"/>
        </w:rPr>
        <w:t>1.</w:t>
      </w:r>
      <w:r w:rsidR="003C7C1E" w:rsidRPr="00FA64C2">
        <w:rPr>
          <w:rFonts w:ascii="Calibri" w:hAnsi="Calibri" w:cs="Calibri"/>
          <w:lang w:val="hy-AM"/>
        </w:rPr>
        <w:t> </w:t>
      </w:r>
      <w:r w:rsidRPr="00FA64C2">
        <w:rPr>
          <w:rFonts w:ascii="GHEA Grapalat" w:hAnsi="GHEA Grapalat"/>
          <w:lang w:val="hy-AM"/>
        </w:rPr>
        <w:t xml:space="preserve">Վճռաբեկ բողոքը բավարարել։ Վերացնել ՀՀ վերաքննիչ քաղաքացիական դատարանի </w:t>
      </w:r>
      <w:r w:rsidR="001F11F4" w:rsidRPr="00BD2761">
        <w:rPr>
          <w:rFonts w:ascii="GHEA Grapalat" w:hAnsi="GHEA Grapalat"/>
          <w:shd w:val="clear" w:color="auto" w:fill="FFFFFF"/>
          <w:lang w:val="hy-AM"/>
        </w:rPr>
        <w:t xml:space="preserve">05.11.2024 </w:t>
      </w:r>
      <w:r w:rsidRPr="00FA64C2">
        <w:rPr>
          <w:rFonts w:ascii="GHEA Grapalat" w:hAnsi="GHEA Grapalat" w:cs="Sylfaen"/>
          <w:lang w:val="hy-AM"/>
        </w:rPr>
        <w:t>թվականի «Վերաքննիչ բողոքի ընդունումը մերժելու մասին» որոշումը։</w:t>
      </w:r>
    </w:p>
    <w:p w14:paraId="0A357816" w14:textId="19B93FD6" w:rsidR="000C6233" w:rsidRPr="00FA64C2" w:rsidRDefault="000C6233" w:rsidP="007E2952">
      <w:pPr>
        <w:pStyle w:val="NormalWeb"/>
        <w:widowControl w:val="0"/>
        <w:spacing w:before="0" w:beforeAutospacing="0" w:after="0" w:afterAutospacing="0" w:line="276" w:lineRule="auto"/>
        <w:ind w:firstLine="567"/>
        <w:jc w:val="both"/>
        <w:rPr>
          <w:rFonts w:ascii="GHEA Grapalat" w:hAnsi="GHEA Grapalat"/>
          <w:lang w:val="hy-AM"/>
        </w:rPr>
      </w:pPr>
      <w:r w:rsidRPr="00FA64C2">
        <w:rPr>
          <w:rFonts w:ascii="GHEA Grapalat" w:hAnsi="GHEA Grapalat"/>
          <w:lang w:val="hy-AM"/>
        </w:rPr>
        <w:t>2.</w:t>
      </w:r>
      <w:r w:rsidR="003C7C1E" w:rsidRPr="00FA64C2">
        <w:rPr>
          <w:rFonts w:ascii="Calibri" w:hAnsi="Calibri" w:cs="Calibri"/>
          <w:lang w:val="hy-AM"/>
        </w:rPr>
        <w:t> </w:t>
      </w:r>
      <w:r w:rsidRPr="00FA64C2">
        <w:rPr>
          <w:rFonts w:ascii="GHEA Grapalat" w:hAnsi="GHEA Grapalat"/>
          <w:lang w:val="hy-AM"/>
        </w:rPr>
        <w:t>Որոշումն օրինական ուժի մեջ է մտնում կայացման պահից, վերջնական է և ենթակա չէ բողոքարկման:</w:t>
      </w:r>
    </w:p>
    <w:p w14:paraId="72D2B447" w14:textId="77777777" w:rsidR="00752079" w:rsidRPr="00FA64C2" w:rsidRDefault="00752079" w:rsidP="007E2952">
      <w:pPr>
        <w:pStyle w:val="NormalWeb"/>
        <w:widowControl w:val="0"/>
        <w:spacing w:before="0" w:beforeAutospacing="0" w:after="0" w:afterAutospacing="0" w:line="276" w:lineRule="auto"/>
        <w:ind w:firstLine="567"/>
        <w:jc w:val="both"/>
        <w:rPr>
          <w:rFonts w:ascii="GHEA Grapalat" w:hAnsi="GHEA Grapalat"/>
          <w:lang w:val="hy-AM"/>
        </w:rPr>
      </w:pPr>
    </w:p>
    <w:tbl>
      <w:tblPr>
        <w:tblW w:w="0" w:type="auto"/>
        <w:jc w:val="right"/>
        <w:tblLook w:val="04A0" w:firstRow="1" w:lastRow="0" w:firstColumn="1" w:lastColumn="0" w:noHBand="0" w:noVBand="1"/>
      </w:tblPr>
      <w:tblGrid>
        <w:gridCol w:w="2280"/>
        <w:gridCol w:w="3000"/>
        <w:gridCol w:w="2319"/>
      </w:tblGrid>
      <w:tr w:rsidR="004F2410" w:rsidRPr="00FA64C2" w14:paraId="11B49F3C" w14:textId="77777777" w:rsidTr="00B05053">
        <w:trPr>
          <w:jc w:val="right"/>
        </w:trPr>
        <w:tc>
          <w:tcPr>
            <w:tcW w:w="2280" w:type="dxa"/>
            <w:shd w:val="clear" w:color="auto" w:fill="auto"/>
            <w:vAlign w:val="center"/>
          </w:tcPr>
          <w:p w14:paraId="6C3F3EC6" w14:textId="77777777" w:rsidR="00781EC9" w:rsidRPr="00FA64C2" w:rsidRDefault="00781EC9" w:rsidP="007E2952">
            <w:pPr>
              <w:widowControl w:val="0"/>
              <w:tabs>
                <w:tab w:val="left" w:pos="6946"/>
                <w:tab w:val="left" w:pos="7088"/>
              </w:tabs>
              <w:spacing w:before="360" w:line="276" w:lineRule="auto"/>
              <w:rPr>
                <w:rFonts w:ascii="GHEA Grapalat" w:hAnsi="GHEA Grapalat"/>
                <w:b/>
                <w:i/>
                <w:u w:val="single"/>
              </w:rPr>
            </w:pPr>
            <w:r w:rsidRPr="00FA64C2">
              <w:rPr>
                <w:rFonts w:ascii="GHEA Grapalat" w:hAnsi="GHEA Grapalat" w:cs="Sylfaen"/>
                <w:i/>
                <w:spacing w:val="40"/>
                <w:lang w:val="hy-AM"/>
              </w:rPr>
              <w:t xml:space="preserve">   </w:t>
            </w:r>
            <w:r w:rsidRPr="00FA64C2">
              <w:rPr>
                <w:rFonts w:ascii="GHEA Grapalat" w:hAnsi="GHEA Grapalat" w:cs="Sylfaen"/>
                <w:i/>
                <w:spacing w:val="40"/>
              </w:rPr>
              <w:t>Նախագահող</w:t>
            </w:r>
          </w:p>
        </w:tc>
        <w:tc>
          <w:tcPr>
            <w:tcW w:w="3000" w:type="dxa"/>
            <w:tcBorders>
              <w:bottom w:val="single" w:sz="4" w:space="0" w:color="auto"/>
            </w:tcBorders>
            <w:shd w:val="clear" w:color="auto" w:fill="auto"/>
            <w:vAlign w:val="bottom"/>
          </w:tcPr>
          <w:p w14:paraId="5158338E" w14:textId="77777777" w:rsidR="00781EC9" w:rsidRPr="00FA64C2" w:rsidRDefault="00781EC9" w:rsidP="007E2952">
            <w:pPr>
              <w:widowControl w:val="0"/>
              <w:tabs>
                <w:tab w:val="left" w:pos="6946"/>
                <w:tab w:val="left" w:pos="7088"/>
              </w:tabs>
              <w:spacing w:before="360" w:line="276" w:lineRule="auto"/>
              <w:jc w:val="center"/>
              <w:rPr>
                <w:rFonts w:ascii="GHEA Grapalat" w:hAnsi="GHEA Grapalat"/>
                <w:b/>
                <w:i/>
                <w:u w:val="single"/>
              </w:rPr>
            </w:pPr>
          </w:p>
        </w:tc>
        <w:tc>
          <w:tcPr>
            <w:tcW w:w="2319" w:type="dxa"/>
            <w:shd w:val="clear" w:color="auto" w:fill="auto"/>
            <w:vAlign w:val="bottom"/>
          </w:tcPr>
          <w:p w14:paraId="3FBEB1B7" w14:textId="77777777" w:rsidR="00781EC9" w:rsidRPr="00FA64C2" w:rsidRDefault="00781EC9" w:rsidP="007E2952">
            <w:pPr>
              <w:widowControl w:val="0"/>
              <w:tabs>
                <w:tab w:val="left" w:pos="6946"/>
                <w:tab w:val="left" w:pos="7088"/>
              </w:tabs>
              <w:spacing w:before="360" w:line="276" w:lineRule="auto"/>
              <w:rPr>
                <w:rFonts w:ascii="GHEA Grapalat" w:hAnsi="GHEA Grapalat"/>
                <w:b/>
                <w:i/>
              </w:rPr>
            </w:pPr>
            <w:r w:rsidRPr="00FA64C2">
              <w:rPr>
                <w:rFonts w:ascii="GHEA Grapalat" w:hAnsi="GHEA Grapalat" w:cs="Sylfaen"/>
                <w:b/>
                <w:i/>
              </w:rPr>
              <w:t>Գ. ՀԱԿՈԲՅԱՆ</w:t>
            </w:r>
          </w:p>
        </w:tc>
      </w:tr>
      <w:tr w:rsidR="004F2410" w:rsidRPr="00FA64C2" w14:paraId="1D2C5651" w14:textId="77777777" w:rsidTr="00B05053">
        <w:trPr>
          <w:jc w:val="right"/>
        </w:trPr>
        <w:tc>
          <w:tcPr>
            <w:tcW w:w="2280" w:type="dxa"/>
            <w:shd w:val="clear" w:color="auto" w:fill="auto"/>
            <w:vAlign w:val="bottom"/>
          </w:tcPr>
          <w:p w14:paraId="594D8DE6" w14:textId="77777777" w:rsidR="00781EC9" w:rsidRPr="00FA64C2" w:rsidRDefault="00781EC9" w:rsidP="007E2952">
            <w:pPr>
              <w:widowControl w:val="0"/>
              <w:tabs>
                <w:tab w:val="left" w:pos="6946"/>
                <w:tab w:val="left" w:pos="7088"/>
              </w:tabs>
              <w:spacing w:before="480" w:line="276" w:lineRule="auto"/>
              <w:rPr>
                <w:rFonts w:ascii="GHEA Grapalat" w:hAnsi="GHEA Grapalat"/>
                <w:b/>
                <w:i/>
                <w:u w:val="single"/>
              </w:rPr>
            </w:pPr>
            <w:r w:rsidRPr="00FA64C2">
              <w:rPr>
                <w:rFonts w:ascii="GHEA Grapalat" w:hAnsi="GHEA Grapalat" w:cs="Sylfaen"/>
                <w:i/>
                <w:spacing w:val="40"/>
              </w:rPr>
              <w:t>Զեկուցող</w:t>
            </w:r>
          </w:p>
        </w:tc>
        <w:tc>
          <w:tcPr>
            <w:tcW w:w="3000" w:type="dxa"/>
            <w:tcBorders>
              <w:top w:val="single" w:sz="4" w:space="0" w:color="auto"/>
              <w:bottom w:val="single" w:sz="4" w:space="0" w:color="auto"/>
            </w:tcBorders>
            <w:shd w:val="clear" w:color="auto" w:fill="auto"/>
          </w:tcPr>
          <w:p w14:paraId="0F4986E0" w14:textId="77777777" w:rsidR="00781EC9" w:rsidRPr="00FA64C2" w:rsidRDefault="00781EC9" w:rsidP="007E2952">
            <w:pPr>
              <w:widowControl w:val="0"/>
              <w:tabs>
                <w:tab w:val="left" w:pos="6946"/>
                <w:tab w:val="left" w:pos="7088"/>
              </w:tabs>
              <w:spacing w:before="480" w:line="276" w:lineRule="auto"/>
              <w:rPr>
                <w:rFonts w:ascii="GHEA Grapalat" w:hAnsi="GHEA Grapalat"/>
                <w:b/>
                <w:i/>
                <w:u w:val="single"/>
              </w:rPr>
            </w:pPr>
          </w:p>
        </w:tc>
        <w:tc>
          <w:tcPr>
            <w:tcW w:w="2319" w:type="dxa"/>
            <w:shd w:val="clear" w:color="auto" w:fill="auto"/>
            <w:vAlign w:val="bottom"/>
          </w:tcPr>
          <w:p w14:paraId="12C7FC72" w14:textId="77777777" w:rsidR="00781EC9" w:rsidRPr="00FA64C2" w:rsidRDefault="00781EC9" w:rsidP="007E2952">
            <w:pPr>
              <w:widowControl w:val="0"/>
              <w:tabs>
                <w:tab w:val="left" w:pos="6946"/>
                <w:tab w:val="left" w:pos="7088"/>
              </w:tabs>
              <w:spacing w:before="480" w:line="276" w:lineRule="auto"/>
              <w:rPr>
                <w:rFonts w:ascii="GHEA Grapalat" w:hAnsi="GHEA Grapalat" w:cs="Sylfaen"/>
                <w:b/>
                <w:i/>
              </w:rPr>
            </w:pPr>
            <w:r w:rsidRPr="00FA64C2">
              <w:rPr>
                <w:rFonts w:ascii="GHEA Grapalat" w:hAnsi="GHEA Grapalat" w:cs="Sylfaen"/>
                <w:b/>
                <w:i/>
              </w:rPr>
              <w:t>Ս. ՄԵՂՐՅԱՆ</w:t>
            </w:r>
          </w:p>
        </w:tc>
      </w:tr>
      <w:tr w:rsidR="004F2410" w:rsidRPr="00FA64C2" w14:paraId="341D54ED" w14:textId="77777777" w:rsidTr="00B05053">
        <w:trPr>
          <w:jc w:val="right"/>
        </w:trPr>
        <w:tc>
          <w:tcPr>
            <w:tcW w:w="2280" w:type="dxa"/>
            <w:shd w:val="clear" w:color="auto" w:fill="auto"/>
            <w:vAlign w:val="bottom"/>
          </w:tcPr>
          <w:p w14:paraId="48F81E0B" w14:textId="77777777" w:rsidR="00781EC9" w:rsidRPr="00FA64C2" w:rsidRDefault="00781EC9" w:rsidP="007E2952">
            <w:pPr>
              <w:widowControl w:val="0"/>
              <w:tabs>
                <w:tab w:val="left" w:pos="6946"/>
                <w:tab w:val="left" w:pos="7088"/>
              </w:tabs>
              <w:spacing w:before="48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71A563CF" w14:textId="77777777" w:rsidR="00781EC9" w:rsidRPr="00FA64C2" w:rsidRDefault="00781EC9" w:rsidP="007E2952">
            <w:pPr>
              <w:widowControl w:val="0"/>
              <w:tabs>
                <w:tab w:val="left" w:pos="6946"/>
                <w:tab w:val="left" w:pos="7088"/>
              </w:tabs>
              <w:spacing w:before="480" w:line="276" w:lineRule="auto"/>
              <w:rPr>
                <w:rFonts w:ascii="GHEA Grapalat" w:hAnsi="GHEA Grapalat"/>
                <w:b/>
                <w:i/>
                <w:u w:val="single"/>
              </w:rPr>
            </w:pPr>
          </w:p>
        </w:tc>
        <w:tc>
          <w:tcPr>
            <w:tcW w:w="2319" w:type="dxa"/>
            <w:shd w:val="clear" w:color="auto" w:fill="auto"/>
            <w:vAlign w:val="bottom"/>
          </w:tcPr>
          <w:p w14:paraId="70F2F7E7" w14:textId="77777777" w:rsidR="00781EC9" w:rsidRPr="00FA64C2" w:rsidRDefault="00781EC9" w:rsidP="007E2952">
            <w:pPr>
              <w:widowControl w:val="0"/>
              <w:tabs>
                <w:tab w:val="left" w:pos="6946"/>
                <w:tab w:val="left" w:pos="7088"/>
              </w:tabs>
              <w:spacing w:before="480" w:line="276" w:lineRule="auto"/>
              <w:rPr>
                <w:rFonts w:ascii="GHEA Grapalat" w:hAnsi="GHEA Grapalat" w:cs="Sylfaen"/>
                <w:b/>
                <w:i/>
              </w:rPr>
            </w:pPr>
            <w:r w:rsidRPr="00FA64C2">
              <w:rPr>
                <w:rFonts w:ascii="GHEA Grapalat" w:hAnsi="GHEA Grapalat" w:cs="Sylfaen"/>
                <w:b/>
                <w:i/>
              </w:rPr>
              <w:t>Ա. ԱԹԱԲԵԿՅԱՆ</w:t>
            </w:r>
          </w:p>
        </w:tc>
      </w:tr>
      <w:tr w:rsidR="004F2410" w:rsidRPr="00FA64C2" w14:paraId="26A2BD8C" w14:textId="77777777" w:rsidTr="00B05053">
        <w:trPr>
          <w:jc w:val="right"/>
        </w:trPr>
        <w:tc>
          <w:tcPr>
            <w:tcW w:w="2280" w:type="dxa"/>
            <w:shd w:val="clear" w:color="auto" w:fill="auto"/>
            <w:vAlign w:val="bottom"/>
          </w:tcPr>
          <w:p w14:paraId="644FD340" w14:textId="77777777" w:rsidR="00781EC9" w:rsidRPr="00FA64C2" w:rsidRDefault="00781EC9" w:rsidP="007E2952">
            <w:pPr>
              <w:widowControl w:val="0"/>
              <w:tabs>
                <w:tab w:val="left" w:pos="6946"/>
                <w:tab w:val="left" w:pos="7088"/>
              </w:tabs>
              <w:spacing w:before="48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65681F35" w14:textId="77777777" w:rsidR="00781EC9" w:rsidRPr="00FA64C2" w:rsidRDefault="00781EC9" w:rsidP="007E2952">
            <w:pPr>
              <w:widowControl w:val="0"/>
              <w:tabs>
                <w:tab w:val="left" w:pos="6946"/>
                <w:tab w:val="left" w:pos="7088"/>
              </w:tabs>
              <w:spacing w:before="480" w:line="276" w:lineRule="auto"/>
              <w:rPr>
                <w:rFonts w:ascii="GHEA Grapalat" w:hAnsi="GHEA Grapalat"/>
                <w:b/>
                <w:i/>
                <w:u w:val="single"/>
              </w:rPr>
            </w:pPr>
          </w:p>
        </w:tc>
        <w:tc>
          <w:tcPr>
            <w:tcW w:w="2319" w:type="dxa"/>
            <w:shd w:val="clear" w:color="auto" w:fill="auto"/>
            <w:vAlign w:val="bottom"/>
          </w:tcPr>
          <w:p w14:paraId="66820FBD" w14:textId="77777777" w:rsidR="00781EC9" w:rsidRPr="00FA64C2" w:rsidRDefault="00781EC9" w:rsidP="007E2952">
            <w:pPr>
              <w:widowControl w:val="0"/>
              <w:tabs>
                <w:tab w:val="left" w:pos="6946"/>
                <w:tab w:val="left" w:pos="7088"/>
              </w:tabs>
              <w:spacing w:before="480" w:line="276" w:lineRule="auto"/>
              <w:rPr>
                <w:rFonts w:ascii="GHEA Grapalat" w:hAnsi="GHEA Grapalat" w:cs="Sylfaen"/>
                <w:b/>
                <w:i/>
              </w:rPr>
            </w:pPr>
            <w:r w:rsidRPr="00FA64C2">
              <w:rPr>
                <w:rFonts w:ascii="GHEA Grapalat" w:hAnsi="GHEA Grapalat" w:cs="Sylfaen"/>
                <w:b/>
                <w:i/>
              </w:rPr>
              <w:t>Ն. ՀՈՎՍԵՓՅԱՆ</w:t>
            </w:r>
          </w:p>
        </w:tc>
      </w:tr>
      <w:tr w:rsidR="004F2410" w:rsidRPr="00FA64C2" w14:paraId="10B48C3F" w14:textId="77777777" w:rsidTr="00B05053">
        <w:trPr>
          <w:jc w:val="right"/>
        </w:trPr>
        <w:tc>
          <w:tcPr>
            <w:tcW w:w="2280" w:type="dxa"/>
            <w:shd w:val="clear" w:color="auto" w:fill="auto"/>
            <w:vAlign w:val="bottom"/>
          </w:tcPr>
          <w:p w14:paraId="6326F01B" w14:textId="77777777" w:rsidR="00A55900" w:rsidRPr="00FA64C2" w:rsidRDefault="00A55900" w:rsidP="007E2952">
            <w:pPr>
              <w:widowControl w:val="0"/>
              <w:tabs>
                <w:tab w:val="left" w:pos="6946"/>
                <w:tab w:val="left" w:pos="7088"/>
              </w:tabs>
              <w:spacing w:before="480" w:line="276" w:lineRule="auto"/>
              <w:rPr>
                <w:rFonts w:ascii="GHEA Grapalat" w:hAnsi="GHEA Grapalat" w:cs="Sylfaen"/>
                <w:i/>
                <w:spacing w:val="40"/>
              </w:rPr>
            </w:pPr>
          </w:p>
        </w:tc>
        <w:tc>
          <w:tcPr>
            <w:tcW w:w="3000" w:type="dxa"/>
            <w:tcBorders>
              <w:top w:val="single" w:sz="4" w:space="0" w:color="auto"/>
              <w:bottom w:val="single" w:sz="4" w:space="0" w:color="auto"/>
            </w:tcBorders>
            <w:shd w:val="clear" w:color="auto" w:fill="auto"/>
          </w:tcPr>
          <w:p w14:paraId="67D616FF" w14:textId="77777777" w:rsidR="00A55900" w:rsidRPr="00FA64C2" w:rsidRDefault="00A55900" w:rsidP="007E2952">
            <w:pPr>
              <w:widowControl w:val="0"/>
              <w:tabs>
                <w:tab w:val="left" w:pos="6946"/>
                <w:tab w:val="left" w:pos="7088"/>
              </w:tabs>
              <w:spacing w:before="480" w:line="276" w:lineRule="auto"/>
              <w:rPr>
                <w:rFonts w:ascii="GHEA Grapalat" w:hAnsi="GHEA Grapalat"/>
                <w:b/>
                <w:i/>
                <w:u w:val="single"/>
              </w:rPr>
            </w:pPr>
          </w:p>
        </w:tc>
        <w:tc>
          <w:tcPr>
            <w:tcW w:w="2319" w:type="dxa"/>
            <w:shd w:val="clear" w:color="auto" w:fill="auto"/>
            <w:vAlign w:val="bottom"/>
          </w:tcPr>
          <w:p w14:paraId="1B3D10A7" w14:textId="2DEE57EA" w:rsidR="00A55900" w:rsidRPr="00FA64C2" w:rsidRDefault="00A55900" w:rsidP="007E2952">
            <w:pPr>
              <w:widowControl w:val="0"/>
              <w:tabs>
                <w:tab w:val="left" w:pos="6946"/>
                <w:tab w:val="left" w:pos="7088"/>
              </w:tabs>
              <w:spacing w:before="480" w:line="276" w:lineRule="auto"/>
              <w:rPr>
                <w:rFonts w:ascii="GHEA Grapalat" w:hAnsi="GHEA Grapalat" w:cs="Sylfaen"/>
                <w:b/>
                <w:i/>
                <w:lang w:val="hy-AM"/>
              </w:rPr>
            </w:pPr>
            <w:r w:rsidRPr="00FA64C2">
              <w:rPr>
                <w:rFonts w:ascii="GHEA Grapalat" w:hAnsi="GHEA Grapalat" w:cs="Sylfaen"/>
                <w:b/>
                <w:i/>
                <w:lang w:val="hy-AM"/>
              </w:rPr>
              <w:t>Ա</w:t>
            </w:r>
            <w:r w:rsidR="00F13A58" w:rsidRPr="00FA64C2">
              <w:rPr>
                <w:rFonts w:ascii="GHEA Grapalat" w:hAnsi="GHEA Grapalat" w:cs="Sylfaen"/>
                <w:b/>
                <w:i/>
              </w:rPr>
              <w:t>.</w:t>
            </w:r>
            <w:r w:rsidRPr="00FA64C2">
              <w:rPr>
                <w:rFonts w:ascii="GHEA Grapalat" w:hAnsi="GHEA Grapalat" w:cs="Sylfaen"/>
                <w:b/>
                <w:i/>
                <w:lang w:val="hy-AM"/>
              </w:rPr>
              <w:t xml:space="preserve"> </w:t>
            </w:r>
            <w:r w:rsidRPr="00FA64C2">
              <w:rPr>
                <w:rFonts w:ascii="GHEA Grapalat" w:hAnsi="GHEA Grapalat" w:cs="Sylfaen"/>
                <w:b/>
                <w:i/>
              </w:rPr>
              <w:t>ՄԿՐՏՉՅԱՆ</w:t>
            </w:r>
          </w:p>
        </w:tc>
      </w:tr>
      <w:tr w:rsidR="00781EC9" w:rsidRPr="00FA64C2" w14:paraId="2B36613E" w14:textId="77777777" w:rsidTr="00B05053">
        <w:trPr>
          <w:jc w:val="right"/>
        </w:trPr>
        <w:tc>
          <w:tcPr>
            <w:tcW w:w="2280" w:type="dxa"/>
            <w:shd w:val="clear" w:color="auto" w:fill="auto"/>
          </w:tcPr>
          <w:p w14:paraId="4C4E6F50" w14:textId="77777777" w:rsidR="00781EC9" w:rsidRPr="00FA64C2" w:rsidRDefault="00781EC9" w:rsidP="007E2952">
            <w:pPr>
              <w:widowControl w:val="0"/>
              <w:tabs>
                <w:tab w:val="left" w:pos="6946"/>
                <w:tab w:val="left" w:pos="7088"/>
              </w:tabs>
              <w:spacing w:before="480" w:line="276"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78112687" w14:textId="77777777" w:rsidR="00781EC9" w:rsidRPr="00FA64C2" w:rsidRDefault="00781EC9" w:rsidP="007E2952">
            <w:pPr>
              <w:widowControl w:val="0"/>
              <w:tabs>
                <w:tab w:val="left" w:pos="6946"/>
                <w:tab w:val="left" w:pos="7088"/>
              </w:tabs>
              <w:spacing w:before="480" w:line="276" w:lineRule="auto"/>
              <w:rPr>
                <w:rFonts w:ascii="GHEA Grapalat" w:hAnsi="GHEA Grapalat"/>
                <w:b/>
                <w:i/>
                <w:u w:val="single"/>
              </w:rPr>
            </w:pPr>
          </w:p>
        </w:tc>
        <w:tc>
          <w:tcPr>
            <w:tcW w:w="2319" w:type="dxa"/>
            <w:shd w:val="clear" w:color="auto" w:fill="auto"/>
            <w:vAlign w:val="bottom"/>
          </w:tcPr>
          <w:p w14:paraId="44FFFA69" w14:textId="305D9D51" w:rsidR="00781EC9" w:rsidRPr="00FA64C2" w:rsidRDefault="003C7C1E" w:rsidP="007E2952">
            <w:pPr>
              <w:widowControl w:val="0"/>
              <w:tabs>
                <w:tab w:val="left" w:pos="6946"/>
                <w:tab w:val="left" w:pos="7088"/>
              </w:tabs>
              <w:spacing w:before="480" w:line="276" w:lineRule="auto"/>
              <w:rPr>
                <w:rFonts w:ascii="GHEA Grapalat" w:hAnsi="GHEA Grapalat" w:cs="Sylfaen"/>
                <w:b/>
                <w:i/>
              </w:rPr>
            </w:pPr>
            <w:r w:rsidRPr="00FA64C2">
              <w:rPr>
                <w:rFonts w:ascii="GHEA Grapalat" w:hAnsi="GHEA Grapalat"/>
                <w:b/>
                <w:i/>
              </w:rPr>
              <w:t>Է</w:t>
            </w:r>
            <w:r w:rsidRPr="00FA64C2">
              <w:rPr>
                <w:rFonts w:ascii="GHEA Grapalat" w:hAnsi="GHEA Grapalat" w:cs="Sylfaen"/>
                <w:b/>
                <w:i/>
              </w:rPr>
              <w:t>. ՍԵԴՐԱԿՅԱՆ</w:t>
            </w:r>
          </w:p>
        </w:tc>
      </w:tr>
      <w:tr w:rsidR="00EF6E12" w:rsidRPr="00FA64C2" w14:paraId="419C2AE9" w14:textId="77777777" w:rsidTr="00B05053">
        <w:trPr>
          <w:jc w:val="right"/>
        </w:trPr>
        <w:tc>
          <w:tcPr>
            <w:tcW w:w="2280" w:type="dxa"/>
            <w:shd w:val="clear" w:color="auto" w:fill="auto"/>
          </w:tcPr>
          <w:p w14:paraId="6004F8CA" w14:textId="77777777" w:rsidR="00EF6E12" w:rsidRPr="00FA64C2" w:rsidRDefault="00EF6E12" w:rsidP="007E2952">
            <w:pPr>
              <w:widowControl w:val="0"/>
              <w:tabs>
                <w:tab w:val="left" w:pos="6946"/>
                <w:tab w:val="left" w:pos="7088"/>
              </w:tabs>
              <w:spacing w:before="480" w:line="276" w:lineRule="auto"/>
              <w:rPr>
                <w:rFonts w:ascii="GHEA Grapalat" w:hAnsi="GHEA Grapalat"/>
                <w:b/>
                <w:i/>
                <w:u w:val="single"/>
              </w:rPr>
            </w:pPr>
          </w:p>
        </w:tc>
        <w:tc>
          <w:tcPr>
            <w:tcW w:w="3000" w:type="dxa"/>
            <w:tcBorders>
              <w:top w:val="single" w:sz="4" w:space="0" w:color="auto"/>
              <w:bottom w:val="single" w:sz="4" w:space="0" w:color="auto"/>
            </w:tcBorders>
            <w:shd w:val="clear" w:color="auto" w:fill="auto"/>
          </w:tcPr>
          <w:p w14:paraId="39C955DE" w14:textId="77777777" w:rsidR="00EF6E12" w:rsidRPr="00FA64C2" w:rsidRDefault="00EF6E12" w:rsidP="007E2952">
            <w:pPr>
              <w:widowControl w:val="0"/>
              <w:tabs>
                <w:tab w:val="left" w:pos="6946"/>
                <w:tab w:val="left" w:pos="7088"/>
              </w:tabs>
              <w:spacing w:before="480" w:line="276" w:lineRule="auto"/>
              <w:rPr>
                <w:rFonts w:ascii="GHEA Grapalat" w:hAnsi="GHEA Grapalat"/>
                <w:b/>
                <w:i/>
                <w:u w:val="single"/>
              </w:rPr>
            </w:pPr>
          </w:p>
        </w:tc>
        <w:tc>
          <w:tcPr>
            <w:tcW w:w="2319" w:type="dxa"/>
            <w:shd w:val="clear" w:color="auto" w:fill="auto"/>
            <w:vAlign w:val="bottom"/>
          </w:tcPr>
          <w:p w14:paraId="7BF0027B" w14:textId="3BF16A27" w:rsidR="00EF6E12" w:rsidRPr="00FA64C2" w:rsidRDefault="00EF6E12" w:rsidP="007E2952">
            <w:pPr>
              <w:widowControl w:val="0"/>
              <w:tabs>
                <w:tab w:val="left" w:pos="6946"/>
                <w:tab w:val="left" w:pos="7088"/>
              </w:tabs>
              <w:spacing w:before="480" w:line="276" w:lineRule="auto"/>
              <w:rPr>
                <w:rFonts w:ascii="GHEA Grapalat" w:hAnsi="GHEA Grapalat"/>
                <w:b/>
                <w:i/>
                <w:lang w:val="hy-AM"/>
              </w:rPr>
            </w:pPr>
            <w:r w:rsidRPr="00FA64C2">
              <w:rPr>
                <w:rFonts w:ascii="GHEA Grapalat" w:hAnsi="GHEA Grapalat"/>
                <w:b/>
                <w:i/>
                <w:lang w:val="hy-AM"/>
              </w:rPr>
              <w:t>Վ</w:t>
            </w:r>
            <w:r w:rsidRPr="00FA64C2">
              <w:rPr>
                <w:rFonts w:ascii="GHEA Grapalat" w:hAnsi="GHEA Grapalat" w:cs="Sylfaen"/>
                <w:b/>
                <w:i/>
              </w:rPr>
              <w:t xml:space="preserve">. </w:t>
            </w:r>
            <w:r w:rsidRPr="00FA64C2">
              <w:rPr>
                <w:rFonts w:ascii="GHEA Grapalat" w:hAnsi="GHEA Grapalat" w:cs="Sylfaen"/>
                <w:b/>
                <w:i/>
                <w:lang w:val="hy-AM"/>
              </w:rPr>
              <w:t>ՔՈՉԱՐՅԱՆ</w:t>
            </w:r>
          </w:p>
        </w:tc>
      </w:tr>
    </w:tbl>
    <w:p w14:paraId="5246412D" w14:textId="77777777" w:rsidR="00781EC9" w:rsidRPr="00FA64C2" w:rsidRDefault="00781EC9" w:rsidP="007E2952">
      <w:pPr>
        <w:widowControl w:val="0"/>
        <w:tabs>
          <w:tab w:val="left" w:pos="450"/>
        </w:tabs>
        <w:autoSpaceDE w:val="0"/>
        <w:autoSpaceDN w:val="0"/>
        <w:adjustRightInd w:val="0"/>
        <w:spacing w:line="276" w:lineRule="auto"/>
        <w:ind w:right="49" w:firstLine="720"/>
        <w:jc w:val="both"/>
        <w:rPr>
          <w:rFonts w:ascii="GHEA Grapalat" w:hAnsi="GHEA Grapalat" w:cs="Sylfaen"/>
          <w:lang w:val="hy-AM"/>
        </w:rPr>
      </w:pPr>
    </w:p>
    <w:sectPr w:rsidR="00781EC9" w:rsidRPr="00FA64C2" w:rsidSect="00A90FDF">
      <w:headerReference w:type="even" r:id="rId10"/>
      <w:headerReference w:type="default" r:id="rId11"/>
      <w:pgSz w:w="11906" w:h="16838"/>
      <w:pgMar w:top="567" w:right="680" w:bottom="993" w:left="1134"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8BF4" w14:textId="77777777" w:rsidR="008B7C4B" w:rsidRDefault="008B7C4B">
      <w:r>
        <w:separator/>
      </w:r>
    </w:p>
  </w:endnote>
  <w:endnote w:type="continuationSeparator" w:id="0">
    <w:p w14:paraId="0117FC1F" w14:textId="77777777" w:rsidR="008B7C4B" w:rsidRDefault="008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D95F" w14:textId="77777777" w:rsidR="008B7C4B" w:rsidRDefault="008B7C4B">
      <w:r>
        <w:separator/>
      </w:r>
    </w:p>
  </w:footnote>
  <w:footnote w:type="continuationSeparator" w:id="0">
    <w:p w14:paraId="685665C0" w14:textId="77777777" w:rsidR="008B7C4B" w:rsidRDefault="008B7C4B">
      <w:r>
        <w:continuationSeparator/>
      </w:r>
    </w:p>
  </w:footnote>
  <w:footnote w:id="1">
    <w:p w14:paraId="3538DA84" w14:textId="17FA410A" w:rsidR="00741532" w:rsidRPr="00741532" w:rsidRDefault="00741532">
      <w:pPr>
        <w:pStyle w:val="FootnoteText"/>
        <w:rPr>
          <w:rFonts w:ascii="GHEA Grapalat" w:hAnsi="GHEA Grapalat"/>
          <w:lang w:val="hy-AM"/>
        </w:rPr>
      </w:pPr>
      <w:r w:rsidRPr="00741532">
        <w:rPr>
          <w:rStyle w:val="FootnoteReference"/>
          <w:rFonts w:ascii="GHEA Grapalat" w:hAnsi="GHEA Grapalat"/>
        </w:rPr>
        <w:footnoteRef/>
      </w:r>
      <w:r w:rsidRPr="00741532">
        <w:rPr>
          <w:rFonts w:ascii="GHEA Grapalat" w:hAnsi="GHEA Grapalat"/>
        </w:rPr>
        <w:t xml:space="preserve"> </w:t>
      </w:r>
      <w:r w:rsidRPr="00741532">
        <w:rPr>
          <w:rFonts w:ascii="GHEA Grapalat" w:hAnsi="GHEA Grapalat"/>
          <w:lang w:val="hy-AM"/>
        </w:rPr>
        <w:t>Առկա է անձնական տվյալ։</w:t>
      </w:r>
    </w:p>
  </w:footnote>
  <w:footnote w:id="2">
    <w:p w14:paraId="00F1D21C" w14:textId="5BF4A02D" w:rsidR="00741532" w:rsidRPr="009B65F5" w:rsidRDefault="00741532">
      <w:pPr>
        <w:pStyle w:val="FootnoteText"/>
        <w:rPr>
          <w:rFonts w:ascii="GHEA Grapalat" w:hAnsi="GHEA Grapalat"/>
          <w:lang w:val="hy-AM"/>
        </w:rPr>
      </w:pPr>
      <w:r w:rsidRPr="009B65F5">
        <w:rPr>
          <w:rStyle w:val="FootnoteReference"/>
          <w:rFonts w:ascii="GHEA Grapalat" w:hAnsi="GHEA Grapalat"/>
        </w:rPr>
        <w:footnoteRef/>
      </w:r>
      <w:r w:rsidRPr="009B65F5">
        <w:rPr>
          <w:rFonts w:ascii="GHEA Grapalat" w:hAnsi="GHEA Grapalat"/>
        </w:rPr>
        <w:t xml:space="preserve"> </w:t>
      </w:r>
      <w:r w:rsidRPr="009B65F5">
        <w:rPr>
          <w:rFonts w:ascii="GHEA Grapalat" w:hAnsi="GHEA Grapalat"/>
          <w:lang w:val="hy-AM"/>
        </w:rPr>
        <w:t>Առկա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4BE" w14:textId="77777777" w:rsidR="007701C5" w:rsidRDefault="007701C5"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88ACD" w14:textId="77777777" w:rsidR="007701C5" w:rsidRDefault="007701C5" w:rsidP="003818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100" w14:textId="1DC18B2A" w:rsidR="007701C5" w:rsidRDefault="007701C5" w:rsidP="0017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F78">
      <w:rPr>
        <w:rStyle w:val="PageNumber"/>
      </w:rPr>
      <w:t>2</w:t>
    </w:r>
    <w:r>
      <w:rPr>
        <w:rStyle w:val="PageNumber"/>
      </w:rPr>
      <w:fldChar w:fldCharType="end"/>
    </w:r>
  </w:p>
  <w:p w14:paraId="70FD6545" w14:textId="77777777" w:rsidR="007701C5" w:rsidRDefault="007701C5" w:rsidP="003818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657"/>
    <w:multiLevelType w:val="hybridMultilevel"/>
    <w:tmpl w:val="B86A50EE"/>
    <w:lvl w:ilvl="0" w:tplc="3AFC4984">
      <w:start w:val="1"/>
      <w:numFmt w:val="decimal"/>
      <w:lvlText w:val="%1."/>
      <w:lvlJc w:val="left"/>
      <w:pPr>
        <w:ind w:left="865" w:hanging="52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1AB42286"/>
    <w:multiLevelType w:val="hybridMultilevel"/>
    <w:tmpl w:val="4B3C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7CCE"/>
    <w:multiLevelType w:val="hybridMultilevel"/>
    <w:tmpl w:val="589820D4"/>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2D863732"/>
    <w:multiLevelType w:val="hybridMultilevel"/>
    <w:tmpl w:val="84BC8BE0"/>
    <w:lvl w:ilvl="0" w:tplc="53E6EE46">
      <w:start w:val="1"/>
      <w:numFmt w:val="decimal"/>
      <w:lvlText w:val="%1."/>
      <w:lvlJc w:val="left"/>
      <w:pPr>
        <w:ind w:left="2577" w:hanging="84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E08034D"/>
    <w:multiLevelType w:val="hybridMultilevel"/>
    <w:tmpl w:val="1B7E230C"/>
    <w:lvl w:ilvl="0" w:tplc="9F54E4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EF337D1"/>
    <w:multiLevelType w:val="hybridMultilevel"/>
    <w:tmpl w:val="276CD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5803"/>
    <w:multiLevelType w:val="hybridMultilevel"/>
    <w:tmpl w:val="7C9C09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78D7FBB"/>
    <w:multiLevelType w:val="hybridMultilevel"/>
    <w:tmpl w:val="1EC26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5130"/>
    <w:multiLevelType w:val="hybridMultilevel"/>
    <w:tmpl w:val="2AC668D2"/>
    <w:lvl w:ilvl="0" w:tplc="1DB63A84">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25"/>
    <w:rsid w:val="00000831"/>
    <w:rsid w:val="00000FBB"/>
    <w:rsid w:val="00001055"/>
    <w:rsid w:val="00001098"/>
    <w:rsid w:val="00001D45"/>
    <w:rsid w:val="00001D8A"/>
    <w:rsid w:val="00002135"/>
    <w:rsid w:val="000028CE"/>
    <w:rsid w:val="000030EE"/>
    <w:rsid w:val="0000330B"/>
    <w:rsid w:val="00003A81"/>
    <w:rsid w:val="00003EB5"/>
    <w:rsid w:val="0000408A"/>
    <w:rsid w:val="00004BF7"/>
    <w:rsid w:val="00004F05"/>
    <w:rsid w:val="000050A0"/>
    <w:rsid w:val="0000540F"/>
    <w:rsid w:val="0000552B"/>
    <w:rsid w:val="00006086"/>
    <w:rsid w:val="00006650"/>
    <w:rsid w:val="000069E2"/>
    <w:rsid w:val="00006A96"/>
    <w:rsid w:val="00006F74"/>
    <w:rsid w:val="000076CF"/>
    <w:rsid w:val="00007D7F"/>
    <w:rsid w:val="00007FE6"/>
    <w:rsid w:val="00010A6B"/>
    <w:rsid w:val="00010C93"/>
    <w:rsid w:val="00011594"/>
    <w:rsid w:val="00011A22"/>
    <w:rsid w:val="00012B5A"/>
    <w:rsid w:val="00012E30"/>
    <w:rsid w:val="00013288"/>
    <w:rsid w:val="00013444"/>
    <w:rsid w:val="0001353C"/>
    <w:rsid w:val="0001365B"/>
    <w:rsid w:val="00013724"/>
    <w:rsid w:val="00013831"/>
    <w:rsid w:val="00014F57"/>
    <w:rsid w:val="00015239"/>
    <w:rsid w:val="00015E46"/>
    <w:rsid w:val="000169F2"/>
    <w:rsid w:val="00017CDD"/>
    <w:rsid w:val="0002066C"/>
    <w:rsid w:val="00020D5B"/>
    <w:rsid w:val="00021438"/>
    <w:rsid w:val="000216EC"/>
    <w:rsid w:val="00021C66"/>
    <w:rsid w:val="00022477"/>
    <w:rsid w:val="00022FA6"/>
    <w:rsid w:val="000233A3"/>
    <w:rsid w:val="00023D88"/>
    <w:rsid w:val="000249C7"/>
    <w:rsid w:val="00025A5A"/>
    <w:rsid w:val="0002607A"/>
    <w:rsid w:val="0002608B"/>
    <w:rsid w:val="00026535"/>
    <w:rsid w:val="000267B5"/>
    <w:rsid w:val="00026B30"/>
    <w:rsid w:val="00027169"/>
    <w:rsid w:val="000277C8"/>
    <w:rsid w:val="00027857"/>
    <w:rsid w:val="00027C2B"/>
    <w:rsid w:val="00030AF3"/>
    <w:rsid w:val="000315BD"/>
    <w:rsid w:val="00031772"/>
    <w:rsid w:val="000324D4"/>
    <w:rsid w:val="0003298A"/>
    <w:rsid w:val="000336F1"/>
    <w:rsid w:val="00033924"/>
    <w:rsid w:val="000342BD"/>
    <w:rsid w:val="000343A8"/>
    <w:rsid w:val="000344F0"/>
    <w:rsid w:val="000354BD"/>
    <w:rsid w:val="00035F84"/>
    <w:rsid w:val="000360D9"/>
    <w:rsid w:val="000363B3"/>
    <w:rsid w:val="00036404"/>
    <w:rsid w:val="000368AA"/>
    <w:rsid w:val="00036BB0"/>
    <w:rsid w:val="00036E3E"/>
    <w:rsid w:val="000370A5"/>
    <w:rsid w:val="000373D9"/>
    <w:rsid w:val="000374CB"/>
    <w:rsid w:val="00040258"/>
    <w:rsid w:val="000418E4"/>
    <w:rsid w:val="00041D59"/>
    <w:rsid w:val="0004269C"/>
    <w:rsid w:val="00042A83"/>
    <w:rsid w:val="00043019"/>
    <w:rsid w:val="000431C7"/>
    <w:rsid w:val="000436CC"/>
    <w:rsid w:val="000443BE"/>
    <w:rsid w:val="0004468C"/>
    <w:rsid w:val="00045090"/>
    <w:rsid w:val="000456C2"/>
    <w:rsid w:val="00045A58"/>
    <w:rsid w:val="000462D9"/>
    <w:rsid w:val="000465F0"/>
    <w:rsid w:val="0004665E"/>
    <w:rsid w:val="00046FE1"/>
    <w:rsid w:val="000470CA"/>
    <w:rsid w:val="00047141"/>
    <w:rsid w:val="00050173"/>
    <w:rsid w:val="0005030F"/>
    <w:rsid w:val="00050581"/>
    <w:rsid w:val="000508D7"/>
    <w:rsid w:val="00050D3E"/>
    <w:rsid w:val="00050F19"/>
    <w:rsid w:val="00051195"/>
    <w:rsid w:val="0005122C"/>
    <w:rsid w:val="00051B2F"/>
    <w:rsid w:val="00052291"/>
    <w:rsid w:val="0005283E"/>
    <w:rsid w:val="00053CB4"/>
    <w:rsid w:val="000542CE"/>
    <w:rsid w:val="000553FF"/>
    <w:rsid w:val="00055EAB"/>
    <w:rsid w:val="00055EB7"/>
    <w:rsid w:val="0005625C"/>
    <w:rsid w:val="0005659C"/>
    <w:rsid w:val="000567A3"/>
    <w:rsid w:val="0005703A"/>
    <w:rsid w:val="00057536"/>
    <w:rsid w:val="00060488"/>
    <w:rsid w:val="0006062E"/>
    <w:rsid w:val="00060890"/>
    <w:rsid w:val="000609A0"/>
    <w:rsid w:val="00060AEB"/>
    <w:rsid w:val="00060E03"/>
    <w:rsid w:val="0006126E"/>
    <w:rsid w:val="0006190E"/>
    <w:rsid w:val="00061C32"/>
    <w:rsid w:val="00062108"/>
    <w:rsid w:val="000622D4"/>
    <w:rsid w:val="000632A5"/>
    <w:rsid w:val="00063507"/>
    <w:rsid w:val="000647C7"/>
    <w:rsid w:val="00064E42"/>
    <w:rsid w:val="00065389"/>
    <w:rsid w:val="000664D5"/>
    <w:rsid w:val="00066CC2"/>
    <w:rsid w:val="00066F58"/>
    <w:rsid w:val="00067029"/>
    <w:rsid w:val="000676E5"/>
    <w:rsid w:val="00067E87"/>
    <w:rsid w:val="00070337"/>
    <w:rsid w:val="000709F3"/>
    <w:rsid w:val="00070D58"/>
    <w:rsid w:val="000710AA"/>
    <w:rsid w:val="000713FD"/>
    <w:rsid w:val="00071B6A"/>
    <w:rsid w:val="000725E4"/>
    <w:rsid w:val="00073287"/>
    <w:rsid w:val="00073C1D"/>
    <w:rsid w:val="00073F68"/>
    <w:rsid w:val="00074410"/>
    <w:rsid w:val="00074F26"/>
    <w:rsid w:val="0007507A"/>
    <w:rsid w:val="0007515C"/>
    <w:rsid w:val="0007569E"/>
    <w:rsid w:val="00075D52"/>
    <w:rsid w:val="00076592"/>
    <w:rsid w:val="00076E11"/>
    <w:rsid w:val="00076E64"/>
    <w:rsid w:val="0007747F"/>
    <w:rsid w:val="00077516"/>
    <w:rsid w:val="000776F6"/>
    <w:rsid w:val="00077C7B"/>
    <w:rsid w:val="00077D9F"/>
    <w:rsid w:val="00077F6E"/>
    <w:rsid w:val="00080028"/>
    <w:rsid w:val="000812AD"/>
    <w:rsid w:val="000815DE"/>
    <w:rsid w:val="0008173B"/>
    <w:rsid w:val="00081C6F"/>
    <w:rsid w:val="00083A05"/>
    <w:rsid w:val="000845B3"/>
    <w:rsid w:val="00085FBB"/>
    <w:rsid w:val="00086406"/>
    <w:rsid w:val="00086718"/>
    <w:rsid w:val="0008750E"/>
    <w:rsid w:val="00087581"/>
    <w:rsid w:val="00087824"/>
    <w:rsid w:val="00087C70"/>
    <w:rsid w:val="0009030E"/>
    <w:rsid w:val="00090654"/>
    <w:rsid w:val="0009095A"/>
    <w:rsid w:val="000910F9"/>
    <w:rsid w:val="00093DAA"/>
    <w:rsid w:val="0009466D"/>
    <w:rsid w:val="000946D6"/>
    <w:rsid w:val="000949B4"/>
    <w:rsid w:val="00095864"/>
    <w:rsid w:val="00095E8A"/>
    <w:rsid w:val="000966C2"/>
    <w:rsid w:val="0009692C"/>
    <w:rsid w:val="00097129"/>
    <w:rsid w:val="00097C80"/>
    <w:rsid w:val="00097D76"/>
    <w:rsid w:val="000A04C5"/>
    <w:rsid w:val="000A107C"/>
    <w:rsid w:val="000A1149"/>
    <w:rsid w:val="000A18C0"/>
    <w:rsid w:val="000A2B84"/>
    <w:rsid w:val="000A2CC8"/>
    <w:rsid w:val="000A2DD2"/>
    <w:rsid w:val="000A3280"/>
    <w:rsid w:val="000A34E0"/>
    <w:rsid w:val="000A3EE0"/>
    <w:rsid w:val="000A3F83"/>
    <w:rsid w:val="000A4BA3"/>
    <w:rsid w:val="000A524A"/>
    <w:rsid w:val="000A550A"/>
    <w:rsid w:val="000A58FF"/>
    <w:rsid w:val="000A64DF"/>
    <w:rsid w:val="000A686A"/>
    <w:rsid w:val="000A7789"/>
    <w:rsid w:val="000A7A67"/>
    <w:rsid w:val="000B128D"/>
    <w:rsid w:val="000B165C"/>
    <w:rsid w:val="000B1BE9"/>
    <w:rsid w:val="000B331F"/>
    <w:rsid w:val="000B34DB"/>
    <w:rsid w:val="000B483E"/>
    <w:rsid w:val="000B48A6"/>
    <w:rsid w:val="000B48DA"/>
    <w:rsid w:val="000B4A8E"/>
    <w:rsid w:val="000B523C"/>
    <w:rsid w:val="000B5334"/>
    <w:rsid w:val="000B53AA"/>
    <w:rsid w:val="000B54B8"/>
    <w:rsid w:val="000B5C69"/>
    <w:rsid w:val="000B6050"/>
    <w:rsid w:val="000B6629"/>
    <w:rsid w:val="000B67C1"/>
    <w:rsid w:val="000B6938"/>
    <w:rsid w:val="000B73C3"/>
    <w:rsid w:val="000B790F"/>
    <w:rsid w:val="000B7AB2"/>
    <w:rsid w:val="000B7F66"/>
    <w:rsid w:val="000C0628"/>
    <w:rsid w:val="000C222D"/>
    <w:rsid w:val="000C2C0B"/>
    <w:rsid w:val="000C2CBC"/>
    <w:rsid w:val="000C2F5A"/>
    <w:rsid w:val="000C328C"/>
    <w:rsid w:val="000C373A"/>
    <w:rsid w:val="000C3897"/>
    <w:rsid w:val="000C3B10"/>
    <w:rsid w:val="000C3FA8"/>
    <w:rsid w:val="000C49D5"/>
    <w:rsid w:val="000C49EE"/>
    <w:rsid w:val="000C4BDE"/>
    <w:rsid w:val="000C4F8D"/>
    <w:rsid w:val="000C52A5"/>
    <w:rsid w:val="000C56CC"/>
    <w:rsid w:val="000C6233"/>
    <w:rsid w:val="000C6A1B"/>
    <w:rsid w:val="000C6C38"/>
    <w:rsid w:val="000C701C"/>
    <w:rsid w:val="000C74F3"/>
    <w:rsid w:val="000C7EC3"/>
    <w:rsid w:val="000D0D5C"/>
    <w:rsid w:val="000D0EBF"/>
    <w:rsid w:val="000D1066"/>
    <w:rsid w:val="000D1D46"/>
    <w:rsid w:val="000D2050"/>
    <w:rsid w:val="000D205B"/>
    <w:rsid w:val="000D2837"/>
    <w:rsid w:val="000D2A10"/>
    <w:rsid w:val="000D3670"/>
    <w:rsid w:val="000D39D2"/>
    <w:rsid w:val="000D3CF8"/>
    <w:rsid w:val="000D3F3A"/>
    <w:rsid w:val="000D416E"/>
    <w:rsid w:val="000D4CFB"/>
    <w:rsid w:val="000D4DAF"/>
    <w:rsid w:val="000D56AE"/>
    <w:rsid w:val="000D56C1"/>
    <w:rsid w:val="000D5CEF"/>
    <w:rsid w:val="000D5F5A"/>
    <w:rsid w:val="000D6146"/>
    <w:rsid w:val="000D7F0E"/>
    <w:rsid w:val="000E07EC"/>
    <w:rsid w:val="000E2009"/>
    <w:rsid w:val="000E283E"/>
    <w:rsid w:val="000E2A29"/>
    <w:rsid w:val="000E3784"/>
    <w:rsid w:val="000E383E"/>
    <w:rsid w:val="000E3C9C"/>
    <w:rsid w:val="000E4303"/>
    <w:rsid w:val="000E4DD8"/>
    <w:rsid w:val="000E5337"/>
    <w:rsid w:val="000E634F"/>
    <w:rsid w:val="000E677E"/>
    <w:rsid w:val="000E6F30"/>
    <w:rsid w:val="000E723D"/>
    <w:rsid w:val="000E7539"/>
    <w:rsid w:val="000E7C31"/>
    <w:rsid w:val="000F02D1"/>
    <w:rsid w:val="000F082F"/>
    <w:rsid w:val="000F105F"/>
    <w:rsid w:val="000F1521"/>
    <w:rsid w:val="000F1C94"/>
    <w:rsid w:val="000F305D"/>
    <w:rsid w:val="000F31CF"/>
    <w:rsid w:val="000F37C3"/>
    <w:rsid w:val="000F3B30"/>
    <w:rsid w:val="000F3EE9"/>
    <w:rsid w:val="000F42B4"/>
    <w:rsid w:val="000F448B"/>
    <w:rsid w:val="000F459E"/>
    <w:rsid w:val="000F4CAD"/>
    <w:rsid w:val="000F503C"/>
    <w:rsid w:val="000F5543"/>
    <w:rsid w:val="000F5655"/>
    <w:rsid w:val="000F5B89"/>
    <w:rsid w:val="000F5BEF"/>
    <w:rsid w:val="000F6A57"/>
    <w:rsid w:val="000F730B"/>
    <w:rsid w:val="000F7D95"/>
    <w:rsid w:val="00101111"/>
    <w:rsid w:val="001019B4"/>
    <w:rsid w:val="00102278"/>
    <w:rsid w:val="001025F9"/>
    <w:rsid w:val="001029E8"/>
    <w:rsid w:val="00102A93"/>
    <w:rsid w:val="0010316A"/>
    <w:rsid w:val="00103318"/>
    <w:rsid w:val="00103602"/>
    <w:rsid w:val="001036CA"/>
    <w:rsid w:val="00103D86"/>
    <w:rsid w:val="001051B1"/>
    <w:rsid w:val="00105481"/>
    <w:rsid w:val="00105E40"/>
    <w:rsid w:val="00106014"/>
    <w:rsid w:val="001068FB"/>
    <w:rsid w:val="00107991"/>
    <w:rsid w:val="00107B33"/>
    <w:rsid w:val="00107FD2"/>
    <w:rsid w:val="00110458"/>
    <w:rsid w:val="0011074D"/>
    <w:rsid w:val="00110A75"/>
    <w:rsid w:val="00110ACC"/>
    <w:rsid w:val="00110ACE"/>
    <w:rsid w:val="001124F4"/>
    <w:rsid w:val="0011372B"/>
    <w:rsid w:val="001140C2"/>
    <w:rsid w:val="001147FE"/>
    <w:rsid w:val="001153B6"/>
    <w:rsid w:val="001156FC"/>
    <w:rsid w:val="0011576C"/>
    <w:rsid w:val="001172FC"/>
    <w:rsid w:val="001177F5"/>
    <w:rsid w:val="00117CBF"/>
    <w:rsid w:val="00117D5D"/>
    <w:rsid w:val="00117E0E"/>
    <w:rsid w:val="001200CE"/>
    <w:rsid w:val="00120634"/>
    <w:rsid w:val="001206F7"/>
    <w:rsid w:val="00120976"/>
    <w:rsid w:val="00120C57"/>
    <w:rsid w:val="00120F4D"/>
    <w:rsid w:val="001217DF"/>
    <w:rsid w:val="00121D25"/>
    <w:rsid w:val="00122116"/>
    <w:rsid w:val="00122C2A"/>
    <w:rsid w:val="001233AB"/>
    <w:rsid w:val="00123EB6"/>
    <w:rsid w:val="00123F69"/>
    <w:rsid w:val="00124ADD"/>
    <w:rsid w:val="00124F63"/>
    <w:rsid w:val="0012511D"/>
    <w:rsid w:val="00125E15"/>
    <w:rsid w:val="001269A7"/>
    <w:rsid w:val="00126FE5"/>
    <w:rsid w:val="001272BE"/>
    <w:rsid w:val="00127E91"/>
    <w:rsid w:val="00127F13"/>
    <w:rsid w:val="00131E15"/>
    <w:rsid w:val="00132162"/>
    <w:rsid w:val="00132E27"/>
    <w:rsid w:val="00132E77"/>
    <w:rsid w:val="00133AA8"/>
    <w:rsid w:val="00133AE7"/>
    <w:rsid w:val="00133C37"/>
    <w:rsid w:val="0013471F"/>
    <w:rsid w:val="0013483F"/>
    <w:rsid w:val="001348E3"/>
    <w:rsid w:val="0013619D"/>
    <w:rsid w:val="0013678C"/>
    <w:rsid w:val="00136CC1"/>
    <w:rsid w:val="00136EE2"/>
    <w:rsid w:val="00137EC2"/>
    <w:rsid w:val="00140244"/>
    <w:rsid w:val="00140617"/>
    <w:rsid w:val="00140786"/>
    <w:rsid w:val="00141892"/>
    <w:rsid w:val="001426EF"/>
    <w:rsid w:val="00142F26"/>
    <w:rsid w:val="00143193"/>
    <w:rsid w:val="00144DF3"/>
    <w:rsid w:val="00144E18"/>
    <w:rsid w:val="001453CD"/>
    <w:rsid w:val="00145E3E"/>
    <w:rsid w:val="00145F93"/>
    <w:rsid w:val="00147702"/>
    <w:rsid w:val="00150801"/>
    <w:rsid w:val="00150B35"/>
    <w:rsid w:val="00150D0D"/>
    <w:rsid w:val="00150D59"/>
    <w:rsid w:val="0015220D"/>
    <w:rsid w:val="00152B30"/>
    <w:rsid w:val="0015320B"/>
    <w:rsid w:val="001533BF"/>
    <w:rsid w:val="00153AED"/>
    <w:rsid w:val="00154AE4"/>
    <w:rsid w:val="00154E60"/>
    <w:rsid w:val="00154F2B"/>
    <w:rsid w:val="00155FB7"/>
    <w:rsid w:val="001574EA"/>
    <w:rsid w:val="00157945"/>
    <w:rsid w:val="00160787"/>
    <w:rsid w:val="00160CFC"/>
    <w:rsid w:val="00160EE6"/>
    <w:rsid w:val="0016102E"/>
    <w:rsid w:val="001611C6"/>
    <w:rsid w:val="0016133B"/>
    <w:rsid w:val="00161583"/>
    <w:rsid w:val="00161708"/>
    <w:rsid w:val="00161A13"/>
    <w:rsid w:val="00161AC3"/>
    <w:rsid w:val="00161F5E"/>
    <w:rsid w:val="001625BB"/>
    <w:rsid w:val="001637BA"/>
    <w:rsid w:val="00163A4F"/>
    <w:rsid w:val="00163B80"/>
    <w:rsid w:val="001640EB"/>
    <w:rsid w:val="00164296"/>
    <w:rsid w:val="0016429B"/>
    <w:rsid w:val="00164E08"/>
    <w:rsid w:val="00165144"/>
    <w:rsid w:val="001658DA"/>
    <w:rsid w:val="00166498"/>
    <w:rsid w:val="00166A05"/>
    <w:rsid w:val="00166D28"/>
    <w:rsid w:val="00166DA1"/>
    <w:rsid w:val="00166E73"/>
    <w:rsid w:val="001672EA"/>
    <w:rsid w:val="00167A29"/>
    <w:rsid w:val="00167C7A"/>
    <w:rsid w:val="00167E53"/>
    <w:rsid w:val="001700F9"/>
    <w:rsid w:val="001701A0"/>
    <w:rsid w:val="00170724"/>
    <w:rsid w:val="00170F26"/>
    <w:rsid w:val="001711DD"/>
    <w:rsid w:val="0017136E"/>
    <w:rsid w:val="00171E6D"/>
    <w:rsid w:val="00172EBF"/>
    <w:rsid w:val="001740D6"/>
    <w:rsid w:val="001741F9"/>
    <w:rsid w:val="001744FA"/>
    <w:rsid w:val="001748EA"/>
    <w:rsid w:val="001749F7"/>
    <w:rsid w:val="00174CFA"/>
    <w:rsid w:val="0017532C"/>
    <w:rsid w:val="001757EE"/>
    <w:rsid w:val="001759AF"/>
    <w:rsid w:val="00175B9F"/>
    <w:rsid w:val="0017651C"/>
    <w:rsid w:val="00176E55"/>
    <w:rsid w:val="00176F06"/>
    <w:rsid w:val="001773D0"/>
    <w:rsid w:val="00177515"/>
    <w:rsid w:val="0017764D"/>
    <w:rsid w:val="00177815"/>
    <w:rsid w:val="00177A00"/>
    <w:rsid w:val="00177C91"/>
    <w:rsid w:val="001804CC"/>
    <w:rsid w:val="001809CE"/>
    <w:rsid w:val="00180A6D"/>
    <w:rsid w:val="00180E54"/>
    <w:rsid w:val="001819F4"/>
    <w:rsid w:val="00182542"/>
    <w:rsid w:val="00182D30"/>
    <w:rsid w:val="0018302C"/>
    <w:rsid w:val="001830F9"/>
    <w:rsid w:val="00183209"/>
    <w:rsid w:val="00184061"/>
    <w:rsid w:val="001841A2"/>
    <w:rsid w:val="001842CE"/>
    <w:rsid w:val="0018516F"/>
    <w:rsid w:val="00185DD2"/>
    <w:rsid w:val="001861A3"/>
    <w:rsid w:val="00186325"/>
    <w:rsid w:val="00186424"/>
    <w:rsid w:val="00186B1A"/>
    <w:rsid w:val="00186D64"/>
    <w:rsid w:val="00187F97"/>
    <w:rsid w:val="0019058D"/>
    <w:rsid w:val="001906F1"/>
    <w:rsid w:val="00190A4C"/>
    <w:rsid w:val="001915CB"/>
    <w:rsid w:val="00191F72"/>
    <w:rsid w:val="00192685"/>
    <w:rsid w:val="00192BAC"/>
    <w:rsid w:val="00192C87"/>
    <w:rsid w:val="00193171"/>
    <w:rsid w:val="001934D7"/>
    <w:rsid w:val="00193820"/>
    <w:rsid w:val="0019395E"/>
    <w:rsid w:val="00193D06"/>
    <w:rsid w:val="00194CB2"/>
    <w:rsid w:val="00195879"/>
    <w:rsid w:val="00195EBA"/>
    <w:rsid w:val="00196E03"/>
    <w:rsid w:val="00197599"/>
    <w:rsid w:val="001A004E"/>
    <w:rsid w:val="001A03F6"/>
    <w:rsid w:val="001A06B2"/>
    <w:rsid w:val="001A08C9"/>
    <w:rsid w:val="001A0D86"/>
    <w:rsid w:val="001A0EF4"/>
    <w:rsid w:val="001A0F03"/>
    <w:rsid w:val="001A12A6"/>
    <w:rsid w:val="001A17E8"/>
    <w:rsid w:val="001A1B7C"/>
    <w:rsid w:val="001A1DE1"/>
    <w:rsid w:val="001A38AB"/>
    <w:rsid w:val="001A3BB4"/>
    <w:rsid w:val="001A4229"/>
    <w:rsid w:val="001A4B05"/>
    <w:rsid w:val="001A4C80"/>
    <w:rsid w:val="001A6632"/>
    <w:rsid w:val="001A6A91"/>
    <w:rsid w:val="001A6C40"/>
    <w:rsid w:val="001A7A7E"/>
    <w:rsid w:val="001A7C95"/>
    <w:rsid w:val="001B0116"/>
    <w:rsid w:val="001B04B3"/>
    <w:rsid w:val="001B0A30"/>
    <w:rsid w:val="001B0B59"/>
    <w:rsid w:val="001B0EE9"/>
    <w:rsid w:val="001B0FF2"/>
    <w:rsid w:val="001B138A"/>
    <w:rsid w:val="001B1D76"/>
    <w:rsid w:val="001B1E99"/>
    <w:rsid w:val="001B1F77"/>
    <w:rsid w:val="001B268C"/>
    <w:rsid w:val="001B2BF4"/>
    <w:rsid w:val="001B3665"/>
    <w:rsid w:val="001B43C0"/>
    <w:rsid w:val="001B492F"/>
    <w:rsid w:val="001B4AE1"/>
    <w:rsid w:val="001B4CBB"/>
    <w:rsid w:val="001B5A89"/>
    <w:rsid w:val="001B609F"/>
    <w:rsid w:val="001B65DB"/>
    <w:rsid w:val="001B6633"/>
    <w:rsid w:val="001B6CAC"/>
    <w:rsid w:val="001B71CF"/>
    <w:rsid w:val="001B75C2"/>
    <w:rsid w:val="001B7B5A"/>
    <w:rsid w:val="001C0495"/>
    <w:rsid w:val="001C052D"/>
    <w:rsid w:val="001C1869"/>
    <w:rsid w:val="001C2F81"/>
    <w:rsid w:val="001C3700"/>
    <w:rsid w:val="001C379D"/>
    <w:rsid w:val="001C3C9B"/>
    <w:rsid w:val="001C3C9D"/>
    <w:rsid w:val="001C4C87"/>
    <w:rsid w:val="001C4E11"/>
    <w:rsid w:val="001C501D"/>
    <w:rsid w:val="001C73B5"/>
    <w:rsid w:val="001C74D8"/>
    <w:rsid w:val="001C7C4E"/>
    <w:rsid w:val="001D002C"/>
    <w:rsid w:val="001D007F"/>
    <w:rsid w:val="001D10D0"/>
    <w:rsid w:val="001D13E7"/>
    <w:rsid w:val="001D17FA"/>
    <w:rsid w:val="001D1EB8"/>
    <w:rsid w:val="001D23F0"/>
    <w:rsid w:val="001D2855"/>
    <w:rsid w:val="001D297B"/>
    <w:rsid w:val="001D2C03"/>
    <w:rsid w:val="001D2C9F"/>
    <w:rsid w:val="001D2E2E"/>
    <w:rsid w:val="001D333B"/>
    <w:rsid w:val="001D3722"/>
    <w:rsid w:val="001D49B9"/>
    <w:rsid w:val="001D4F5C"/>
    <w:rsid w:val="001D6456"/>
    <w:rsid w:val="001D6660"/>
    <w:rsid w:val="001D66D0"/>
    <w:rsid w:val="001D7468"/>
    <w:rsid w:val="001D75CC"/>
    <w:rsid w:val="001D7733"/>
    <w:rsid w:val="001D7BA6"/>
    <w:rsid w:val="001E0959"/>
    <w:rsid w:val="001E0B5E"/>
    <w:rsid w:val="001E2084"/>
    <w:rsid w:val="001E27C0"/>
    <w:rsid w:val="001E328F"/>
    <w:rsid w:val="001E339B"/>
    <w:rsid w:val="001E3559"/>
    <w:rsid w:val="001E37CE"/>
    <w:rsid w:val="001E3A52"/>
    <w:rsid w:val="001E4130"/>
    <w:rsid w:val="001E415A"/>
    <w:rsid w:val="001E461E"/>
    <w:rsid w:val="001E472C"/>
    <w:rsid w:val="001E4A76"/>
    <w:rsid w:val="001E4AA2"/>
    <w:rsid w:val="001E4DC7"/>
    <w:rsid w:val="001E4E55"/>
    <w:rsid w:val="001E5030"/>
    <w:rsid w:val="001E509B"/>
    <w:rsid w:val="001E5244"/>
    <w:rsid w:val="001E534A"/>
    <w:rsid w:val="001E53C6"/>
    <w:rsid w:val="001E59AF"/>
    <w:rsid w:val="001E59F0"/>
    <w:rsid w:val="001E5BFF"/>
    <w:rsid w:val="001E5C70"/>
    <w:rsid w:val="001E60C3"/>
    <w:rsid w:val="001E629C"/>
    <w:rsid w:val="001E635D"/>
    <w:rsid w:val="001E6612"/>
    <w:rsid w:val="001E69A2"/>
    <w:rsid w:val="001F0896"/>
    <w:rsid w:val="001F11F4"/>
    <w:rsid w:val="001F1215"/>
    <w:rsid w:val="001F1272"/>
    <w:rsid w:val="001F1630"/>
    <w:rsid w:val="001F1C50"/>
    <w:rsid w:val="001F1C52"/>
    <w:rsid w:val="001F29B2"/>
    <w:rsid w:val="001F2D07"/>
    <w:rsid w:val="001F3130"/>
    <w:rsid w:val="001F31AB"/>
    <w:rsid w:val="001F3720"/>
    <w:rsid w:val="001F3E9D"/>
    <w:rsid w:val="001F51A0"/>
    <w:rsid w:val="001F529E"/>
    <w:rsid w:val="001F5505"/>
    <w:rsid w:val="001F5926"/>
    <w:rsid w:val="001F5AC2"/>
    <w:rsid w:val="001F6372"/>
    <w:rsid w:val="001F77F1"/>
    <w:rsid w:val="001F7F28"/>
    <w:rsid w:val="001F7F6F"/>
    <w:rsid w:val="001F7FB5"/>
    <w:rsid w:val="00200152"/>
    <w:rsid w:val="002003B0"/>
    <w:rsid w:val="002015E0"/>
    <w:rsid w:val="00201B00"/>
    <w:rsid w:val="00201BBA"/>
    <w:rsid w:val="0020325A"/>
    <w:rsid w:val="002033E7"/>
    <w:rsid w:val="00203D80"/>
    <w:rsid w:val="002042DB"/>
    <w:rsid w:val="00204A22"/>
    <w:rsid w:val="0020509D"/>
    <w:rsid w:val="00205946"/>
    <w:rsid w:val="002063C8"/>
    <w:rsid w:val="002064F6"/>
    <w:rsid w:val="002076FC"/>
    <w:rsid w:val="00207F22"/>
    <w:rsid w:val="00211107"/>
    <w:rsid w:val="002113BD"/>
    <w:rsid w:val="00211D1D"/>
    <w:rsid w:val="0021273E"/>
    <w:rsid w:val="00212812"/>
    <w:rsid w:val="0021436D"/>
    <w:rsid w:val="00214A8B"/>
    <w:rsid w:val="0021575B"/>
    <w:rsid w:val="00216154"/>
    <w:rsid w:val="002162FC"/>
    <w:rsid w:val="00216A93"/>
    <w:rsid w:val="00216D8E"/>
    <w:rsid w:val="00217B30"/>
    <w:rsid w:val="00220B2B"/>
    <w:rsid w:val="00220E9E"/>
    <w:rsid w:val="00221019"/>
    <w:rsid w:val="00221207"/>
    <w:rsid w:val="0022128E"/>
    <w:rsid w:val="00221B9E"/>
    <w:rsid w:val="00222367"/>
    <w:rsid w:val="00222944"/>
    <w:rsid w:val="00222F26"/>
    <w:rsid w:val="0022321F"/>
    <w:rsid w:val="00223846"/>
    <w:rsid w:val="0022395F"/>
    <w:rsid w:val="00224441"/>
    <w:rsid w:val="00225748"/>
    <w:rsid w:val="00225CD0"/>
    <w:rsid w:val="00225D0F"/>
    <w:rsid w:val="00225E5E"/>
    <w:rsid w:val="002263A8"/>
    <w:rsid w:val="0022647B"/>
    <w:rsid w:val="00226602"/>
    <w:rsid w:val="00226D36"/>
    <w:rsid w:val="0022705E"/>
    <w:rsid w:val="00227147"/>
    <w:rsid w:val="00227EAF"/>
    <w:rsid w:val="00227FB4"/>
    <w:rsid w:val="00230103"/>
    <w:rsid w:val="00230466"/>
    <w:rsid w:val="00230876"/>
    <w:rsid w:val="00230ED8"/>
    <w:rsid w:val="0023187E"/>
    <w:rsid w:val="00231D16"/>
    <w:rsid w:val="00231E8F"/>
    <w:rsid w:val="002320E0"/>
    <w:rsid w:val="00232D36"/>
    <w:rsid w:val="00233C89"/>
    <w:rsid w:val="0023471B"/>
    <w:rsid w:val="0023478D"/>
    <w:rsid w:val="00234FEE"/>
    <w:rsid w:val="00235275"/>
    <w:rsid w:val="00235BFF"/>
    <w:rsid w:val="00235C0F"/>
    <w:rsid w:val="002363E7"/>
    <w:rsid w:val="00236F62"/>
    <w:rsid w:val="002373E4"/>
    <w:rsid w:val="00237A91"/>
    <w:rsid w:val="0024024B"/>
    <w:rsid w:val="00240A4B"/>
    <w:rsid w:val="002419BC"/>
    <w:rsid w:val="00241BD2"/>
    <w:rsid w:val="00242225"/>
    <w:rsid w:val="00242A39"/>
    <w:rsid w:val="002431AA"/>
    <w:rsid w:val="0024327C"/>
    <w:rsid w:val="00244A3D"/>
    <w:rsid w:val="00244C34"/>
    <w:rsid w:val="002452EC"/>
    <w:rsid w:val="002473F1"/>
    <w:rsid w:val="00247562"/>
    <w:rsid w:val="00251016"/>
    <w:rsid w:val="0025161A"/>
    <w:rsid w:val="00251F5A"/>
    <w:rsid w:val="00252839"/>
    <w:rsid w:val="00252F41"/>
    <w:rsid w:val="00253202"/>
    <w:rsid w:val="00253635"/>
    <w:rsid w:val="002536F7"/>
    <w:rsid w:val="002537B0"/>
    <w:rsid w:val="00254182"/>
    <w:rsid w:val="002546EC"/>
    <w:rsid w:val="00254C78"/>
    <w:rsid w:val="00254CDA"/>
    <w:rsid w:val="00254D28"/>
    <w:rsid w:val="002554C1"/>
    <w:rsid w:val="00256466"/>
    <w:rsid w:val="002564C8"/>
    <w:rsid w:val="0025704C"/>
    <w:rsid w:val="00257061"/>
    <w:rsid w:val="00257668"/>
    <w:rsid w:val="002576C5"/>
    <w:rsid w:val="00257A15"/>
    <w:rsid w:val="00260246"/>
    <w:rsid w:val="002603E8"/>
    <w:rsid w:val="00260F72"/>
    <w:rsid w:val="00261028"/>
    <w:rsid w:val="00261C15"/>
    <w:rsid w:val="00261E22"/>
    <w:rsid w:val="002623E2"/>
    <w:rsid w:val="0026256D"/>
    <w:rsid w:val="00262D41"/>
    <w:rsid w:val="002634B5"/>
    <w:rsid w:val="00263CF1"/>
    <w:rsid w:val="0026442C"/>
    <w:rsid w:val="002644F0"/>
    <w:rsid w:val="002653E4"/>
    <w:rsid w:val="00265496"/>
    <w:rsid w:val="0026550F"/>
    <w:rsid w:val="00265687"/>
    <w:rsid w:val="00265F1A"/>
    <w:rsid w:val="00266033"/>
    <w:rsid w:val="00266216"/>
    <w:rsid w:val="0026734F"/>
    <w:rsid w:val="002679C1"/>
    <w:rsid w:val="00267B49"/>
    <w:rsid w:val="00267CE4"/>
    <w:rsid w:val="00270CDF"/>
    <w:rsid w:val="002714D4"/>
    <w:rsid w:val="00271CFC"/>
    <w:rsid w:val="00272B9B"/>
    <w:rsid w:val="0027346C"/>
    <w:rsid w:val="002739F3"/>
    <w:rsid w:val="00273A07"/>
    <w:rsid w:val="00274A76"/>
    <w:rsid w:val="0027615A"/>
    <w:rsid w:val="0027619B"/>
    <w:rsid w:val="00276416"/>
    <w:rsid w:val="002768B7"/>
    <w:rsid w:val="00276AD3"/>
    <w:rsid w:val="00276B28"/>
    <w:rsid w:val="00276C35"/>
    <w:rsid w:val="00277581"/>
    <w:rsid w:val="00277972"/>
    <w:rsid w:val="0027797B"/>
    <w:rsid w:val="00277BD1"/>
    <w:rsid w:val="002808F6"/>
    <w:rsid w:val="002814FF"/>
    <w:rsid w:val="00281872"/>
    <w:rsid w:val="00283032"/>
    <w:rsid w:val="00283269"/>
    <w:rsid w:val="0028493C"/>
    <w:rsid w:val="00284EA8"/>
    <w:rsid w:val="00284F0C"/>
    <w:rsid w:val="00285611"/>
    <w:rsid w:val="00285A69"/>
    <w:rsid w:val="00286129"/>
    <w:rsid w:val="00286489"/>
    <w:rsid w:val="00286769"/>
    <w:rsid w:val="00286ABB"/>
    <w:rsid w:val="00286E33"/>
    <w:rsid w:val="002871BF"/>
    <w:rsid w:val="00287B64"/>
    <w:rsid w:val="00287E4C"/>
    <w:rsid w:val="00287E9B"/>
    <w:rsid w:val="0029045A"/>
    <w:rsid w:val="00290545"/>
    <w:rsid w:val="002908F9"/>
    <w:rsid w:val="002910AE"/>
    <w:rsid w:val="00291E01"/>
    <w:rsid w:val="00292A3F"/>
    <w:rsid w:val="002938AF"/>
    <w:rsid w:val="00293BD5"/>
    <w:rsid w:val="00293DF0"/>
    <w:rsid w:val="00295021"/>
    <w:rsid w:val="002956ED"/>
    <w:rsid w:val="0029582A"/>
    <w:rsid w:val="00295FC1"/>
    <w:rsid w:val="00296963"/>
    <w:rsid w:val="00296CD2"/>
    <w:rsid w:val="00296F2D"/>
    <w:rsid w:val="00296F89"/>
    <w:rsid w:val="002977A4"/>
    <w:rsid w:val="002A0D42"/>
    <w:rsid w:val="002A0EE4"/>
    <w:rsid w:val="002A0EE8"/>
    <w:rsid w:val="002A190C"/>
    <w:rsid w:val="002A1E32"/>
    <w:rsid w:val="002A2945"/>
    <w:rsid w:val="002A3231"/>
    <w:rsid w:val="002A354D"/>
    <w:rsid w:val="002A36EC"/>
    <w:rsid w:val="002A4341"/>
    <w:rsid w:val="002A5146"/>
    <w:rsid w:val="002A5CD2"/>
    <w:rsid w:val="002A627F"/>
    <w:rsid w:val="002A7585"/>
    <w:rsid w:val="002A76ED"/>
    <w:rsid w:val="002A77EF"/>
    <w:rsid w:val="002B0543"/>
    <w:rsid w:val="002B074C"/>
    <w:rsid w:val="002B0790"/>
    <w:rsid w:val="002B0793"/>
    <w:rsid w:val="002B0A5D"/>
    <w:rsid w:val="002B0AA2"/>
    <w:rsid w:val="002B0DBB"/>
    <w:rsid w:val="002B0FE3"/>
    <w:rsid w:val="002B1290"/>
    <w:rsid w:val="002B174F"/>
    <w:rsid w:val="002B2D9D"/>
    <w:rsid w:val="002B365C"/>
    <w:rsid w:val="002B3CC7"/>
    <w:rsid w:val="002B3F31"/>
    <w:rsid w:val="002B407E"/>
    <w:rsid w:val="002B4341"/>
    <w:rsid w:val="002B4417"/>
    <w:rsid w:val="002B46B0"/>
    <w:rsid w:val="002B4A4F"/>
    <w:rsid w:val="002B5B71"/>
    <w:rsid w:val="002B6111"/>
    <w:rsid w:val="002B6784"/>
    <w:rsid w:val="002B6AF8"/>
    <w:rsid w:val="002B703C"/>
    <w:rsid w:val="002B7F0E"/>
    <w:rsid w:val="002C035C"/>
    <w:rsid w:val="002C0C8E"/>
    <w:rsid w:val="002C10B6"/>
    <w:rsid w:val="002C11AD"/>
    <w:rsid w:val="002C13C7"/>
    <w:rsid w:val="002C16AE"/>
    <w:rsid w:val="002C2213"/>
    <w:rsid w:val="002C25EC"/>
    <w:rsid w:val="002C2FAA"/>
    <w:rsid w:val="002C3017"/>
    <w:rsid w:val="002C3212"/>
    <w:rsid w:val="002C37E2"/>
    <w:rsid w:val="002C3EF6"/>
    <w:rsid w:val="002C4001"/>
    <w:rsid w:val="002C4345"/>
    <w:rsid w:val="002C4AEB"/>
    <w:rsid w:val="002C4BC7"/>
    <w:rsid w:val="002C4BFF"/>
    <w:rsid w:val="002C4D48"/>
    <w:rsid w:val="002C7A26"/>
    <w:rsid w:val="002C7E6C"/>
    <w:rsid w:val="002D013D"/>
    <w:rsid w:val="002D088F"/>
    <w:rsid w:val="002D1093"/>
    <w:rsid w:val="002D2721"/>
    <w:rsid w:val="002D2B84"/>
    <w:rsid w:val="002D2E2B"/>
    <w:rsid w:val="002D2FE3"/>
    <w:rsid w:val="002D3021"/>
    <w:rsid w:val="002D3A1E"/>
    <w:rsid w:val="002D5160"/>
    <w:rsid w:val="002D518B"/>
    <w:rsid w:val="002D53BF"/>
    <w:rsid w:val="002D5543"/>
    <w:rsid w:val="002D5776"/>
    <w:rsid w:val="002D597D"/>
    <w:rsid w:val="002D5BAF"/>
    <w:rsid w:val="002D5D47"/>
    <w:rsid w:val="002D6525"/>
    <w:rsid w:val="002D6A39"/>
    <w:rsid w:val="002D6EB7"/>
    <w:rsid w:val="002D73C5"/>
    <w:rsid w:val="002D75EB"/>
    <w:rsid w:val="002D7C31"/>
    <w:rsid w:val="002D7C92"/>
    <w:rsid w:val="002E0AB0"/>
    <w:rsid w:val="002E0B9E"/>
    <w:rsid w:val="002E0C4C"/>
    <w:rsid w:val="002E13FB"/>
    <w:rsid w:val="002E1519"/>
    <w:rsid w:val="002E26F7"/>
    <w:rsid w:val="002E2B32"/>
    <w:rsid w:val="002E2B97"/>
    <w:rsid w:val="002E2D89"/>
    <w:rsid w:val="002E2E44"/>
    <w:rsid w:val="002E30BE"/>
    <w:rsid w:val="002E31B3"/>
    <w:rsid w:val="002E31C7"/>
    <w:rsid w:val="002E33F9"/>
    <w:rsid w:val="002E3567"/>
    <w:rsid w:val="002E40CC"/>
    <w:rsid w:val="002E4514"/>
    <w:rsid w:val="002E5309"/>
    <w:rsid w:val="002E6909"/>
    <w:rsid w:val="002E6E95"/>
    <w:rsid w:val="002E734E"/>
    <w:rsid w:val="002E75E8"/>
    <w:rsid w:val="002E7C30"/>
    <w:rsid w:val="002F095D"/>
    <w:rsid w:val="002F16C6"/>
    <w:rsid w:val="002F17DA"/>
    <w:rsid w:val="002F1EE6"/>
    <w:rsid w:val="002F2468"/>
    <w:rsid w:val="002F2500"/>
    <w:rsid w:val="002F268C"/>
    <w:rsid w:val="002F36DE"/>
    <w:rsid w:val="002F377A"/>
    <w:rsid w:val="002F424D"/>
    <w:rsid w:val="002F4511"/>
    <w:rsid w:val="002F575C"/>
    <w:rsid w:val="002F5CA4"/>
    <w:rsid w:val="002F63E2"/>
    <w:rsid w:val="002F6684"/>
    <w:rsid w:val="002F6949"/>
    <w:rsid w:val="002F697F"/>
    <w:rsid w:val="002F6B3F"/>
    <w:rsid w:val="002F731A"/>
    <w:rsid w:val="002F77E6"/>
    <w:rsid w:val="003009BB"/>
    <w:rsid w:val="00301099"/>
    <w:rsid w:val="00301B8D"/>
    <w:rsid w:val="003023D5"/>
    <w:rsid w:val="00302B13"/>
    <w:rsid w:val="00303601"/>
    <w:rsid w:val="00303C36"/>
    <w:rsid w:val="003047FE"/>
    <w:rsid w:val="00304968"/>
    <w:rsid w:val="003049AE"/>
    <w:rsid w:val="0030590E"/>
    <w:rsid w:val="00306611"/>
    <w:rsid w:val="0030692B"/>
    <w:rsid w:val="0030715C"/>
    <w:rsid w:val="00310130"/>
    <w:rsid w:val="0031065A"/>
    <w:rsid w:val="00310E2E"/>
    <w:rsid w:val="00312B3F"/>
    <w:rsid w:val="00312B88"/>
    <w:rsid w:val="00312BCF"/>
    <w:rsid w:val="00313D4E"/>
    <w:rsid w:val="00313E98"/>
    <w:rsid w:val="00313FF0"/>
    <w:rsid w:val="00314015"/>
    <w:rsid w:val="00314825"/>
    <w:rsid w:val="0031538C"/>
    <w:rsid w:val="00315405"/>
    <w:rsid w:val="00315606"/>
    <w:rsid w:val="003159DA"/>
    <w:rsid w:val="00315D13"/>
    <w:rsid w:val="00315FEC"/>
    <w:rsid w:val="00316433"/>
    <w:rsid w:val="0031649E"/>
    <w:rsid w:val="00316616"/>
    <w:rsid w:val="0031681D"/>
    <w:rsid w:val="00316F07"/>
    <w:rsid w:val="003173DA"/>
    <w:rsid w:val="00317C01"/>
    <w:rsid w:val="00317F62"/>
    <w:rsid w:val="00320042"/>
    <w:rsid w:val="003202E5"/>
    <w:rsid w:val="00320362"/>
    <w:rsid w:val="00320504"/>
    <w:rsid w:val="00320920"/>
    <w:rsid w:val="003210B4"/>
    <w:rsid w:val="00321A1E"/>
    <w:rsid w:val="00322893"/>
    <w:rsid w:val="00323905"/>
    <w:rsid w:val="00324596"/>
    <w:rsid w:val="00324895"/>
    <w:rsid w:val="003255E4"/>
    <w:rsid w:val="00325F58"/>
    <w:rsid w:val="00325F94"/>
    <w:rsid w:val="003260A5"/>
    <w:rsid w:val="00326758"/>
    <w:rsid w:val="00326859"/>
    <w:rsid w:val="00326B27"/>
    <w:rsid w:val="00327B7F"/>
    <w:rsid w:val="0033009D"/>
    <w:rsid w:val="00330C2D"/>
    <w:rsid w:val="003319B6"/>
    <w:rsid w:val="00331F01"/>
    <w:rsid w:val="003328A0"/>
    <w:rsid w:val="00333072"/>
    <w:rsid w:val="0033341A"/>
    <w:rsid w:val="00333B05"/>
    <w:rsid w:val="00333F3A"/>
    <w:rsid w:val="003343B5"/>
    <w:rsid w:val="0033473A"/>
    <w:rsid w:val="00334F16"/>
    <w:rsid w:val="00335391"/>
    <w:rsid w:val="003356BA"/>
    <w:rsid w:val="0033585B"/>
    <w:rsid w:val="003359D5"/>
    <w:rsid w:val="003370C7"/>
    <w:rsid w:val="00337157"/>
    <w:rsid w:val="00337834"/>
    <w:rsid w:val="00337C9F"/>
    <w:rsid w:val="003400A6"/>
    <w:rsid w:val="00340100"/>
    <w:rsid w:val="00341361"/>
    <w:rsid w:val="00341875"/>
    <w:rsid w:val="0034198C"/>
    <w:rsid w:val="00342144"/>
    <w:rsid w:val="00342910"/>
    <w:rsid w:val="00343068"/>
    <w:rsid w:val="00343269"/>
    <w:rsid w:val="0034432B"/>
    <w:rsid w:val="0034450D"/>
    <w:rsid w:val="00344F3E"/>
    <w:rsid w:val="00345080"/>
    <w:rsid w:val="00345880"/>
    <w:rsid w:val="00345A45"/>
    <w:rsid w:val="00345D3C"/>
    <w:rsid w:val="00346042"/>
    <w:rsid w:val="003466DD"/>
    <w:rsid w:val="00346A52"/>
    <w:rsid w:val="0034782D"/>
    <w:rsid w:val="00347FC1"/>
    <w:rsid w:val="00347FE1"/>
    <w:rsid w:val="00350043"/>
    <w:rsid w:val="0035109A"/>
    <w:rsid w:val="003522C2"/>
    <w:rsid w:val="00353314"/>
    <w:rsid w:val="003545A1"/>
    <w:rsid w:val="003547C8"/>
    <w:rsid w:val="003547DC"/>
    <w:rsid w:val="00354B6F"/>
    <w:rsid w:val="00355085"/>
    <w:rsid w:val="00355894"/>
    <w:rsid w:val="00355D96"/>
    <w:rsid w:val="00356986"/>
    <w:rsid w:val="00356B74"/>
    <w:rsid w:val="003570CD"/>
    <w:rsid w:val="003575F5"/>
    <w:rsid w:val="00360086"/>
    <w:rsid w:val="00360BB1"/>
    <w:rsid w:val="00361067"/>
    <w:rsid w:val="00361844"/>
    <w:rsid w:val="00361993"/>
    <w:rsid w:val="00361EB9"/>
    <w:rsid w:val="00362B86"/>
    <w:rsid w:val="00362D24"/>
    <w:rsid w:val="0036300A"/>
    <w:rsid w:val="00363473"/>
    <w:rsid w:val="00363C99"/>
    <w:rsid w:val="00363D27"/>
    <w:rsid w:val="00364AD9"/>
    <w:rsid w:val="00366D0A"/>
    <w:rsid w:val="0036741B"/>
    <w:rsid w:val="003678DB"/>
    <w:rsid w:val="00370172"/>
    <w:rsid w:val="003702CB"/>
    <w:rsid w:val="0037079E"/>
    <w:rsid w:val="00370D5D"/>
    <w:rsid w:val="00370EB5"/>
    <w:rsid w:val="00370F66"/>
    <w:rsid w:val="003718B8"/>
    <w:rsid w:val="003718E8"/>
    <w:rsid w:val="00372CFF"/>
    <w:rsid w:val="00373539"/>
    <w:rsid w:val="00373720"/>
    <w:rsid w:val="00373A7B"/>
    <w:rsid w:val="00373EC8"/>
    <w:rsid w:val="00374E5B"/>
    <w:rsid w:val="003754FC"/>
    <w:rsid w:val="00376096"/>
    <w:rsid w:val="00376106"/>
    <w:rsid w:val="00376617"/>
    <w:rsid w:val="00376750"/>
    <w:rsid w:val="003767DA"/>
    <w:rsid w:val="00377A2E"/>
    <w:rsid w:val="003802F2"/>
    <w:rsid w:val="00380857"/>
    <w:rsid w:val="003808D9"/>
    <w:rsid w:val="003809CC"/>
    <w:rsid w:val="00380BC3"/>
    <w:rsid w:val="00380FC1"/>
    <w:rsid w:val="0038169A"/>
    <w:rsid w:val="00381815"/>
    <w:rsid w:val="003818A9"/>
    <w:rsid w:val="00382303"/>
    <w:rsid w:val="003824F0"/>
    <w:rsid w:val="003829E4"/>
    <w:rsid w:val="00383A2D"/>
    <w:rsid w:val="00384A0A"/>
    <w:rsid w:val="00384D4A"/>
    <w:rsid w:val="00385DD3"/>
    <w:rsid w:val="00386D1B"/>
    <w:rsid w:val="00386F7C"/>
    <w:rsid w:val="00387519"/>
    <w:rsid w:val="003875A9"/>
    <w:rsid w:val="00387ACC"/>
    <w:rsid w:val="00387DCC"/>
    <w:rsid w:val="00390154"/>
    <w:rsid w:val="003902F0"/>
    <w:rsid w:val="00390EF2"/>
    <w:rsid w:val="00391814"/>
    <w:rsid w:val="00391C1F"/>
    <w:rsid w:val="00392004"/>
    <w:rsid w:val="0039253A"/>
    <w:rsid w:val="00392DA5"/>
    <w:rsid w:val="003930A6"/>
    <w:rsid w:val="003934D3"/>
    <w:rsid w:val="00393656"/>
    <w:rsid w:val="003950EC"/>
    <w:rsid w:val="00395A3A"/>
    <w:rsid w:val="00395EC7"/>
    <w:rsid w:val="00396047"/>
    <w:rsid w:val="00396143"/>
    <w:rsid w:val="00396235"/>
    <w:rsid w:val="00397357"/>
    <w:rsid w:val="003A0810"/>
    <w:rsid w:val="003A0850"/>
    <w:rsid w:val="003A10A7"/>
    <w:rsid w:val="003A1B5F"/>
    <w:rsid w:val="003A1DBC"/>
    <w:rsid w:val="003A1FBD"/>
    <w:rsid w:val="003A2752"/>
    <w:rsid w:val="003A2926"/>
    <w:rsid w:val="003A35B7"/>
    <w:rsid w:val="003A4363"/>
    <w:rsid w:val="003A46BB"/>
    <w:rsid w:val="003A4BD9"/>
    <w:rsid w:val="003A4D3C"/>
    <w:rsid w:val="003A52B9"/>
    <w:rsid w:val="003A5318"/>
    <w:rsid w:val="003A54F5"/>
    <w:rsid w:val="003A585C"/>
    <w:rsid w:val="003A5A4F"/>
    <w:rsid w:val="003A61E2"/>
    <w:rsid w:val="003A6761"/>
    <w:rsid w:val="003A6FD6"/>
    <w:rsid w:val="003A7838"/>
    <w:rsid w:val="003A7A49"/>
    <w:rsid w:val="003A7CDB"/>
    <w:rsid w:val="003B0DE2"/>
    <w:rsid w:val="003B1201"/>
    <w:rsid w:val="003B16CF"/>
    <w:rsid w:val="003B183F"/>
    <w:rsid w:val="003B1E57"/>
    <w:rsid w:val="003B1FEB"/>
    <w:rsid w:val="003B2AF0"/>
    <w:rsid w:val="003B2ED7"/>
    <w:rsid w:val="003B2FDE"/>
    <w:rsid w:val="003B3401"/>
    <w:rsid w:val="003B34B4"/>
    <w:rsid w:val="003B42A3"/>
    <w:rsid w:val="003B48C3"/>
    <w:rsid w:val="003B51D8"/>
    <w:rsid w:val="003B5C3F"/>
    <w:rsid w:val="003B6A5E"/>
    <w:rsid w:val="003B70DB"/>
    <w:rsid w:val="003B7826"/>
    <w:rsid w:val="003B7BB8"/>
    <w:rsid w:val="003B7F83"/>
    <w:rsid w:val="003C0116"/>
    <w:rsid w:val="003C03C1"/>
    <w:rsid w:val="003C0E9B"/>
    <w:rsid w:val="003C167F"/>
    <w:rsid w:val="003C1F0A"/>
    <w:rsid w:val="003C3049"/>
    <w:rsid w:val="003C450E"/>
    <w:rsid w:val="003C45D0"/>
    <w:rsid w:val="003C5991"/>
    <w:rsid w:val="003C61C8"/>
    <w:rsid w:val="003C67D2"/>
    <w:rsid w:val="003C729B"/>
    <w:rsid w:val="003C7C1E"/>
    <w:rsid w:val="003C7CD3"/>
    <w:rsid w:val="003D05A4"/>
    <w:rsid w:val="003D0C22"/>
    <w:rsid w:val="003D0E99"/>
    <w:rsid w:val="003D0EF8"/>
    <w:rsid w:val="003D16E9"/>
    <w:rsid w:val="003D2551"/>
    <w:rsid w:val="003D2780"/>
    <w:rsid w:val="003D2CF3"/>
    <w:rsid w:val="003D3D13"/>
    <w:rsid w:val="003D4080"/>
    <w:rsid w:val="003D4319"/>
    <w:rsid w:val="003D43BA"/>
    <w:rsid w:val="003D4AA0"/>
    <w:rsid w:val="003D5299"/>
    <w:rsid w:val="003D56E8"/>
    <w:rsid w:val="003D57D5"/>
    <w:rsid w:val="003D60FC"/>
    <w:rsid w:val="003D6134"/>
    <w:rsid w:val="003D6402"/>
    <w:rsid w:val="003D6DD7"/>
    <w:rsid w:val="003D6E87"/>
    <w:rsid w:val="003D7E17"/>
    <w:rsid w:val="003D7FA7"/>
    <w:rsid w:val="003E0411"/>
    <w:rsid w:val="003E0579"/>
    <w:rsid w:val="003E058F"/>
    <w:rsid w:val="003E1070"/>
    <w:rsid w:val="003E1528"/>
    <w:rsid w:val="003E181C"/>
    <w:rsid w:val="003E20D0"/>
    <w:rsid w:val="003E2242"/>
    <w:rsid w:val="003E2283"/>
    <w:rsid w:val="003E2668"/>
    <w:rsid w:val="003E2B3D"/>
    <w:rsid w:val="003E3014"/>
    <w:rsid w:val="003E3F86"/>
    <w:rsid w:val="003E44A8"/>
    <w:rsid w:val="003E45AB"/>
    <w:rsid w:val="003E4F6F"/>
    <w:rsid w:val="003E52C5"/>
    <w:rsid w:val="003E5604"/>
    <w:rsid w:val="003E5795"/>
    <w:rsid w:val="003E62E7"/>
    <w:rsid w:val="003E64B7"/>
    <w:rsid w:val="003E6C45"/>
    <w:rsid w:val="003E6E76"/>
    <w:rsid w:val="003E7679"/>
    <w:rsid w:val="003E7A63"/>
    <w:rsid w:val="003E7CC9"/>
    <w:rsid w:val="003E7DBA"/>
    <w:rsid w:val="003F0DFF"/>
    <w:rsid w:val="003F169B"/>
    <w:rsid w:val="003F1720"/>
    <w:rsid w:val="003F1819"/>
    <w:rsid w:val="003F1A12"/>
    <w:rsid w:val="003F1B17"/>
    <w:rsid w:val="003F332E"/>
    <w:rsid w:val="003F3443"/>
    <w:rsid w:val="003F3545"/>
    <w:rsid w:val="003F4275"/>
    <w:rsid w:val="003F42FA"/>
    <w:rsid w:val="003F4449"/>
    <w:rsid w:val="003F4490"/>
    <w:rsid w:val="003F4913"/>
    <w:rsid w:val="003F4C83"/>
    <w:rsid w:val="003F50C3"/>
    <w:rsid w:val="003F54CE"/>
    <w:rsid w:val="003F7751"/>
    <w:rsid w:val="003F79AA"/>
    <w:rsid w:val="003F7B65"/>
    <w:rsid w:val="003F7EFB"/>
    <w:rsid w:val="0040001A"/>
    <w:rsid w:val="004001E6"/>
    <w:rsid w:val="004002DD"/>
    <w:rsid w:val="00400A41"/>
    <w:rsid w:val="00400AB5"/>
    <w:rsid w:val="00400AE0"/>
    <w:rsid w:val="0040159F"/>
    <w:rsid w:val="004017E2"/>
    <w:rsid w:val="00401E42"/>
    <w:rsid w:val="0040204E"/>
    <w:rsid w:val="004020E0"/>
    <w:rsid w:val="00402583"/>
    <w:rsid w:val="004032D1"/>
    <w:rsid w:val="00403A59"/>
    <w:rsid w:val="00403CE7"/>
    <w:rsid w:val="00403D9C"/>
    <w:rsid w:val="004040E2"/>
    <w:rsid w:val="00404273"/>
    <w:rsid w:val="00404381"/>
    <w:rsid w:val="00405313"/>
    <w:rsid w:val="004065ED"/>
    <w:rsid w:val="00406DF9"/>
    <w:rsid w:val="00406FEE"/>
    <w:rsid w:val="00407895"/>
    <w:rsid w:val="00407E6E"/>
    <w:rsid w:val="00407FB8"/>
    <w:rsid w:val="00411515"/>
    <w:rsid w:val="004117BE"/>
    <w:rsid w:val="00411968"/>
    <w:rsid w:val="00411C41"/>
    <w:rsid w:val="00411F1E"/>
    <w:rsid w:val="0041208F"/>
    <w:rsid w:val="00412D3C"/>
    <w:rsid w:val="004132B3"/>
    <w:rsid w:val="00414041"/>
    <w:rsid w:val="004144C4"/>
    <w:rsid w:val="0041451E"/>
    <w:rsid w:val="0041507F"/>
    <w:rsid w:val="0041588F"/>
    <w:rsid w:val="00415DAC"/>
    <w:rsid w:val="00416FE7"/>
    <w:rsid w:val="00417340"/>
    <w:rsid w:val="00417AA6"/>
    <w:rsid w:val="00417AEA"/>
    <w:rsid w:val="00417FAB"/>
    <w:rsid w:val="0042048C"/>
    <w:rsid w:val="00420BFD"/>
    <w:rsid w:val="00420E8C"/>
    <w:rsid w:val="00421441"/>
    <w:rsid w:val="00421797"/>
    <w:rsid w:val="004221ED"/>
    <w:rsid w:val="00422475"/>
    <w:rsid w:val="00422AB8"/>
    <w:rsid w:val="00423017"/>
    <w:rsid w:val="004234A3"/>
    <w:rsid w:val="00423573"/>
    <w:rsid w:val="00424073"/>
    <w:rsid w:val="00424513"/>
    <w:rsid w:val="00424F81"/>
    <w:rsid w:val="00425434"/>
    <w:rsid w:val="0042580D"/>
    <w:rsid w:val="00425BA2"/>
    <w:rsid w:val="004268CC"/>
    <w:rsid w:val="00426BA2"/>
    <w:rsid w:val="00427638"/>
    <w:rsid w:val="00427EA1"/>
    <w:rsid w:val="00430503"/>
    <w:rsid w:val="00430548"/>
    <w:rsid w:val="00431A91"/>
    <w:rsid w:val="00431D38"/>
    <w:rsid w:val="004327BB"/>
    <w:rsid w:val="0043359C"/>
    <w:rsid w:val="0043454D"/>
    <w:rsid w:val="00434AA4"/>
    <w:rsid w:val="00434C14"/>
    <w:rsid w:val="004351F1"/>
    <w:rsid w:val="00435606"/>
    <w:rsid w:val="00435895"/>
    <w:rsid w:val="00436F0E"/>
    <w:rsid w:val="00437ABA"/>
    <w:rsid w:val="00442493"/>
    <w:rsid w:val="00442986"/>
    <w:rsid w:val="00442E13"/>
    <w:rsid w:val="00443827"/>
    <w:rsid w:val="00443A0E"/>
    <w:rsid w:val="0044408A"/>
    <w:rsid w:val="00444353"/>
    <w:rsid w:val="00444564"/>
    <w:rsid w:val="00444A94"/>
    <w:rsid w:val="0044517A"/>
    <w:rsid w:val="004452A5"/>
    <w:rsid w:val="00446081"/>
    <w:rsid w:val="00446321"/>
    <w:rsid w:val="004466DB"/>
    <w:rsid w:val="00447260"/>
    <w:rsid w:val="00447D72"/>
    <w:rsid w:val="00447FC8"/>
    <w:rsid w:val="0045025E"/>
    <w:rsid w:val="00450515"/>
    <w:rsid w:val="004506DF"/>
    <w:rsid w:val="00450BBB"/>
    <w:rsid w:val="00450CD8"/>
    <w:rsid w:val="0045109B"/>
    <w:rsid w:val="00451D0A"/>
    <w:rsid w:val="0045247D"/>
    <w:rsid w:val="004528E2"/>
    <w:rsid w:val="004529A8"/>
    <w:rsid w:val="004536B2"/>
    <w:rsid w:val="00454D41"/>
    <w:rsid w:val="00455631"/>
    <w:rsid w:val="00455ED9"/>
    <w:rsid w:val="0045684C"/>
    <w:rsid w:val="00456A5E"/>
    <w:rsid w:val="0045716C"/>
    <w:rsid w:val="0045791E"/>
    <w:rsid w:val="00457A61"/>
    <w:rsid w:val="00457A93"/>
    <w:rsid w:val="00457E43"/>
    <w:rsid w:val="004600F3"/>
    <w:rsid w:val="00460AD2"/>
    <w:rsid w:val="00460BCC"/>
    <w:rsid w:val="00461EF1"/>
    <w:rsid w:val="00462904"/>
    <w:rsid w:val="0046344B"/>
    <w:rsid w:val="00463979"/>
    <w:rsid w:val="00463AA8"/>
    <w:rsid w:val="004640FA"/>
    <w:rsid w:val="004644B5"/>
    <w:rsid w:val="00464927"/>
    <w:rsid w:val="00465CD9"/>
    <w:rsid w:val="00465F60"/>
    <w:rsid w:val="00466352"/>
    <w:rsid w:val="00466EAB"/>
    <w:rsid w:val="00470435"/>
    <w:rsid w:val="00470A97"/>
    <w:rsid w:val="0047141D"/>
    <w:rsid w:val="00471B9F"/>
    <w:rsid w:val="00472737"/>
    <w:rsid w:val="00473453"/>
    <w:rsid w:val="00473C3B"/>
    <w:rsid w:val="00473CDE"/>
    <w:rsid w:val="00474ECF"/>
    <w:rsid w:val="004753DE"/>
    <w:rsid w:val="004758E8"/>
    <w:rsid w:val="00475B53"/>
    <w:rsid w:val="00475C1B"/>
    <w:rsid w:val="00476471"/>
    <w:rsid w:val="004766F9"/>
    <w:rsid w:val="00476D45"/>
    <w:rsid w:val="00476EF7"/>
    <w:rsid w:val="0047746D"/>
    <w:rsid w:val="00480530"/>
    <w:rsid w:val="00481874"/>
    <w:rsid w:val="0048369F"/>
    <w:rsid w:val="004839AE"/>
    <w:rsid w:val="00483C53"/>
    <w:rsid w:val="00484856"/>
    <w:rsid w:val="0048545B"/>
    <w:rsid w:val="004864F7"/>
    <w:rsid w:val="004867A0"/>
    <w:rsid w:val="004877E0"/>
    <w:rsid w:val="00487AF3"/>
    <w:rsid w:val="0049066C"/>
    <w:rsid w:val="00490E12"/>
    <w:rsid w:val="0049158D"/>
    <w:rsid w:val="004922DA"/>
    <w:rsid w:val="004925AA"/>
    <w:rsid w:val="00492A17"/>
    <w:rsid w:val="00493343"/>
    <w:rsid w:val="00493815"/>
    <w:rsid w:val="00494526"/>
    <w:rsid w:val="004948D2"/>
    <w:rsid w:val="004953F5"/>
    <w:rsid w:val="00495C15"/>
    <w:rsid w:val="00495F7A"/>
    <w:rsid w:val="00496A75"/>
    <w:rsid w:val="00496CEA"/>
    <w:rsid w:val="00496CFD"/>
    <w:rsid w:val="00496E42"/>
    <w:rsid w:val="00496EC9"/>
    <w:rsid w:val="00496FF0"/>
    <w:rsid w:val="00497386"/>
    <w:rsid w:val="0049747A"/>
    <w:rsid w:val="0049769C"/>
    <w:rsid w:val="004A0FA5"/>
    <w:rsid w:val="004A1BFB"/>
    <w:rsid w:val="004A3D55"/>
    <w:rsid w:val="004A494E"/>
    <w:rsid w:val="004A501C"/>
    <w:rsid w:val="004A50EA"/>
    <w:rsid w:val="004A5247"/>
    <w:rsid w:val="004A5419"/>
    <w:rsid w:val="004A55CA"/>
    <w:rsid w:val="004A56EC"/>
    <w:rsid w:val="004A613E"/>
    <w:rsid w:val="004A62E9"/>
    <w:rsid w:val="004A649A"/>
    <w:rsid w:val="004A6744"/>
    <w:rsid w:val="004A7426"/>
    <w:rsid w:val="004A7646"/>
    <w:rsid w:val="004A7EBA"/>
    <w:rsid w:val="004B1BAF"/>
    <w:rsid w:val="004B217A"/>
    <w:rsid w:val="004B2809"/>
    <w:rsid w:val="004B2DF3"/>
    <w:rsid w:val="004B2EE5"/>
    <w:rsid w:val="004B3A16"/>
    <w:rsid w:val="004B4512"/>
    <w:rsid w:val="004B46C4"/>
    <w:rsid w:val="004B5C27"/>
    <w:rsid w:val="004B623C"/>
    <w:rsid w:val="004B626D"/>
    <w:rsid w:val="004B64D9"/>
    <w:rsid w:val="004B7AF2"/>
    <w:rsid w:val="004C0574"/>
    <w:rsid w:val="004C0F60"/>
    <w:rsid w:val="004C1973"/>
    <w:rsid w:val="004C1D37"/>
    <w:rsid w:val="004C3067"/>
    <w:rsid w:val="004C3445"/>
    <w:rsid w:val="004C3527"/>
    <w:rsid w:val="004C46C6"/>
    <w:rsid w:val="004C4B5B"/>
    <w:rsid w:val="004C4CE2"/>
    <w:rsid w:val="004C4FE3"/>
    <w:rsid w:val="004C5983"/>
    <w:rsid w:val="004C5A99"/>
    <w:rsid w:val="004C61E8"/>
    <w:rsid w:val="004C66C5"/>
    <w:rsid w:val="004C6BC8"/>
    <w:rsid w:val="004C7771"/>
    <w:rsid w:val="004C7BE8"/>
    <w:rsid w:val="004C7F1F"/>
    <w:rsid w:val="004D0B03"/>
    <w:rsid w:val="004D0E54"/>
    <w:rsid w:val="004D176E"/>
    <w:rsid w:val="004D1A32"/>
    <w:rsid w:val="004D1FBD"/>
    <w:rsid w:val="004D232A"/>
    <w:rsid w:val="004D2A4F"/>
    <w:rsid w:val="004D2E58"/>
    <w:rsid w:val="004D3F0F"/>
    <w:rsid w:val="004D42FC"/>
    <w:rsid w:val="004D563F"/>
    <w:rsid w:val="004D58E8"/>
    <w:rsid w:val="004D5B5B"/>
    <w:rsid w:val="004D65BE"/>
    <w:rsid w:val="004D7A0A"/>
    <w:rsid w:val="004E02DC"/>
    <w:rsid w:val="004E0EDB"/>
    <w:rsid w:val="004E18B4"/>
    <w:rsid w:val="004E1BA0"/>
    <w:rsid w:val="004E2783"/>
    <w:rsid w:val="004E28A0"/>
    <w:rsid w:val="004E2F70"/>
    <w:rsid w:val="004E3E87"/>
    <w:rsid w:val="004E3F19"/>
    <w:rsid w:val="004E43FE"/>
    <w:rsid w:val="004E4B46"/>
    <w:rsid w:val="004E52F8"/>
    <w:rsid w:val="004E57B4"/>
    <w:rsid w:val="004E5C6F"/>
    <w:rsid w:val="004E5F08"/>
    <w:rsid w:val="004E6B26"/>
    <w:rsid w:val="004E724E"/>
    <w:rsid w:val="004E7B71"/>
    <w:rsid w:val="004E7D0B"/>
    <w:rsid w:val="004E7D49"/>
    <w:rsid w:val="004F0231"/>
    <w:rsid w:val="004F0974"/>
    <w:rsid w:val="004F0AEE"/>
    <w:rsid w:val="004F0B78"/>
    <w:rsid w:val="004F0F07"/>
    <w:rsid w:val="004F2410"/>
    <w:rsid w:val="004F291D"/>
    <w:rsid w:val="004F2941"/>
    <w:rsid w:val="004F2E6C"/>
    <w:rsid w:val="004F2FC2"/>
    <w:rsid w:val="004F3F24"/>
    <w:rsid w:val="004F4199"/>
    <w:rsid w:val="004F435A"/>
    <w:rsid w:val="004F4830"/>
    <w:rsid w:val="004F4AA6"/>
    <w:rsid w:val="004F56A0"/>
    <w:rsid w:val="004F597F"/>
    <w:rsid w:val="004F59FD"/>
    <w:rsid w:val="004F65FA"/>
    <w:rsid w:val="005003F8"/>
    <w:rsid w:val="00500FA6"/>
    <w:rsid w:val="0050196B"/>
    <w:rsid w:val="005019FE"/>
    <w:rsid w:val="0050333B"/>
    <w:rsid w:val="00504563"/>
    <w:rsid w:val="00504D92"/>
    <w:rsid w:val="00505131"/>
    <w:rsid w:val="00505B4E"/>
    <w:rsid w:val="00505CE8"/>
    <w:rsid w:val="00507816"/>
    <w:rsid w:val="00507AE8"/>
    <w:rsid w:val="00510382"/>
    <w:rsid w:val="00510856"/>
    <w:rsid w:val="005109F0"/>
    <w:rsid w:val="00510BEC"/>
    <w:rsid w:val="00510D79"/>
    <w:rsid w:val="00511E42"/>
    <w:rsid w:val="005123A3"/>
    <w:rsid w:val="005124E7"/>
    <w:rsid w:val="005126AF"/>
    <w:rsid w:val="00512799"/>
    <w:rsid w:val="00512CFC"/>
    <w:rsid w:val="00512D15"/>
    <w:rsid w:val="005131DF"/>
    <w:rsid w:val="005134DF"/>
    <w:rsid w:val="00514EE0"/>
    <w:rsid w:val="00515DF4"/>
    <w:rsid w:val="0051600E"/>
    <w:rsid w:val="0051631F"/>
    <w:rsid w:val="0051660B"/>
    <w:rsid w:val="00517960"/>
    <w:rsid w:val="00517D52"/>
    <w:rsid w:val="005200D5"/>
    <w:rsid w:val="005202AE"/>
    <w:rsid w:val="00520D2D"/>
    <w:rsid w:val="00521CCE"/>
    <w:rsid w:val="00521E9C"/>
    <w:rsid w:val="005220DB"/>
    <w:rsid w:val="005223FF"/>
    <w:rsid w:val="00522623"/>
    <w:rsid w:val="005230E6"/>
    <w:rsid w:val="005234AB"/>
    <w:rsid w:val="00523A2D"/>
    <w:rsid w:val="00523F82"/>
    <w:rsid w:val="005255A8"/>
    <w:rsid w:val="005263CD"/>
    <w:rsid w:val="00527029"/>
    <w:rsid w:val="005273F3"/>
    <w:rsid w:val="00527604"/>
    <w:rsid w:val="0052764B"/>
    <w:rsid w:val="0052765A"/>
    <w:rsid w:val="00530211"/>
    <w:rsid w:val="00530731"/>
    <w:rsid w:val="00530986"/>
    <w:rsid w:val="00530DB3"/>
    <w:rsid w:val="00531360"/>
    <w:rsid w:val="005316C2"/>
    <w:rsid w:val="0053186C"/>
    <w:rsid w:val="00531E85"/>
    <w:rsid w:val="005321E8"/>
    <w:rsid w:val="00532A03"/>
    <w:rsid w:val="00533180"/>
    <w:rsid w:val="005335FB"/>
    <w:rsid w:val="00533B4D"/>
    <w:rsid w:val="00534215"/>
    <w:rsid w:val="0053470A"/>
    <w:rsid w:val="00535158"/>
    <w:rsid w:val="005357A0"/>
    <w:rsid w:val="00535EF2"/>
    <w:rsid w:val="00536032"/>
    <w:rsid w:val="005360A2"/>
    <w:rsid w:val="005362DE"/>
    <w:rsid w:val="00536696"/>
    <w:rsid w:val="00536B12"/>
    <w:rsid w:val="00537146"/>
    <w:rsid w:val="005373FB"/>
    <w:rsid w:val="00537D96"/>
    <w:rsid w:val="0054018E"/>
    <w:rsid w:val="005405A2"/>
    <w:rsid w:val="00540C65"/>
    <w:rsid w:val="00541026"/>
    <w:rsid w:val="0054159A"/>
    <w:rsid w:val="0054213D"/>
    <w:rsid w:val="00542AC1"/>
    <w:rsid w:val="00542EB3"/>
    <w:rsid w:val="005430C2"/>
    <w:rsid w:val="005435F4"/>
    <w:rsid w:val="00544077"/>
    <w:rsid w:val="00544760"/>
    <w:rsid w:val="005453C0"/>
    <w:rsid w:val="005465BF"/>
    <w:rsid w:val="00547526"/>
    <w:rsid w:val="0054789E"/>
    <w:rsid w:val="00547986"/>
    <w:rsid w:val="00547CEA"/>
    <w:rsid w:val="005508C3"/>
    <w:rsid w:val="00550CFE"/>
    <w:rsid w:val="00550E19"/>
    <w:rsid w:val="00551587"/>
    <w:rsid w:val="00551874"/>
    <w:rsid w:val="00551B37"/>
    <w:rsid w:val="005528DD"/>
    <w:rsid w:val="005538CF"/>
    <w:rsid w:val="005540CD"/>
    <w:rsid w:val="00554FF4"/>
    <w:rsid w:val="00555B93"/>
    <w:rsid w:val="00556013"/>
    <w:rsid w:val="005560B2"/>
    <w:rsid w:val="0055661A"/>
    <w:rsid w:val="00556761"/>
    <w:rsid w:val="00556AAD"/>
    <w:rsid w:val="00556C9E"/>
    <w:rsid w:val="00556E0D"/>
    <w:rsid w:val="00556FDE"/>
    <w:rsid w:val="00557121"/>
    <w:rsid w:val="00557290"/>
    <w:rsid w:val="0055794C"/>
    <w:rsid w:val="005600F0"/>
    <w:rsid w:val="005601BE"/>
    <w:rsid w:val="005604B6"/>
    <w:rsid w:val="005606A5"/>
    <w:rsid w:val="00560B96"/>
    <w:rsid w:val="00560FC2"/>
    <w:rsid w:val="00560FCC"/>
    <w:rsid w:val="00561AEA"/>
    <w:rsid w:val="00561D90"/>
    <w:rsid w:val="00561E27"/>
    <w:rsid w:val="00561F00"/>
    <w:rsid w:val="00561F89"/>
    <w:rsid w:val="00562880"/>
    <w:rsid w:val="005630D6"/>
    <w:rsid w:val="00563CB8"/>
    <w:rsid w:val="005644AA"/>
    <w:rsid w:val="0056459A"/>
    <w:rsid w:val="005652DB"/>
    <w:rsid w:val="005655F8"/>
    <w:rsid w:val="005657CA"/>
    <w:rsid w:val="00565DB6"/>
    <w:rsid w:val="00566770"/>
    <w:rsid w:val="00566D9A"/>
    <w:rsid w:val="00567092"/>
    <w:rsid w:val="005670CC"/>
    <w:rsid w:val="005670F0"/>
    <w:rsid w:val="005678B3"/>
    <w:rsid w:val="005679F9"/>
    <w:rsid w:val="00567E07"/>
    <w:rsid w:val="00570508"/>
    <w:rsid w:val="005706CD"/>
    <w:rsid w:val="005706F1"/>
    <w:rsid w:val="00570A7D"/>
    <w:rsid w:val="005712D7"/>
    <w:rsid w:val="0057130C"/>
    <w:rsid w:val="005715C9"/>
    <w:rsid w:val="00571C6E"/>
    <w:rsid w:val="00571CD9"/>
    <w:rsid w:val="00572118"/>
    <w:rsid w:val="00572ECA"/>
    <w:rsid w:val="00572FD1"/>
    <w:rsid w:val="00574388"/>
    <w:rsid w:val="0057470B"/>
    <w:rsid w:val="00574E69"/>
    <w:rsid w:val="0057556C"/>
    <w:rsid w:val="00575C8A"/>
    <w:rsid w:val="00575EA1"/>
    <w:rsid w:val="005761E3"/>
    <w:rsid w:val="00576E2F"/>
    <w:rsid w:val="00577071"/>
    <w:rsid w:val="00577531"/>
    <w:rsid w:val="00577886"/>
    <w:rsid w:val="00577F33"/>
    <w:rsid w:val="00580BCF"/>
    <w:rsid w:val="00580F3C"/>
    <w:rsid w:val="005811F4"/>
    <w:rsid w:val="005814D3"/>
    <w:rsid w:val="00582BFB"/>
    <w:rsid w:val="00584249"/>
    <w:rsid w:val="005842F0"/>
    <w:rsid w:val="005846C0"/>
    <w:rsid w:val="00584DB4"/>
    <w:rsid w:val="005852B0"/>
    <w:rsid w:val="00585383"/>
    <w:rsid w:val="00585576"/>
    <w:rsid w:val="00585B48"/>
    <w:rsid w:val="00585CD5"/>
    <w:rsid w:val="00586054"/>
    <w:rsid w:val="00586293"/>
    <w:rsid w:val="00587297"/>
    <w:rsid w:val="00587681"/>
    <w:rsid w:val="00587F82"/>
    <w:rsid w:val="0059029D"/>
    <w:rsid w:val="0059037B"/>
    <w:rsid w:val="00590410"/>
    <w:rsid w:val="0059043C"/>
    <w:rsid w:val="0059048C"/>
    <w:rsid w:val="00590AAC"/>
    <w:rsid w:val="005911D6"/>
    <w:rsid w:val="00592040"/>
    <w:rsid w:val="0059260E"/>
    <w:rsid w:val="00592F27"/>
    <w:rsid w:val="00592F7B"/>
    <w:rsid w:val="0059353A"/>
    <w:rsid w:val="00593AF8"/>
    <w:rsid w:val="00593E41"/>
    <w:rsid w:val="005945B7"/>
    <w:rsid w:val="00595E6D"/>
    <w:rsid w:val="0059638A"/>
    <w:rsid w:val="005968D1"/>
    <w:rsid w:val="00596A35"/>
    <w:rsid w:val="00596A3C"/>
    <w:rsid w:val="0059763B"/>
    <w:rsid w:val="005A0243"/>
    <w:rsid w:val="005A0368"/>
    <w:rsid w:val="005A05CD"/>
    <w:rsid w:val="005A0BB3"/>
    <w:rsid w:val="005A158B"/>
    <w:rsid w:val="005A1729"/>
    <w:rsid w:val="005A1A10"/>
    <w:rsid w:val="005A1A27"/>
    <w:rsid w:val="005A1E6D"/>
    <w:rsid w:val="005A226C"/>
    <w:rsid w:val="005A267F"/>
    <w:rsid w:val="005A28B0"/>
    <w:rsid w:val="005A2A7B"/>
    <w:rsid w:val="005A368F"/>
    <w:rsid w:val="005A3EC4"/>
    <w:rsid w:val="005A3F4C"/>
    <w:rsid w:val="005A643F"/>
    <w:rsid w:val="005A6A68"/>
    <w:rsid w:val="005A6FAD"/>
    <w:rsid w:val="005A716D"/>
    <w:rsid w:val="005A7E5F"/>
    <w:rsid w:val="005B024D"/>
    <w:rsid w:val="005B0773"/>
    <w:rsid w:val="005B0F81"/>
    <w:rsid w:val="005B132F"/>
    <w:rsid w:val="005B13CA"/>
    <w:rsid w:val="005B1A30"/>
    <w:rsid w:val="005B2771"/>
    <w:rsid w:val="005B2EBF"/>
    <w:rsid w:val="005B318F"/>
    <w:rsid w:val="005B343A"/>
    <w:rsid w:val="005B3A9F"/>
    <w:rsid w:val="005B3EDC"/>
    <w:rsid w:val="005B4079"/>
    <w:rsid w:val="005B40C0"/>
    <w:rsid w:val="005B42AF"/>
    <w:rsid w:val="005B5650"/>
    <w:rsid w:val="005B59AB"/>
    <w:rsid w:val="005B5D9A"/>
    <w:rsid w:val="005B5EC9"/>
    <w:rsid w:val="005B603F"/>
    <w:rsid w:val="005B60B9"/>
    <w:rsid w:val="005B62CE"/>
    <w:rsid w:val="005B65FE"/>
    <w:rsid w:val="005B6A95"/>
    <w:rsid w:val="005B70C9"/>
    <w:rsid w:val="005B7163"/>
    <w:rsid w:val="005B7DDE"/>
    <w:rsid w:val="005C01A0"/>
    <w:rsid w:val="005C14CE"/>
    <w:rsid w:val="005C1B41"/>
    <w:rsid w:val="005C1D85"/>
    <w:rsid w:val="005C29AC"/>
    <w:rsid w:val="005C2E5B"/>
    <w:rsid w:val="005C310E"/>
    <w:rsid w:val="005C3C42"/>
    <w:rsid w:val="005C48B6"/>
    <w:rsid w:val="005C4965"/>
    <w:rsid w:val="005C4D8F"/>
    <w:rsid w:val="005C58C0"/>
    <w:rsid w:val="005C5D19"/>
    <w:rsid w:val="005C6FD1"/>
    <w:rsid w:val="005C703D"/>
    <w:rsid w:val="005C74D2"/>
    <w:rsid w:val="005C76A4"/>
    <w:rsid w:val="005C76FF"/>
    <w:rsid w:val="005C7BA3"/>
    <w:rsid w:val="005C7D71"/>
    <w:rsid w:val="005C7DCD"/>
    <w:rsid w:val="005D0061"/>
    <w:rsid w:val="005D0280"/>
    <w:rsid w:val="005D0981"/>
    <w:rsid w:val="005D17E6"/>
    <w:rsid w:val="005D2004"/>
    <w:rsid w:val="005D2026"/>
    <w:rsid w:val="005D2BCF"/>
    <w:rsid w:val="005D2DAA"/>
    <w:rsid w:val="005D2F0C"/>
    <w:rsid w:val="005D304F"/>
    <w:rsid w:val="005D39D8"/>
    <w:rsid w:val="005D4A8C"/>
    <w:rsid w:val="005D5BAC"/>
    <w:rsid w:val="005D61B0"/>
    <w:rsid w:val="005D627E"/>
    <w:rsid w:val="005D6772"/>
    <w:rsid w:val="005D6922"/>
    <w:rsid w:val="005D7029"/>
    <w:rsid w:val="005D703C"/>
    <w:rsid w:val="005D7EC8"/>
    <w:rsid w:val="005E00EF"/>
    <w:rsid w:val="005E059F"/>
    <w:rsid w:val="005E0A32"/>
    <w:rsid w:val="005E0A9A"/>
    <w:rsid w:val="005E1078"/>
    <w:rsid w:val="005E16DB"/>
    <w:rsid w:val="005E1F08"/>
    <w:rsid w:val="005E2064"/>
    <w:rsid w:val="005E261E"/>
    <w:rsid w:val="005E2C73"/>
    <w:rsid w:val="005E403E"/>
    <w:rsid w:val="005E419A"/>
    <w:rsid w:val="005E4B6A"/>
    <w:rsid w:val="005E4FFD"/>
    <w:rsid w:val="005E53FC"/>
    <w:rsid w:val="005E6C22"/>
    <w:rsid w:val="005E6CD8"/>
    <w:rsid w:val="005E7991"/>
    <w:rsid w:val="005E7A02"/>
    <w:rsid w:val="005E7A6B"/>
    <w:rsid w:val="005E7DAC"/>
    <w:rsid w:val="005E7F53"/>
    <w:rsid w:val="005F0F6F"/>
    <w:rsid w:val="005F116D"/>
    <w:rsid w:val="005F1704"/>
    <w:rsid w:val="005F1BFA"/>
    <w:rsid w:val="005F24ED"/>
    <w:rsid w:val="005F2AEC"/>
    <w:rsid w:val="005F38CC"/>
    <w:rsid w:val="005F40D5"/>
    <w:rsid w:val="005F40F9"/>
    <w:rsid w:val="005F42F2"/>
    <w:rsid w:val="005F45B8"/>
    <w:rsid w:val="005F4B75"/>
    <w:rsid w:val="005F51D5"/>
    <w:rsid w:val="005F54F8"/>
    <w:rsid w:val="005F6669"/>
    <w:rsid w:val="005F7221"/>
    <w:rsid w:val="005F7AE2"/>
    <w:rsid w:val="005F7E9B"/>
    <w:rsid w:val="00600074"/>
    <w:rsid w:val="006010F7"/>
    <w:rsid w:val="006028F2"/>
    <w:rsid w:val="00602D05"/>
    <w:rsid w:val="00602DD5"/>
    <w:rsid w:val="0060301B"/>
    <w:rsid w:val="00603F1A"/>
    <w:rsid w:val="0060479A"/>
    <w:rsid w:val="00606209"/>
    <w:rsid w:val="0060673A"/>
    <w:rsid w:val="00606DAA"/>
    <w:rsid w:val="00606E7A"/>
    <w:rsid w:val="00606E9F"/>
    <w:rsid w:val="006102E6"/>
    <w:rsid w:val="0061059C"/>
    <w:rsid w:val="00610982"/>
    <w:rsid w:val="0061136B"/>
    <w:rsid w:val="0061177E"/>
    <w:rsid w:val="00611CB6"/>
    <w:rsid w:val="00612380"/>
    <w:rsid w:val="00612576"/>
    <w:rsid w:val="00612A11"/>
    <w:rsid w:val="00612E66"/>
    <w:rsid w:val="0061311B"/>
    <w:rsid w:val="00613A18"/>
    <w:rsid w:val="006152A9"/>
    <w:rsid w:val="006153B6"/>
    <w:rsid w:val="0061554D"/>
    <w:rsid w:val="0061592F"/>
    <w:rsid w:val="00616C6C"/>
    <w:rsid w:val="006177FA"/>
    <w:rsid w:val="00617925"/>
    <w:rsid w:val="0062040E"/>
    <w:rsid w:val="006205F5"/>
    <w:rsid w:val="00620EF0"/>
    <w:rsid w:val="006213DD"/>
    <w:rsid w:val="00621883"/>
    <w:rsid w:val="00621BDA"/>
    <w:rsid w:val="00621EEB"/>
    <w:rsid w:val="0062210C"/>
    <w:rsid w:val="006223A1"/>
    <w:rsid w:val="00623879"/>
    <w:rsid w:val="00623E38"/>
    <w:rsid w:val="00623F36"/>
    <w:rsid w:val="00623FC5"/>
    <w:rsid w:val="00624068"/>
    <w:rsid w:val="00624358"/>
    <w:rsid w:val="006248AE"/>
    <w:rsid w:val="00624B2C"/>
    <w:rsid w:val="00624E0F"/>
    <w:rsid w:val="00625495"/>
    <w:rsid w:val="0062557A"/>
    <w:rsid w:val="00625B17"/>
    <w:rsid w:val="00625F05"/>
    <w:rsid w:val="00626935"/>
    <w:rsid w:val="00626C10"/>
    <w:rsid w:val="00627253"/>
    <w:rsid w:val="00627723"/>
    <w:rsid w:val="0062784D"/>
    <w:rsid w:val="006278A6"/>
    <w:rsid w:val="00627F4C"/>
    <w:rsid w:val="00630509"/>
    <w:rsid w:val="00630595"/>
    <w:rsid w:val="006307B0"/>
    <w:rsid w:val="0063241C"/>
    <w:rsid w:val="00632C43"/>
    <w:rsid w:val="00633D3C"/>
    <w:rsid w:val="006344F8"/>
    <w:rsid w:val="00634637"/>
    <w:rsid w:val="00634CD6"/>
    <w:rsid w:val="00635D16"/>
    <w:rsid w:val="00636A0D"/>
    <w:rsid w:val="00636EEE"/>
    <w:rsid w:val="006377A1"/>
    <w:rsid w:val="00637B1B"/>
    <w:rsid w:val="00640695"/>
    <w:rsid w:val="00640A1C"/>
    <w:rsid w:val="0064123B"/>
    <w:rsid w:val="0064152D"/>
    <w:rsid w:val="006422B2"/>
    <w:rsid w:val="0064246D"/>
    <w:rsid w:val="00642705"/>
    <w:rsid w:val="006429BF"/>
    <w:rsid w:val="00643097"/>
    <w:rsid w:val="00643C78"/>
    <w:rsid w:val="0064525C"/>
    <w:rsid w:val="00645325"/>
    <w:rsid w:val="00645745"/>
    <w:rsid w:val="00646B43"/>
    <w:rsid w:val="00646E3C"/>
    <w:rsid w:val="00646F73"/>
    <w:rsid w:val="006476E6"/>
    <w:rsid w:val="00650441"/>
    <w:rsid w:val="00650BA0"/>
    <w:rsid w:val="00651777"/>
    <w:rsid w:val="00652C39"/>
    <w:rsid w:val="00653AFA"/>
    <w:rsid w:val="00653F06"/>
    <w:rsid w:val="006541D8"/>
    <w:rsid w:val="006542B0"/>
    <w:rsid w:val="006542F7"/>
    <w:rsid w:val="00654856"/>
    <w:rsid w:val="006548A3"/>
    <w:rsid w:val="006549F7"/>
    <w:rsid w:val="00655011"/>
    <w:rsid w:val="0065556D"/>
    <w:rsid w:val="006555C9"/>
    <w:rsid w:val="006556A1"/>
    <w:rsid w:val="00655B30"/>
    <w:rsid w:val="00655C3A"/>
    <w:rsid w:val="00656A46"/>
    <w:rsid w:val="00656DB8"/>
    <w:rsid w:val="00656F85"/>
    <w:rsid w:val="006573C0"/>
    <w:rsid w:val="00657574"/>
    <w:rsid w:val="00657B1A"/>
    <w:rsid w:val="00657E3A"/>
    <w:rsid w:val="006603CE"/>
    <w:rsid w:val="006606A3"/>
    <w:rsid w:val="0066095B"/>
    <w:rsid w:val="0066129A"/>
    <w:rsid w:val="006631B7"/>
    <w:rsid w:val="0066334E"/>
    <w:rsid w:val="00665B36"/>
    <w:rsid w:val="00665BCC"/>
    <w:rsid w:val="00666549"/>
    <w:rsid w:val="00666A2E"/>
    <w:rsid w:val="00666C52"/>
    <w:rsid w:val="006670B9"/>
    <w:rsid w:val="006670DD"/>
    <w:rsid w:val="006670F3"/>
    <w:rsid w:val="00667522"/>
    <w:rsid w:val="006676FD"/>
    <w:rsid w:val="006700AF"/>
    <w:rsid w:val="0067027A"/>
    <w:rsid w:val="00670517"/>
    <w:rsid w:val="006705CC"/>
    <w:rsid w:val="00671E3C"/>
    <w:rsid w:val="0067255A"/>
    <w:rsid w:val="006731D3"/>
    <w:rsid w:val="006734C6"/>
    <w:rsid w:val="0067490F"/>
    <w:rsid w:val="00674B2A"/>
    <w:rsid w:val="00675EC0"/>
    <w:rsid w:val="0067615D"/>
    <w:rsid w:val="00676610"/>
    <w:rsid w:val="0067674A"/>
    <w:rsid w:val="00676A33"/>
    <w:rsid w:val="0068017C"/>
    <w:rsid w:val="0068057C"/>
    <w:rsid w:val="006808E1"/>
    <w:rsid w:val="00680FD7"/>
    <w:rsid w:val="00681166"/>
    <w:rsid w:val="00681EB8"/>
    <w:rsid w:val="00681F61"/>
    <w:rsid w:val="00681FB4"/>
    <w:rsid w:val="00682045"/>
    <w:rsid w:val="0068215A"/>
    <w:rsid w:val="006826CB"/>
    <w:rsid w:val="00682803"/>
    <w:rsid w:val="00683425"/>
    <w:rsid w:val="006838EA"/>
    <w:rsid w:val="00683BE9"/>
    <w:rsid w:val="00683F80"/>
    <w:rsid w:val="00683FDC"/>
    <w:rsid w:val="00684032"/>
    <w:rsid w:val="00684A83"/>
    <w:rsid w:val="00684D16"/>
    <w:rsid w:val="00684FA8"/>
    <w:rsid w:val="006854FF"/>
    <w:rsid w:val="006855F5"/>
    <w:rsid w:val="00686384"/>
    <w:rsid w:val="00686ACF"/>
    <w:rsid w:val="00687081"/>
    <w:rsid w:val="00687A80"/>
    <w:rsid w:val="0069071B"/>
    <w:rsid w:val="00690F61"/>
    <w:rsid w:val="006913B5"/>
    <w:rsid w:val="006915DD"/>
    <w:rsid w:val="006921BF"/>
    <w:rsid w:val="00692711"/>
    <w:rsid w:val="00692854"/>
    <w:rsid w:val="006939D0"/>
    <w:rsid w:val="00693B49"/>
    <w:rsid w:val="00693CE0"/>
    <w:rsid w:val="00693FDF"/>
    <w:rsid w:val="00694770"/>
    <w:rsid w:val="00694FC9"/>
    <w:rsid w:val="0069553D"/>
    <w:rsid w:val="006956D7"/>
    <w:rsid w:val="00695976"/>
    <w:rsid w:val="006961AF"/>
    <w:rsid w:val="00696B89"/>
    <w:rsid w:val="00697004"/>
    <w:rsid w:val="006971FA"/>
    <w:rsid w:val="006973A3"/>
    <w:rsid w:val="006973B8"/>
    <w:rsid w:val="006A01CE"/>
    <w:rsid w:val="006A08DF"/>
    <w:rsid w:val="006A09AC"/>
    <w:rsid w:val="006A1501"/>
    <w:rsid w:val="006A3EF4"/>
    <w:rsid w:val="006A4527"/>
    <w:rsid w:val="006A4537"/>
    <w:rsid w:val="006A47B6"/>
    <w:rsid w:val="006A4E87"/>
    <w:rsid w:val="006A550D"/>
    <w:rsid w:val="006A55AD"/>
    <w:rsid w:val="006A562B"/>
    <w:rsid w:val="006A5936"/>
    <w:rsid w:val="006A648D"/>
    <w:rsid w:val="006A6B13"/>
    <w:rsid w:val="006A6EDB"/>
    <w:rsid w:val="006A6F48"/>
    <w:rsid w:val="006A7E33"/>
    <w:rsid w:val="006B0A96"/>
    <w:rsid w:val="006B0FE5"/>
    <w:rsid w:val="006B10A6"/>
    <w:rsid w:val="006B11E0"/>
    <w:rsid w:val="006B1665"/>
    <w:rsid w:val="006B1D72"/>
    <w:rsid w:val="006B2090"/>
    <w:rsid w:val="006B2ACD"/>
    <w:rsid w:val="006B2C22"/>
    <w:rsid w:val="006B324A"/>
    <w:rsid w:val="006B3470"/>
    <w:rsid w:val="006B43A7"/>
    <w:rsid w:val="006B45A9"/>
    <w:rsid w:val="006B4C97"/>
    <w:rsid w:val="006B51E1"/>
    <w:rsid w:val="006B52B2"/>
    <w:rsid w:val="006B5C2A"/>
    <w:rsid w:val="006B5F17"/>
    <w:rsid w:val="006B615A"/>
    <w:rsid w:val="006B72E8"/>
    <w:rsid w:val="006C0668"/>
    <w:rsid w:val="006C0B50"/>
    <w:rsid w:val="006C0DAD"/>
    <w:rsid w:val="006C17F3"/>
    <w:rsid w:val="006C1BD0"/>
    <w:rsid w:val="006C2807"/>
    <w:rsid w:val="006C2FFC"/>
    <w:rsid w:val="006C38EB"/>
    <w:rsid w:val="006C3F6E"/>
    <w:rsid w:val="006C42B3"/>
    <w:rsid w:val="006C4CC3"/>
    <w:rsid w:val="006C4FDA"/>
    <w:rsid w:val="006C62EF"/>
    <w:rsid w:val="006C6733"/>
    <w:rsid w:val="006C78FE"/>
    <w:rsid w:val="006C7C36"/>
    <w:rsid w:val="006C7DB8"/>
    <w:rsid w:val="006D0683"/>
    <w:rsid w:val="006D078F"/>
    <w:rsid w:val="006D086E"/>
    <w:rsid w:val="006D1006"/>
    <w:rsid w:val="006D1192"/>
    <w:rsid w:val="006D12F1"/>
    <w:rsid w:val="006D1636"/>
    <w:rsid w:val="006D1B22"/>
    <w:rsid w:val="006D1C1E"/>
    <w:rsid w:val="006D1EB6"/>
    <w:rsid w:val="006D1FC8"/>
    <w:rsid w:val="006D23AC"/>
    <w:rsid w:val="006D36D4"/>
    <w:rsid w:val="006D3B2B"/>
    <w:rsid w:val="006D4237"/>
    <w:rsid w:val="006D511F"/>
    <w:rsid w:val="006D5C02"/>
    <w:rsid w:val="006D5F90"/>
    <w:rsid w:val="006D65A7"/>
    <w:rsid w:val="006D6713"/>
    <w:rsid w:val="006D6777"/>
    <w:rsid w:val="006D6CE2"/>
    <w:rsid w:val="006D749F"/>
    <w:rsid w:val="006D7CA7"/>
    <w:rsid w:val="006E02D0"/>
    <w:rsid w:val="006E0C06"/>
    <w:rsid w:val="006E1181"/>
    <w:rsid w:val="006E1E97"/>
    <w:rsid w:val="006E1F32"/>
    <w:rsid w:val="006E2399"/>
    <w:rsid w:val="006E255B"/>
    <w:rsid w:val="006E2644"/>
    <w:rsid w:val="006E264B"/>
    <w:rsid w:val="006E283A"/>
    <w:rsid w:val="006E2A77"/>
    <w:rsid w:val="006E3C86"/>
    <w:rsid w:val="006E400E"/>
    <w:rsid w:val="006E42C9"/>
    <w:rsid w:val="006E5931"/>
    <w:rsid w:val="006E5A86"/>
    <w:rsid w:val="006E5C15"/>
    <w:rsid w:val="006E6682"/>
    <w:rsid w:val="006E6856"/>
    <w:rsid w:val="006E6B2B"/>
    <w:rsid w:val="006E6E28"/>
    <w:rsid w:val="006E6F0D"/>
    <w:rsid w:val="006E72B7"/>
    <w:rsid w:val="006E735A"/>
    <w:rsid w:val="006E7424"/>
    <w:rsid w:val="006E7AF2"/>
    <w:rsid w:val="006E7C30"/>
    <w:rsid w:val="006F0E4A"/>
    <w:rsid w:val="006F0E5C"/>
    <w:rsid w:val="006F0EA5"/>
    <w:rsid w:val="006F1154"/>
    <w:rsid w:val="006F1611"/>
    <w:rsid w:val="006F220E"/>
    <w:rsid w:val="006F2E17"/>
    <w:rsid w:val="006F35A8"/>
    <w:rsid w:val="006F3BB0"/>
    <w:rsid w:val="006F3C3B"/>
    <w:rsid w:val="006F43C8"/>
    <w:rsid w:val="006F43E5"/>
    <w:rsid w:val="006F460F"/>
    <w:rsid w:val="006F509F"/>
    <w:rsid w:val="006F557D"/>
    <w:rsid w:val="006F6482"/>
    <w:rsid w:val="006F6595"/>
    <w:rsid w:val="006F67B2"/>
    <w:rsid w:val="006F7711"/>
    <w:rsid w:val="006F772E"/>
    <w:rsid w:val="006F7881"/>
    <w:rsid w:val="006F78EA"/>
    <w:rsid w:val="006F7902"/>
    <w:rsid w:val="00700A1B"/>
    <w:rsid w:val="00701BD7"/>
    <w:rsid w:val="00702347"/>
    <w:rsid w:val="0070386C"/>
    <w:rsid w:val="00703AF7"/>
    <w:rsid w:val="00703C12"/>
    <w:rsid w:val="00704A96"/>
    <w:rsid w:val="00705797"/>
    <w:rsid w:val="007059D5"/>
    <w:rsid w:val="00706322"/>
    <w:rsid w:val="007068C9"/>
    <w:rsid w:val="00706B44"/>
    <w:rsid w:val="00706BC9"/>
    <w:rsid w:val="0070701B"/>
    <w:rsid w:val="007075A1"/>
    <w:rsid w:val="0070797E"/>
    <w:rsid w:val="00710191"/>
    <w:rsid w:val="007102DA"/>
    <w:rsid w:val="007113A3"/>
    <w:rsid w:val="00712592"/>
    <w:rsid w:val="00712AAC"/>
    <w:rsid w:val="00712C7B"/>
    <w:rsid w:val="00713533"/>
    <w:rsid w:val="007148D9"/>
    <w:rsid w:val="00714961"/>
    <w:rsid w:val="00714DB3"/>
    <w:rsid w:val="00714E30"/>
    <w:rsid w:val="00715087"/>
    <w:rsid w:val="00715A04"/>
    <w:rsid w:val="00715F42"/>
    <w:rsid w:val="00716B68"/>
    <w:rsid w:val="00717153"/>
    <w:rsid w:val="00717446"/>
    <w:rsid w:val="0071789E"/>
    <w:rsid w:val="0071792B"/>
    <w:rsid w:val="00717C2C"/>
    <w:rsid w:val="00720029"/>
    <w:rsid w:val="00720AE3"/>
    <w:rsid w:val="00720FBF"/>
    <w:rsid w:val="00721198"/>
    <w:rsid w:val="007214B6"/>
    <w:rsid w:val="00723B5A"/>
    <w:rsid w:val="00723EE4"/>
    <w:rsid w:val="007245D5"/>
    <w:rsid w:val="00724B1F"/>
    <w:rsid w:val="00724CDC"/>
    <w:rsid w:val="00725390"/>
    <w:rsid w:val="00725A04"/>
    <w:rsid w:val="00725B86"/>
    <w:rsid w:val="00725C66"/>
    <w:rsid w:val="00725D53"/>
    <w:rsid w:val="007261B3"/>
    <w:rsid w:val="0072624D"/>
    <w:rsid w:val="007265E2"/>
    <w:rsid w:val="00726623"/>
    <w:rsid w:val="00726751"/>
    <w:rsid w:val="007271F9"/>
    <w:rsid w:val="007272A7"/>
    <w:rsid w:val="0072749E"/>
    <w:rsid w:val="00731A53"/>
    <w:rsid w:val="007320FB"/>
    <w:rsid w:val="00732214"/>
    <w:rsid w:val="00732A7D"/>
    <w:rsid w:val="007338AB"/>
    <w:rsid w:val="007340F1"/>
    <w:rsid w:val="007341F3"/>
    <w:rsid w:val="0073497C"/>
    <w:rsid w:val="007351CF"/>
    <w:rsid w:val="007352A8"/>
    <w:rsid w:val="007354C7"/>
    <w:rsid w:val="00735BA2"/>
    <w:rsid w:val="00735FAD"/>
    <w:rsid w:val="0073631E"/>
    <w:rsid w:val="00736894"/>
    <w:rsid w:val="00736A36"/>
    <w:rsid w:val="00736D02"/>
    <w:rsid w:val="00737A8A"/>
    <w:rsid w:val="0074021A"/>
    <w:rsid w:val="00741353"/>
    <w:rsid w:val="00741532"/>
    <w:rsid w:val="00741B0F"/>
    <w:rsid w:val="00742176"/>
    <w:rsid w:val="00742340"/>
    <w:rsid w:val="00742A66"/>
    <w:rsid w:val="00742E7D"/>
    <w:rsid w:val="00742FD5"/>
    <w:rsid w:val="00743CFA"/>
    <w:rsid w:val="00744070"/>
    <w:rsid w:val="00744A5F"/>
    <w:rsid w:val="00744A92"/>
    <w:rsid w:val="00745036"/>
    <w:rsid w:val="00745C0C"/>
    <w:rsid w:val="00746276"/>
    <w:rsid w:val="00746856"/>
    <w:rsid w:val="00746FF9"/>
    <w:rsid w:val="00747352"/>
    <w:rsid w:val="007477E1"/>
    <w:rsid w:val="0075043E"/>
    <w:rsid w:val="00750992"/>
    <w:rsid w:val="007513B6"/>
    <w:rsid w:val="00751C95"/>
    <w:rsid w:val="00751E17"/>
    <w:rsid w:val="00752079"/>
    <w:rsid w:val="00752307"/>
    <w:rsid w:val="007526A0"/>
    <w:rsid w:val="007526A2"/>
    <w:rsid w:val="007527CB"/>
    <w:rsid w:val="007528B7"/>
    <w:rsid w:val="00752B1F"/>
    <w:rsid w:val="00752D1F"/>
    <w:rsid w:val="00753415"/>
    <w:rsid w:val="0075351F"/>
    <w:rsid w:val="00753B8A"/>
    <w:rsid w:val="00753C7D"/>
    <w:rsid w:val="00753CE5"/>
    <w:rsid w:val="00754916"/>
    <w:rsid w:val="00754A7E"/>
    <w:rsid w:val="00754AD0"/>
    <w:rsid w:val="00755129"/>
    <w:rsid w:val="00755B14"/>
    <w:rsid w:val="00755BFA"/>
    <w:rsid w:val="00755D50"/>
    <w:rsid w:val="007564AD"/>
    <w:rsid w:val="00756F21"/>
    <w:rsid w:val="00757105"/>
    <w:rsid w:val="007573A1"/>
    <w:rsid w:val="00757694"/>
    <w:rsid w:val="00760316"/>
    <w:rsid w:val="00760488"/>
    <w:rsid w:val="00760F07"/>
    <w:rsid w:val="007613B6"/>
    <w:rsid w:val="00761534"/>
    <w:rsid w:val="0076231A"/>
    <w:rsid w:val="00762683"/>
    <w:rsid w:val="00763392"/>
    <w:rsid w:val="00764087"/>
    <w:rsid w:val="0076474B"/>
    <w:rsid w:val="0076581F"/>
    <w:rsid w:val="007658BA"/>
    <w:rsid w:val="00765A41"/>
    <w:rsid w:val="00765A56"/>
    <w:rsid w:val="0076610D"/>
    <w:rsid w:val="007666C5"/>
    <w:rsid w:val="00767113"/>
    <w:rsid w:val="00767764"/>
    <w:rsid w:val="007701C5"/>
    <w:rsid w:val="00770BB3"/>
    <w:rsid w:val="00770CA5"/>
    <w:rsid w:val="0077101F"/>
    <w:rsid w:val="00771797"/>
    <w:rsid w:val="00771BBD"/>
    <w:rsid w:val="00771C4F"/>
    <w:rsid w:val="00772656"/>
    <w:rsid w:val="00772B6F"/>
    <w:rsid w:val="007734B5"/>
    <w:rsid w:val="007750CE"/>
    <w:rsid w:val="007754E1"/>
    <w:rsid w:val="00775EC7"/>
    <w:rsid w:val="00776415"/>
    <w:rsid w:val="00777218"/>
    <w:rsid w:val="007772B2"/>
    <w:rsid w:val="00777712"/>
    <w:rsid w:val="00777CAC"/>
    <w:rsid w:val="00777D6A"/>
    <w:rsid w:val="00777F68"/>
    <w:rsid w:val="00780383"/>
    <w:rsid w:val="007803B0"/>
    <w:rsid w:val="0078048B"/>
    <w:rsid w:val="007804AD"/>
    <w:rsid w:val="007805E1"/>
    <w:rsid w:val="00780B83"/>
    <w:rsid w:val="007816D6"/>
    <w:rsid w:val="0078195C"/>
    <w:rsid w:val="00781D4C"/>
    <w:rsid w:val="00781EC9"/>
    <w:rsid w:val="00782941"/>
    <w:rsid w:val="00782E74"/>
    <w:rsid w:val="00783117"/>
    <w:rsid w:val="0078314C"/>
    <w:rsid w:val="00783789"/>
    <w:rsid w:val="00783B13"/>
    <w:rsid w:val="007847ED"/>
    <w:rsid w:val="00784F23"/>
    <w:rsid w:val="00785C44"/>
    <w:rsid w:val="00785DF7"/>
    <w:rsid w:val="00786877"/>
    <w:rsid w:val="00786D04"/>
    <w:rsid w:val="00786DBA"/>
    <w:rsid w:val="00787104"/>
    <w:rsid w:val="00787208"/>
    <w:rsid w:val="00787440"/>
    <w:rsid w:val="00787798"/>
    <w:rsid w:val="00787BBD"/>
    <w:rsid w:val="00787E09"/>
    <w:rsid w:val="00790A0E"/>
    <w:rsid w:val="00790B31"/>
    <w:rsid w:val="007913FE"/>
    <w:rsid w:val="00791EEC"/>
    <w:rsid w:val="0079203A"/>
    <w:rsid w:val="0079205E"/>
    <w:rsid w:val="00792122"/>
    <w:rsid w:val="00792E4A"/>
    <w:rsid w:val="00792F14"/>
    <w:rsid w:val="00794840"/>
    <w:rsid w:val="00794A7F"/>
    <w:rsid w:val="007952CE"/>
    <w:rsid w:val="00795347"/>
    <w:rsid w:val="00795446"/>
    <w:rsid w:val="00795CCF"/>
    <w:rsid w:val="00796656"/>
    <w:rsid w:val="00796E6A"/>
    <w:rsid w:val="0079703C"/>
    <w:rsid w:val="007A02DC"/>
    <w:rsid w:val="007A0CAB"/>
    <w:rsid w:val="007A1027"/>
    <w:rsid w:val="007A10CE"/>
    <w:rsid w:val="007A157A"/>
    <w:rsid w:val="007A1AAA"/>
    <w:rsid w:val="007A1B38"/>
    <w:rsid w:val="007A26C6"/>
    <w:rsid w:val="007A2964"/>
    <w:rsid w:val="007A2A54"/>
    <w:rsid w:val="007A2FA3"/>
    <w:rsid w:val="007A30A9"/>
    <w:rsid w:val="007A35FE"/>
    <w:rsid w:val="007A3A9B"/>
    <w:rsid w:val="007A481C"/>
    <w:rsid w:val="007A4AFC"/>
    <w:rsid w:val="007A5967"/>
    <w:rsid w:val="007A6533"/>
    <w:rsid w:val="007A75B2"/>
    <w:rsid w:val="007A7680"/>
    <w:rsid w:val="007A7781"/>
    <w:rsid w:val="007B025F"/>
    <w:rsid w:val="007B046B"/>
    <w:rsid w:val="007B0931"/>
    <w:rsid w:val="007B1637"/>
    <w:rsid w:val="007B1650"/>
    <w:rsid w:val="007B1763"/>
    <w:rsid w:val="007B18C2"/>
    <w:rsid w:val="007B2473"/>
    <w:rsid w:val="007B2536"/>
    <w:rsid w:val="007B2BE1"/>
    <w:rsid w:val="007B2EA0"/>
    <w:rsid w:val="007B2FD2"/>
    <w:rsid w:val="007B36ED"/>
    <w:rsid w:val="007B3DEE"/>
    <w:rsid w:val="007B434B"/>
    <w:rsid w:val="007B4430"/>
    <w:rsid w:val="007B45E9"/>
    <w:rsid w:val="007B4B1C"/>
    <w:rsid w:val="007B4C2F"/>
    <w:rsid w:val="007B4FE1"/>
    <w:rsid w:val="007B5EF4"/>
    <w:rsid w:val="007B708E"/>
    <w:rsid w:val="007B7167"/>
    <w:rsid w:val="007B72F8"/>
    <w:rsid w:val="007B7747"/>
    <w:rsid w:val="007B7797"/>
    <w:rsid w:val="007B7920"/>
    <w:rsid w:val="007B7E80"/>
    <w:rsid w:val="007C0F8E"/>
    <w:rsid w:val="007C1144"/>
    <w:rsid w:val="007C1E58"/>
    <w:rsid w:val="007C2890"/>
    <w:rsid w:val="007C2A5D"/>
    <w:rsid w:val="007C2BA4"/>
    <w:rsid w:val="007C2CAA"/>
    <w:rsid w:val="007C3A37"/>
    <w:rsid w:val="007C3C48"/>
    <w:rsid w:val="007C3F4E"/>
    <w:rsid w:val="007C416E"/>
    <w:rsid w:val="007C4493"/>
    <w:rsid w:val="007C4842"/>
    <w:rsid w:val="007C54A0"/>
    <w:rsid w:val="007C561A"/>
    <w:rsid w:val="007C58C6"/>
    <w:rsid w:val="007C593C"/>
    <w:rsid w:val="007C7C79"/>
    <w:rsid w:val="007D098B"/>
    <w:rsid w:val="007D2358"/>
    <w:rsid w:val="007D31FA"/>
    <w:rsid w:val="007D334F"/>
    <w:rsid w:val="007D3484"/>
    <w:rsid w:val="007D357C"/>
    <w:rsid w:val="007D3929"/>
    <w:rsid w:val="007D4A46"/>
    <w:rsid w:val="007D5426"/>
    <w:rsid w:val="007D5DA6"/>
    <w:rsid w:val="007D621D"/>
    <w:rsid w:val="007D63EA"/>
    <w:rsid w:val="007D68B0"/>
    <w:rsid w:val="007D73F3"/>
    <w:rsid w:val="007D7F2E"/>
    <w:rsid w:val="007D7F5B"/>
    <w:rsid w:val="007E0DDE"/>
    <w:rsid w:val="007E1546"/>
    <w:rsid w:val="007E1F8F"/>
    <w:rsid w:val="007E2379"/>
    <w:rsid w:val="007E2571"/>
    <w:rsid w:val="007E2768"/>
    <w:rsid w:val="007E2898"/>
    <w:rsid w:val="007E2952"/>
    <w:rsid w:val="007E31B2"/>
    <w:rsid w:val="007E32F7"/>
    <w:rsid w:val="007E40D1"/>
    <w:rsid w:val="007E454C"/>
    <w:rsid w:val="007E4C91"/>
    <w:rsid w:val="007E55D7"/>
    <w:rsid w:val="007E5824"/>
    <w:rsid w:val="007E5CD5"/>
    <w:rsid w:val="007E5E08"/>
    <w:rsid w:val="007E655C"/>
    <w:rsid w:val="007E7333"/>
    <w:rsid w:val="007E7535"/>
    <w:rsid w:val="007E75C8"/>
    <w:rsid w:val="007E76AF"/>
    <w:rsid w:val="007E7BFE"/>
    <w:rsid w:val="007E7C8D"/>
    <w:rsid w:val="007E7CD8"/>
    <w:rsid w:val="007F0077"/>
    <w:rsid w:val="007F090E"/>
    <w:rsid w:val="007F0C4D"/>
    <w:rsid w:val="007F1051"/>
    <w:rsid w:val="007F12F3"/>
    <w:rsid w:val="007F186D"/>
    <w:rsid w:val="007F1929"/>
    <w:rsid w:val="007F2ACC"/>
    <w:rsid w:val="007F2B00"/>
    <w:rsid w:val="007F2FE2"/>
    <w:rsid w:val="007F3CC7"/>
    <w:rsid w:val="007F42FF"/>
    <w:rsid w:val="007F463E"/>
    <w:rsid w:val="007F482B"/>
    <w:rsid w:val="007F56ED"/>
    <w:rsid w:val="007F5734"/>
    <w:rsid w:val="007F5AE6"/>
    <w:rsid w:val="007F65DB"/>
    <w:rsid w:val="007F6ED0"/>
    <w:rsid w:val="007F7783"/>
    <w:rsid w:val="0080031D"/>
    <w:rsid w:val="0080070E"/>
    <w:rsid w:val="0080080C"/>
    <w:rsid w:val="00800BE4"/>
    <w:rsid w:val="00800EA1"/>
    <w:rsid w:val="00800FA2"/>
    <w:rsid w:val="00801377"/>
    <w:rsid w:val="00801821"/>
    <w:rsid w:val="008021DD"/>
    <w:rsid w:val="008021FB"/>
    <w:rsid w:val="00802ADA"/>
    <w:rsid w:val="008033EE"/>
    <w:rsid w:val="00803541"/>
    <w:rsid w:val="008037D7"/>
    <w:rsid w:val="0080464E"/>
    <w:rsid w:val="00804DD1"/>
    <w:rsid w:val="00804E92"/>
    <w:rsid w:val="008050F4"/>
    <w:rsid w:val="008053DB"/>
    <w:rsid w:val="0080638A"/>
    <w:rsid w:val="00806B0A"/>
    <w:rsid w:val="00806B49"/>
    <w:rsid w:val="00806D57"/>
    <w:rsid w:val="008078F7"/>
    <w:rsid w:val="008105A1"/>
    <w:rsid w:val="008107CE"/>
    <w:rsid w:val="00810BBB"/>
    <w:rsid w:val="00811C68"/>
    <w:rsid w:val="00812B02"/>
    <w:rsid w:val="00812C6B"/>
    <w:rsid w:val="00813703"/>
    <w:rsid w:val="008139D4"/>
    <w:rsid w:val="00813EC1"/>
    <w:rsid w:val="008148D5"/>
    <w:rsid w:val="0081496F"/>
    <w:rsid w:val="00814A68"/>
    <w:rsid w:val="00814D8F"/>
    <w:rsid w:val="0081584B"/>
    <w:rsid w:val="00816877"/>
    <w:rsid w:val="00816AF1"/>
    <w:rsid w:val="00816B85"/>
    <w:rsid w:val="00817313"/>
    <w:rsid w:val="008175A7"/>
    <w:rsid w:val="008176F7"/>
    <w:rsid w:val="00817DC6"/>
    <w:rsid w:val="00820850"/>
    <w:rsid w:val="0082087A"/>
    <w:rsid w:val="00821A12"/>
    <w:rsid w:val="00821BB6"/>
    <w:rsid w:val="00822121"/>
    <w:rsid w:val="00822663"/>
    <w:rsid w:val="008229EF"/>
    <w:rsid w:val="00823478"/>
    <w:rsid w:val="008234D6"/>
    <w:rsid w:val="0082351A"/>
    <w:rsid w:val="00823A8E"/>
    <w:rsid w:val="00824075"/>
    <w:rsid w:val="0082420F"/>
    <w:rsid w:val="00824937"/>
    <w:rsid w:val="00824D30"/>
    <w:rsid w:val="0082571B"/>
    <w:rsid w:val="00825E64"/>
    <w:rsid w:val="00826261"/>
    <w:rsid w:val="0082742C"/>
    <w:rsid w:val="00827813"/>
    <w:rsid w:val="00827F54"/>
    <w:rsid w:val="00833F1D"/>
    <w:rsid w:val="00833F78"/>
    <w:rsid w:val="008345D2"/>
    <w:rsid w:val="00834A6A"/>
    <w:rsid w:val="0083524F"/>
    <w:rsid w:val="008352E8"/>
    <w:rsid w:val="00835911"/>
    <w:rsid w:val="008360DF"/>
    <w:rsid w:val="00836466"/>
    <w:rsid w:val="00836499"/>
    <w:rsid w:val="0083650B"/>
    <w:rsid w:val="00836E59"/>
    <w:rsid w:val="00837315"/>
    <w:rsid w:val="008374A4"/>
    <w:rsid w:val="00837D2B"/>
    <w:rsid w:val="0084013A"/>
    <w:rsid w:val="00840204"/>
    <w:rsid w:val="0084278A"/>
    <w:rsid w:val="008435A6"/>
    <w:rsid w:val="008436FA"/>
    <w:rsid w:val="00843AF6"/>
    <w:rsid w:val="008442C9"/>
    <w:rsid w:val="00844308"/>
    <w:rsid w:val="00845229"/>
    <w:rsid w:val="0084550D"/>
    <w:rsid w:val="00845DA0"/>
    <w:rsid w:val="008463E1"/>
    <w:rsid w:val="0084646D"/>
    <w:rsid w:val="008467C8"/>
    <w:rsid w:val="0084757A"/>
    <w:rsid w:val="00847621"/>
    <w:rsid w:val="00850031"/>
    <w:rsid w:val="0085187A"/>
    <w:rsid w:val="0085224A"/>
    <w:rsid w:val="00852D63"/>
    <w:rsid w:val="0085353B"/>
    <w:rsid w:val="00855AE0"/>
    <w:rsid w:val="0085654A"/>
    <w:rsid w:val="00856D84"/>
    <w:rsid w:val="008578FE"/>
    <w:rsid w:val="00857972"/>
    <w:rsid w:val="008600B2"/>
    <w:rsid w:val="0086052E"/>
    <w:rsid w:val="00860683"/>
    <w:rsid w:val="008612A6"/>
    <w:rsid w:val="008618C6"/>
    <w:rsid w:val="00861B56"/>
    <w:rsid w:val="00861C86"/>
    <w:rsid w:val="00861CDA"/>
    <w:rsid w:val="0086299B"/>
    <w:rsid w:val="008633BB"/>
    <w:rsid w:val="00863AD7"/>
    <w:rsid w:val="00864D9A"/>
    <w:rsid w:val="008659B4"/>
    <w:rsid w:val="00865B7E"/>
    <w:rsid w:val="00865D07"/>
    <w:rsid w:val="0086658D"/>
    <w:rsid w:val="00866659"/>
    <w:rsid w:val="008667C9"/>
    <w:rsid w:val="00867092"/>
    <w:rsid w:val="00867321"/>
    <w:rsid w:val="0086764F"/>
    <w:rsid w:val="00867FAB"/>
    <w:rsid w:val="0087023E"/>
    <w:rsid w:val="0087032D"/>
    <w:rsid w:val="00870843"/>
    <w:rsid w:val="008715ED"/>
    <w:rsid w:val="00871CEB"/>
    <w:rsid w:val="0087267C"/>
    <w:rsid w:val="00872E29"/>
    <w:rsid w:val="0087309C"/>
    <w:rsid w:val="0087365F"/>
    <w:rsid w:val="00873969"/>
    <w:rsid w:val="00873BF9"/>
    <w:rsid w:val="008740D1"/>
    <w:rsid w:val="008746F2"/>
    <w:rsid w:val="00874E93"/>
    <w:rsid w:val="00874FB8"/>
    <w:rsid w:val="00875047"/>
    <w:rsid w:val="00875161"/>
    <w:rsid w:val="008759E1"/>
    <w:rsid w:val="00875D8C"/>
    <w:rsid w:val="00876B38"/>
    <w:rsid w:val="008770A8"/>
    <w:rsid w:val="00877215"/>
    <w:rsid w:val="00877F69"/>
    <w:rsid w:val="0088006E"/>
    <w:rsid w:val="0088011A"/>
    <w:rsid w:val="00880AA7"/>
    <w:rsid w:val="00881658"/>
    <w:rsid w:val="00881886"/>
    <w:rsid w:val="00882B4D"/>
    <w:rsid w:val="008836AD"/>
    <w:rsid w:val="008837D7"/>
    <w:rsid w:val="00883900"/>
    <w:rsid w:val="00883CCA"/>
    <w:rsid w:val="0088455C"/>
    <w:rsid w:val="00885741"/>
    <w:rsid w:val="00885BC4"/>
    <w:rsid w:val="0088634F"/>
    <w:rsid w:val="008871FE"/>
    <w:rsid w:val="008874ED"/>
    <w:rsid w:val="0089065E"/>
    <w:rsid w:val="00890ACB"/>
    <w:rsid w:val="00890E35"/>
    <w:rsid w:val="00891259"/>
    <w:rsid w:val="00891627"/>
    <w:rsid w:val="008921CD"/>
    <w:rsid w:val="00892AA6"/>
    <w:rsid w:val="008949AD"/>
    <w:rsid w:val="00894ACE"/>
    <w:rsid w:val="00894D69"/>
    <w:rsid w:val="0089619E"/>
    <w:rsid w:val="008964A4"/>
    <w:rsid w:val="00896B8E"/>
    <w:rsid w:val="00896CF0"/>
    <w:rsid w:val="00897D5B"/>
    <w:rsid w:val="00897F09"/>
    <w:rsid w:val="00897F20"/>
    <w:rsid w:val="008A0814"/>
    <w:rsid w:val="008A1C11"/>
    <w:rsid w:val="008A1F9E"/>
    <w:rsid w:val="008A2F28"/>
    <w:rsid w:val="008A3314"/>
    <w:rsid w:val="008A380D"/>
    <w:rsid w:val="008A3B07"/>
    <w:rsid w:val="008A3BCE"/>
    <w:rsid w:val="008A406E"/>
    <w:rsid w:val="008A45F5"/>
    <w:rsid w:val="008A55DA"/>
    <w:rsid w:val="008A61CF"/>
    <w:rsid w:val="008A6263"/>
    <w:rsid w:val="008A64F9"/>
    <w:rsid w:val="008A6B2C"/>
    <w:rsid w:val="008A6F28"/>
    <w:rsid w:val="008A760B"/>
    <w:rsid w:val="008A7E83"/>
    <w:rsid w:val="008A7FAA"/>
    <w:rsid w:val="008B02A2"/>
    <w:rsid w:val="008B0449"/>
    <w:rsid w:val="008B0D93"/>
    <w:rsid w:val="008B1B93"/>
    <w:rsid w:val="008B1C40"/>
    <w:rsid w:val="008B2354"/>
    <w:rsid w:val="008B2361"/>
    <w:rsid w:val="008B304A"/>
    <w:rsid w:val="008B3BA6"/>
    <w:rsid w:val="008B3C23"/>
    <w:rsid w:val="008B40B7"/>
    <w:rsid w:val="008B460B"/>
    <w:rsid w:val="008B538C"/>
    <w:rsid w:val="008B57D6"/>
    <w:rsid w:val="008B5F43"/>
    <w:rsid w:val="008B63C1"/>
    <w:rsid w:val="008B64A3"/>
    <w:rsid w:val="008B6A0C"/>
    <w:rsid w:val="008B6E5A"/>
    <w:rsid w:val="008B7247"/>
    <w:rsid w:val="008B7661"/>
    <w:rsid w:val="008B7C4B"/>
    <w:rsid w:val="008B7E2D"/>
    <w:rsid w:val="008B7ED8"/>
    <w:rsid w:val="008C0309"/>
    <w:rsid w:val="008C086D"/>
    <w:rsid w:val="008C0DF8"/>
    <w:rsid w:val="008C1473"/>
    <w:rsid w:val="008C16C7"/>
    <w:rsid w:val="008C209B"/>
    <w:rsid w:val="008C3809"/>
    <w:rsid w:val="008C43C3"/>
    <w:rsid w:val="008C457E"/>
    <w:rsid w:val="008C45B7"/>
    <w:rsid w:val="008C4C19"/>
    <w:rsid w:val="008C548A"/>
    <w:rsid w:val="008C5662"/>
    <w:rsid w:val="008C5EEF"/>
    <w:rsid w:val="008C60BA"/>
    <w:rsid w:val="008C6384"/>
    <w:rsid w:val="008C7347"/>
    <w:rsid w:val="008C74A5"/>
    <w:rsid w:val="008C7727"/>
    <w:rsid w:val="008C7AEB"/>
    <w:rsid w:val="008D01E8"/>
    <w:rsid w:val="008D05B0"/>
    <w:rsid w:val="008D151B"/>
    <w:rsid w:val="008D18EE"/>
    <w:rsid w:val="008D1C3F"/>
    <w:rsid w:val="008D1D33"/>
    <w:rsid w:val="008D2A2C"/>
    <w:rsid w:val="008D2F78"/>
    <w:rsid w:val="008D31CF"/>
    <w:rsid w:val="008D4151"/>
    <w:rsid w:val="008D439D"/>
    <w:rsid w:val="008D44FB"/>
    <w:rsid w:val="008D4864"/>
    <w:rsid w:val="008D4F87"/>
    <w:rsid w:val="008D5167"/>
    <w:rsid w:val="008D61A9"/>
    <w:rsid w:val="008D62C5"/>
    <w:rsid w:val="008D64E2"/>
    <w:rsid w:val="008D69D2"/>
    <w:rsid w:val="008D6A4A"/>
    <w:rsid w:val="008D7FC0"/>
    <w:rsid w:val="008E0965"/>
    <w:rsid w:val="008E1A0B"/>
    <w:rsid w:val="008E1E80"/>
    <w:rsid w:val="008E205E"/>
    <w:rsid w:val="008E27A0"/>
    <w:rsid w:val="008E35F2"/>
    <w:rsid w:val="008E3AB1"/>
    <w:rsid w:val="008E49C1"/>
    <w:rsid w:val="008E49E2"/>
    <w:rsid w:val="008E4CA5"/>
    <w:rsid w:val="008E5357"/>
    <w:rsid w:val="008E5FE3"/>
    <w:rsid w:val="008E607D"/>
    <w:rsid w:val="008E63C8"/>
    <w:rsid w:val="008E647E"/>
    <w:rsid w:val="008E6C1C"/>
    <w:rsid w:val="008E6EC6"/>
    <w:rsid w:val="008E75E8"/>
    <w:rsid w:val="008E7BF0"/>
    <w:rsid w:val="008E7F95"/>
    <w:rsid w:val="008F0F4C"/>
    <w:rsid w:val="008F13DE"/>
    <w:rsid w:val="008F159D"/>
    <w:rsid w:val="008F2327"/>
    <w:rsid w:val="008F26E4"/>
    <w:rsid w:val="008F26EB"/>
    <w:rsid w:val="008F2C10"/>
    <w:rsid w:val="008F328F"/>
    <w:rsid w:val="008F35EB"/>
    <w:rsid w:val="008F3D7E"/>
    <w:rsid w:val="008F4870"/>
    <w:rsid w:val="008F4A9B"/>
    <w:rsid w:val="008F5022"/>
    <w:rsid w:val="008F5045"/>
    <w:rsid w:val="008F5172"/>
    <w:rsid w:val="008F5C7B"/>
    <w:rsid w:val="008F5F10"/>
    <w:rsid w:val="008F66A9"/>
    <w:rsid w:val="008F7545"/>
    <w:rsid w:val="008F79F0"/>
    <w:rsid w:val="008F7E86"/>
    <w:rsid w:val="00902133"/>
    <w:rsid w:val="00902E00"/>
    <w:rsid w:val="00903216"/>
    <w:rsid w:val="009037B9"/>
    <w:rsid w:val="0090393B"/>
    <w:rsid w:val="00903BBB"/>
    <w:rsid w:val="00904605"/>
    <w:rsid w:val="00904C36"/>
    <w:rsid w:val="00904C91"/>
    <w:rsid w:val="00906B98"/>
    <w:rsid w:val="00906CF2"/>
    <w:rsid w:val="009072CA"/>
    <w:rsid w:val="00907C3F"/>
    <w:rsid w:val="00910134"/>
    <w:rsid w:val="00910577"/>
    <w:rsid w:val="00910D89"/>
    <w:rsid w:val="0091108D"/>
    <w:rsid w:val="009110C4"/>
    <w:rsid w:val="0091119D"/>
    <w:rsid w:val="00911A19"/>
    <w:rsid w:val="00912327"/>
    <w:rsid w:val="00912A49"/>
    <w:rsid w:val="00912B00"/>
    <w:rsid w:val="00912C8A"/>
    <w:rsid w:val="00913FE3"/>
    <w:rsid w:val="00913FEE"/>
    <w:rsid w:val="00914222"/>
    <w:rsid w:val="00914C1C"/>
    <w:rsid w:val="009156C4"/>
    <w:rsid w:val="009165E3"/>
    <w:rsid w:val="0091671C"/>
    <w:rsid w:val="00916AC3"/>
    <w:rsid w:val="009172CB"/>
    <w:rsid w:val="00917541"/>
    <w:rsid w:val="00917768"/>
    <w:rsid w:val="00917770"/>
    <w:rsid w:val="00917D4F"/>
    <w:rsid w:val="00917F1B"/>
    <w:rsid w:val="00920AFD"/>
    <w:rsid w:val="009215C0"/>
    <w:rsid w:val="00921C7B"/>
    <w:rsid w:val="00921DC4"/>
    <w:rsid w:val="00921EE9"/>
    <w:rsid w:val="009222DA"/>
    <w:rsid w:val="0092243F"/>
    <w:rsid w:val="0092296F"/>
    <w:rsid w:val="00922A23"/>
    <w:rsid w:val="00922FAD"/>
    <w:rsid w:val="00923126"/>
    <w:rsid w:val="00923919"/>
    <w:rsid w:val="00923D04"/>
    <w:rsid w:val="00924464"/>
    <w:rsid w:val="00924BB9"/>
    <w:rsid w:val="00924CA0"/>
    <w:rsid w:val="00925439"/>
    <w:rsid w:val="009258AE"/>
    <w:rsid w:val="009259E5"/>
    <w:rsid w:val="00925B8B"/>
    <w:rsid w:val="009261A5"/>
    <w:rsid w:val="00926675"/>
    <w:rsid w:val="00926AD5"/>
    <w:rsid w:val="00926B31"/>
    <w:rsid w:val="0092787C"/>
    <w:rsid w:val="00927969"/>
    <w:rsid w:val="00927A05"/>
    <w:rsid w:val="00927E3D"/>
    <w:rsid w:val="00927E8F"/>
    <w:rsid w:val="00930B86"/>
    <w:rsid w:val="009311BC"/>
    <w:rsid w:val="00931623"/>
    <w:rsid w:val="0093188D"/>
    <w:rsid w:val="00931A8D"/>
    <w:rsid w:val="00931AF4"/>
    <w:rsid w:val="0093235A"/>
    <w:rsid w:val="00932505"/>
    <w:rsid w:val="0093270A"/>
    <w:rsid w:val="009328FD"/>
    <w:rsid w:val="00932901"/>
    <w:rsid w:val="00932D0F"/>
    <w:rsid w:val="009336F9"/>
    <w:rsid w:val="009337CF"/>
    <w:rsid w:val="00933F5B"/>
    <w:rsid w:val="00934441"/>
    <w:rsid w:val="00934515"/>
    <w:rsid w:val="009351DA"/>
    <w:rsid w:val="00935613"/>
    <w:rsid w:val="009417A5"/>
    <w:rsid w:val="009421FE"/>
    <w:rsid w:val="00942E31"/>
    <w:rsid w:val="009434B5"/>
    <w:rsid w:val="0094391E"/>
    <w:rsid w:val="00943C5E"/>
    <w:rsid w:val="00943D79"/>
    <w:rsid w:val="0094459E"/>
    <w:rsid w:val="00944682"/>
    <w:rsid w:val="0094480D"/>
    <w:rsid w:val="00945A67"/>
    <w:rsid w:val="00946402"/>
    <w:rsid w:val="00946B4C"/>
    <w:rsid w:val="00946FBB"/>
    <w:rsid w:val="0094731B"/>
    <w:rsid w:val="009476B1"/>
    <w:rsid w:val="00947C2C"/>
    <w:rsid w:val="00947DA8"/>
    <w:rsid w:val="00950E55"/>
    <w:rsid w:val="0095130A"/>
    <w:rsid w:val="00951384"/>
    <w:rsid w:val="009517C7"/>
    <w:rsid w:val="00951CE1"/>
    <w:rsid w:val="009526A7"/>
    <w:rsid w:val="00952CC9"/>
    <w:rsid w:val="00953934"/>
    <w:rsid w:val="00953D61"/>
    <w:rsid w:val="009541B3"/>
    <w:rsid w:val="00954BF4"/>
    <w:rsid w:val="0095553D"/>
    <w:rsid w:val="00955EC0"/>
    <w:rsid w:val="00956FFC"/>
    <w:rsid w:val="00957248"/>
    <w:rsid w:val="00957310"/>
    <w:rsid w:val="00957A0D"/>
    <w:rsid w:val="00957EC5"/>
    <w:rsid w:val="009609CA"/>
    <w:rsid w:val="00960A70"/>
    <w:rsid w:val="00961C5B"/>
    <w:rsid w:val="00961D6A"/>
    <w:rsid w:val="00961F09"/>
    <w:rsid w:val="009624FD"/>
    <w:rsid w:val="00963697"/>
    <w:rsid w:val="00963D94"/>
    <w:rsid w:val="0096447A"/>
    <w:rsid w:val="00965453"/>
    <w:rsid w:val="00965C26"/>
    <w:rsid w:val="00965E39"/>
    <w:rsid w:val="00965F8E"/>
    <w:rsid w:val="009665EE"/>
    <w:rsid w:val="0096675E"/>
    <w:rsid w:val="009670C6"/>
    <w:rsid w:val="0096764C"/>
    <w:rsid w:val="00967A85"/>
    <w:rsid w:val="0097007E"/>
    <w:rsid w:val="009706A9"/>
    <w:rsid w:val="009716AB"/>
    <w:rsid w:val="00971BC3"/>
    <w:rsid w:val="00971E08"/>
    <w:rsid w:val="0097258D"/>
    <w:rsid w:val="00972826"/>
    <w:rsid w:val="0097296A"/>
    <w:rsid w:val="009729A5"/>
    <w:rsid w:val="0097408C"/>
    <w:rsid w:val="0097472C"/>
    <w:rsid w:val="00974ED7"/>
    <w:rsid w:val="00975094"/>
    <w:rsid w:val="00975B9A"/>
    <w:rsid w:val="0097604C"/>
    <w:rsid w:val="0097606B"/>
    <w:rsid w:val="00976572"/>
    <w:rsid w:val="009769B0"/>
    <w:rsid w:val="009769DB"/>
    <w:rsid w:val="009777EE"/>
    <w:rsid w:val="009807CF"/>
    <w:rsid w:val="00980C31"/>
    <w:rsid w:val="00981621"/>
    <w:rsid w:val="0098292D"/>
    <w:rsid w:val="00982D5D"/>
    <w:rsid w:val="0098301B"/>
    <w:rsid w:val="00983B42"/>
    <w:rsid w:val="00984731"/>
    <w:rsid w:val="00985CDF"/>
    <w:rsid w:val="00986BD9"/>
    <w:rsid w:val="00986D4A"/>
    <w:rsid w:val="009901FF"/>
    <w:rsid w:val="00990FDA"/>
    <w:rsid w:val="00991030"/>
    <w:rsid w:val="00991095"/>
    <w:rsid w:val="0099184A"/>
    <w:rsid w:val="0099194D"/>
    <w:rsid w:val="00991CBF"/>
    <w:rsid w:val="00991DE2"/>
    <w:rsid w:val="00992A50"/>
    <w:rsid w:val="00992CAF"/>
    <w:rsid w:val="00992CFE"/>
    <w:rsid w:val="00992DAD"/>
    <w:rsid w:val="00992E9C"/>
    <w:rsid w:val="0099315E"/>
    <w:rsid w:val="00993761"/>
    <w:rsid w:val="00994766"/>
    <w:rsid w:val="009948A8"/>
    <w:rsid w:val="009952F4"/>
    <w:rsid w:val="00995D7D"/>
    <w:rsid w:val="00995EFE"/>
    <w:rsid w:val="00996160"/>
    <w:rsid w:val="009961C4"/>
    <w:rsid w:val="00996DB4"/>
    <w:rsid w:val="00997491"/>
    <w:rsid w:val="00997647"/>
    <w:rsid w:val="00997DDB"/>
    <w:rsid w:val="009A07C7"/>
    <w:rsid w:val="009A0A2F"/>
    <w:rsid w:val="009A0AE9"/>
    <w:rsid w:val="009A0D9F"/>
    <w:rsid w:val="009A12CF"/>
    <w:rsid w:val="009A1965"/>
    <w:rsid w:val="009A1D80"/>
    <w:rsid w:val="009A201B"/>
    <w:rsid w:val="009A2EC9"/>
    <w:rsid w:val="009A2F3E"/>
    <w:rsid w:val="009A3028"/>
    <w:rsid w:val="009A315E"/>
    <w:rsid w:val="009A362F"/>
    <w:rsid w:val="009A363C"/>
    <w:rsid w:val="009A3DDB"/>
    <w:rsid w:val="009A3FFB"/>
    <w:rsid w:val="009A46E2"/>
    <w:rsid w:val="009A485E"/>
    <w:rsid w:val="009A50E6"/>
    <w:rsid w:val="009A560F"/>
    <w:rsid w:val="009A5C35"/>
    <w:rsid w:val="009A5FDC"/>
    <w:rsid w:val="009A68DA"/>
    <w:rsid w:val="009A6C91"/>
    <w:rsid w:val="009A7683"/>
    <w:rsid w:val="009A7BDB"/>
    <w:rsid w:val="009B003C"/>
    <w:rsid w:val="009B0131"/>
    <w:rsid w:val="009B0B49"/>
    <w:rsid w:val="009B0F1F"/>
    <w:rsid w:val="009B1295"/>
    <w:rsid w:val="009B21E1"/>
    <w:rsid w:val="009B2F7D"/>
    <w:rsid w:val="009B331F"/>
    <w:rsid w:val="009B3369"/>
    <w:rsid w:val="009B343B"/>
    <w:rsid w:val="009B3EBC"/>
    <w:rsid w:val="009B400F"/>
    <w:rsid w:val="009B428E"/>
    <w:rsid w:val="009B4590"/>
    <w:rsid w:val="009B5130"/>
    <w:rsid w:val="009B5216"/>
    <w:rsid w:val="009B580F"/>
    <w:rsid w:val="009B5A85"/>
    <w:rsid w:val="009B5DE8"/>
    <w:rsid w:val="009B60FC"/>
    <w:rsid w:val="009B62DA"/>
    <w:rsid w:val="009B65F5"/>
    <w:rsid w:val="009B71D9"/>
    <w:rsid w:val="009B7330"/>
    <w:rsid w:val="009B7699"/>
    <w:rsid w:val="009B7D57"/>
    <w:rsid w:val="009C1346"/>
    <w:rsid w:val="009C267B"/>
    <w:rsid w:val="009C277E"/>
    <w:rsid w:val="009C2B62"/>
    <w:rsid w:val="009C2DD3"/>
    <w:rsid w:val="009C391A"/>
    <w:rsid w:val="009C3C3C"/>
    <w:rsid w:val="009C49C0"/>
    <w:rsid w:val="009C53E3"/>
    <w:rsid w:val="009C56EB"/>
    <w:rsid w:val="009C66E8"/>
    <w:rsid w:val="009C68CA"/>
    <w:rsid w:val="009C6AE3"/>
    <w:rsid w:val="009C7106"/>
    <w:rsid w:val="009C7588"/>
    <w:rsid w:val="009D08A9"/>
    <w:rsid w:val="009D0AC2"/>
    <w:rsid w:val="009D0D9E"/>
    <w:rsid w:val="009D1844"/>
    <w:rsid w:val="009D1E3E"/>
    <w:rsid w:val="009D25DD"/>
    <w:rsid w:val="009D27DF"/>
    <w:rsid w:val="009D298A"/>
    <w:rsid w:val="009D2E78"/>
    <w:rsid w:val="009D3286"/>
    <w:rsid w:val="009D37FD"/>
    <w:rsid w:val="009D3DEC"/>
    <w:rsid w:val="009D4201"/>
    <w:rsid w:val="009D517A"/>
    <w:rsid w:val="009D5598"/>
    <w:rsid w:val="009D5697"/>
    <w:rsid w:val="009D6040"/>
    <w:rsid w:val="009D608D"/>
    <w:rsid w:val="009D62F0"/>
    <w:rsid w:val="009D695A"/>
    <w:rsid w:val="009D69BE"/>
    <w:rsid w:val="009D6A65"/>
    <w:rsid w:val="009D6AF7"/>
    <w:rsid w:val="009D6FA9"/>
    <w:rsid w:val="009D7114"/>
    <w:rsid w:val="009E0353"/>
    <w:rsid w:val="009E1466"/>
    <w:rsid w:val="009E179F"/>
    <w:rsid w:val="009E1E24"/>
    <w:rsid w:val="009E28B4"/>
    <w:rsid w:val="009E432E"/>
    <w:rsid w:val="009E6064"/>
    <w:rsid w:val="009E62F1"/>
    <w:rsid w:val="009E6A18"/>
    <w:rsid w:val="009E6DDA"/>
    <w:rsid w:val="009E6E24"/>
    <w:rsid w:val="009E7DD7"/>
    <w:rsid w:val="009F01D5"/>
    <w:rsid w:val="009F0BF0"/>
    <w:rsid w:val="009F0C08"/>
    <w:rsid w:val="009F10C2"/>
    <w:rsid w:val="009F16D9"/>
    <w:rsid w:val="009F2DBC"/>
    <w:rsid w:val="009F45AC"/>
    <w:rsid w:val="009F4DD0"/>
    <w:rsid w:val="009F5420"/>
    <w:rsid w:val="009F54FB"/>
    <w:rsid w:val="009F6264"/>
    <w:rsid w:val="009F6B66"/>
    <w:rsid w:val="009F7228"/>
    <w:rsid w:val="009F74F8"/>
    <w:rsid w:val="00A00208"/>
    <w:rsid w:val="00A00471"/>
    <w:rsid w:val="00A0091F"/>
    <w:rsid w:val="00A00B33"/>
    <w:rsid w:val="00A0191C"/>
    <w:rsid w:val="00A02462"/>
    <w:rsid w:val="00A028AC"/>
    <w:rsid w:val="00A04AD1"/>
    <w:rsid w:val="00A04D93"/>
    <w:rsid w:val="00A05917"/>
    <w:rsid w:val="00A05A58"/>
    <w:rsid w:val="00A05D6E"/>
    <w:rsid w:val="00A05EBD"/>
    <w:rsid w:val="00A0603C"/>
    <w:rsid w:val="00A06145"/>
    <w:rsid w:val="00A06207"/>
    <w:rsid w:val="00A066BD"/>
    <w:rsid w:val="00A068CE"/>
    <w:rsid w:val="00A06AB7"/>
    <w:rsid w:val="00A07F76"/>
    <w:rsid w:val="00A1082B"/>
    <w:rsid w:val="00A10DCD"/>
    <w:rsid w:val="00A11596"/>
    <w:rsid w:val="00A116BE"/>
    <w:rsid w:val="00A11C02"/>
    <w:rsid w:val="00A11FB5"/>
    <w:rsid w:val="00A12592"/>
    <w:rsid w:val="00A12B51"/>
    <w:rsid w:val="00A13123"/>
    <w:rsid w:val="00A137D9"/>
    <w:rsid w:val="00A14859"/>
    <w:rsid w:val="00A1619C"/>
    <w:rsid w:val="00A170E2"/>
    <w:rsid w:val="00A1752E"/>
    <w:rsid w:val="00A1788F"/>
    <w:rsid w:val="00A17CE8"/>
    <w:rsid w:val="00A20940"/>
    <w:rsid w:val="00A20D74"/>
    <w:rsid w:val="00A2162E"/>
    <w:rsid w:val="00A21C04"/>
    <w:rsid w:val="00A224B6"/>
    <w:rsid w:val="00A22C0B"/>
    <w:rsid w:val="00A2332F"/>
    <w:rsid w:val="00A239E3"/>
    <w:rsid w:val="00A23C9D"/>
    <w:rsid w:val="00A23CD8"/>
    <w:rsid w:val="00A23E86"/>
    <w:rsid w:val="00A24126"/>
    <w:rsid w:val="00A24959"/>
    <w:rsid w:val="00A2496F"/>
    <w:rsid w:val="00A24B30"/>
    <w:rsid w:val="00A24F0E"/>
    <w:rsid w:val="00A257D3"/>
    <w:rsid w:val="00A26713"/>
    <w:rsid w:val="00A267F9"/>
    <w:rsid w:val="00A26A29"/>
    <w:rsid w:val="00A26C2A"/>
    <w:rsid w:val="00A2748B"/>
    <w:rsid w:val="00A2754F"/>
    <w:rsid w:val="00A279AC"/>
    <w:rsid w:val="00A302E5"/>
    <w:rsid w:val="00A30849"/>
    <w:rsid w:val="00A31448"/>
    <w:rsid w:val="00A31F83"/>
    <w:rsid w:val="00A32BD8"/>
    <w:rsid w:val="00A32CB4"/>
    <w:rsid w:val="00A32E0B"/>
    <w:rsid w:val="00A33CDF"/>
    <w:rsid w:val="00A33E1A"/>
    <w:rsid w:val="00A3435C"/>
    <w:rsid w:val="00A343B3"/>
    <w:rsid w:val="00A348D5"/>
    <w:rsid w:val="00A351A9"/>
    <w:rsid w:val="00A3624F"/>
    <w:rsid w:val="00A37254"/>
    <w:rsid w:val="00A37E01"/>
    <w:rsid w:val="00A40E0E"/>
    <w:rsid w:val="00A41035"/>
    <w:rsid w:val="00A41223"/>
    <w:rsid w:val="00A41CC0"/>
    <w:rsid w:val="00A421A4"/>
    <w:rsid w:val="00A424A3"/>
    <w:rsid w:val="00A42C49"/>
    <w:rsid w:val="00A42C58"/>
    <w:rsid w:val="00A42CB3"/>
    <w:rsid w:val="00A42F32"/>
    <w:rsid w:val="00A43897"/>
    <w:rsid w:val="00A43CE9"/>
    <w:rsid w:val="00A43D64"/>
    <w:rsid w:val="00A44495"/>
    <w:rsid w:val="00A44977"/>
    <w:rsid w:val="00A44AF9"/>
    <w:rsid w:val="00A459D3"/>
    <w:rsid w:val="00A45A9B"/>
    <w:rsid w:val="00A45D0C"/>
    <w:rsid w:val="00A45E73"/>
    <w:rsid w:val="00A46289"/>
    <w:rsid w:val="00A47749"/>
    <w:rsid w:val="00A47B2E"/>
    <w:rsid w:val="00A47D3D"/>
    <w:rsid w:val="00A5019D"/>
    <w:rsid w:val="00A505F5"/>
    <w:rsid w:val="00A5063A"/>
    <w:rsid w:val="00A5128E"/>
    <w:rsid w:val="00A512EC"/>
    <w:rsid w:val="00A51680"/>
    <w:rsid w:val="00A51862"/>
    <w:rsid w:val="00A51E16"/>
    <w:rsid w:val="00A51EE3"/>
    <w:rsid w:val="00A51FCE"/>
    <w:rsid w:val="00A521E3"/>
    <w:rsid w:val="00A5280B"/>
    <w:rsid w:val="00A529B4"/>
    <w:rsid w:val="00A52E54"/>
    <w:rsid w:val="00A53093"/>
    <w:rsid w:val="00A53167"/>
    <w:rsid w:val="00A533C6"/>
    <w:rsid w:val="00A5357B"/>
    <w:rsid w:val="00A53E18"/>
    <w:rsid w:val="00A54C7A"/>
    <w:rsid w:val="00A55031"/>
    <w:rsid w:val="00A5562F"/>
    <w:rsid w:val="00A55900"/>
    <w:rsid w:val="00A55908"/>
    <w:rsid w:val="00A56D7E"/>
    <w:rsid w:val="00A57610"/>
    <w:rsid w:val="00A57AC2"/>
    <w:rsid w:val="00A57CAB"/>
    <w:rsid w:val="00A60257"/>
    <w:rsid w:val="00A60B76"/>
    <w:rsid w:val="00A61491"/>
    <w:rsid w:val="00A62758"/>
    <w:rsid w:val="00A6287D"/>
    <w:rsid w:val="00A6349F"/>
    <w:rsid w:val="00A649CE"/>
    <w:rsid w:val="00A652A7"/>
    <w:rsid w:val="00A65B6C"/>
    <w:rsid w:val="00A6659B"/>
    <w:rsid w:val="00A66D72"/>
    <w:rsid w:val="00A672F0"/>
    <w:rsid w:val="00A67538"/>
    <w:rsid w:val="00A70571"/>
    <w:rsid w:val="00A7135A"/>
    <w:rsid w:val="00A72822"/>
    <w:rsid w:val="00A72BAF"/>
    <w:rsid w:val="00A72C18"/>
    <w:rsid w:val="00A736CB"/>
    <w:rsid w:val="00A73AFA"/>
    <w:rsid w:val="00A74C2F"/>
    <w:rsid w:val="00A750C3"/>
    <w:rsid w:val="00A752A9"/>
    <w:rsid w:val="00A7569D"/>
    <w:rsid w:val="00A759A5"/>
    <w:rsid w:val="00A75F49"/>
    <w:rsid w:val="00A76062"/>
    <w:rsid w:val="00A77094"/>
    <w:rsid w:val="00A776CB"/>
    <w:rsid w:val="00A77989"/>
    <w:rsid w:val="00A80077"/>
    <w:rsid w:val="00A802EC"/>
    <w:rsid w:val="00A80540"/>
    <w:rsid w:val="00A805A6"/>
    <w:rsid w:val="00A805E6"/>
    <w:rsid w:val="00A80E51"/>
    <w:rsid w:val="00A816F3"/>
    <w:rsid w:val="00A81A2A"/>
    <w:rsid w:val="00A81C47"/>
    <w:rsid w:val="00A81EC4"/>
    <w:rsid w:val="00A81F35"/>
    <w:rsid w:val="00A8250B"/>
    <w:rsid w:val="00A82E67"/>
    <w:rsid w:val="00A84745"/>
    <w:rsid w:val="00A848A7"/>
    <w:rsid w:val="00A85859"/>
    <w:rsid w:val="00A85A7B"/>
    <w:rsid w:val="00A86C88"/>
    <w:rsid w:val="00A870BF"/>
    <w:rsid w:val="00A8723A"/>
    <w:rsid w:val="00A87B52"/>
    <w:rsid w:val="00A87BA1"/>
    <w:rsid w:val="00A87E25"/>
    <w:rsid w:val="00A90A95"/>
    <w:rsid w:val="00A90FDF"/>
    <w:rsid w:val="00A919DA"/>
    <w:rsid w:val="00A91C37"/>
    <w:rsid w:val="00A92B46"/>
    <w:rsid w:val="00A92E1D"/>
    <w:rsid w:val="00A933BC"/>
    <w:rsid w:val="00A9348F"/>
    <w:rsid w:val="00A93D2E"/>
    <w:rsid w:val="00A93DD2"/>
    <w:rsid w:val="00A94E06"/>
    <w:rsid w:val="00A950AD"/>
    <w:rsid w:val="00A9619E"/>
    <w:rsid w:val="00A9651B"/>
    <w:rsid w:val="00A96AE7"/>
    <w:rsid w:val="00A96B91"/>
    <w:rsid w:val="00A96B97"/>
    <w:rsid w:val="00A96EBD"/>
    <w:rsid w:val="00A97A4E"/>
    <w:rsid w:val="00AA011D"/>
    <w:rsid w:val="00AA06EB"/>
    <w:rsid w:val="00AA099D"/>
    <w:rsid w:val="00AA0A03"/>
    <w:rsid w:val="00AA1756"/>
    <w:rsid w:val="00AA1A98"/>
    <w:rsid w:val="00AA28DF"/>
    <w:rsid w:val="00AA29DF"/>
    <w:rsid w:val="00AA37C2"/>
    <w:rsid w:val="00AA3A9F"/>
    <w:rsid w:val="00AA3F2C"/>
    <w:rsid w:val="00AA3F4B"/>
    <w:rsid w:val="00AA3F5E"/>
    <w:rsid w:val="00AA4221"/>
    <w:rsid w:val="00AA427D"/>
    <w:rsid w:val="00AA448E"/>
    <w:rsid w:val="00AA4703"/>
    <w:rsid w:val="00AA5B2D"/>
    <w:rsid w:val="00AA65FF"/>
    <w:rsid w:val="00AA6C7C"/>
    <w:rsid w:val="00AA6CCE"/>
    <w:rsid w:val="00AA700F"/>
    <w:rsid w:val="00AA771B"/>
    <w:rsid w:val="00AA7EB5"/>
    <w:rsid w:val="00AB0B28"/>
    <w:rsid w:val="00AB1170"/>
    <w:rsid w:val="00AB12F7"/>
    <w:rsid w:val="00AB1514"/>
    <w:rsid w:val="00AB3576"/>
    <w:rsid w:val="00AB42F9"/>
    <w:rsid w:val="00AB47AC"/>
    <w:rsid w:val="00AB4DD7"/>
    <w:rsid w:val="00AB4F2A"/>
    <w:rsid w:val="00AB57D4"/>
    <w:rsid w:val="00AB582D"/>
    <w:rsid w:val="00AB5B83"/>
    <w:rsid w:val="00AB5C7A"/>
    <w:rsid w:val="00AB7A30"/>
    <w:rsid w:val="00AB7FB7"/>
    <w:rsid w:val="00AC09A4"/>
    <w:rsid w:val="00AC0F48"/>
    <w:rsid w:val="00AC114A"/>
    <w:rsid w:val="00AC1270"/>
    <w:rsid w:val="00AC1915"/>
    <w:rsid w:val="00AC22A9"/>
    <w:rsid w:val="00AC2382"/>
    <w:rsid w:val="00AC2A09"/>
    <w:rsid w:val="00AC323E"/>
    <w:rsid w:val="00AC3483"/>
    <w:rsid w:val="00AC35E8"/>
    <w:rsid w:val="00AC3738"/>
    <w:rsid w:val="00AC4293"/>
    <w:rsid w:val="00AC4458"/>
    <w:rsid w:val="00AC4767"/>
    <w:rsid w:val="00AC4F4D"/>
    <w:rsid w:val="00AC505B"/>
    <w:rsid w:val="00AC58E6"/>
    <w:rsid w:val="00AC66C2"/>
    <w:rsid w:val="00AC734D"/>
    <w:rsid w:val="00AC7A39"/>
    <w:rsid w:val="00AD06DF"/>
    <w:rsid w:val="00AD0D42"/>
    <w:rsid w:val="00AD136F"/>
    <w:rsid w:val="00AD19AB"/>
    <w:rsid w:val="00AD25E3"/>
    <w:rsid w:val="00AD3852"/>
    <w:rsid w:val="00AD3F30"/>
    <w:rsid w:val="00AD3FB9"/>
    <w:rsid w:val="00AD42DC"/>
    <w:rsid w:val="00AD459B"/>
    <w:rsid w:val="00AD477B"/>
    <w:rsid w:val="00AD4FC1"/>
    <w:rsid w:val="00AD553B"/>
    <w:rsid w:val="00AD5B03"/>
    <w:rsid w:val="00AD619A"/>
    <w:rsid w:val="00AD6FE7"/>
    <w:rsid w:val="00AD73F0"/>
    <w:rsid w:val="00AE02FB"/>
    <w:rsid w:val="00AE0EDB"/>
    <w:rsid w:val="00AE1375"/>
    <w:rsid w:val="00AE2865"/>
    <w:rsid w:val="00AE288F"/>
    <w:rsid w:val="00AE2A19"/>
    <w:rsid w:val="00AE2DC9"/>
    <w:rsid w:val="00AE2E50"/>
    <w:rsid w:val="00AE312A"/>
    <w:rsid w:val="00AE3677"/>
    <w:rsid w:val="00AE3987"/>
    <w:rsid w:val="00AE3F07"/>
    <w:rsid w:val="00AE41BC"/>
    <w:rsid w:val="00AE45C5"/>
    <w:rsid w:val="00AE5E40"/>
    <w:rsid w:val="00AE5FA0"/>
    <w:rsid w:val="00AE6655"/>
    <w:rsid w:val="00AE67FE"/>
    <w:rsid w:val="00AE6F40"/>
    <w:rsid w:val="00AE7512"/>
    <w:rsid w:val="00AE7F74"/>
    <w:rsid w:val="00AF04F9"/>
    <w:rsid w:val="00AF122E"/>
    <w:rsid w:val="00AF1458"/>
    <w:rsid w:val="00AF2138"/>
    <w:rsid w:val="00AF31E5"/>
    <w:rsid w:val="00AF33E5"/>
    <w:rsid w:val="00AF34F0"/>
    <w:rsid w:val="00AF36CF"/>
    <w:rsid w:val="00AF3775"/>
    <w:rsid w:val="00AF37F3"/>
    <w:rsid w:val="00AF3A48"/>
    <w:rsid w:val="00AF3A4B"/>
    <w:rsid w:val="00AF3F9B"/>
    <w:rsid w:val="00AF3FBF"/>
    <w:rsid w:val="00AF430B"/>
    <w:rsid w:val="00AF455C"/>
    <w:rsid w:val="00AF4B47"/>
    <w:rsid w:val="00AF4B78"/>
    <w:rsid w:val="00AF4B89"/>
    <w:rsid w:val="00AF4F93"/>
    <w:rsid w:val="00AF5ABC"/>
    <w:rsid w:val="00AF5BD4"/>
    <w:rsid w:val="00AF5C6D"/>
    <w:rsid w:val="00AF6B19"/>
    <w:rsid w:val="00B0054F"/>
    <w:rsid w:val="00B006D7"/>
    <w:rsid w:val="00B00853"/>
    <w:rsid w:val="00B01195"/>
    <w:rsid w:val="00B012B9"/>
    <w:rsid w:val="00B016B9"/>
    <w:rsid w:val="00B01752"/>
    <w:rsid w:val="00B01956"/>
    <w:rsid w:val="00B01BEF"/>
    <w:rsid w:val="00B027D0"/>
    <w:rsid w:val="00B02EA2"/>
    <w:rsid w:val="00B03027"/>
    <w:rsid w:val="00B03270"/>
    <w:rsid w:val="00B03960"/>
    <w:rsid w:val="00B03967"/>
    <w:rsid w:val="00B0403D"/>
    <w:rsid w:val="00B043FD"/>
    <w:rsid w:val="00B048B0"/>
    <w:rsid w:val="00B05053"/>
    <w:rsid w:val="00B05410"/>
    <w:rsid w:val="00B05C92"/>
    <w:rsid w:val="00B05D6A"/>
    <w:rsid w:val="00B05FED"/>
    <w:rsid w:val="00B07942"/>
    <w:rsid w:val="00B11882"/>
    <w:rsid w:val="00B11962"/>
    <w:rsid w:val="00B11B17"/>
    <w:rsid w:val="00B123E1"/>
    <w:rsid w:val="00B12D2D"/>
    <w:rsid w:val="00B134FA"/>
    <w:rsid w:val="00B139AE"/>
    <w:rsid w:val="00B145DD"/>
    <w:rsid w:val="00B14CB7"/>
    <w:rsid w:val="00B16F74"/>
    <w:rsid w:val="00B17B2E"/>
    <w:rsid w:val="00B2024A"/>
    <w:rsid w:val="00B20384"/>
    <w:rsid w:val="00B208AF"/>
    <w:rsid w:val="00B210D1"/>
    <w:rsid w:val="00B212D7"/>
    <w:rsid w:val="00B218B4"/>
    <w:rsid w:val="00B21C93"/>
    <w:rsid w:val="00B2233F"/>
    <w:rsid w:val="00B2239F"/>
    <w:rsid w:val="00B22896"/>
    <w:rsid w:val="00B2294D"/>
    <w:rsid w:val="00B22FC7"/>
    <w:rsid w:val="00B23247"/>
    <w:rsid w:val="00B2402D"/>
    <w:rsid w:val="00B24C43"/>
    <w:rsid w:val="00B24FB0"/>
    <w:rsid w:val="00B250BC"/>
    <w:rsid w:val="00B2542B"/>
    <w:rsid w:val="00B25771"/>
    <w:rsid w:val="00B25B71"/>
    <w:rsid w:val="00B264FD"/>
    <w:rsid w:val="00B27711"/>
    <w:rsid w:val="00B27A57"/>
    <w:rsid w:val="00B27AD9"/>
    <w:rsid w:val="00B27B57"/>
    <w:rsid w:val="00B301D2"/>
    <w:rsid w:val="00B30F8C"/>
    <w:rsid w:val="00B310E2"/>
    <w:rsid w:val="00B310FA"/>
    <w:rsid w:val="00B31128"/>
    <w:rsid w:val="00B3114B"/>
    <w:rsid w:val="00B31DE3"/>
    <w:rsid w:val="00B32131"/>
    <w:rsid w:val="00B3298A"/>
    <w:rsid w:val="00B336D8"/>
    <w:rsid w:val="00B33987"/>
    <w:rsid w:val="00B33B84"/>
    <w:rsid w:val="00B34625"/>
    <w:rsid w:val="00B34D5C"/>
    <w:rsid w:val="00B36633"/>
    <w:rsid w:val="00B36729"/>
    <w:rsid w:val="00B36A19"/>
    <w:rsid w:val="00B36B5C"/>
    <w:rsid w:val="00B4040E"/>
    <w:rsid w:val="00B414ED"/>
    <w:rsid w:val="00B41CA1"/>
    <w:rsid w:val="00B42730"/>
    <w:rsid w:val="00B42CA7"/>
    <w:rsid w:val="00B43010"/>
    <w:rsid w:val="00B431B7"/>
    <w:rsid w:val="00B442AF"/>
    <w:rsid w:val="00B44B34"/>
    <w:rsid w:val="00B45412"/>
    <w:rsid w:val="00B45A88"/>
    <w:rsid w:val="00B45B27"/>
    <w:rsid w:val="00B45D34"/>
    <w:rsid w:val="00B47C47"/>
    <w:rsid w:val="00B50063"/>
    <w:rsid w:val="00B50F8D"/>
    <w:rsid w:val="00B51073"/>
    <w:rsid w:val="00B510DD"/>
    <w:rsid w:val="00B511BE"/>
    <w:rsid w:val="00B519FA"/>
    <w:rsid w:val="00B5368C"/>
    <w:rsid w:val="00B53F10"/>
    <w:rsid w:val="00B543D7"/>
    <w:rsid w:val="00B545FB"/>
    <w:rsid w:val="00B54E48"/>
    <w:rsid w:val="00B55071"/>
    <w:rsid w:val="00B5566E"/>
    <w:rsid w:val="00B556CA"/>
    <w:rsid w:val="00B566BF"/>
    <w:rsid w:val="00B56CE9"/>
    <w:rsid w:val="00B56F43"/>
    <w:rsid w:val="00B57288"/>
    <w:rsid w:val="00B57837"/>
    <w:rsid w:val="00B579CB"/>
    <w:rsid w:val="00B57AEE"/>
    <w:rsid w:val="00B57CCE"/>
    <w:rsid w:val="00B603BB"/>
    <w:rsid w:val="00B604B3"/>
    <w:rsid w:val="00B60689"/>
    <w:rsid w:val="00B60E17"/>
    <w:rsid w:val="00B61835"/>
    <w:rsid w:val="00B61B21"/>
    <w:rsid w:val="00B6278C"/>
    <w:rsid w:val="00B63138"/>
    <w:rsid w:val="00B637B2"/>
    <w:rsid w:val="00B63826"/>
    <w:rsid w:val="00B64242"/>
    <w:rsid w:val="00B65361"/>
    <w:rsid w:val="00B653F7"/>
    <w:rsid w:val="00B65523"/>
    <w:rsid w:val="00B65CA8"/>
    <w:rsid w:val="00B6663B"/>
    <w:rsid w:val="00B67407"/>
    <w:rsid w:val="00B67615"/>
    <w:rsid w:val="00B67ADB"/>
    <w:rsid w:val="00B67C3F"/>
    <w:rsid w:val="00B7056F"/>
    <w:rsid w:val="00B71AA3"/>
    <w:rsid w:val="00B71AB1"/>
    <w:rsid w:val="00B71E02"/>
    <w:rsid w:val="00B72048"/>
    <w:rsid w:val="00B72F2F"/>
    <w:rsid w:val="00B7301F"/>
    <w:rsid w:val="00B73104"/>
    <w:rsid w:val="00B7321F"/>
    <w:rsid w:val="00B7342A"/>
    <w:rsid w:val="00B737AD"/>
    <w:rsid w:val="00B73BA4"/>
    <w:rsid w:val="00B73DBD"/>
    <w:rsid w:val="00B743A3"/>
    <w:rsid w:val="00B746FA"/>
    <w:rsid w:val="00B75076"/>
    <w:rsid w:val="00B75126"/>
    <w:rsid w:val="00B75F72"/>
    <w:rsid w:val="00B76074"/>
    <w:rsid w:val="00B7611A"/>
    <w:rsid w:val="00B7634C"/>
    <w:rsid w:val="00B76E35"/>
    <w:rsid w:val="00B772AF"/>
    <w:rsid w:val="00B7731A"/>
    <w:rsid w:val="00B773CD"/>
    <w:rsid w:val="00B779DE"/>
    <w:rsid w:val="00B77CB7"/>
    <w:rsid w:val="00B77E80"/>
    <w:rsid w:val="00B8085C"/>
    <w:rsid w:val="00B81097"/>
    <w:rsid w:val="00B826A2"/>
    <w:rsid w:val="00B83216"/>
    <w:rsid w:val="00B83301"/>
    <w:rsid w:val="00B83E0F"/>
    <w:rsid w:val="00B849E7"/>
    <w:rsid w:val="00B84DC3"/>
    <w:rsid w:val="00B8574A"/>
    <w:rsid w:val="00B85A15"/>
    <w:rsid w:val="00B86036"/>
    <w:rsid w:val="00B8603B"/>
    <w:rsid w:val="00B8625A"/>
    <w:rsid w:val="00B864F7"/>
    <w:rsid w:val="00B8692F"/>
    <w:rsid w:val="00B8744E"/>
    <w:rsid w:val="00B874D0"/>
    <w:rsid w:val="00B87C6F"/>
    <w:rsid w:val="00B9032A"/>
    <w:rsid w:val="00B904C6"/>
    <w:rsid w:val="00B90562"/>
    <w:rsid w:val="00B9080E"/>
    <w:rsid w:val="00B9095F"/>
    <w:rsid w:val="00B90A25"/>
    <w:rsid w:val="00B91001"/>
    <w:rsid w:val="00B9104E"/>
    <w:rsid w:val="00B91151"/>
    <w:rsid w:val="00B9245D"/>
    <w:rsid w:val="00B9314E"/>
    <w:rsid w:val="00B935C0"/>
    <w:rsid w:val="00B93B62"/>
    <w:rsid w:val="00B9453F"/>
    <w:rsid w:val="00B94C45"/>
    <w:rsid w:val="00B95910"/>
    <w:rsid w:val="00B96B9E"/>
    <w:rsid w:val="00B97680"/>
    <w:rsid w:val="00B9796A"/>
    <w:rsid w:val="00BA0482"/>
    <w:rsid w:val="00BA052D"/>
    <w:rsid w:val="00BA0CA8"/>
    <w:rsid w:val="00BA0CC6"/>
    <w:rsid w:val="00BA0FDD"/>
    <w:rsid w:val="00BA12F5"/>
    <w:rsid w:val="00BA1B0A"/>
    <w:rsid w:val="00BA2679"/>
    <w:rsid w:val="00BA2ACE"/>
    <w:rsid w:val="00BA3356"/>
    <w:rsid w:val="00BA33C5"/>
    <w:rsid w:val="00BA34BA"/>
    <w:rsid w:val="00BA3BD0"/>
    <w:rsid w:val="00BA5320"/>
    <w:rsid w:val="00BA5BE1"/>
    <w:rsid w:val="00BB01BB"/>
    <w:rsid w:val="00BB0DB3"/>
    <w:rsid w:val="00BB1602"/>
    <w:rsid w:val="00BB17D0"/>
    <w:rsid w:val="00BB18F3"/>
    <w:rsid w:val="00BB1A62"/>
    <w:rsid w:val="00BB1C31"/>
    <w:rsid w:val="00BB211A"/>
    <w:rsid w:val="00BB219F"/>
    <w:rsid w:val="00BB21D0"/>
    <w:rsid w:val="00BB314D"/>
    <w:rsid w:val="00BB34AA"/>
    <w:rsid w:val="00BB3667"/>
    <w:rsid w:val="00BB456F"/>
    <w:rsid w:val="00BB49D5"/>
    <w:rsid w:val="00BB4A8A"/>
    <w:rsid w:val="00BB530E"/>
    <w:rsid w:val="00BB5DF8"/>
    <w:rsid w:val="00BB6A91"/>
    <w:rsid w:val="00BB747B"/>
    <w:rsid w:val="00BB7AD9"/>
    <w:rsid w:val="00BC092A"/>
    <w:rsid w:val="00BC0B39"/>
    <w:rsid w:val="00BC15FD"/>
    <w:rsid w:val="00BC1BAE"/>
    <w:rsid w:val="00BC207B"/>
    <w:rsid w:val="00BC2BC7"/>
    <w:rsid w:val="00BC47A1"/>
    <w:rsid w:val="00BC5E4F"/>
    <w:rsid w:val="00BC6172"/>
    <w:rsid w:val="00BC6D6B"/>
    <w:rsid w:val="00BD0338"/>
    <w:rsid w:val="00BD1813"/>
    <w:rsid w:val="00BD1A70"/>
    <w:rsid w:val="00BD21E1"/>
    <w:rsid w:val="00BD275D"/>
    <w:rsid w:val="00BD2761"/>
    <w:rsid w:val="00BD2E43"/>
    <w:rsid w:val="00BD2EF1"/>
    <w:rsid w:val="00BD2F65"/>
    <w:rsid w:val="00BD308B"/>
    <w:rsid w:val="00BD4055"/>
    <w:rsid w:val="00BD4994"/>
    <w:rsid w:val="00BD4A8E"/>
    <w:rsid w:val="00BD5214"/>
    <w:rsid w:val="00BD52E4"/>
    <w:rsid w:val="00BD5F93"/>
    <w:rsid w:val="00BD6027"/>
    <w:rsid w:val="00BD659B"/>
    <w:rsid w:val="00BD6B94"/>
    <w:rsid w:val="00BD744C"/>
    <w:rsid w:val="00BD7D5D"/>
    <w:rsid w:val="00BE02D0"/>
    <w:rsid w:val="00BE06F2"/>
    <w:rsid w:val="00BE0756"/>
    <w:rsid w:val="00BE12E0"/>
    <w:rsid w:val="00BE17AB"/>
    <w:rsid w:val="00BE1992"/>
    <w:rsid w:val="00BE1A6F"/>
    <w:rsid w:val="00BE2514"/>
    <w:rsid w:val="00BE3097"/>
    <w:rsid w:val="00BE30C8"/>
    <w:rsid w:val="00BE344B"/>
    <w:rsid w:val="00BE3A42"/>
    <w:rsid w:val="00BE417B"/>
    <w:rsid w:val="00BE46AB"/>
    <w:rsid w:val="00BE47E3"/>
    <w:rsid w:val="00BE48FE"/>
    <w:rsid w:val="00BE51B5"/>
    <w:rsid w:val="00BE5314"/>
    <w:rsid w:val="00BE5800"/>
    <w:rsid w:val="00BE5DA7"/>
    <w:rsid w:val="00BE6600"/>
    <w:rsid w:val="00BE66CB"/>
    <w:rsid w:val="00BE68E3"/>
    <w:rsid w:val="00BE6D52"/>
    <w:rsid w:val="00BE7A36"/>
    <w:rsid w:val="00BF0510"/>
    <w:rsid w:val="00BF16A0"/>
    <w:rsid w:val="00BF16EE"/>
    <w:rsid w:val="00BF1E4E"/>
    <w:rsid w:val="00BF259B"/>
    <w:rsid w:val="00BF2ABD"/>
    <w:rsid w:val="00BF2EC8"/>
    <w:rsid w:val="00BF30C9"/>
    <w:rsid w:val="00BF36B0"/>
    <w:rsid w:val="00BF3EF4"/>
    <w:rsid w:val="00BF4339"/>
    <w:rsid w:val="00BF48C2"/>
    <w:rsid w:val="00BF6A65"/>
    <w:rsid w:val="00BF77F7"/>
    <w:rsid w:val="00BF7A12"/>
    <w:rsid w:val="00C00093"/>
    <w:rsid w:val="00C006C2"/>
    <w:rsid w:val="00C00EA6"/>
    <w:rsid w:val="00C0179A"/>
    <w:rsid w:val="00C027B2"/>
    <w:rsid w:val="00C03572"/>
    <w:rsid w:val="00C0472E"/>
    <w:rsid w:val="00C0579A"/>
    <w:rsid w:val="00C05E75"/>
    <w:rsid w:val="00C06B18"/>
    <w:rsid w:val="00C07163"/>
    <w:rsid w:val="00C079FE"/>
    <w:rsid w:val="00C10AAE"/>
    <w:rsid w:val="00C10E7B"/>
    <w:rsid w:val="00C11348"/>
    <w:rsid w:val="00C11472"/>
    <w:rsid w:val="00C1152C"/>
    <w:rsid w:val="00C11766"/>
    <w:rsid w:val="00C119A4"/>
    <w:rsid w:val="00C11B53"/>
    <w:rsid w:val="00C11C65"/>
    <w:rsid w:val="00C11F46"/>
    <w:rsid w:val="00C12081"/>
    <w:rsid w:val="00C1231A"/>
    <w:rsid w:val="00C128DE"/>
    <w:rsid w:val="00C12DDC"/>
    <w:rsid w:val="00C1330C"/>
    <w:rsid w:val="00C133B0"/>
    <w:rsid w:val="00C14223"/>
    <w:rsid w:val="00C1422D"/>
    <w:rsid w:val="00C145ED"/>
    <w:rsid w:val="00C152DF"/>
    <w:rsid w:val="00C169A4"/>
    <w:rsid w:val="00C16EF1"/>
    <w:rsid w:val="00C1731E"/>
    <w:rsid w:val="00C175D8"/>
    <w:rsid w:val="00C17668"/>
    <w:rsid w:val="00C17978"/>
    <w:rsid w:val="00C17B98"/>
    <w:rsid w:val="00C17B9C"/>
    <w:rsid w:val="00C17C54"/>
    <w:rsid w:val="00C21122"/>
    <w:rsid w:val="00C2114F"/>
    <w:rsid w:val="00C215F9"/>
    <w:rsid w:val="00C22232"/>
    <w:rsid w:val="00C22C6A"/>
    <w:rsid w:val="00C262F9"/>
    <w:rsid w:val="00C270DE"/>
    <w:rsid w:val="00C276FE"/>
    <w:rsid w:val="00C2777E"/>
    <w:rsid w:val="00C30080"/>
    <w:rsid w:val="00C306B6"/>
    <w:rsid w:val="00C30B6C"/>
    <w:rsid w:val="00C30E83"/>
    <w:rsid w:val="00C313AF"/>
    <w:rsid w:val="00C31563"/>
    <w:rsid w:val="00C31B72"/>
    <w:rsid w:val="00C3211B"/>
    <w:rsid w:val="00C3244B"/>
    <w:rsid w:val="00C32885"/>
    <w:rsid w:val="00C33608"/>
    <w:rsid w:val="00C33A88"/>
    <w:rsid w:val="00C33D73"/>
    <w:rsid w:val="00C33E2B"/>
    <w:rsid w:val="00C34A66"/>
    <w:rsid w:val="00C34C73"/>
    <w:rsid w:val="00C35916"/>
    <w:rsid w:val="00C35D00"/>
    <w:rsid w:val="00C36438"/>
    <w:rsid w:val="00C3655F"/>
    <w:rsid w:val="00C36A64"/>
    <w:rsid w:val="00C3702F"/>
    <w:rsid w:val="00C3736E"/>
    <w:rsid w:val="00C37866"/>
    <w:rsid w:val="00C37964"/>
    <w:rsid w:val="00C400BA"/>
    <w:rsid w:val="00C40CEC"/>
    <w:rsid w:val="00C40E89"/>
    <w:rsid w:val="00C41266"/>
    <w:rsid w:val="00C41FE5"/>
    <w:rsid w:val="00C4281E"/>
    <w:rsid w:val="00C430FB"/>
    <w:rsid w:val="00C443AA"/>
    <w:rsid w:val="00C44554"/>
    <w:rsid w:val="00C44ADA"/>
    <w:rsid w:val="00C453E6"/>
    <w:rsid w:val="00C4550E"/>
    <w:rsid w:val="00C45545"/>
    <w:rsid w:val="00C45BBE"/>
    <w:rsid w:val="00C45FC2"/>
    <w:rsid w:val="00C46946"/>
    <w:rsid w:val="00C46C17"/>
    <w:rsid w:val="00C46D89"/>
    <w:rsid w:val="00C471DF"/>
    <w:rsid w:val="00C4763F"/>
    <w:rsid w:val="00C4796F"/>
    <w:rsid w:val="00C50720"/>
    <w:rsid w:val="00C50B37"/>
    <w:rsid w:val="00C51230"/>
    <w:rsid w:val="00C5180C"/>
    <w:rsid w:val="00C51B7E"/>
    <w:rsid w:val="00C52130"/>
    <w:rsid w:val="00C532FE"/>
    <w:rsid w:val="00C5350E"/>
    <w:rsid w:val="00C535E4"/>
    <w:rsid w:val="00C53A32"/>
    <w:rsid w:val="00C54460"/>
    <w:rsid w:val="00C54EBE"/>
    <w:rsid w:val="00C555DE"/>
    <w:rsid w:val="00C559D2"/>
    <w:rsid w:val="00C55EE9"/>
    <w:rsid w:val="00C56720"/>
    <w:rsid w:val="00C56790"/>
    <w:rsid w:val="00C569EA"/>
    <w:rsid w:val="00C570B0"/>
    <w:rsid w:val="00C60605"/>
    <w:rsid w:val="00C606F7"/>
    <w:rsid w:val="00C61235"/>
    <w:rsid w:val="00C6145B"/>
    <w:rsid w:val="00C61B4F"/>
    <w:rsid w:val="00C61B9A"/>
    <w:rsid w:val="00C6214D"/>
    <w:rsid w:val="00C62233"/>
    <w:rsid w:val="00C6290B"/>
    <w:rsid w:val="00C62DDD"/>
    <w:rsid w:val="00C6353E"/>
    <w:rsid w:val="00C6383C"/>
    <w:rsid w:val="00C64312"/>
    <w:rsid w:val="00C650C8"/>
    <w:rsid w:val="00C65774"/>
    <w:rsid w:val="00C65B09"/>
    <w:rsid w:val="00C65DE8"/>
    <w:rsid w:val="00C66123"/>
    <w:rsid w:val="00C70754"/>
    <w:rsid w:val="00C71E0F"/>
    <w:rsid w:val="00C71E34"/>
    <w:rsid w:val="00C727D2"/>
    <w:rsid w:val="00C728B8"/>
    <w:rsid w:val="00C7290A"/>
    <w:rsid w:val="00C72DB6"/>
    <w:rsid w:val="00C7345F"/>
    <w:rsid w:val="00C73495"/>
    <w:rsid w:val="00C73A29"/>
    <w:rsid w:val="00C741B9"/>
    <w:rsid w:val="00C76157"/>
    <w:rsid w:val="00C76588"/>
    <w:rsid w:val="00C76F73"/>
    <w:rsid w:val="00C77535"/>
    <w:rsid w:val="00C77B32"/>
    <w:rsid w:val="00C8010C"/>
    <w:rsid w:val="00C804FF"/>
    <w:rsid w:val="00C8053D"/>
    <w:rsid w:val="00C80A45"/>
    <w:rsid w:val="00C8100C"/>
    <w:rsid w:val="00C810B1"/>
    <w:rsid w:val="00C810FC"/>
    <w:rsid w:val="00C81119"/>
    <w:rsid w:val="00C818FF"/>
    <w:rsid w:val="00C81ABC"/>
    <w:rsid w:val="00C81CD3"/>
    <w:rsid w:val="00C81F7A"/>
    <w:rsid w:val="00C821DE"/>
    <w:rsid w:val="00C825DA"/>
    <w:rsid w:val="00C82B45"/>
    <w:rsid w:val="00C83DB9"/>
    <w:rsid w:val="00C84C49"/>
    <w:rsid w:val="00C852F4"/>
    <w:rsid w:val="00C85CC9"/>
    <w:rsid w:val="00C866C5"/>
    <w:rsid w:val="00C86D2D"/>
    <w:rsid w:val="00C8725C"/>
    <w:rsid w:val="00C878D0"/>
    <w:rsid w:val="00C87933"/>
    <w:rsid w:val="00C87BA3"/>
    <w:rsid w:val="00C87D41"/>
    <w:rsid w:val="00C87FA5"/>
    <w:rsid w:val="00C9047B"/>
    <w:rsid w:val="00C913F1"/>
    <w:rsid w:val="00C91A14"/>
    <w:rsid w:val="00C92767"/>
    <w:rsid w:val="00C92A0E"/>
    <w:rsid w:val="00C92B3B"/>
    <w:rsid w:val="00C92C19"/>
    <w:rsid w:val="00C9311D"/>
    <w:rsid w:val="00C932BF"/>
    <w:rsid w:val="00C938A7"/>
    <w:rsid w:val="00C9393D"/>
    <w:rsid w:val="00C94211"/>
    <w:rsid w:val="00C945AB"/>
    <w:rsid w:val="00C94DB3"/>
    <w:rsid w:val="00C953A4"/>
    <w:rsid w:val="00C9560F"/>
    <w:rsid w:val="00C95D5D"/>
    <w:rsid w:val="00C96781"/>
    <w:rsid w:val="00C96965"/>
    <w:rsid w:val="00C97371"/>
    <w:rsid w:val="00C97EC8"/>
    <w:rsid w:val="00C97F78"/>
    <w:rsid w:val="00CA00FE"/>
    <w:rsid w:val="00CA0E42"/>
    <w:rsid w:val="00CA160C"/>
    <w:rsid w:val="00CA209E"/>
    <w:rsid w:val="00CA239A"/>
    <w:rsid w:val="00CA2C43"/>
    <w:rsid w:val="00CA2D5B"/>
    <w:rsid w:val="00CA2F14"/>
    <w:rsid w:val="00CA3215"/>
    <w:rsid w:val="00CA3DA7"/>
    <w:rsid w:val="00CA43C6"/>
    <w:rsid w:val="00CA480F"/>
    <w:rsid w:val="00CA4A99"/>
    <w:rsid w:val="00CA52D8"/>
    <w:rsid w:val="00CA704C"/>
    <w:rsid w:val="00CA7224"/>
    <w:rsid w:val="00CA76C8"/>
    <w:rsid w:val="00CA77C3"/>
    <w:rsid w:val="00CA7CF4"/>
    <w:rsid w:val="00CB0914"/>
    <w:rsid w:val="00CB0E97"/>
    <w:rsid w:val="00CB15AC"/>
    <w:rsid w:val="00CB27AF"/>
    <w:rsid w:val="00CB2B9E"/>
    <w:rsid w:val="00CB2C1D"/>
    <w:rsid w:val="00CB339B"/>
    <w:rsid w:val="00CB383F"/>
    <w:rsid w:val="00CB3B4C"/>
    <w:rsid w:val="00CB5B7E"/>
    <w:rsid w:val="00CB5E0C"/>
    <w:rsid w:val="00CB6AFD"/>
    <w:rsid w:val="00CB6BC9"/>
    <w:rsid w:val="00CB6F27"/>
    <w:rsid w:val="00CB70DC"/>
    <w:rsid w:val="00CC030E"/>
    <w:rsid w:val="00CC05A3"/>
    <w:rsid w:val="00CC06D9"/>
    <w:rsid w:val="00CC099A"/>
    <w:rsid w:val="00CC0C38"/>
    <w:rsid w:val="00CC0C51"/>
    <w:rsid w:val="00CC168C"/>
    <w:rsid w:val="00CC199E"/>
    <w:rsid w:val="00CC1FCD"/>
    <w:rsid w:val="00CC26A5"/>
    <w:rsid w:val="00CC2C66"/>
    <w:rsid w:val="00CC3872"/>
    <w:rsid w:val="00CC4578"/>
    <w:rsid w:val="00CC47CE"/>
    <w:rsid w:val="00CC50C0"/>
    <w:rsid w:val="00CC53DB"/>
    <w:rsid w:val="00CC5B0E"/>
    <w:rsid w:val="00CC5BE5"/>
    <w:rsid w:val="00CC76A9"/>
    <w:rsid w:val="00CC7E78"/>
    <w:rsid w:val="00CD026A"/>
    <w:rsid w:val="00CD0EF9"/>
    <w:rsid w:val="00CD1F5B"/>
    <w:rsid w:val="00CD370A"/>
    <w:rsid w:val="00CD3774"/>
    <w:rsid w:val="00CD4470"/>
    <w:rsid w:val="00CD451E"/>
    <w:rsid w:val="00CD4BDE"/>
    <w:rsid w:val="00CD5EEC"/>
    <w:rsid w:val="00CD6F7F"/>
    <w:rsid w:val="00CD72F8"/>
    <w:rsid w:val="00CD7DB6"/>
    <w:rsid w:val="00CE000D"/>
    <w:rsid w:val="00CE0FE0"/>
    <w:rsid w:val="00CE1EFC"/>
    <w:rsid w:val="00CE2097"/>
    <w:rsid w:val="00CE25CF"/>
    <w:rsid w:val="00CE312B"/>
    <w:rsid w:val="00CE362F"/>
    <w:rsid w:val="00CE3B20"/>
    <w:rsid w:val="00CE3D57"/>
    <w:rsid w:val="00CE442E"/>
    <w:rsid w:val="00CE544A"/>
    <w:rsid w:val="00CE5667"/>
    <w:rsid w:val="00CE6447"/>
    <w:rsid w:val="00CE6ADB"/>
    <w:rsid w:val="00CE7723"/>
    <w:rsid w:val="00CE7C64"/>
    <w:rsid w:val="00CF105B"/>
    <w:rsid w:val="00CF1068"/>
    <w:rsid w:val="00CF1107"/>
    <w:rsid w:val="00CF128E"/>
    <w:rsid w:val="00CF19CD"/>
    <w:rsid w:val="00CF1FB2"/>
    <w:rsid w:val="00CF254B"/>
    <w:rsid w:val="00CF290B"/>
    <w:rsid w:val="00CF2B06"/>
    <w:rsid w:val="00CF2FF1"/>
    <w:rsid w:val="00CF315F"/>
    <w:rsid w:val="00CF332A"/>
    <w:rsid w:val="00CF38E6"/>
    <w:rsid w:val="00CF436E"/>
    <w:rsid w:val="00CF4F6E"/>
    <w:rsid w:val="00CF4F94"/>
    <w:rsid w:val="00CF50B7"/>
    <w:rsid w:val="00CF5D96"/>
    <w:rsid w:val="00CF6FEE"/>
    <w:rsid w:val="00CF7B8C"/>
    <w:rsid w:val="00CF7C02"/>
    <w:rsid w:val="00D01550"/>
    <w:rsid w:val="00D01895"/>
    <w:rsid w:val="00D0198B"/>
    <w:rsid w:val="00D01B98"/>
    <w:rsid w:val="00D02147"/>
    <w:rsid w:val="00D02EB4"/>
    <w:rsid w:val="00D02FB3"/>
    <w:rsid w:val="00D02FD5"/>
    <w:rsid w:val="00D03300"/>
    <w:rsid w:val="00D03791"/>
    <w:rsid w:val="00D039CC"/>
    <w:rsid w:val="00D03D15"/>
    <w:rsid w:val="00D03E9C"/>
    <w:rsid w:val="00D055F2"/>
    <w:rsid w:val="00D05661"/>
    <w:rsid w:val="00D05FDE"/>
    <w:rsid w:val="00D06363"/>
    <w:rsid w:val="00D067B9"/>
    <w:rsid w:val="00D068D6"/>
    <w:rsid w:val="00D068E4"/>
    <w:rsid w:val="00D06D3F"/>
    <w:rsid w:val="00D07ADF"/>
    <w:rsid w:val="00D07B97"/>
    <w:rsid w:val="00D105E4"/>
    <w:rsid w:val="00D11F9C"/>
    <w:rsid w:val="00D1284D"/>
    <w:rsid w:val="00D13195"/>
    <w:rsid w:val="00D13C95"/>
    <w:rsid w:val="00D144AD"/>
    <w:rsid w:val="00D14BB2"/>
    <w:rsid w:val="00D151C9"/>
    <w:rsid w:val="00D15401"/>
    <w:rsid w:val="00D1551B"/>
    <w:rsid w:val="00D159E1"/>
    <w:rsid w:val="00D16268"/>
    <w:rsid w:val="00D16B0D"/>
    <w:rsid w:val="00D17115"/>
    <w:rsid w:val="00D17FD4"/>
    <w:rsid w:val="00D21BDC"/>
    <w:rsid w:val="00D21CAB"/>
    <w:rsid w:val="00D23A83"/>
    <w:rsid w:val="00D23DAB"/>
    <w:rsid w:val="00D247E0"/>
    <w:rsid w:val="00D24943"/>
    <w:rsid w:val="00D24C93"/>
    <w:rsid w:val="00D24D6E"/>
    <w:rsid w:val="00D24F8E"/>
    <w:rsid w:val="00D253A6"/>
    <w:rsid w:val="00D257AF"/>
    <w:rsid w:val="00D25BD8"/>
    <w:rsid w:val="00D26071"/>
    <w:rsid w:val="00D26E3E"/>
    <w:rsid w:val="00D26E4A"/>
    <w:rsid w:val="00D27830"/>
    <w:rsid w:val="00D27FD2"/>
    <w:rsid w:val="00D30687"/>
    <w:rsid w:val="00D3087C"/>
    <w:rsid w:val="00D30F54"/>
    <w:rsid w:val="00D312E8"/>
    <w:rsid w:val="00D31762"/>
    <w:rsid w:val="00D31946"/>
    <w:rsid w:val="00D327E0"/>
    <w:rsid w:val="00D32FF7"/>
    <w:rsid w:val="00D3337C"/>
    <w:rsid w:val="00D33DD6"/>
    <w:rsid w:val="00D33DD8"/>
    <w:rsid w:val="00D34360"/>
    <w:rsid w:val="00D345AD"/>
    <w:rsid w:val="00D34C4B"/>
    <w:rsid w:val="00D3546E"/>
    <w:rsid w:val="00D35C26"/>
    <w:rsid w:val="00D35C64"/>
    <w:rsid w:val="00D364EE"/>
    <w:rsid w:val="00D37013"/>
    <w:rsid w:val="00D37637"/>
    <w:rsid w:val="00D376B8"/>
    <w:rsid w:val="00D406D0"/>
    <w:rsid w:val="00D407CC"/>
    <w:rsid w:val="00D4084A"/>
    <w:rsid w:val="00D41A29"/>
    <w:rsid w:val="00D42612"/>
    <w:rsid w:val="00D429B5"/>
    <w:rsid w:val="00D43A1E"/>
    <w:rsid w:val="00D43CE1"/>
    <w:rsid w:val="00D44216"/>
    <w:rsid w:val="00D44282"/>
    <w:rsid w:val="00D4469F"/>
    <w:rsid w:val="00D45079"/>
    <w:rsid w:val="00D4532F"/>
    <w:rsid w:val="00D45EA5"/>
    <w:rsid w:val="00D46353"/>
    <w:rsid w:val="00D46770"/>
    <w:rsid w:val="00D4680B"/>
    <w:rsid w:val="00D46AB1"/>
    <w:rsid w:val="00D47394"/>
    <w:rsid w:val="00D47690"/>
    <w:rsid w:val="00D47F25"/>
    <w:rsid w:val="00D50467"/>
    <w:rsid w:val="00D50480"/>
    <w:rsid w:val="00D50644"/>
    <w:rsid w:val="00D507F1"/>
    <w:rsid w:val="00D50B4A"/>
    <w:rsid w:val="00D511C5"/>
    <w:rsid w:val="00D512B3"/>
    <w:rsid w:val="00D513B3"/>
    <w:rsid w:val="00D52B00"/>
    <w:rsid w:val="00D52E71"/>
    <w:rsid w:val="00D53384"/>
    <w:rsid w:val="00D53451"/>
    <w:rsid w:val="00D53909"/>
    <w:rsid w:val="00D540AB"/>
    <w:rsid w:val="00D54120"/>
    <w:rsid w:val="00D54212"/>
    <w:rsid w:val="00D544F3"/>
    <w:rsid w:val="00D545E2"/>
    <w:rsid w:val="00D54785"/>
    <w:rsid w:val="00D547FE"/>
    <w:rsid w:val="00D54882"/>
    <w:rsid w:val="00D56374"/>
    <w:rsid w:val="00D56A75"/>
    <w:rsid w:val="00D57F0C"/>
    <w:rsid w:val="00D57F3E"/>
    <w:rsid w:val="00D60B01"/>
    <w:rsid w:val="00D61411"/>
    <w:rsid w:val="00D61B99"/>
    <w:rsid w:val="00D6246A"/>
    <w:rsid w:val="00D6295A"/>
    <w:rsid w:val="00D635E0"/>
    <w:rsid w:val="00D63C07"/>
    <w:rsid w:val="00D64997"/>
    <w:rsid w:val="00D64A61"/>
    <w:rsid w:val="00D64E76"/>
    <w:rsid w:val="00D6611F"/>
    <w:rsid w:val="00D66492"/>
    <w:rsid w:val="00D67317"/>
    <w:rsid w:val="00D6757D"/>
    <w:rsid w:val="00D6773D"/>
    <w:rsid w:val="00D67781"/>
    <w:rsid w:val="00D6785D"/>
    <w:rsid w:val="00D70809"/>
    <w:rsid w:val="00D70F7D"/>
    <w:rsid w:val="00D71369"/>
    <w:rsid w:val="00D7157E"/>
    <w:rsid w:val="00D71792"/>
    <w:rsid w:val="00D71B81"/>
    <w:rsid w:val="00D71E45"/>
    <w:rsid w:val="00D7266B"/>
    <w:rsid w:val="00D74391"/>
    <w:rsid w:val="00D748C5"/>
    <w:rsid w:val="00D74B9F"/>
    <w:rsid w:val="00D75015"/>
    <w:rsid w:val="00D7551B"/>
    <w:rsid w:val="00D756D1"/>
    <w:rsid w:val="00D75A4F"/>
    <w:rsid w:val="00D75EAC"/>
    <w:rsid w:val="00D76595"/>
    <w:rsid w:val="00D7669E"/>
    <w:rsid w:val="00D766F0"/>
    <w:rsid w:val="00D76C27"/>
    <w:rsid w:val="00D76F85"/>
    <w:rsid w:val="00D7766F"/>
    <w:rsid w:val="00D800E2"/>
    <w:rsid w:val="00D8025D"/>
    <w:rsid w:val="00D80439"/>
    <w:rsid w:val="00D804D3"/>
    <w:rsid w:val="00D806DA"/>
    <w:rsid w:val="00D80C53"/>
    <w:rsid w:val="00D8327F"/>
    <w:rsid w:val="00D83E03"/>
    <w:rsid w:val="00D851CF"/>
    <w:rsid w:val="00D85C27"/>
    <w:rsid w:val="00D86082"/>
    <w:rsid w:val="00D86D48"/>
    <w:rsid w:val="00D86D5A"/>
    <w:rsid w:val="00D87295"/>
    <w:rsid w:val="00D8735D"/>
    <w:rsid w:val="00D87B30"/>
    <w:rsid w:val="00D87CF6"/>
    <w:rsid w:val="00D900D7"/>
    <w:rsid w:val="00D90595"/>
    <w:rsid w:val="00D90B73"/>
    <w:rsid w:val="00D90CBE"/>
    <w:rsid w:val="00D90E96"/>
    <w:rsid w:val="00D91A0B"/>
    <w:rsid w:val="00D92258"/>
    <w:rsid w:val="00D92668"/>
    <w:rsid w:val="00D936E7"/>
    <w:rsid w:val="00D93A15"/>
    <w:rsid w:val="00D93B3A"/>
    <w:rsid w:val="00D93BC9"/>
    <w:rsid w:val="00D944DE"/>
    <w:rsid w:val="00D957D9"/>
    <w:rsid w:val="00D95B2D"/>
    <w:rsid w:val="00D95E3D"/>
    <w:rsid w:val="00D96747"/>
    <w:rsid w:val="00D96993"/>
    <w:rsid w:val="00D97230"/>
    <w:rsid w:val="00D97ECA"/>
    <w:rsid w:val="00DA0613"/>
    <w:rsid w:val="00DA07D9"/>
    <w:rsid w:val="00DA0B5E"/>
    <w:rsid w:val="00DA0DB4"/>
    <w:rsid w:val="00DA155C"/>
    <w:rsid w:val="00DA196B"/>
    <w:rsid w:val="00DA199F"/>
    <w:rsid w:val="00DA1B7F"/>
    <w:rsid w:val="00DA1BFD"/>
    <w:rsid w:val="00DA3658"/>
    <w:rsid w:val="00DA42DB"/>
    <w:rsid w:val="00DA45BC"/>
    <w:rsid w:val="00DA4676"/>
    <w:rsid w:val="00DA4F95"/>
    <w:rsid w:val="00DA5795"/>
    <w:rsid w:val="00DA58DD"/>
    <w:rsid w:val="00DA5991"/>
    <w:rsid w:val="00DA5CF1"/>
    <w:rsid w:val="00DA5E13"/>
    <w:rsid w:val="00DA619E"/>
    <w:rsid w:val="00DA6A6A"/>
    <w:rsid w:val="00DA733C"/>
    <w:rsid w:val="00DA756E"/>
    <w:rsid w:val="00DA7B50"/>
    <w:rsid w:val="00DA7DB8"/>
    <w:rsid w:val="00DB0784"/>
    <w:rsid w:val="00DB1CD5"/>
    <w:rsid w:val="00DB2692"/>
    <w:rsid w:val="00DB27AB"/>
    <w:rsid w:val="00DB2FAF"/>
    <w:rsid w:val="00DB3565"/>
    <w:rsid w:val="00DB36D9"/>
    <w:rsid w:val="00DB3B73"/>
    <w:rsid w:val="00DB3EB7"/>
    <w:rsid w:val="00DB4B29"/>
    <w:rsid w:val="00DB5FBB"/>
    <w:rsid w:val="00DB65F2"/>
    <w:rsid w:val="00DB6811"/>
    <w:rsid w:val="00DB6D58"/>
    <w:rsid w:val="00DB7EAF"/>
    <w:rsid w:val="00DB7F82"/>
    <w:rsid w:val="00DC05CE"/>
    <w:rsid w:val="00DC0608"/>
    <w:rsid w:val="00DC0762"/>
    <w:rsid w:val="00DC1B46"/>
    <w:rsid w:val="00DC3379"/>
    <w:rsid w:val="00DC50AD"/>
    <w:rsid w:val="00DC6006"/>
    <w:rsid w:val="00DC6885"/>
    <w:rsid w:val="00DC68C0"/>
    <w:rsid w:val="00DD08CA"/>
    <w:rsid w:val="00DD2357"/>
    <w:rsid w:val="00DD267F"/>
    <w:rsid w:val="00DD2C53"/>
    <w:rsid w:val="00DD5B72"/>
    <w:rsid w:val="00DD5BEB"/>
    <w:rsid w:val="00DD5EE0"/>
    <w:rsid w:val="00DD6568"/>
    <w:rsid w:val="00DD6856"/>
    <w:rsid w:val="00DD710B"/>
    <w:rsid w:val="00DD7EAB"/>
    <w:rsid w:val="00DE01BA"/>
    <w:rsid w:val="00DE01DF"/>
    <w:rsid w:val="00DE030D"/>
    <w:rsid w:val="00DE1AE2"/>
    <w:rsid w:val="00DE2095"/>
    <w:rsid w:val="00DE2400"/>
    <w:rsid w:val="00DE33FA"/>
    <w:rsid w:val="00DE4762"/>
    <w:rsid w:val="00DE4AE4"/>
    <w:rsid w:val="00DE5237"/>
    <w:rsid w:val="00DE6418"/>
    <w:rsid w:val="00DE64D1"/>
    <w:rsid w:val="00DE6757"/>
    <w:rsid w:val="00DE6E94"/>
    <w:rsid w:val="00DE7315"/>
    <w:rsid w:val="00DE79AD"/>
    <w:rsid w:val="00DE7A44"/>
    <w:rsid w:val="00DF03AD"/>
    <w:rsid w:val="00DF1C8D"/>
    <w:rsid w:val="00DF23BE"/>
    <w:rsid w:val="00DF2566"/>
    <w:rsid w:val="00DF2BF5"/>
    <w:rsid w:val="00DF3A00"/>
    <w:rsid w:val="00DF3B67"/>
    <w:rsid w:val="00DF3D3D"/>
    <w:rsid w:val="00DF4347"/>
    <w:rsid w:val="00DF4860"/>
    <w:rsid w:val="00DF5A28"/>
    <w:rsid w:val="00DF5EDB"/>
    <w:rsid w:val="00DF6285"/>
    <w:rsid w:val="00DF6A6A"/>
    <w:rsid w:val="00DF6C80"/>
    <w:rsid w:val="00DF6E8E"/>
    <w:rsid w:val="00DF7040"/>
    <w:rsid w:val="00DF7062"/>
    <w:rsid w:val="00DF7770"/>
    <w:rsid w:val="00E0011E"/>
    <w:rsid w:val="00E001A8"/>
    <w:rsid w:val="00E00736"/>
    <w:rsid w:val="00E015AA"/>
    <w:rsid w:val="00E015BE"/>
    <w:rsid w:val="00E02655"/>
    <w:rsid w:val="00E03452"/>
    <w:rsid w:val="00E035D9"/>
    <w:rsid w:val="00E039A7"/>
    <w:rsid w:val="00E03C19"/>
    <w:rsid w:val="00E04037"/>
    <w:rsid w:val="00E043BA"/>
    <w:rsid w:val="00E0457C"/>
    <w:rsid w:val="00E045B1"/>
    <w:rsid w:val="00E0478D"/>
    <w:rsid w:val="00E04CA0"/>
    <w:rsid w:val="00E04F2E"/>
    <w:rsid w:val="00E056FB"/>
    <w:rsid w:val="00E05A9B"/>
    <w:rsid w:val="00E05B92"/>
    <w:rsid w:val="00E05E37"/>
    <w:rsid w:val="00E062F5"/>
    <w:rsid w:val="00E06870"/>
    <w:rsid w:val="00E07557"/>
    <w:rsid w:val="00E0775D"/>
    <w:rsid w:val="00E07CC1"/>
    <w:rsid w:val="00E1036A"/>
    <w:rsid w:val="00E1059C"/>
    <w:rsid w:val="00E11243"/>
    <w:rsid w:val="00E114EA"/>
    <w:rsid w:val="00E117CE"/>
    <w:rsid w:val="00E11AC0"/>
    <w:rsid w:val="00E11DAB"/>
    <w:rsid w:val="00E1373C"/>
    <w:rsid w:val="00E13C2E"/>
    <w:rsid w:val="00E140B8"/>
    <w:rsid w:val="00E1461A"/>
    <w:rsid w:val="00E14CDB"/>
    <w:rsid w:val="00E1516A"/>
    <w:rsid w:val="00E155F7"/>
    <w:rsid w:val="00E160E1"/>
    <w:rsid w:val="00E17BE1"/>
    <w:rsid w:val="00E21E29"/>
    <w:rsid w:val="00E2397F"/>
    <w:rsid w:val="00E24619"/>
    <w:rsid w:val="00E24B6B"/>
    <w:rsid w:val="00E24C72"/>
    <w:rsid w:val="00E255D2"/>
    <w:rsid w:val="00E2570D"/>
    <w:rsid w:val="00E257FA"/>
    <w:rsid w:val="00E2591A"/>
    <w:rsid w:val="00E26BB4"/>
    <w:rsid w:val="00E27170"/>
    <w:rsid w:val="00E27A27"/>
    <w:rsid w:val="00E27A8D"/>
    <w:rsid w:val="00E27E3E"/>
    <w:rsid w:val="00E30A90"/>
    <w:rsid w:val="00E3161E"/>
    <w:rsid w:val="00E316F7"/>
    <w:rsid w:val="00E31A33"/>
    <w:rsid w:val="00E31A74"/>
    <w:rsid w:val="00E32207"/>
    <w:rsid w:val="00E32212"/>
    <w:rsid w:val="00E33A3C"/>
    <w:rsid w:val="00E33F9C"/>
    <w:rsid w:val="00E34589"/>
    <w:rsid w:val="00E348FE"/>
    <w:rsid w:val="00E34B6B"/>
    <w:rsid w:val="00E34CD2"/>
    <w:rsid w:val="00E35228"/>
    <w:rsid w:val="00E35C10"/>
    <w:rsid w:val="00E3686E"/>
    <w:rsid w:val="00E36B46"/>
    <w:rsid w:val="00E36F7E"/>
    <w:rsid w:val="00E3798F"/>
    <w:rsid w:val="00E37D50"/>
    <w:rsid w:val="00E401EC"/>
    <w:rsid w:val="00E4085F"/>
    <w:rsid w:val="00E41C2C"/>
    <w:rsid w:val="00E42195"/>
    <w:rsid w:val="00E42408"/>
    <w:rsid w:val="00E4257D"/>
    <w:rsid w:val="00E43CDD"/>
    <w:rsid w:val="00E44095"/>
    <w:rsid w:val="00E44AAA"/>
    <w:rsid w:val="00E46A55"/>
    <w:rsid w:val="00E46D7C"/>
    <w:rsid w:val="00E47FF4"/>
    <w:rsid w:val="00E507EB"/>
    <w:rsid w:val="00E51150"/>
    <w:rsid w:val="00E51E12"/>
    <w:rsid w:val="00E52624"/>
    <w:rsid w:val="00E526D3"/>
    <w:rsid w:val="00E526EB"/>
    <w:rsid w:val="00E5275E"/>
    <w:rsid w:val="00E52E63"/>
    <w:rsid w:val="00E53436"/>
    <w:rsid w:val="00E535C7"/>
    <w:rsid w:val="00E5369A"/>
    <w:rsid w:val="00E53855"/>
    <w:rsid w:val="00E54306"/>
    <w:rsid w:val="00E54861"/>
    <w:rsid w:val="00E54A85"/>
    <w:rsid w:val="00E54AF5"/>
    <w:rsid w:val="00E54D99"/>
    <w:rsid w:val="00E57559"/>
    <w:rsid w:val="00E5793E"/>
    <w:rsid w:val="00E60737"/>
    <w:rsid w:val="00E617BF"/>
    <w:rsid w:val="00E617CF"/>
    <w:rsid w:val="00E62084"/>
    <w:rsid w:val="00E6274B"/>
    <w:rsid w:val="00E62821"/>
    <w:rsid w:val="00E6366F"/>
    <w:rsid w:val="00E64435"/>
    <w:rsid w:val="00E64A2B"/>
    <w:rsid w:val="00E64F33"/>
    <w:rsid w:val="00E655D7"/>
    <w:rsid w:val="00E66355"/>
    <w:rsid w:val="00E7025E"/>
    <w:rsid w:val="00E708ED"/>
    <w:rsid w:val="00E70C4F"/>
    <w:rsid w:val="00E70F24"/>
    <w:rsid w:val="00E71040"/>
    <w:rsid w:val="00E712FC"/>
    <w:rsid w:val="00E71756"/>
    <w:rsid w:val="00E71CB5"/>
    <w:rsid w:val="00E72138"/>
    <w:rsid w:val="00E72883"/>
    <w:rsid w:val="00E728B6"/>
    <w:rsid w:val="00E72FBC"/>
    <w:rsid w:val="00E73520"/>
    <w:rsid w:val="00E7392C"/>
    <w:rsid w:val="00E73C4F"/>
    <w:rsid w:val="00E74036"/>
    <w:rsid w:val="00E74153"/>
    <w:rsid w:val="00E745F3"/>
    <w:rsid w:val="00E750EA"/>
    <w:rsid w:val="00E7546B"/>
    <w:rsid w:val="00E757D4"/>
    <w:rsid w:val="00E75FAD"/>
    <w:rsid w:val="00E760D1"/>
    <w:rsid w:val="00E763B3"/>
    <w:rsid w:val="00E76493"/>
    <w:rsid w:val="00E76D6A"/>
    <w:rsid w:val="00E76D7D"/>
    <w:rsid w:val="00E76F72"/>
    <w:rsid w:val="00E77B28"/>
    <w:rsid w:val="00E77E97"/>
    <w:rsid w:val="00E77E9D"/>
    <w:rsid w:val="00E800B3"/>
    <w:rsid w:val="00E8063F"/>
    <w:rsid w:val="00E80AFC"/>
    <w:rsid w:val="00E80D93"/>
    <w:rsid w:val="00E812A5"/>
    <w:rsid w:val="00E81AE6"/>
    <w:rsid w:val="00E82245"/>
    <w:rsid w:val="00E82844"/>
    <w:rsid w:val="00E82D45"/>
    <w:rsid w:val="00E82EC0"/>
    <w:rsid w:val="00E83A20"/>
    <w:rsid w:val="00E85CF3"/>
    <w:rsid w:val="00E85FF3"/>
    <w:rsid w:val="00E8686A"/>
    <w:rsid w:val="00E87198"/>
    <w:rsid w:val="00E8731A"/>
    <w:rsid w:val="00E8768A"/>
    <w:rsid w:val="00E87EEC"/>
    <w:rsid w:val="00E90095"/>
    <w:rsid w:val="00E923E2"/>
    <w:rsid w:val="00E9275B"/>
    <w:rsid w:val="00E92FF8"/>
    <w:rsid w:val="00E934AE"/>
    <w:rsid w:val="00E94556"/>
    <w:rsid w:val="00E959AF"/>
    <w:rsid w:val="00E963B5"/>
    <w:rsid w:val="00E968AB"/>
    <w:rsid w:val="00E968FD"/>
    <w:rsid w:val="00E96D1F"/>
    <w:rsid w:val="00E977BA"/>
    <w:rsid w:val="00E97B42"/>
    <w:rsid w:val="00E97C7E"/>
    <w:rsid w:val="00E97CD4"/>
    <w:rsid w:val="00E97DA5"/>
    <w:rsid w:val="00EA0589"/>
    <w:rsid w:val="00EA0E90"/>
    <w:rsid w:val="00EA152E"/>
    <w:rsid w:val="00EA335F"/>
    <w:rsid w:val="00EA3552"/>
    <w:rsid w:val="00EA4354"/>
    <w:rsid w:val="00EA4481"/>
    <w:rsid w:val="00EA481F"/>
    <w:rsid w:val="00EA529E"/>
    <w:rsid w:val="00EA5431"/>
    <w:rsid w:val="00EA544C"/>
    <w:rsid w:val="00EA5F3B"/>
    <w:rsid w:val="00EA6108"/>
    <w:rsid w:val="00EA6290"/>
    <w:rsid w:val="00EA6CD2"/>
    <w:rsid w:val="00EA7153"/>
    <w:rsid w:val="00EA750D"/>
    <w:rsid w:val="00EA7992"/>
    <w:rsid w:val="00EB09DB"/>
    <w:rsid w:val="00EB112E"/>
    <w:rsid w:val="00EB1215"/>
    <w:rsid w:val="00EB16CF"/>
    <w:rsid w:val="00EB1CDF"/>
    <w:rsid w:val="00EB1D2A"/>
    <w:rsid w:val="00EB2AD8"/>
    <w:rsid w:val="00EB2E82"/>
    <w:rsid w:val="00EB30BC"/>
    <w:rsid w:val="00EB397E"/>
    <w:rsid w:val="00EB3B75"/>
    <w:rsid w:val="00EB4A43"/>
    <w:rsid w:val="00EB58BE"/>
    <w:rsid w:val="00EB5930"/>
    <w:rsid w:val="00EB5F62"/>
    <w:rsid w:val="00EB63EA"/>
    <w:rsid w:val="00EB65A9"/>
    <w:rsid w:val="00EB6897"/>
    <w:rsid w:val="00EB7901"/>
    <w:rsid w:val="00EC0118"/>
    <w:rsid w:val="00EC0207"/>
    <w:rsid w:val="00EC0612"/>
    <w:rsid w:val="00EC0AE2"/>
    <w:rsid w:val="00EC0BBF"/>
    <w:rsid w:val="00EC1C1E"/>
    <w:rsid w:val="00EC2548"/>
    <w:rsid w:val="00EC2CDC"/>
    <w:rsid w:val="00EC31DE"/>
    <w:rsid w:val="00EC467D"/>
    <w:rsid w:val="00EC4B2B"/>
    <w:rsid w:val="00EC4B87"/>
    <w:rsid w:val="00EC5B3B"/>
    <w:rsid w:val="00EC5B76"/>
    <w:rsid w:val="00EC5C93"/>
    <w:rsid w:val="00EC601F"/>
    <w:rsid w:val="00EC64BA"/>
    <w:rsid w:val="00EC6E5E"/>
    <w:rsid w:val="00EC71E4"/>
    <w:rsid w:val="00EC74A0"/>
    <w:rsid w:val="00EC79C9"/>
    <w:rsid w:val="00EC7AA2"/>
    <w:rsid w:val="00ED05C6"/>
    <w:rsid w:val="00ED0DA5"/>
    <w:rsid w:val="00ED1047"/>
    <w:rsid w:val="00ED2725"/>
    <w:rsid w:val="00ED2C89"/>
    <w:rsid w:val="00ED314F"/>
    <w:rsid w:val="00ED3659"/>
    <w:rsid w:val="00ED37F0"/>
    <w:rsid w:val="00ED38B8"/>
    <w:rsid w:val="00ED4043"/>
    <w:rsid w:val="00ED499E"/>
    <w:rsid w:val="00ED4C0F"/>
    <w:rsid w:val="00ED4C4D"/>
    <w:rsid w:val="00ED5892"/>
    <w:rsid w:val="00ED58A5"/>
    <w:rsid w:val="00ED5AC8"/>
    <w:rsid w:val="00ED5BDC"/>
    <w:rsid w:val="00ED7369"/>
    <w:rsid w:val="00ED7FCD"/>
    <w:rsid w:val="00EE14FE"/>
    <w:rsid w:val="00EE206A"/>
    <w:rsid w:val="00EE25CC"/>
    <w:rsid w:val="00EE313C"/>
    <w:rsid w:val="00EE3A6C"/>
    <w:rsid w:val="00EE3CBC"/>
    <w:rsid w:val="00EE4AE8"/>
    <w:rsid w:val="00EE521A"/>
    <w:rsid w:val="00EE5CB9"/>
    <w:rsid w:val="00EE6302"/>
    <w:rsid w:val="00EE6864"/>
    <w:rsid w:val="00EE698B"/>
    <w:rsid w:val="00EE6A78"/>
    <w:rsid w:val="00EE6F68"/>
    <w:rsid w:val="00EE7EA4"/>
    <w:rsid w:val="00EF36C2"/>
    <w:rsid w:val="00EF3745"/>
    <w:rsid w:val="00EF4046"/>
    <w:rsid w:val="00EF40FC"/>
    <w:rsid w:val="00EF44D3"/>
    <w:rsid w:val="00EF4B4E"/>
    <w:rsid w:val="00EF4DF7"/>
    <w:rsid w:val="00EF5149"/>
    <w:rsid w:val="00EF51D7"/>
    <w:rsid w:val="00EF55B1"/>
    <w:rsid w:val="00EF5873"/>
    <w:rsid w:val="00EF6483"/>
    <w:rsid w:val="00EF67EE"/>
    <w:rsid w:val="00EF6AFD"/>
    <w:rsid w:val="00EF6E12"/>
    <w:rsid w:val="00EF704F"/>
    <w:rsid w:val="00F00E75"/>
    <w:rsid w:val="00F02374"/>
    <w:rsid w:val="00F025EF"/>
    <w:rsid w:val="00F02ACD"/>
    <w:rsid w:val="00F02C40"/>
    <w:rsid w:val="00F02C8E"/>
    <w:rsid w:val="00F02DEE"/>
    <w:rsid w:val="00F02F63"/>
    <w:rsid w:val="00F0416B"/>
    <w:rsid w:val="00F04177"/>
    <w:rsid w:val="00F0427B"/>
    <w:rsid w:val="00F04421"/>
    <w:rsid w:val="00F04BEF"/>
    <w:rsid w:val="00F04D26"/>
    <w:rsid w:val="00F05AC1"/>
    <w:rsid w:val="00F05F08"/>
    <w:rsid w:val="00F06814"/>
    <w:rsid w:val="00F0710A"/>
    <w:rsid w:val="00F07306"/>
    <w:rsid w:val="00F073E6"/>
    <w:rsid w:val="00F075B0"/>
    <w:rsid w:val="00F07614"/>
    <w:rsid w:val="00F07C69"/>
    <w:rsid w:val="00F10236"/>
    <w:rsid w:val="00F1062E"/>
    <w:rsid w:val="00F1087A"/>
    <w:rsid w:val="00F10966"/>
    <w:rsid w:val="00F11679"/>
    <w:rsid w:val="00F119B1"/>
    <w:rsid w:val="00F1227C"/>
    <w:rsid w:val="00F124C7"/>
    <w:rsid w:val="00F129BC"/>
    <w:rsid w:val="00F12E19"/>
    <w:rsid w:val="00F130F0"/>
    <w:rsid w:val="00F131E1"/>
    <w:rsid w:val="00F13A58"/>
    <w:rsid w:val="00F13D0E"/>
    <w:rsid w:val="00F14315"/>
    <w:rsid w:val="00F153BF"/>
    <w:rsid w:val="00F1585F"/>
    <w:rsid w:val="00F162BB"/>
    <w:rsid w:val="00F1715B"/>
    <w:rsid w:val="00F176A8"/>
    <w:rsid w:val="00F17A0E"/>
    <w:rsid w:val="00F17B86"/>
    <w:rsid w:val="00F20AF6"/>
    <w:rsid w:val="00F20F3F"/>
    <w:rsid w:val="00F21329"/>
    <w:rsid w:val="00F21FD2"/>
    <w:rsid w:val="00F226C6"/>
    <w:rsid w:val="00F22885"/>
    <w:rsid w:val="00F228CA"/>
    <w:rsid w:val="00F22FBC"/>
    <w:rsid w:val="00F22FD3"/>
    <w:rsid w:val="00F23706"/>
    <w:rsid w:val="00F238A3"/>
    <w:rsid w:val="00F238CA"/>
    <w:rsid w:val="00F243B7"/>
    <w:rsid w:val="00F25112"/>
    <w:rsid w:val="00F25278"/>
    <w:rsid w:val="00F25797"/>
    <w:rsid w:val="00F257F9"/>
    <w:rsid w:val="00F25A69"/>
    <w:rsid w:val="00F25E26"/>
    <w:rsid w:val="00F260A0"/>
    <w:rsid w:val="00F2620D"/>
    <w:rsid w:val="00F26227"/>
    <w:rsid w:val="00F263AC"/>
    <w:rsid w:val="00F26889"/>
    <w:rsid w:val="00F26AE9"/>
    <w:rsid w:val="00F26F9D"/>
    <w:rsid w:val="00F270B8"/>
    <w:rsid w:val="00F2712E"/>
    <w:rsid w:val="00F274C9"/>
    <w:rsid w:val="00F276F0"/>
    <w:rsid w:val="00F279B8"/>
    <w:rsid w:val="00F27D35"/>
    <w:rsid w:val="00F3005C"/>
    <w:rsid w:val="00F3020C"/>
    <w:rsid w:val="00F3063D"/>
    <w:rsid w:val="00F3067C"/>
    <w:rsid w:val="00F30CE0"/>
    <w:rsid w:val="00F31186"/>
    <w:rsid w:val="00F3118F"/>
    <w:rsid w:val="00F317B4"/>
    <w:rsid w:val="00F31AD1"/>
    <w:rsid w:val="00F320C9"/>
    <w:rsid w:val="00F32F3D"/>
    <w:rsid w:val="00F335CD"/>
    <w:rsid w:val="00F33E18"/>
    <w:rsid w:val="00F347D3"/>
    <w:rsid w:val="00F3580D"/>
    <w:rsid w:val="00F35B69"/>
    <w:rsid w:val="00F35F19"/>
    <w:rsid w:val="00F36DBE"/>
    <w:rsid w:val="00F378F1"/>
    <w:rsid w:val="00F407EE"/>
    <w:rsid w:val="00F411CB"/>
    <w:rsid w:val="00F4122C"/>
    <w:rsid w:val="00F41417"/>
    <w:rsid w:val="00F41CD2"/>
    <w:rsid w:val="00F41FA2"/>
    <w:rsid w:val="00F4271A"/>
    <w:rsid w:val="00F4296B"/>
    <w:rsid w:val="00F42FB9"/>
    <w:rsid w:val="00F44210"/>
    <w:rsid w:val="00F442A4"/>
    <w:rsid w:val="00F44F1C"/>
    <w:rsid w:val="00F45133"/>
    <w:rsid w:val="00F45204"/>
    <w:rsid w:val="00F45546"/>
    <w:rsid w:val="00F4576B"/>
    <w:rsid w:val="00F45994"/>
    <w:rsid w:val="00F45EB9"/>
    <w:rsid w:val="00F47535"/>
    <w:rsid w:val="00F47A93"/>
    <w:rsid w:val="00F50063"/>
    <w:rsid w:val="00F5043B"/>
    <w:rsid w:val="00F50748"/>
    <w:rsid w:val="00F50AEB"/>
    <w:rsid w:val="00F51FD8"/>
    <w:rsid w:val="00F52061"/>
    <w:rsid w:val="00F52E8D"/>
    <w:rsid w:val="00F54FE2"/>
    <w:rsid w:val="00F55C79"/>
    <w:rsid w:val="00F5661E"/>
    <w:rsid w:val="00F567D6"/>
    <w:rsid w:val="00F56C8F"/>
    <w:rsid w:val="00F56D0A"/>
    <w:rsid w:val="00F57392"/>
    <w:rsid w:val="00F57DF7"/>
    <w:rsid w:val="00F605EF"/>
    <w:rsid w:val="00F60D43"/>
    <w:rsid w:val="00F60E81"/>
    <w:rsid w:val="00F611E1"/>
    <w:rsid w:val="00F61D5F"/>
    <w:rsid w:val="00F61E79"/>
    <w:rsid w:val="00F62BE6"/>
    <w:rsid w:val="00F62C6F"/>
    <w:rsid w:val="00F63CC4"/>
    <w:rsid w:val="00F63DCB"/>
    <w:rsid w:val="00F64915"/>
    <w:rsid w:val="00F64D5B"/>
    <w:rsid w:val="00F65536"/>
    <w:rsid w:val="00F656CD"/>
    <w:rsid w:val="00F65C7C"/>
    <w:rsid w:val="00F65F76"/>
    <w:rsid w:val="00F67027"/>
    <w:rsid w:val="00F67150"/>
    <w:rsid w:val="00F67939"/>
    <w:rsid w:val="00F7004E"/>
    <w:rsid w:val="00F70AE2"/>
    <w:rsid w:val="00F70DC1"/>
    <w:rsid w:val="00F70E98"/>
    <w:rsid w:val="00F71564"/>
    <w:rsid w:val="00F72D44"/>
    <w:rsid w:val="00F73296"/>
    <w:rsid w:val="00F73684"/>
    <w:rsid w:val="00F73CAF"/>
    <w:rsid w:val="00F73D5D"/>
    <w:rsid w:val="00F73E4F"/>
    <w:rsid w:val="00F75098"/>
    <w:rsid w:val="00F76000"/>
    <w:rsid w:val="00F7629D"/>
    <w:rsid w:val="00F763BE"/>
    <w:rsid w:val="00F77273"/>
    <w:rsid w:val="00F8040C"/>
    <w:rsid w:val="00F809F4"/>
    <w:rsid w:val="00F80DCF"/>
    <w:rsid w:val="00F81023"/>
    <w:rsid w:val="00F81225"/>
    <w:rsid w:val="00F817C3"/>
    <w:rsid w:val="00F81A3A"/>
    <w:rsid w:val="00F820BC"/>
    <w:rsid w:val="00F82745"/>
    <w:rsid w:val="00F82A19"/>
    <w:rsid w:val="00F82B47"/>
    <w:rsid w:val="00F837BF"/>
    <w:rsid w:val="00F83B83"/>
    <w:rsid w:val="00F84055"/>
    <w:rsid w:val="00F846E1"/>
    <w:rsid w:val="00F8487A"/>
    <w:rsid w:val="00F84AE5"/>
    <w:rsid w:val="00F85026"/>
    <w:rsid w:val="00F85ECD"/>
    <w:rsid w:val="00F866A6"/>
    <w:rsid w:val="00F8679F"/>
    <w:rsid w:val="00F86C16"/>
    <w:rsid w:val="00F87105"/>
    <w:rsid w:val="00F8788B"/>
    <w:rsid w:val="00F9000C"/>
    <w:rsid w:val="00F901ED"/>
    <w:rsid w:val="00F904DC"/>
    <w:rsid w:val="00F906C9"/>
    <w:rsid w:val="00F90895"/>
    <w:rsid w:val="00F909D5"/>
    <w:rsid w:val="00F90AE6"/>
    <w:rsid w:val="00F90DE4"/>
    <w:rsid w:val="00F91AD1"/>
    <w:rsid w:val="00F91C6A"/>
    <w:rsid w:val="00F91F95"/>
    <w:rsid w:val="00F9205A"/>
    <w:rsid w:val="00F921A5"/>
    <w:rsid w:val="00F922FD"/>
    <w:rsid w:val="00F926D0"/>
    <w:rsid w:val="00F9382C"/>
    <w:rsid w:val="00F94099"/>
    <w:rsid w:val="00F942DD"/>
    <w:rsid w:val="00F94305"/>
    <w:rsid w:val="00F952B7"/>
    <w:rsid w:val="00F95B55"/>
    <w:rsid w:val="00F95BD1"/>
    <w:rsid w:val="00F95C78"/>
    <w:rsid w:val="00F95FB3"/>
    <w:rsid w:val="00F96562"/>
    <w:rsid w:val="00F96A59"/>
    <w:rsid w:val="00F96A7B"/>
    <w:rsid w:val="00F96AB1"/>
    <w:rsid w:val="00F979AC"/>
    <w:rsid w:val="00F97DEF"/>
    <w:rsid w:val="00FA00A7"/>
    <w:rsid w:val="00FA0633"/>
    <w:rsid w:val="00FA070D"/>
    <w:rsid w:val="00FA0955"/>
    <w:rsid w:val="00FA1349"/>
    <w:rsid w:val="00FA1731"/>
    <w:rsid w:val="00FA20DC"/>
    <w:rsid w:val="00FA2112"/>
    <w:rsid w:val="00FA2486"/>
    <w:rsid w:val="00FA2522"/>
    <w:rsid w:val="00FA25A5"/>
    <w:rsid w:val="00FA2674"/>
    <w:rsid w:val="00FA2709"/>
    <w:rsid w:val="00FA2AA1"/>
    <w:rsid w:val="00FA2BB5"/>
    <w:rsid w:val="00FA2EEB"/>
    <w:rsid w:val="00FA381D"/>
    <w:rsid w:val="00FA3823"/>
    <w:rsid w:val="00FA40BD"/>
    <w:rsid w:val="00FA413E"/>
    <w:rsid w:val="00FA41FC"/>
    <w:rsid w:val="00FA4E38"/>
    <w:rsid w:val="00FA595F"/>
    <w:rsid w:val="00FA64C2"/>
    <w:rsid w:val="00FA6960"/>
    <w:rsid w:val="00FA6BCB"/>
    <w:rsid w:val="00FA6D53"/>
    <w:rsid w:val="00FA799B"/>
    <w:rsid w:val="00FA7EE5"/>
    <w:rsid w:val="00FB0106"/>
    <w:rsid w:val="00FB0120"/>
    <w:rsid w:val="00FB043D"/>
    <w:rsid w:val="00FB0467"/>
    <w:rsid w:val="00FB0E65"/>
    <w:rsid w:val="00FB0F05"/>
    <w:rsid w:val="00FB2BC1"/>
    <w:rsid w:val="00FB3461"/>
    <w:rsid w:val="00FB41C3"/>
    <w:rsid w:val="00FB4452"/>
    <w:rsid w:val="00FB4DAE"/>
    <w:rsid w:val="00FB54C5"/>
    <w:rsid w:val="00FB5A82"/>
    <w:rsid w:val="00FB5B88"/>
    <w:rsid w:val="00FB5D75"/>
    <w:rsid w:val="00FB5EAF"/>
    <w:rsid w:val="00FB655F"/>
    <w:rsid w:val="00FB79BD"/>
    <w:rsid w:val="00FB7CF6"/>
    <w:rsid w:val="00FC09EA"/>
    <w:rsid w:val="00FC234D"/>
    <w:rsid w:val="00FC237C"/>
    <w:rsid w:val="00FC2DDD"/>
    <w:rsid w:val="00FC52EA"/>
    <w:rsid w:val="00FC594F"/>
    <w:rsid w:val="00FC59B7"/>
    <w:rsid w:val="00FC5BC0"/>
    <w:rsid w:val="00FC5CA2"/>
    <w:rsid w:val="00FC6D48"/>
    <w:rsid w:val="00FC714E"/>
    <w:rsid w:val="00FC721C"/>
    <w:rsid w:val="00FC74AB"/>
    <w:rsid w:val="00FC7D4F"/>
    <w:rsid w:val="00FD0E32"/>
    <w:rsid w:val="00FD0FE8"/>
    <w:rsid w:val="00FD11F5"/>
    <w:rsid w:val="00FD13CF"/>
    <w:rsid w:val="00FD16DB"/>
    <w:rsid w:val="00FD39B2"/>
    <w:rsid w:val="00FD3F34"/>
    <w:rsid w:val="00FD4D75"/>
    <w:rsid w:val="00FD5111"/>
    <w:rsid w:val="00FD549B"/>
    <w:rsid w:val="00FD56AB"/>
    <w:rsid w:val="00FD57D4"/>
    <w:rsid w:val="00FD66B2"/>
    <w:rsid w:val="00FD6896"/>
    <w:rsid w:val="00FD6DD1"/>
    <w:rsid w:val="00FD70A3"/>
    <w:rsid w:val="00FD73A5"/>
    <w:rsid w:val="00FD7B71"/>
    <w:rsid w:val="00FE02F0"/>
    <w:rsid w:val="00FE0BFD"/>
    <w:rsid w:val="00FE2D20"/>
    <w:rsid w:val="00FE3499"/>
    <w:rsid w:val="00FE36BD"/>
    <w:rsid w:val="00FE4715"/>
    <w:rsid w:val="00FE5936"/>
    <w:rsid w:val="00FE5F91"/>
    <w:rsid w:val="00FE7111"/>
    <w:rsid w:val="00FE7F2F"/>
    <w:rsid w:val="00FF01C2"/>
    <w:rsid w:val="00FF0B8C"/>
    <w:rsid w:val="00FF10C7"/>
    <w:rsid w:val="00FF12AE"/>
    <w:rsid w:val="00FF134D"/>
    <w:rsid w:val="00FF14C2"/>
    <w:rsid w:val="00FF175B"/>
    <w:rsid w:val="00FF2350"/>
    <w:rsid w:val="00FF23AF"/>
    <w:rsid w:val="00FF246C"/>
    <w:rsid w:val="00FF2EAD"/>
    <w:rsid w:val="00FF301D"/>
    <w:rsid w:val="00FF3ABE"/>
    <w:rsid w:val="00FF4955"/>
    <w:rsid w:val="00FF4D50"/>
    <w:rsid w:val="00FF5183"/>
    <w:rsid w:val="00FF53D7"/>
    <w:rsid w:val="00FF6827"/>
    <w:rsid w:val="00FF6A60"/>
    <w:rsid w:val="00FF6B52"/>
    <w:rsid w:val="00FF6C5A"/>
    <w:rsid w:val="00FF736A"/>
    <w:rsid w:val="00FF738D"/>
    <w:rsid w:val="00FF73E6"/>
    <w:rsid w:val="00FF7B73"/>
    <w:rsid w:val="00FF7E02"/>
    <w:rsid w:val="00FF7FCE"/>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D3B3"/>
  <w15:chartTrackingRefBased/>
  <w15:docId w15:val="{314BC120-1FA6-4A09-8F55-47241D9F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525"/>
    <w:rPr>
      <w:noProof/>
      <w:sz w:val="24"/>
      <w:szCs w:val="24"/>
      <w:lang w:eastAsia="ru-RU"/>
    </w:rPr>
  </w:style>
  <w:style w:type="paragraph" w:styleId="Heading1">
    <w:name w:val="heading 1"/>
    <w:basedOn w:val="Normal"/>
    <w:next w:val="Normal"/>
    <w:link w:val="Heading1Char"/>
    <w:qFormat/>
    <w:rsid w:val="007526A2"/>
    <w:pPr>
      <w:keepNext/>
      <w:spacing w:after="120"/>
      <w:ind w:firstLine="567"/>
      <w:jc w:val="both"/>
      <w:outlineLvl w:val="0"/>
    </w:pPr>
    <w:rPr>
      <w:rFonts w:ascii="GHEA Grapalat" w:hAnsi="GHEA Grapalat"/>
      <w:b/>
      <w:noProof w:val="0"/>
      <w:lang w:val="hy-AM" w:eastAsia="en-US"/>
    </w:rPr>
  </w:style>
  <w:style w:type="paragraph" w:styleId="Heading3">
    <w:name w:val="heading 3"/>
    <w:basedOn w:val="Normal"/>
    <w:next w:val="Normal"/>
    <w:link w:val="Heading3Char"/>
    <w:uiPriority w:val="9"/>
    <w:unhideWhenUsed/>
    <w:qFormat/>
    <w:rsid w:val="000C6233"/>
    <w:pPr>
      <w:keepNext/>
      <w:spacing w:before="240" w:after="60" w:line="276" w:lineRule="auto"/>
      <w:outlineLvl w:val="2"/>
    </w:pPr>
    <w:rPr>
      <w:rFonts w:ascii="Cambria" w:hAnsi="Cambria"/>
      <w:b/>
      <w:bCs/>
      <w:noProof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 Char, Char Char1,Char Char1"/>
    <w:link w:val="BodyText"/>
    <w:uiPriority w:val="99"/>
    <w:locked/>
    <w:rsid w:val="002D6525"/>
    <w:rPr>
      <w:rFonts w:ascii="Times LatArm" w:hAnsi="Times LatArm"/>
      <w:sz w:val="24"/>
      <w:szCs w:val="24"/>
      <w:lang w:val="en-US" w:eastAsia="en-US" w:bidi="ar-SA"/>
    </w:rPr>
  </w:style>
  <w:style w:type="paragraph" w:styleId="BodyText">
    <w:name w:val="Body Text"/>
    <w:aliases w:val=" Char Char, Char,Char"/>
    <w:basedOn w:val="Normal"/>
    <w:link w:val="BodyTextChar"/>
    <w:uiPriority w:val="99"/>
    <w:rsid w:val="002D6525"/>
    <w:pPr>
      <w:jc w:val="both"/>
    </w:pPr>
    <w:rPr>
      <w:rFonts w:ascii="Times LatArm" w:hAnsi="Times LatArm"/>
      <w:noProof w:val="0"/>
      <w:lang w:eastAsia="en-US"/>
    </w:rPr>
  </w:style>
  <w:style w:type="paragraph" w:customStyle="1" w:styleId="1">
    <w:name w:val="Без интервала1"/>
    <w:uiPriority w:val="1"/>
    <w:qFormat/>
    <w:rsid w:val="002D6525"/>
    <w:rPr>
      <w:rFonts w:ascii="Calibri" w:hAnsi="Calibri"/>
      <w:sz w:val="22"/>
      <w:szCs w:val="22"/>
      <w:lang w:val="ru-RU" w:eastAsia="ru-RU"/>
    </w:rPr>
  </w:style>
  <w:style w:type="paragraph" w:styleId="Header">
    <w:name w:val="header"/>
    <w:basedOn w:val="Normal"/>
    <w:link w:val="HeaderChar"/>
    <w:uiPriority w:val="99"/>
    <w:rsid w:val="00381815"/>
    <w:pPr>
      <w:tabs>
        <w:tab w:val="center" w:pos="4677"/>
        <w:tab w:val="right" w:pos="9355"/>
      </w:tabs>
    </w:pPr>
  </w:style>
  <w:style w:type="character" w:styleId="PageNumber">
    <w:name w:val="page number"/>
    <w:basedOn w:val="DefaultParagraphFont"/>
    <w:rsid w:val="00381815"/>
  </w:style>
  <w:style w:type="paragraph" w:styleId="BalloonText">
    <w:name w:val="Balloon Text"/>
    <w:basedOn w:val="Normal"/>
    <w:link w:val="BalloonTextChar"/>
    <w:uiPriority w:val="99"/>
    <w:rsid w:val="009D62F0"/>
    <w:rPr>
      <w:rFonts w:ascii="Tahoma" w:hAnsi="Tahoma"/>
      <w:sz w:val="16"/>
      <w:szCs w:val="16"/>
      <w:lang w:eastAsia="x-none"/>
    </w:rPr>
  </w:style>
  <w:style w:type="character" w:customStyle="1" w:styleId="BalloonTextChar">
    <w:name w:val="Balloon Text Char"/>
    <w:link w:val="BalloonText"/>
    <w:uiPriority w:val="99"/>
    <w:rsid w:val="009D62F0"/>
    <w:rPr>
      <w:rFonts w:ascii="Tahoma" w:hAnsi="Tahoma" w:cs="Tahoma"/>
      <w:noProof/>
      <w:sz w:val="16"/>
      <w:szCs w:val="16"/>
      <w:lang w:val="en-US"/>
    </w:rPr>
  </w:style>
  <w:style w:type="paragraph" w:customStyle="1" w:styleId="2">
    <w:name w:val="Без интервала2"/>
    <w:qFormat/>
    <w:rsid w:val="005670CC"/>
    <w:rPr>
      <w:rFonts w:ascii="Calibri" w:hAnsi="Calibri"/>
      <w:sz w:val="22"/>
      <w:szCs w:val="22"/>
      <w:lang w:val="ru-RU" w:eastAsia="ru-RU"/>
    </w:rPr>
  </w:style>
  <w:style w:type="paragraph" w:styleId="NormalWeb">
    <w:name w:val="Normal (Web)"/>
    <w:aliases w:val="Char Char,webb,Обычный (веб) Знак Знак,Знак Знак Знак Знак,Знак Знак1,Обычный (веб) Знак Знак Знак,Знак Знак Знак1 Знак Знак Знак Знак Знак,Знак1,Char11,Normal (Web) Char Char1,Char11 Char1,Char Char Char1,Char11 Char1 Char1"/>
    <w:basedOn w:val="Normal"/>
    <w:link w:val="NormalWebChar"/>
    <w:uiPriority w:val="99"/>
    <w:unhideWhenUsed/>
    <w:qFormat/>
    <w:rsid w:val="002C16AE"/>
    <w:pPr>
      <w:spacing w:before="100" w:beforeAutospacing="1" w:after="100" w:afterAutospacing="1"/>
    </w:pPr>
    <w:rPr>
      <w:noProof w:val="0"/>
      <w:lang w:val="x-none" w:eastAsia="x-none"/>
    </w:rPr>
  </w:style>
  <w:style w:type="paragraph" w:styleId="ListParagraph">
    <w:name w:val="List Paragraph"/>
    <w:basedOn w:val="Normal"/>
    <w:uiPriority w:val="34"/>
    <w:qFormat/>
    <w:rsid w:val="002C4BC7"/>
    <w:pPr>
      <w:spacing w:after="200" w:line="276" w:lineRule="auto"/>
      <w:ind w:left="720"/>
      <w:contextualSpacing/>
    </w:pPr>
    <w:rPr>
      <w:rFonts w:ascii="Calibri" w:hAnsi="Calibri"/>
      <w:noProof w:val="0"/>
      <w:sz w:val="22"/>
      <w:szCs w:val="22"/>
      <w:lang w:val="ru-RU"/>
    </w:rPr>
  </w:style>
  <w:style w:type="character" w:customStyle="1" w:styleId="apple-converted-space">
    <w:name w:val="apple-converted-space"/>
    <w:basedOn w:val="DefaultParagraphFont"/>
    <w:rsid w:val="00BD4994"/>
  </w:style>
  <w:style w:type="paragraph" w:styleId="BodyTextIndent">
    <w:name w:val="Body Text Indent"/>
    <w:basedOn w:val="Normal"/>
    <w:link w:val="BodyTextIndentChar"/>
    <w:uiPriority w:val="99"/>
    <w:rsid w:val="00D64A61"/>
    <w:pPr>
      <w:spacing w:after="120"/>
      <w:ind w:left="283"/>
    </w:pPr>
    <w:rPr>
      <w:lang w:eastAsia="x-none"/>
    </w:rPr>
  </w:style>
  <w:style w:type="character" w:customStyle="1" w:styleId="BodyTextIndentChar">
    <w:name w:val="Body Text Indent Char"/>
    <w:link w:val="BodyTextIndent"/>
    <w:uiPriority w:val="99"/>
    <w:rsid w:val="00D64A61"/>
    <w:rPr>
      <w:noProof/>
      <w:sz w:val="24"/>
      <w:szCs w:val="24"/>
      <w:lang w:val="en-US"/>
    </w:rPr>
  </w:style>
  <w:style w:type="character" w:customStyle="1" w:styleId="10">
    <w:name w:val="Основной шрифт абзаца1"/>
    <w:rsid w:val="00221019"/>
  </w:style>
  <w:style w:type="paragraph" w:customStyle="1" w:styleId="11">
    <w:name w:val="Обычный1"/>
    <w:rsid w:val="00221019"/>
    <w:pPr>
      <w:suppressAutoHyphens/>
      <w:spacing w:after="200" w:line="276" w:lineRule="auto"/>
      <w:textAlignment w:val="baseline"/>
    </w:pPr>
    <w:rPr>
      <w:rFonts w:ascii="Calibri" w:hAnsi="Calibri"/>
      <w:sz w:val="22"/>
      <w:szCs w:val="22"/>
      <w:lang w:val="ru-RU" w:eastAsia="ar-SA"/>
    </w:rPr>
  </w:style>
  <w:style w:type="table" w:styleId="TableGrid">
    <w:name w:val="Table Grid"/>
    <w:basedOn w:val="TableNormal"/>
    <w:rsid w:val="00174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744FA"/>
    <w:rPr>
      <w:rFonts w:ascii="Calibri" w:hAnsi="Calibri"/>
      <w:sz w:val="22"/>
      <w:szCs w:val="22"/>
      <w:lang w:val="ru-RU" w:eastAsia="ru-RU"/>
    </w:rPr>
  </w:style>
  <w:style w:type="character" w:customStyle="1" w:styleId="NoSpacingChar">
    <w:name w:val="No Spacing Char"/>
    <w:link w:val="NoSpacing"/>
    <w:uiPriority w:val="1"/>
    <w:rsid w:val="00BB530E"/>
    <w:rPr>
      <w:rFonts w:ascii="Calibri" w:hAnsi="Calibri"/>
      <w:sz w:val="22"/>
      <w:szCs w:val="22"/>
      <w:lang w:bidi="ar-SA"/>
    </w:rPr>
  </w:style>
  <w:style w:type="paragraph" w:customStyle="1" w:styleId="JuPara">
    <w:name w:val="Ju_Para"/>
    <w:basedOn w:val="Normal"/>
    <w:link w:val="JuParaChar"/>
    <w:rsid w:val="00BB530E"/>
    <w:pPr>
      <w:suppressAutoHyphens/>
      <w:ind w:firstLine="284"/>
      <w:jc w:val="both"/>
    </w:pPr>
    <w:rPr>
      <w:noProof w:val="0"/>
      <w:szCs w:val="20"/>
      <w:lang w:val="fr-FR" w:eastAsia="fr-FR"/>
    </w:rPr>
  </w:style>
  <w:style w:type="character" w:customStyle="1" w:styleId="JuParaChar">
    <w:name w:val="Ju_Para Char"/>
    <w:link w:val="JuPara"/>
    <w:rsid w:val="00BB530E"/>
    <w:rPr>
      <w:sz w:val="24"/>
      <w:lang w:val="fr-FR" w:eastAsia="fr-FR"/>
    </w:rPr>
  </w:style>
  <w:style w:type="character" w:customStyle="1" w:styleId="NormalWebChar">
    <w:name w:val="Normal (Web) Char"/>
    <w:aliases w:val="Char Char Char2,webb Char1,Обычный (веб) Знак Знак Char,Знак Знак Знак Знак Char,Знак Знак1 Char,Обычный (веб) Знак Знак Знак Char,Знак Знак Знак1 Знак Знак Знак Знак Знак Char,Знак1 Char,Char11 Char2,Normal (Web) Char Char1 Char1"/>
    <w:link w:val="NormalWeb"/>
    <w:uiPriority w:val="99"/>
    <w:locked/>
    <w:rsid w:val="0083650B"/>
    <w:rPr>
      <w:sz w:val="24"/>
      <w:szCs w:val="24"/>
    </w:rPr>
  </w:style>
  <w:style w:type="paragraph" w:customStyle="1" w:styleId="ConsNormal">
    <w:name w:val="ConsNormal"/>
    <w:rsid w:val="00B97680"/>
    <w:pPr>
      <w:widowControl w:val="0"/>
      <w:ind w:firstLine="720"/>
    </w:pPr>
    <w:rPr>
      <w:rFonts w:ascii="Arial" w:hAnsi="Arial"/>
      <w:snapToGrid w:val="0"/>
      <w:lang w:val="ru-RU" w:eastAsia="ru-RU"/>
    </w:rPr>
  </w:style>
  <w:style w:type="character" w:customStyle="1" w:styleId="apple-style-span">
    <w:name w:val="apple-style-span"/>
    <w:basedOn w:val="DefaultParagraphFont"/>
    <w:rsid w:val="002F424D"/>
  </w:style>
  <w:style w:type="character" w:styleId="Hyperlink">
    <w:name w:val="Hyperlink"/>
    <w:uiPriority w:val="99"/>
    <w:unhideWhenUsed/>
    <w:rsid w:val="00AA427D"/>
    <w:rPr>
      <w:color w:val="0000FF"/>
      <w:u w:val="single"/>
    </w:rPr>
  </w:style>
  <w:style w:type="character" w:styleId="CommentReference">
    <w:name w:val="annotation reference"/>
    <w:unhideWhenUsed/>
    <w:rsid w:val="006631B7"/>
    <w:rPr>
      <w:sz w:val="16"/>
      <w:szCs w:val="16"/>
    </w:rPr>
  </w:style>
  <w:style w:type="paragraph" w:styleId="CommentText">
    <w:name w:val="annotation text"/>
    <w:basedOn w:val="Normal"/>
    <w:link w:val="CommentTextChar"/>
    <w:unhideWhenUsed/>
    <w:rsid w:val="006631B7"/>
    <w:rPr>
      <w:sz w:val="20"/>
      <w:szCs w:val="20"/>
      <w:lang w:eastAsia="x-none"/>
    </w:rPr>
  </w:style>
  <w:style w:type="character" w:customStyle="1" w:styleId="CommentTextChar">
    <w:name w:val="Comment Text Char"/>
    <w:link w:val="CommentText"/>
    <w:rsid w:val="006631B7"/>
    <w:rPr>
      <w:noProof/>
      <w:lang w:val="en-US"/>
    </w:rPr>
  </w:style>
  <w:style w:type="paragraph" w:styleId="CommentSubject">
    <w:name w:val="annotation subject"/>
    <w:basedOn w:val="CommentText"/>
    <w:next w:val="CommentText"/>
    <w:link w:val="CommentSubjectChar"/>
    <w:uiPriority w:val="99"/>
    <w:semiHidden/>
    <w:unhideWhenUsed/>
    <w:rsid w:val="006631B7"/>
    <w:rPr>
      <w:b/>
      <w:bCs/>
    </w:rPr>
  </w:style>
  <w:style w:type="character" w:customStyle="1" w:styleId="CommentSubjectChar">
    <w:name w:val="Comment Subject Char"/>
    <w:link w:val="CommentSubject"/>
    <w:uiPriority w:val="99"/>
    <w:semiHidden/>
    <w:rsid w:val="006631B7"/>
    <w:rPr>
      <w:b/>
      <w:bCs/>
      <w:noProof/>
      <w:lang w:val="en-US"/>
    </w:rPr>
  </w:style>
  <w:style w:type="character" w:styleId="Strong">
    <w:name w:val="Strong"/>
    <w:uiPriority w:val="22"/>
    <w:qFormat/>
    <w:rsid w:val="00296CD2"/>
    <w:rPr>
      <w:b/>
      <w:bCs/>
    </w:rPr>
  </w:style>
  <w:style w:type="paragraph" w:styleId="Revision">
    <w:name w:val="Revision"/>
    <w:hidden/>
    <w:uiPriority w:val="99"/>
    <w:semiHidden/>
    <w:rsid w:val="00A75F49"/>
    <w:rPr>
      <w:noProof/>
      <w:sz w:val="24"/>
      <w:szCs w:val="24"/>
      <w:lang w:eastAsia="ru-RU"/>
    </w:rPr>
  </w:style>
  <w:style w:type="paragraph" w:styleId="Footer">
    <w:name w:val="footer"/>
    <w:basedOn w:val="Normal"/>
    <w:link w:val="FooterChar"/>
    <w:uiPriority w:val="99"/>
    <w:unhideWhenUsed/>
    <w:rsid w:val="00167C7A"/>
    <w:pPr>
      <w:tabs>
        <w:tab w:val="center" w:pos="4844"/>
        <w:tab w:val="right" w:pos="9689"/>
      </w:tabs>
    </w:pPr>
    <w:rPr>
      <w:lang w:val="x-none"/>
    </w:rPr>
  </w:style>
  <w:style w:type="character" w:customStyle="1" w:styleId="FooterChar">
    <w:name w:val="Footer Char"/>
    <w:link w:val="Footer"/>
    <w:uiPriority w:val="99"/>
    <w:rsid w:val="00167C7A"/>
    <w:rPr>
      <w:noProof/>
      <w:sz w:val="24"/>
      <w:szCs w:val="24"/>
      <w:lang w:eastAsia="ru-RU"/>
    </w:rPr>
  </w:style>
  <w:style w:type="paragraph" w:styleId="FootnoteText">
    <w:name w:val="footnote text"/>
    <w:aliases w:val="Char Char Char"/>
    <w:basedOn w:val="Normal"/>
    <w:link w:val="FootnoteTextChar"/>
    <w:uiPriority w:val="99"/>
    <w:rsid w:val="00001098"/>
    <w:rPr>
      <w:rFonts w:ascii="Times Armenian" w:hAnsi="Times Armenian"/>
      <w:noProof w:val="0"/>
      <w:sz w:val="20"/>
      <w:szCs w:val="20"/>
      <w:lang w:eastAsia="en-US"/>
    </w:rPr>
  </w:style>
  <w:style w:type="character" w:customStyle="1" w:styleId="FootnoteTextChar">
    <w:name w:val="Footnote Text Char"/>
    <w:aliases w:val="Char Char Char Char"/>
    <w:link w:val="FootnoteText"/>
    <w:uiPriority w:val="99"/>
    <w:rsid w:val="00001098"/>
    <w:rPr>
      <w:rFonts w:ascii="Times Armenian" w:hAnsi="Times Armenian"/>
    </w:rPr>
  </w:style>
  <w:style w:type="character" w:styleId="FootnoteReference">
    <w:name w:val="footnote reference"/>
    <w:uiPriority w:val="99"/>
    <w:rsid w:val="00001098"/>
    <w:rPr>
      <w:vertAlign w:val="superscript"/>
    </w:rPr>
  </w:style>
  <w:style w:type="character" w:styleId="Emphasis">
    <w:name w:val="Emphasis"/>
    <w:uiPriority w:val="20"/>
    <w:qFormat/>
    <w:rsid w:val="00D068D6"/>
    <w:rPr>
      <w:i/>
      <w:iCs/>
    </w:rPr>
  </w:style>
  <w:style w:type="paragraph" w:customStyle="1" w:styleId="NoSpacing2">
    <w:name w:val="No Spacing2"/>
    <w:qFormat/>
    <w:rsid w:val="00FA2EEB"/>
    <w:rPr>
      <w:sz w:val="24"/>
      <w:szCs w:val="24"/>
      <w:lang w:val="ru-RU" w:eastAsia="ru-RU"/>
    </w:rPr>
  </w:style>
  <w:style w:type="character" w:customStyle="1" w:styleId="UnresolvedMention1">
    <w:name w:val="Unresolved Mention1"/>
    <w:uiPriority w:val="99"/>
    <w:semiHidden/>
    <w:unhideWhenUsed/>
    <w:rsid w:val="006541D8"/>
    <w:rPr>
      <w:color w:val="605E5C"/>
      <w:shd w:val="clear" w:color="auto" w:fill="E1DFDD"/>
    </w:rPr>
  </w:style>
  <w:style w:type="character" w:customStyle="1" w:styleId="NormalWebChar1">
    <w:name w:val="Normal (Web) Char1"/>
    <w:aliases w:val="Normal (Web) Char Char,webb Char,Char11 Char,Normal (Web) Char Char1 Char,Char11 Char1 Char,Char Char Char1 Char,Char11 Char1 Char1 Char"/>
    <w:uiPriority w:val="99"/>
    <w:locked/>
    <w:rsid w:val="00A805A6"/>
    <w:rPr>
      <w:rFonts w:eastAsia="Times New Roman"/>
      <w:sz w:val="24"/>
      <w:szCs w:val="24"/>
    </w:rPr>
  </w:style>
  <w:style w:type="character" w:customStyle="1" w:styleId="Heading3Char">
    <w:name w:val="Heading 3 Char"/>
    <w:basedOn w:val="DefaultParagraphFont"/>
    <w:link w:val="Heading3"/>
    <w:uiPriority w:val="9"/>
    <w:rsid w:val="000C6233"/>
    <w:rPr>
      <w:rFonts w:ascii="Cambria" w:hAnsi="Cambria"/>
      <w:b/>
      <w:bCs/>
      <w:sz w:val="26"/>
      <w:szCs w:val="26"/>
      <w:lang w:val="x-none" w:eastAsia="x-none"/>
    </w:rPr>
  </w:style>
  <w:style w:type="character" w:customStyle="1" w:styleId="Heading1Char">
    <w:name w:val="Heading 1 Char"/>
    <w:basedOn w:val="DefaultParagraphFont"/>
    <w:link w:val="Heading1"/>
    <w:rsid w:val="000C6233"/>
    <w:rPr>
      <w:rFonts w:ascii="GHEA Grapalat" w:hAnsi="GHEA Grapalat"/>
      <w:b/>
      <w:sz w:val="24"/>
      <w:szCs w:val="24"/>
      <w:lang w:val="hy-AM"/>
    </w:rPr>
  </w:style>
  <w:style w:type="character" w:customStyle="1" w:styleId="HeaderChar">
    <w:name w:val="Header Char"/>
    <w:basedOn w:val="DefaultParagraphFont"/>
    <w:link w:val="Header"/>
    <w:uiPriority w:val="99"/>
    <w:rsid w:val="000C6233"/>
    <w:rPr>
      <w:noProof/>
      <w:sz w:val="24"/>
      <w:szCs w:val="24"/>
      <w:lang w:eastAsia="ru-RU"/>
    </w:rPr>
  </w:style>
  <w:style w:type="paragraph" w:styleId="BodyText2">
    <w:name w:val="Body Text 2"/>
    <w:basedOn w:val="Normal"/>
    <w:link w:val="BodyText2Char"/>
    <w:rsid w:val="000C6233"/>
    <w:rPr>
      <w:rFonts w:ascii="Times Armenian" w:hAnsi="Times Armenian"/>
      <w:noProof w:val="0"/>
      <w:lang w:val="x-none" w:eastAsia="x-none"/>
    </w:rPr>
  </w:style>
  <w:style w:type="character" w:customStyle="1" w:styleId="BodyText2Char">
    <w:name w:val="Body Text 2 Char"/>
    <w:basedOn w:val="DefaultParagraphFont"/>
    <w:link w:val="BodyText2"/>
    <w:rsid w:val="000C6233"/>
    <w:rPr>
      <w:rFonts w:ascii="Times Armenian" w:hAnsi="Times Armenian"/>
      <w:sz w:val="24"/>
      <w:szCs w:val="24"/>
      <w:lang w:val="x-none" w:eastAsia="x-none"/>
    </w:rPr>
  </w:style>
  <w:style w:type="paragraph" w:styleId="HTMLPreformatted">
    <w:name w:val="HTML Preformatted"/>
    <w:basedOn w:val="Normal"/>
    <w:link w:val="HTMLPreformattedChar"/>
    <w:rsid w:val="000C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x-none" w:eastAsia="x-none"/>
    </w:rPr>
  </w:style>
  <w:style w:type="character" w:customStyle="1" w:styleId="HTMLPreformattedChar">
    <w:name w:val="HTML Preformatted Char"/>
    <w:basedOn w:val="DefaultParagraphFont"/>
    <w:link w:val="HTMLPreformatted"/>
    <w:rsid w:val="000C6233"/>
    <w:rPr>
      <w:rFonts w:ascii="Courier New" w:hAnsi="Courier New"/>
      <w:lang w:val="x-none" w:eastAsia="x-none"/>
    </w:rPr>
  </w:style>
  <w:style w:type="paragraph" w:customStyle="1" w:styleId="12">
    <w:name w:val="Абзац списка1"/>
    <w:basedOn w:val="Normal"/>
    <w:rsid w:val="000C6233"/>
    <w:pPr>
      <w:suppressAutoHyphens/>
      <w:spacing w:after="200" w:line="276" w:lineRule="auto"/>
      <w:ind w:left="720"/>
      <w:textAlignment w:val="baseline"/>
    </w:pPr>
    <w:rPr>
      <w:rFonts w:ascii="Calibri" w:hAnsi="Calibri"/>
      <w:noProof w:val="0"/>
      <w:sz w:val="22"/>
      <w:szCs w:val="22"/>
      <w:lang w:val="ru-RU" w:eastAsia="ar-SA"/>
    </w:rPr>
  </w:style>
  <w:style w:type="paragraph" w:customStyle="1" w:styleId="20">
    <w:name w:val="Абзац списка2"/>
    <w:basedOn w:val="Normal"/>
    <w:qFormat/>
    <w:rsid w:val="000C6233"/>
    <w:pPr>
      <w:spacing w:after="200" w:line="276" w:lineRule="auto"/>
      <w:ind w:left="720"/>
      <w:contextualSpacing/>
    </w:pPr>
    <w:rPr>
      <w:rFonts w:ascii="Calibri" w:eastAsia="Calibri" w:hAnsi="Calibri"/>
      <w:noProof w:val="0"/>
      <w:sz w:val="22"/>
      <w:szCs w:val="22"/>
      <w:lang w:eastAsia="en-US"/>
    </w:rPr>
  </w:style>
  <w:style w:type="character" w:customStyle="1" w:styleId="highlight-class">
    <w:name w:val="highlight-class"/>
    <w:rsid w:val="000C6233"/>
  </w:style>
  <w:style w:type="paragraph" w:customStyle="1" w:styleId="NoSpacing1">
    <w:name w:val="No Spacing1"/>
    <w:qFormat/>
    <w:rsid w:val="000C6233"/>
    <w:rPr>
      <w:rFonts w:ascii="Calibri" w:hAnsi="Calibri"/>
      <w:sz w:val="22"/>
      <w:szCs w:val="22"/>
      <w:lang w:val="ru-RU" w:eastAsia="ru-RU"/>
    </w:rPr>
  </w:style>
  <w:style w:type="character" w:styleId="UnresolvedMention">
    <w:name w:val="Unresolved Mention"/>
    <w:basedOn w:val="DefaultParagraphFont"/>
    <w:uiPriority w:val="99"/>
    <w:semiHidden/>
    <w:unhideWhenUsed/>
    <w:rsid w:val="007B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641">
      <w:bodyDiv w:val="1"/>
      <w:marLeft w:val="0"/>
      <w:marRight w:val="0"/>
      <w:marTop w:val="0"/>
      <w:marBottom w:val="0"/>
      <w:divBdr>
        <w:top w:val="none" w:sz="0" w:space="0" w:color="auto"/>
        <w:left w:val="none" w:sz="0" w:space="0" w:color="auto"/>
        <w:bottom w:val="none" w:sz="0" w:space="0" w:color="auto"/>
        <w:right w:val="none" w:sz="0" w:space="0" w:color="auto"/>
      </w:divBdr>
    </w:div>
    <w:div w:id="73741970">
      <w:bodyDiv w:val="1"/>
      <w:marLeft w:val="0"/>
      <w:marRight w:val="0"/>
      <w:marTop w:val="0"/>
      <w:marBottom w:val="0"/>
      <w:divBdr>
        <w:top w:val="none" w:sz="0" w:space="0" w:color="auto"/>
        <w:left w:val="none" w:sz="0" w:space="0" w:color="auto"/>
        <w:bottom w:val="none" w:sz="0" w:space="0" w:color="auto"/>
        <w:right w:val="none" w:sz="0" w:space="0" w:color="auto"/>
      </w:divBdr>
    </w:div>
    <w:div w:id="113795771">
      <w:bodyDiv w:val="1"/>
      <w:marLeft w:val="0"/>
      <w:marRight w:val="0"/>
      <w:marTop w:val="0"/>
      <w:marBottom w:val="0"/>
      <w:divBdr>
        <w:top w:val="none" w:sz="0" w:space="0" w:color="auto"/>
        <w:left w:val="none" w:sz="0" w:space="0" w:color="auto"/>
        <w:bottom w:val="none" w:sz="0" w:space="0" w:color="auto"/>
        <w:right w:val="none" w:sz="0" w:space="0" w:color="auto"/>
      </w:divBdr>
    </w:div>
    <w:div w:id="127748978">
      <w:bodyDiv w:val="1"/>
      <w:marLeft w:val="0"/>
      <w:marRight w:val="0"/>
      <w:marTop w:val="0"/>
      <w:marBottom w:val="0"/>
      <w:divBdr>
        <w:top w:val="none" w:sz="0" w:space="0" w:color="auto"/>
        <w:left w:val="none" w:sz="0" w:space="0" w:color="auto"/>
        <w:bottom w:val="none" w:sz="0" w:space="0" w:color="auto"/>
        <w:right w:val="none" w:sz="0" w:space="0" w:color="auto"/>
      </w:divBdr>
    </w:div>
    <w:div w:id="140123552">
      <w:bodyDiv w:val="1"/>
      <w:marLeft w:val="0"/>
      <w:marRight w:val="0"/>
      <w:marTop w:val="0"/>
      <w:marBottom w:val="0"/>
      <w:divBdr>
        <w:top w:val="none" w:sz="0" w:space="0" w:color="auto"/>
        <w:left w:val="none" w:sz="0" w:space="0" w:color="auto"/>
        <w:bottom w:val="none" w:sz="0" w:space="0" w:color="auto"/>
        <w:right w:val="none" w:sz="0" w:space="0" w:color="auto"/>
      </w:divBdr>
    </w:div>
    <w:div w:id="166408870">
      <w:bodyDiv w:val="1"/>
      <w:marLeft w:val="0"/>
      <w:marRight w:val="0"/>
      <w:marTop w:val="0"/>
      <w:marBottom w:val="0"/>
      <w:divBdr>
        <w:top w:val="none" w:sz="0" w:space="0" w:color="auto"/>
        <w:left w:val="none" w:sz="0" w:space="0" w:color="auto"/>
        <w:bottom w:val="none" w:sz="0" w:space="0" w:color="auto"/>
        <w:right w:val="none" w:sz="0" w:space="0" w:color="auto"/>
      </w:divBdr>
      <w:divsChild>
        <w:div w:id="1841581111">
          <w:marLeft w:val="0"/>
          <w:marRight w:val="0"/>
          <w:marTop w:val="0"/>
          <w:marBottom w:val="0"/>
          <w:divBdr>
            <w:top w:val="none" w:sz="0" w:space="0" w:color="auto"/>
            <w:left w:val="none" w:sz="0" w:space="0" w:color="auto"/>
            <w:bottom w:val="none" w:sz="0" w:space="0" w:color="auto"/>
            <w:right w:val="none" w:sz="0" w:space="0" w:color="auto"/>
          </w:divBdr>
        </w:div>
      </w:divsChild>
    </w:div>
    <w:div w:id="180825576">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7131465">
      <w:bodyDiv w:val="1"/>
      <w:marLeft w:val="0"/>
      <w:marRight w:val="0"/>
      <w:marTop w:val="0"/>
      <w:marBottom w:val="0"/>
      <w:divBdr>
        <w:top w:val="none" w:sz="0" w:space="0" w:color="auto"/>
        <w:left w:val="none" w:sz="0" w:space="0" w:color="auto"/>
        <w:bottom w:val="none" w:sz="0" w:space="0" w:color="auto"/>
        <w:right w:val="none" w:sz="0" w:space="0" w:color="auto"/>
      </w:divBdr>
    </w:div>
    <w:div w:id="252591660">
      <w:bodyDiv w:val="1"/>
      <w:marLeft w:val="0"/>
      <w:marRight w:val="0"/>
      <w:marTop w:val="0"/>
      <w:marBottom w:val="0"/>
      <w:divBdr>
        <w:top w:val="none" w:sz="0" w:space="0" w:color="auto"/>
        <w:left w:val="none" w:sz="0" w:space="0" w:color="auto"/>
        <w:bottom w:val="none" w:sz="0" w:space="0" w:color="auto"/>
        <w:right w:val="none" w:sz="0" w:space="0" w:color="auto"/>
      </w:divBdr>
    </w:div>
    <w:div w:id="260115379">
      <w:bodyDiv w:val="1"/>
      <w:marLeft w:val="0"/>
      <w:marRight w:val="0"/>
      <w:marTop w:val="0"/>
      <w:marBottom w:val="0"/>
      <w:divBdr>
        <w:top w:val="none" w:sz="0" w:space="0" w:color="auto"/>
        <w:left w:val="none" w:sz="0" w:space="0" w:color="auto"/>
        <w:bottom w:val="none" w:sz="0" w:space="0" w:color="auto"/>
        <w:right w:val="none" w:sz="0" w:space="0" w:color="auto"/>
      </w:divBdr>
    </w:div>
    <w:div w:id="276182510">
      <w:bodyDiv w:val="1"/>
      <w:marLeft w:val="0"/>
      <w:marRight w:val="0"/>
      <w:marTop w:val="0"/>
      <w:marBottom w:val="0"/>
      <w:divBdr>
        <w:top w:val="none" w:sz="0" w:space="0" w:color="auto"/>
        <w:left w:val="none" w:sz="0" w:space="0" w:color="auto"/>
        <w:bottom w:val="none" w:sz="0" w:space="0" w:color="auto"/>
        <w:right w:val="none" w:sz="0" w:space="0" w:color="auto"/>
      </w:divBdr>
    </w:div>
    <w:div w:id="278414541">
      <w:bodyDiv w:val="1"/>
      <w:marLeft w:val="0"/>
      <w:marRight w:val="0"/>
      <w:marTop w:val="0"/>
      <w:marBottom w:val="0"/>
      <w:divBdr>
        <w:top w:val="none" w:sz="0" w:space="0" w:color="auto"/>
        <w:left w:val="none" w:sz="0" w:space="0" w:color="auto"/>
        <w:bottom w:val="none" w:sz="0" w:space="0" w:color="auto"/>
        <w:right w:val="none" w:sz="0" w:space="0" w:color="auto"/>
      </w:divBdr>
    </w:div>
    <w:div w:id="362025822">
      <w:bodyDiv w:val="1"/>
      <w:marLeft w:val="0"/>
      <w:marRight w:val="0"/>
      <w:marTop w:val="0"/>
      <w:marBottom w:val="0"/>
      <w:divBdr>
        <w:top w:val="none" w:sz="0" w:space="0" w:color="auto"/>
        <w:left w:val="none" w:sz="0" w:space="0" w:color="auto"/>
        <w:bottom w:val="none" w:sz="0" w:space="0" w:color="auto"/>
        <w:right w:val="none" w:sz="0" w:space="0" w:color="auto"/>
      </w:divBdr>
    </w:div>
    <w:div w:id="413820774">
      <w:bodyDiv w:val="1"/>
      <w:marLeft w:val="0"/>
      <w:marRight w:val="0"/>
      <w:marTop w:val="0"/>
      <w:marBottom w:val="0"/>
      <w:divBdr>
        <w:top w:val="none" w:sz="0" w:space="0" w:color="auto"/>
        <w:left w:val="none" w:sz="0" w:space="0" w:color="auto"/>
        <w:bottom w:val="none" w:sz="0" w:space="0" w:color="auto"/>
        <w:right w:val="none" w:sz="0" w:space="0" w:color="auto"/>
      </w:divBdr>
    </w:div>
    <w:div w:id="477188087">
      <w:bodyDiv w:val="1"/>
      <w:marLeft w:val="0"/>
      <w:marRight w:val="0"/>
      <w:marTop w:val="0"/>
      <w:marBottom w:val="0"/>
      <w:divBdr>
        <w:top w:val="none" w:sz="0" w:space="0" w:color="auto"/>
        <w:left w:val="none" w:sz="0" w:space="0" w:color="auto"/>
        <w:bottom w:val="none" w:sz="0" w:space="0" w:color="auto"/>
        <w:right w:val="none" w:sz="0" w:space="0" w:color="auto"/>
      </w:divBdr>
    </w:div>
    <w:div w:id="513617192">
      <w:bodyDiv w:val="1"/>
      <w:marLeft w:val="0"/>
      <w:marRight w:val="0"/>
      <w:marTop w:val="0"/>
      <w:marBottom w:val="0"/>
      <w:divBdr>
        <w:top w:val="none" w:sz="0" w:space="0" w:color="auto"/>
        <w:left w:val="none" w:sz="0" w:space="0" w:color="auto"/>
        <w:bottom w:val="none" w:sz="0" w:space="0" w:color="auto"/>
        <w:right w:val="none" w:sz="0" w:space="0" w:color="auto"/>
      </w:divBdr>
    </w:div>
    <w:div w:id="525287752">
      <w:bodyDiv w:val="1"/>
      <w:marLeft w:val="0"/>
      <w:marRight w:val="0"/>
      <w:marTop w:val="0"/>
      <w:marBottom w:val="0"/>
      <w:divBdr>
        <w:top w:val="none" w:sz="0" w:space="0" w:color="auto"/>
        <w:left w:val="none" w:sz="0" w:space="0" w:color="auto"/>
        <w:bottom w:val="none" w:sz="0" w:space="0" w:color="auto"/>
        <w:right w:val="none" w:sz="0" w:space="0" w:color="auto"/>
      </w:divBdr>
    </w:div>
    <w:div w:id="534077003">
      <w:bodyDiv w:val="1"/>
      <w:marLeft w:val="0"/>
      <w:marRight w:val="0"/>
      <w:marTop w:val="0"/>
      <w:marBottom w:val="0"/>
      <w:divBdr>
        <w:top w:val="none" w:sz="0" w:space="0" w:color="auto"/>
        <w:left w:val="none" w:sz="0" w:space="0" w:color="auto"/>
        <w:bottom w:val="none" w:sz="0" w:space="0" w:color="auto"/>
        <w:right w:val="none" w:sz="0" w:space="0" w:color="auto"/>
      </w:divBdr>
    </w:div>
    <w:div w:id="539509742">
      <w:bodyDiv w:val="1"/>
      <w:marLeft w:val="0"/>
      <w:marRight w:val="0"/>
      <w:marTop w:val="0"/>
      <w:marBottom w:val="0"/>
      <w:divBdr>
        <w:top w:val="none" w:sz="0" w:space="0" w:color="auto"/>
        <w:left w:val="none" w:sz="0" w:space="0" w:color="auto"/>
        <w:bottom w:val="none" w:sz="0" w:space="0" w:color="auto"/>
        <w:right w:val="none" w:sz="0" w:space="0" w:color="auto"/>
      </w:divBdr>
    </w:div>
    <w:div w:id="544954418">
      <w:bodyDiv w:val="1"/>
      <w:marLeft w:val="0"/>
      <w:marRight w:val="0"/>
      <w:marTop w:val="0"/>
      <w:marBottom w:val="0"/>
      <w:divBdr>
        <w:top w:val="none" w:sz="0" w:space="0" w:color="auto"/>
        <w:left w:val="none" w:sz="0" w:space="0" w:color="auto"/>
        <w:bottom w:val="none" w:sz="0" w:space="0" w:color="auto"/>
        <w:right w:val="none" w:sz="0" w:space="0" w:color="auto"/>
      </w:divBdr>
    </w:div>
    <w:div w:id="588925014">
      <w:bodyDiv w:val="1"/>
      <w:marLeft w:val="0"/>
      <w:marRight w:val="0"/>
      <w:marTop w:val="0"/>
      <w:marBottom w:val="0"/>
      <w:divBdr>
        <w:top w:val="none" w:sz="0" w:space="0" w:color="auto"/>
        <w:left w:val="none" w:sz="0" w:space="0" w:color="auto"/>
        <w:bottom w:val="none" w:sz="0" w:space="0" w:color="auto"/>
        <w:right w:val="none" w:sz="0" w:space="0" w:color="auto"/>
      </w:divBdr>
    </w:div>
    <w:div w:id="592512149">
      <w:bodyDiv w:val="1"/>
      <w:marLeft w:val="0"/>
      <w:marRight w:val="0"/>
      <w:marTop w:val="0"/>
      <w:marBottom w:val="0"/>
      <w:divBdr>
        <w:top w:val="none" w:sz="0" w:space="0" w:color="auto"/>
        <w:left w:val="none" w:sz="0" w:space="0" w:color="auto"/>
        <w:bottom w:val="none" w:sz="0" w:space="0" w:color="auto"/>
        <w:right w:val="none" w:sz="0" w:space="0" w:color="auto"/>
      </w:divBdr>
    </w:div>
    <w:div w:id="618415358">
      <w:bodyDiv w:val="1"/>
      <w:marLeft w:val="0"/>
      <w:marRight w:val="0"/>
      <w:marTop w:val="0"/>
      <w:marBottom w:val="0"/>
      <w:divBdr>
        <w:top w:val="none" w:sz="0" w:space="0" w:color="auto"/>
        <w:left w:val="none" w:sz="0" w:space="0" w:color="auto"/>
        <w:bottom w:val="none" w:sz="0" w:space="0" w:color="auto"/>
        <w:right w:val="none" w:sz="0" w:space="0" w:color="auto"/>
      </w:divBdr>
    </w:div>
    <w:div w:id="657266708">
      <w:bodyDiv w:val="1"/>
      <w:marLeft w:val="0"/>
      <w:marRight w:val="0"/>
      <w:marTop w:val="0"/>
      <w:marBottom w:val="0"/>
      <w:divBdr>
        <w:top w:val="none" w:sz="0" w:space="0" w:color="auto"/>
        <w:left w:val="none" w:sz="0" w:space="0" w:color="auto"/>
        <w:bottom w:val="none" w:sz="0" w:space="0" w:color="auto"/>
        <w:right w:val="none" w:sz="0" w:space="0" w:color="auto"/>
      </w:divBdr>
    </w:div>
    <w:div w:id="680817131">
      <w:bodyDiv w:val="1"/>
      <w:marLeft w:val="0"/>
      <w:marRight w:val="0"/>
      <w:marTop w:val="0"/>
      <w:marBottom w:val="0"/>
      <w:divBdr>
        <w:top w:val="none" w:sz="0" w:space="0" w:color="auto"/>
        <w:left w:val="none" w:sz="0" w:space="0" w:color="auto"/>
        <w:bottom w:val="none" w:sz="0" w:space="0" w:color="auto"/>
        <w:right w:val="none" w:sz="0" w:space="0" w:color="auto"/>
      </w:divBdr>
    </w:div>
    <w:div w:id="686718386">
      <w:bodyDiv w:val="1"/>
      <w:marLeft w:val="0"/>
      <w:marRight w:val="0"/>
      <w:marTop w:val="0"/>
      <w:marBottom w:val="0"/>
      <w:divBdr>
        <w:top w:val="none" w:sz="0" w:space="0" w:color="auto"/>
        <w:left w:val="none" w:sz="0" w:space="0" w:color="auto"/>
        <w:bottom w:val="none" w:sz="0" w:space="0" w:color="auto"/>
        <w:right w:val="none" w:sz="0" w:space="0" w:color="auto"/>
      </w:divBdr>
    </w:div>
    <w:div w:id="690497622">
      <w:bodyDiv w:val="1"/>
      <w:marLeft w:val="0"/>
      <w:marRight w:val="0"/>
      <w:marTop w:val="0"/>
      <w:marBottom w:val="0"/>
      <w:divBdr>
        <w:top w:val="none" w:sz="0" w:space="0" w:color="auto"/>
        <w:left w:val="none" w:sz="0" w:space="0" w:color="auto"/>
        <w:bottom w:val="none" w:sz="0" w:space="0" w:color="auto"/>
        <w:right w:val="none" w:sz="0" w:space="0" w:color="auto"/>
      </w:divBdr>
    </w:div>
    <w:div w:id="727187630">
      <w:bodyDiv w:val="1"/>
      <w:marLeft w:val="0"/>
      <w:marRight w:val="0"/>
      <w:marTop w:val="0"/>
      <w:marBottom w:val="0"/>
      <w:divBdr>
        <w:top w:val="none" w:sz="0" w:space="0" w:color="auto"/>
        <w:left w:val="none" w:sz="0" w:space="0" w:color="auto"/>
        <w:bottom w:val="none" w:sz="0" w:space="0" w:color="auto"/>
        <w:right w:val="none" w:sz="0" w:space="0" w:color="auto"/>
      </w:divBdr>
    </w:div>
    <w:div w:id="745225931">
      <w:bodyDiv w:val="1"/>
      <w:marLeft w:val="0"/>
      <w:marRight w:val="0"/>
      <w:marTop w:val="0"/>
      <w:marBottom w:val="0"/>
      <w:divBdr>
        <w:top w:val="none" w:sz="0" w:space="0" w:color="auto"/>
        <w:left w:val="none" w:sz="0" w:space="0" w:color="auto"/>
        <w:bottom w:val="none" w:sz="0" w:space="0" w:color="auto"/>
        <w:right w:val="none" w:sz="0" w:space="0" w:color="auto"/>
      </w:divBdr>
    </w:div>
    <w:div w:id="761876704">
      <w:bodyDiv w:val="1"/>
      <w:marLeft w:val="0"/>
      <w:marRight w:val="0"/>
      <w:marTop w:val="0"/>
      <w:marBottom w:val="0"/>
      <w:divBdr>
        <w:top w:val="none" w:sz="0" w:space="0" w:color="auto"/>
        <w:left w:val="none" w:sz="0" w:space="0" w:color="auto"/>
        <w:bottom w:val="none" w:sz="0" w:space="0" w:color="auto"/>
        <w:right w:val="none" w:sz="0" w:space="0" w:color="auto"/>
      </w:divBdr>
    </w:div>
    <w:div w:id="769660791">
      <w:bodyDiv w:val="1"/>
      <w:marLeft w:val="0"/>
      <w:marRight w:val="0"/>
      <w:marTop w:val="0"/>
      <w:marBottom w:val="0"/>
      <w:divBdr>
        <w:top w:val="none" w:sz="0" w:space="0" w:color="auto"/>
        <w:left w:val="none" w:sz="0" w:space="0" w:color="auto"/>
        <w:bottom w:val="none" w:sz="0" w:space="0" w:color="auto"/>
        <w:right w:val="none" w:sz="0" w:space="0" w:color="auto"/>
      </w:divBdr>
    </w:div>
    <w:div w:id="828642044">
      <w:bodyDiv w:val="1"/>
      <w:marLeft w:val="0"/>
      <w:marRight w:val="0"/>
      <w:marTop w:val="0"/>
      <w:marBottom w:val="0"/>
      <w:divBdr>
        <w:top w:val="none" w:sz="0" w:space="0" w:color="auto"/>
        <w:left w:val="none" w:sz="0" w:space="0" w:color="auto"/>
        <w:bottom w:val="none" w:sz="0" w:space="0" w:color="auto"/>
        <w:right w:val="none" w:sz="0" w:space="0" w:color="auto"/>
      </w:divBdr>
    </w:div>
    <w:div w:id="834535609">
      <w:bodyDiv w:val="1"/>
      <w:marLeft w:val="0"/>
      <w:marRight w:val="0"/>
      <w:marTop w:val="0"/>
      <w:marBottom w:val="0"/>
      <w:divBdr>
        <w:top w:val="none" w:sz="0" w:space="0" w:color="auto"/>
        <w:left w:val="none" w:sz="0" w:space="0" w:color="auto"/>
        <w:bottom w:val="none" w:sz="0" w:space="0" w:color="auto"/>
        <w:right w:val="none" w:sz="0" w:space="0" w:color="auto"/>
      </w:divBdr>
    </w:div>
    <w:div w:id="862131564">
      <w:bodyDiv w:val="1"/>
      <w:marLeft w:val="0"/>
      <w:marRight w:val="0"/>
      <w:marTop w:val="0"/>
      <w:marBottom w:val="0"/>
      <w:divBdr>
        <w:top w:val="none" w:sz="0" w:space="0" w:color="auto"/>
        <w:left w:val="none" w:sz="0" w:space="0" w:color="auto"/>
        <w:bottom w:val="none" w:sz="0" w:space="0" w:color="auto"/>
        <w:right w:val="none" w:sz="0" w:space="0" w:color="auto"/>
      </w:divBdr>
    </w:div>
    <w:div w:id="902175400">
      <w:bodyDiv w:val="1"/>
      <w:marLeft w:val="0"/>
      <w:marRight w:val="0"/>
      <w:marTop w:val="0"/>
      <w:marBottom w:val="0"/>
      <w:divBdr>
        <w:top w:val="none" w:sz="0" w:space="0" w:color="auto"/>
        <w:left w:val="none" w:sz="0" w:space="0" w:color="auto"/>
        <w:bottom w:val="none" w:sz="0" w:space="0" w:color="auto"/>
        <w:right w:val="none" w:sz="0" w:space="0" w:color="auto"/>
      </w:divBdr>
    </w:div>
    <w:div w:id="903030821">
      <w:bodyDiv w:val="1"/>
      <w:marLeft w:val="0"/>
      <w:marRight w:val="0"/>
      <w:marTop w:val="0"/>
      <w:marBottom w:val="0"/>
      <w:divBdr>
        <w:top w:val="none" w:sz="0" w:space="0" w:color="auto"/>
        <w:left w:val="none" w:sz="0" w:space="0" w:color="auto"/>
        <w:bottom w:val="none" w:sz="0" w:space="0" w:color="auto"/>
        <w:right w:val="none" w:sz="0" w:space="0" w:color="auto"/>
      </w:divBdr>
    </w:div>
    <w:div w:id="914783609">
      <w:bodyDiv w:val="1"/>
      <w:marLeft w:val="0"/>
      <w:marRight w:val="0"/>
      <w:marTop w:val="0"/>
      <w:marBottom w:val="0"/>
      <w:divBdr>
        <w:top w:val="none" w:sz="0" w:space="0" w:color="auto"/>
        <w:left w:val="none" w:sz="0" w:space="0" w:color="auto"/>
        <w:bottom w:val="none" w:sz="0" w:space="0" w:color="auto"/>
        <w:right w:val="none" w:sz="0" w:space="0" w:color="auto"/>
      </w:divBdr>
    </w:div>
    <w:div w:id="920649845">
      <w:bodyDiv w:val="1"/>
      <w:marLeft w:val="0"/>
      <w:marRight w:val="0"/>
      <w:marTop w:val="0"/>
      <w:marBottom w:val="0"/>
      <w:divBdr>
        <w:top w:val="none" w:sz="0" w:space="0" w:color="auto"/>
        <w:left w:val="none" w:sz="0" w:space="0" w:color="auto"/>
        <w:bottom w:val="none" w:sz="0" w:space="0" w:color="auto"/>
        <w:right w:val="none" w:sz="0" w:space="0" w:color="auto"/>
      </w:divBdr>
    </w:div>
    <w:div w:id="976569909">
      <w:bodyDiv w:val="1"/>
      <w:marLeft w:val="0"/>
      <w:marRight w:val="0"/>
      <w:marTop w:val="0"/>
      <w:marBottom w:val="0"/>
      <w:divBdr>
        <w:top w:val="none" w:sz="0" w:space="0" w:color="auto"/>
        <w:left w:val="none" w:sz="0" w:space="0" w:color="auto"/>
        <w:bottom w:val="none" w:sz="0" w:space="0" w:color="auto"/>
        <w:right w:val="none" w:sz="0" w:space="0" w:color="auto"/>
      </w:divBdr>
      <w:divsChild>
        <w:div w:id="426469078">
          <w:marLeft w:val="0"/>
          <w:marRight w:val="0"/>
          <w:marTop w:val="0"/>
          <w:marBottom w:val="0"/>
          <w:divBdr>
            <w:top w:val="none" w:sz="0" w:space="0" w:color="auto"/>
            <w:left w:val="none" w:sz="0" w:space="0" w:color="auto"/>
            <w:bottom w:val="none" w:sz="0" w:space="0" w:color="auto"/>
            <w:right w:val="none" w:sz="0" w:space="0" w:color="auto"/>
          </w:divBdr>
          <w:divsChild>
            <w:div w:id="1240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05">
      <w:bodyDiv w:val="1"/>
      <w:marLeft w:val="0"/>
      <w:marRight w:val="0"/>
      <w:marTop w:val="0"/>
      <w:marBottom w:val="0"/>
      <w:divBdr>
        <w:top w:val="none" w:sz="0" w:space="0" w:color="auto"/>
        <w:left w:val="none" w:sz="0" w:space="0" w:color="auto"/>
        <w:bottom w:val="none" w:sz="0" w:space="0" w:color="auto"/>
        <w:right w:val="none" w:sz="0" w:space="0" w:color="auto"/>
      </w:divBdr>
    </w:div>
    <w:div w:id="1084959642">
      <w:bodyDiv w:val="1"/>
      <w:marLeft w:val="0"/>
      <w:marRight w:val="0"/>
      <w:marTop w:val="0"/>
      <w:marBottom w:val="0"/>
      <w:divBdr>
        <w:top w:val="none" w:sz="0" w:space="0" w:color="auto"/>
        <w:left w:val="none" w:sz="0" w:space="0" w:color="auto"/>
        <w:bottom w:val="none" w:sz="0" w:space="0" w:color="auto"/>
        <w:right w:val="none" w:sz="0" w:space="0" w:color="auto"/>
      </w:divBdr>
    </w:div>
    <w:div w:id="1096363123">
      <w:bodyDiv w:val="1"/>
      <w:marLeft w:val="0"/>
      <w:marRight w:val="0"/>
      <w:marTop w:val="0"/>
      <w:marBottom w:val="0"/>
      <w:divBdr>
        <w:top w:val="none" w:sz="0" w:space="0" w:color="auto"/>
        <w:left w:val="none" w:sz="0" w:space="0" w:color="auto"/>
        <w:bottom w:val="none" w:sz="0" w:space="0" w:color="auto"/>
        <w:right w:val="none" w:sz="0" w:space="0" w:color="auto"/>
      </w:divBdr>
    </w:div>
    <w:div w:id="1120687418">
      <w:bodyDiv w:val="1"/>
      <w:marLeft w:val="0"/>
      <w:marRight w:val="0"/>
      <w:marTop w:val="0"/>
      <w:marBottom w:val="0"/>
      <w:divBdr>
        <w:top w:val="none" w:sz="0" w:space="0" w:color="auto"/>
        <w:left w:val="none" w:sz="0" w:space="0" w:color="auto"/>
        <w:bottom w:val="none" w:sz="0" w:space="0" w:color="auto"/>
        <w:right w:val="none" w:sz="0" w:space="0" w:color="auto"/>
      </w:divBdr>
    </w:div>
    <w:div w:id="1140415339">
      <w:bodyDiv w:val="1"/>
      <w:marLeft w:val="0"/>
      <w:marRight w:val="0"/>
      <w:marTop w:val="0"/>
      <w:marBottom w:val="0"/>
      <w:divBdr>
        <w:top w:val="none" w:sz="0" w:space="0" w:color="auto"/>
        <w:left w:val="none" w:sz="0" w:space="0" w:color="auto"/>
        <w:bottom w:val="none" w:sz="0" w:space="0" w:color="auto"/>
        <w:right w:val="none" w:sz="0" w:space="0" w:color="auto"/>
      </w:divBdr>
    </w:div>
    <w:div w:id="1267036379">
      <w:bodyDiv w:val="1"/>
      <w:marLeft w:val="0"/>
      <w:marRight w:val="0"/>
      <w:marTop w:val="0"/>
      <w:marBottom w:val="0"/>
      <w:divBdr>
        <w:top w:val="none" w:sz="0" w:space="0" w:color="auto"/>
        <w:left w:val="none" w:sz="0" w:space="0" w:color="auto"/>
        <w:bottom w:val="none" w:sz="0" w:space="0" w:color="auto"/>
        <w:right w:val="none" w:sz="0" w:space="0" w:color="auto"/>
      </w:divBdr>
    </w:div>
    <w:div w:id="1279484469">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293366277">
      <w:bodyDiv w:val="1"/>
      <w:marLeft w:val="0"/>
      <w:marRight w:val="0"/>
      <w:marTop w:val="0"/>
      <w:marBottom w:val="0"/>
      <w:divBdr>
        <w:top w:val="none" w:sz="0" w:space="0" w:color="auto"/>
        <w:left w:val="none" w:sz="0" w:space="0" w:color="auto"/>
        <w:bottom w:val="none" w:sz="0" w:space="0" w:color="auto"/>
        <w:right w:val="none" w:sz="0" w:space="0" w:color="auto"/>
      </w:divBdr>
    </w:div>
    <w:div w:id="1297947967">
      <w:bodyDiv w:val="1"/>
      <w:marLeft w:val="0"/>
      <w:marRight w:val="0"/>
      <w:marTop w:val="0"/>
      <w:marBottom w:val="0"/>
      <w:divBdr>
        <w:top w:val="none" w:sz="0" w:space="0" w:color="auto"/>
        <w:left w:val="none" w:sz="0" w:space="0" w:color="auto"/>
        <w:bottom w:val="none" w:sz="0" w:space="0" w:color="auto"/>
        <w:right w:val="none" w:sz="0" w:space="0" w:color="auto"/>
      </w:divBdr>
    </w:div>
    <w:div w:id="1299922037">
      <w:bodyDiv w:val="1"/>
      <w:marLeft w:val="0"/>
      <w:marRight w:val="0"/>
      <w:marTop w:val="0"/>
      <w:marBottom w:val="0"/>
      <w:divBdr>
        <w:top w:val="none" w:sz="0" w:space="0" w:color="auto"/>
        <w:left w:val="none" w:sz="0" w:space="0" w:color="auto"/>
        <w:bottom w:val="none" w:sz="0" w:space="0" w:color="auto"/>
        <w:right w:val="none" w:sz="0" w:space="0" w:color="auto"/>
      </w:divBdr>
    </w:div>
    <w:div w:id="1308435012">
      <w:bodyDiv w:val="1"/>
      <w:marLeft w:val="0"/>
      <w:marRight w:val="0"/>
      <w:marTop w:val="0"/>
      <w:marBottom w:val="0"/>
      <w:divBdr>
        <w:top w:val="none" w:sz="0" w:space="0" w:color="auto"/>
        <w:left w:val="none" w:sz="0" w:space="0" w:color="auto"/>
        <w:bottom w:val="none" w:sz="0" w:space="0" w:color="auto"/>
        <w:right w:val="none" w:sz="0" w:space="0" w:color="auto"/>
      </w:divBdr>
    </w:div>
    <w:div w:id="1349403837">
      <w:bodyDiv w:val="1"/>
      <w:marLeft w:val="0"/>
      <w:marRight w:val="0"/>
      <w:marTop w:val="0"/>
      <w:marBottom w:val="0"/>
      <w:divBdr>
        <w:top w:val="none" w:sz="0" w:space="0" w:color="auto"/>
        <w:left w:val="none" w:sz="0" w:space="0" w:color="auto"/>
        <w:bottom w:val="none" w:sz="0" w:space="0" w:color="auto"/>
        <w:right w:val="none" w:sz="0" w:space="0" w:color="auto"/>
      </w:divBdr>
    </w:div>
    <w:div w:id="1353262350">
      <w:bodyDiv w:val="1"/>
      <w:marLeft w:val="0"/>
      <w:marRight w:val="0"/>
      <w:marTop w:val="0"/>
      <w:marBottom w:val="0"/>
      <w:divBdr>
        <w:top w:val="none" w:sz="0" w:space="0" w:color="auto"/>
        <w:left w:val="none" w:sz="0" w:space="0" w:color="auto"/>
        <w:bottom w:val="none" w:sz="0" w:space="0" w:color="auto"/>
        <w:right w:val="none" w:sz="0" w:space="0" w:color="auto"/>
      </w:divBdr>
    </w:div>
    <w:div w:id="1461529927">
      <w:bodyDiv w:val="1"/>
      <w:marLeft w:val="0"/>
      <w:marRight w:val="0"/>
      <w:marTop w:val="0"/>
      <w:marBottom w:val="0"/>
      <w:divBdr>
        <w:top w:val="none" w:sz="0" w:space="0" w:color="auto"/>
        <w:left w:val="none" w:sz="0" w:space="0" w:color="auto"/>
        <w:bottom w:val="none" w:sz="0" w:space="0" w:color="auto"/>
        <w:right w:val="none" w:sz="0" w:space="0" w:color="auto"/>
      </w:divBdr>
    </w:div>
    <w:div w:id="1486509464">
      <w:bodyDiv w:val="1"/>
      <w:marLeft w:val="0"/>
      <w:marRight w:val="0"/>
      <w:marTop w:val="0"/>
      <w:marBottom w:val="0"/>
      <w:divBdr>
        <w:top w:val="none" w:sz="0" w:space="0" w:color="auto"/>
        <w:left w:val="none" w:sz="0" w:space="0" w:color="auto"/>
        <w:bottom w:val="none" w:sz="0" w:space="0" w:color="auto"/>
        <w:right w:val="none" w:sz="0" w:space="0" w:color="auto"/>
      </w:divBdr>
    </w:div>
    <w:div w:id="1491367119">
      <w:bodyDiv w:val="1"/>
      <w:marLeft w:val="0"/>
      <w:marRight w:val="0"/>
      <w:marTop w:val="0"/>
      <w:marBottom w:val="0"/>
      <w:divBdr>
        <w:top w:val="none" w:sz="0" w:space="0" w:color="auto"/>
        <w:left w:val="none" w:sz="0" w:space="0" w:color="auto"/>
        <w:bottom w:val="none" w:sz="0" w:space="0" w:color="auto"/>
        <w:right w:val="none" w:sz="0" w:space="0" w:color="auto"/>
      </w:divBdr>
    </w:div>
    <w:div w:id="1549224421">
      <w:bodyDiv w:val="1"/>
      <w:marLeft w:val="0"/>
      <w:marRight w:val="0"/>
      <w:marTop w:val="0"/>
      <w:marBottom w:val="0"/>
      <w:divBdr>
        <w:top w:val="none" w:sz="0" w:space="0" w:color="auto"/>
        <w:left w:val="none" w:sz="0" w:space="0" w:color="auto"/>
        <w:bottom w:val="none" w:sz="0" w:space="0" w:color="auto"/>
        <w:right w:val="none" w:sz="0" w:space="0" w:color="auto"/>
      </w:divBdr>
    </w:div>
    <w:div w:id="1593853219">
      <w:bodyDiv w:val="1"/>
      <w:marLeft w:val="0"/>
      <w:marRight w:val="0"/>
      <w:marTop w:val="0"/>
      <w:marBottom w:val="0"/>
      <w:divBdr>
        <w:top w:val="none" w:sz="0" w:space="0" w:color="auto"/>
        <w:left w:val="none" w:sz="0" w:space="0" w:color="auto"/>
        <w:bottom w:val="none" w:sz="0" w:space="0" w:color="auto"/>
        <w:right w:val="none" w:sz="0" w:space="0" w:color="auto"/>
      </w:divBdr>
    </w:div>
    <w:div w:id="1622766168">
      <w:bodyDiv w:val="1"/>
      <w:marLeft w:val="0"/>
      <w:marRight w:val="0"/>
      <w:marTop w:val="0"/>
      <w:marBottom w:val="0"/>
      <w:divBdr>
        <w:top w:val="none" w:sz="0" w:space="0" w:color="auto"/>
        <w:left w:val="none" w:sz="0" w:space="0" w:color="auto"/>
        <w:bottom w:val="none" w:sz="0" w:space="0" w:color="auto"/>
        <w:right w:val="none" w:sz="0" w:space="0" w:color="auto"/>
      </w:divBdr>
    </w:div>
    <w:div w:id="1630747132">
      <w:bodyDiv w:val="1"/>
      <w:marLeft w:val="0"/>
      <w:marRight w:val="0"/>
      <w:marTop w:val="0"/>
      <w:marBottom w:val="0"/>
      <w:divBdr>
        <w:top w:val="none" w:sz="0" w:space="0" w:color="auto"/>
        <w:left w:val="none" w:sz="0" w:space="0" w:color="auto"/>
        <w:bottom w:val="none" w:sz="0" w:space="0" w:color="auto"/>
        <w:right w:val="none" w:sz="0" w:space="0" w:color="auto"/>
      </w:divBdr>
      <w:divsChild>
        <w:div w:id="1771583591">
          <w:marLeft w:val="0"/>
          <w:marRight w:val="0"/>
          <w:marTop w:val="0"/>
          <w:marBottom w:val="0"/>
          <w:divBdr>
            <w:top w:val="none" w:sz="0" w:space="0" w:color="auto"/>
            <w:left w:val="none" w:sz="0" w:space="0" w:color="auto"/>
            <w:bottom w:val="none" w:sz="0" w:space="0" w:color="auto"/>
            <w:right w:val="none" w:sz="0" w:space="0" w:color="auto"/>
          </w:divBdr>
          <w:divsChild>
            <w:div w:id="1368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76">
      <w:bodyDiv w:val="1"/>
      <w:marLeft w:val="0"/>
      <w:marRight w:val="0"/>
      <w:marTop w:val="0"/>
      <w:marBottom w:val="0"/>
      <w:divBdr>
        <w:top w:val="none" w:sz="0" w:space="0" w:color="auto"/>
        <w:left w:val="none" w:sz="0" w:space="0" w:color="auto"/>
        <w:bottom w:val="none" w:sz="0" w:space="0" w:color="auto"/>
        <w:right w:val="none" w:sz="0" w:space="0" w:color="auto"/>
      </w:divBdr>
    </w:div>
    <w:div w:id="1681664572">
      <w:bodyDiv w:val="1"/>
      <w:marLeft w:val="0"/>
      <w:marRight w:val="0"/>
      <w:marTop w:val="0"/>
      <w:marBottom w:val="0"/>
      <w:divBdr>
        <w:top w:val="none" w:sz="0" w:space="0" w:color="auto"/>
        <w:left w:val="none" w:sz="0" w:space="0" w:color="auto"/>
        <w:bottom w:val="none" w:sz="0" w:space="0" w:color="auto"/>
        <w:right w:val="none" w:sz="0" w:space="0" w:color="auto"/>
      </w:divBdr>
    </w:div>
    <w:div w:id="1725252601">
      <w:bodyDiv w:val="1"/>
      <w:marLeft w:val="0"/>
      <w:marRight w:val="0"/>
      <w:marTop w:val="0"/>
      <w:marBottom w:val="0"/>
      <w:divBdr>
        <w:top w:val="none" w:sz="0" w:space="0" w:color="auto"/>
        <w:left w:val="none" w:sz="0" w:space="0" w:color="auto"/>
        <w:bottom w:val="none" w:sz="0" w:space="0" w:color="auto"/>
        <w:right w:val="none" w:sz="0" w:space="0" w:color="auto"/>
      </w:divBdr>
    </w:div>
    <w:div w:id="1727022166">
      <w:bodyDiv w:val="1"/>
      <w:marLeft w:val="0"/>
      <w:marRight w:val="0"/>
      <w:marTop w:val="0"/>
      <w:marBottom w:val="0"/>
      <w:divBdr>
        <w:top w:val="none" w:sz="0" w:space="0" w:color="auto"/>
        <w:left w:val="none" w:sz="0" w:space="0" w:color="auto"/>
        <w:bottom w:val="none" w:sz="0" w:space="0" w:color="auto"/>
        <w:right w:val="none" w:sz="0" w:space="0" w:color="auto"/>
      </w:divBdr>
    </w:div>
    <w:div w:id="1730881307">
      <w:bodyDiv w:val="1"/>
      <w:marLeft w:val="0"/>
      <w:marRight w:val="0"/>
      <w:marTop w:val="0"/>
      <w:marBottom w:val="0"/>
      <w:divBdr>
        <w:top w:val="none" w:sz="0" w:space="0" w:color="auto"/>
        <w:left w:val="none" w:sz="0" w:space="0" w:color="auto"/>
        <w:bottom w:val="none" w:sz="0" w:space="0" w:color="auto"/>
        <w:right w:val="none" w:sz="0" w:space="0" w:color="auto"/>
      </w:divBdr>
    </w:div>
    <w:div w:id="1779836807">
      <w:bodyDiv w:val="1"/>
      <w:marLeft w:val="0"/>
      <w:marRight w:val="0"/>
      <w:marTop w:val="0"/>
      <w:marBottom w:val="0"/>
      <w:divBdr>
        <w:top w:val="none" w:sz="0" w:space="0" w:color="auto"/>
        <w:left w:val="none" w:sz="0" w:space="0" w:color="auto"/>
        <w:bottom w:val="none" w:sz="0" w:space="0" w:color="auto"/>
        <w:right w:val="none" w:sz="0" w:space="0" w:color="auto"/>
      </w:divBdr>
    </w:div>
    <w:div w:id="1825198319">
      <w:bodyDiv w:val="1"/>
      <w:marLeft w:val="0"/>
      <w:marRight w:val="0"/>
      <w:marTop w:val="0"/>
      <w:marBottom w:val="0"/>
      <w:divBdr>
        <w:top w:val="none" w:sz="0" w:space="0" w:color="auto"/>
        <w:left w:val="none" w:sz="0" w:space="0" w:color="auto"/>
        <w:bottom w:val="none" w:sz="0" w:space="0" w:color="auto"/>
        <w:right w:val="none" w:sz="0" w:space="0" w:color="auto"/>
      </w:divBdr>
    </w:div>
    <w:div w:id="1843885582">
      <w:bodyDiv w:val="1"/>
      <w:marLeft w:val="0"/>
      <w:marRight w:val="0"/>
      <w:marTop w:val="0"/>
      <w:marBottom w:val="0"/>
      <w:divBdr>
        <w:top w:val="none" w:sz="0" w:space="0" w:color="auto"/>
        <w:left w:val="none" w:sz="0" w:space="0" w:color="auto"/>
        <w:bottom w:val="none" w:sz="0" w:space="0" w:color="auto"/>
        <w:right w:val="none" w:sz="0" w:space="0" w:color="auto"/>
      </w:divBdr>
    </w:div>
    <w:div w:id="1854030110">
      <w:bodyDiv w:val="1"/>
      <w:marLeft w:val="0"/>
      <w:marRight w:val="0"/>
      <w:marTop w:val="0"/>
      <w:marBottom w:val="0"/>
      <w:divBdr>
        <w:top w:val="none" w:sz="0" w:space="0" w:color="auto"/>
        <w:left w:val="none" w:sz="0" w:space="0" w:color="auto"/>
        <w:bottom w:val="none" w:sz="0" w:space="0" w:color="auto"/>
        <w:right w:val="none" w:sz="0" w:space="0" w:color="auto"/>
      </w:divBdr>
    </w:div>
    <w:div w:id="1854411962">
      <w:bodyDiv w:val="1"/>
      <w:marLeft w:val="0"/>
      <w:marRight w:val="0"/>
      <w:marTop w:val="0"/>
      <w:marBottom w:val="0"/>
      <w:divBdr>
        <w:top w:val="none" w:sz="0" w:space="0" w:color="auto"/>
        <w:left w:val="none" w:sz="0" w:space="0" w:color="auto"/>
        <w:bottom w:val="none" w:sz="0" w:space="0" w:color="auto"/>
        <w:right w:val="none" w:sz="0" w:space="0" w:color="auto"/>
      </w:divBdr>
    </w:div>
    <w:div w:id="1890023920">
      <w:bodyDiv w:val="1"/>
      <w:marLeft w:val="0"/>
      <w:marRight w:val="0"/>
      <w:marTop w:val="0"/>
      <w:marBottom w:val="0"/>
      <w:divBdr>
        <w:top w:val="none" w:sz="0" w:space="0" w:color="auto"/>
        <w:left w:val="none" w:sz="0" w:space="0" w:color="auto"/>
        <w:bottom w:val="none" w:sz="0" w:space="0" w:color="auto"/>
        <w:right w:val="none" w:sz="0" w:space="0" w:color="auto"/>
      </w:divBdr>
      <w:divsChild>
        <w:div w:id="96949300">
          <w:marLeft w:val="0"/>
          <w:marRight w:val="0"/>
          <w:marTop w:val="0"/>
          <w:marBottom w:val="0"/>
          <w:divBdr>
            <w:top w:val="none" w:sz="0" w:space="0" w:color="auto"/>
            <w:left w:val="none" w:sz="0" w:space="0" w:color="auto"/>
            <w:bottom w:val="none" w:sz="0" w:space="0" w:color="auto"/>
            <w:right w:val="none" w:sz="0" w:space="0" w:color="auto"/>
          </w:divBdr>
          <w:divsChild>
            <w:div w:id="299769495">
              <w:marLeft w:val="0"/>
              <w:marRight w:val="0"/>
              <w:marTop w:val="0"/>
              <w:marBottom w:val="0"/>
              <w:divBdr>
                <w:top w:val="none" w:sz="0" w:space="0" w:color="auto"/>
                <w:left w:val="none" w:sz="0" w:space="0" w:color="auto"/>
                <w:bottom w:val="none" w:sz="0" w:space="0" w:color="auto"/>
                <w:right w:val="none" w:sz="0" w:space="0" w:color="auto"/>
              </w:divBdr>
              <w:divsChild>
                <w:div w:id="1063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8985">
      <w:bodyDiv w:val="1"/>
      <w:marLeft w:val="0"/>
      <w:marRight w:val="0"/>
      <w:marTop w:val="0"/>
      <w:marBottom w:val="0"/>
      <w:divBdr>
        <w:top w:val="none" w:sz="0" w:space="0" w:color="auto"/>
        <w:left w:val="none" w:sz="0" w:space="0" w:color="auto"/>
        <w:bottom w:val="none" w:sz="0" w:space="0" w:color="auto"/>
        <w:right w:val="none" w:sz="0" w:space="0" w:color="auto"/>
      </w:divBdr>
    </w:div>
    <w:div w:id="1933321227">
      <w:bodyDiv w:val="1"/>
      <w:marLeft w:val="0"/>
      <w:marRight w:val="0"/>
      <w:marTop w:val="0"/>
      <w:marBottom w:val="0"/>
      <w:divBdr>
        <w:top w:val="none" w:sz="0" w:space="0" w:color="auto"/>
        <w:left w:val="none" w:sz="0" w:space="0" w:color="auto"/>
        <w:bottom w:val="none" w:sz="0" w:space="0" w:color="auto"/>
        <w:right w:val="none" w:sz="0" w:space="0" w:color="auto"/>
      </w:divBdr>
    </w:div>
    <w:div w:id="1977949077">
      <w:bodyDiv w:val="1"/>
      <w:marLeft w:val="0"/>
      <w:marRight w:val="0"/>
      <w:marTop w:val="0"/>
      <w:marBottom w:val="0"/>
      <w:divBdr>
        <w:top w:val="none" w:sz="0" w:space="0" w:color="auto"/>
        <w:left w:val="none" w:sz="0" w:space="0" w:color="auto"/>
        <w:bottom w:val="none" w:sz="0" w:space="0" w:color="auto"/>
        <w:right w:val="none" w:sz="0" w:space="0" w:color="auto"/>
      </w:divBdr>
    </w:div>
    <w:div w:id="2016493521">
      <w:bodyDiv w:val="1"/>
      <w:marLeft w:val="0"/>
      <w:marRight w:val="0"/>
      <w:marTop w:val="0"/>
      <w:marBottom w:val="0"/>
      <w:divBdr>
        <w:top w:val="none" w:sz="0" w:space="0" w:color="auto"/>
        <w:left w:val="none" w:sz="0" w:space="0" w:color="auto"/>
        <w:bottom w:val="none" w:sz="0" w:space="0" w:color="auto"/>
        <w:right w:val="none" w:sz="0" w:space="0" w:color="auto"/>
      </w:divBdr>
    </w:div>
    <w:div w:id="2048263153">
      <w:bodyDiv w:val="1"/>
      <w:marLeft w:val="0"/>
      <w:marRight w:val="0"/>
      <w:marTop w:val="0"/>
      <w:marBottom w:val="0"/>
      <w:divBdr>
        <w:top w:val="none" w:sz="0" w:space="0" w:color="auto"/>
        <w:left w:val="none" w:sz="0" w:space="0" w:color="auto"/>
        <w:bottom w:val="none" w:sz="0" w:space="0" w:color="auto"/>
        <w:right w:val="none" w:sz="0" w:space="0" w:color="auto"/>
      </w:divBdr>
    </w:div>
    <w:div w:id="2069837517">
      <w:bodyDiv w:val="1"/>
      <w:marLeft w:val="0"/>
      <w:marRight w:val="0"/>
      <w:marTop w:val="0"/>
      <w:marBottom w:val="0"/>
      <w:divBdr>
        <w:top w:val="none" w:sz="0" w:space="0" w:color="auto"/>
        <w:left w:val="none" w:sz="0" w:space="0" w:color="auto"/>
        <w:bottom w:val="none" w:sz="0" w:space="0" w:color="auto"/>
        <w:right w:val="none" w:sz="0" w:space="0" w:color="auto"/>
      </w:divBdr>
    </w:div>
    <w:div w:id="2072389270">
      <w:bodyDiv w:val="1"/>
      <w:marLeft w:val="0"/>
      <w:marRight w:val="0"/>
      <w:marTop w:val="0"/>
      <w:marBottom w:val="0"/>
      <w:divBdr>
        <w:top w:val="none" w:sz="0" w:space="0" w:color="auto"/>
        <w:left w:val="none" w:sz="0" w:space="0" w:color="auto"/>
        <w:bottom w:val="none" w:sz="0" w:space="0" w:color="auto"/>
        <w:right w:val="none" w:sz="0" w:space="0" w:color="auto"/>
      </w:divBdr>
    </w:div>
    <w:div w:id="2105497602">
      <w:bodyDiv w:val="1"/>
      <w:marLeft w:val="0"/>
      <w:marRight w:val="0"/>
      <w:marTop w:val="0"/>
      <w:marBottom w:val="0"/>
      <w:divBdr>
        <w:top w:val="none" w:sz="0" w:space="0" w:color="auto"/>
        <w:left w:val="none" w:sz="0" w:space="0" w:color="auto"/>
        <w:bottom w:val="none" w:sz="0" w:space="0" w:color="auto"/>
        <w:right w:val="none" w:sz="0" w:space="0" w:color="auto"/>
      </w:divBdr>
    </w:div>
    <w:div w:id="2107386049">
      <w:bodyDiv w:val="1"/>
      <w:marLeft w:val="0"/>
      <w:marRight w:val="0"/>
      <w:marTop w:val="0"/>
      <w:marBottom w:val="0"/>
      <w:divBdr>
        <w:top w:val="none" w:sz="0" w:space="0" w:color="auto"/>
        <w:left w:val="none" w:sz="0" w:space="0" w:color="auto"/>
        <w:bottom w:val="none" w:sz="0" w:space="0" w:color="auto"/>
        <w:right w:val="none" w:sz="0" w:space="0" w:color="auto"/>
      </w:divBdr>
    </w:div>
    <w:div w:id="2115586784">
      <w:bodyDiv w:val="1"/>
      <w:marLeft w:val="0"/>
      <w:marRight w:val="0"/>
      <w:marTop w:val="0"/>
      <w:marBottom w:val="0"/>
      <w:divBdr>
        <w:top w:val="none" w:sz="0" w:space="0" w:color="auto"/>
        <w:left w:val="none" w:sz="0" w:space="0" w:color="auto"/>
        <w:bottom w:val="none" w:sz="0" w:space="0" w:color="auto"/>
        <w:right w:val="none" w:sz="0" w:space="0" w:color="auto"/>
      </w:divBdr>
    </w:div>
    <w:div w:id="2118476691">
      <w:bodyDiv w:val="1"/>
      <w:marLeft w:val="0"/>
      <w:marRight w:val="0"/>
      <w:marTop w:val="0"/>
      <w:marBottom w:val="0"/>
      <w:divBdr>
        <w:top w:val="none" w:sz="0" w:space="0" w:color="auto"/>
        <w:left w:val="none" w:sz="0" w:space="0" w:color="auto"/>
        <w:bottom w:val="none" w:sz="0" w:space="0" w:color="auto"/>
        <w:right w:val="none" w:sz="0" w:space="0" w:color="auto"/>
      </w:divBdr>
    </w:div>
    <w:div w:id="2120178703">
      <w:bodyDiv w:val="1"/>
      <w:marLeft w:val="0"/>
      <w:marRight w:val="0"/>
      <w:marTop w:val="0"/>
      <w:marBottom w:val="0"/>
      <w:divBdr>
        <w:top w:val="none" w:sz="0" w:space="0" w:color="auto"/>
        <w:left w:val="none" w:sz="0" w:space="0" w:color="auto"/>
        <w:bottom w:val="none" w:sz="0" w:space="0" w:color="auto"/>
        <w:right w:val="none" w:sz="0" w:space="0" w:color="auto"/>
      </w:divBdr>
    </w:div>
    <w:div w:id="21243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1335-0C76-4C20-AD91-AAA9A5D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5228</Words>
  <Characters>29801</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ss</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HP</cp:lastModifiedBy>
  <cp:revision>40</cp:revision>
  <cp:lastPrinted>2025-11-18T12:57:00Z</cp:lastPrinted>
  <dcterms:created xsi:type="dcterms:W3CDTF">2025-09-16T10:41:00Z</dcterms:created>
  <dcterms:modified xsi:type="dcterms:W3CDTF">2025-11-26T10:50:00Z</dcterms:modified>
</cp:coreProperties>
</file>